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66" w:rsidRDefault="00526966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26966" w:rsidRDefault="00526966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7324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</w:t>
      </w:r>
      <w:r w:rsidRPr="007324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ТВЕРДЖЕНО </w:t>
      </w:r>
    </w:p>
    <w:p w:rsidR="00732402" w:rsidRDefault="00732402" w:rsidP="00732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 засіданні педагогічної ради</w:t>
      </w:r>
    </w:p>
    <w:p w:rsidR="00732402" w:rsidRDefault="00732402" w:rsidP="007324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ПРОТОКОЛ № ____</w:t>
      </w:r>
    </w:p>
    <w:p w:rsidR="00732402" w:rsidRDefault="00732402" w:rsidP="007324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від «___»  ____ 2022 року</w:t>
      </w:r>
    </w:p>
    <w:p w:rsidR="00732402" w:rsidRDefault="00732402" w:rsidP="00732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32402" w:rsidRP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324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Pr="00732402" w:rsidRDefault="00732402" w:rsidP="00732402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732402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ПЛАН РОБОТИ </w:t>
      </w:r>
    </w:p>
    <w:p w:rsidR="00732402" w:rsidRPr="00732402" w:rsidRDefault="00732402" w:rsidP="00732402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732402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ЧАУСІВСЬКОЇ ГІМНАЗІЇ</w:t>
      </w:r>
    </w:p>
    <w:p w:rsidR="00732402" w:rsidRPr="00732402" w:rsidRDefault="00732402" w:rsidP="00732402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732402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на 2022/2023 навчальний рік</w:t>
      </w: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"/>
        <w:gridCol w:w="7468"/>
        <w:gridCol w:w="1072"/>
      </w:tblGrid>
      <w:tr w:rsidR="00732402" w:rsidRPr="004D2AD2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2" w:rsidRPr="004D2AD2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D2AD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№ з/п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2" w:rsidRPr="004D2AD2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D2AD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2" w:rsidRPr="004D2AD2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D2AD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Сторінки </w:t>
            </w:r>
          </w:p>
        </w:tc>
      </w:tr>
      <w:tr w:rsidR="00732402" w:rsidRPr="00576FFA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2402" w:rsidRPr="00B34E1E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</w:pPr>
            <w:r w:rsidRPr="00B34E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2402" w:rsidRPr="00576FF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0"/>
                <w:szCs w:val="20"/>
                <w:lang w:val="uk-UA" w:eastAsia="ru-RU"/>
              </w:rPr>
            </w:pPr>
            <w:r w:rsidRPr="00576FFA">
              <w:rPr>
                <w:rFonts w:ascii="Times New Roman" w:eastAsia="Times New Roman" w:hAnsi="Times New Roman"/>
                <w:color w:val="C00000"/>
                <w:sz w:val="20"/>
                <w:szCs w:val="20"/>
                <w:lang w:val="uk-UA" w:eastAsia="ru-RU"/>
              </w:rPr>
              <w:t>Аналіз роботи за 2021/2022 навчальний рі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576FFA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76FF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732402" w:rsidRPr="00576FFA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2402" w:rsidRPr="00B34E1E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</w:pPr>
            <w:r w:rsidRPr="00B34E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2402" w:rsidRPr="00576FF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0"/>
                <w:szCs w:val="20"/>
                <w:lang w:val="uk-UA" w:eastAsia="ru-RU"/>
              </w:rPr>
            </w:pPr>
            <w:r w:rsidRPr="00576FFA">
              <w:rPr>
                <w:rFonts w:ascii="Times New Roman" w:eastAsia="Times New Roman" w:hAnsi="Times New Roman"/>
                <w:color w:val="C00000"/>
                <w:sz w:val="20"/>
                <w:szCs w:val="20"/>
                <w:lang w:val="uk-UA" w:eastAsia="ru-RU"/>
              </w:rPr>
              <w:t>Освітнє середовище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576FFA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732402" w:rsidRPr="00576FFA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576FF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576FF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безпечення комфортних і безпечних умов навчання і праці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576FFA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ворення оптимальних умов для забезпечення права громадян на здобуття повної загальної середньої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нансово-господарська робота, зміцнення матеріально-технічної бази шк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безпечення вимог з охорони праці, безпеки життєдіяльності, пожежної безпе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.1.3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хорона праці у закладі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зпека життєдіяльності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побігання дитячому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равматизм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1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організації літнього оздоровлення та відпочинку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організації медичного обслуговування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</w:t>
            </w:r>
          </w:p>
        </w:tc>
      </w:tr>
      <w:tr w:rsidR="00732402" w:rsidRPr="00B34E1E" w:rsidTr="00732402">
        <w:trPr>
          <w:trHeight w:val="33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організації харчування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5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5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створення умов для формування безпечної поведінки в Інтернеті та використання мережі Інтерн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6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жежна безпека в закладі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6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Цивільний захис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7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5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даптація та інтеграція здобувачів освіти до освітнього процесу, професійна адаптація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5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адаптації та інтеграції здобувачів освіти до освітнього процес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ходи щодо запобігання будь-яким проявам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искримінації, булінгу в закладі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2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забезпечення відвідування занять здобувачами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1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3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оціальний захист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2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3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охоплення навчанням дітей мікрорайону шк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2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3.2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роботи з учнями пільгових категорі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4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3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ход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ревентив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FD0B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та п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а</w:t>
            </w:r>
            <w:r w:rsidRPr="00FD0B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вового  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ховання учні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4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6</w:t>
            </w:r>
          </w:p>
        </w:tc>
      </w:tr>
      <w:tr w:rsidR="00732402" w:rsidRPr="00B34E1E" w:rsidTr="007442FE">
        <w:trPr>
          <w:trHeight w:val="20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.3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2FE" w:rsidRPr="007442FE" w:rsidRDefault="007442FE" w:rsidP="007442FE">
            <w:pPr>
              <w:tabs>
                <w:tab w:val="left" w:pos="2370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442FE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інклюзивного навчання дітей з особливими освітніми потребами</w:t>
            </w:r>
          </w:p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6</w:t>
            </w:r>
          </w:p>
        </w:tc>
      </w:tr>
      <w:tr w:rsidR="00732402" w:rsidRPr="00B34E1E" w:rsidTr="007442FE">
        <w:trPr>
          <w:trHeight w:val="2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.3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724" w:rsidRPr="007442FE" w:rsidRDefault="007442FE" w:rsidP="007442FE">
            <w:pPr>
              <w:tabs>
                <w:tab w:val="left" w:pos="2370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442FE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індивідуального навчання дітей з особливими освітніми потребами</w:t>
            </w:r>
          </w:p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6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3.3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формування навичок здорового способу житт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7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FD0B50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3.4</w:t>
            </w:r>
            <w:r w:rsidRPr="00FD0B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FD0B50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FD0B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рганізація роботи шкільної бібліотеки як простору інформаційної взаємодії та соціально-культурної комунікації учасників освітнього процесу  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8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</w:pPr>
            <w:r w:rsidRPr="00B34E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</w:pPr>
            <w:r w:rsidRPr="00B34E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  <w:t>Система оцінювання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лан-графік здійснення моніторингу організації освітнього процес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лан-графік проведення контрольних робіт за завданнями адміністрації шк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</w:pPr>
            <w:r w:rsidRPr="00B34E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</w:pPr>
            <w:r w:rsidRPr="00B34E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1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рганізація методичної роботи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1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1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ція роботи методичної ради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3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1.2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ція роботи методичних об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днань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4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1.3</w:t>
            </w:r>
            <w:r w:rsidRPr="00B34E1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ція роботи з атестації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7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1.3</w:t>
            </w:r>
            <w:r w:rsidRPr="00B34E1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спективний план-графік атестації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7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1.3</w:t>
            </w:r>
            <w:r w:rsidRPr="00B34E1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спективний план-графік підвищення кваліфікації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8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рганізація роботи з обдарованими і здібними учня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9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иховний процес у закладі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1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</w:pPr>
            <w:r w:rsidRPr="00B34E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</w:pPr>
            <w:r w:rsidRPr="00B34E1E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uk-UA" w:eastAsia="ru-RU"/>
              </w:rPr>
              <w:t>Управлінські процеси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0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онтрольно-аналітична діяльні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0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Циклограма внутрішньошкільного контро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0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спективний план контролю за станом викладання навчальних предмет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2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вчення стану викладання предмет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2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ійснення тематичного контро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2</w:t>
            </w:r>
          </w:p>
        </w:tc>
      </w:tr>
      <w:tr w:rsidR="00732402" w:rsidRPr="00B34E1E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5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ійснення класно-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загальнюючого контро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02" w:rsidRPr="00B34E1E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2</w:t>
            </w:r>
          </w:p>
        </w:tc>
      </w:tr>
      <w:tr w:rsidR="00732402" w:rsidRPr="00576FFA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Тематика засідань дорадчих колегіальних орган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576FFA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3</w:t>
            </w:r>
          </w:p>
        </w:tc>
      </w:tr>
      <w:tr w:rsidR="00732402" w:rsidRPr="00576FFA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5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кази директора шк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576FFA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9</w:t>
            </w:r>
          </w:p>
        </w:tc>
      </w:tr>
      <w:tr w:rsidR="00732402" w:rsidRPr="00576FFA" w:rsidTr="0073240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2E794A" w:rsidRDefault="00732402" w:rsidP="00732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адрова політика та забезпечення можливостей для професійного розвитку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402" w:rsidRPr="00576FFA" w:rsidRDefault="00732402" w:rsidP="0073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1</w:t>
            </w:r>
          </w:p>
        </w:tc>
      </w:tr>
    </w:tbl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32402" w:rsidRDefault="00732402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E05B7" w:rsidRDefault="006E05B7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1216C" w:rsidRPr="00530F09" w:rsidRDefault="00A1216C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30F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 О З Д І Л    І</w:t>
      </w:r>
    </w:p>
    <w:p w:rsidR="00A1216C" w:rsidRPr="00530F09" w:rsidRDefault="00A1216C" w:rsidP="00A1216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30F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НАЛІЗ РОБОТИ ЗА 2021-2022 НАВЧАЛЬНИЙ РІК</w:t>
      </w:r>
    </w:p>
    <w:p w:rsidR="00A1216C" w:rsidRPr="00BF3D4E" w:rsidRDefault="00A1216C" w:rsidP="00A1216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бота Чаусівської гімназії Первомайської міської ради Миколаївської області у 2021/2022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була спрямована на реалізацію положень Констит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ції України,  виконання Законів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«Про освіту», «Про загальну середню освіту»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бінету Міністрів 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раїни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23 листопада 2011 року № 1392 «Про затвердження Державного стандарту базової і повної загальної середньої освіти»,</w:t>
      </w:r>
      <w:r w:rsidRPr="00BF3D4E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BF3D4E">
        <w:rPr>
          <w:rFonts w:ascii="Times New Roman" w:eastAsia="Times New Roman" w:hAnsi="Times New Roman"/>
          <w:lang w:val="uk-UA" w:eastAsia="ru-RU"/>
        </w:rPr>
        <w:t xml:space="preserve"> </w:t>
      </w:r>
      <w:r w:rsidRPr="00BF3D4E">
        <w:rPr>
          <w:rFonts w:ascii="SourceSansPro" w:eastAsia="Times New Roman" w:hAnsi="SourceSansPro"/>
          <w:spacing w:val="15"/>
          <w:lang w:val="uk-UA" w:eastAsia="ru-RU"/>
        </w:rPr>
        <w:t xml:space="preserve">від 21 </w:t>
      </w:r>
      <w:r w:rsidRPr="00477223">
        <w:rPr>
          <w:rFonts w:ascii="SourceSansPro" w:eastAsia="Times New Roman" w:hAnsi="SourceSansPro"/>
          <w:spacing w:val="15"/>
          <w:sz w:val="24"/>
          <w:szCs w:val="24"/>
          <w:lang w:val="uk-UA" w:eastAsia="ru-RU"/>
        </w:rPr>
        <w:t>лютого 2018 року №</w:t>
      </w:r>
      <w:r w:rsidRPr="00477223">
        <w:rPr>
          <w:rFonts w:ascii="SourceSansPro" w:eastAsia="Times New Roman" w:hAnsi="SourceSansPro"/>
          <w:spacing w:val="15"/>
          <w:sz w:val="24"/>
          <w:szCs w:val="24"/>
          <w:lang w:eastAsia="ru-RU"/>
        </w:rPr>
        <w:t> </w:t>
      </w:r>
      <w:r w:rsidRPr="00477223">
        <w:rPr>
          <w:rFonts w:ascii="SourceSansPro" w:eastAsia="Times New Roman" w:hAnsi="SourceSansPro"/>
          <w:spacing w:val="15"/>
          <w:sz w:val="24"/>
          <w:szCs w:val="24"/>
          <w:lang w:val="uk-UA" w:eastAsia="ru-RU"/>
        </w:rPr>
        <w:t>87</w:t>
      </w:r>
      <w:r w:rsidRPr="004772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о затвердження Державного стандарту  початкової   освіти»,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иста Міністерства освіти і науки України </w:t>
      </w:r>
      <w:r w:rsidRPr="00BF3D4E">
        <w:rPr>
          <w:rFonts w:ascii="Times New Roman" w:hAnsi="Times New Roman"/>
          <w:sz w:val="24"/>
          <w:szCs w:val="24"/>
          <w:lang w:val="uk-UA"/>
        </w:rPr>
        <w:t>від 23.03.2020 № 1/9-173 «Щодо організації освітнього процесу в закладах загальної середньої освіти під час карантину»,</w:t>
      </w:r>
      <w:r w:rsidRPr="00BF3D4E">
        <w:rPr>
          <w:sz w:val="24"/>
          <w:szCs w:val="24"/>
          <w:lang w:val="uk-UA"/>
        </w:rPr>
        <w:t xml:space="preserve"> 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ворення умов для забезпечення доступу громадян до якісної освіти, вдосконалення культурних   і національних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світніх прав і запитів  громадян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A1216C" w:rsidRPr="000936CE" w:rsidRDefault="00A1216C" w:rsidP="00A1216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минулому 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вчальном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ці педагогічний колектив гімназії  продовжував  роботу над науково-методичною  проблемою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Pr="000936CE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Pr="000936CE">
        <w:rPr>
          <w:rFonts w:ascii="Times New Roman" w:hAnsi="Times New Roman"/>
          <w:sz w:val="24"/>
          <w:szCs w:val="24"/>
          <w:lang w:val="uk-UA"/>
        </w:rPr>
        <w:t>«Продуктивна професійна діяльність сучасного вчителя як необхідна складова успішного впровадження    Концепції «Нова українська школа</w:t>
      </w:r>
      <w:r w:rsidRPr="000936C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</w:p>
    <w:p w:rsidR="00A1216C" w:rsidRPr="00FE2714" w:rsidRDefault="00A1216C" w:rsidP="00A1216C">
      <w:pP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E271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режа класів та контингент учнів</w:t>
      </w:r>
    </w:p>
    <w:p w:rsidR="00A1216C" w:rsidRPr="000A4F04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Педа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ічним колективом гімназії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едено певну роботу щодо збереження і розвитку шкільної мережі. </w:t>
      </w:r>
    </w:p>
    <w:p w:rsidR="00A1216C" w:rsidRPr="000A4F04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На початку 20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 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о року в гімназії і було відкрито 8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в, із них початкових  – 3, 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5-9-х –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Мова навчання – українська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аном на 05.09.2021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ількість учнів становила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54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. Середня наповнюваніс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ь учнів у класах складала –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6,6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іб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A1216C" w:rsidRPr="000A4F04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Упродо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ж року із закладу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було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 у зв’язку зі зміною місця проживання, прибуло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. Кількість учнів на кінець навчального року становила 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55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.</w:t>
      </w:r>
    </w:p>
    <w:p w:rsidR="00A1216C" w:rsidRPr="002E794A" w:rsidRDefault="00A1216C" w:rsidP="007C5807">
      <w:pPr>
        <w:tabs>
          <w:tab w:val="num" w:pos="200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E53A0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  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Випускників 9 класу – 6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ол. З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них охоплені навчанням – 6</w:t>
      </w:r>
      <w:r w:rsidR="00345E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ол.</w:t>
      </w:r>
    </w:p>
    <w:p w:rsidR="00A1216C" w:rsidRPr="001E53A0" w:rsidRDefault="00A1216C" w:rsidP="00A1216C">
      <w:pPr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</w:p>
    <w:p w:rsidR="00A1216C" w:rsidRDefault="00A1216C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E53A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тан працевлаштування випускників </w:t>
      </w:r>
    </w:p>
    <w:p w:rsidR="00A1216C" w:rsidRPr="001E53A0" w:rsidRDefault="00A1216C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216C" w:rsidRPr="001E53A0" w:rsidRDefault="00A1216C" w:rsidP="00A1216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D2AD2"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uk-UA" w:eastAsia="ru-RU"/>
        </w:rPr>
        <w:tab/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>На виконання ст. 53 Конституції України, ст. 35 Закону України «Про освіту» в частині здобуття молоддю повної загальної середньої освіти та працевлаштування випускників 9-х та 11-го класів, з метою контролю за охопленням повною загальною середньою освітою дітей і пі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ітків шкільного віку  проводилася відповідна </w:t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та</w:t>
      </w:r>
      <w:r w:rsidR="004772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з учнями  і </w:t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тьками:</w:t>
      </w:r>
    </w:p>
    <w:p w:rsidR="00A1216C" w:rsidRPr="001E53A0" w:rsidRDefault="00A1216C" w:rsidP="00FD0B50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імназія</w:t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безпечена законодавчими та нормативними документами, які передбачають обов’язкову повну загальну середню освіту;</w:t>
      </w:r>
    </w:p>
    <w:p w:rsidR="00A1216C" w:rsidRPr="001E53A0" w:rsidRDefault="00A1216C" w:rsidP="00FD0B50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під час освітнього </w:t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цесу та в позаурочний час проводилася профорієнтаційна робота з учнями;</w:t>
      </w:r>
    </w:p>
    <w:p w:rsidR="00A1216C" w:rsidRPr="001E53A0" w:rsidRDefault="00A1216C" w:rsidP="00FD0B50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>працювали з випускниками з метою залучення до навчання 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0 класі закладів загальної середньої освіти та</w:t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щих навчальних закладах І-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внів акредитац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</w:t>
      </w:r>
    </w:p>
    <w:p w:rsidR="00A1216C" w:rsidRPr="00874886" w:rsidRDefault="00A1216C" w:rsidP="00FD0B50">
      <w:pPr>
        <w:numPr>
          <w:ilvl w:val="1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74886"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і працівники на класних годинах вчили дітей використовувати джерел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8748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що містять інформацію про навчал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і заклади</w:t>
      </w:r>
      <w:r w:rsidRPr="008748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</w:t>
      </w:r>
    </w:p>
    <w:p w:rsidR="00A1216C" w:rsidRPr="00874886" w:rsidRDefault="00A1216C" w:rsidP="00FD0B50">
      <w:pPr>
        <w:numPr>
          <w:ilvl w:val="1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>оформляти анкети та інші докумен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вступу до вищих навчальних закладів.</w:t>
      </w:r>
    </w:p>
    <w:p w:rsidR="00A1216C" w:rsidRPr="00FE516F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D2AD2"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uk-UA" w:eastAsia="ru-RU"/>
        </w:rPr>
        <w:t xml:space="preserve">          </w:t>
      </w:r>
      <w:r w:rsidRPr="00345E6B">
        <w:rPr>
          <w:rFonts w:ascii="Times New Roman" w:eastAsia="Times New Roman" w:hAnsi="Times New Roman"/>
          <w:sz w:val="24"/>
          <w:szCs w:val="24"/>
          <w:lang w:val="uk-UA" w:eastAsia="ru-RU"/>
        </w:rPr>
        <w:t>У грудні 2021 року учні 9 класу відвідали День відкритих дверей у Первомайському політехнічному коледжі.</w:t>
      </w:r>
    </w:p>
    <w:p w:rsidR="00A1216C" w:rsidRPr="00FE516F" w:rsidRDefault="00A1216C" w:rsidP="00A1216C">
      <w:pPr>
        <w:tabs>
          <w:tab w:val="left" w:pos="567"/>
        </w:tabs>
        <w:spacing w:after="0" w:line="360" w:lineRule="auto"/>
        <w:ind w:firstLine="5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FE516F">
        <w:rPr>
          <w:rFonts w:ascii="Times New Roman" w:eastAsia="Times New Roman" w:hAnsi="Times New Roman"/>
          <w:sz w:val="24"/>
          <w:szCs w:val="24"/>
          <w:lang w:val="uk-UA" w:eastAsia="ru-RU"/>
        </w:rPr>
        <w:t>обот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кладу</w:t>
      </w:r>
      <w:r w:rsidRPr="00F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а спрямована на всебічне охоплення випускників повною загальною середньою освітою, здійснювавс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троль за навчанням, з наявністю документів</w:t>
      </w:r>
      <w:r w:rsidRPr="00FE516F">
        <w:rPr>
          <w:rFonts w:ascii="Times New Roman" w:eastAsia="Times New Roman" w:hAnsi="Times New Roman"/>
          <w:sz w:val="24"/>
          <w:szCs w:val="24"/>
          <w:lang w:val="uk-UA" w:eastAsia="ru-RU"/>
        </w:rPr>
        <w:t>, що підтверджують подальше навчання та працевлаштування випускник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Default="00A1216C" w:rsidP="00A1216C">
      <w:pPr>
        <w:tabs>
          <w:tab w:val="left" w:pos="567"/>
        </w:tabs>
        <w:spacing w:after="0" w:line="360" w:lineRule="auto"/>
        <w:ind w:firstLine="555"/>
        <w:jc w:val="both"/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uk-UA" w:eastAsia="ru-RU"/>
        </w:rPr>
      </w:pPr>
    </w:p>
    <w:p w:rsidR="00A1216C" w:rsidRPr="004D2AD2" w:rsidRDefault="00A1216C" w:rsidP="00A1216C">
      <w:pPr>
        <w:tabs>
          <w:tab w:val="left" w:pos="567"/>
        </w:tabs>
        <w:spacing w:after="0" w:line="360" w:lineRule="auto"/>
        <w:ind w:firstLine="555"/>
        <w:jc w:val="both"/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uk-UA" w:eastAsia="ru-RU"/>
        </w:rPr>
      </w:pPr>
    </w:p>
    <w:p w:rsidR="00A1216C" w:rsidRDefault="00A1216C" w:rsidP="00A1216C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</w:p>
    <w:p w:rsidR="00A1216C" w:rsidRDefault="00A1216C" w:rsidP="00A1216C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45E6B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рацевлаштування випускників 9 класу</w:t>
      </w:r>
    </w:p>
    <w:p w:rsidR="00A1216C" w:rsidRPr="00FE516F" w:rsidRDefault="00A1216C" w:rsidP="00A1216C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58"/>
        <w:gridCol w:w="775"/>
        <w:gridCol w:w="625"/>
        <w:gridCol w:w="933"/>
        <w:gridCol w:w="785"/>
        <w:gridCol w:w="851"/>
        <w:gridCol w:w="812"/>
        <w:gridCol w:w="719"/>
        <w:gridCol w:w="540"/>
        <w:gridCol w:w="619"/>
        <w:gridCol w:w="719"/>
        <w:gridCol w:w="719"/>
      </w:tblGrid>
      <w:tr w:rsidR="00A1216C" w:rsidRPr="004D2AD2" w:rsidTr="00576FFA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Кіль-кість випускникі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Продовжують отримувати осві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Не навча-ються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З них</w:t>
            </w:r>
          </w:p>
        </w:tc>
      </w:tr>
      <w:tr w:rsidR="00A1216C" w:rsidRPr="004D2AD2" w:rsidTr="00576FFA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ВНЗ </w:t>
            </w:r>
          </w:p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І-ІІ р.</w:t>
            </w:r>
            <w:r w:rsidR="00576FFA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 </w:t>
            </w: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акр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ЦПО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576F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0</w:t>
            </w:r>
            <w:r w:rsidR="00576FFA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 клас</w:t>
            </w: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 загальноосвітні навча</w:t>
            </w:r>
            <w:r w:rsidR="00576FFA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-</w:t>
            </w: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льні заклади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576FF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0 клас</w:t>
            </w:r>
            <w:r w:rsidR="00A1216C"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 вечір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-</w:t>
            </w:r>
            <w:r w:rsidR="00A1216C"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ньої школ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Пра</w:t>
            </w:r>
            <w:r w:rsidR="00576FFA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-</w:t>
            </w: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цевла</w:t>
            </w:r>
            <w:r w:rsidR="00576FFA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-</w:t>
            </w: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штовано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Не працюють, не навчаютьс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Хворі та виїхали за межі област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Інші (виїхали за межі України)</w:t>
            </w:r>
          </w:p>
        </w:tc>
      </w:tr>
      <w:tr w:rsidR="00A1216C" w:rsidRPr="004D2AD2" w:rsidTr="00576FFA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  <w:t>Кіль</w:t>
            </w:r>
          </w:p>
          <w:p w:rsidR="00A1216C" w:rsidRPr="00FE516F" w:rsidRDefault="00A1216C" w:rsidP="00A1216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  <w:t>кі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  <w:t>П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FE516F" w:rsidRDefault="00A1216C" w:rsidP="00A1216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  <w:t>Адрес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6C" w:rsidRPr="00FE516F" w:rsidRDefault="00A1216C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A1216C" w:rsidRPr="004D2AD2" w:rsidTr="00576F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19</w:t>
            </w:r>
            <w:r w:rsidRPr="00FE516F"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/</w:t>
            </w:r>
          </w:p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576FFA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576FFA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576FFA" w:rsidRDefault="00576FF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DB6EF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576FFA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576FFA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576FFA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</w:tr>
      <w:tr w:rsidR="00A1216C" w:rsidRPr="004D2AD2" w:rsidTr="00576F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0</w:t>
            </w:r>
            <w:r w:rsidRPr="00FE516F"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/</w:t>
            </w:r>
          </w:p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576FFA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576FFA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576FFA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576FFA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576FFA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DB6EF2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DB6EF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DB6EF2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DB6EF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DB6EF2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DB6EF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DB6EF2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DB6EF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DB6EF2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DB6EF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DB6EF2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DB6EF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DB6EF2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DB6EF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DB6EF2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DB6EF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</w:tr>
      <w:tr w:rsidR="00A1216C" w:rsidRPr="004D2AD2" w:rsidTr="00576F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1</w:t>
            </w:r>
          </w:p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/20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664136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A1216C" w:rsidRPr="004D2AD2" w:rsidRDefault="00A1216C" w:rsidP="00A1216C">
      <w:pPr>
        <w:spacing w:after="0" w:line="360" w:lineRule="auto"/>
        <w:rPr>
          <w:rFonts w:ascii="Times New Roman" w:eastAsia="Times New Roman" w:hAnsi="Times New Roman"/>
          <w:b/>
          <w:iCs/>
          <w:color w:val="548DD4" w:themeColor="text2" w:themeTint="99"/>
          <w:sz w:val="24"/>
          <w:szCs w:val="24"/>
          <w:lang w:val="uk-UA" w:eastAsia="ru-RU"/>
        </w:rPr>
      </w:pPr>
    </w:p>
    <w:p w:rsidR="00A1216C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216C" w:rsidRPr="003165A1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бота з кадрами</w:t>
      </w:r>
    </w:p>
    <w:p w:rsidR="00A1216C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гімназії проводилася системна робота щодо забезпечення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вітнього процесу кваліфіков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ми педагогічними  кадрами  та 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оціального захисту учителів.</w:t>
      </w:r>
    </w:p>
    <w:p w:rsidR="00A1216C" w:rsidRPr="003165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Упродовж р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у навчальний заклад 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в забезпечений кадрами. </w:t>
      </w:r>
    </w:p>
    <w:p w:rsidR="00A1216C" w:rsidRPr="003165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21/2022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вча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му році в гімназії працювало 14 педагогічних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рацівник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в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</w:t>
      </w:r>
    </w:p>
    <w:p w:rsidR="00A1216C" w:rsidRPr="001D3221" w:rsidRDefault="00A1216C" w:rsidP="00A1216C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 xml:space="preserve">Усі 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мають повну вищу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едагогічну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освіту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( 13 –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 рівні сп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еціаліста, 1 – бакалавра ) та працюють </w:t>
      </w:r>
      <w:r w:rsidRPr="00345E6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 фахом.</w:t>
      </w:r>
    </w:p>
    <w:p w:rsidR="00A1216C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Якісний склад вчителів-предметників має наступний розподіл за кваліфікаційними категоріями:</w:t>
      </w:r>
    </w:p>
    <w:p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4380"/>
        <w:gridCol w:w="886"/>
        <w:gridCol w:w="3745"/>
      </w:tblGrid>
      <w:tr w:rsidR="00A1216C" w:rsidRPr="003165A1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ща категорі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477223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категорі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477223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477223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категорі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477223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пеціаліс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477223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Старший учитель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,7</w:t>
            </w: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Відмінник осві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,7</w:t>
            </w: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</w:tbl>
    <w:p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1216C" w:rsidRPr="003165A1" w:rsidRDefault="00477223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гімназії 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1/2022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рок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закладі 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працювало:</w:t>
      </w:r>
    </w:p>
    <w:p w:rsidR="00A1216C" w:rsidRPr="003165A1" w:rsidRDefault="00A1216C" w:rsidP="00FD0B50">
      <w:pPr>
        <w:numPr>
          <w:ilvl w:val="0"/>
          <w:numId w:val="29"/>
        </w:numPr>
        <w:tabs>
          <w:tab w:val="num" w:pos="240"/>
        </w:tabs>
        <w:spacing w:after="0" w:line="360" w:lineRule="auto"/>
        <w:ind w:left="240"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вчителів, що о</w:t>
      </w:r>
      <w:r w:rsidR="00477223">
        <w:rPr>
          <w:rFonts w:ascii="Times New Roman" w:eastAsia="Times New Roman" w:hAnsi="Times New Roman"/>
          <w:sz w:val="24"/>
          <w:szCs w:val="24"/>
          <w:lang w:val="uk-UA" w:eastAsia="ru-RU"/>
        </w:rPr>
        <w:t>тримують пенсію  за віком – 3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Pr="003165A1" w:rsidRDefault="00A1216C" w:rsidP="00FD0B50">
      <w:pPr>
        <w:numPr>
          <w:ilvl w:val="0"/>
          <w:numId w:val="29"/>
        </w:numPr>
        <w:tabs>
          <w:tab w:val="num" w:pos="240"/>
        </w:tabs>
        <w:spacing w:after="0" w:line="360" w:lineRule="auto"/>
        <w:ind w:left="240"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их працівник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, які перебувають у відпустці для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гляду    за дитиною до досягнення нею віку, встано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леного чинним законодавством – 1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Pr="003165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У наступном</w:t>
      </w:r>
      <w:r w:rsidR="004772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навчальному році теб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кращити 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у з питань:</w:t>
      </w:r>
    </w:p>
    <w:p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- 100%-го забезпечення школи педагогічними кадрами відповідно до фах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у зв’язку зі звільненням 2 учителів)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1216C" w:rsidRPr="003165A1" w:rsidRDefault="00477223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 омоло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ження педагогічного колективу;</w:t>
      </w:r>
    </w:p>
    <w:p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-  забезпеч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я соціального захисту вчителів.</w:t>
      </w:r>
    </w:p>
    <w:p w:rsidR="00A1216C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uk-UA" w:eastAsia="ru-RU"/>
        </w:rPr>
      </w:pPr>
    </w:p>
    <w:p w:rsidR="00A1216C" w:rsidRPr="003165A1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тримання </w:t>
      </w:r>
      <w:r w:rsidRPr="003165A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мовного законодавства</w:t>
      </w:r>
    </w:p>
    <w:p w:rsidR="00A1216C" w:rsidRPr="003165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3165A1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>ідповідно до вимог статт</w:t>
      </w:r>
      <w:r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>і 10 Конституції України</w:t>
      </w:r>
      <w:r w:rsidRPr="00AD0A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2021/2022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вчальному році  в гімназії  проводи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ися практичні заходи щод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тримання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вного законодавства, закріплення статус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країнської мови як державної. </w:t>
      </w:r>
      <w:r w:rsidRPr="003165A1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 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вітній процес здійснювався державною мовою. </w:t>
      </w:r>
    </w:p>
    <w:p w:rsidR="00A1216C" w:rsidRPr="003165A1" w:rsidRDefault="00A1216C" w:rsidP="00A1216C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ними </w:t>
      </w:r>
      <w:r w:rsidRPr="003165A1">
        <w:rPr>
          <w:rFonts w:ascii="Times New Roman" w:eastAsia="Times New Roman" w:hAnsi="Times New Roman"/>
          <w:iCs/>
          <w:spacing w:val="4"/>
          <w:sz w:val="24"/>
          <w:szCs w:val="24"/>
          <w:lang w:eastAsia="ru-RU"/>
        </w:rPr>
        <w:t>найважливішими</w:t>
      </w:r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прямк</w:t>
      </w:r>
      <w:r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ам</w:t>
      </w:r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>и діяльності педагогічного колективу закладу освіти були:</w:t>
      </w:r>
    </w:p>
    <w:p w:rsidR="00A1216C" w:rsidRPr="003165A1" w:rsidRDefault="00477223" w:rsidP="00FD0B50">
      <w:pPr>
        <w:numPr>
          <w:ilvl w:val="0"/>
          <w:numId w:val="30"/>
        </w:numPr>
        <w:tabs>
          <w:tab w:val="clear" w:pos="360"/>
          <w:tab w:val="num" w:pos="0"/>
          <w:tab w:val="left" w:pos="142"/>
          <w:tab w:val="num" w:pos="42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створення </w:t>
      </w:r>
      <w:r w:rsidR="00A1216C" w:rsidRPr="003165A1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 системи виховання та освіти, орієнтованої на духовно вільну, творчу, гармонійно розвинену особистість</w:t>
      </w:r>
      <w:r w:rsidR="00A1216C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>,</w:t>
      </w:r>
      <w:r w:rsidR="00A1216C" w:rsidRPr="003165A1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 національно свідомих громадян;</w:t>
      </w:r>
    </w:p>
    <w:p w:rsidR="00A1216C" w:rsidRPr="003165A1" w:rsidRDefault="00A1216C" w:rsidP="00FD0B50">
      <w:pPr>
        <w:numPr>
          <w:ilvl w:val="0"/>
          <w:numId w:val="30"/>
        </w:numPr>
        <w:tabs>
          <w:tab w:val="clear" w:pos="360"/>
          <w:tab w:val="num" w:pos="0"/>
          <w:tab w:val="left" w:pos="142"/>
          <w:tab w:val="num" w:pos="42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умов для постійного перебування школярів під впливом духовної культури українського  народу з метою розкриття та розвитку їх природних здібностей;</w:t>
      </w:r>
    </w:p>
    <w:p w:rsidR="00A1216C" w:rsidRPr="003165A1" w:rsidRDefault="00A1216C" w:rsidP="00FD0B50">
      <w:pPr>
        <w:numPr>
          <w:ilvl w:val="0"/>
          <w:numId w:val="30"/>
        </w:numPr>
        <w:tabs>
          <w:tab w:val="clear" w:pos="360"/>
          <w:tab w:val="num" w:pos="0"/>
          <w:tab w:val="left" w:pos="142"/>
          <w:tab w:val="num" w:pos="42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алучення дітей раннього віку до культури та історії свого народу;</w:t>
      </w:r>
    </w:p>
    <w:p w:rsidR="00A1216C" w:rsidRPr="003165A1" w:rsidRDefault="00A1216C" w:rsidP="00FD0B50">
      <w:pPr>
        <w:numPr>
          <w:ilvl w:val="0"/>
          <w:numId w:val="30"/>
        </w:numPr>
        <w:tabs>
          <w:tab w:val="clear" w:pos="360"/>
          <w:tab w:val="num" w:pos="0"/>
          <w:tab w:val="left" w:pos="142"/>
          <w:tab w:val="num" w:pos="42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умов для перебування учнів під безпосереднім формуючим впливом україномовного середовища;</w:t>
      </w:r>
    </w:p>
    <w:p w:rsidR="00A1216C" w:rsidRPr="003165A1" w:rsidRDefault="00A1216C" w:rsidP="00FD0B50">
      <w:pPr>
        <w:numPr>
          <w:ilvl w:val="0"/>
          <w:numId w:val="30"/>
        </w:numPr>
        <w:tabs>
          <w:tab w:val="clear" w:pos="360"/>
          <w:tab w:val="num" w:pos="0"/>
          <w:tab w:val="left" w:pos="142"/>
          <w:tab w:val="num" w:pos="42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здійснення естетичного та емоційного розвитку дітей засобами народного мистецтва та різноманітних</w:t>
      </w:r>
      <w:r w:rsidR="004772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ді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>в усної народної творчості.</w:t>
      </w:r>
    </w:p>
    <w:p w:rsidR="00A1216C" w:rsidRPr="003165A1" w:rsidRDefault="00C43A6F" w:rsidP="00C43A6F">
      <w:pPr>
        <w:tabs>
          <w:tab w:val="num" w:pos="426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клад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ацює за  навчальним плано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м з українською мовою навча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</w:t>
      </w:r>
    </w:p>
    <w:p w:rsidR="00A1216C" w:rsidRPr="003165A1" w:rsidRDefault="00C43A6F" w:rsidP="00C43A6F">
      <w:pPr>
        <w:tabs>
          <w:tab w:val="num" w:pos="72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ри скла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данні навчального плану в минул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ому навчальному році були використані додаткові години з варіативної складової н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а вивчення: української мови у 2 - 4 класах,   «Українознавства» -  у 5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-9-х класах;</w:t>
      </w:r>
    </w:p>
    <w:p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ержавною мовою викладаються всі навчальні дисципліни інваріантної та варіативної складової  навчального плану заклад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у осві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сі члени педагогічно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лективу 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лодіють державною мовою на належному рівні  та постійно працюють над підвищенням культури українського мовлення, че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з систему самоосвітньої роботи.</w:t>
      </w:r>
    </w:p>
    <w:p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іловодство та ведення шкільної документації, взаємовідносини з державними, громадськими організаціями в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ться виключно державною мовою.</w:t>
      </w:r>
    </w:p>
    <w:p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ержавною мовою проводяться засідання педагогічної ради, ради закладу, виробничі наради, збори колектив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семінари, педагогічні читання.</w:t>
      </w:r>
    </w:p>
    <w:p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нтер’єр та оформлення шкільного приміщення, навчальних кабінетів здійснюється державною мовою;</w:t>
      </w:r>
    </w:p>
    <w:p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сіх класних кімнатах представлено національн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мволіку, український колорит.</w:t>
      </w:r>
    </w:p>
    <w:p w:rsidR="00A1216C" w:rsidRPr="003165A1" w:rsidRDefault="00C43A6F" w:rsidP="00C43A6F">
      <w:p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ю національної-патріотичного виховання, усвідомлення своєї етнічної спільноти, утвердження національної гідності, виховання любові до рідної землі, свого народу, проводяться різноманітні виховні заходи: конкурси ораторського мистецтва, українські ігри та козацькі забави тощо.</w:t>
      </w:r>
    </w:p>
    <w:p w:rsidR="00A1216C" w:rsidRPr="003165A1" w:rsidRDefault="00A1216C" w:rsidP="00A1216C">
      <w:pPr>
        <w:tabs>
          <w:tab w:val="left" w:pos="48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Таким чином, в школі проводилась спланована с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>истемна робота щодо дотримання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вного законодавства.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 навчального плану.</w:t>
      </w:r>
    </w:p>
    <w:p w:rsidR="00A1216C" w:rsidRPr="00B445FD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445F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провадження ІКТ</w:t>
      </w:r>
    </w:p>
    <w:p w:rsidR="00A1216C" w:rsidRPr="00B445FD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sz w:val="24"/>
          <w:szCs w:val="20"/>
          <w:lang w:val="uk-UA" w:eastAsia="ru-RU"/>
        </w:rPr>
        <w:t>Відповідно до Закону України «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о Наці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ональну програму інформатизації», Указів Президента України «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о невідкладні заходи щодо забезпечення функціонування та розвитку освіти в Ук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раїні», «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о першочергові завдання щодо впровадження но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вітніх інформаційних технологій», «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о додаткові заход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и щодо підвищення якості освіти»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,  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lastRenderedPageBreak/>
        <w:t xml:space="preserve">Концепції розвитку дистанційної освіти в Україні (2015), </w:t>
      </w:r>
      <w:r w:rsidRPr="007C5807">
        <w:rPr>
          <w:rFonts w:ascii="Times New Roman" w:hAnsi="Times New Roman"/>
          <w:sz w:val="24"/>
          <w:szCs w:val="24"/>
          <w:lang w:val="uk-UA"/>
        </w:rPr>
        <w:t>від 23.03.2020 № 1/9-173</w:t>
      </w:r>
      <w:r w:rsidRPr="00B445FD">
        <w:rPr>
          <w:rFonts w:ascii="Times New Roman" w:hAnsi="Times New Roman"/>
          <w:sz w:val="24"/>
          <w:szCs w:val="24"/>
          <w:lang w:val="uk-UA"/>
        </w:rPr>
        <w:t xml:space="preserve"> «Щодо організації освітнього процесу в закладах загальної середньої освіти під час карантину»,</w:t>
      </w:r>
      <w:r w:rsidRPr="00B445FD">
        <w:rPr>
          <w:sz w:val="24"/>
          <w:szCs w:val="24"/>
          <w:lang w:val="uk-UA"/>
        </w:rPr>
        <w:t xml:space="preserve"> 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іоритет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ними напрямками діяльності гімназії  у 2021/2022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навчальному році щодо впровадження ІКТ</w:t>
      </w:r>
      <w:r w:rsidRPr="00B445FD"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 xml:space="preserve"> 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були:</w:t>
      </w:r>
    </w:p>
    <w:p w:rsidR="00A1216C" w:rsidRPr="00B445FD" w:rsidRDefault="00A1216C" w:rsidP="007C5807">
      <w:pPr>
        <w:numPr>
          <w:ilvl w:val="0"/>
          <w:numId w:val="34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впровадження інформацій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та комунікаційних технологі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вітній 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процес;</w:t>
      </w:r>
    </w:p>
    <w:p w:rsidR="00A1216C" w:rsidRPr="00B445FD" w:rsidRDefault="00A1216C" w:rsidP="007C5807">
      <w:pPr>
        <w:numPr>
          <w:ilvl w:val="0"/>
          <w:numId w:val="34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 освітніх платформ «</w:t>
      </w:r>
      <w:r w:rsidRPr="00B445FD">
        <w:rPr>
          <w:rFonts w:ascii="Times New Roman" w:eastAsia="Times New Roman" w:hAnsi="Times New Roman"/>
          <w:sz w:val="24"/>
          <w:szCs w:val="24"/>
          <w:lang w:val="en-US" w:eastAsia="ru-RU"/>
        </w:rPr>
        <w:t>Googl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45FD">
        <w:rPr>
          <w:rFonts w:ascii="Times New Roman" w:eastAsia="Times New Roman" w:hAnsi="Times New Roman"/>
          <w:sz w:val="24"/>
          <w:szCs w:val="24"/>
          <w:lang w:val="en-US" w:eastAsia="ru-RU"/>
        </w:rPr>
        <w:t>classroom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», «Всеосвіта», «На урок», месенджерів "</w:t>
      </w:r>
      <w:r w:rsidRPr="00B445FD">
        <w:rPr>
          <w:rFonts w:ascii="Times New Roman" w:eastAsia="Times New Roman" w:hAnsi="Times New Roman"/>
          <w:sz w:val="24"/>
          <w:szCs w:val="24"/>
          <w:lang w:val="en-US" w:eastAsia="ru-RU"/>
        </w:rPr>
        <w:t>Viber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», «</w:t>
      </w:r>
      <w:r w:rsidRPr="00B445FD">
        <w:rPr>
          <w:rFonts w:ascii="Times New Roman" w:eastAsia="Times New Roman" w:hAnsi="Times New Roman"/>
          <w:sz w:val="24"/>
          <w:szCs w:val="24"/>
          <w:lang w:val="en-US" w:eastAsia="ru-RU"/>
        </w:rPr>
        <w:t>Telegram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» під час організації дистанційного навчання в умовах карантинних обмежень під час поширення корона вірусної інфекції;</w:t>
      </w:r>
    </w:p>
    <w:p w:rsidR="00A1216C" w:rsidRPr="00B445FD" w:rsidRDefault="00A1216C" w:rsidP="007C5807">
      <w:pPr>
        <w:numPr>
          <w:ilvl w:val="0"/>
          <w:numId w:val="34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формування інформаційної культури учнів та педагогічних працівників, забезпечення їх інформаційних потреб;</w:t>
      </w:r>
    </w:p>
    <w:p w:rsidR="00A1216C" w:rsidRPr="00B445FD" w:rsidRDefault="00A1216C" w:rsidP="007C5807">
      <w:pPr>
        <w:numPr>
          <w:ilvl w:val="0"/>
          <w:numId w:val="34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коналення інформаційно-методичного забезпечення 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вітнього 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процесу;</w:t>
      </w:r>
    </w:p>
    <w:p w:rsidR="00A1216C" w:rsidRPr="00B445FD" w:rsidRDefault="00A1216C" w:rsidP="007C5807">
      <w:pPr>
        <w:numPr>
          <w:ilvl w:val="0"/>
          <w:numId w:val="34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ізація освітнього менеджмента на основі використання сучасних інформаційних технології 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в управлінській діяльності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Pr="00B445FD" w:rsidRDefault="00A1216C" w:rsidP="007C5807">
      <w:pPr>
        <w:spacing w:after="0" w:line="36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Головн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B445F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кладу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питанні впровадження сучасних інформаційних технологій-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ання нового підходу до інформатизації системи освіти,  що передбачає виконання наступних складових:</w:t>
      </w:r>
    </w:p>
    <w:p w:rsidR="00A1216C" w:rsidRPr="00B445FD" w:rsidRDefault="00A1216C" w:rsidP="007C5807">
      <w:pPr>
        <w:numPr>
          <w:ilvl w:val="0"/>
          <w:numId w:val="35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рення умов для оволодіння учнями та вчителями сучасними інформаційними 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і комунікаційними  технологіями;</w:t>
      </w:r>
    </w:p>
    <w:p w:rsidR="00A1216C" w:rsidRPr="00B445FD" w:rsidRDefault="00A1216C" w:rsidP="007C5807">
      <w:pPr>
        <w:numPr>
          <w:ilvl w:val="0"/>
          <w:numId w:val="35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підвищення якості навчання завдяки використанню інформаційних ресурсів </w:t>
      </w:r>
      <w:r w:rsidRPr="00B445FD">
        <w:rPr>
          <w:rFonts w:ascii="Times New Roman" w:eastAsia="Times New Roman" w:hAnsi="Times New Roman"/>
          <w:sz w:val="24"/>
          <w:szCs w:val="24"/>
          <w:lang w:val="en-US" w:eastAsia="ru-RU"/>
        </w:rPr>
        <w:t>Internet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216C" w:rsidRPr="00B445FD" w:rsidRDefault="00A1216C" w:rsidP="007C5807">
      <w:pPr>
        <w:numPr>
          <w:ilvl w:val="0"/>
          <w:numId w:val="35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інтенсифікація 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освітнього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у й активізація навчально-пізнавальної діяльності учнів;</w:t>
      </w:r>
    </w:p>
    <w:p w:rsidR="00A1216C" w:rsidRPr="00B445FD" w:rsidRDefault="00A1216C" w:rsidP="007C5807">
      <w:pPr>
        <w:numPr>
          <w:ilvl w:val="0"/>
          <w:numId w:val="35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рення умов для широкого впровадження нових інформаційних технологій в 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вітній 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особливо під час карантинних обмежень)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216C" w:rsidRPr="00B445FD" w:rsidRDefault="00A1216C" w:rsidP="007C5807">
      <w:pPr>
        <w:numPr>
          <w:ilvl w:val="0"/>
          <w:numId w:val="35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підвищення ефективності управління  закладом 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ої  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1216C" w:rsidRPr="00B445FD" w:rsidRDefault="00A1216C" w:rsidP="007C5807">
      <w:pPr>
        <w:numPr>
          <w:ilvl w:val="0"/>
          <w:numId w:val="35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умов для активації школи у електронному ресурсі «ІСУО» та «ЄДЕБО».</w:t>
      </w:r>
    </w:p>
    <w:p w:rsidR="00A1216C" w:rsidRPr="00B445FD" w:rsidRDefault="00A1216C" w:rsidP="007C580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Упр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вж 2021/2022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року здійснено наступні заходи щодо інформа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зації  та комп’ютеризації закладу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A1216C" w:rsidRPr="00345E6B" w:rsidRDefault="00A1216C" w:rsidP="007C5807">
      <w:pPr>
        <w:numPr>
          <w:ilvl w:val="0"/>
          <w:numId w:val="36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продовжено роботу щодо постійного оновлення веб-сайту школи</w:t>
      </w:r>
      <w:r w:rsidRPr="00345E6B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1216C" w:rsidRPr="00B445FD" w:rsidRDefault="00A1216C" w:rsidP="007C5807">
      <w:pPr>
        <w:numPr>
          <w:ilvl w:val="0"/>
          <w:numId w:val="36"/>
        </w:numPr>
        <w:tabs>
          <w:tab w:val="num" w:pos="0"/>
        </w:tabs>
        <w:spacing w:after="0" w:line="36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водилося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практику роботи проведення відкритих уроків та позакласних заходів вчителів-предметників із використанням комп’ютерних технологій;</w:t>
      </w:r>
    </w:p>
    <w:p w:rsidR="00A1216C" w:rsidRPr="00B445FD" w:rsidRDefault="00A1216C" w:rsidP="007C580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5E6B">
        <w:rPr>
          <w:rFonts w:ascii="Times New Roman" w:eastAsia="Times New Roman" w:hAnsi="Times New Roman"/>
          <w:sz w:val="24"/>
          <w:szCs w:val="24"/>
          <w:lang w:val="uk-UA" w:eastAsia="ru-RU"/>
        </w:rPr>
        <w:t>Таким чин</w:t>
      </w:r>
      <w:r w:rsidR="00345E6B" w:rsidRPr="00345E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м, в школі проводилась відповідна </w:t>
      </w:r>
      <w:r w:rsidRPr="00345E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а з впровадження ІКТ. Але серед значних недоліків слід назвати: володіння ІКТ повною мірою не всіма педагогічними працівниками.</w:t>
      </w:r>
    </w:p>
    <w:p w:rsidR="00A1216C" w:rsidRPr="00B445FD" w:rsidRDefault="00A1216C" w:rsidP="007C580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 У 2022/2023 навчальному році необхідно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довжити:</w:t>
      </w:r>
    </w:p>
    <w:p w:rsidR="00A1216C" w:rsidRPr="00B445FD" w:rsidRDefault="00A1216C" w:rsidP="007C580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 педагогічних працівників щодо оволодіння ІКТ, особливо інструментами дистанційного навчання;</w:t>
      </w:r>
    </w:p>
    <w:p w:rsidR="00A1216C" w:rsidRPr="00B445FD" w:rsidRDefault="00A1216C" w:rsidP="007C580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безпечення більш широким колом електронних навчальних посібників дл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ня в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вітньому процесі;</w:t>
      </w:r>
    </w:p>
    <w:p w:rsidR="007C5807" w:rsidRDefault="007C5807" w:rsidP="00A1216C">
      <w:pP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216C" w:rsidRPr="00C97209" w:rsidRDefault="00A1216C" w:rsidP="00A1216C">
      <w:pP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ізація </w:t>
      </w:r>
      <w:r w:rsidRPr="00C9720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світньої програми та </w:t>
      </w:r>
      <w:r w:rsidRPr="00C97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вчального плану</w:t>
      </w:r>
    </w:p>
    <w:p w:rsidR="00A1216C" w:rsidRPr="008F7B9C" w:rsidRDefault="00A1216C" w:rsidP="00A1216C">
      <w:pP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1</w:t>
      </w:r>
      <w:r w:rsidRPr="00C97209">
        <w:rPr>
          <w:rFonts w:ascii="Times New Roman" w:eastAsia="Times New Roman" w:hAnsi="Times New Roman"/>
          <w:b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2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вчальн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м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ці</w:t>
      </w:r>
    </w:p>
    <w:p w:rsidR="00A1216C" w:rsidRPr="00C97209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 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освітні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гімназі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267A">
        <w:rPr>
          <w:rFonts w:ascii="Times New Roman" w:eastAsia="Times New Roman" w:hAnsi="Times New Roman"/>
          <w:sz w:val="24"/>
          <w:szCs w:val="24"/>
          <w:lang w:eastAsia="ru-RU"/>
        </w:rPr>
        <w:t xml:space="preserve"> був організований </w:t>
      </w:r>
      <w:r w:rsidR="00BB267A">
        <w:rPr>
          <w:rFonts w:ascii="Times New Roman" w:eastAsia="Times New Roman" w:hAnsi="Times New Roman"/>
          <w:sz w:val="24"/>
          <w:szCs w:val="24"/>
          <w:lang w:val="uk-UA" w:eastAsia="ru-RU"/>
        </w:rPr>
        <w:t>згідно із</w:t>
      </w:r>
      <w:r w:rsidR="00BB267A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верджени</w:t>
      </w:r>
      <w:r w:rsidR="00BB267A">
        <w:rPr>
          <w:rFonts w:ascii="Times New Roman" w:eastAsia="Times New Roman" w:hAnsi="Times New Roman"/>
          <w:sz w:val="24"/>
          <w:szCs w:val="24"/>
          <w:lang w:val="uk-UA" w:eastAsia="ru-RU"/>
        </w:rPr>
        <w:t>ми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ому порядк</w:t>
      </w:r>
      <w:r w:rsidR="00BB267A">
        <w:rPr>
          <w:rFonts w:ascii="Times New Roman" w:eastAsia="Times New Roman" w:hAnsi="Times New Roman"/>
          <w:sz w:val="24"/>
          <w:szCs w:val="24"/>
          <w:lang w:val="uk-UA" w:eastAsia="ru-RU"/>
        </w:rPr>
        <w:t>у освітньою програою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BB267A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</w:t>
      </w:r>
      <w:r w:rsidR="00BB267A">
        <w:rPr>
          <w:rFonts w:ascii="Times New Roman" w:eastAsia="Times New Roman" w:hAnsi="Times New Roman"/>
          <w:sz w:val="24"/>
          <w:szCs w:val="24"/>
          <w:lang w:val="uk-UA" w:eastAsia="ru-RU"/>
        </w:rPr>
        <w:t>им</w:t>
      </w:r>
      <w:r w:rsidR="00BB267A">
        <w:rPr>
          <w:rFonts w:ascii="Times New Roman" w:eastAsia="Times New Roman" w:hAnsi="Times New Roman"/>
          <w:sz w:val="24"/>
          <w:szCs w:val="24"/>
          <w:lang w:eastAsia="ru-RU"/>
        </w:rPr>
        <w:t xml:space="preserve">  і річн</w:t>
      </w:r>
      <w:r w:rsidR="00BB267A">
        <w:rPr>
          <w:rFonts w:ascii="Times New Roman" w:eastAsia="Times New Roman" w:hAnsi="Times New Roman"/>
          <w:sz w:val="24"/>
          <w:szCs w:val="24"/>
          <w:lang w:val="uk-UA" w:eastAsia="ru-RU"/>
        </w:rPr>
        <w:t>им</w:t>
      </w:r>
      <w:r w:rsidR="00BB267A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BB267A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кладу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216C" w:rsidRPr="00C97209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ідпові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 до річного плану в грудні 20</w:t>
      </w:r>
      <w:r w:rsidR="007C5807"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та в травні 20</w:t>
      </w:r>
      <w:r w:rsidR="007C58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адміністраціє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імназії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було </w:t>
      </w:r>
      <w:r w:rsidR="007C58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едено 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аналіз виконання робочих навчальних планів і програм з навчальних предметів, під час яких врахов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сь  особливості закінчення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го року та результати різних видів контролю (фронтального, класно-узагальнюючого, тематичного),  а також характеру контролю (попереднього, поточного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перспективного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1216C" w:rsidRPr="007C5807" w:rsidRDefault="00A1216C" w:rsidP="00A1216C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Результати перевірки показали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щ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-х класах навчальні програми з усіх предметів виконано 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в повному обсязі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, відхилень від навчальних програм не виявлено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, хоча значна частина навчального матеріалу викладалась дистанційно (з використанням освітніх онлайн-платформ)</w:t>
      </w:r>
      <w:r w:rsidR="007C5807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A1216C" w:rsidRPr="00C97209" w:rsidRDefault="00A1216C" w:rsidP="00FD0B50">
      <w:pPr>
        <w:numPr>
          <w:ilvl w:val="0"/>
          <w:numId w:val="38"/>
        </w:numPr>
        <w:tabs>
          <w:tab w:val="clear" w:pos="720"/>
          <w:tab w:val="num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обов’язкова кількість тематичних оцінювань з усіх навчальних предметів, що визначена чинними навчальними програмами, дотримана, тематичне оцінювання рівня навчальних досягнень учнів за формою проведення було: усним, письмовим, різнорівневим тестуванням, практичною роботою відповідно до специфіки навчальних предметів;</w:t>
      </w:r>
    </w:p>
    <w:p w:rsidR="00A1216C" w:rsidRPr="00C97209" w:rsidRDefault="00A1216C" w:rsidP="00FD0B50">
      <w:pPr>
        <w:numPr>
          <w:ilvl w:val="0"/>
          <w:numId w:val="38"/>
        </w:numPr>
        <w:tabs>
          <w:tab w:val="clear" w:pos="720"/>
          <w:tab w:val="num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кількість обов’язкових лабораторних, пр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чних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інших робіт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, передбачених чинними програмами з навчальних предметів, дотримана;</w:t>
      </w:r>
    </w:p>
    <w:p w:rsidR="00A1216C" w:rsidRPr="00C97209" w:rsidRDefault="00A1216C" w:rsidP="00FD0B50">
      <w:pPr>
        <w:numPr>
          <w:ilvl w:val="0"/>
          <w:numId w:val="38"/>
        </w:numPr>
        <w:tabs>
          <w:tab w:val="clear" w:pos="720"/>
          <w:tab w:val="num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аріативна складова навчального плану закладу освіти на </w:t>
      </w:r>
      <w:r w:rsidRPr="00C97209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>21</w:t>
      </w:r>
      <w:r w:rsidRPr="00C97209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>/</w:t>
      </w:r>
      <w:r w:rsidRPr="00C97209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>22</w:t>
      </w:r>
      <w:r w:rsidRPr="00C97209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ий рік  у 2-9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ах виконана.</w:t>
      </w:r>
    </w:p>
    <w:p w:rsidR="00A1216C" w:rsidRPr="00C97209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Інваріантна і варіативна складові навчального плану використані повністю.     Вчителі забезпечили виконання вимог програм щодо :</w:t>
      </w:r>
    </w:p>
    <w:p w:rsidR="00A1216C" w:rsidRPr="00C97209" w:rsidRDefault="00A1216C" w:rsidP="00FD0B50">
      <w:pPr>
        <w:numPr>
          <w:ilvl w:val="0"/>
          <w:numId w:val="39"/>
        </w:numPr>
        <w:tabs>
          <w:tab w:val="num" w:pos="0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проведення контрольних, лабораторних, практичних, творчих робіт;</w:t>
      </w:r>
    </w:p>
    <w:p w:rsidR="00A1216C" w:rsidRPr="00C97209" w:rsidRDefault="00A1216C" w:rsidP="00FD0B50">
      <w:pPr>
        <w:numPr>
          <w:ilvl w:val="0"/>
          <w:numId w:val="39"/>
        </w:numPr>
        <w:tabs>
          <w:tab w:val="num" w:pos="0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оцінювання результатів освітньої діяльності учнів;</w:t>
      </w:r>
    </w:p>
    <w:p w:rsidR="00A1216C" w:rsidRPr="00C97209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У відповідності з річним планом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ревіркою адміністрації були охоплені всі навчальні предмети і всі вчител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та заступни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проводили педагогічні спостереження за якістю викладання з наступним проведенням аналізу відвіданих уроків та висновками, побажаннями   й рекомендаціями. </w:t>
      </w:r>
    </w:p>
    <w:p w:rsidR="00A1216C" w:rsidRPr="00C97209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Результати перевірок узагальне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дповідних 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х з основн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ої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іяльності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216C" w:rsidRPr="007C5807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чином, робота з реалізації 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освітньої програми та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го плану завершена. У наступному навчальному році слід звернути особливу увагу на раціональніст</w:t>
      </w:r>
      <w:r w:rsidR="007C5807">
        <w:rPr>
          <w:rFonts w:ascii="Times New Roman" w:eastAsia="Times New Roman" w:hAnsi="Times New Roman"/>
          <w:sz w:val="24"/>
          <w:szCs w:val="24"/>
          <w:lang w:eastAsia="ru-RU"/>
        </w:rPr>
        <w:t xml:space="preserve">ь розподілу годин інваріантної </w:t>
      </w:r>
      <w:r w:rsidR="007C5807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варіативної складової  навчального пл</w:t>
      </w:r>
      <w:r w:rsidR="007C5807">
        <w:rPr>
          <w:rFonts w:ascii="Times New Roman" w:eastAsia="Times New Roman" w:hAnsi="Times New Roman"/>
          <w:sz w:val="24"/>
          <w:szCs w:val="24"/>
          <w:lang w:eastAsia="ru-RU"/>
        </w:rPr>
        <w:t>ану</w:t>
      </w:r>
      <w:r w:rsidR="007C580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Pr="00C97209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A1216C" w:rsidRPr="003F0D5B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</w:p>
    <w:p w:rsidR="00A1216C" w:rsidRDefault="00A1216C" w:rsidP="00A121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216C" w:rsidRPr="00405DB6" w:rsidRDefault="00A1216C" w:rsidP="00A1216C">
      <w:pPr>
        <w:spacing w:after="0" w:line="360" w:lineRule="auto"/>
        <w:ind w:left="-240"/>
        <w:jc w:val="center"/>
        <w:rPr>
          <w:rFonts w:ascii="Times New Roman" w:eastAsia="Times New Roman" w:hAnsi="Times New Roman"/>
          <w:b/>
          <w:sz w:val="24"/>
          <w:szCs w:val="20"/>
          <w:lang w:val="uk-UA" w:eastAsia="ru-RU"/>
        </w:rPr>
      </w:pPr>
      <w:r w:rsidRPr="00405DB6"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>Методична робота</w:t>
      </w:r>
    </w:p>
    <w:p w:rsidR="00A1216C" w:rsidRPr="000936CE" w:rsidRDefault="00A1216C" w:rsidP="00A1216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2021/2022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ці педагогічний колектив закладу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ацював над реалізаціє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уково-методичної  проблеми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Pr="000936CE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Pr="000936CE">
        <w:rPr>
          <w:rFonts w:ascii="Times New Roman" w:hAnsi="Times New Roman"/>
          <w:sz w:val="24"/>
          <w:szCs w:val="24"/>
          <w:lang w:val="uk-UA"/>
        </w:rPr>
        <w:t>«Продуктивна професійна діяльність сучасного вчителя як необхідна складова успішного впровадження    Концепції «Нова українська школа</w:t>
      </w:r>
      <w:r w:rsidRPr="000936C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а робота пед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колективу була спрямована на с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орення оптимальних умов для  професійного зростання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чителів, передбачала систематичну колективну та індивідуальну діяльність, яка сприяла підвищенню рівня методичної і фахової компетентності педагогічних праців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ків гімназі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, впровадження в практику досягнень педагогічної науки, інноваційних освітніх технологій, передового досвіду, а саме:</w:t>
      </w:r>
    </w:p>
    <w:p w:rsidR="00A1216C" w:rsidRPr="00405DB6" w:rsidRDefault="00A1216C" w:rsidP="00FD0B50">
      <w:pPr>
        <w:numPr>
          <w:ilvl w:val="0"/>
          <w:numId w:val="40"/>
        </w:numPr>
        <w:tabs>
          <w:tab w:val="left" w:pos="900"/>
          <w:tab w:val="num" w:pos="993"/>
          <w:tab w:val="left" w:pos="1701"/>
        </w:tabs>
        <w:spacing w:after="0" w:line="360" w:lineRule="auto"/>
        <w:ind w:left="900" w:hanging="33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умов для розвитку інноваційної дія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ьності, педагогічної ініціативи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;</w:t>
      </w:r>
    </w:p>
    <w:p w:rsidR="00A1216C" w:rsidRPr="00405DB6" w:rsidRDefault="00A1216C" w:rsidP="00FD0B50">
      <w:pPr>
        <w:numPr>
          <w:ilvl w:val="0"/>
          <w:numId w:val="40"/>
        </w:numPr>
        <w:tabs>
          <w:tab w:val="left" w:pos="900"/>
          <w:tab w:val="num" w:pos="993"/>
          <w:tab w:val="left" w:pos="1701"/>
        </w:tabs>
        <w:spacing w:after="0" w:line="360" w:lineRule="auto"/>
        <w:ind w:left="900" w:hanging="33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оновлення освітнього процесу шляхом активного впровадження інноваційних технологій та поглиблення науково-теоретичної роботи;</w:t>
      </w:r>
    </w:p>
    <w:p w:rsidR="00A1216C" w:rsidRPr="00405DB6" w:rsidRDefault="00A1216C" w:rsidP="00FD0B50">
      <w:pPr>
        <w:numPr>
          <w:ilvl w:val="0"/>
          <w:numId w:val="40"/>
        </w:numPr>
        <w:tabs>
          <w:tab w:val="left" w:pos="900"/>
          <w:tab w:val="num" w:pos="993"/>
          <w:tab w:val="left" w:pos="1701"/>
        </w:tabs>
        <w:spacing w:after="0" w:line="360" w:lineRule="auto"/>
        <w:ind w:left="900" w:hanging="33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підвищення професійної компетентності вчителів;</w:t>
      </w:r>
    </w:p>
    <w:p w:rsidR="00A1216C" w:rsidRPr="00405DB6" w:rsidRDefault="00A1216C" w:rsidP="00FD0B50">
      <w:pPr>
        <w:numPr>
          <w:ilvl w:val="0"/>
          <w:numId w:val="40"/>
        </w:numPr>
        <w:tabs>
          <w:tab w:val="left" w:pos="900"/>
          <w:tab w:val="num" w:pos="993"/>
          <w:tab w:val="left" w:pos="1701"/>
        </w:tabs>
        <w:spacing w:after="0" w:line="360" w:lineRule="auto"/>
        <w:ind w:left="900" w:hanging="33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інформаційне забезпечення педагогічних працівників з питань педагогіки, психології, фахових дисциплін, оволодіння технологіями пошуку і опрацювання необхідної інформації в Інтернеті   та залучення учителів до використання інформаційних ресурсів;</w:t>
      </w:r>
    </w:p>
    <w:p w:rsidR="00A1216C" w:rsidRPr="00405DB6" w:rsidRDefault="00A1216C" w:rsidP="00FD0B50">
      <w:pPr>
        <w:numPr>
          <w:ilvl w:val="0"/>
          <w:numId w:val="40"/>
        </w:numPr>
        <w:tabs>
          <w:tab w:val="left" w:pos="900"/>
          <w:tab w:val="num" w:pos="993"/>
          <w:tab w:val="left" w:pos="1701"/>
        </w:tabs>
        <w:spacing w:after="0" w:line="360" w:lineRule="auto"/>
        <w:ind w:left="900" w:hanging="33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.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У 2021/2022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основними формами методичної роботи з педагогічним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ацівниками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и: педагогічна рада, методична рада, методичні об’єднання вчителів-п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дметників,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них керівників, ін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руктивно-методичні наради,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урси підвищення кваліфікації, атестація, самоосвіта.</w:t>
      </w:r>
    </w:p>
    <w:p w:rsidR="00A1216C" w:rsidRPr="00405DB6" w:rsidRDefault="00A1216C" w:rsidP="00A1216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  <w:t>Пріор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тетні напрямки діяльності закладу реалізовувалися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шляхом впровадження сучасних інноваційних технологій, методики актив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ого і інтерактивного навчання та 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ховання учнів, компетентнісного підходу до навчання школярів. Значна увага приділялась підвищенню якості навчання і вихов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ня здобувачів освіти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підвищення професійної майстерност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 педагогічних працівників гімназії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організації роботи з обдарованими та здібними учнями, здійснення моніторингу якості освіти у закладі.</w:t>
      </w:r>
    </w:p>
    <w:p w:rsidR="00A1216C" w:rsidRPr="00005A19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сі напрямки освітнього процесу координувала </w:t>
      </w:r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на рад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продов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працювали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чні </w:t>
      </w:r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днання:</w:t>
      </w:r>
    </w:p>
    <w:p w:rsidR="00A1216C" w:rsidRPr="00405DB6" w:rsidRDefault="00A1216C" w:rsidP="00A1216C">
      <w:pPr>
        <w:tabs>
          <w:tab w:val="left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чителів предметів г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уманітарно-естетичн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ого циклу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(ке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вник Калістру Н. В.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1216C" w:rsidRPr="00405DB6" w:rsidRDefault="00A1216C" w:rsidP="00A1216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2.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чителів предметів п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риродничо-математичн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ого циклу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(кер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ів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льїн І. А.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1216C" w:rsidRPr="00405DB6" w:rsidRDefault="00A1216C" w:rsidP="00A1216C">
      <w:pPr>
        <w:tabs>
          <w:tab w:val="num" w:pos="360"/>
          <w:tab w:val="left" w:pos="720"/>
        </w:tabs>
        <w:spacing w:after="0" w:line="360" w:lineRule="auto"/>
        <w:ind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3.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Учителів початкових класів (ке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вник Підгородецька Ю. А.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1216C" w:rsidRPr="00405DB6" w:rsidRDefault="00A1216C" w:rsidP="00A1216C">
      <w:pPr>
        <w:tabs>
          <w:tab w:val="num" w:pos="360"/>
          <w:tab w:val="left" w:pos="720"/>
        </w:tabs>
        <w:spacing w:after="0" w:line="360" w:lineRule="auto"/>
        <w:ind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4.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Класних керівників (ке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вник Ключник Т. М.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етоди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і об’єднання відігравал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відну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в реалізації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них завдань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та методично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блеми гімназії. 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5E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минулий</w:t>
      </w:r>
      <w:r w:rsidRPr="00315E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 повністю реалізований 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</w:t>
      </w:r>
      <w:r w:rsidRPr="00315E5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лан 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роходження учителями курсів підвищення кваліфікації при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иколаївськму ОІППО.</w:t>
      </w:r>
    </w:p>
    <w:p w:rsidR="00A1216C" w:rsidRDefault="00A1216C" w:rsidP="00A1216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Pr="008A54BF">
        <w:rPr>
          <w:rFonts w:ascii="Times New Roman" w:eastAsia="Times New Roman" w:hAnsi="Times New Roman"/>
          <w:sz w:val="24"/>
          <w:szCs w:val="24"/>
          <w:lang w:val="uk-UA" w:eastAsia="ru-RU"/>
        </w:rPr>
        <w:t>дійснювалось планове проходження курсів підвищення кваліфікації педагогіч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х працівників (Підгородецька В. Г., Голембієвський В.В., Підгородецька Ю.А.,  Дудник </w:t>
      </w:r>
      <w:r w:rsidRPr="008A54BF">
        <w:rPr>
          <w:rFonts w:ascii="Times New Roman" w:eastAsia="Times New Roman" w:hAnsi="Times New Roman"/>
          <w:sz w:val="24"/>
          <w:szCs w:val="24"/>
          <w:lang w:val="uk-UA" w:eastAsia="ru-RU"/>
        </w:rPr>
        <w:t>І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., Ключник Т.М.,</w:t>
      </w:r>
      <w:r w:rsidRPr="008A54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тро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ька К.О., Крохмаль В. Б., Дурачевська Л.І., Ільїн І.А., Маковей О.Г., Костенко І.В., Янковська С.О.). </w:t>
      </w:r>
    </w:p>
    <w:p w:rsidR="00A1216C" w:rsidRPr="008A54BF" w:rsidRDefault="00A1216C" w:rsidP="00A1216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городецька В. Г., Голембієвський В.В., Дудник </w:t>
      </w:r>
      <w:r w:rsidRPr="008A54BF">
        <w:rPr>
          <w:rFonts w:ascii="Times New Roman" w:eastAsia="Times New Roman" w:hAnsi="Times New Roman"/>
          <w:sz w:val="24"/>
          <w:szCs w:val="24"/>
          <w:lang w:val="uk-UA" w:eastAsia="ru-RU"/>
        </w:rPr>
        <w:t>І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, Ключник Т.М.,  Дурачевська Л.І., Ільїн І.А., Маковей О.Г. пройшли курси підвищення кваліфікації вчителів, які  забезпечуватимуть реалізацію державного стандарту базової середньої освіти в 2022/2023 навчальному році. </w:t>
      </w:r>
    </w:p>
    <w:p w:rsidR="00A1216C" w:rsidRPr="00405DB6" w:rsidRDefault="00A1216C" w:rsidP="00A1216C">
      <w:pPr>
        <w:tabs>
          <w:tab w:val="left" w:pos="690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конано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</w:t>
      </w:r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тестації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едагогічних працівників</w:t>
      </w:r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22 роц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атестова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ких учителів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Pr="00E407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городецька В. Г.,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тель початкових класів, підтвердже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но кваліфікац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йну категорію «спеціаліст вищо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тегор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2.</w:t>
      </w:r>
      <w:r w:rsidRPr="00405DB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ембієвський В.В.,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читель фізичної культури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Pr="00405DB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ідтвердже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но кваліфікац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йну категорію «спеціаліст вищо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тегор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 xml:space="preserve"> 3.</w:t>
      </w:r>
      <w:r w:rsidRPr="00E407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лючник Т.М.,</w:t>
      </w:r>
      <w:r w:rsidRPr="008A54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05DB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читель початкових класів,</w:t>
      </w:r>
      <w:r w:rsidRPr="00405DB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ідтвердже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но кваліфікац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йну категорію «спеціаліст першо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тегор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4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городецька Ю. А.,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тель початкових класів, присвоє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но кваліфікац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йну категорію «спеціаліст друго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тегор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1216C" w:rsidRPr="00405DB6" w:rsidRDefault="00A1216C" w:rsidP="00A1216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стенко І.В.,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хователь дошкільного підрозділу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ідтверджено 11 тарифний розряд.</w:t>
      </w:r>
    </w:p>
    <w:p w:rsidR="00A1216C" w:rsidRPr="00405DB6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Зг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о з річним планом робот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імназії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1/2022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вчальний  рік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і всі педради,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ди при директорові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довж навчального року в закладі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и створені необхідні умови для підвищення теоретичного професійного рівня кожного члена педагогічного колек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у. Враховуючи науково-методичну проблему гімназі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ожен вчитель обрав власну методичну проблему, над якою працював, впроваджуючи її в практику роботи та вдосконалюючи свою майстерність. </w:t>
      </w:r>
    </w:p>
    <w:p w:rsidR="00A1216C" w:rsidRPr="00405DB6" w:rsidRDefault="00A1216C" w:rsidP="00A1216C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Значна увага приділялась оволодінню інноваційними формами та методами навчання, компетентнісному підходу  до викладання навчальних предметів, вивченню та застосуванню нових навчальних планів, програм, підручників, посібників тощо, удосконаленню фо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м роботи з в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адженню нетрадиційних форм і методів організації освітнього процесу, новітніх освітніх технологій та передового педагогічного досвіду. 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умовах карантинних обмежень, пов’язаних з пандемією </w:t>
      </w:r>
      <w:r w:rsidRPr="00DB335F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>, учителі освоїли і успішно застосовували засоби ди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анційного навчання  (месенджер</w:t>
      </w:r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DB335F">
        <w:rPr>
          <w:rFonts w:ascii="Times New Roman" w:eastAsia="Times New Roman" w:hAnsi="Times New Roman"/>
          <w:sz w:val="24"/>
          <w:szCs w:val="24"/>
          <w:lang w:val="en-US" w:eastAsia="ru-RU"/>
        </w:rPr>
        <w:t>Viber</w:t>
      </w:r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 онлайн-платформи </w:t>
      </w:r>
      <w:r w:rsidRPr="00DB335F">
        <w:rPr>
          <w:rFonts w:ascii="Times New Roman" w:eastAsia="Times New Roman" w:hAnsi="Times New Roman"/>
          <w:sz w:val="24"/>
          <w:szCs w:val="24"/>
          <w:lang w:val="en-US" w:eastAsia="ru-RU"/>
        </w:rPr>
        <w:t>Google</w:t>
      </w:r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DB335F">
        <w:rPr>
          <w:rFonts w:ascii="Times New Roman" w:eastAsia="Times New Roman" w:hAnsi="Times New Roman"/>
          <w:sz w:val="24"/>
          <w:szCs w:val="24"/>
          <w:lang w:val="en-US" w:eastAsia="ru-RU"/>
        </w:rPr>
        <w:t>Classroom</w:t>
      </w:r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>,  «На урок», «Всеосвіта» тощо). Це дало можливість успішно виконати всі навчальні програми у повному обсязі.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початку навчального року було здійснено аналіз якісного складу педагогічного колективу та визначені напрямки роботи щодо підвищення педагогічної майстерності  та фахового рівня вчителів. 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 зв’язку з практичною спрямованістю навчання продовжено роботу щодо оснащення необхідним сучасним обладнанням та навчально-методичним забезпеч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нням навчальних кабінетів гімназі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  <w:t>Адміністрація закладу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педагогічний колектив постійно працюють над більш досконалим володінням інформаційно-комунікаційними технологіями, широко використовують в своїй роботі можливості всесвітньої мережі ІНТЕРНЕТ (матеріали офіційних сайтів Міністерства освіти і науки України, Деп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таменту науки і освіти  Миколаївської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обласної державної адмі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істрації,  управління освіти Первомайської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, Первомайського </w:t>
      </w:r>
      <w:r w:rsidRPr="000420AF">
        <w:rPr>
          <w:rFonts w:ascii="Times New Roman" w:hAnsi="Times New Roman"/>
          <w:sz w:val="24"/>
          <w:szCs w:val="24"/>
          <w:lang w:val="uk-UA"/>
        </w:rPr>
        <w:t>центр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420AF">
        <w:rPr>
          <w:rFonts w:ascii="Times New Roman" w:hAnsi="Times New Roman"/>
          <w:sz w:val="24"/>
          <w:szCs w:val="24"/>
          <w:lang w:val="uk-UA"/>
        </w:rPr>
        <w:t xml:space="preserve"> професійного розвитку педагогічних працівників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тощо). </w:t>
      </w:r>
    </w:p>
    <w:p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>Заклад має свій сайт, де висвітлюється діяльність педагогічного й учнівського колективів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A1216C" w:rsidRPr="00405DB6" w:rsidRDefault="00A1216C" w:rsidP="00A1216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Методична робота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сприял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еалізації проблемної теми  гімназі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поставлених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вдань перед колективом на 2021/2022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, професійному зростанню педагогів, підвищенню яко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і знань, умінь та навичок здобувачів освіти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E067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Проте є ще важливі питання, на розв’язання яких мають бути спрямовані зусилля педагогічного колективу в наступному навчальному році.</w:t>
      </w:r>
    </w:p>
    <w:p w:rsidR="00A1216C" w:rsidRPr="00405DB6" w:rsidRDefault="00A1216C" w:rsidP="00C43A6F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 2022/2023 навчальному році необхідно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A1216C" w:rsidRPr="00405DB6" w:rsidRDefault="00A1216C" w:rsidP="00C43A6F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П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рацювати в напрямку забезпечення наступності між почат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вою та основною  школою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, враховуючи психологічні особливості та рівень пізнавальної діяльності учнів різних вікових груп, врах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вуючи вимоги д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ержавних стандартів початкової і базової та п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ної загальної середньої освіти;</w:t>
      </w:r>
    </w:p>
    <w:p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Створити належні умови для поступо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ї адаптації учнів 1-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-х кла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в до навчання у школі І ступеня (НУШ),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5-х клас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 - до навчання у школі ІІ ступеня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Вдосконал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ювати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організаційно-методичн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 з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підготов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чн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ДПА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Працювати в напрямку підвищення рівня професійної майстерності та мобільності педагогічних працівників в умовах неперервної освіти;</w:t>
      </w:r>
    </w:p>
    <w:p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Продовжити вивчення та узагальнення ефективного досвіду роботи вчителів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, організувати роботу пед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огів в рамках методичних об’єднань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Сприяти втіленню в практику роботи педколективу новітніх освітніх технологій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оволодінню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струментами дистанційного навчання;</w:t>
      </w:r>
    </w:p>
    <w:p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Продовжити роботу з моніторингу якості освіти, що сприяє результативності роботи педколективу.</w:t>
      </w:r>
    </w:p>
    <w:p w:rsidR="00A1216C" w:rsidRPr="004D2AD2" w:rsidRDefault="00A1216C" w:rsidP="00A1216C">
      <w:pPr>
        <w:spacing w:after="0" w:line="360" w:lineRule="auto"/>
        <w:ind w:firstLine="567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uk-UA" w:eastAsia="ru-RU"/>
        </w:rPr>
      </w:pPr>
    </w:p>
    <w:p w:rsidR="00A1216C" w:rsidRPr="00405DB6" w:rsidRDefault="00A1216C" w:rsidP="00D8197F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56E4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бота з обдарованими та здібними учнями</w:t>
      </w:r>
    </w:p>
    <w:p w:rsidR="00A1216C" w:rsidRDefault="00D8197F" w:rsidP="00D819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="000B536B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гімназії с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творено бан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аних обдарованих та здібних дітей, 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який щорічно оновлюється.</w:t>
      </w:r>
      <w:r w:rsidR="000B53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одиться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а щодо розвитку</w:t>
      </w:r>
      <w:r w:rsidR="000B53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бностей  таких учнів, залучення їх до участі в різноманітних інтелектуальних змаганнях.</w:t>
      </w:r>
    </w:p>
    <w:p w:rsidR="00A1216C" w:rsidRPr="00DE16B9" w:rsidRDefault="00A1216C" w:rsidP="000B536B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У 20</w:t>
      </w:r>
      <w:r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  <w:lang w:val="uk-UA"/>
        </w:rPr>
        <w:t>22</w:t>
      </w:r>
      <w:r w:rsidRPr="00DE16B9">
        <w:rPr>
          <w:rFonts w:ascii="Times New Roman" w:hAnsi="Times New Roman"/>
          <w:sz w:val="24"/>
          <w:szCs w:val="24"/>
        </w:rPr>
        <w:t xml:space="preserve"> навчальному році учні  </w:t>
      </w:r>
      <w:r>
        <w:rPr>
          <w:rFonts w:ascii="Times New Roman" w:hAnsi="Times New Roman"/>
          <w:sz w:val="24"/>
          <w:szCs w:val="24"/>
        </w:rPr>
        <w:t>заклад</w:t>
      </w:r>
      <w:r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6B9">
        <w:rPr>
          <w:rFonts w:ascii="Times New Roman" w:hAnsi="Times New Roman"/>
          <w:sz w:val="24"/>
          <w:szCs w:val="24"/>
        </w:rPr>
        <w:t xml:space="preserve"> взяли участь у різноманітних міжнародних, всеукраїнських, обласних  інтелектуальних </w:t>
      </w:r>
      <w:r w:rsidRPr="00DE16B9">
        <w:rPr>
          <w:rFonts w:ascii="Times New Roman" w:hAnsi="Times New Roman"/>
          <w:sz w:val="24"/>
          <w:szCs w:val="24"/>
          <w:lang w:val="uk-UA"/>
        </w:rPr>
        <w:t xml:space="preserve">змаганнях, </w:t>
      </w:r>
      <w:r w:rsidR="000B536B">
        <w:rPr>
          <w:rFonts w:ascii="Times New Roman" w:hAnsi="Times New Roman"/>
          <w:sz w:val="24"/>
          <w:szCs w:val="24"/>
        </w:rPr>
        <w:t xml:space="preserve"> творчих конкурсах</w:t>
      </w:r>
      <w:r w:rsidR="000B536B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DE16B9">
        <w:rPr>
          <w:rFonts w:ascii="Times New Roman" w:hAnsi="Times New Roman"/>
          <w:sz w:val="24"/>
          <w:szCs w:val="24"/>
        </w:rPr>
        <w:t>ктах.</w:t>
      </w:r>
      <w:r w:rsidRPr="00DE16B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B536B" w:rsidRDefault="00A1216C" w:rsidP="000B536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44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14</w:t>
      </w:r>
      <w:r w:rsidR="000B53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</w:t>
      </w:r>
      <w:r w:rsidRPr="00DE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імназії</w:t>
      </w:r>
      <w:r w:rsidRPr="00DE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продовж</w:t>
      </w:r>
      <w:r w:rsidRPr="00DE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жовт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я 2021</w:t>
      </w:r>
      <w:r w:rsidR="000B53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стали учасниками</w:t>
      </w:r>
      <w:r w:rsidRPr="00DE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43A6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І етапу</w:t>
      </w:r>
      <w:r w:rsidRPr="00DE16B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Всеукраїнських учнівських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лімпіад з навчальних предметів</w:t>
      </w:r>
      <w:r w:rsidR="000B536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,   </w:t>
      </w:r>
      <w:r w:rsidR="007B744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19</w:t>
      </w:r>
      <w:r w:rsidR="000B536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- Міжнародного </w:t>
      </w:r>
      <w:r w:rsidR="00084D7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мовно-</w:t>
      </w:r>
      <w:r w:rsidR="00084D7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 xml:space="preserve">літературного </w:t>
      </w:r>
      <w:r w:rsidR="000B536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конкурсу імені Тараса Шевченка,   </w:t>
      </w:r>
      <w:r w:rsidR="007B744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3 -</w:t>
      </w:r>
      <w:r w:rsidRPr="00DE16B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0B536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іжнародного конкурсу</w:t>
      </w:r>
      <w:r w:rsidR="00084D7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 української мови</w:t>
      </w:r>
      <w:r w:rsidR="000B536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імені Петра Яцика. </w:t>
      </w:r>
    </w:p>
    <w:p w:rsidR="000B536B" w:rsidRPr="00055732" w:rsidRDefault="000B536B" w:rsidP="000B536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4 переможці шкільного етапу  </w:t>
      </w:r>
      <w:r w:rsidR="007B744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взяли участь у</w:t>
      </w:r>
      <w:r w:rsidR="00356E4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CD58D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ІІ етапі</w:t>
      </w:r>
      <w:r w:rsidR="00356E4D" w:rsidRPr="00356E4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356E4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нкурсу імені Петра Яцика</w:t>
      </w:r>
      <w:r w:rsidR="007B744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 w:rsidRPr="00DE16B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A1216C" w:rsidRPr="00405DB6" w:rsidRDefault="00356E4D" w:rsidP="00D8197F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продовж  2021/2022 навчального року у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чні 2-9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ів 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и учасниками </w:t>
      </w:r>
      <w:r w:rsidR="009A0D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жнародних і всеукраїнських </w:t>
      </w:r>
      <w:r w:rsidR="007B74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нтерактивних 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>конкурсів та ігор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жнародного інтерактивного конкурсу</w:t>
      </w:r>
      <w:r w:rsidR="007B74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математики «Кенгуру»; 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жнародного</w:t>
      </w:r>
      <w:r w:rsid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родничого 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терактивного конкурсу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Коло</w:t>
      </w:r>
      <w:r w:rsidR="007B74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ок»; 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жнародного  інтерактивного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к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>урсу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англійської мови «Гринві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», </w:t>
      </w:r>
      <w:r w:rsid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сеукраїнської 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>українознавчої  гри</w:t>
      </w:r>
      <w:r w:rsidR="007B74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Соняшник»</w:t>
      </w:r>
      <w:r w:rsid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7B74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84D79">
        <w:rPr>
          <w:rFonts w:ascii="Times New Roman" w:eastAsia="Times New Roman" w:hAnsi="Times New Roman"/>
          <w:sz w:val="24"/>
          <w:szCs w:val="24"/>
          <w:lang w:val="uk-UA" w:eastAsia="ru-RU"/>
        </w:rPr>
        <w:t>Міжнародної гри зі світової літераур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r w:rsidR="00084D79">
        <w:rPr>
          <w:rFonts w:ascii="Times New Roman" w:eastAsia="Times New Roman" w:hAnsi="Times New Roman"/>
          <w:sz w:val="24"/>
          <w:szCs w:val="24"/>
          <w:lang w:val="en-US" w:eastAsia="ru-RU"/>
        </w:rPr>
        <w:t>Sunflover</w:t>
      </w:r>
      <w:r w:rsid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а інших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Pr="00405DB6" w:rsidRDefault="00A1216C" w:rsidP="00D8197F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Під час карантинних обмежень, пов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заних із пандемією </w:t>
      </w:r>
      <w:r w:rsidRPr="00405DB6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робота з обдарованими і здібними учнями проводилась дистанційно. </w:t>
      </w:r>
    </w:p>
    <w:p w:rsidR="00A1216C" w:rsidRPr="00405DB6" w:rsidRDefault="00D8197F" w:rsidP="00D8197F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r w:rsidR="007B744B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Разом з тим у</w:t>
      </w:r>
      <w:r w:rsidR="00A1216C" w:rsidRPr="00405DB6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роб</w:t>
      </w:r>
      <w:r w:rsidR="007B744B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оті з цією категорією школярів </w:t>
      </w:r>
      <w:r w:rsidR="009A0D54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є певні недоліки, які необхідно </w:t>
      </w:r>
      <w:r w:rsidR="00A1216C" w:rsidRPr="00405DB6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врахувати</w:t>
      </w:r>
      <w:r w:rsidR="009A0D54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 у 2022/2023</w:t>
      </w:r>
      <w:r w:rsidR="00A1216C" w:rsidRPr="00405DB6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навчальному році:</w:t>
      </w:r>
    </w:p>
    <w:p w:rsidR="00A1216C" w:rsidRPr="00084D79" w:rsidRDefault="00A1216C" w:rsidP="00D8197F">
      <w:pPr>
        <w:numPr>
          <w:ilvl w:val="0"/>
          <w:numId w:val="49"/>
        </w:numPr>
        <w:tabs>
          <w:tab w:val="num" w:pos="284"/>
        </w:tabs>
        <w:spacing w:after="0" w:line="360" w:lineRule="auto"/>
        <w:ind w:left="284" w:right="-569"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D79">
        <w:rPr>
          <w:rFonts w:ascii="Times New Roman" w:eastAsia="Times New Roman" w:hAnsi="Times New Roman"/>
          <w:sz w:val="24"/>
          <w:szCs w:val="24"/>
          <w:lang w:eastAsia="ru-RU"/>
        </w:rPr>
        <w:t>недостатн</w:t>
      </w:r>
      <w:r w:rsidR="00084D79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ьо ефективною  та якісноюбула</w:t>
      </w:r>
      <w:r w:rsidR="009A0D54" w:rsidRPr="00084D79">
        <w:rPr>
          <w:rFonts w:ascii="Times New Roman" w:eastAsia="Times New Roman" w:hAnsi="Times New Roman"/>
          <w:sz w:val="24"/>
          <w:szCs w:val="24"/>
          <w:lang w:eastAsia="ru-RU"/>
        </w:rPr>
        <w:t xml:space="preserve"> підготовка </w:t>
      </w:r>
      <w:r w:rsidR="009A0D54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здобувачів освіти</w:t>
      </w:r>
      <w:r w:rsidRPr="00084D79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9A0D54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учнівських</w:t>
      </w:r>
      <w:r w:rsidRPr="00084D79">
        <w:rPr>
          <w:rFonts w:ascii="Times New Roman" w:eastAsia="Times New Roman" w:hAnsi="Times New Roman"/>
          <w:sz w:val="24"/>
          <w:szCs w:val="24"/>
          <w:lang w:eastAsia="ru-RU"/>
        </w:rPr>
        <w:t xml:space="preserve"> олімпіад</w:t>
      </w:r>
      <w:r w:rsidR="009A0D54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84D79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A0D54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та конкурсів</w:t>
      </w:r>
      <w:r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1216C" w:rsidRPr="00405DB6" w:rsidRDefault="00084D79" w:rsidP="00FD0B50">
      <w:pPr>
        <w:numPr>
          <w:ilvl w:val="0"/>
          <w:numId w:val="49"/>
        </w:numPr>
        <w:tabs>
          <w:tab w:val="num" w:pos="284"/>
        </w:tabs>
        <w:spacing w:after="0" w:line="360" w:lineRule="auto"/>
        <w:ind w:left="284" w:right="43"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есистематично проводила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ся позакласна робота з предметів: вікторини, конкурси, КВК, інтелектуальні ігри тощо;</w:t>
      </w:r>
    </w:p>
    <w:p w:rsidR="00A1216C" w:rsidRPr="00405DB6" w:rsidRDefault="00D8197F" w:rsidP="00FD0B50">
      <w:pPr>
        <w:numPr>
          <w:ilvl w:val="0"/>
          <w:numId w:val="49"/>
        </w:numPr>
        <w:tabs>
          <w:tab w:val="num" w:pos="284"/>
        </w:tabs>
        <w:spacing w:after="0" w:line="360" w:lineRule="auto"/>
        <w:ind w:left="284" w:right="43"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е забезпечувалася</w:t>
      </w:r>
      <w:r w:rsid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ктивна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асть учнів 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терактивних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курсах під час карантинних обмежень.</w:t>
      </w:r>
    </w:p>
    <w:p w:rsidR="00A1216C" w:rsidRPr="004D2AD2" w:rsidRDefault="00A1216C" w:rsidP="00D8197F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eastAsia="ru-RU"/>
        </w:rPr>
      </w:pPr>
      <w:r w:rsidRPr="004D2AD2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uk-UA" w:eastAsia="ru-RU"/>
        </w:rPr>
        <w:t xml:space="preserve">                     </w:t>
      </w:r>
    </w:p>
    <w:p w:rsidR="00A1216C" w:rsidRDefault="00A1216C" w:rsidP="00A1216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56E4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рганізація харчування учнів</w:t>
      </w:r>
    </w:p>
    <w:p w:rsidR="00A1216C" w:rsidRPr="000A32A0" w:rsidRDefault="00A1216C" w:rsidP="00A121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харчування учнів закладу була спрямована на створення умов для підтримки та збереження здоров’я школярів, профілактику захворювань, пов’язаних із порушенням р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жим</w:t>
      </w:r>
      <w:r w:rsidR="00D8197F">
        <w:rPr>
          <w:rFonts w:ascii="Times New Roman" w:eastAsia="Times New Roman" w:hAnsi="Times New Roman"/>
          <w:sz w:val="24"/>
          <w:szCs w:val="24"/>
          <w:lang w:val="uk-UA" w:eastAsia="ru-RU"/>
        </w:rPr>
        <w:t>у прийому їжі.  Належна увага приділялася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рганізації раціонального, збалансованого харчування відповідно до віку і стану здоров’я учнів. Основними принципами організації харчування в  закладі були: адекватна енергетична цінність раціонів відповідно до енерговитрат дітей;   збалансованість та максимальна різноманітність раціону; адекватна технологічна та кулінарна обробка продуктів та страв, що забезпечує їх смакові якості та збереження вихідної харчової цінності; забезпечення санітарно-гігієнічних норм, у тому числі дотримання всіх санітарних вимог до стану харчоблоку, продуктів харчування, їх транспортування, зберігання, приготування та роздачі страв; врахування індивідуальних особливостей дітей.</w:t>
      </w:r>
    </w:p>
    <w:p w:rsidR="00A1216C" w:rsidRPr="000A32A0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З метою покращення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и щодо організації харчування учнів протягом року здійснювався контроль за організацією та якістю надання послуг  з харчування учнів;  проводився моніторинг харчування учнів школи; були  розроблені заходи, які передбачали 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зміцнення матеріально-технічної бази їдальні, розширення сфер послуг для учнів і батьків, удосконалення різноманітності раціону харчування, виховання культури прийому їжі, пропаганда здорового способу життя.  </w:t>
      </w:r>
    </w:p>
    <w:p w:rsidR="00A1216C" w:rsidRPr="000A32A0" w:rsidRDefault="00A1216C" w:rsidP="00EA3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тягом 2021/2022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року було організоване безкоштовне гаряче харчування учнів. У закладі забезпечено такі види харчування:</w:t>
      </w:r>
    </w:p>
    <w:p w:rsidR="00A1216C" w:rsidRPr="00DB6EF2" w:rsidRDefault="00A1216C" w:rsidP="00EA3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6EF2">
        <w:rPr>
          <w:rFonts w:ascii="Times New Roman" w:eastAsia="Times New Roman" w:hAnsi="Times New Roman"/>
          <w:sz w:val="24"/>
          <w:szCs w:val="24"/>
          <w:lang w:val="uk-UA" w:eastAsia="ru-RU"/>
        </w:rPr>
        <w:t>- пільгове – для учнів початкових класів за рахунок місцевого бюджету ;</w:t>
      </w:r>
    </w:p>
    <w:p w:rsidR="00A1216C" w:rsidRPr="00DB6EF2" w:rsidRDefault="00A1216C" w:rsidP="00EA3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6EF2">
        <w:rPr>
          <w:rFonts w:ascii="Times New Roman" w:eastAsia="Times New Roman" w:hAnsi="Times New Roman"/>
          <w:sz w:val="24"/>
          <w:szCs w:val="24"/>
          <w:lang w:val="uk-UA" w:eastAsia="ru-RU"/>
        </w:rPr>
        <w:t>-для дітей сиріт, дітей позбавлених батьківського піклування, дітей військовослужбовців, батьки яких загинули під час виконання службових обов’язків, яке здійснюється за бюджетні кошти;</w:t>
      </w:r>
    </w:p>
    <w:p w:rsidR="00A1216C" w:rsidRPr="000A32A0" w:rsidRDefault="00A1216C" w:rsidP="00EA3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6EF2">
        <w:rPr>
          <w:rFonts w:ascii="Times New Roman" w:eastAsia="Times New Roman" w:hAnsi="Times New Roman"/>
          <w:sz w:val="24"/>
          <w:szCs w:val="24"/>
          <w:lang w:val="uk-UA" w:eastAsia="ru-RU"/>
        </w:rPr>
        <w:t>- дітей-інвалідів,  яке здійснюється за бюджетні кошти .</w:t>
      </w:r>
    </w:p>
    <w:p w:rsidR="00A1216C" w:rsidRPr="000A32A0" w:rsidRDefault="00A1216C" w:rsidP="00EA3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A1216C" w:rsidRPr="000A32A0" w:rsidRDefault="00A1216C" w:rsidP="00EA3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батьківські кошт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харчувалися 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 5-9 класів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A1216C" w:rsidRPr="000A32A0" w:rsidRDefault="00A1216C" w:rsidP="00EA3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Батьки учнів добре поінформовані щодо питань організації харчування, якості їжі та санітарного стану їдальні, задоволені якістю приготування їжі. У шкільній їдальні оформлено постійно діючий інформаційний стенд для батьків та учнів, який містить щоденне меню із переліком страв і їх виходом.</w:t>
      </w:r>
    </w:p>
    <w:p w:rsidR="00A1216C" w:rsidRPr="000A32A0" w:rsidRDefault="00A1216C" w:rsidP="00EA3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роз’яснювальна робота щодо заборони використання у харчуванні учнів сухих сніданків, продуктів швидкого приготування тощо. Дані вимоги виконувалися не в повній мірі.</w:t>
      </w:r>
    </w:p>
    <w:p w:rsidR="00A1216C" w:rsidRPr="004D2AD2" w:rsidRDefault="00A1216C" w:rsidP="00A1216C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uk-UA" w:eastAsia="ru-RU"/>
        </w:rPr>
      </w:pPr>
    </w:p>
    <w:p w:rsidR="00A1216C" w:rsidRPr="00DB6EF2" w:rsidRDefault="00A1216C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B6EF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дичне обслуговування, моніторинг стану здоров’я учнів </w:t>
      </w:r>
    </w:p>
    <w:p w:rsidR="00356E4D" w:rsidRDefault="00A1216C" w:rsidP="00356E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B6EF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а формування здорового способу життя</w:t>
      </w:r>
    </w:p>
    <w:p w:rsidR="00A1216C" w:rsidRPr="00FC0FB6" w:rsidRDefault="00EA352A" w:rsidP="00356E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гімназії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і  умови для меди</w:t>
      </w:r>
      <w:r w:rsidR="00356E4D">
        <w:rPr>
          <w:rFonts w:ascii="Times New Roman" w:eastAsia="Times New Roman" w:hAnsi="Times New Roman"/>
          <w:sz w:val="24"/>
          <w:szCs w:val="24"/>
          <w:lang w:val="uk-UA" w:eastAsia="ru-RU"/>
        </w:rPr>
        <w:t>чного обслуговування учнів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Є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бладнаний медичний кабінет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A1216C" w:rsidRPr="00534204" w:rsidRDefault="00EA352A" w:rsidP="00EA35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тягом 2021/2022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</w:t>
      </w:r>
      <w:r w:rsidR="00356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льного року 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о закуплено най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>необхідн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іш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>их дл</w:t>
      </w:r>
      <w:r w:rsidR="00356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 першої медичної допомоги ліки 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суму </w:t>
      </w:r>
      <w:r w:rsidR="00A1216C" w:rsidRPr="00DB6EF2">
        <w:rPr>
          <w:rFonts w:ascii="Times New Roman" w:eastAsia="Times New Roman" w:hAnsi="Times New Roman"/>
          <w:sz w:val="24"/>
          <w:szCs w:val="24"/>
          <w:lang w:val="uk-UA" w:eastAsia="ru-RU"/>
        </w:rPr>
        <w:t>2660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</w:t>
      </w:r>
    </w:p>
    <w:p w:rsidR="00A1216C" w:rsidRPr="00534204" w:rsidRDefault="00A1216C" w:rsidP="00EA352A">
      <w:pPr>
        <w:tabs>
          <w:tab w:val="left" w:pos="900"/>
        </w:tabs>
        <w:spacing w:after="0" w:line="360" w:lineRule="auto"/>
        <w:ind w:right="-204"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За результатами мед</w:t>
      </w:r>
      <w:r w:rsidR="00356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чного 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огляду складені групи здоров</w:t>
      </w:r>
      <w:r w:rsidRPr="00534204">
        <w:rPr>
          <w:rFonts w:ascii="Times New Roman" w:eastAsia="Times New Roman" w:hAnsi="Times New Roman"/>
          <w:sz w:val="26"/>
          <w:szCs w:val="24"/>
          <w:lang w:val="uk-UA" w:eastAsia="ru-RU"/>
        </w:rPr>
        <w:t>’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: основна група –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3 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чні, спецгрупа –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, підготовча група – </w:t>
      </w:r>
      <w:r w:rsidR="00DB6EF2">
        <w:rPr>
          <w:rFonts w:ascii="Times New Roman" w:eastAsia="Times New Roman" w:hAnsi="Times New Roman"/>
          <w:sz w:val="24"/>
          <w:szCs w:val="24"/>
          <w:lang w:val="uk-UA" w:eastAsia="ru-RU"/>
        </w:rPr>
        <w:t>17 учнів та визначені діти.</w:t>
      </w:r>
    </w:p>
    <w:p w:rsidR="00A1216C" w:rsidRDefault="00A1216C" w:rsidP="00EA35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и медичного огляду учнів доводяться до відома батьків та враховуються при проведенні уроків фізичної культури, тру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вого навчання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A1216C" w:rsidRPr="00534204" w:rsidRDefault="00A1216C" w:rsidP="00EA35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На кожний клас складено листи здоров’я. Протягом навчального року проводилась змістовна санітарно-профілактична робота.</w:t>
      </w:r>
    </w:p>
    <w:p w:rsidR="00A1216C" w:rsidRPr="00534204" w:rsidRDefault="00A1216C" w:rsidP="00EA35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При організації роботи з медич</w:t>
      </w:r>
      <w:r w:rsidR="00EA352A">
        <w:rPr>
          <w:rFonts w:ascii="Times New Roman" w:eastAsia="Times New Roman" w:hAnsi="Times New Roman"/>
          <w:sz w:val="24"/>
          <w:szCs w:val="24"/>
          <w:lang w:val="uk-UA" w:eastAsia="ru-RU"/>
        </w:rPr>
        <w:t>ного обслуговування учнів у 2022/2023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необхідно звернути більше уваги на:</w:t>
      </w:r>
    </w:p>
    <w:p w:rsidR="00A1216C" w:rsidRPr="00534204" w:rsidRDefault="00A1216C" w:rsidP="00FD0B50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медичний контроль за проведенням уроків фізичної культури, особливо на дітей з вадами в здоров</w:t>
      </w:r>
      <w:r w:rsidRPr="00534204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ї;</w:t>
      </w:r>
    </w:p>
    <w:p w:rsidR="00A1216C" w:rsidRPr="006A49FD" w:rsidRDefault="00A1216C" w:rsidP="00EA352A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uk-UA" w:eastAsia="ru-RU"/>
        </w:rPr>
      </w:pPr>
      <w:r w:rsidRPr="006A49FD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виділяти більше коштів на покращення матеріальної бази медичного кабінету та закупівлі ліків і медичних матеріалів.</w:t>
      </w:r>
      <w:r w:rsidR="00EA352A" w:rsidRPr="006A49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A49FD" w:rsidRDefault="006A49FD" w:rsidP="00A1216C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216C" w:rsidRPr="000A32A0" w:rsidRDefault="00A1216C" w:rsidP="00A1216C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56E4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оціальний захист учнів та робота з дітьми пільгових категорій</w:t>
      </w:r>
    </w:p>
    <w:p w:rsidR="00A1216C" w:rsidRDefault="00A1216C" w:rsidP="00A1216C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uk-UA" w:eastAsia="ru-RU"/>
        </w:rPr>
      </w:pPr>
    </w:p>
    <w:p w:rsidR="00A1216C" w:rsidRPr="000A32A0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Упродовж 2021/2022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робота гімназії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щодо соціального захисту дітей пільгових категорій була спрямована на дотримання Конвенції ООН «Про права дитини»,</w:t>
      </w:r>
    </w:p>
    <w:p w:rsidR="00A1216C" w:rsidRPr="000A32A0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виконання законів України «Про освіту», «Про загальну середню освіту», «Про охорону дитинства», «Про забезпечення організаційно-правових умов соціального захисту дітей-сиріт, позбавлених батьківського піклування», указів Президента України від 12.01.2018 року №5 «Про першочергові заходи щодо захисту прав дітей-сиріт, дітей, позбавлених батьківського піклування, та осіб із їх числа». «Про додаткові заходи щодо вдосконалення соціальної роботи з дітьми, молоддю та сім’ями» (від 23.06.2001, №467/2001), «Про додаткові заходи щодо посилення соціального захисту багатодітних і неповних сімей» (від 30.12.2000, №1396/2000), «Про затвердження комплексних заходів щодо профілактики бездоглядності та правопорушень серед дітей, їх соціальної реабілітації» ( від 18.03.2001,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2402-</w:t>
      </w:r>
      <w:r w:rsidRPr="000A3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A1216C" w:rsidRPr="000A32A0" w:rsidRDefault="00A1216C" w:rsidP="007C580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В гімназії с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ворено банк даних дітей пільгових категорій, що постійно оновлюється. </w:t>
      </w:r>
    </w:p>
    <w:p w:rsidR="00A1216C" w:rsidRDefault="00A1216C" w:rsidP="00084D79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Питання соціального захисту дітей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льгового контингенту 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луховувалося на виробничих нарадах при директорові, на засіданнях педагогічної ради школи та засіданнях Ради школи. </w:t>
      </w:r>
    </w:p>
    <w:p w:rsidR="00084D79" w:rsidRPr="000A32A0" w:rsidRDefault="00084D79" w:rsidP="00084D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Адміністрацією закладу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стійно здійснювався контр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ль за відвідуванням занять дітьми пільгових категорій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A1216C" w:rsidRPr="00DC225D" w:rsidRDefault="00A1216C" w:rsidP="00084D7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Діти пільгових категорій були забезпечені безкоштовним гарячим харчуванням.</w:t>
      </w:r>
    </w:p>
    <w:p w:rsidR="00A1216C" w:rsidRDefault="00A1216C" w:rsidP="00EA352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C225D">
        <w:rPr>
          <w:rFonts w:ascii="Times New Roman" w:hAnsi="Times New Roman"/>
          <w:sz w:val="24"/>
          <w:szCs w:val="24"/>
        </w:rPr>
        <w:t xml:space="preserve">До Нового року усі діти отримали новорічні подарунки. </w:t>
      </w:r>
    </w:p>
    <w:p w:rsidR="00A1216C" w:rsidRPr="00BD39D1" w:rsidRDefault="00EA352A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</w:p>
    <w:p w:rsidR="00A1216C" w:rsidRDefault="00A1216C" w:rsidP="00A1216C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Виховна робота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Діяльність педагогічного колективу була спрямована на виховання свідомого патріота, громадянина України, соціально компетентного в нових умовах життя.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Головним із напрямків виховної роботи з учнями є громадське ви</w:t>
      </w:r>
      <w:r>
        <w:rPr>
          <w:rFonts w:ascii="Times New Roman" w:hAnsi="Times New Roman"/>
          <w:sz w:val="24"/>
          <w:szCs w:val="24"/>
        </w:rPr>
        <w:t xml:space="preserve">ховання. З цього питання в </w:t>
      </w:r>
      <w:r>
        <w:rPr>
          <w:rFonts w:ascii="Times New Roman" w:hAnsi="Times New Roman"/>
          <w:sz w:val="24"/>
          <w:szCs w:val="24"/>
          <w:lang w:val="uk-UA"/>
        </w:rPr>
        <w:t>гімназії</w:t>
      </w:r>
      <w:r w:rsidRPr="00DC225D">
        <w:rPr>
          <w:rFonts w:ascii="Times New Roman" w:hAnsi="Times New Roman"/>
          <w:sz w:val="24"/>
          <w:szCs w:val="24"/>
        </w:rPr>
        <w:t xml:space="preserve"> проведено такі заходи, як свято «Ми козацького роду», тематичні класні години «Державна символіка України», тренінг «Я і Конституція».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Моральне виховання спрямоване на прищеплення і розвиток поваги до загальнолюдських цінностей та іншої людини. Класні керівники та виховател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кладу</w:t>
      </w:r>
      <w:r>
        <w:rPr>
          <w:rFonts w:ascii="Times New Roman" w:hAnsi="Times New Roman"/>
          <w:sz w:val="24"/>
          <w:szCs w:val="24"/>
        </w:rPr>
        <w:t xml:space="preserve"> провели</w:t>
      </w:r>
      <w:r w:rsidRPr="00DC225D">
        <w:rPr>
          <w:rFonts w:ascii="Times New Roman" w:hAnsi="Times New Roman"/>
          <w:sz w:val="24"/>
          <w:szCs w:val="24"/>
        </w:rPr>
        <w:t xml:space="preserve">: бесіди з учнями «Як стати цікавою людиною?», засідання круглого столу «Культура поведінки сучасної людини». 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lastRenderedPageBreak/>
        <w:t>Серед основних заходів трудового виховання, спрямованого на формування творчої працелюбної особистості, слід відзначити акцію «День довкілля», а також створену і діючу систему робіт з самообслуговування та активної участі школярів у підтриманні належних санітарн</w:t>
      </w:r>
      <w:r>
        <w:rPr>
          <w:rFonts w:ascii="Times New Roman" w:hAnsi="Times New Roman"/>
          <w:sz w:val="24"/>
          <w:szCs w:val="24"/>
        </w:rPr>
        <w:t>о-гігієнічних умов життя</w:t>
      </w:r>
      <w:r>
        <w:rPr>
          <w:rFonts w:ascii="Times New Roman" w:hAnsi="Times New Roman"/>
          <w:sz w:val="24"/>
          <w:szCs w:val="24"/>
          <w:lang w:val="uk-UA"/>
        </w:rPr>
        <w:t xml:space="preserve"> в гімназії</w:t>
      </w:r>
      <w:r w:rsidRPr="00DC225D">
        <w:rPr>
          <w:rFonts w:ascii="Times New Roman" w:hAnsi="Times New Roman"/>
          <w:sz w:val="24"/>
          <w:szCs w:val="24"/>
        </w:rPr>
        <w:t xml:space="preserve"> та навколо неї.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Екологічне виховання покликане забезпечити молоде покоління науковими знаннями про взаємозв’язок природи і суспільства. Найкращих результатів на вищих рівнях конкурсів в цьому напрямку досягли юні екологи під керівництвом Дурачевської Л.І., завдяки небайдужості самого вчителя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Велика увага в школі приділяється  патріотичному, морально-правовому, екологічному, про</w:t>
      </w:r>
      <w:r>
        <w:rPr>
          <w:rFonts w:ascii="Times New Roman" w:hAnsi="Times New Roman"/>
          <w:sz w:val="24"/>
          <w:szCs w:val="24"/>
        </w:rPr>
        <w:t>форієнтаційному вихованню учнів</w:t>
      </w:r>
      <w:r w:rsidRPr="00DC225D">
        <w:rPr>
          <w:rFonts w:ascii="Times New Roman" w:hAnsi="Times New Roman"/>
          <w:sz w:val="24"/>
          <w:szCs w:val="24"/>
        </w:rPr>
        <w:t>. Протягом року проведе</w:t>
      </w:r>
      <w:r>
        <w:rPr>
          <w:rFonts w:ascii="Times New Roman" w:hAnsi="Times New Roman"/>
          <w:sz w:val="24"/>
          <w:szCs w:val="24"/>
        </w:rPr>
        <w:t>но ряд загальношкільних заходів</w:t>
      </w:r>
      <w:r w:rsidRPr="00DC225D">
        <w:rPr>
          <w:rFonts w:ascii="Times New Roman" w:hAnsi="Times New Roman"/>
          <w:sz w:val="24"/>
          <w:szCs w:val="24"/>
        </w:rPr>
        <w:t>:  Свято осені</w:t>
      </w:r>
      <w:r>
        <w:rPr>
          <w:rFonts w:ascii="Times New Roman" w:hAnsi="Times New Roman"/>
          <w:sz w:val="24"/>
          <w:szCs w:val="24"/>
        </w:rPr>
        <w:t>, День села, Свято квітів</w:t>
      </w:r>
      <w:r w:rsidRPr="00DC225D">
        <w:rPr>
          <w:rFonts w:ascii="Times New Roman" w:hAnsi="Times New Roman"/>
          <w:sz w:val="24"/>
          <w:szCs w:val="24"/>
        </w:rPr>
        <w:t>,   Свято</w:t>
      </w:r>
      <w:r>
        <w:rPr>
          <w:rFonts w:ascii="Times New Roman" w:hAnsi="Times New Roman"/>
          <w:sz w:val="24"/>
          <w:szCs w:val="24"/>
        </w:rPr>
        <w:t xml:space="preserve"> матері, Свято української мови</w:t>
      </w:r>
      <w:r w:rsidRPr="00DC225D">
        <w:rPr>
          <w:rFonts w:ascii="Times New Roman" w:hAnsi="Times New Roman"/>
          <w:sz w:val="24"/>
          <w:szCs w:val="24"/>
        </w:rPr>
        <w:t>, Свято зустріч</w:t>
      </w:r>
      <w:r>
        <w:rPr>
          <w:rFonts w:ascii="Times New Roman" w:hAnsi="Times New Roman"/>
          <w:sz w:val="24"/>
          <w:szCs w:val="24"/>
        </w:rPr>
        <w:t>і весни</w:t>
      </w:r>
      <w:r w:rsidRPr="00DC22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День  захисника Вітчизни, День  Перемоги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</w:rPr>
        <w:t xml:space="preserve">роводиться робота </w:t>
      </w:r>
      <w:r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</w:rPr>
        <w:t xml:space="preserve"> озелене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</w:rPr>
        <w:t xml:space="preserve"> та благоустрою </w:t>
      </w:r>
      <w:r>
        <w:rPr>
          <w:rFonts w:ascii="Times New Roman" w:hAnsi="Times New Roman"/>
          <w:sz w:val="24"/>
          <w:szCs w:val="24"/>
          <w:lang w:val="uk-UA"/>
        </w:rPr>
        <w:t>закладу</w:t>
      </w:r>
      <w:r>
        <w:rPr>
          <w:rFonts w:ascii="Times New Roman" w:hAnsi="Times New Roman"/>
          <w:sz w:val="24"/>
          <w:szCs w:val="24"/>
        </w:rPr>
        <w:t xml:space="preserve"> та села. Працює комісія </w:t>
      </w:r>
      <w:r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</w:rPr>
        <w:t xml:space="preserve"> профілакти</w:t>
      </w:r>
      <w:r>
        <w:rPr>
          <w:rFonts w:ascii="Times New Roman" w:hAnsi="Times New Roman"/>
          <w:sz w:val="24"/>
          <w:szCs w:val="24"/>
          <w:lang w:val="uk-UA"/>
        </w:rPr>
        <w:t>ки</w:t>
      </w:r>
      <w:r w:rsidRPr="00DC225D">
        <w:rPr>
          <w:rFonts w:ascii="Times New Roman" w:hAnsi="Times New Roman"/>
          <w:sz w:val="24"/>
          <w:szCs w:val="24"/>
        </w:rPr>
        <w:t xml:space="preserve"> правопорушень серед школярів.  Проводилась планова</w:t>
      </w:r>
      <w:r>
        <w:rPr>
          <w:rFonts w:ascii="Times New Roman" w:hAnsi="Times New Roman"/>
          <w:sz w:val="24"/>
          <w:szCs w:val="24"/>
        </w:rPr>
        <w:t xml:space="preserve"> і цікава робота по пропаганді </w:t>
      </w:r>
      <w:r>
        <w:rPr>
          <w:rFonts w:ascii="Times New Roman" w:hAnsi="Times New Roman"/>
          <w:sz w:val="24"/>
          <w:szCs w:val="24"/>
          <w:lang w:val="uk-UA"/>
        </w:rPr>
        <w:t>й</w:t>
      </w:r>
      <w:r w:rsidRPr="00DC225D">
        <w:rPr>
          <w:rFonts w:ascii="Times New Roman" w:hAnsi="Times New Roman"/>
          <w:sz w:val="24"/>
          <w:szCs w:val="24"/>
        </w:rPr>
        <w:t xml:space="preserve"> розвитку української мови і писемності. </w:t>
      </w:r>
    </w:p>
    <w:p w:rsidR="00A1216C" w:rsidRPr="00DC225D" w:rsidRDefault="00A1216C" w:rsidP="00A12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>
        <w:rPr>
          <w:rFonts w:ascii="Times New Roman" w:hAnsi="Times New Roman"/>
          <w:sz w:val="24"/>
          <w:szCs w:val="24"/>
          <w:lang w:val="uk-UA"/>
        </w:rPr>
        <w:t>гімназії</w:t>
      </w:r>
      <w:r w:rsidRPr="00DC225D">
        <w:rPr>
          <w:rFonts w:ascii="Times New Roman" w:hAnsi="Times New Roman"/>
          <w:sz w:val="24"/>
          <w:szCs w:val="24"/>
        </w:rPr>
        <w:t xml:space="preserve"> створено організа</w:t>
      </w:r>
      <w:r>
        <w:rPr>
          <w:rFonts w:ascii="Times New Roman" w:hAnsi="Times New Roman"/>
          <w:sz w:val="24"/>
          <w:szCs w:val="24"/>
        </w:rPr>
        <w:t xml:space="preserve">цію учнівського самоврядува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</w:rPr>
        <w:t>Сузір’я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C225D">
        <w:rPr>
          <w:rFonts w:ascii="Times New Roman" w:hAnsi="Times New Roman"/>
          <w:sz w:val="24"/>
          <w:szCs w:val="24"/>
        </w:rPr>
        <w:t xml:space="preserve">, було обрано президентську раду, яка очолювала позакласну роботу з учнями. 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Роботою з батьками керує рада школи, яка систематично обговорювала та вирішувала питання життєдіяльності школи. На батьківські збори виносяться головні питання роботи школи: відвідування, навчання, функціонування всіх систем. Необхідно розвинути позакласну роботу по озелененню школи, роботу учнів по екологічному вихованню.</w:t>
      </w:r>
    </w:p>
    <w:p w:rsidR="00A1216C" w:rsidRPr="00DC225D" w:rsidRDefault="00A1216C" w:rsidP="00A12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ab/>
        <w:t xml:space="preserve">Активно працювали класні керівники: Дудник І.В.,  Підгородецька Ю.А., Ключник Т.М., які проводять велику роботу по вихованню в учнів патріотизму, любові до рідного краю, краєзнавчу роботу. 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Працюючи над реалізацією концепції виховної роботи школи,  педагогічний колектив організовував і проводив низку заходів і повсякденну роботу для досягнення основної мети забезпечення всебічного розвитку особистості учнів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Методичний супровід виховної роботи здійснювався при безпосередній участі адміністрації та шкільної бібліотеки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У початковій школі стали традиційними такі свята, як спортивні змагання «Козацькі розваги», «Тато, мама, я – спортивна сім'я», «Веселі старти», «Новорічний калейдоскоп»,. Цікавими були виступи учнів до Дня вчителя і  до 8 Березня, Свята матері. Добре працювали вчителі початкових класів . Традиційно учні 1 – 9 класів беруть участь у акції «Створи  добро»,  9 травня вони взяли активну участь у акції «Доброго ранку, </w:t>
      </w:r>
      <w:r w:rsidRPr="00DC225D">
        <w:rPr>
          <w:rFonts w:ascii="Times New Roman" w:hAnsi="Times New Roman"/>
          <w:sz w:val="24"/>
          <w:szCs w:val="24"/>
        </w:rPr>
        <w:lastRenderedPageBreak/>
        <w:t>ветеран». Живий інтерес в учнів середніх класів викликають екскурсії, походи, відвідування . Цікаво провели спортивні змагання учні 5-7 класів – «Веселі старти»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Традиційними в школі стали    День Святого Валентина, «Дзвони Чорнобиля».  Класні керівники докладають багато зусиль, щоб виховати справжніх громадян України, людей, спроможних увійти в  нове життя, не пливти за течією, а йти обраним шляхом . Пропаганда педагогічних знань серед батьків учнів мала в минулому році систематичний характер і здійснювалася на батьківських зборах  та сприяла створенню атмосфери співпраці у навчально-виховному процесі.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Отже, згідно з річним планом роботи школи виховна робота проводилася за наступними напрямками:</w:t>
      </w:r>
    </w:p>
    <w:p w:rsidR="00A1216C" w:rsidRPr="00DC225D" w:rsidRDefault="00A1216C" w:rsidP="00FD0B5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правовий;</w:t>
      </w:r>
    </w:p>
    <w:p w:rsidR="00A1216C" w:rsidRPr="00DC225D" w:rsidRDefault="00A1216C" w:rsidP="00FD0B5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національно-патріотичний;</w:t>
      </w:r>
    </w:p>
    <w:p w:rsidR="00A1216C" w:rsidRPr="00DC225D" w:rsidRDefault="00A1216C" w:rsidP="00FD0B5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художньо-естетичний;</w:t>
      </w:r>
    </w:p>
    <w:p w:rsidR="00A1216C" w:rsidRPr="00DC225D" w:rsidRDefault="00A1216C" w:rsidP="00FD0B5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екологічний;</w:t>
      </w:r>
    </w:p>
    <w:p w:rsidR="00A1216C" w:rsidRPr="00DC225D" w:rsidRDefault="00A1216C" w:rsidP="00FD0B5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спортивно-оздоровчий</w:t>
      </w:r>
    </w:p>
    <w:p w:rsidR="00A1216C" w:rsidRPr="00DC225D" w:rsidRDefault="00A1216C" w:rsidP="00FD0B5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 профорієнтаційний;</w:t>
      </w:r>
    </w:p>
    <w:p w:rsidR="00A1216C" w:rsidRPr="00DC225D" w:rsidRDefault="00A1216C" w:rsidP="00FD0B5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етнографічно – краєзнавчий;</w:t>
      </w:r>
    </w:p>
    <w:p w:rsidR="00A1216C" w:rsidRPr="00DC225D" w:rsidRDefault="00A1216C" w:rsidP="00FD0B5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учнівське самоврядування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З метою формування здорового способу життя проводилась роз’яснювальна робота про шкідливі звички (тютюнопаління, токсикоманія, наркоманія) із залученням фахівців. Проведені конкурси стінгазет «СНІД. Як захиститись»,  «Ми за здоровий спосіб життя».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Протягом навчального року адміністрацією школи було організоване гаряче харчування дітей у шкільній їдальні, здійснювався контроль за організацією повноцінного  збалансованого харчування учнів, контроль за роботою харчоблоку. </w:t>
      </w:r>
    </w:p>
    <w:p w:rsidR="00A1216C" w:rsidRPr="00DC225D" w:rsidRDefault="009A0D54" w:rsidP="00A12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У 202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1216C" w:rsidRPr="00DC225D">
        <w:rPr>
          <w:rFonts w:ascii="Times New Roman" w:hAnsi="Times New Roman"/>
          <w:sz w:val="24"/>
          <w:szCs w:val="24"/>
        </w:rPr>
        <w:t xml:space="preserve"> навчальному році педагогічному колективу слід звернути посилену увагу на:</w:t>
      </w:r>
    </w:p>
    <w:p w:rsidR="00A1216C" w:rsidRPr="00DC225D" w:rsidRDefault="00A1216C" w:rsidP="00A12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     ●   підвищення резу</w:t>
      </w:r>
      <w:r w:rsidR="009A0D54">
        <w:rPr>
          <w:rFonts w:ascii="Times New Roman" w:hAnsi="Times New Roman"/>
          <w:sz w:val="24"/>
          <w:szCs w:val="24"/>
        </w:rPr>
        <w:t xml:space="preserve">льтативності </w:t>
      </w:r>
      <w:r w:rsidR="009A0D54">
        <w:rPr>
          <w:rFonts w:ascii="Times New Roman" w:hAnsi="Times New Roman"/>
          <w:sz w:val="24"/>
          <w:szCs w:val="24"/>
          <w:lang w:val="uk-UA"/>
        </w:rPr>
        <w:t>освітнього</w:t>
      </w:r>
      <w:r w:rsidRPr="00DC225D">
        <w:rPr>
          <w:rFonts w:ascii="Times New Roman" w:hAnsi="Times New Roman"/>
          <w:sz w:val="24"/>
          <w:szCs w:val="24"/>
        </w:rPr>
        <w:t xml:space="preserve"> процесу;        </w:t>
      </w:r>
    </w:p>
    <w:p w:rsidR="00A1216C" w:rsidRPr="00DC225D" w:rsidRDefault="00A1216C" w:rsidP="00FD0B50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туристичну та краєзнавчу роботу ;       </w:t>
      </w:r>
    </w:p>
    <w:p w:rsidR="00A1216C" w:rsidRPr="00DC225D" w:rsidRDefault="00A1216C" w:rsidP="00FD0B50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виконання планів виховн</w:t>
      </w:r>
      <w:r w:rsidR="009A0D54">
        <w:rPr>
          <w:rFonts w:ascii="Times New Roman" w:hAnsi="Times New Roman"/>
          <w:sz w:val="24"/>
          <w:szCs w:val="24"/>
        </w:rPr>
        <w:t>ої роботи класними керівниками</w:t>
      </w:r>
      <w:r w:rsidRPr="00DC225D">
        <w:rPr>
          <w:rFonts w:ascii="Times New Roman" w:hAnsi="Times New Roman"/>
          <w:sz w:val="24"/>
          <w:szCs w:val="24"/>
        </w:rPr>
        <w:t xml:space="preserve">;     </w:t>
      </w:r>
    </w:p>
    <w:p w:rsidR="00A1216C" w:rsidRPr="00DC225D" w:rsidRDefault="00A1216C" w:rsidP="00FD0B50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посилення роботи по боротьбі з курінням та поширенням наркоманії серед школярів. </w:t>
      </w:r>
    </w:p>
    <w:p w:rsidR="00A1216C" w:rsidRDefault="00A1216C" w:rsidP="00A1216C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216C" w:rsidRPr="006D14A6" w:rsidRDefault="00A1216C" w:rsidP="00A1216C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63C74">
        <w:rPr>
          <w:rFonts w:ascii="Times New Roman" w:hAnsi="Times New Roman"/>
          <w:b/>
          <w:sz w:val="24"/>
          <w:szCs w:val="24"/>
        </w:rPr>
        <w:t>Роботою з батьками</w:t>
      </w:r>
      <w:r>
        <w:rPr>
          <w:rFonts w:ascii="Times New Roman" w:hAnsi="Times New Roman"/>
          <w:sz w:val="24"/>
          <w:szCs w:val="24"/>
        </w:rPr>
        <w:t xml:space="preserve"> керує рада школи, </w:t>
      </w:r>
      <w:r>
        <w:rPr>
          <w:rFonts w:ascii="Times New Roman" w:hAnsi="Times New Roman"/>
          <w:sz w:val="24"/>
          <w:szCs w:val="24"/>
          <w:lang w:val="uk-UA"/>
        </w:rPr>
        <w:t>на засіданнях якої</w:t>
      </w:r>
      <w:r>
        <w:rPr>
          <w:rFonts w:ascii="Times New Roman" w:hAnsi="Times New Roman"/>
          <w:sz w:val="24"/>
          <w:szCs w:val="24"/>
        </w:rPr>
        <w:t xml:space="preserve"> систематично обговорювал</w:t>
      </w:r>
      <w:r>
        <w:rPr>
          <w:rFonts w:ascii="Times New Roman" w:hAnsi="Times New Roman"/>
          <w:sz w:val="24"/>
          <w:szCs w:val="24"/>
          <w:lang w:val="uk-UA"/>
        </w:rPr>
        <w:t>ися</w:t>
      </w:r>
      <w:r>
        <w:rPr>
          <w:rFonts w:ascii="Times New Roman" w:hAnsi="Times New Roman"/>
          <w:sz w:val="24"/>
          <w:szCs w:val="24"/>
        </w:rPr>
        <w:t xml:space="preserve"> та вирішувал</w:t>
      </w:r>
      <w:r>
        <w:rPr>
          <w:rFonts w:ascii="Times New Roman" w:hAnsi="Times New Roman"/>
          <w:sz w:val="24"/>
          <w:szCs w:val="24"/>
          <w:lang w:val="uk-UA"/>
        </w:rPr>
        <w:t>ися</w:t>
      </w:r>
      <w:r w:rsidRPr="00C63C74">
        <w:rPr>
          <w:rFonts w:ascii="Times New Roman" w:hAnsi="Times New Roman"/>
          <w:sz w:val="24"/>
          <w:szCs w:val="24"/>
        </w:rPr>
        <w:t xml:space="preserve"> питання життєдія</w:t>
      </w:r>
      <w:r>
        <w:rPr>
          <w:rFonts w:ascii="Times New Roman" w:hAnsi="Times New Roman"/>
          <w:sz w:val="24"/>
          <w:szCs w:val="24"/>
        </w:rPr>
        <w:t xml:space="preserve">льності </w:t>
      </w:r>
      <w:r>
        <w:rPr>
          <w:rFonts w:ascii="Times New Roman" w:hAnsi="Times New Roman"/>
          <w:sz w:val="24"/>
          <w:szCs w:val="24"/>
          <w:lang w:val="uk-UA"/>
        </w:rPr>
        <w:t>гімназії</w:t>
      </w:r>
      <w:r w:rsidRPr="00C63C74">
        <w:rPr>
          <w:rFonts w:ascii="Times New Roman" w:hAnsi="Times New Roman"/>
          <w:sz w:val="24"/>
          <w:szCs w:val="24"/>
        </w:rPr>
        <w:t xml:space="preserve">. На батьківські збори </w:t>
      </w:r>
      <w:r w:rsidRPr="00C63C74">
        <w:rPr>
          <w:rFonts w:ascii="Times New Roman" w:hAnsi="Times New Roman"/>
          <w:sz w:val="24"/>
          <w:szCs w:val="24"/>
        </w:rPr>
        <w:lastRenderedPageBreak/>
        <w:t>виносят</w:t>
      </w:r>
      <w:r>
        <w:rPr>
          <w:rFonts w:ascii="Times New Roman" w:hAnsi="Times New Roman"/>
          <w:sz w:val="24"/>
          <w:szCs w:val="24"/>
        </w:rPr>
        <w:t xml:space="preserve">ься головні питання роботи </w:t>
      </w:r>
      <w:r>
        <w:rPr>
          <w:rFonts w:ascii="Times New Roman" w:hAnsi="Times New Roman"/>
          <w:sz w:val="24"/>
          <w:szCs w:val="24"/>
          <w:lang w:val="uk-UA"/>
        </w:rPr>
        <w:t>закладу</w:t>
      </w:r>
      <w:r w:rsidRPr="00C63C74">
        <w:rPr>
          <w:rFonts w:ascii="Times New Roman" w:hAnsi="Times New Roman"/>
          <w:sz w:val="24"/>
          <w:szCs w:val="24"/>
        </w:rPr>
        <w:t xml:space="preserve">: відвідування, навчання, функціонування всіх систем. </w:t>
      </w:r>
    </w:p>
    <w:p w:rsidR="00A1216C" w:rsidRDefault="00A1216C" w:rsidP="00A1216C">
      <w:pPr>
        <w:tabs>
          <w:tab w:val="left" w:pos="900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216C" w:rsidRDefault="00A1216C" w:rsidP="00A1216C">
      <w:pPr>
        <w:tabs>
          <w:tab w:val="left" w:pos="900"/>
        </w:tabs>
        <w:spacing w:after="0" w:line="36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хорона праці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4822">
        <w:rPr>
          <w:rFonts w:ascii="Times New Roman" w:hAnsi="Times New Roman"/>
          <w:sz w:val="24"/>
          <w:szCs w:val="24"/>
          <w:lang w:val="uk-UA"/>
        </w:rPr>
        <w:t xml:space="preserve">З метою організації роботи з охорони праці та забезпечення безпеки життєдіяльності учасників навчально – виховного процесу перед початком  навчального року видано низку наказів, які стосуються попередження травматизму учнів та дорослих, протипожежної безпеки, безпеки дорожнього руху, створення системи охорони праці у школі. Розроблені посадові інструкції та інструкції з охорони праці для всіх працівників, видані працівникам під підпис. </w:t>
      </w:r>
      <w:r w:rsidRPr="00DC225D">
        <w:rPr>
          <w:rFonts w:ascii="Times New Roman" w:hAnsi="Times New Roman"/>
          <w:sz w:val="24"/>
          <w:szCs w:val="24"/>
        </w:rPr>
        <w:t>У наявності журнали реєстрації інструктажів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Відповідно до  «Типового положення про організацію навчання з питань охорони праці» проводилось навчання працівників школи з питань охорони праці, техніки безпеки, пожежної безпеки 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Відпрацьована програма вступного та первинного інструктажів з охорони праці для працівників та учнів школи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Робота з охорони праці та безпеки життєдіяльності в школі велась відповідно до:</w:t>
      </w:r>
    </w:p>
    <w:p w:rsidR="00A1216C" w:rsidRPr="00DC225D" w:rsidRDefault="00A1216C" w:rsidP="00FD0B5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статей 43, 50 Конституції України;</w:t>
      </w:r>
    </w:p>
    <w:p w:rsidR="00A1216C" w:rsidRPr="00DC225D" w:rsidRDefault="00A1216C" w:rsidP="00FD0B5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Закону України «Про освіту», стаття 26;</w:t>
      </w:r>
    </w:p>
    <w:p w:rsidR="00A1216C" w:rsidRPr="00DC225D" w:rsidRDefault="00A1216C" w:rsidP="00FD0B5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кодексу законів про працю України, статті 2, 10, 13;</w:t>
      </w:r>
    </w:p>
    <w:p w:rsidR="00A1216C" w:rsidRPr="00DC225D" w:rsidRDefault="00A1216C" w:rsidP="00FD0B5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Закону України «Про охорону праці», статті 6, 7, 10, 15, 19, 25;</w:t>
      </w:r>
    </w:p>
    <w:p w:rsidR="00A1216C" w:rsidRPr="00DC225D" w:rsidRDefault="00A1216C" w:rsidP="00FD0B5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наказів МО і Науки України №563 від 01.08.2001р. «Про затвердження положення про організацію роботи з охорони праці учасників навчально – виховного процесу в закладах освіти» і №616 від 31.08.2001р. «Про затвердження положення про порядок розслідування нещасних випадків, що сталися під час навчально – виховного процесу в навчальних закладах»</w:t>
      </w:r>
    </w:p>
    <w:p w:rsidR="00A1216C" w:rsidRPr="00DC225D" w:rsidRDefault="00A1216C" w:rsidP="00A1216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Уся документація в школі відповідає діючим нормативним документам.</w:t>
      </w:r>
    </w:p>
    <w:p w:rsidR="00A1216C" w:rsidRPr="00DC225D" w:rsidRDefault="00A1216C" w:rsidP="00A1216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Були видані накази про організацію роботи з охорони праці, заповнені акти – дозволи на проведення занять у кабінетах, акт</w:t>
      </w:r>
      <w:r>
        <w:rPr>
          <w:rFonts w:ascii="Times New Roman" w:hAnsi="Times New Roman"/>
          <w:sz w:val="24"/>
          <w:szCs w:val="24"/>
        </w:rPr>
        <w:t xml:space="preserve"> перевірки готовності школи </w:t>
      </w:r>
      <w:r>
        <w:rPr>
          <w:rFonts w:ascii="Times New Roman" w:hAnsi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>–202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</w:rPr>
        <w:t xml:space="preserve"> навчальн</w:t>
      </w:r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>оку</w:t>
      </w:r>
      <w:r>
        <w:rPr>
          <w:rFonts w:ascii="Times New Roman" w:hAnsi="Times New Roman"/>
          <w:sz w:val="24"/>
          <w:szCs w:val="24"/>
        </w:rPr>
        <w:t>, проведено перевір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C225D">
        <w:rPr>
          <w:rFonts w:ascii="Times New Roman" w:hAnsi="Times New Roman"/>
          <w:sz w:val="24"/>
          <w:szCs w:val="24"/>
        </w:rPr>
        <w:t xml:space="preserve"> контурів захисного заземлення</w:t>
      </w:r>
      <w:r>
        <w:rPr>
          <w:rFonts w:ascii="Times New Roman" w:hAnsi="Times New Roman"/>
          <w:sz w:val="24"/>
          <w:szCs w:val="24"/>
        </w:rPr>
        <w:t>, опору ізоляції електропроводу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C225D">
        <w:rPr>
          <w:rFonts w:ascii="Times New Roman" w:hAnsi="Times New Roman"/>
          <w:sz w:val="24"/>
          <w:szCs w:val="24"/>
        </w:rPr>
        <w:t xml:space="preserve"> колективному договорі є розділ з питань охорони праці, правила внутрішнього розпорядку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На першому поверсі  розташований план евакуації на випадок пожежі ,  в кабінетах школи розміщено інструкції з пожежної безпеки та техніки безпеки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На  нарадах при директорові періодично заслуховувались питання з охорони праці, дитячого та дорослого травматизму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lastRenderedPageBreak/>
        <w:t>Питання з безпеки життєдіяльності учнів під час канікул, у побуті й громадських місцях, на вулиці  обговорювались на батьківських зборах.</w:t>
      </w:r>
    </w:p>
    <w:p w:rsidR="00A1216C" w:rsidRPr="00DC225D" w:rsidRDefault="00A1216C" w:rsidP="00A1216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Усі заплановані заходи з охорон</w:t>
      </w:r>
      <w:r>
        <w:rPr>
          <w:rFonts w:ascii="Times New Roman" w:hAnsi="Times New Roman"/>
          <w:sz w:val="24"/>
          <w:szCs w:val="24"/>
        </w:rPr>
        <w:t>и праці, техніки безпеки на 20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DC225D">
        <w:rPr>
          <w:rFonts w:ascii="Times New Roman" w:hAnsi="Times New Roman"/>
          <w:sz w:val="24"/>
          <w:szCs w:val="24"/>
        </w:rPr>
        <w:t>–20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DC225D">
        <w:rPr>
          <w:rFonts w:ascii="Times New Roman" w:hAnsi="Times New Roman"/>
          <w:sz w:val="24"/>
          <w:szCs w:val="24"/>
        </w:rPr>
        <w:t xml:space="preserve"> н.р. проведено:</w:t>
      </w:r>
    </w:p>
    <w:p w:rsidR="00A1216C" w:rsidRPr="00DC225D" w:rsidRDefault="00A1216C" w:rsidP="00FD0B5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тиждень знань з безпеки життєдіяльності;</w:t>
      </w:r>
    </w:p>
    <w:p w:rsidR="00A1216C" w:rsidRPr="00DC225D" w:rsidRDefault="00A1216C" w:rsidP="00FD0B5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тиждень дорожнього руху;</w:t>
      </w:r>
    </w:p>
    <w:p w:rsidR="00A1216C" w:rsidRPr="00DC225D" w:rsidRDefault="00A1216C" w:rsidP="00FD0B5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місячник щодо попередження пожеж від пустощів дітей з вогнем;</w:t>
      </w:r>
    </w:p>
    <w:p w:rsidR="00A1216C" w:rsidRPr="00DC225D" w:rsidRDefault="00A1216C" w:rsidP="00FD0B5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місячник «Увага! Діти на дорозі»;</w:t>
      </w:r>
    </w:p>
    <w:p w:rsidR="00A1216C" w:rsidRPr="00DC225D" w:rsidRDefault="00A1216C" w:rsidP="00FD0B5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тематичні класні години</w:t>
      </w:r>
    </w:p>
    <w:p w:rsidR="00A1216C" w:rsidRPr="00A11BCC" w:rsidRDefault="00A1216C" w:rsidP="00A1216C">
      <w:pPr>
        <w:tabs>
          <w:tab w:val="left" w:pos="900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216C" w:rsidRDefault="00A1216C" w:rsidP="00A1216C">
      <w:pPr>
        <w:shd w:val="clear" w:color="auto" w:fill="FFFFFF"/>
        <w:tabs>
          <w:tab w:val="num" w:pos="165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1216C" w:rsidRPr="002F1C62" w:rsidRDefault="00A1216C" w:rsidP="00327D3B">
      <w:pPr>
        <w:shd w:val="clear" w:color="auto" w:fill="FFFFFF"/>
        <w:tabs>
          <w:tab w:val="num" w:pos="1653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Безпека життєдіяльності учнів</w:t>
      </w:r>
    </w:p>
    <w:p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>Упродовж  2021/2022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>року однією з задач роботи гімназії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а робота з охорони життя та здоров'я учнів, попередження дитячого травматизму.</w:t>
      </w:r>
    </w:p>
    <w:p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Робота з питань запобіга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>ння дитячого травматизму взакладі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йснювалася у відповідності до законів України «Про освіту», «Про загальну середню освіту», «Про дорожній рух», Кодексу</w:t>
      </w:r>
      <w:r w:rsidRPr="002F1C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6" w:history="1">
        <w:r w:rsidRPr="002F1C62">
          <w:rPr>
            <w:rFonts w:ascii="Times New Roman" w:eastAsia="Times New Roman" w:hAnsi="Times New Roman"/>
            <w:sz w:val="24"/>
            <w:szCs w:val="24"/>
            <w:lang w:val="uk-UA" w:eastAsia="ru-RU"/>
          </w:rPr>
          <w:t>цивільного захисту України</w:t>
        </w:r>
      </w:hyperlink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, «Про охорону дитинства», Указу Президента України від 20.11.2007 № 1121 «Про невідкладні заходи із забезпечення дорожнього руху», постанови Кабінету Міністрів України від 22.03.2001 №</w:t>
      </w:r>
      <w:r w:rsidRPr="002F1C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270 «Про затвердження Порядку розслідування та обліку нещасних випадків невиробничого характеру», «Положення про організацію роботи з охорони праці учасників навчально-виховного процесу в установах і закладах освіти», затвердженого наказом Міністерства освіти і науки України від 01.08.2001 № 563 (назва із змінами, внесеними згідно з наказом Міністерства освіти і науки України від 20.11.2006 № 782), «Положення про порядок розслідування</w:t>
      </w:r>
      <w:r w:rsidRPr="002F1C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7" w:history="1">
        <w:r w:rsidRPr="002F1C62">
          <w:rPr>
            <w:rFonts w:ascii="Times New Roman" w:eastAsia="Times New Roman" w:hAnsi="Times New Roman"/>
            <w:sz w:val="24"/>
            <w:szCs w:val="24"/>
            <w:lang w:val="uk-UA" w:eastAsia="ru-RU"/>
          </w:rPr>
          <w:t>нещасних випадків</w:t>
        </w:r>
      </w:hyperlink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, що сталися під час навчально-виховного процесу в навчальних закладах», затвердженого наказом Міністерства освіти і науки України від 31.08.2001 № 616,</w:t>
      </w:r>
      <w:r w:rsidRPr="002F1C62">
        <w:rPr>
          <w:lang w:val="uk-UA"/>
        </w:rPr>
        <w:t xml:space="preserve"> 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листів Міністерства освіти і науки України від26.05.2014 №1/9-266 «Про використання Методичних матеріалів «Вимоги безпеки під час канікул», від 16.06.2014 №1/9-319 «Про використання Методичних матеріалів щодо організація навчання і перевірки знань, проведення інструктажів з питань охорони праці, безпеки життєдіяльності в загальноосвітніх навчальних закладах»  та інших нормативно-правових документів.</w:t>
      </w:r>
    </w:p>
    <w:p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истему робот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педагогічного колективу 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попередження дитячого травматизму складають:</w:t>
      </w:r>
    </w:p>
    <w:p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•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;</w:t>
      </w:r>
    </w:p>
    <w:p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• проведення  вступного інструктажу учнів на початку навчального року;</w:t>
      </w:r>
    </w:p>
    <w:p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•проведення первинних (вересень, грудень, травень) та цільових і позапланових інструктажів учнів у разі необхідності;</w:t>
      </w:r>
    </w:p>
    <w:p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• організація позакласних виховних заходів з попередження дитячого травматизму;</w:t>
      </w:r>
    </w:p>
    <w:p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• призначення відповідальних за безпеку д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>ітей під час освітнього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цесу та проведення позакласних заходів;</w:t>
      </w:r>
    </w:p>
    <w:p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• розгляд та аналіз питань попередження дитячого травматизму на засіданнях педагогічних рад, нарадах при директорові, засіданнях методичних об’єднань   класних 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>керівників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327D3B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• контрольно-аналітична діяльність адміністрації щодо роботи педагогічного колективу з попередження дитячого травматизму.</w:t>
      </w:r>
      <w:r w:rsidR="00327D3B" w:rsidRPr="00327D3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327D3B" w:rsidRPr="002F1C62" w:rsidRDefault="00327D3B" w:rsidP="00327D3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З метою ефективної організації роботи з попередж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я дитячого травматизму  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дан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ні накази.</w:t>
      </w:r>
    </w:p>
    <w:p w:rsidR="00A1216C" w:rsidRPr="002F1C62" w:rsidRDefault="00327D3B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Інформація з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цього</w:t>
      </w:r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ня своєчасно і повністю доводиться до учасників навчально-виховного процесу на нарадах при директорові, засіданнях методичних об’єднань, батьківських зборах тощо.</w:t>
      </w:r>
    </w:p>
    <w:p w:rsidR="00A1216C" w:rsidRPr="002F1C62" w:rsidRDefault="00A1216C" w:rsidP="00A12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1216C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42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правлінська та організаційна діяльність</w:t>
      </w:r>
    </w:p>
    <w:p w:rsidR="00A1216C" w:rsidRPr="00A11BCC" w:rsidRDefault="00A1216C" w:rsidP="00A1216C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F12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т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і спрямування діяльності гімназії</w:t>
      </w:r>
      <w:r w:rsidRPr="00FF12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межі норматив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FF12ED">
        <w:rPr>
          <w:rFonts w:ascii="Times New Roman" w:eastAsia="Times New Roman" w:hAnsi="Times New Roman"/>
          <w:sz w:val="24"/>
          <w:szCs w:val="24"/>
          <w:lang w:val="uk-UA" w:eastAsia="ru-RU"/>
        </w:rPr>
        <w:t>правового поля протягом року була ключовою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FF12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закладі</w:t>
      </w:r>
      <w:r w:rsidR="009157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роблено та затведже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A1216C" w:rsidRPr="00A11BCC" w:rsidRDefault="00A1216C" w:rsidP="00FD0B50">
      <w:pPr>
        <w:numPr>
          <w:ilvl w:val="0"/>
          <w:numId w:val="50"/>
        </w:numPr>
        <w:tabs>
          <w:tab w:val="num" w:pos="0"/>
        </w:tabs>
        <w:spacing w:after="0" w:line="360" w:lineRule="auto"/>
        <w:ind w:right="40"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ункціональн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бов’язки директора, заступника</w:t>
      </w: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иректора, педагогічних працівників, класних керівників, за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дуючих кабінетів, </w:t>
      </w: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слуговуючого персоналу;</w:t>
      </w:r>
    </w:p>
    <w:p w:rsidR="00A1216C" w:rsidRPr="00A11BCC" w:rsidRDefault="00A1216C" w:rsidP="00FD0B50">
      <w:pPr>
        <w:numPr>
          <w:ilvl w:val="0"/>
          <w:numId w:val="50"/>
        </w:numPr>
        <w:tabs>
          <w:tab w:val="num" w:pos="0"/>
        </w:tabs>
        <w:spacing w:after="0" w:line="360" w:lineRule="auto"/>
        <w:ind w:right="40"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Правила внутрішнього трудового розпорядку закладу;</w:t>
      </w:r>
    </w:p>
    <w:p w:rsidR="00A1216C" w:rsidRPr="00A11BCC" w:rsidRDefault="00A1216C" w:rsidP="00FD0B50">
      <w:pPr>
        <w:numPr>
          <w:ilvl w:val="0"/>
          <w:numId w:val="50"/>
        </w:numPr>
        <w:tabs>
          <w:tab w:val="num" w:pos="0"/>
        </w:tabs>
        <w:spacing w:after="0" w:line="360" w:lineRule="auto"/>
        <w:ind w:right="40"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функціональні обов’язки працівників закладу з питань охорони праці;</w:t>
      </w:r>
    </w:p>
    <w:p w:rsidR="00A1216C" w:rsidRPr="00A11BCC" w:rsidRDefault="00915739" w:rsidP="00915739">
      <w:pPr>
        <w:spacing w:after="0" w:line="360" w:lineRule="auto"/>
        <w:ind w:left="720" w:right="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формовано номенклат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у справ гімназії. З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безпечено відповідність </w:t>
      </w:r>
      <w:r w:rsidR="00A1216C"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олективно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гово</w:t>
      </w:r>
      <w:r w:rsidR="00A1216C" w:rsidRPr="00530F09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A1216C" w:rsidRPr="00530F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ж адміністраціє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кладу </w:t>
      </w:r>
      <w:r w:rsidR="00A1216C" w:rsidRPr="00530F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профспілко</w:t>
      </w:r>
      <w:r w:rsidR="00A1216C"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вим комітетом сучасним нормативно-законодавчим документам.</w:t>
      </w:r>
    </w:p>
    <w:p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Велике значення для забезпечення </w:t>
      </w:r>
      <w:r>
        <w:rPr>
          <w:rFonts w:ascii="Times New Roman" w:hAnsi="Times New Roman"/>
          <w:sz w:val="24"/>
          <w:szCs w:val="24"/>
          <w:lang w:val="uk-UA"/>
        </w:rPr>
        <w:t xml:space="preserve">освітнього </w:t>
      </w:r>
      <w:r>
        <w:rPr>
          <w:rFonts w:ascii="Times New Roman" w:hAnsi="Times New Roman"/>
          <w:sz w:val="24"/>
          <w:szCs w:val="24"/>
        </w:rPr>
        <w:t xml:space="preserve">процесу </w:t>
      </w:r>
      <w:r>
        <w:rPr>
          <w:rFonts w:ascii="Times New Roman" w:hAnsi="Times New Roman"/>
          <w:sz w:val="24"/>
          <w:szCs w:val="24"/>
          <w:lang w:val="uk-UA"/>
        </w:rPr>
        <w:t>ма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25D">
        <w:rPr>
          <w:rFonts w:ascii="Times New Roman" w:hAnsi="Times New Roman"/>
          <w:sz w:val="24"/>
          <w:szCs w:val="24"/>
        </w:rPr>
        <w:t xml:space="preserve"> здійснення планового та систематичного вн</w:t>
      </w:r>
      <w:r>
        <w:rPr>
          <w:rFonts w:ascii="Times New Roman" w:hAnsi="Times New Roman"/>
          <w:sz w:val="24"/>
          <w:szCs w:val="24"/>
        </w:rPr>
        <w:t xml:space="preserve">утрішкільного контролю. </w:t>
      </w:r>
      <w:r>
        <w:rPr>
          <w:rFonts w:ascii="Times New Roman" w:hAnsi="Times New Roman"/>
          <w:sz w:val="24"/>
          <w:szCs w:val="24"/>
          <w:lang w:val="uk-UA"/>
        </w:rPr>
        <w:t>Протягом року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імназії проводився</w:t>
      </w:r>
      <w:r w:rsidRPr="00DC225D">
        <w:rPr>
          <w:rFonts w:ascii="Times New Roman" w:hAnsi="Times New Roman"/>
          <w:sz w:val="24"/>
          <w:szCs w:val="24"/>
        </w:rPr>
        <w:t xml:space="preserve"> тематичний, фронтальний, попереджувальний, класно-узагальнюючий контроль. Так,</w:t>
      </w:r>
      <w:r>
        <w:rPr>
          <w:rFonts w:ascii="Times New Roman" w:hAnsi="Times New Roman"/>
          <w:sz w:val="24"/>
          <w:szCs w:val="24"/>
        </w:rPr>
        <w:t xml:space="preserve"> на контролі адміністрації</w:t>
      </w:r>
      <w:r>
        <w:rPr>
          <w:rFonts w:ascii="Times New Roman" w:hAnsi="Times New Roman"/>
          <w:sz w:val="24"/>
          <w:szCs w:val="24"/>
          <w:lang w:val="uk-UA"/>
        </w:rPr>
        <w:t xml:space="preserve"> закладу</w:t>
      </w:r>
      <w:r w:rsidRPr="00DC225D">
        <w:rPr>
          <w:rFonts w:ascii="Times New Roman" w:hAnsi="Times New Roman"/>
          <w:sz w:val="24"/>
          <w:szCs w:val="24"/>
        </w:rPr>
        <w:t xml:space="preserve"> були такі питання: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lastRenderedPageBreak/>
        <w:t xml:space="preserve">облік дітей </w:t>
      </w:r>
      <w:r>
        <w:rPr>
          <w:rFonts w:ascii="Times New Roman" w:hAnsi="Times New Roman"/>
          <w:sz w:val="24"/>
          <w:szCs w:val="24"/>
        </w:rPr>
        <w:t xml:space="preserve">шкільного віку мікрорайону </w:t>
      </w:r>
      <w:r>
        <w:rPr>
          <w:rFonts w:ascii="Times New Roman" w:hAnsi="Times New Roman"/>
          <w:sz w:val="24"/>
          <w:szCs w:val="24"/>
          <w:lang w:val="uk-UA"/>
        </w:rPr>
        <w:t>гімназії</w:t>
      </w:r>
      <w:r>
        <w:rPr>
          <w:rFonts w:ascii="Times New Roman" w:hAnsi="Times New Roman"/>
          <w:sz w:val="24"/>
          <w:szCs w:val="24"/>
        </w:rPr>
        <w:t xml:space="preserve">, відвідування ними </w:t>
      </w:r>
      <w:r>
        <w:rPr>
          <w:rFonts w:ascii="Times New Roman" w:hAnsi="Times New Roman"/>
          <w:sz w:val="24"/>
          <w:szCs w:val="24"/>
          <w:lang w:val="uk-UA"/>
        </w:rPr>
        <w:t>занять</w:t>
      </w:r>
      <w:r w:rsidRPr="00DC225D">
        <w:rPr>
          <w:rFonts w:ascii="Times New Roman" w:hAnsi="Times New Roman"/>
          <w:sz w:val="24"/>
          <w:szCs w:val="24"/>
        </w:rPr>
        <w:t xml:space="preserve">;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гаряче харчування учнів;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ення учнів</w:t>
      </w:r>
      <w:r>
        <w:rPr>
          <w:rFonts w:ascii="Times New Roman" w:hAnsi="Times New Roman"/>
          <w:sz w:val="24"/>
          <w:szCs w:val="24"/>
          <w:lang w:val="uk-UA"/>
        </w:rPr>
        <w:t>гімназії</w:t>
      </w:r>
      <w:r>
        <w:rPr>
          <w:rFonts w:ascii="Times New Roman" w:hAnsi="Times New Roman"/>
          <w:sz w:val="24"/>
          <w:szCs w:val="24"/>
        </w:rPr>
        <w:t xml:space="preserve"> підручниками</w:t>
      </w:r>
      <w:r w:rsidRPr="00DC225D">
        <w:rPr>
          <w:rFonts w:ascii="Times New Roman" w:hAnsi="Times New Roman"/>
          <w:sz w:val="24"/>
          <w:szCs w:val="24"/>
        </w:rPr>
        <w:t xml:space="preserve">;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дотриманн</w:t>
      </w:r>
      <w:r>
        <w:rPr>
          <w:rFonts w:ascii="Times New Roman" w:hAnsi="Times New Roman"/>
          <w:sz w:val="24"/>
          <w:szCs w:val="24"/>
        </w:rPr>
        <w:t>я єдиного орфографічного режиму</w:t>
      </w:r>
      <w:r w:rsidRPr="00DC225D">
        <w:rPr>
          <w:rFonts w:ascii="Times New Roman" w:hAnsi="Times New Roman"/>
          <w:sz w:val="24"/>
          <w:szCs w:val="24"/>
        </w:rPr>
        <w:t xml:space="preserve">;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робота з дітьми, схильних до правопорушень;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профілактика СНІДу та наркоманії серед учнів;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санітарно-гігієнічні умови навчання і виховання дітей;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контроль за роботою молодих вчителів та наставництво;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явлення пе</w:t>
      </w:r>
      <w:r>
        <w:rPr>
          <w:rFonts w:ascii="Times New Roman" w:hAnsi="Times New Roman"/>
          <w:sz w:val="24"/>
          <w:szCs w:val="24"/>
          <w:lang w:val="uk-UA"/>
        </w:rPr>
        <w:t>рспективного</w:t>
      </w:r>
      <w:r w:rsidRPr="00DC225D">
        <w:rPr>
          <w:rFonts w:ascii="Times New Roman" w:hAnsi="Times New Roman"/>
          <w:sz w:val="24"/>
          <w:szCs w:val="24"/>
        </w:rPr>
        <w:t xml:space="preserve"> педа</w:t>
      </w:r>
      <w:r>
        <w:rPr>
          <w:rFonts w:ascii="Times New Roman" w:hAnsi="Times New Roman"/>
          <w:sz w:val="24"/>
          <w:szCs w:val="24"/>
        </w:rPr>
        <w:t xml:space="preserve">гогічного досвіду вчителів </w:t>
      </w:r>
      <w:r>
        <w:rPr>
          <w:rFonts w:ascii="Times New Roman" w:hAnsi="Times New Roman"/>
          <w:sz w:val="24"/>
          <w:szCs w:val="24"/>
          <w:lang w:val="uk-UA"/>
        </w:rPr>
        <w:t>закладу</w:t>
      </w:r>
      <w:r w:rsidRPr="00DC225D">
        <w:rPr>
          <w:rFonts w:ascii="Times New Roman" w:hAnsi="Times New Roman"/>
          <w:sz w:val="24"/>
          <w:szCs w:val="24"/>
        </w:rPr>
        <w:t xml:space="preserve">;  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 викладання предметів: історії, фізичної культури, початкові класи</w:t>
      </w:r>
      <w:r w:rsidRPr="00DC225D">
        <w:rPr>
          <w:rFonts w:ascii="Times New Roman" w:hAnsi="Times New Roman"/>
          <w:sz w:val="24"/>
          <w:szCs w:val="24"/>
        </w:rPr>
        <w:t>, розвиток творчих здібностей у</w:t>
      </w:r>
      <w:r>
        <w:rPr>
          <w:rFonts w:ascii="Times New Roman" w:hAnsi="Times New Roman"/>
          <w:sz w:val="24"/>
          <w:szCs w:val="24"/>
        </w:rPr>
        <w:t>чнів на уроках української мови</w:t>
      </w:r>
      <w:r w:rsidRPr="00DC225D">
        <w:rPr>
          <w:rFonts w:ascii="Times New Roman" w:hAnsi="Times New Roman"/>
          <w:sz w:val="24"/>
          <w:szCs w:val="24"/>
        </w:rPr>
        <w:t>, використання варіативної частини ро</w:t>
      </w:r>
      <w:r>
        <w:rPr>
          <w:rFonts w:ascii="Times New Roman" w:hAnsi="Times New Roman"/>
          <w:sz w:val="24"/>
          <w:szCs w:val="24"/>
        </w:rPr>
        <w:t>бочого навчального плану</w:t>
      </w:r>
      <w:r w:rsidRPr="00DC225D">
        <w:rPr>
          <w:rFonts w:ascii="Times New Roman" w:hAnsi="Times New Roman"/>
          <w:sz w:val="24"/>
          <w:szCs w:val="24"/>
        </w:rPr>
        <w:t>,  стан виконан</w:t>
      </w:r>
      <w:r>
        <w:rPr>
          <w:rFonts w:ascii="Times New Roman" w:hAnsi="Times New Roman"/>
          <w:sz w:val="24"/>
          <w:szCs w:val="24"/>
        </w:rPr>
        <w:t>ня навчальних планів та програм</w:t>
      </w:r>
      <w:r w:rsidRPr="00DC225D">
        <w:rPr>
          <w:rFonts w:ascii="Times New Roman" w:hAnsi="Times New Roman"/>
          <w:sz w:val="24"/>
          <w:szCs w:val="24"/>
        </w:rPr>
        <w:t xml:space="preserve">; 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бо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</w:rPr>
        <w:t xml:space="preserve"> методич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>
        <w:rPr>
          <w:rFonts w:ascii="Times New Roman" w:hAnsi="Times New Roman"/>
          <w:sz w:val="24"/>
          <w:szCs w:val="24"/>
        </w:rPr>
        <w:t xml:space="preserve"> об’єднання </w:t>
      </w:r>
      <w:r>
        <w:rPr>
          <w:rFonts w:ascii="Times New Roman" w:hAnsi="Times New Roman"/>
          <w:sz w:val="24"/>
          <w:szCs w:val="24"/>
          <w:lang w:val="uk-UA"/>
        </w:rPr>
        <w:t>гімназії</w:t>
      </w:r>
      <w:r w:rsidRPr="00DC225D">
        <w:rPr>
          <w:rFonts w:ascii="Times New Roman" w:hAnsi="Times New Roman"/>
          <w:sz w:val="24"/>
          <w:szCs w:val="24"/>
        </w:rPr>
        <w:t xml:space="preserve">;       </w:t>
      </w:r>
    </w:p>
    <w:p w:rsidR="00A1216C" w:rsidRPr="00DC225D" w:rsidRDefault="00A1216C" w:rsidP="00FD0B5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>підготовка до державної пі</w:t>
      </w:r>
      <w:r>
        <w:rPr>
          <w:rFonts w:ascii="Times New Roman" w:hAnsi="Times New Roman"/>
          <w:sz w:val="24"/>
          <w:szCs w:val="24"/>
        </w:rPr>
        <w:t>дсумкової атестації на уроках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DC225D">
        <w:rPr>
          <w:rFonts w:ascii="Times New Roman" w:hAnsi="Times New Roman"/>
          <w:sz w:val="24"/>
          <w:szCs w:val="24"/>
        </w:rPr>
        <w:t xml:space="preserve">       </w:t>
      </w:r>
    </w:p>
    <w:p w:rsidR="00A1216C" w:rsidRPr="00DC225D" w:rsidRDefault="00A1216C" w:rsidP="00A12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ab/>
        <w:t xml:space="preserve">Всі матеріали, які були зібрані під час здійснення контролю, виносились на обговорення на  нарадах при </w:t>
      </w:r>
      <w:r>
        <w:rPr>
          <w:rFonts w:ascii="Times New Roman" w:hAnsi="Times New Roman"/>
          <w:sz w:val="24"/>
          <w:szCs w:val="24"/>
        </w:rPr>
        <w:t xml:space="preserve">директору, педагогічних радах, </w:t>
      </w:r>
      <w:r w:rsidRPr="00DC225D">
        <w:rPr>
          <w:rFonts w:ascii="Times New Roman" w:hAnsi="Times New Roman"/>
          <w:sz w:val="24"/>
          <w:szCs w:val="24"/>
        </w:rPr>
        <w:t xml:space="preserve"> бу</w:t>
      </w:r>
      <w:r>
        <w:rPr>
          <w:rFonts w:ascii="Times New Roman" w:hAnsi="Times New Roman"/>
          <w:sz w:val="24"/>
          <w:szCs w:val="24"/>
        </w:rPr>
        <w:t xml:space="preserve">ли видані узагальнюючі накази </w:t>
      </w:r>
      <w:r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</w:rPr>
        <w:t xml:space="preserve"> 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DC225D">
        <w:rPr>
          <w:rFonts w:ascii="Times New Roman" w:hAnsi="Times New Roman"/>
          <w:sz w:val="24"/>
          <w:szCs w:val="24"/>
        </w:rPr>
        <w:t>, які стояли на контролі.</w:t>
      </w:r>
    </w:p>
    <w:p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  <w:lang w:val="uk-UA"/>
        </w:rPr>
        <w:t>закладі</w:t>
      </w:r>
      <w:r w:rsidRPr="00DC225D">
        <w:rPr>
          <w:rFonts w:ascii="Times New Roman" w:hAnsi="Times New Roman"/>
          <w:sz w:val="24"/>
          <w:szCs w:val="24"/>
        </w:rPr>
        <w:t xml:space="preserve"> протягом кількох років діє єдина загальношкільна система обліку відвідування учнями занять. </w:t>
      </w:r>
    </w:p>
    <w:p w:rsidR="00A1216C" w:rsidRPr="00DC225D" w:rsidRDefault="00915739" w:rsidP="00A1216C">
      <w:pPr>
        <w:pStyle w:val="af9"/>
        <w:spacing w:after="0" w:line="360" w:lineRule="auto"/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</w:t>
      </w:r>
      <w:r w:rsidR="00A1216C" w:rsidRPr="00DC225D">
        <w:rPr>
          <w:sz w:val="24"/>
          <w:szCs w:val="24"/>
        </w:rPr>
        <w:t xml:space="preserve">аведено загальношкільний журнал обліку відвідування, створено систему звірки даних у журналі обліку та класних журналах. Підсумки відвідування аналізуються  класними керівниками,  розглядаються на нарадах при директору, </w:t>
      </w:r>
      <w:r w:rsidR="00A1216C">
        <w:rPr>
          <w:sz w:val="24"/>
          <w:szCs w:val="24"/>
          <w:lang w:val="uk-UA"/>
        </w:rPr>
        <w:t>у разі необхідності</w:t>
      </w:r>
      <w:r w:rsidR="00A1216C">
        <w:rPr>
          <w:sz w:val="24"/>
          <w:szCs w:val="24"/>
        </w:rPr>
        <w:t xml:space="preserve"> вживаються </w:t>
      </w:r>
      <w:r w:rsidR="00A1216C" w:rsidRPr="00DC225D">
        <w:rPr>
          <w:sz w:val="24"/>
          <w:szCs w:val="24"/>
        </w:rPr>
        <w:t xml:space="preserve"> заходи щодо залучення дітей до навчання.</w:t>
      </w:r>
      <w:r w:rsidR="00A1216C" w:rsidRPr="00DC225D">
        <w:rPr>
          <w:color w:val="993300"/>
          <w:sz w:val="24"/>
          <w:szCs w:val="24"/>
        </w:rPr>
        <w:t xml:space="preserve"> </w:t>
      </w:r>
      <w:r w:rsidR="00A1216C" w:rsidRPr="00DC225D">
        <w:rPr>
          <w:sz w:val="24"/>
          <w:szCs w:val="24"/>
        </w:rPr>
        <w:t xml:space="preserve"> </w:t>
      </w:r>
    </w:p>
    <w:p w:rsidR="00A1216C" w:rsidRPr="00A11BCC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ілеспрямовано проводилась робота щодо підвищення культури управління навчальним закладом,   а саме: </w:t>
      </w:r>
    </w:p>
    <w:p w:rsidR="00A1216C" w:rsidRPr="00A11BCC" w:rsidRDefault="00A1216C" w:rsidP="00FD0B5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зміцнення виробничої дисципліни;</w:t>
      </w:r>
    </w:p>
    <w:p w:rsidR="00A1216C" w:rsidRPr="00A11BCC" w:rsidRDefault="00A1216C" w:rsidP="00FD0B5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витку інформаційного забезпечення всіх учасників освітнього  процесу. </w:t>
      </w:r>
    </w:p>
    <w:p w:rsidR="00A1216C" w:rsidRPr="00A11BCC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В гімназії</w:t>
      </w: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і та працювали органи самоврядування: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а закладу, </w:t>
      </w: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тьківські комітети класів, методичн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ада, орган учнівського самоврядування</w:t>
      </w: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. За участю вищезазначених органів вирішувалися найбільш важливі питання діяльності закладу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лучення та використання поза</w:t>
      </w: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них коштів, розвиток матеріально–технічної бази, організація освітнього процесу. </w:t>
      </w:r>
    </w:p>
    <w:p w:rsidR="00A1216C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535AC7" w:rsidRDefault="00535AC7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4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val="uk-UA" w:eastAsia="ru-RU"/>
        </w:rPr>
      </w:pPr>
    </w:p>
    <w:p w:rsidR="00A1216C" w:rsidRPr="00BB59DA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B6EF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Фінансово-господарська діяльність</w:t>
      </w:r>
    </w:p>
    <w:p w:rsidR="00A1216C" w:rsidRPr="00BB59DA" w:rsidRDefault="00A1216C" w:rsidP="00A1216C">
      <w:pPr>
        <w:spacing w:line="360" w:lineRule="auto"/>
        <w:ind w:left="-426" w:right="141" w:hanging="14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lang w:val="uk-UA"/>
        </w:rPr>
        <w:t xml:space="preserve">         </w:t>
      </w:r>
      <w:r w:rsidRPr="00BB59DA"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>Планово-госп</w:t>
      </w:r>
      <w:r>
        <w:rPr>
          <w:rFonts w:ascii="Times New Roman" w:eastAsia="Times New Roman" w:hAnsi="Times New Roman"/>
          <w:sz w:val="24"/>
          <w:szCs w:val="24"/>
          <w:lang w:val="uk-UA"/>
        </w:rPr>
        <w:t>одарська діяльність гімназії у 2021/2022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 xml:space="preserve"> навчальному році була спрямована на створення належних санітарно-побутових умов навчання та виховання учнів, вдосконалення н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авчально-матеріальної бази закладу, осучаснення інтер’єру 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 xml:space="preserve"> приміщень. Достатньо уваги було приділено питанню економії енергоносіїв, раціональному використанню фінансових ресурсів. Основними джерелами фінансування школи були: </w:t>
      </w:r>
    </w:p>
    <w:p w:rsidR="00A1216C" w:rsidRPr="00BB59DA" w:rsidRDefault="00A1216C" w:rsidP="00FD0B50">
      <w:pPr>
        <w:numPr>
          <w:ilvl w:val="0"/>
          <w:numId w:val="54"/>
        </w:numPr>
        <w:spacing w:after="0" w:line="360" w:lineRule="auto"/>
        <w:ind w:right="141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u w:val="single"/>
          <w:lang w:val="uk-UA"/>
        </w:rPr>
        <w:t>державне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 xml:space="preserve"> (місцевий бюджет) – оплата енергоносіїв, харчування учнів 1-4 класів та дітей пільгового контингенту, з</w:t>
      </w:r>
      <w:r w:rsidR="00327D3B">
        <w:rPr>
          <w:rFonts w:ascii="Times New Roman" w:eastAsia="Times New Roman" w:hAnsi="Times New Roman"/>
          <w:sz w:val="24"/>
          <w:szCs w:val="24"/>
          <w:lang w:val="uk-UA"/>
        </w:rPr>
        <w:t>аробітна плата працівників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327D3B" w:rsidRDefault="00A1216C" w:rsidP="00FD0B50">
      <w:pPr>
        <w:numPr>
          <w:ilvl w:val="0"/>
          <w:numId w:val="54"/>
        </w:numPr>
        <w:spacing w:after="0" w:line="360" w:lineRule="auto"/>
        <w:ind w:right="141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lang w:val="uk-UA"/>
        </w:rPr>
        <w:t>позабюджетні надходження –</w:t>
      </w:r>
      <w:r w:rsidR="00327D3B">
        <w:rPr>
          <w:rFonts w:ascii="Times New Roman" w:eastAsia="Times New Roman" w:hAnsi="Times New Roman"/>
          <w:sz w:val="24"/>
          <w:szCs w:val="24"/>
          <w:lang w:val="uk-UA"/>
        </w:rPr>
        <w:t xml:space="preserve"> …</w:t>
      </w:r>
    </w:p>
    <w:p w:rsidR="009A0D54" w:rsidRDefault="009A0D54" w:rsidP="009A0D54">
      <w:pPr>
        <w:spacing w:after="0" w:line="360" w:lineRule="auto"/>
        <w:ind w:left="153" w:right="141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1216C" w:rsidRPr="00BB59DA" w:rsidRDefault="00A1216C" w:rsidP="00A1216C">
      <w:pPr>
        <w:spacing w:after="0" w:line="360" w:lineRule="auto"/>
        <w:ind w:right="141"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lang w:val="uk-UA"/>
        </w:rPr>
        <w:t>При організації план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о-господарчої діяльності у 2022/2023 навчальному році спрямувати 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 xml:space="preserve"> зусилля на вирішення таких питань: </w:t>
      </w:r>
    </w:p>
    <w:p w:rsidR="00A1216C" w:rsidRPr="00BB59DA" w:rsidRDefault="00A1216C" w:rsidP="00FD0B50">
      <w:pPr>
        <w:numPr>
          <w:ilvl w:val="0"/>
          <w:numId w:val="52"/>
        </w:numPr>
        <w:spacing w:after="0" w:line="360" w:lineRule="auto"/>
        <w:ind w:left="284" w:right="14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lang w:val="uk-UA"/>
        </w:rPr>
        <w:t>продовжити роботу з економного та раціонального використання енергоносіїв, фінансових ресурсів;</w:t>
      </w:r>
    </w:p>
    <w:p w:rsidR="00A1216C" w:rsidRPr="00BB59DA" w:rsidRDefault="00A1216C" w:rsidP="00FD0B50">
      <w:pPr>
        <w:numPr>
          <w:ilvl w:val="0"/>
          <w:numId w:val="52"/>
        </w:numPr>
        <w:spacing w:after="0" w:line="360" w:lineRule="auto"/>
        <w:ind w:left="284" w:right="14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lang w:val="uk-UA"/>
        </w:rPr>
        <w:t>посилити роботу з урізноманітнення джерел позабюджетних надходжень;</w:t>
      </w:r>
    </w:p>
    <w:p w:rsidR="00A1216C" w:rsidRPr="00FF12ED" w:rsidRDefault="00A1216C" w:rsidP="00FD0B50">
      <w:pPr>
        <w:numPr>
          <w:ilvl w:val="0"/>
          <w:numId w:val="52"/>
        </w:numPr>
        <w:spacing w:after="0" w:line="360" w:lineRule="auto"/>
        <w:ind w:left="284" w:right="14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lang w:val="uk-UA"/>
        </w:rPr>
        <w:t>продовжити роботу з заміни світильників, що вичерпали термін в</w:t>
      </w:r>
      <w:r>
        <w:rPr>
          <w:rFonts w:ascii="Times New Roman" w:eastAsia="Times New Roman" w:hAnsi="Times New Roman"/>
          <w:sz w:val="24"/>
          <w:szCs w:val="24"/>
          <w:lang w:val="uk-UA"/>
        </w:rPr>
        <w:t>икористання на енергозберігаю</w:t>
      </w:r>
    </w:p>
    <w:p w:rsidR="00A1216C" w:rsidRPr="00BB59DA" w:rsidRDefault="00A1216C" w:rsidP="00FD0B50">
      <w:pPr>
        <w:numPr>
          <w:ilvl w:val="0"/>
          <w:numId w:val="52"/>
        </w:numPr>
        <w:spacing w:after="0" w:line="360" w:lineRule="auto"/>
        <w:ind w:left="284" w:right="14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lang w:val="uk-UA"/>
        </w:rPr>
        <w:t>посилити роботу з</w:t>
      </w:r>
      <w:r>
        <w:rPr>
          <w:rFonts w:ascii="Times New Roman" w:eastAsia="Times New Roman" w:hAnsi="Times New Roman"/>
          <w:sz w:val="24"/>
          <w:szCs w:val="24"/>
          <w:lang w:val="uk-UA"/>
        </w:rPr>
        <w:t>і збереження майна закладу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A1216C" w:rsidRPr="00BB59DA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1216C" w:rsidRPr="00C63C74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63C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ІОРИТЕТНІ НАПРЯМКИ РОБОТИ ГІМНАЗІЇ</w:t>
      </w:r>
    </w:p>
    <w:p w:rsidR="00A1216C" w:rsidRPr="00C63C74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63C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 2022/2023 НАВЧАЛЬНОМУ РОЦІ</w:t>
      </w:r>
    </w:p>
    <w:p w:rsidR="00A1216C" w:rsidRPr="00E928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928A1">
        <w:rPr>
          <w:rFonts w:ascii="Times New Roman" w:eastAsia="Times New Roman" w:hAnsi="Times New Roman"/>
          <w:sz w:val="24"/>
          <w:szCs w:val="24"/>
          <w:lang w:val="uk-UA"/>
        </w:rPr>
        <w:t>Діяльніс</w:t>
      </w:r>
      <w:r>
        <w:rPr>
          <w:rFonts w:ascii="Times New Roman" w:eastAsia="Times New Roman" w:hAnsi="Times New Roman"/>
          <w:sz w:val="24"/>
          <w:szCs w:val="24"/>
          <w:lang w:val="uk-UA"/>
        </w:rPr>
        <w:t>ть педагогічного колективу гімназії у 2022/2023 навчальному році спрямувати на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A1216C" w:rsidRPr="005F6655" w:rsidRDefault="00A1216C" w:rsidP="00FD0B50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5F6655">
        <w:rPr>
          <w:rFonts w:ascii="Times New Roman" w:eastAsia="Times New Roman" w:hAnsi="Times New Roman"/>
          <w:sz w:val="24"/>
          <w:szCs w:val="24"/>
          <w:lang w:val="uk-UA"/>
        </w:rPr>
        <w:t>иконання  Конституції України, Законів України «Про освіту», «Про загальну освіту», Про забезпечення санітарного та епідемічного благополуччя населення,  «Про забезпечення функціонування української мови як державної», розпорядження Кабінету Міністрів України від 14.02.2016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 наказів Міністерства освіти і науки України «Про організаційні питання щодо запровадження Концепції Нової Української школи у загаль</w:t>
      </w:r>
      <w:r w:rsidR="00BB267A">
        <w:rPr>
          <w:rFonts w:ascii="Times New Roman" w:eastAsia="Times New Roman" w:hAnsi="Times New Roman"/>
          <w:sz w:val="24"/>
          <w:szCs w:val="24"/>
          <w:lang w:val="uk-UA"/>
        </w:rPr>
        <w:t>ноосвітніх закладах І ступеня»;</w:t>
      </w:r>
    </w:p>
    <w:p w:rsidR="00A1216C" w:rsidRPr="005F6655" w:rsidRDefault="00A1216C" w:rsidP="00FD0B50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F6655">
        <w:rPr>
          <w:rFonts w:ascii="Times New Roman" w:eastAsia="Times New Roman" w:hAnsi="Times New Roman"/>
          <w:sz w:val="24"/>
          <w:szCs w:val="24"/>
          <w:lang w:val="uk-UA"/>
        </w:rPr>
        <w:t>З</w:t>
      </w:r>
      <w:r>
        <w:rPr>
          <w:rFonts w:ascii="Times New Roman" w:eastAsia="Times New Roman" w:hAnsi="Times New Roman"/>
          <w:sz w:val="24"/>
          <w:szCs w:val="24"/>
          <w:lang w:val="uk-UA"/>
        </w:rPr>
        <w:t>абезпечення доступності</w:t>
      </w:r>
      <w:r w:rsidRPr="005F6655">
        <w:rPr>
          <w:rFonts w:ascii="Times New Roman" w:eastAsia="Times New Roman" w:hAnsi="Times New Roman"/>
          <w:sz w:val="24"/>
          <w:szCs w:val="24"/>
          <w:lang w:val="uk-UA"/>
        </w:rPr>
        <w:t xml:space="preserve"> до якісної освіти усіх дітей </w:t>
      </w:r>
      <w:r>
        <w:rPr>
          <w:rFonts w:ascii="Times New Roman" w:eastAsia="Times New Roman" w:hAnsi="Times New Roman"/>
          <w:sz w:val="24"/>
          <w:szCs w:val="24"/>
          <w:lang w:val="uk-UA"/>
        </w:rPr>
        <w:t>шкільного віку мікрорайону гімназії</w:t>
      </w:r>
      <w:r w:rsidRPr="005F6655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:rsidR="00A1216C" w:rsidRPr="00BB267A" w:rsidRDefault="00A1216C" w:rsidP="00FD0B50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267A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Забезпечення  переходу до роботи за новим державним освітнім стандартом учнів 5 класу;</w:t>
      </w:r>
    </w:p>
    <w:p w:rsidR="00A1216C" w:rsidRPr="00E928A1" w:rsidRDefault="00A1216C" w:rsidP="00FD0B50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отримання 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 принцип</w:t>
      </w:r>
      <w:r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 педагогіки партнерства, що грунтується на співпраці учня, учите</w:t>
      </w:r>
      <w:r>
        <w:rPr>
          <w:rFonts w:ascii="Times New Roman" w:eastAsia="Times New Roman" w:hAnsi="Times New Roman"/>
          <w:sz w:val="24"/>
          <w:szCs w:val="24"/>
          <w:lang w:val="uk-UA"/>
        </w:rPr>
        <w:t>ля і батьків та принципу дитино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>центризму (орієнтація на потреби учня);</w:t>
      </w:r>
    </w:p>
    <w:p w:rsidR="00A1216C" w:rsidRPr="00E928A1" w:rsidRDefault="00A1216C" w:rsidP="00FD0B50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одовження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 формування в учнів ключових компетентностей, необхідних сучасній людині для успішної життєдіяльності. Серед ключових компетентностей – володіння державною мовою, математична, загальнокультурна й екологічна компетентності, підприємливість та іноваційність, економічна компетентність. Випускник школи повинен критично та системно мислити, проявляти ініціативу і творчість, вміння оцінювати ризики, приймати рішення, розв</w:t>
      </w:r>
      <w:r w:rsidRPr="00E928A1">
        <w:rPr>
          <w:rFonts w:ascii="Times New Roman" w:eastAsia="Times New Roman" w:hAnsi="Times New Roman"/>
          <w:sz w:val="24"/>
          <w:szCs w:val="24"/>
        </w:rPr>
        <w:t>’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>язувати проблеми;</w:t>
      </w:r>
    </w:p>
    <w:p w:rsidR="00A1216C" w:rsidRPr="006A49FD" w:rsidRDefault="00A1216C" w:rsidP="00FD0B50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Створення  умов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 для формування в учнів громадянської відповідальності, </w:t>
      </w:r>
      <w:r w:rsidRPr="006A49FD">
        <w:rPr>
          <w:rFonts w:ascii="Times New Roman" w:eastAsia="Times New Roman" w:hAnsi="Times New Roman"/>
          <w:sz w:val="24"/>
          <w:szCs w:val="24"/>
          <w:lang w:val="uk-UA"/>
        </w:rPr>
        <w:t>тобто особистості, що поважає права людини, розуміє особисту відповідальність за долю держави, народу. Розуміє важливість громадянської участі у процесі вирішення різноманітних проблем місцевої громади;</w:t>
      </w:r>
    </w:p>
    <w:p w:rsidR="00A1216C" w:rsidRPr="00E928A1" w:rsidRDefault="00A1216C" w:rsidP="00FD0B50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928A1">
        <w:rPr>
          <w:rFonts w:ascii="Times New Roman" w:eastAsia="Times New Roman" w:hAnsi="Times New Roman"/>
          <w:sz w:val="24"/>
          <w:szCs w:val="24"/>
          <w:lang w:val="uk-UA"/>
        </w:rPr>
        <w:t>Прод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вження 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 створення оптимальних санітарно-гігієнічних умов для навчання та виховання учнів</w:t>
      </w:r>
      <w:r w:rsidR="006A49FD">
        <w:rPr>
          <w:rFonts w:ascii="Times New Roman" w:eastAsia="Times New Roman" w:hAnsi="Times New Roman"/>
          <w:sz w:val="24"/>
          <w:szCs w:val="24"/>
          <w:lang w:val="uk-UA"/>
        </w:rPr>
        <w:t xml:space="preserve"> ( безпечного  та комфортного освітнього середовища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>);</w:t>
      </w:r>
    </w:p>
    <w:p w:rsidR="00A1216C" w:rsidRPr="00E928A1" w:rsidRDefault="006A49FD" w:rsidP="00FD0B50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З</w:t>
      </w:r>
      <w:r w:rsidR="00A1216C">
        <w:rPr>
          <w:rFonts w:ascii="Times New Roman" w:eastAsia="Times New Roman" w:hAnsi="Times New Roman"/>
          <w:sz w:val="24"/>
          <w:szCs w:val="24"/>
          <w:lang w:val="uk-UA"/>
        </w:rPr>
        <w:t xml:space="preserve">абезпечення </w:t>
      </w:r>
      <w:r w:rsidR="00A1216C"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дотримання вимог адаптивного карантину в умовах поширення корона вірусної інфекції </w:t>
      </w:r>
      <w:r w:rsidR="00A1216C" w:rsidRPr="00E928A1">
        <w:rPr>
          <w:rFonts w:ascii="Times New Roman" w:eastAsia="Times New Roman" w:hAnsi="Times New Roman"/>
          <w:sz w:val="24"/>
          <w:szCs w:val="24"/>
          <w:lang w:val="en-US"/>
        </w:rPr>
        <w:t>COVID</w:t>
      </w:r>
      <w:r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A1216C" w:rsidRPr="00E928A1">
        <w:rPr>
          <w:rFonts w:ascii="Times New Roman" w:eastAsia="Times New Roman" w:hAnsi="Times New Roman"/>
          <w:sz w:val="24"/>
          <w:szCs w:val="24"/>
        </w:rPr>
        <w:t>19</w:t>
      </w:r>
      <w:r w:rsidR="00A1216C" w:rsidRPr="00E928A1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:rsidR="00A1216C" w:rsidRPr="00E928A1" w:rsidRDefault="00A1216C" w:rsidP="006A49FD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Удосконалення 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uk-UA"/>
        </w:rPr>
        <w:t>авчально-матеріальної бази закладу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>, впровадження сучасних інформаційно-комуні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каційних технологій, оволодіння  і застосовування 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 на практиці інструментарії</w:t>
      </w:r>
      <w:r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 дистанційного навчання;</w:t>
      </w:r>
    </w:p>
    <w:p w:rsidR="00A1216C" w:rsidRPr="00E928A1" w:rsidRDefault="00A1216C" w:rsidP="006A49FD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прияння 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 xml:space="preserve"> збереженню мережі к</w:t>
      </w:r>
      <w:r>
        <w:rPr>
          <w:rFonts w:ascii="Times New Roman" w:eastAsia="Times New Roman" w:hAnsi="Times New Roman"/>
          <w:sz w:val="24"/>
          <w:szCs w:val="24"/>
          <w:lang w:val="uk-UA"/>
        </w:rPr>
        <w:t>ласів та контингенту учнів гімназії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A1216C" w:rsidRPr="00E928A1" w:rsidRDefault="00A1216C" w:rsidP="00A1216C">
      <w:pPr>
        <w:tabs>
          <w:tab w:val="left" w:pos="540"/>
          <w:tab w:val="left" w:pos="851"/>
          <w:tab w:val="left" w:pos="993"/>
          <w:tab w:val="left" w:pos="1276"/>
          <w:tab w:val="left" w:pos="1440"/>
          <w:tab w:val="left" w:pos="15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1216C" w:rsidRPr="00C63C74" w:rsidRDefault="00A1216C" w:rsidP="00A1216C">
      <w:pPr>
        <w:tabs>
          <w:tab w:val="left" w:pos="540"/>
          <w:tab w:val="left" w:pos="851"/>
          <w:tab w:val="left" w:pos="144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63C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 ГІМНАЗІЇ НА 2022/2023 НАВЧАЛЬНИЙ РІК</w:t>
      </w:r>
    </w:p>
    <w:p w:rsidR="00A1216C" w:rsidRPr="00E928A1" w:rsidRDefault="00A1216C" w:rsidP="00A1216C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46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928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прямувати зусилля на реалізаці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ких навчально-</w:t>
      </w:r>
      <w:r w:rsidRPr="00E928A1">
        <w:rPr>
          <w:rFonts w:ascii="Times New Roman" w:eastAsia="Times New Roman" w:hAnsi="Times New Roman"/>
          <w:sz w:val="24"/>
          <w:szCs w:val="24"/>
          <w:lang w:eastAsia="ru-RU"/>
        </w:rPr>
        <w:t>методичних пр</w:t>
      </w:r>
      <w:r w:rsidRPr="00E928A1">
        <w:rPr>
          <w:rFonts w:ascii="Times New Roman" w:eastAsia="Times New Roman" w:hAnsi="Times New Roman"/>
          <w:sz w:val="24"/>
          <w:szCs w:val="24"/>
          <w:lang w:val="uk-UA" w:eastAsia="ru-RU"/>
        </w:rPr>
        <w:t>облем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E928A1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A1216C" w:rsidRPr="00E928A1" w:rsidRDefault="00A1216C" w:rsidP="00A1216C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E928A1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val="uk-UA" w:eastAsia="ru-RU"/>
        </w:rPr>
        <w:t>Методична тема:</w:t>
      </w:r>
    </w:p>
    <w:p w:rsidR="00A1216C" w:rsidRPr="000936CE" w:rsidRDefault="00A1216C" w:rsidP="00A1216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928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«</w:t>
      </w:r>
      <w:r w:rsidRPr="000936CE">
        <w:rPr>
          <w:rFonts w:ascii="Times New Roman" w:hAnsi="Times New Roman"/>
          <w:sz w:val="24"/>
          <w:szCs w:val="24"/>
          <w:lang w:val="uk-UA"/>
        </w:rPr>
        <w:t>Продуктивна професійна діяльність сучасного вчителя як необхідна складова успішного впровадження    Концепції «Нова українська школа</w:t>
      </w:r>
      <w:r w:rsidRPr="000936C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:rsidR="00A1216C" w:rsidRPr="00BB267A" w:rsidRDefault="00A1216C" w:rsidP="00A1216C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val="uk-UA" w:eastAsia="ru-RU"/>
        </w:rPr>
      </w:pPr>
      <w:r w:rsidRPr="00BB267A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val="uk-UA" w:eastAsia="ru-RU"/>
        </w:rPr>
        <w:t>Виховна тема:</w:t>
      </w:r>
    </w:p>
    <w:p w:rsidR="00A1216C" w:rsidRPr="00E928A1" w:rsidRDefault="00A1216C" w:rsidP="00A1216C">
      <w:pPr>
        <w:tabs>
          <w:tab w:val="left" w:pos="851"/>
          <w:tab w:val="left" w:pos="12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7"/>
          <w:sz w:val="24"/>
          <w:szCs w:val="24"/>
          <w:lang w:val="uk-UA" w:eastAsia="ru-RU"/>
        </w:rPr>
      </w:pPr>
      <w:r w:rsidRPr="00BB267A">
        <w:rPr>
          <w:rFonts w:ascii="Times New Roman" w:eastAsia="Times New Roman" w:hAnsi="Times New Roman"/>
          <w:b/>
          <w:spacing w:val="7"/>
          <w:sz w:val="24"/>
          <w:szCs w:val="24"/>
          <w:lang w:val="uk-UA" w:eastAsia="ru-RU"/>
        </w:rPr>
        <w:t>«</w:t>
      </w:r>
      <w:r w:rsidRPr="00BB267A">
        <w:rPr>
          <w:rFonts w:ascii="Times New Roman" w:eastAsia="Times New Roman" w:hAnsi="Times New Roman"/>
          <w:spacing w:val="7"/>
          <w:sz w:val="24"/>
          <w:szCs w:val="24"/>
          <w:lang w:val="uk-UA" w:eastAsia="ru-RU"/>
        </w:rPr>
        <w:t>Формування патріотичних та громадянських якостей, морально-етичних принципів особистості в умовах НУШ».</w:t>
      </w:r>
    </w:p>
    <w:p w:rsidR="00A1216C" w:rsidRPr="00C63C74" w:rsidRDefault="00A1216C" w:rsidP="00A1216C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C63C74">
        <w:rPr>
          <w:rFonts w:ascii="Times New Roman" w:hAnsi="Times New Roman"/>
          <w:b/>
          <w:sz w:val="24"/>
          <w:szCs w:val="24"/>
          <w:lang w:val="uk-UA"/>
        </w:rPr>
        <w:t>З цією метою: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lastRenderedPageBreak/>
        <w:t>Забезпечити якісну роботу методичної ради, мето</w:t>
      </w:r>
      <w:r>
        <w:rPr>
          <w:rFonts w:ascii="Times New Roman" w:hAnsi="Times New Roman"/>
          <w:sz w:val="24"/>
          <w:szCs w:val="24"/>
          <w:lang w:val="uk-UA"/>
        </w:rPr>
        <w:t>дичних об’єднань гімназії</w:t>
      </w:r>
      <w:r w:rsidRPr="00E928A1">
        <w:rPr>
          <w:rFonts w:ascii="Times New Roman" w:hAnsi="Times New Roman"/>
          <w:sz w:val="24"/>
          <w:szCs w:val="24"/>
          <w:lang w:val="uk-UA"/>
        </w:rPr>
        <w:t>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Сприяти впро</w:t>
      </w:r>
      <w:r>
        <w:rPr>
          <w:rFonts w:ascii="Times New Roman" w:hAnsi="Times New Roman"/>
          <w:sz w:val="24"/>
          <w:szCs w:val="24"/>
          <w:lang w:val="uk-UA"/>
        </w:rPr>
        <w:t>вадженню в практику роботи закладу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сучасних освітніх технологій, передового педа</w:t>
      </w:r>
      <w:r>
        <w:rPr>
          <w:rFonts w:ascii="Times New Roman" w:hAnsi="Times New Roman"/>
          <w:sz w:val="24"/>
          <w:szCs w:val="24"/>
          <w:lang w:val="uk-UA"/>
        </w:rPr>
        <w:t>гогічного досвіду вчителів закладу</w:t>
      </w:r>
      <w:r w:rsidRPr="00E928A1">
        <w:rPr>
          <w:rFonts w:ascii="Times New Roman" w:hAnsi="Times New Roman"/>
          <w:sz w:val="24"/>
          <w:szCs w:val="24"/>
          <w:lang w:val="uk-UA"/>
        </w:rPr>
        <w:t>, міста, області, держави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Проводити системний, цілеспрямований моніторинг усіх на</w:t>
      </w:r>
      <w:r w:rsidR="006A49FD">
        <w:rPr>
          <w:rFonts w:ascii="Times New Roman" w:hAnsi="Times New Roman"/>
          <w:sz w:val="24"/>
          <w:szCs w:val="24"/>
          <w:lang w:val="uk-UA"/>
        </w:rPr>
        <w:t>прямків освітнього процесу закладу</w:t>
      </w:r>
      <w:r w:rsidRPr="00E928A1">
        <w:rPr>
          <w:rFonts w:ascii="Times New Roman" w:hAnsi="Times New Roman"/>
          <w:sz w:val="24"/>
          <w:szCs w:val="24"/>
          <w:lang w:val="uk-UA"/>
        </w:rPr>
        <w:t>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Підвищити особисту відповідальність кожно</w:t>
      </w:r>
      <w:r w:rsidR="006A49FD">
        <w:rPr>
          <w:rFonts w:ascii="Times New Roman" w:hAnsi="Times New Roman"/>
          <w:sz w:val="24"/>
          <w:szCs w:val="24"/>
          <w:lang w:val="uk-UA"/>
        </w:rPr>
        <w:t>го члена педагогічного колективу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за якість та результативність роботи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Продовжити роботу з подальшої інформатизації</w:t>
      </w:r>
      <w:r w:rsidR="006A49FD">
        <w:rPr>
          <w:rFonts w:ascii="Times New Roman" w:hAnsi="Times New Roman"/>
          <w:sz w:val="24"/>
          <w:szCs w:val="24"/>
          <w:lang w:val="uk-UA"/>
        </w:rPr>
        <w:t xml:space="preserve"> освітнього процесу, оволодіння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інструментами дистанційного навчання. Забезпечити якісне та своєчасне наповнення необхідною інформацією системи управління освітою (ІСУО)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Забезпечити виконання плану проходження вчителями школи курсів</w:t>
      </w:r>
      <w:r>
        <w:rPr>
          <w:rFonts w:ascii="Times New Roman" w:hAnsi="Times New Roman"/>
          <w:sz w:val="24"/>
          <w:szCs w:val="24"/>
          <w:lang w:val="uk-UA"/>
        </w:rPr>
        <w:t xml:space="preserve"> підвищення кваліфікації на 2022/2023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навчальний рік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 xml:space="preserve">У відповідності з планом атестації </w:t>
      </w:r>
      <w:r>
        <w:rPr>
          <w:rFonts w:ascii="Times New Roman" w:hAnsi="Times New Roman"/>
          <w:sz w:val="24"/>
          <w:szCs w:val="24"/>
          <w:lang w:val="uk-UA"/>
        </w:rPr>
        <w:t>педагогічних працівників на 2022/2023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навчальний рік провести атестацію вчителів у відповідності до Типового положення про атестацію педагогічних працівників, затвердженого  наказом МОН України від 06.10.2010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28A1">
        <w:rPr>
          <w:rFonts w:ascii="Times New Roman" w:hAnsi="Times New Roman"/>
          <w:sz w:val="24"/>
          <w:szCs w:val="24"/>
          <w:lang w:val="uk-UA"/>
        </w:rPr>
        <w:t>930 зі змінами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Створ</w:t>
      </w:r>
      <w:r w:rsidR="006A49FD">
        <w:rPr>
          <w:rFonts w:ascii="Times New Roman" w:hAnsi="Times New Roman"/>
          <w:sz w:val="24"/>
          <w:szCs w:val="24"/>
          <w:lang w:val="uk-UA"/>
        </w:rPr>
        <w:t xml:space="preserve">ити необхідні умови для 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роботи з обдарованими</w:t>
      </w:r>
      <w:r>
        <w:rPr>
          <w:rFonts w:ascii="Times New Roman" w:hAnsi="Times New Roman"/>
          <w:sz w:val="24"/>
          <w:szCs w:val="24"/>
          <w:lang w:val="uk-UA"/>
        </w:rPr>
        <w:t xml:space="preserve"> та здібними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учнями  шляхом залучання їх до участі в інтелектуальних конкурсах, пре</w:t>
      </w:r>
      <w:r w:rsidR="006A49FD">
        <w:rPr>
          <w:rFonts w:ascii="Times New Roman" w:hAnsi="Times New Roman"/>
          <w:sz w:val="24"/>
          <w:szCs w:val="24"/>
          <w:lang w:val="uk-UA"/>
        </w:rPr>
        <w:t>дметних олімпіадах</w:t>
      </w:r>
      <w:r>
        <w:rPr>
          <w:rFonts w:ascii="Times New Roman" w:hAnsi="Times New Roman"/>
          <w:sz w:val="24"/>
          <w:szCs w:val="24"/>
          <w:lang w:val="uk-UA"/>
        </w:rPr>
        <w:t>, змаганнях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тощо.</w:t>
      </w:r>
    </w:p>
    <w:p w:rsidR="00A1216C" w:rsidRPr="005F6655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6655">
        <w:rPr>
          <w:rFonts w:ascii="Times New Roman" w:hAnsi="Times New Roman"/>
          <w:sz w:val="24"/>
          <w:szCs w:val="24"/>
          <w:lang w:val="uk-UA"/>
        </w:rPr>
        <w:t xml:space="preserve">Продовжити роботу з формування в учнів навичок здорового способу життя. Забезпечити соціальний </w:t>
      </w:r>
      <w:r w:rsidR="006A49FD">
        <w:rPr>
          <w:rFonts w:ascii="Times New Roman" w:hAnsi="Times New Roman"/>
          <w:sz w:val="24"/>
          <w:szCs w:val="24"/>
          <w:lang w:val="uk-UA"/>
        </w:rPr>
        <w:t>захист учнів та працівників гімназії</w:t>
      </w:r>
      <w:r w:rsidRPr="005F6655">
        <w:rPr>
          <w:rFonts w:ascii="Times New Roman" w:hAnsi="Times New Roman"/>
          <w:sz w:val="24"/>
          <w:szCs w:val="24"/>
          <w:lang w:val="uk-UA"/>
        </w:rPr>
        <w:t>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Підвищити ефективність роботи з попередження дитячого травматизму як під час освітнього п</w:t>
      </w:r>
      <w:r>
        <w:rPr>
          <w:rFonts w:ascii="Times New Roman" w:hAnsi="Times New Roman"/>
          <w:sz w:val="24"/>
          <w:szCs w:val="24"/>
          <w:lang w:val="uk-UA"/>
        </w:rPr>
        <w:t>роцесу так і поза межами закладу</w:t>
      </w:r>
      <w:r w:rsidRPr="00E928A1">
        <w:rPr>
          <w:rFonts w:ascii="Times New Roman" w:hAnsi="Times New Roman"/>
          <w:sz w:val="24"/>
          <w:szCs w:val="24"/>
          <w:lang w:val="uk-UA"/>
        </w:rPr>
        <w:t>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Забезпечити які</w:t>
      </w:r>
      <w:r>
        <w:rPr>
          <w:rFonts w:ascii="Times New Roman" w:hAnsi="Times New Roman"/>
          <w:sz w:val="24"/>
          <w:szCs w:val="24"/>
          <w:lang w:val="uk-UA"/>
        </w:rPr>
        <w:t>сну підготовку учнів  до державної підсумкової атестації</w:t>
      </w:r>
      <w:r w:rsidRPr="00E928A1">
        <w:rPr>
          <w:rFonts w:ascii="Times New Roman" w:hAnsi="Times New Roman"/>
          <w:sz w:val="24"/>
          <w:szCs w:val="24"/>
          <w:lang w:val="uk-UA"/>
        </w:rPr>
        <w:t>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Спрямовувати виховну роботу на формування в дітей та молоді любові до Батьківщини, загальнолюдських  якостей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 xml:space="preserve">Популяризувати культурне розмаїття, історичну спадщину країни, рідного краю; формувати історичну пам’ять підростаючого покоління; </w:t>
      </w:r>
      <w:r w:rsidR="007A1475">
        <w:rPr>
          <w:rFonts w:ascii="Times New Roman" w:hAnsi="Times New Roman"/>
          <w:sz w:val="24"/>
          <w:szCs w:val="24"/>
          <w:lang w:val="uk-UA"/>
        </w:rPr>
        <w:t>сприяти забезпеченню духовної єдності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поколінь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 xml:space="preserve">Сприяти формуванню духовно-моральних взаємин між усіма учасниками освітнього процесу, толерантного ставлення до представників інших народів, </w:t>
      </w:r>
      <w:r w:rsidRPr="00E928A1">
        <w:rPr>
          <w:rFonts w:ascii="Times New Roman" w:hAnsi="Times New Roman"/>
          <w:sz w:val="24"/>
          <w:szCs w:val="24"/>
          <w:lang w:val="uk-UA"/>
        </w:rPr>
        <w:lastRenderedPageBreak/>
        <w:t>культур і традицій, до однолітків, батьків, інших людей; вихованню пошани та любові до культурного спадку свого народу та мистецтва, культивуванню кращих рис української ментальності:працелюбності, свободи, справедливості, доброти, чесності, відповідального ставлення до природи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>Активізувати застосування сучасних форм і методів правової та</w:t>
      </w:r>
      <w:r w:rsidR="006A49FD">
        <w:rPr>
          <w:rFonts w:ascii="Times New Roman" w:hAnsi="Times New Roman"/>
          <w:sz w:val="24"/>
          <w:szCs w:val="24"/>
          <w:lang w:val="uk-UA"/>
        </w:rPr>
        <w:t xml:space="preserve"> превентивної освіти, формування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 здорового способу життя, фізичного розвитку і культури, спрямованих на формування сталої відповідальної поведінки, імунітету до негативних впливів соціального оточення.</w:t>
      </w:r>
    </w:p>
    <w:p w:rsidR="00A1216C" w:rsidRPr="00E928A1" w:rsidRDefault="00A1216C" w:rsidP="00FD0B50">
      <w:pPr>
        <w:numPr>
          <w:ilvl w:val="0"/>
          <w:numId w:val="53"/>
        </w:numPr>
        <w:tabs>
          <w:tab w:val="left" w:pos="851"/>
        </w:tabs>
        <w:spacing w:after="0" w:line="360" w:lineRule="auto"/>
        <w:ind w:firstLine="41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8A1">
        <w:rPr>
          <w:rFonts w:ascii="Times New Roman" w:hAnsi="Times New Roman"/>
          <w:sz w:val="24"/>
          <w:szCs w:val="24"/>
          <w:lang w:val="uk-UA"/>
        </w:rPr>
        <w:t xml:space="preserve">Продовжити зміцнювати та вдосконалювати </w:t>
      </w:r>
      <w:r w:rsidR="009A0D54">
        <w:rPr>
          <w:rFonts w:ascii="Times New Roman" w:hAnsi="Times New Roman"/>
          <w:sz w:val="24"/>
          <w:szCs w:val="24"/>
          <w:lang w:val="uk-UA"/>
        </w:rPr>
        <w:t>навчально-матеріальну базу закладу</w:t>
      </w:r>
      <w:r w:rsidR="006A49FD">
        <w:rPr>
          <w:rFonts w:ascii="Times New Roman" w:hAnsi="Times New Roman"/>
          <w:sz w:val="24"/>
          <w:szCs w:val="24"/>
          <w:lang w:val="uk-UA"/>
        </w:rPr>
        <w:t>, залучаючи  бюджетні та</w:t>
      </w:r>
      <w:r w:rsidR="009A0D54">
        <w:rPr>
          <w:rFonts w:ascii="Times New Roman" w:hAnsi="Times New Roman"/>
          <w:sz w:val="24"/>
          <w:szCs w:val="24"/>
          <w:lang w:val="uk-UA"/>
        </w:rPr>
        <w:t xml:space="preserve"> позабюджетні кошти </w:t>
      </w:r>
      <w:r w:rsidRPr="00E928A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1216C" w:rsidRPr="00E928A1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414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1216C" w:rsidRPr="00E928A1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1216C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/>
        <w:rPr>
          <w:rFonts w:ascii="Times New Roman" w:eastAsia="Times New Roman" w:hAnsi="Times New Roman"/>
          <w:b/>
          <w:color w:val="548DD4"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35AC7" w:rsidRDefault="00535AC7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211F1" w:rsidRDefault="00D211F1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211F1" w:rsidRDefault="00D211F1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A1475" w:rsidRDefault="007A1475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A1475" w:rsidRDefault="007A1475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A1475" w:rsidRDefault="007A1475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A1475" w:rsidRDefault="007A1475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6EF2" w:rsidRDefault="00DB6EF2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6EF2" w:rsidRDefault="00DB6EF2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6EF2" w:rsidRDefault="00DB6EF2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6EF2" w:rsidRDefault="00DB6EF2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6EF2" w:rsidRDefault="00DB6EF2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6EF2" w:rsidRDefault="00DB6EF2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497338" w:rsidRPr="006B4C06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6B4C0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Р о з д і л  ІІ</w:t>
      </w:r>
    </w:p>
    <w:p w:rsidR="00497338" w:rsidRPr="00A1216C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1216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ВІТНЄ СЕРЕДОВИЩЕ ЗАКЛАДУ ОСВІТИ</w:t>
      </w:r>
    </w:p>
    <w:p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97338" w:rsidRPr="006B4C06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C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1.</w:t>
      </w:r>
      <w:r w:rsidR="006B4C06" w:rsidRPr="006B4C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B4C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безпечення комфортних і безпечних умов навчання і праці</w:t>
      </w:r>
    </w:p>
    <w:p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97338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1.1.  Створення оптимальних умов для забезпечення права громадян на здобуття повної загальної середньої освіти</w:t>
      </w:r>
    </w:p>
    <w:p w:rsidR="000A1460" w:rsidRPr="006617C3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fff"/>
        <w:tblW w:w="0" w:type="auto"/>
        <w:tblInd w:w="-459" w:type="dxa"/>
        <w:tblLook w:val="04A0"/>
      </w:tblPr>
      <w:tblGrid>
        <w:gridCol w:w="561"/>
        <w:gridCol w:w="4894"/>
        <w:gridCol w:w="1405"/>
        <w:gridCol w:w="1794"/>
        <w:gridCol w:w="1376"/>
      </w:tblGrid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4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8A79D2" w:rsidTr="004D5386">
        <w:tc>
          <w:tcPr>
            <w:tcW w:w="10030" w:type="dxa"/>
            <w:gridSpan w:val="5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ворення оптимальних умов щодо організованого початку навчального  року</w:t>
            </w: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рганізувати ознайомлення та вивчення нормативних документів та розпорядчих актів Міністерства освіти і науки України, Департаменту науки і освіти 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иколаївської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обласної державної адміністрації, 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правління  освіти Первомайської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міської ради про підготовку та організований початок 20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.</w:t>
            </w:r>
          </w:p>
        </w:tc>
        <w:tc>
          <w:tcPr>
            <w:tcW w:w="1405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BB267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дміністрація 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організацію освітнього процесу  за затвердженим в установленому порядку річним навчальним планом 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й рік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8A79D2" w:rsidRDefault="00BB267A" w:rsidP="006B4C0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Сформувати оптимальну мережу закладу 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й рік з урахуванням освітніх потреб населення   та норм наповнюваності в класах.</w:t>
            </w:r>
          </w:p>
        </w:tc>
        <w:tc>
          <w:tcPr>
            <w:tcW w:w="1405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BB267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організова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ий набір учнів до 1-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о класу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</w:tcPr>
          <w:p w:rsidR="00497338" w:rsidRPr="008A79D2" w:rsidRDefault="00BB267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7A147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твердити мережу та контингент учнів 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й рік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</w:tcPr>
          <w:p w:rsidR="00497338" w:rsidRPr="008A79D2" w:rsidRDefault="00BB267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та здати статистичні звіти за формами ЗНЗ-1,   77-РВК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5.09.2022</w:t>
            </w:r>
          </w:p>
        </w:tc>
        <w:tc>
          <w:tcPr>
            <w:tcW w:w="1794" w:type="dxa"/>
          </w:tcPr>
          <w:p w:rsidR="00497338" w:rsidRPr="008A79D2" w:rsidRDefault="00BB267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</w:tcPr>
          <w:p w:rsidR="00497338" w:rsidRPr="008A79D2" w:rsidRDefault="00BB267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Розподілити, погодити з профспілковим комітетом                          та затвердити тижневе навантаження педагогічних працівників 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="00BB267A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й рік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</w:tcPr>
          <w:p w:rsidR="00497338" w:rsidRPr="008A79D2" w:rsidRDefault="00BB267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згодити розклад занять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 2022/20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з Держпродспоживслужбою  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</w:tcPr>
          <w:p w:rsidR="00497338" w:rsidRPr="008A79D2" w:rsidRDefault="00BB267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та затвердити розклад предметів варіативної складової робочого навчального плану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</w:tcPr>
          <w:p w:rsidR="00497338" w:rsidRPr="008A79D2" w:rsidRDefault="00BB267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аступник директора з НВР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05" w:type="dxa"/>
          </w:tcPr>
          <w:p w:rsidR="00497338" w:rsidRPr="008A79D2" w:rsidRDefault="00DC319D" w:rsidP="00DC319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продовж 2022/2023 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7A147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нормативність ведення класних </w:t>
            </w:r>
            <w:r w:rsid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урналів</w:t>
            </w:r>
            <w:r w:rsidR="007A147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та іншої шкільної документації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Default="00FF581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FF5817" w:rsidRPr="008A79D2" w:rsidRDefault="00FF581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дагогічні працівники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вести інструктивно-методичну нараду педагогічних працівників щодо ведення ділової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документації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A1475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31.08.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8A79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ерівники 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МО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DC319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огляд навчальних кабінетів щодо підготовки до нового навчального року.</w:t>
            </w:r>
          </w:p>
        </w:tc>
        <w:tc>
          <w:tcPr>
            <w:tcW w:w="1405" w:type="dxa"/>
          </w:tcPr>
          <w:p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05.08.2022</w:t>
            </w:r>
          </w:p>
        </w:tc>
        <w:tc>
          <w:tcPr>
            <w:tcW w:w="1794" w:type="dxa"/>
          </w:tcPr>
          <w:p w:rsidR="00497338" w:rsidRDefault="00FF581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FF5817" w:rsidRPr="008A79D2" w:rsidRDefault="00FF581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фспілковий комітет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6B4C06" w:rsidP="006B4C0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участь вчителів у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серпневій конференції педагогічних працівників</w:t>
            </w:r>
          </w:p>
        </w:tc>
        <w:tc>
          <w:tcPr>
            <w:tcW w:w="1405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FF581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 роботу щодо вивчення педагогічними працівниками рекомендацій інструктивно-методичних листів Міністерства освіти і науки України про особливості викладання базових навчальних дисциплін у 20</w:t>
            </w:r>
            <w:r w:rsidR="006B4C0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 w:rsidR="006B4C0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му році.</w:t>
            </w:r>
          </w:p>
        </w:tc>
        <w:tc>
          <w:tcPr>
            <w:tcW w:w="1405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</w:tcPr>
          <w:p w:rsidR="00497338" w:rsidRPr="008A79D2" w:rsidRDefault="008A79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ерівники 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МО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8A79D2" w:rsidP="006B4C0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урочисте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святкування Дня знань.</w:t>
            </w:r>
          </w:p>
        </w:tc>
        <w:tc>
          <w:tcPr>
            <w:tcW w:w="1405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01.09.2022</w:t>
            </w:r>
          </w:p>
        </w:tc>
        <w:tc>
          <w:tcPr>
            <w:tcW w:w="1794" w:type="dxa"/>
          </w:tcPr>
          <w:p w:rsidR="00497338" w:rsidRPr="008A79D2" w:rsidRDefault="00FF581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ні керівники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перший тематичний урок.</w:t>
            </w:r>
          </w:p>
        </w:tc>
        <w:tc>
          <w:tcPr>
            <w:tcW w:w="1405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01.09.2022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проведення медичних оглядів працівниківта учнів  закладу до початку навчального року.</w:t>
            </w:r>
          </w:p>
        </w:tc>
        <w:tc>
          <w:tcPr>
            <w:tcW w:w="1405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</w:tcPr>
          <w:p w:rsidR="00497338" w:rsidRPr="008A79D2" w:rsidRDefault="00FF581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жити невідкладних заходів для оперативної доставки підручників, посібників та іншої навчальної літератури, передбаченої в переліку Міністерства освіти і науки України на 20</w:t>
            </w:r>
            <w:r w:rsidR="006B4C0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 w:rsidR="006B4C0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, організованого   їх розподілу серед учнів.</w:t>
            </w:r>
          </w:p>
        </w:tc>
        <w:tc>
          <w:tcPr>
            <w:tcW w:w="1405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Серпень-вересень 2022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:rsidR="00497338" w:rsidRPr="008A79D2" w:rsidRDefault="00FF581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ібліотекар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:rsidTr="00FF5817">
        <w:tc>
          <w:tcPr>
            <w:tcW w:w="561" w:type="dxa"/>
          </w:tcPr>
          <w:p w:rsidR="00497338" w:rsidRPr="008A79D2" w:rsidRDefault="006B4C0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твердити правила внутрішньо</w:t>
            </w:r>
            <w:r w:rsidR="00930E1B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го трудового розпорядк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ля працівників закладу 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6B4C0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6B4C0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.</w:t>
            </w:r>
          </w:p>
        </w:tc>
        <w:tc>
          <w:tcPr>
            <w:tcW w:w="1405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0</w:t>
            </w:r>
          </w:p>
        </w:tc>
        <w:tc>
          <w:tcPr>
            <w:tcW w:w="1794" w:type="dxa"/>
          </w:tcPr>
          <w:p w:rsidR="00497338" w:rsidRPr="008A79D2" w:rsidRDefault="00FF581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97338" w:rsidRPr="008A79D2" w:rsidRDefault="00497338" w:rsidP="00497338">
      <w:pPr>
        <w:rPr>
          <w:color w:val="548DD4" w:themeColor="text2" w:themeTint="99"/>
          <w:lang w:val="uk-UA"/>
        </w:rPr>
      </w:pPr>
    </w:p>
    <w:p w:rsidR="00497338" w:rsidRPr="00EA7580" w:rsidRDefault="00497338" w:rsidP="00497338">
      <w:pPr>
        <w:rPr>
          <w:rFonts w:ascii="Times New Roman" w:hAnsi="Times New Roman"/>
          <w:b/>
          <w:sz w:val="24"/>
          <w:szCs w:val="24"/>
          <w:lang w:val="uk-UA"/>
        </w:rPr>
      </w:pPr>
      <w:r w:rsidRPr="00EA7580">
        <w:rPr>
          <w:rFonts w:ascii="Times New Roman" w:hAnsi="Times New Roman"/>
          <w:b/>
          <w:sz w:val="24"/>
          <w:szCs w:val="24"/>
          <w:lang w:val="uk-UA"/>
        </w:rPr>
        <w:t>2.1.2.</w:t>
      </w:r>
      <w:r w:rsidRPr="00EA7580">
        <w:rPr>
          <w:rFonts w:ascii="Times New Roman" w:hAnsi="Times New Roman"/>
          <w:b/>
          <w:sz w:val="24"/>
          <w:szCs w:val="24"/>
          <w:lang w:val="uk-UA"/>
        </w:rPr>
        <w:tab/>
        <w:t xml:space="preserve">Фінансово-господарська робота, зміцнення </w:t>
      </w:r>
      <w:r w:rsidR="006B4C06">
        <w:rPr>
          <w:rFonts w:ascii="Times New Roman" w:hAnsi="Times New Roman"/>
          <w:b/>
          <w:sz w:val="24"/>
          <w:szCs w:val="24"/>
          <w:lang w:val="uk-UA"/>
        </w:rPr>
        <w:t>матеріально-технічної бази гімназії</w:t>
      </w:r>
    </w:p>
    <w:tbl>
      <w:tblPr>
        <w:tblStyle w:val="afff"/>
        <w:tblW w:w="0" w:type="auto"/>
        <w:tblInd w:w="-459" w:type="dxa"/>
        <w:tblLook w:val="04A0"/>
      </w:tblPr>
      <w:tblGrid>
        <w:gridCol w:w="562"/>
        <w:gridCol w:w="4895"/>
        <w:gridCol w:w="1402"/>
        <w:gridCol w:w="1794"/>
        <w:gridCol w:w="1377"/>
      </w:tblGrid>
      <w:tr w:rsidR="00497338" w:rsidRPr="007E7532" w:rsidTr="004D5386">
        <w:tc>
          <w:tcPr>
            <w:tcW w:w="566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7E7532" w:rsidTr="004D5386">
        <w:tc>
          <w:tcPr>
            <w:tcW w:w="566" w:type="dxa"/>
          </w:tcPr>
          <w:p w:rsidR="00497338" w:rsidRPr="008A79D2" w:rsidRDefault="00497338" w:rsidP="007A1475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028" w:type="dxa"/>
          </w:tcPr>
          <w:p w:rsidR="00497338" w:rsidRPr="008A79D2" w:rsidRDefault="00497338" w:rsidP="007A1475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40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E7532" w:rsidTr="004D5386">
        <w:tc>
          <w:tcPr>
            <w:tcW w:w="566" w:type="dxa"/>
          </w:tcPr>
          <w:p w:rsidR="00497338" w:rsidRPr="008A79D2" w:rsidRDefault="00497338" w:rsidP="007A1475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028" w:type="dxa"/>
          </w:tcPr>
          <w:p w:rsidR="00497338" w:rsidRPr="008A79D2" w:rsidRDefault="00497338" w:rsidP="007A1475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40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E7532" w:rsidTr="004D5386">
        <w:tc>
          <w:tcPr>
            <w:tcW w:w="566" w:type="dxa"/>
          </w:tcPr>
          <w:p w:rsidR="00497338" w:rsidRPr="008A79D2" w:rsidRDefault="00DB6EF2" w:rsidP="007A14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28" w:type="dxa"/>
          </w:tcPr>
          <w:p w:rsidR="00497338" w:rsidRPr="008A79D2" w:rsidRDefault="00497338" w:rsidP="007A14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Тримати під контролем дотримання планових лімітів на використання води, електроенергії</w:t>
            </w:r>
          </w:p>
        </w:tc>
        <w:tc>
          <w:tcPr>
            <w:tcW w:w="140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650" w:type="dxa"/>
          </w:tcPr>
          <w:p w:rsidR="00497338" w:rsidRPr="008A79D2" w:rsidRDefault="00FF581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8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E7532" w:rsidTr="004D5386">
        <w:tc>
          <w:tcPr>
            <w:tcW w:w="566" w:type="dxa"/>
          </w:tcPr>
          <w:p w:rsidR="00497338" w:rsidRPr="008A79D2" w:rsidRDefault="00DB6EF2" w:rsidP="007A14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28" w:type="dxa"/>
          </w:tcPr>
          <w:p w:rsidR="00497338" w:rsidRPr="008A79D2" w:rsidRDefault="00313AA6" w:rsidP="007A14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у приміщеннях гімназії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еобхідний температурний режим</w:t>
            </w:r>
          </w:p>
        </w:tc>
        <w:tc>
          <w:tcPr>
            <w:tcW w:w="140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650" w:type="dxa"/>
          </w:tcPr>
          <w:p w:rsidR="00497338" w:rsidRPr="008A79D2" w:rsidRDefault="00FF581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8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E7532" w:rsidTr="004D5386">
        <w:tc>
          <w:tcPr>
            <w:tcW w:w="566" w:type="dxa"/>
          </w:tcPr>
          <w:p w:rsidR="00497338" w:rsidRPr="008A79D2" w:rsidRDefault="00DB6EF2" w:rsidP="007A14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028" w:type="dxa"/>
          </w:tcPr>
          <w:p w:rsidR="00497338" w:rsidRPr="008A79D2" w:rsidRDefault="00497338" w:rsidP="007A14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тримуватись карантинних обмежень, тримати під контролем використання миючих та дезінфікуючих засобів</w:t>
            </w:r>
          </w:p>
        </w:tc>
        <w:tc>
          <w:tcPr>
            <w:tcW w:w="140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650" w:type="dxa"/>
          </w:tcPr>
          <w:p w:rsidR="00497338" w:rsidRPr="008A79D2" w:rsidRDefault="00FF581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8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E7532" w:rsidTr="004D5386">
        <w:tc>
          <w:tcPr>
            <w:tcW w:w="566" w:type="dxa"/>
          </w:tcPr>
          <w:p w:rsidR="00497338" w:rsidRPr="00DB6EF2" w:rsidRDefault="00313AA6" w:rsidP="007A14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6EF2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028" w:type="dxa"/>
          </w:tcPr>
          <w:p w:rsidR="00497338" w:rsidRPr="00DB6EF2" w:rsidRDefault="00313AA6" w:rsidP="007A14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6EF2">
              <w:rPr>
                <w:rFonts w:ascii="Times New Roman" w:hAnsi="Times New Roman"/>
                <w:sz w:val="22"/>
                <w:szCs w:val="22"/>
                <w:lang w:val="uk-UA"/>
              </w:rPr>
              <w:t>Доукомплектувати гімназію</w:t>
            </w:r>
            <w:r w:rsidR="00497338" w:rsidRPr="00DB6EF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еобхідною кількі</w:t>
            </w:r>
            <w:r w:rsidRPr="00DB6EF2">
              <w:rPr>
                <w:rFonts w:ascii="Times New Roman" w:hAnsi="Times New Roman"/>
                <w:sz w:val="22"/>
                <w:szCs w:val="22"/>
                <w:lang w:val="uk-UA"/>
              </w:rPr>
              <w:t>стю (згідно норм) вогнегасників</w:t>
            </w:r>
          </w:p>
        </w:tc>
        <w:tc>
          <w:tcPr>
            <w:tcW w:w="1406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Упродовж року</w:t>
            </w:r>
          </w:p>
        </w:tc>
        <w:tc>
          <w:tcPr>
            <w:tcW w:w="1650" w:type="dxa"/>
          </w:tcPr>
          <w:p w:rsidR="00497338" w:rsidRPr="008A79D2" w:rsidRDefault="00FF581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8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97338" w:rsidRPr="004D2AD2" w:rsidRDefault="00497338" w:rsidP="0049733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7A1475" w:rsidRDefault="007A1475" w:rsidP="005C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A1475" w:rsidRDefault="007A1475" w:rsidP="005C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A1475" w:rsidRDefault="007A1475" w:rsidP="005C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A1475" w:rsidRDefault="007A1475" w:rsidP="005C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5C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5C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C26AE" w:rsidRDefault="00497338" w:rsidP="005C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2431">
        <w:rPr>
          <w:rFonts w:ascii="Times New Roman" w:hAnsi="Times New Roman"/>
          <w:b/>
          <w:sz w:val="24"/>
          <w:szCs w:val="24"/>
          <w:lang w:val="uk-UA"/>
        </w:rPr>
        <w:lastRenderedPageBreak/>
        <w:t>2.1.3.</w:t>
      </w:r>
      <w:r w:rsidRPr="00A72431">
        <w:rPr>
          <w:rFonts w:ascii="Times New Roman" w:hAnsi="Times New Roman"/>
          <w:b/>
          <w:sz w:val="24"/>
          <w:szCs w:val="24"/>
          <w:lang w:val="uk-UA"/>
        </w:rPr>
        <w:tab/>
        <w:t>Забезпечення вимог з охорони праці, безпеки життєдіяльності, пожежної безпеки</w:t>
      </w:r>
      <w:r w:rsidR="00313AA6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97338" w:rsidRPr="009953D3" w:rsidRDefault="00497338" w:rsidP="005C26AE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  <w:r w:rsidRPr="004D2AD2"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  <w:t xml:space="preserve"> </w:t>
      </w:r>
      <w:r w:rsidRPr="00A72431">
        <w:rPr>
          <w:rFonts w:ascii="Times New Roman" w:hAnsi="Times New Roman"/>
          <w:b/>
          <w:sz w:val="24"/>
          <w:szCs w:val="24"/>
          <w:lang w:val="uk-UA"/>
        </w:rPr>
        <w:t>2.1.3.1</w:t>
      </w:r>
      <w:r w:rsidR="00930E1B">
        <w:rPr>
          <w:rFonts w:ascii="Times New Roman" w:hAnsi="Times New Roman"/>
          <w:b/>
          <w:sz w:val="24"/>
          <w:szCs w:val="24"/>
          <w:lang w:val="uk-UA"/>
        </w:rPr>
        <w:t>. Охорона праці в</w:t>
      </w:r>
      <w:r w:rsidR="008A79D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30E1B">
        <w:rPr>
          <w:rFonts w:ascii="Times New Roman" w:hAnsi="Times New Roman"/>
          <w:b/>
          <w:sz w:val="24"/>
          <w:szCs w:val="24"/>
          <w:lang w:val="uk-UA"/>
        </w:rPr>
        <w:t>гімназії</w:t>
      </w:r>
      <w:r w:rsidR="00313AA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tbl>
      <w:tblPr>
        <w:tblStyle w:val="afff"/>
        <w:tblW w:w="10035" w:type="dxa"/>
        <w:tblInd w:w="-459" w:type="dxa"/>
        <w:tblLook w:val="04A0"/>
      </w:tblPr>
      <w:tblGrid>
        <w:gridCol w:w="657"/>
        <w:gridCol w:w="4314"/>
        <w:gridCol w:w="1940"/>
        <w:gridCol w:w="1794"/>
        <w:gridCol w:w="1330"/>
      </w:tblGrid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№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314" w:type="dxa"/>
          </w:tcPr>
          <w:p w:rsidR="00497338" w:rsidRPr="008A79D2" w:rsidRDefault="00497338" w:rsidP="004D5386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940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30" w:type="dxa"/>
          </w:tcPr>
          <w:p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497338" w:rsidRPr="004D2AD2" w:rsidTr="007A1475">
        <w:trPr>
          <w:trHeight w:val="453"/>
        </w:trPr>
        <w:tc>
          <w:tcPr>
            <w:tcW w:w="657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314" w:type="dxa"/>
          </w:tcPr>
          <w:p w:rsidR="00497338" w:rsidRPr="008A79D2" w:rsidRDefault="00497338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Організація роботи  щодо забезпечення нормативно-правових аспектів</w:t>
            </w:r>
          </w:p>
        </w:tc>
        <w:tc>
          <w:tcPr>
            <w:tcW w:w="1940" w:type="dxa"/>
          </w:tcPr>
          <w:p w:rsidR="00497338" w:rsidRPr="008A79D2" w:rsidRDefault="0049733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1.1.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314" w:type="dxa"/>
          </w:tcPr>
          <w:p w:rsidR="00497338" w:rsidRPr="008A79D2" w:rsidRDefault="00497338" w:rsidP="008A79D2">
            <w:pPr>
              <w:keepNext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 роботу щодо систематизації та вивчення нормативних документів з питань охорони праці, охорони життя і здоров’я працівників закладу освіти,  а саме:</w:t>
            </w:r>
          </w:p>
          <w:p w:rsidR="00497338" w:rsidRPr="008A79D2" w:rsidRDefault="00497338" w:rsidP="008A79D2">
            <w:pPr>
              <w:numPr>
                <w:ilvl w:val="0"/>
                <w:numId w:val="1"/>
              </w:numPr>
              <w:tabs>
                <w:tab w:val="num" w:pos="152"/>
              </w:tabs>
              <w:ind w:hanging="7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хорону праці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8A79D2" w:rsidRDefault="00497338" w:rsidP="008A79D2">
            <w:pPr>
              <w:spacing w:line="240" w:lineRule="atLeast"/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безпечення са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ітарного та епідемічного благо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луччя населення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8A79D2" w:rsidRDefault="00497338" w:rsidP="008A79D2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світу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 ст.ст. 3, 17, 24, 51, 53;</w:t>
            </w:r>
          </w:p>
          <w:p w:rsidR="00497338" w:rsidRPr="008A79D2" w:rsidRDefault="00497338" w:rsidP="008A79D2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гальну середню освіту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ст.ст. 5, 22, 38;</w:t>
            </w:r>
          </w:p>
          <w:p w:rsidR="00497338" w:rsidRPr="008A79D2" w:rsidRDefault="00497338" w:rsidP="008A79D2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пожежну безпеку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8A79D2" w:rsidRDefault="00497338" w:rsidP="008A79D2">
            <w:pPr>
              <w:spacing w:line="240" w:lineRule="atLeast"/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від 05.07.2001 № 2586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боротьбу із захворюванням на туберкульоз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8A79D2" w:rsidRDefault="00497338" w:rsidP="008A79D2">
            <w:pPr>
              <w:spacing w:line="240" w:lineRule="atLeast"/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Державні санітарні правила і норми влаштування, утримання загальноосвітніх навчальних закладів та організації навчально-виховного процесу, Київ – 2001;</w:t>
            </w:r>
          </w:p>
          <w:p w:rsidR="00497338" w:rsidRPr="008A79D2" w:rsidRDefault="00497338" w:rsidP="008A79D2">
            <w:pPr>
              <w:spacing w:line="240" w:lineRule="atLeast"/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Постанова Кабінету Міністрі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 України від 22.03.2001 № 270 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твердження Порядку розслідування та обліку нещасних в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падків невиробничого характеру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8A79D2" w:rsidRDefault="00497338" w:rsidP="008A79D2">
            <w:pPr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наказ Державного комітету України з нагляду за охороною праці  від 26.01.2005 № 15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твердження Типового положення  про порядок проведення навчання і перевірки знань з питань охорони праці та Переліку робіт з підвищеною небезпекою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8A79D2" w:rsidRDefault="00497338" w:rsidP="008A79D2">
            <w:pPr>
              <w:numPr>
                <w:ilvl w:val="0"/>
                <w:numId w:val="2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каз Міністерства освіти і наук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 України від 18.04.2006 № 304 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затвердження Положення про порядок проведення навчання   і перевірки знань з питань охорони праці в закладах, установах, організаціях, підприємствах, підпорядкованих Міністерству освіт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 науки України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8A79D2" w:rsidRDefault="00497338" w:rsidP="008A79D2">
            <w:pPr>
              <w:spacing w:line="240" w:lineRule="atLeast"/>
              <w:ind w:left="34" w:right="-132" w:hanging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наказ Міністерства освіти і науки України від 27.12.2017 № 1222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твердження Положення про організацію роботи з охорони праці у закладах загальної середньої освіти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;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497338" w:rsidRPr="008A79D2" w:rsidRDefault="00497338" w:rsidP="008A79D2">
            <w:pPr>
              <w:spacing w:line="240" w:lineRule="atLeast"/>
              <w:ind w:left="34" w:right="-132" w:hanging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наказ Міністерства освіти і науки України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 xml:space="preserve">від 31.08.2001 № 616 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твердження Положення про порядок розслідування нещасних випадків, що сталися під час навчально-виховного процесу                                в навчальних закладах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.</w:t>
            </w:r>
          </w:p>
        </w:tc>
        <w:tc>
          <w:tcPr>
            <w:tcW w:w="1940" w:type="dxa"/>
          </w:tcPr>
          <w:p w:rsidR="00497338" w:rsidRPr="008A79D2" w:rsidRDefault="0049733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313AA6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497338" w:rsidRPr="008A79D2" w:rsidRDefault="00313AA6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</w:p>
          <w:p w:rsidR="00497338" w:rsidRPr="00FF5817" w:rsidRDefault="00FF581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 xml:space="preserve">2. </w:t>
            </w:r>
          </w:p>
        </w:tc>
        <w:tc>
          <w:tcPr>
            <w:tcW w:w="4314" w:type="dxa"/>
          </w:tcPr>
          <w:p w:rsidR="00313AA6" w:rsidRPr="008A79D2" w:rsidRDefault="00313AA6" w:rsidP="004D5386">
            <w:pPr>
              <w:keepNext/>
              <w:outlineLvl w:val="1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</w:p>
          <w:p w:rsidR="00497338" w:rsidRPr="008A79D2" w:rsidRDefault="000A1460" w:rsidP="004D5386">
            <w:pPr>
              <w:keepNext/>
              <w:outlineLvl w:val="1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Забезпечення видання наказів</w:t>
            </w:r>
          </w:p>
          <w:p w:rsidR="00497338" w:rsidRPr="008A79D2" w:rsidRDefault="00497338" w:rsidP="004D5386">
            <w:pPr>
              <w:keepNext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40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94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1.</w:t>
            </w:r>
          </w:p>
        </w:tc>
        <w:tc>
          <w:tcPr>
            <w:tcW w:w="4314" w:type="dxa"/>
          </w:tcPr>
          <w:p w:rsidR="00497338" w:rsidRPr="008A79D2" w:rsidRDefault="00313AA6" w:rsidP="008A79D2">
            <w:pPr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рганізацію чергування адмініс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ції, вчителів та учнів школи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49733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</w:p>
          <w:p w:rsidR="000A042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FF5817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2.</w:t>
            </w:r>
          </w:p>
        </w:tc>
        <w:tc>
          <w:tcPr>
            <w:tcW w:w="4314" w:type="dxa"/>
          </w:tcPr>
          <w:p w:rsidR="00497338" w:rsidRPr="008A79D2" w:rsidRDefault="00313AA6" w:rsidP="008A79D2">
            <w:pPr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призначення відповідальних ос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б з питань охорони праці в 2022/2023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49733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</w:p>
          <w:p w:rsidR="000A042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3.</w:t>
            </w:r>
          </w:p>
        </w:tc>
        <w:tc>
          <w:tcPr>
            <w:tcW w:w="4314" w:type="dxa"/>
          </w:tcPr>
          <w:p w:rsidR="00497338" w:rsidRPr="008A79D2" w:rsidRDefault="000A0428" w:rsidP="008A79D2">
            <w:pPr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рганізацію робот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 з питань охорони праці в закладі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0A0428" w:rsidRPr="008A79D2" w:rsidRDefault="000A0428" w:rsidP="000A04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ерпень</w:t>
            </w:r>
          </w:p>
          <w:p w:rsidR="00497338" w:rsidRPr="008A79D2" w:rsidRDefault="000A0428" w:rsidP="000A04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 xml:space="preserve">2.4. </w:t>
            </w:r>
          </w:p>
        </w:tc>
        <w:tc>
          <w:tcPr>
            <w:tcW w:w="4314" w:type="dxa"/>
          </w:tcPr>
          <w:p w:rsidR="00497338" w:rsidRPr="008A79D2" w:rsidRDefault="00497338" w:rsidP="008A79D2">
            <w:pPr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Про затвердження інструкцій з охорони праці» (за необхідності)</w:t>
            </w:r>
            <w:r w:rsidR="000A042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0A0428" w:rsidRPr="008A79D2" w:rsidRDefault="000A0428" w:rsidP="000A04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ерпень</w:t>
            </w:r>
          </w:p>
          <w:p w:rsidR="00497338" w:rsidRPr="008A79D2" w:rsidRDefault="000A0428" w:rsidP="000A0428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5.</w:t>
            </w:r>
          </w:p>
        </w:tc>
        <w:tc>
          <w:tcPr>
            <w:tcW w:w="4314" w:type="dxa"/>
            <w:vAlign w:val="center"/>
          </w:tcPr>
          <w:p w:rsidR="00497338" w:rsidRPr="008A79D2" w:rsidRDefault="000A0428" w:rsidP="008A79D2">
            <w:pPr>
              <w:keepNext/>
              <w:ind w:left="152" w:hanging="142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призначення відповідальних осіб з протипожежної безпеки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 навчальному році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0A0428" w:rsidRPr="008A79D2" w:rsidRDefault="000A0428" w:rsidP="000A04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ерпень</w:t>
            </w:r>
          </w:p>
          <w:p w:rsidR="00497338" w:rsidRPr="008A79D2" w:rsidRDefault="000A0428" w:rsidP="000A0428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6.</w:t>
            </w:r>
          </w:p>
        </w:tc>
        <w:tc>
          <w:tcPr>
            <w:tcW w:w="4314" w:type="dxa"/>
            <w:vAlign w:val="center"/>
          </w:tcPr>
          <w:p w:rsidR="00497338" w:rsidRPr="008A79D2" w:rsidRDefault="000A0428" w:rsidP="008A79D2">
            <w:pPr>
              <w:keepNext/>
              <w:ind w:left="152" w:hanging="142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рганізацію роботи з протипожежної безпеки в школі у 2020/2021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940" w:type="dxa"/>
          </w:tcPr>
          <w:p w:rsidR="000A0428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ересень</w:t>
            </w:r>
          </w:p>
          <w:p w:rsidR="00497338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6617C3" w:rsidTr="007A1475">
        <w:tc>
          <w:tcPr>
            <w:tcW w:w="657" w:type="dxa"/>
            <w:vAlign w:val="center"/>
          </w:tcPr>
          <w:p w:rsidR="00497338" w:rsidRPr="008A79D2" w:rsidRDefault="00247DD2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7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  <w:vAlign w:val="center"/>
          </w:tcPr>
          <w:p w:rsidR="00497338" w:rsidRPr="008A79D2" w:rsidRDefault="000A042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призначення відповідальних за організацію роботи з охорони праці підрозділів педагогічних працівників та технічних  працівників                 і спеціалістів у школі  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 навчальному році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497338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чень</w:t>
            </w:r>
          </w:p>
          <w:p w:rsidR="005C26AE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247DD2" w:rsidP="00247DD2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8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0A0428" w:rsidP="008A79D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Про підсумки роботи педагогічного колективу з охорони праці за І семестр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0" w:type="dxa"/>
          </w:tcPr>
          <w:p w:rsidR="005C26AE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чень</w:t>
            </w:r>
          </w:p>
          <w:p w:rsidR="00497338" w:rsidRPr="008A79D2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247DD2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9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0A042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Про заходи щодо забезпечення протипожежної безпеки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, запобігання нещасним випадкам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940" w:type="dxa"/>
          </w:tcPr>
          <w:p w:rsidR="00497338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ютий</w:t>
            </w:r>
          </w:p>
          <w:p w:rsidR="005C26AE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247DD2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10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0A0428" w:rsidP="008A79D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призначення відповідального за організацію та проведення обов’язкових медичних оглядів та медичне обсте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ення працівників школи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49733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тень</w:t>
            </w:r>
          </w:p>
          <w:p w:rsidR="005C26AE" w:rsidRPr="008A79D2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247DD2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11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Про відзначе</w:t>
            </w:r>
            <w:r w:rsidR="000A042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ня тижня охорони праці в школі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40" w:type="dxa"/>
          </w:tcPr>
          <w:p w:rsidR="00DB6EF2" w:rsidRDefault="00DB6EF2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Квітень </w:t>
            </w:r>
          </w:p>
          <w:p w:rsidR="005C26AE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247DD2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12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0A0428" w:rsidP="008A79D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підсумки роботи з охорони праці і безпеки життєдіяльності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 закладі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497338" w:rsidRPr="008A79D2" w:rsidRDefault="00FF581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  <w:r w:rsidR="005C26AE"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2023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3.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14" w:type="dxa"/>
          </w:tcPr>
          <w:p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ізація розгляду питань на засіданнях педагогічної ради, ради закладу, нарадах при директорові, загальних зборах колективу,  батьківських зборах</w:t>
            </w:r>
          </w:p>
        </w:tc>
        <w:tc>
          <w:tcPr>
            <w:tcW w:w="194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1.</w:t>
            </w:r>
          </w:p>
        </w:tc>
        <w:tc>
          <w:tcPr>
            <w:tcW w:w="4314" w:type="dxa"/>
            <w:vAlign w:val="center"/>
          </w:tcPr>
          <w:p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затвердження правил внутрішкільного трудового розпорядку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  гімназії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.</w:t>
            </w:r>
          </w:p>
        </w:tc>
        <w:tc>
          <w:tcPr>
            <w:tcW w:w="1940" w:type="dxa"/>
            <w:vAlign w:val="center"/>
          </w:tcPr>
          <w:p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</w:p>
          <w:p w:rsidR="000A1460" w:rsidRPr="008A79D2" w:rsidRDefault="000A1460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  <w:vAlign w:val="center"/>
          </w:tcPr>
          <w:p w:rsidR="00497338" w:rsidRPr="008A79D2" w:rsidRDefault="00FF5817" w:rsidP="00D211F1">
            <w:pPr>
              <w:ind w:left="-108" w:right="-104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2.</w:t>
            </w:r>
          </w:p>
        </w:tc>
        <w:tc>
          <w:tcPr>
            <w:tcW w:w="4314" w:type="dxa"/>
            <w:vAlign w:val="center"/>
          </w:tcPr>
          <w:p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організацію роботи  з питань охорони праці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а протипожежної безпеки в заклад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 xml:space="preserve">у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.</w:t>
            </w:r>
          </w:p>
        </w:tc>
        <w:tc>
          <w:tcPr>
            <w:tcW w:w="1940" w:type="dxa"/>
            <w:vAlign w:val="center"/>
          </w:tcPr>
          <w:p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</w:p>
          <w:p w:rsidR="000A1460" w:rsidRPr="008A79D2" w:rsidRDefault="000A1460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lastRenderedPageBreak/>
              <w:t>3.3.</w:t>
            </w:r>
          </w:p>
        </w:tc>
        <w:tc>
          <w:tcPr>
            <w:tcW w:w="4314" w:type="dxa"/>
            <w:vAlign w:val="center"/>
          </w:tcPr>
          <w:p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організацію </w:t>
            </w:r>
            <w:r w:rsidR="005C26AE"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боти медичного кабінету гімназії</w:t>
            </w:r>
            <w:r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  <w:vAlign w:val="center"/>
          </w:tcPr>
          <w:p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есень</w:t>
            </w:r>
          </w:p>
          <w:p w:rsidR="000A1460" w:rsidRPr="008A79D2" w:rsidRDefault="000A1460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4.</w:t>
            </w:r>
          </w:p>
        </w:tc>
        <w:tc>
          <w:tcPr>
            <w:tcW w:w="4314" w:type="dxa"/>
            <w:vAlign w:val="center"/>
          </w:tcPr>
          <w:p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результати дотримання са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нітарно-гігієнічних норм у гімназії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семестрі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 навчального рок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  <w:vAlign w:val="center"/>
          </w:tcPr>
          <w:p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стопад</w:t>
            </w:r>
          </w:p>
          <w:p w:rsidR="000A1460" w:rsidRPr="008A79D2" w:rsidRDefault="000A1460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5.</w:t>
            </w:r>
          </w:p>
        </w:tc>
        <w:tc>
          <w:tcPr>
            <w:tcW w:w="4314" w:type="dxa"/>
            <w:vAlign w:val="center"/>
          </w:tcPr>
          <w:p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хід виконання Колективного договору між адміністрацією    та трудовим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лективом закладу освіти у 2022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ці.</w:t>
            </w:r>
          </w:p>
        </w:tc>
        <w:tc>
          <w:tcPr>
            <w:tcW w:w="1940" w:type="dxa"/>
            <w:vAlign w:val="center"/>
          </w:tcPr>
          <w:p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удень</w:t>
            </w:r>
          </w:p>
          <w:p w:rsidR="000A1460" w:rsidRPr="008A79D2" w:rsidRDefault="000A1460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6.</w:t>
            </w:r>
          </w:p>
        </w:tc>
        <w:tc>
          <w:tcPr>
            <w:tcW w:w="4314" w:type="dxa"/>
            <w:vAlign w:val="center"/>
          </w:tcPr>
          <w:p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підсумки роботи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охорони праці 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 навчальному роц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  <w:vAlign w:val="center"/>
          </w:tcPr>
          <w:p w:rsidR="000A1460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Червень </w:t>
            </w:r>
          </w:p>
          <w:p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497338" w:rsidRPr="008A79D2" w:rsidRDefault="00FF5817" w:rsidP="00D211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4.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5C26AE" w:rsidRPr="008A79D2" w:rsidRDefault="005C26AE" w:rsidP="004D5386">
            <w:pPr>
              <w:keepNext/>
              <w:ind w:left="10"/>
              <w:outlineLvl w:val="1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</w:p>
          <w:p w:rsidR="00497338" w:rsidRPr="008A79D2" w:rsidRDefault="00497338" w:rsidP="004D5386">
            <w:pPr>
              <w:keepNext/>
              <w:ind w:left="10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Організація роботи щодо проведення інструктажів з питань охорони праці</w:t>
            </w:r>
          </w:p>
        </w:tc>
        <w:tc>
          <w:tcPr>
            <w:tcW w:w="194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1.</w:t>
            </w:r>
          </w:p>
        </w:tc>
        <w:tc>
          <w:tcPr>
            <w:tcW w:w="4314" w:type="dxa"/>
          </w:tcPr>
          <w:p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проведення  вступних з інструктажів з питань охорони праці на робочому місці  з новоприбулими працівниками.</w:t>
            </w:r>
          </w:p>
        </w:tc>
        <w:tc>
          <w:tcPr>
            <w:tcW w:w="1940" w:type="dxa"/>
            <w:vAlign w:val="center"/>
          </w:tcPr>
          <w:p w:rsidR="00497338" w:rsidRPr="008A79D2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2.</w:t>
            </w:r>
          </w:p>
        </w:tc>
        <w:tc>
          <w:tcPr>
            <w:tcW w:w="4314" w:type="dxa"/>
          </w:tcPr>
          <w:p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проведення  первинних інструктажів з питань охорони праці на робочому місці  з працівниками школи.</w:t>
            </w:r>
          </w:p>
        </w:tc>
        <w:tc>
          <w:tcPr>
            <w:tcW w:w="1940" w:type="dxa"/>
          </w:tcPr>
          <w:p w:rsidR="00497338" w:rsidRPr="008A79D2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3.</w:t>
            </w:r>
          </w:p>
        </w:tc>
        <w:tc>
          <w:tcPr>
            <w:tcW w:w="4314" w:type="dxa"/>
          </w:tcPr>
          <w:p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проведення  повторного інструктажу з питань охорони праці на робочому місці  з працівниками школи.</w:t>
            </w:r>
          </w:p>
        </w:tc>
        <w:tc>
          <w:tcPr>
            <w:tcW w:w="1940" w:type="dxa"/>
          </w:tcPr>
          <w:p w:rsidR="00497338" w:rsidRPr="008A79D2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чі на рік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4.</w:t>
            </w:r>
          </w:p>
        </w:tc>
        <w:tc>
          <w:tcPr>
            <w:tcW w:w="4314" w:type="dxa"/>
          </w:tcPr>
          <w:p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проведення позапланового інструктажу з питань охорони праці на робочому місці  з працівниками школи.</w:t>
            </w:r>
          </w:p>
        </w:tc>
        <w:tc>
          <w:tcPr>
            <w:tcW w:w="1940" w:type="dxa"/>
          </w:tcPr>
          <w:p w:rsidR="00497338" w:rsidRPr="008A79D2" w:rsidRDefault="000A1460" w:rsidP="004D5386">
            <w:pPr>
              <w:ind w:left="-84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ипадку травмування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6617C3" w:rsidTr="007A1475">
        <w:tc>
          <w:tcPr>
            <w:tcW w:w="657" w:type="dxa"/>
          </w:tcPr>
          <w:p w:rsidR="00497338" w:rsidRPr="00FF5817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5.</w:t>
            </w:r>
          </w:p>
        </w:tc>
        <w:tc>
          <w:tcPr>
            <w:tcW w:w="4314" w:type="dxa"/>
          </w:tcPr>
          <w:p w:rsidR="00497338" w:rsidRPr="00FF5817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аявність посадових обов’язків з безпеки життєдіяльності                     для класних керівників.</w:t>
            </w:r>
          </w:p>
        </w:tc>
        <w:tc>
          <w:tcPr>
            <w:tcW w:w="1940" w:type="dxa"/>
          </w:tcPr>
          <w:p w:rsidR="00497338" w:rsidRPr="00FF5817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FF5817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F581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6.</w:t>
            </w:r>
          </w:p>
        </w:tc>
        <w:tc>
          <w:tcPr>
            <w:tcW w:w="4314" w:type="dxa"/>
          </w:tcPr>
          <w:p w:rsidR="00497338" w:rsidRPr="00DB6EF2" w:rsidRDefault="00497338" w:rsidP="00DB6EF2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акти-дозволи проведення занять у кабінетах біології, спортивному залі, на спортивному майданчику.</w:t>
            </w:r>
          </w:p>
        </w:tc>
        <w:tc>
          <w:tcPr>
            <w:tcW w:w="1940" w:type="dxa"/>
          </w:tcPr>
          <w:p w:rsidR="00497338" w:rsidRPr="00DB6EF2" w:rsidRDefault="000A1460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5.08.</w:t>
            </w:r>
            <w:r w:rsidR="000518A5"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FF5817" w:rsidRDefault="00497338" w:rsidP="004D53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FF5817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5</w:t>
            </w:r>
            <w:r w:rsidR="000A1460" w:rsidRPr="00FF5817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FF5817" w:rsidRDefault="00497338" w:rsidP="005B111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FF5817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Організація роботи медичного кабінету</w:t>
            </w:r>
          </w:p>
          <w:p w:rsidR="00497338" w:rsidRPr="00FF5817" w:rsidRDefault="00497338" w:rsidP="005B111B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4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.1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роботу медичного кабінету з  обладнанням відповідно              до нормативних вимог та забезпеченням медикаментами.</w:t>
            </w:r>
          </w:p>
        </w:tc>
        <w:tc>
          <w:tcPr>
            <w:tcW w:w="1940" w:type="dxa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.2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прияти кадровому забезпеченню медичним персоналом.</w:t>
            </w:r>
          </w:p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40" w:type="dxa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.3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проведення медичних оглядів працівників школи,  облік та збереження особових медичних книжок працівників закладу освіти.</w:t>
            </w:r>
          </w:p>
        </w:tc>
        <w:tc>
          <w:tcPr>
            <w:tcW w:w="1940" w:type="dxa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гідно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графіком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6.</w:t>
            </w:r>
          </w:p>
        </w:tc>
        <w:tc>
          <w:tcPr>
            <w:tcW w:w="4314" w:type="dxa"/>
          </w:tcPr>
          <w:p w:rsidR="00497338" w:rsidRPr="008A79D2" w:rsidRDefault="005B111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Зміцнення</w:t>
            </w:r>
            <w:r w:rsidR="00497338"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A10B56"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матеріально-технічної бази гімназії</w:t>
            </w:r>
          </w:p>
          <w:p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4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.1.</w:t>
            </w:r>
          </w:p>
        </w:tc>
        <w:tc>
          <w:tcPr>
            <w:tcW w:w="4314" w:type="dxa"/>
          </w:tcPr>
          <w:p w:rsidR="00497338" w:rsidRPr="008A79D2" w:rsidRDefault="00497338" w:rsidP="000518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рганізувати роботу </w:t>
            </w:r>
            <w:r w:rsidR="000A1460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щодо забезпечення заклад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очністю, посібниками, нормативно-законодавчими актами з питань охорони праці.</w:t>
            </w:r>
          </w:p>
        </w:tc>
        <w:tc>
          <w:tcPr>
            <w:tcW w:w="1940" w:type="dxa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.2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готовність всіх шкільних приміщень до початку нового навчального року відповідно до нормативів з метою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підписання акту прийняття школи.</w:t>
            </w:r>
          </w:p>
        </w:tc>
        <w:tc>
          <w:tcPr>
            <w:tcW w:w="1940" w:type="dxa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Д</w:t>
            </w:r>
            <w:r w:rsidR="00497338" w:rsidRP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6.3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сти аналіз існуючої матеріально-технічної бази </w:t>
            </w:r>
            <w:r w:rsidR="000A1460" w:rsidRPr="008A79D2">
              <w:rPr>
                <w:rFonts w:ascii="Times New Roman" w:eastAsia="Times New Roman" w:hAnsi="Times New Roman"/>
                <w:sz w:val="22"/>
                <w:szCs w:val="22"/>
              </w:rPr>
              <w:t>заклад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скласти план заходів щодо виконання необхідних робіт.</w:t>
            </w:r>
          </w:p>
        </w:tc>
        <w:tc>
          <w:tcPr>
            <w:tcW w:w="1940" w:type="dxa"/>
            <w:vAlign w:val="center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12.</w:t>
            </w:r>
            <w:r w:rsid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6617C3" w:rsidTr="007A1475">
        <w:tc>
          <w:tcPr>
            <w:tcW w:w="657" w:type="dxa"/>
          </w:tcPr>
          <w:p w:rsidR="00497338" w:rsidRPr="008A79D2" w:rsidRDefault="00247DD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.4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DB6EF2" w:rsidRDefault="00DB6EF2" w:rsidP="007A1475">
            <w:pPr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дготувати акти щодо готовності приладів обліку енергоносіїв, водопостачання.</w:t>
            </w:r>
          </w:p>
        </w:tc>
        <w:tc>
          <w:tcPr>
            <w:tcW w:w="1940" w:type="dxa"/>
            <w:vAlign w:val="center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247DD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.5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DB6EF2" w:rsidRDefault="00497338" w:rsidP="007A1475">
            <w:pPr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ідготувати всі інженерні системи </w:t>
            </w:r>
            <w:r w:rsidR="000518A5"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(опалення,</w:t>
            </w:r>
            <w:r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одопостачання) до нового навчального року та до роботи</w:t>
            </w:r>
            <w:r w:rsidR="000518A5"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 осінньо-зимовий період відповідно до  графіка</w:t>
            </w:r>
            <w:r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  <w:vAlign w:val="center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247DD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.6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DB6EF2" w:rsidRDefault="00497338" w:rsidP="00DB6EF2">
            <w:pPr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ивести у належний стан всі підсобні приміщення, щитову, забезпечити їх надійне закриття.</w:t>
            </w:r>
          </w:p>
        </w:tc>
        <w:tc>
          <w:tcPr>
            <w:tcW w:w="1940" w:type="dxa"/>
            <w:vAlign w:val="center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247DD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.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ідготувати  план проведення 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офіл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ктичного ремонту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  <w:vAlign w:val="center"/>
          </w:tcPr>
          <w:p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втень</w:t>
            </w:r>
            <w:r w:rsid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2022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rPr>
          <w:trHeight w:val="429"/>
        </w:trPr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 xml:space="preserve">       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7.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4314" w:type="dxa"/>
          </w:tcPr>
          <w:p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Організація роботи щодо дотримання санітарно-гігієнічним норм</w:t>
            </w:r>
          </w:p>
        </w:tc>
        <w:tc>
          <w:tcPr>
            <w:tcW w:w="194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7.1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дійснити перевірк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дотримання санітарно-гігієн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чних норм 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заклад</w:t>
            </w:r>
            <w:r w:rsidR="000A1460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і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 наступними критеріями:</w:t>
            </w:r>
          </w:p>
          <w:p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иродне та</w:t>
            </w:r>
            <w:r w:rsid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штучне освітлення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вітряно-тепловий режим;</w:t>
            </w:r>
          </w:p>
          <w:p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одопостачання та каналізація;</w:t>
            </w:r>
          </w:p>
          <w:p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ентиляція та опалення;</w:t>
            </w:r>
          </w:p>
          <w:p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бладнання основних та підсобних приміщень;</w:t>
            </w:r>
          </w:p>
          <w:p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ація харчування;</w:t>
            </w:r>
          </w:p>
          <w:p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ація медичного обслуговування;</w:t>
            </w:r>
          </w:p>
          <w:p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анітарно-гігієнічне виховання;</w:t>
            </w:r>
          </w:p>
          <w:p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амообслуговування.</w:t>
            </w:r>
          </w:p>
        </w:tc>
        <w:tc>
          <w:tcPr>
            <w:tcW w:w="1940" w:type="dxa"/>
            <w:vAlign w:val="center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</w:t>
            </w:r>
            <w:r w:rsidR="000518A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стопад,Ч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вень</w:t>
            </w:r>
          </w:p>
        </w:tc>
        <w:tc>
          <w:tcPr>
            <w:tcW w:w="1794" w:type="dxa"/>
            <w:vAlign w:val="center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7.2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йснювати контроль за санітарним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станом ха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чоблоку, навчальних кабінетів тіншими   приміщеннями гімназії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У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чителі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7.3.</w:t>
            </w:r>
          </w:p>
        </w:tc>
        <w:tc>
          <w:tcPr>
            <w:tcW w:w="4314" w:type="dxa"/>
          </w:tcPr>
          <w:p w:rsidR="00497338" w:rsidRPr="008A79D2" w:rsidRDefault="00C655E7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санітарно-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ігієнічний порядок у класних кімнатах, спортивн</w:t>
            </w:r>
            <w:r w:rsidR="002675D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й залі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відуючі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абінетами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9953D3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7.4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  чергування учнів, вчителів,                     технічного персоналу в навчальних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абінетах та приміщеннях  заклад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 Забезпечити своєчасне їх прибирання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асні керівники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7.5.</w:t>
            </w:r>
          </w:p>
        </w:tc>
        <w:tc>
          <w:tcPr>
            <w:tcW w:w="4314" w:type="dxa"/>
          </w:tcPr>
          <w:p w:rsidR="00497338" w:rsidRPr="008A79D2" w:rsidRDefault="00C655E7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контроль за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отриманням санітарно-гігієнічних норм в усіх навчальних приміщеннях.</w:t>
            </w:r>
          </w:p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загальнити  результати в кінці навчального року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ічі 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 місяць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:rsidR="000518A5" w:rsidRDefault="000518A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2023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617455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7.6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spacing w:after="120"/>
              <w:ind w:left="10" w:hanging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воєчасно проводити огляд приміщень закладу: стелі, підлоги, сходів, вентиляційного обладнання, санітарно-технічних приладів. У разі необхідності готувати акти.</w:t>
            </w:r>
          </w:p>
        </w:tc>
        <w:tc>
          <w:tcPr>
            <w:tcW w:w="1940" w:type="dxa"/>
            <w:vAlign w:val="center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  <w:vAlign w:val="center"/>
          </w:tcPr>
          <w:p w:rsidR="00497338" w:rsidRPr="008A79D2" w:rsidRDefault="000518A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617455" w:rsidTr="007A1475">
        <w:trPr>
          <w:trHeight w:val="477"/>
        </w:trPr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8.</w:t>
            </w:r>
          </w:p>
          <w:p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314" w:type="dxa"/>
          </w:tcPr>
          <w:p w:rsidR="00497338" w:rsidRPr="008A79D2" w:rsidRDefault="00497338" w:rsidP="004D5386">
            <w:pPr>
              <w:spacing w:after="120"/>
              <w:ind w:left="10" w:hanging="1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Організація роботи  з протипожежної безпеки</w:t>
            </w:r>
          </w:p>
        </w:tc>
        <w:tc>
          <w:tcPr>
            <w:tcW w:w="194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1.</w:t>
            </w:r>
          </w:p>
        </w:tc>
        <w:tc>
          <w:tcPr>
            <w:tcW w:w="4314" w:type="dxa"/>
          </w:tcPr>
          <w:p w:rsidR="00497338" w:rsidRPr="008A79D2" w:rsidRDefault="00C655E7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ити забезпечення гімназії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собами протипожежної   безпеки у необхідній кількості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15.08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  <w:vAlign w:val="center"/>
          </w:tcPr>
          <w:p w:rsidR="00497338" w:rsidRPr="008A79D2" w:rsidRDefault="000518A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8.2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безпечити дотримання заходів протипожежної безпеки в усіх приміщеннях школи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3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виконання приписів пожежної інспекції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ind w:left="-84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4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ревірити й у разі потреби очистити складські приміщення   від легкозаймистих предметів.</w:t>
            </w:r>
          </w:p>
        </w:tc>
        <w:tc>
          <w:tcPr>
            <w:tcW w:w="1940" w:type="dxa"/>
            <w:vAlign w:val="center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5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tabs>
                <w:tab w:val="num" w:pos="10"/>
              </w:tabs>
              <w:ind w:left="10" w:hanging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інструктажі з пожежної безпеки з педагогічними  та технічними працівниками школи</w:t>
            </w:r>
          </w:p>
        </w:tc>
        <w:tc>
          <w:tcPr>
            <w:tcW w:w="1940" w:type="dxa"/>
            <w:vAlign w:val="center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6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тримувати в робочому стані засоби протипожежного захисту, обладнання та інвентар, не допускаючи їх використання не за   призначенням.</w:t>
            </w:r>
          </w:p>
        </w:tc>
        <w:tc>
          <w:tcPr>
            <w:tcW w:w="1940" w:type="dxa"/>
            <w:vAlign w:val="center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7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увати  порядок збереження і використання  легкозаймистих  матеріалів.</w:t>
            </w:r>
          </w:p>
        </w:tc>
        <w:tc>
          <w:tcPr>
            <w:tcW w:w="1940" w:type="dxa"/>
            <w:vAlign w:val="center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8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проведення заміру заземлення електроустановок  та ізоляції проводів електромереж  у відповідності до Правил їх влаштування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ипень 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9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технічних працівників засобами індивідуального захисту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10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робити  комплексні заходи  щодо забезпечення пожежної безпеки. Забезпечити контроль за їх виконанням.Узагальнити результати роботи в кінці навчального року.</w:t>
            </w:r>
          </w:p>
        </w:tc>
        <w:tc>
          <w:tcPr>
            <w:tcW w:w="1940" w:type="dxa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есень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:rsidR="00497338" w:rsidRPr="008A79D2" w:rsidRDefault="00497338" w:rsidP="004D5386">
            <w:pPr>
              <w:ind w:left="-84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тягом року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11.</w:t>
            </w:r>
          </w:p>
        </w:tc>
        <w:tc>
          <w:tcPr>
            <w:tcW w:w="4314" w:type="dxa"/>
          </w:tcPr>
          <w:p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аявність на всіх поверхах плану-схеми евакуації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0518A5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9.</w:t>
            </w:r>
          </w:p>
        </w:tc>
        <w:tc>
          <w:tcPr>
            <w:tcW w:w="4314" w:type="dxa"/>
          </w:tcPr>
          <w:p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Організація роботи з питань охорони  праці  та здоров</w:t>
            </w: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’</w:t>
            </w: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я</w:t>
            </w:r>
          </w:p>
        </w:tc>
        <w:tc>
          <w:tcPr>
            <w:tcW w:w="1940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1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твердити правила внутрішкільного трудового розпорядку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15.08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2</w:t>
            </w:r>
          </w:p>
        </w:tc>
        <w:tc>
          <w:tcPr>
            <w:tcW w:w="1794" w:type="dxa"/>
            <w:vAlign w:val="center"/>
          </w:tcPr>
          <w:p w:rsidR="00497338" w:rsidRPr="008A79D2" w:rsidRDefault="000518A5" w:rsidP="004D5386">
            <w:pPr>
              <w:ind w:left="-128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2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изначити склад комісії з охорони праці та техніки безпеки.</w:t>
            </w:r>
          </w:p>
        </w:tc>
        <w:tc>
          <w:tcPr>
            <w:tcW w:w="1940" w:type="dxa"/>
          </w:tcPr>
          <w:p w:rsidR="00497338" w:rsidRPr="008A79D2" w:rsidRDefault="00C655E7" w:rsidP="004D5386">
            <w:pPr>
              <w:ind w:left="-84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A79D2" w:rsidRDefault="000518A5" w:rsidP="000518A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9953D3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3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авчання з техніки безпеки педагогічних працівників, відпові-дальних за організацію роботи з охорони праці та пожежної безпеки.</w:t>
            </w:r>
          </w:p>
        </w:tc>
        <w:tc>
          <w:tcPr>
            <w:tcW w:w="1940" w:type="dxa"/>
            <w:vAlign w:val="center"/>
          </w:tcPr>
          <w:p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гідно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графіком</w:t>
            </w:r>
          </w:p>
        </w:tc>
        <w:tc>
          <w:tcPr>
            <w:tcW w:w="1794" w:type="dxa"/>
          </w:tcPr>
          <w:p w:rsidR="00497338" w:rsidRPr="008A79D2" w:rsidRDefault="000518A5" w:rsidP="000518A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4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ити аналіз дотримання нормативних вимог з питань охорони праці.</w:t>
            </w:r>
          </w:p>
        </w:tc>
        <w:tc>
          <w:tcPr>
            <w:tcW w:w="1940" w:type="dxa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удень, травень</w:t>
            </w:r>
          </w:p>
        </w:tc>
        <w:tc>
          <w:tcPr>
            <w:tcW w:w="1794" w:type="dxa"/>
          </w:tcPr>
          <w:p w:rsidR="00497338" w:rsidRPr="008A79D2" w:rsidRDefault="000518A5" w:rsidP="000518A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5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 навчання та п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евірку знань працівників заклад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 питань охорони праці вчителів-предметників.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тень</w:t>
            </w:r>
          </w:p>
        </w:tc>
        <w:tc>
          <w:tcPr>
            <w:tcW w:w="1794" w:type="dxa"/>
            <w:vAlign w:val="center"/>
          </w:tcPr>
          <w:p w:rsidR="00497338" w:rsidRPr="008A79D2" w:rsidRDefault="000518A5" w:rsidP="004D5386">
            <w:pPr>
              <w:ind w:left="-108" w:right="-10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6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технічних працівників миючими засобами та засобами гігієни.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  <w:vAlign w:val="center"/>
          </w:tcPr>
          <w:p w:rsidR="00497338" w:rsidRPr="008A79D2" w:rsidRDefault="0070794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7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ти роботу щодо підготовки гімназії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о осінньо-зимового періоду.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Ж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втень –листопад</w:t>
            </w: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8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проходження медичного огляду працівниками школи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гідно з графіком</w:t>
            </w: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9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9953D3" w:rsidTr="007A1475">
        <w:tc>
          <w:tcPr>
            <w:tcW w:w="657" w:type="dxa"/>
          </w:tcPr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9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Надавати можливість проходження позачергового медичного огляду працівникові, якщо він пов’язує погіршення здоров’я з виконанням трудових обов’язків. 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11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shd w:val="clear" w:color="auto" w:fill="FFFFFF"/>
              <w:ind w:left="10" w:right="19" w:hanging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алежне утримання санітарно-побутових приміщень, кабін</w:t>
            </w:r>
            <w:r w:rsidR="007079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етів фізики, 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біології,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інформатики, спортивн</w:t>
            </w:r>
            <w:r w:rsidR="007079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го залу,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туалетів. Здійснювати контроль та узагальнити результати.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12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Надавати відпустку або її частину членам адміністрації та педагогічним працівникам протягом навчального року </w:t>
            </w:r>
            <w:r w:rsidR="007079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 зв’язку з санаторно-курортним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лікування</w:t>
            </w:r>
            <w:r w:rsidR="007079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  <w:p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13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інкам, які працюють і мають двох і більше дітей віком до 15 років або дитину-інваліда, за їх бажанням щорічно надавати додаткову оплачувану відпустку тривалістю 10 календарних днів без урахування святкових та неробочих днів.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гідно з графіком</w:t>
            </w:r>
          </w:p>
          <w:p w:rsidR="00FA5396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FA5396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9953D3" w:rsidTr="007A1475">
        <w:tc>
          <w:tcPr>
            <w:tcW w:w="657" w:type="dxa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14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shd w:val="clear" w:color="auto" w:fill="FFFFFF"/>
              <w:spacing w:before="5"/>
              <w:ind w:left="10" w:right="38" w:firstLine="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давати додаткову відпустку працівникам з ненормованим робочим днем згідно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  орієнтованим переліком  посад працівників з ненормова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им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бочим днем, розробленим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Міністерством освіти і науки України 11.03.1998 та погодженого  з ЦК профспілки працівників освіти і науки України  06.03.1998.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7A147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15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дійснити контроль за виконанням вимог нормативних актів 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та заходів у закладі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 питань охорони праці. 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вень</w:t>
            </w: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497338" w:rsidRPr="004D2AD2" w:rsidTr="007A1475">
        <w:tc>
          <w:tcPr>
            <w:tcW w:w="657" w:type="dxa"/>
          </w:tcPr>
          <w:p w:rsidR="00497338" w:rsidRPr="008A79D2" w:rsidRDefault="007A147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.16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</w:tcPr>
          <w:p w:rsidR="00497338" w:rsidRPr="008A79D2" w:rsidRDefault="00497338" w:rsidP="00707948">
            <w:pPr>
              <w:ind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робити (оновити) і затвердити інструкції з охорони праці і техніки безпеки для працівників школи згідно штатного розпису (за необхідністю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1940" w:type="dxa"/>
            <w:vAlign w:val="center"/>
          </w:tcPr>
          <w:p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ерпень </w:t>
            </w:r>
          </w:p>
        </w:tc>
        <w:tc>
          <w:tcPr>
            <w:tcW w:w="1794" w:type="dxa"/>
          </w:tcPr>
          <w:p w:rsidR="00497338" w:rsidRPr="008A79D2" w:rsidRDefault="00707948" w:rsidP="007079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0" w:type="dxa"/>
          </w:tcPr>
          <w:p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</w:tbl>
    <w:p w:rsidR="00DB6EF2" w:rsidRDefault="00DB6EF2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DB6EF2" w:rsidRDefault="00DB6EF2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7A1475" w:rsidRPr="00A72431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A72431">
        <w:rPr>
          <w:rFonts w:ascii="Times New Roman" w:hAnsi="Times New Roman"/>
          <w:b/>
          <w:sz w:val="24"/>
          <w:szCs w:val="24"/>
          <w:lang w:val="uk-UA"/>
        </w:rPr>
        <w:lastRenderedPageBreak/>
        <w:t>2.1.3.2. Безпека життєдіяльності здобувачів освіти</w:t>
      </w:r>
    </w:p>
    <w:tbl>
      <w:tblPr>
        <w:tblStyle w:val="afff"/>
        <w:tblW w:w="0" w:type="auto"/>
        <w:tblInd w:w="-459" w:type="dxa"/>
        <w:tblLook w:val="04A0"/>
      </w:tblPr>
      <w:tblGrid>
        <w:gridCol w:w="493"/>
        <w:gridCol w:w="5053"/>
        <w:gridCol w:w="1382"/>
        <w:gridCol w:w="1794"/>
        <w:gridCol w:w="1308"/>
      </w:tblGrid>
      <w:tr w:rsidR="00497338" w:rsidRPr="004D2AD2" w:rsidTr="00707948">
        <w:tc>
          <w:tcPr>
            <w:tcW w:w="493" w:type="dxa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53" w:type="dxa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82" w:type="dxa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4D2AD2" w:rsidTr="004D5386">
        <w:tc>
          <w:tcPr>
            <w:tcW w:w="10030" w:type="dxa"/>
            <w:gridSpan w:val="5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Організація роботи щодо забезпечення нормативно-правових аспектів</w:t>
            </w:r>
          </w:p>
        </w:tc>
      </w:tr>
      <w:tr w:rsidR="00707948" w:rsidRPr="004D2AD2" w:rsidTr="00707948">
        <w:trPr>
          <w:trHeight w:val="12767"/>
        </w:trPr>
        <w:tc>
          <w:tcPr>
            <w:tcW w:w="493" w:type="dxa"/>
            <w:tcBorders>
              <w:top w:val="single" w:sz="4" w:space="0" w:color="auto"/>
            </w:tcBorders>
          </w:tcPr>
          <w:p w:rsidR="0070794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</w:tcBorders>
            <w:shd w:val="clear" w:color="auto" w:fill="auto"/>
          </w:tcPr>
          <w:p w:rsidR="00707948" w:rsidRPr="005B111B" w:rsidRDefault="00707948" w:rsidP="004D5386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Організувати роботу щодо систематизації та вивчення нормативних документів,</w:t>
            </w:r>
            <w:r w:rsidRPr="005B111B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державних, програм з питань охорони життя     і здоров’я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обувачів освіти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, запобігання всім видам дитячого травматизму:</w:t>
            </w:r>
          </w:p>
          <w:p w:rsidR="00707948" w:rsidRPr="005B111B" w:rsidRDefault="00707948" w:rsidP="004D5386">
            <w:pPr>
              <w:spacing w:after="1"/>
              <w:ind w:right="69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України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безпечення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санітарного  та епідемічного благополуччя населення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07948" w:rsidRPr="005B111B" w:rsidRDefault="00707948" w:rsidP="004D5386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України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ро освіту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, ст.ст. 3, 17, 24, 51, 53;</w:t>
            </w:r>
          </w:p>
          <w:p w:rsidR="00707948" w:rsidRPr="005B111B" w:rsidRDefault="00707948" w:rsidP="004D5386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України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ро загальну середню освіту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ст.ст.5, 22, 38;</w:t>
            </w:r>
          </w:p>
          <w:p w:rsidR="00707948" w:rsidRPr="005B111B" w:rsidRDefault="00707948" w:rsidP="004D5386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України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ро охорону дитинства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; </w:t>
            </w:r>
          </w:p>
          <w:p w:rsidR="00707948" w:rsidRPr="005B111B" w:rsidRDefault="00707948" w:rsidP="004D5386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України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ро дорожній рух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07948" w:rsidRPr="005B111B" w:rsidRDefault="00707948" w:rsidP="004D5386">
            <w:pPr>
              <w:spacing w:after="2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України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ро пожежну безпеку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07948" w:rsidRPr="005B111B" w:rsidRDefault="00707948" w:rsidP="004D5386">
            <w:pPr>
              <w:spacing w:after="2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України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ро питну воду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07948" w:rsidRPr="005B111B" w:rsidRDefault="00707948" w:rsidP="004D5386">
            <w:pPr>
              <w:spacing w:after="2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 України від 05.07.2001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2586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ро боротьбу   із захворюванням на туберкульоз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707948" w:rsidRPr="005B111B" w:rsidRDefault="00707948" w:rsidP="004D5386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>Державні санітарні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равила і норми влаштування, утримання загальноосвітніх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навчальних закладів     та організації навчально-виховного процесу; </w:t>
            </w:r>
          </w:p>
          <w:p w:rsidR="00707948" w:rsidRPr="005B111B" w:rsidRDefault="00707948" w:rsidP="004D5386">
            <w:pPr>
              <w:spacing w:after="16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станова Кабінету Міністрів України від 22.03.2001 №270 «Про затвердження Порядку розслідування та обліку нещасних випадків невиробничого характеру».</w:t>
            </w:r>
          </w:p>
          <w:p w:rsidR="00707948" w:rsidRPr="005B111B" w:rsidRDefault="0070794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Н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аказ Державного комітету України з нагляду   за охороною праці від 26.01.2005 №15 “Про затвердження Типового положення про порядок проведення навчання       і перевірки знань з питань охорони праці та Переліку робіт з підвищеною небезпекою”; </w:t>
            </w:r>
          </w:p>
          <w:p w:rsidR="00707948" w:rsidRPr="005B111B" w:rsidRDefault="00707948" w:rsidP="004D5386">
            <w:pPr>
              <w:spacing w:after="58"/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Наказ Міністерства освіти і науки України від 18.04.2006 №304 “Про затвердження Положення про порядок проведення навчання і перевірки знань з питань охорони праці в закладах, установах, організаціях,підприємствах підпорядкованих Міністертву освіти  і науки України”; </w:t>
            </w:r>
          </w:p>
          <w:p w:rsidR="00707948" w:rsidRPr="005B111B" w:rsidRDefault="00707948" w:rsidP="004D5386">
            <w:pPr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Наказ Міністерства освіти і науки України від 01.08.2001 №563 “Про затвердження Положення про організацію роботи з охорони праці учасників навчально-виховного процесу  в установах і закладах освіти”; </w:t>
            </w:r>
          </w:p>
          <w:p w:rsidR="00707948" w:rsidRPr="005B111B" w:rsidRDefault="00707948" w:rsidP="004D5386">
            <w:pPr>
              <w:ind w:right="3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sz w:val="22"/>
                <w:szCs w:val="22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Наказ Міністерства освіти і науки України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ід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16 травня 2019 р. № 659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Зареєстровано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в Міністерстві юстиції України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13 червня 2019 р. за № 612/33583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“Про затвердження Положення про порядок розслідування нещасних випадків, що сталися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із здобувачами освіти під час освітнього процесу»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1382" w:type="dxa"/>
            <w:shd w:val="clear" w:color="auto" w:fill="auto"/>
          </w:tcPr>
          <w:p w:rsidR="00707948" w:rsidRPr="005B111B" w:rsidRDefault="007079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  <w:p w:rsidR="00707948" w:rsidRPr="005B111B" w:rsidRDefault="007079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707948" w:rsidRPr="005B111B" w:rsidRDefault="007079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707948" w:rsidRPr="005B111B" w:rsidRDefault="0070794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4D5386">
        <w:tc>
          <w:tcPr>
            <w:tcW w:w="10030" w:type="dxa"/>
            <w:gridSpan w:val="5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Забезпечення видання наказів</w:t>
            </w: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«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 організацію  роботи з безпеки життєдіяльності та запобігання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всім видам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итячо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го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равматизму в 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</w:t>
            </w:r>
            <w:r w:rsidR="00930E1B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авчальному році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:rsidR="00497338" w:rsidRPr="005B111B" w:rsidRDefault="007079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«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 організацію чергування адміністрації, вчителів     та учнів школи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:rsidR="00497338" w:rsidRPr="005B111B" w:rsidRDefault="007079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«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 проведення профілактичних медичних оглядів школярів перед початком нового 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авчального року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:rsidR="00497338" w:rsidRPr="005B111B" w:rsidRDefault="007079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порядок профілактичної роботи з питань запобігання всім видам дитячого травматизму та порядок обліку нещасних випадків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:rsidR="00497338" w:rsidRPr="005B111B" w:rsidRDefault="007079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організацію роботи з безпеки дорожнього руху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каз «Про уточнення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орядку повідомлення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,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озслідування та обліку нещасних випадків, що сталися під час освітнього процесу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в закладі освіти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38" w:rsidRPr="005B111B" w:rsidRDefault="00497338" w:rsidP="00857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 невідкладні заходи щодо збереження здоров’я учнів закладу освіти під час проведе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ня занять з фізичної культури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та позакласних спортивно-масових заходів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каз «Про запобігання всім видам дитячого травматизму серед учнів під час  осінніх шкільних канікул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/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Ж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овт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організацію роботи щодо дотримання норм   з протипожежної безпеки  під час Новорічних  та Різдвяних свят та новорічних канікул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запобігання всім видам дитячого травматизму серед учнів під час проведення Новорічних і Різдвяних свят та зимових шкільних канікул 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/202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підсумки роботи педагогічного колективу школи з безпеки життєдіяльності, запобігання всім видам дитячого травматизму за І семестр 20</w:t>
            </w:r>
            <w:r w:rsidR="00930E1B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/202</w:t>
            </w:r>
            <w:r w:rsidR="00930E1B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посилення профілактичної роботи з питань запобігання всім видам дитячого травматизму  (за необхідності)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іч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857220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 xml:space="preserve">проведення 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 xml:space="preserve">Тижня знань 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з основ   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безпеки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життєдіяльності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Б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запобігання всім видам дитячого травматизму серед учнів під час  весняних шкільних канікул 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/202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Б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запобігання всім видам дитячого травматизму серед учнів під час  літніх шкільних канікул 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/202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ав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Pr="005B111B" w:rsidRDefault="00247D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підсумки роботи педагогічного колективу школи з безпеки життєдіяльності, запобігання всім видам дитячого травматизму за ІІ семестр 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/202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4D5386">
        <w:tc>
          <w:tcPr>
            <w:tcW w:w="10030" w:type="dxa"/>
            <w:gridSpan w:val="5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Організація розгляду питань на</w:t>
            </w:r>
            <w:r w:rsidR="00A10B56"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 xml:space="preserve"> засіданнях педагогічної ради, р</w:t>
            </w:r>
            <w:r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ади закладу, нарадах при директорові, батьківських  зборах</w:t>
            </w:r>
          </w:p>
        </w:tc>
      </w:tr>
      <w:tr w:rsidR="00497338" w:rsidRPr="004D2AD2" w:rsidTr="00707948">
        <w:tc>
          <w:tcPr>
            <w:tcW w:w="493" w:type="dxa"/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8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Про організацію та проведення медичних оглядів дітей та працівників шко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930E1B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драда: </w:t>
            </w:r>
            <w:r w:rsidR="00497338" w:rsidRPr="005B111B">
              <w:rPr>
                <w:rFonts w:ascii="Times New Roman" w:hAnsi="Times New Roman"/>
                <w:sz w:val="22"/>
                <w:szCs w:val="22"/>
              </w:rPr>
              <w:t>Про організаційну роботу з безпеки життєдіяльності, запобігання дитячому травматизму в 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2/2</w:t>
            </w:r>
            <w:r w:rsidR="00497338" w:rsidRPr="005B111B">
              <w:rPr>
                <w:rFonts w:ascii="Times New Roman" w:hAnsi="Times New Roman"/>
                <w:sz w:val="22"/>
                <w:szCs w:val="22"/>
              </w:rPr>
              <w:t>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97338" w:rsidRPr="005B111B">
              <w:rPr>
                <w:rFonts w:ascii="Times New Roman" w:hAnsi="Times New Roman"/>
                <w:sz w:val="22"/>
                <w:szCs w:val="22"/>
              </w:rPr>
              <w:t xml:space="preserve"> навчальному році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497338" w:rsidP="00247DD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247DD2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драда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Про організацію чергування адміністрації, вчителів та учнів школи у 20</w:t>
            </w:r>
            <w:r w:rsidR="00930E1B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/20</w:t>
            </w:r>
            <w:r w:rsidR="00930E1B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навчальному році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Про о</w:t>
            </w:r>
            <w:r w:rsidR="00930E1B" w:rsidRPr="005B111B">
              <w:rPr>
                <w:rFonts w:ascii="Times New Roman" w:hAnsi="Times New Roman"/>
                <w:sz w:val="22"/>
                <w:szCs w:val="22"/>
              </w:rPr>
              <w:t xml:space="preserve">рганізацію в </w:t>
            </w:r>
            <w:r w:rsidR="00930E1B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імназії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спеціальної медичної групи, підготовчих груп для занять дітей з послабленим здоров’ям.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38" w:rsidRPr="005B111B" w:rsidRDefault="00497338" w:rsidP="00930E1B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 організацію та проведення масових заходів, туристсько-краєзнавчої роботи в навчальному закладі в 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 w:rsidR="00930E1B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 w:rsidR="00930E1B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вчальному році.</w:t>
            </w:r>
          </w:p>
        </w:tc>
        <w:tc>
          <w:tcPr>
            <w:tcW w:w="1382" w:type="dxa"/>
            <w:shd w:val="clear" w:color="auto" w:fill="auto"/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794" w:type="dxa"/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3D47DA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Про організацію роботи навчального закладу з охорони праці, протипожежної безпеки та організацію роботи педагогічного колективу з охорони життя і здоров’я учнів та запобігання всім видам дитячого травматизму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порядок розслідування нещасних випадків, що сталися під час навчально-виховного процесу в навчальному закладі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3D47DA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ада закладу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Про організацію роботи педагогічного колективу та батьківської громадськості з питань запобігання дитячому травматизму в 20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/20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навчальному році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Про організацію робот</w:t>
            </w:r>
            <w:r w:rsidR="00930E1B" w:rsidRPr="005B111B">
              <w:rPr>
                <w:rFonts w:ascii="Times New Roman" w:hAnsi="Times New Roman"/>
                <w:sz w:val="22"/>
                <w:szCs w:val="22"/>
              </w:rPr>
              <w:t xml:space="preserve">и щодо збереження здоров’я </w:t>
            </w:r>
            <w:r w:rsidR="00930E1B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добувачів освіти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ід час проведення занять з фізи</w:t>
            </w:r>
            <w:r w:rsidR="00930E1B" w:rsidRPr="005B111B">
              <w:rPr>
                <w:rFonts w:ascii="Times New Roman" w:hAnsi="Times New Roman"/>
                <w:sz w:val="22"/>
                <w:szCs w:val="22"/>
              </w:rPr>
              <w:t>чної культури та позакласних спортивно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масових заходів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запобігання всім видам дитячого травматизму під час проведення Новорічних та Різдвяних свят, шкільних канікул.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Про підсумки роботи педагогічного колективу з безпеки життєдіяльності за І семестр 20</w:t>
            </w:r>
            <w:r w:rsidR="00835D41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/20</w:t>
            </w:r>
            <w:r w:rsidR="00835D41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навчального рок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підсумки роботи педагогічного колективу з профілактики наркоманії та СНІДу серед учнів навчального заклад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 результати роботи педагогічного колективу з учнями щодо профілактики різних видів захворювань за I семестр 20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авчального року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рада при директорові: Про організацію роботи щодо попередження загибелі дітей на водних об’єктах у зимово-весняний період та організацію роботи щодо попередження дитячому травматизму під час весняних канікул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ерезень 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2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 проведення Тижня знань з безпеки життєдіяльності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ерезень 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результати роботи педагогічного колективу з 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безпеки життєдіяльності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чнів та запобігання всім видам дитячого травматизму у ІІ семестрі 20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вчального року 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4D5386">
        <w:tc>
          <w:tcPr>
            <w:tcW w:w="10030" w:type="dxa"/>
            <w:gridSpan w:val="5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Організація роботи щодо профілактики різних видів захворювань</w:t>
            </w: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дотримання  протиепідемічного санітарно-гігієнічного режиму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 класних кімнатах 1-9 класів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приміщеннях загального користування у школі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497338" w:rsidP="00247DD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247DD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безпечити дотримання санітарно-гігієнічних вимог щодо питного режиму у їдальні, повітряно-температурного режиму у класних кімнатах та інших приміщеннях 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імназії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(щоденний моніторинг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необхідності вакцинації, захворювань на </w:t>
            </w:r>
            <w:r w:rsidRPr="005B111B">
              <w:rPr>
                <w:rFonts w:ascii="Times New Roman" w:hAnsi="Times New Roman"/>
                <w:sz w:val="22"/>
                <w:szCs w:val="22"/>
                <w:lang w:val="en-US"/>
              </w:rPr>
              <w:t>COVID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19  (із залученням спеціалістів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Проводити щоденний моніторинг ві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двідування навчання учнями  1-9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 із зазначенням причин відсутності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4D5386">
        <w:tc>
          <w:tcPr>
            <w:tcW w:w="10030" w:type="dxa"/>
            <w:gridSpan w:val="5"/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>Організація роботи щодо проведення інструктажів з безпеки життєдіяльності</w:t>
            </w: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інструктивно-методичну нараду з класоводами і клас</w:t>
            </w:r>
            <w:r w:rsidR="0067298A"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ними керівниками стосовно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безпечення безпеки життєдіяльності учні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57189C" w:rsidRDefault="0057189C" w:rsidP="005718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:rsidR="00497338" w:rsidRPr="005B111B" w:rsidRDefault="00497338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 w:eastAsia="en-US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дійснювати проведення вступного інструктажу з реєстрацією на окремій сторінці класного журналу «Реєстрація вступного інструктажу з безпеки життєдіяльності для вихованців, учнів» для учнів, які прибул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38" w:rsidRPr="005B111B" w:rsidRDefault="00497338" w:rsidP="00571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>Здійснювати проведення перви</w:t>
            </w:r>
            <w:r w:rsidR="0057189C">
              <w:rPr>
                <w:rFonts w:ascii="Times New Roman" w:hAnsi="Times New Roman"/>
                <w:sz w:val="22"/>
                <w:szCs w:val="22"/>
              </w:rPr>
              <w:t>нного інструктажу із записом у жу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рналі реєстрації первинного, позапланового, цільового інструктажів вихованців, учнів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57189C" w:rsidRPr="00D211F1" w:rsidRDefault="0057189C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497338" w:rsidRPr="00D211F1" w:rsidRDefault="0057189C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дійснювати проведення позапланових та цільових інструктажів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з записом</w:t>
            </w:r>
            <w:r w:rsidR="0057189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ж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рналі реєстрації первинного, позапланового, цільового інструктажів вихованців, учнів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D211F1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Забезпечити </w:t>
            </w:r>
            <w:r w:rsidR="0067298A" w:rsidRPr="005B111B">
              <w:rPr>
                <w:rFonts w:ascii="Times New Roman" w:hAnsi="Times New Roman"/>
                <w:sz w:val="22"/>
                <w:szCs w:val="22"/>
              </w:rPr>
              <w:t xml:space="preserve">нормативність ведення 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Журналів реєстрації нещасних випадків, що</w:t>
            </w:r>
            <w:r w:rsidR="0067298A" w:rsidRPr="005B111B">
              <w:rPr>
                <w:rFonts w:ascii="Times New Roman" w:hAnsi="Times New Roman"/>
                <w:sz w:val="22"/>
                <w:szCs w:val="22"/>
              </w:rPr>
              <w:t xml:space="preserve"> сталися з вихованцями, учнями»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а саме: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оформлення повідомлень про нещасні випадки,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оформлення актів розслідування нещасних випадків,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sz w:val="22"/>
                <w:szCs w:val="22"/>
              </w:rPr>
              <w:lastRenderedPageBreak/>
              <w:t xml:space="preserve">-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оформлення повідомлень про наслідки нещасних випадкі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4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>Здійснювати аналіз статистичних даних щодо травмування д</w:t>
            </w:r>
            <w:r w:rsidR="0067298A" w:rsidRPr="005B111B">
              <w:rPr>
                <w:rFonts w:ascii="Times New Roman" w:hAnsi="Times New Roman"/>
                <w:sz w:val="22"/>
                <w:szCs w:val="22"/>
              </w:rPr>
              <w:t xml:space="preserve">ітей під час 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освітнього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роцесу та в позаурочний час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D211F1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5B111B" w:rsidRDefault="00497338" w:rsidP="00672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наявність інструкцій з техніки безпеки та з безпеки життєдіяльно</w:t>
            </w:r>
            <w:r w:rsidR="00C8720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і для кабінетів фізики,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біології, інформатики, спортивного залу та класних  кімна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абезпечит</w:t>
            </w:r>
            <w:r w:rsidR="00C8720A">
              <w:rPr>
                <w:rFonts w:ascii="Times New Roman" w:hAnsi="Times New Roman"/>
                <w:sz w:val="22"/>
                <w:szCs w:val="22"/>
                <w:lang w:val="uk-UA"/>
              </w:rPr>
              <w:t>и наявність посадових інструкцій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безпеки життєдіяльності для класних керівників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якісне планування роботи класних керівників з питань охорони життя і здоров’я учнів та запобігання всім видам дитячого травматизм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>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,</w:t>
            </w:r>
            <w:r w:rsidR="00C8720A">
              <w:rPr>
                <w:rFonts w:ascii="Times New Roman" w:hAnsi="Times New Roman"/>
                <w:sz w:val="22"/>
                <w:szCs w:val="22"/>
              </w:rPr>
              <w:t xml:space="preserve"> на сторінках класних журналів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якісну</w:t>
            </w:r>
            <w:r w:rsidR="0067298A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рганізацію чергування по гімназії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дміністрації, вчителів,  учнів відповідно до графіків чергування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67298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наявність правил з те</w:t>
            </w:r>
            <w:r w:rsidR="00C8720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хніки безпеки в кабінетах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ізики, біології, інформати</w:t>
            </w:r>
            <w:r w:rsidR="00C8720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и, спортивному залі,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ощо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9B376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Організувати проведення позакласних занять: бесід, ігор, вікторин, виставок творів, малюнків, поробок тощо на профілактичні теми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9B376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роботу щодо залучення у проведенні заходів з дітьми співробітників ювенальної превенції; МНС; фахівців інших служб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9B376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превентивну роботу з профілактики шкідливих звичок, запобігання наркоманії, алкоголізму, тютюнопаління, профілактики ВІЛ-інфекцій (СНІДу)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9B376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роботу учнівського самоврядування,  з питань безпеки життєдіяльності та запобігання всім видам дитячого травматизм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9B376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Default="00247DD2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497338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Організувати вивчення: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дорожнього руху - 10 бесід;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протипожежної безпеки – 10 бесід;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безпеки з вибухонебезпечними предметами - 6 бесід;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безпеки при користування газом – 4 бесіди;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безпеки користування електроприладами - 4 бесіди;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безпеки на воді - 5 бесід; </w:t>
            </w:r>
          </w:p>
          <w:p w:rsidR="00497338" w:rsidRPr="005B111B" w:rsidRDefault="00497338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запобігання отруєнь – 2 бесіди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5B111B" w:rsidRDefault="009B376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5B111B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Pr="00984D39" w:rsidRDefault="00247DD2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97338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безпечити проведення бесід щодо запобігання дитячому травматизму під час осінніх, зимових,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весняних та літніх канікул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9B3764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984D39" w:rsidRDefault="009B3764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Класоводи, класні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керівники</w:t>
            </w:r>
          </w:p>
        </w:tc>
        <w:tc>
          <w:tcPr>
            <w:tcW w:w="1308" w:type="dxa"/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Pr="00984D39" w:rsidRDefault="00247DD2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6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97338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Забезпечити проведення: </w:t>
            </w:r>
          </w:p>
          <w:p w:rsidR="00497338" w:rsidRPr="00984D39" w:rsidRDefault="00497338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днів та тижнів з охорони життя, </w:t>
            </w:r>
          </w:p>
          <w:p w:rsidR="00497338" w:rsidRPr="00984D39" w:rsidRDefault="00497338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спортивно-оздоровчих заходів, екскурсій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9B3764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продовж 2022/2023 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08" w:type="dxa"/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Pr="00984D39" w:rsidRDefault="00247DD2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97338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Створити спеціальні медичні групи з фізичної культури для дітей з послабленим здоров’ям (за наявності довідок)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9B3764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5.09.202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984D39" w:rsidRDefault="00C8720A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Pr="00C8720A" w:rsidRDefault="00247DD2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9</w:t>
            </w:r>
            <w:r w:rsidR="00497338" w:rsidRPr="00C8720A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C8720A" w:rsidRDefault="00497338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720A">
              <w:rPr>
                <w:rFonts w:ascii="Times New Roman" w:hAnsi="Times New Roman"/>
                <w:sz w:val="22"/>
                <w:szCs w:val="22"/>
              </w:rPr>
              <w:t xml:space="preserve">Здійснити підсумковий аналіз роботи навчального закладу з попередження дитячого травматизм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C8720A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hAnsi="Times New Roman"/>
                <w:sz w:val="22"/>
                <w:szCs w:val="22"/>
                <w:lang w:val="uk-UA"/>
              </w:rPr>
              <w:t>Грудень</w:t>
            </w:r>
            <w:r w:rsidR="009B3764" w:rsidRPr="00C8720A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</w:p>
          <w:p w:rsidR="00497338" w:rsidRPr="00C8720A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984D39" w:rsidRDefault="00C8720A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Pr="00C8720A" w:rsidRDefault="00247DD2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0</w:t>
            </w:r>
            <w:r w:rsidR="00497338" w:rsidRPr="00C8720A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C8720A" w:rsidRDefault="00497338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720A">
              <w:rPr>
                <w:rFonts w:ascii="Times New Roman" w:hAnsi="Times New Roman"/>
                <w:sz w:val="22"/>
                <w:szCs w:val="22"/>
              </w:rPr>
              <w:t xml:space="preserve">Здійснити підсумковий аналіз роботи навчального закладу з профілактики правопорушень та шкідливих звичок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C8720A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hAnsi="Times New Roman"/>
                <w:sz w:val="22"/>
                <w:szCs w:val="22"/>
                <w:lang w:val="uk-UA"/>
              </w:rPr>
              <w:t>Грудень</w:t>
            </w:r>
            <w:r w:rsidR="009B3764" w:rsidRPr="00C8720A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</w:p>
          <w:p w:rsidR="00497338" w:rsidRPr="00C8720A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984D39" w:rsidRDefault="00C8720A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Pr="00C8720A" w:rsidRDefault="00247DD2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1</w:t>
            </w:r>
            <w:r w:rsidR="009B3764" w:rsidRPr="00C8720A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C8720A" w:rsidRDefault="00497338" w:rsidP="00984D3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 дотримання вимог техніки безпеки всіма працівниками школи: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C8720A" w:rsidRDefault="009B3764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C8720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984D39" w:rsidRDefault="00C8720A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Pr="00C8720A" w:rsidRDefault="00247DD2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2</w:t>
            </w:r>
            <w:r w:rsidR="00497338" w:rsidRPr="00C8720A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C8720A" w:rsidRDefault="00497338" w:rsidP="00984D3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інструктаж працівників школи з техніки безпе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C8720A" w:rsidRDefault="009B3764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hAnsi="Times New Roman"/>
                <w:sz w:val="22"/>
                <w:szCs w:val="22"/>
                <w:lang w:val="uk-UA"/>
              </w:rPr>
              <w:t>01.09.202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984D39" w:rsidRDefault="00C8720A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Pr="00C8720A" w:rsidRDefault="00247DD2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3</w:t>
            </w:r>
            <w:r w:rsidR="00497338" w:rsidRPr="00C8720A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C8720A" w:rsidRDefault="00497338" w:rsidP="00984D3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знайомити учнів з правилами користування устаткуванням, шкільними меблям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C8720A" w:rsidRDefault="009B3764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984D39" w:rsidRDefault="00C8720A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22B7E" w:rsidTr="00707948">
        <w:tc>
          <w:tcPr>
            <w:tcW w:w="493" w:type="dxa"/>
            <w:tcBorders>
              <w:right w:val="single" w:sz="4" w:space="0" w:color="auto"/>
            </w:tcBorders>
          </w:tcPr>
          <w:p w:rsidR="00497338" w:rsidRPr="00C8720A" w:rsidRDefault="00247DD2" w:rsidP="007A14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4</w:t>
            </w:r>
            <w:r w:rsidR="00497338" w:rsidRPr="00C8720A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C8720A" w:rsidRDefault="00497338" w:rsidP="00984D3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овувати роботу загонів  ЮІР та ДЮП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C8720A" w:rsidRDefault="009B3764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8720A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C8720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97338" w:rsidRPr="00984D39" w:rsidRDefault="00C8720A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:rsidR="00497338" w:rsidRPr="00984D39" w:rsidRDefault="00497338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97338" w:rsidRPr="004F426D" w:rsidRDefault="00497338" w:rsidP="00497338">
      <w:pPr>
        <w:rPr>
          <w:rFonts w:ascii="Times New Roman" w:hAnsi="Times New Roman"/>
          <w:b/>
          <w:sz w:val="24"/>
          <w:szCs w:val="24"/>
          <w:lang w:val="uk-UA"/>
        </w:rPr>
      </w:pPr>
      <w:r w:rsidRPr="004F426D">
        <w:rPr>
          <w:rFonts w:ascii="Times New Roman" w:hAnsi="Times New Roman"/>
          <w:b/>
          <w:sz w:val="24"/>
          <w:szCs w:val="24"/>
          <w:lang w:val="uk-UA"/>
        </w:rPr>
        <w:t xml:space="preserve">2.1.3.2.1. Заходи щодо запобігання </w:t>
      </w:r>
      <w:r w:rsidR="00C8720A">
        <w:rPr>
          <w:rFonts w:ascii="Times New Roman" w:hAnsi="Times New Roman"/>
          <w:b/>
          <w:sz w:val="24"/>
          <w:szCs w:val="24"/>
          <w:lang w:val="uk-UA"/>
        </w:rPr>
        <w:t>дитячому</w:t>
      </w:r>
      <w:r w:rsidRPr="004F426D">
        <w:rPr>
          <w:rFonts w:ascii="Times New Roman" w:hAnsi="Times New Roman"/>
          <w:b/>
          <w:sz w:val="24"/>
          <w:szCs w:val="24"/>
          <w:lang w:val="uk-UA"/>
        </w:rPr>
        <w:t xml:space="preserve"> травматизму</w:t>
      </w:r>
    </w:p>
    <w:tbl>
      <w:tblPr>
        <w:tblStyle w:val="afff"/>
        <w:tblW w:w="0" w:type="auto"/>
        <w:tblInd w:w="-459" w:type="dxa"/>
        <w:tblLook w:val="04A0"/>
      </w:tblPr>
      <w:tblGrid>
        <w:gridCol w:w="491"/>
        <w:gridCol w:w="5298"/>
        <w:gridCol w:w="1382"/>
        <w:gridCol w:w="1650"/>
        <w:gridCol w:w="1209"/>
      </w:tblGrid>
      <w:tr w:rsidR="00497338" w:rsidRPr="004D2AD2" w:rsidTr="007A1475">
        <w:tc>
          <w:tcPr>
            <w:tcW w:w="491" w:type="dxa"/>
          </w:tcPr>
          <w:p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298" w:type="dxa"/>
          </w:tcPr>
          <w:p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82" w:type="dxa"/>
          </w:tcPr>
          <w:p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497338" w:rsidRPr="004D2AD2" w:rsidTr="004D5386">
        <w:tc>
          <w:tcPr>
            <w:tcW w:w="10030" w:type="dxa"/>
            <w:gridSpan w:val="5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>За</w:t>
            </w:r>
            <w:r w:rsidR="00D211F1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>безпечення матеріально-технічної бази</w:t>
            </w:r>
            <w:r w:rsidRPr="00D211F1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 xml:space="preserve"> закладу ос</w:t>
            </w:r>
            <w:r w:rsidR="00C8720A" w:rsidRPr="00D211F1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>віти щодо запобігання  дитячому</w:t>
            </w:r>
            <w:r w:rsidRPr="00D211F1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 xml:space="preserve"> травматизму</w:t>
            </w:r>
          </w:p>
        </w:tc>
      </w:tr>
      <w:tr w:rsidR="00497338" w:rsidRPr="00BD084E" w:rsidTr="007A1475">
        <w:tc>
          <w:tcPr>
            <w:tcW w:w="491" w:type="dxa"/>
          </w:tcPr>
          <w:p w:rsidR="00497338" w:rsidRPr="00A72431" w:rsidRDefault="007A1475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FD43B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авчальні кабінети та персонал необхідним інвента</w:t>
            </w:r>
            <w:r w:rsidR="00FD43B5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ем для прибиранн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650" w:type="dxa"/>
          </w:tcPr>
          <w:p w:rsidR="00497338" w:rsidRPr="00984D39" w:rsidRDefault="007A147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09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A72431" w:rsidRDefault="007A1475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заклад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еобхідною кількістю вогнегасників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650" w:type="dxa"/>
          </w:tcPr>
          <w:p w:rsidR="00497338" w:rsidRPr="00984D39" w:rsidRDefault="007A147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09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A72431" w:rsidRDefault="007A1475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298" w:type="dxa"/>
          </w:tcPr>
          <w:p w:rsidR="00497338" w:rsidRPr="00984D39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рганізувати роботу щодо забезпечення навчального закладу наочністю, посібниками, методичною літературою з питань профілактики всіх видів дитячого травматизму, профілактики безпеки життєдіяльності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497338" w:rsidRPr="00984D39" w:rsidRDefault="007A147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09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A72431" w:rsidRDefault="00F0662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298" w:type="dxa"/>
          </w:tcPr>
          <w:p w:rsidR="00497338" w:rsidRPr="00984D39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Забезпечити готовність всіх шкільних приміщень до початку нового навчального року відповідно до нормативів з метою підписання акту прийняття школ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A1475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497338" w:rsidRPr="00984D39" w:rsidRDefault="007A147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09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BD084E" w:rsidTr="004D5386">
        <w:tc>
          <w:tcPr>
            <w:tcW w:w="10030" w:type="dxa"/>
            <w:gridSpan w:val="5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 з правил пожежної безпеки</w:t>
            </w: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F06628" w:rsidRDefault="00497338" w:rsidP="00F06628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F06628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Організувати роботу дружини юних пожежни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F06628" w:rsidRDefault="00497338" w:rsidP="00F06628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F06628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Проводити агітаційну роботу серед учнів, виступи ДЮП перед учнями </w:t>
            </w:r>
            <w:r w:rsidR="00F06628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гімназі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тягом навчального року</w:t>
            </w:r>
          </w:p>
        </w:tc>
        <w:tc>
          <w:tcPr>
            <w:tcW w:w="1650" w:type="dxa"/>
          </w:tcPr>
          <w:p w:rsidR="00497338" w:rsidRPr="00D211F1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з учнями бесіди з питань протипожежної безпе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D211F1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Вогонь – друг, вогонь – ворог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:rsidR="00497338" w:rsidRPr="00D211F1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ласні </w:t>
            </w: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Дії під час виникнення пожежі в багатоповерховому будинк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Ж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овтень</w:t>
            </w:r>
          </w:p>
        </w:tc>
        <w:tc>
          <w:tcPr>
            <w:tcW w:w="1650" w:type="dxa"/>
          </w:tcPr>
          <w:p w:rsidR="00497338" w:rsidRPr="00D211F1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Правила експлуатації побутових нагрівальних електро- та газоприладів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истопад</w:t>
            </w:r>
          </w:p>
        </w:tc>
        <w:tc>
          <w:tcPr>
            <w:tcW w:w="1650" w:type="dxa"/>
          </w:tcPr>
          <w:p w:rsidR="00497338" w:rsidRPr="00D211F1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497338" w:rsidP="00F0662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Пожежонебезпечні речовини та матеріали. Пожежна безпека при поводженні з синтетичними речовина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Г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650" w:type="dxa"/>
          </w:tcPr>
          <w:p w:rsidR="00497338" w:rsidRPr="00D211F1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ожежонебезпечні об’єкти. Новорічні свята; ялинка, гірлянди; користування пічками, каміна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Г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650" w:type="dxa"/>
          </w:tcPr>
          <w:p w:rsidR="00497338" w:rsidRPr="00D211F1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Правила пожежної безпеки у вашому домі. Гасіння пожежі в квартирі. Правила поводження під час пожежі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С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ічень</w:t>
            </w:r>
          </w:p>
        </w:tc>
        <w:tc>
          <w:tcPr>
            <w:tcW w:w="1650" w:type="dxa"/>
          </w:tcPr>
          <w:p w:rsidR="00497338" w:rsidRPr="00D211F1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Запобігання виникненню пожежі від електроструму та правила гасіння пожежі, викликаної електрострумом. Дії учнів при пожежі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ютий</w:t>
            </w:r>
          </w:p>
        </w:tc>
        <w:tc>
          <w:tcPr>
            <w:tcW w:w="1650" w:type="dxa"/>
          </w:tcPr>
          <w:p w:rsidR="00497338" w:rsidRPr="00D211F1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211F1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Домедична допомога постраждалим від пожеж. Шкідливість і небезпечність курінн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497338" w:rsidP="00F0662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Основні правила пожежної безпеки під час відпочинку у лісі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К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іт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конкурси малюнків на протипожежну темати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,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тематичні класні години на протипожежну темати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аз на семестр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4D5386">
        <w:tc>
          <w:tcPr>
            <w:tcW w:w="10030" w:type="dxa"/>
            <w:gridSpan w:val="5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 щодо запобігання дорожньо-транспортному травматизму</w:t>
            </w: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57189C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57189C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Організувати роботу загону юних інспекторів рух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:rsidR="0057189C" w:rsidRPr="0057189C" w:rsidRDefault="0057189C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57189C" w:rsidRDefault="0057189C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57189C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57189C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агітаційну роботу серед учнів</w:t>
            </w:r>
            <w:r w:rsidR="00F06628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, виступи ЮІР перед учнями гімназі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тягом навчального року</w:t>
            </w:r>
          </w:p>
        </w:tc>
        <w:tc>
          <w:tcPr>
            <w:tcW w:w="1650" w:type="dxa"/>
          </w:tcPr>
          <w:p w:rsidR="0057189C" w:rsidRPr="0057189C" w:rsidRDefault="0057189C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57189C" w:rsidRDefault="0057189C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497338" w:rsidP="00F0662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з учнями бесіди з питань дотримання правил дорожнього рух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Організація дорожнього руху. Правила безпеки при переході вулиці. Наземні, надземні, підземні переход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A73DB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Типи перехресть. Правила переходу дороги на перехрестях.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Правила переходу вулиці після виходу з транспорт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Ж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овт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Дорожні зна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истопад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497338" w:rsidP="00F0662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Дорожня розміт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Г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Рух за сигналами регулювальни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С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іч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Пасажир в автомобілі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ютий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Основні види ДТП. Поведінка при ДТП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Безпека руху велосипедист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К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іт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конкурси малюнків на тему безпеки дорожнього рух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,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31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тематичні класні години на тему безпеки дорожнього рух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аз на семестр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ести Двотижневик «Увага! Діти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01.09.-15.09.2022</w:t>
            </w:r>
          </w:p>
        </w:tc>
        <w:tc>
          <w:tcPr>
            <w:tcW w:w="1650" w:type="dxa"/>
          </w:tcPr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Забезпечити контроль за безпечним рухом транспортних засобів біля закладів освіти та заборонити в'їзд і паркування їх на території освітніх закладі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57189C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.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Забезпечити оперативне інформування </w:t>
            </w:r>
            <w:r w:rsidR="004A73DB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управління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 освіти   про випадки ДТП за участю дітей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57189C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F06628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озглядати стан роботи щодо попередження дитячого дорожньо-транспортного травматизму та організації навчання дітей Правил дорожнього</w:t>
            </w:r>
            <w:r w:rsidR="00F06628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 руху на засіданнях педагогічної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 ра</w:t>
            </w:r>
            <w:r w:rsidR="00F06628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ди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, батьківських зборах тощ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57189C" w:rsidRDefault="00C8720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, автомобілем, мопедом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57189C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:rsidTr="007A1475">
        <w:tc>
          <w:tcPr>
            <w:tcW w:w="491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Забезпечити проведення зі здобувача</w:t>
            </w:r>
            <w:r w:rsidR="004A73DB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ми 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 освіти при організації екскурсій, виїздів на оздоровлення, змагання інструктажу щодо дотримання правил дорожнього руху з відповідним оформленням документі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57189C" w:rsidRPr="0057189C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57189C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497338" w:rsidRPr="004D2AD2" w:rsidRDefault="00497338" w:rsidP="0049733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497338" w:rsidRPr="007A5F1B" w:rsidRDefault="00497338" w:rsidP="00497338">
      <w:pPr>
        <w:rPr>
          <w:rFonts w:ascii="Times New Roman" w:hAnsi="Times New Roman"/>
          <w:b/>
          <w:sz w:val="24"/>
          <w:szCs w:val="24"/>
          <w:lang w:val="uk-UA"/>
        </w:rPr>
      </w:pPr>
      <w:r w:rsidRPr="007A5F1B">
        <w:rPr>
          <w:rFonts w:ascii="Times New Roman" w:hAnsi="Times New Roman"/>
          <w:b/>
          <w:sz w:val="24"/>
          <w:szCs w:val="24"/>
          <w:lang w:val="uk-UA"/>
        </w:rPr>
        <w:t>2.1.3.2.2. Заходи щодо організації літнього оздоровлення та відпочинку здобувачів освіти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1"/>
        <w:gridCol w:w="1405"/>
        <w:gridCol w:w="1794"/>
        <w:gridCol w:w="1377"/>
      </w:tblGrid>
      <w:tr w:rsidR="00497338" w:rsidRPr="004D2AD2" w:rsidTr="00DB6EF2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4D2AD2" w:rsidTr="00DB6EF2">
        <w:tc>
          <w:tcPr>
            <w:tcW w:w="563" w:type="dxa"/>
            <w:tcBorders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Систематично ознайомлювати батьків із зміною у нормативній базі з питань організації оздоровлення учнів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C136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57189C" w:rsidRPr="0057189C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57189C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DB6EF2">
        <w:tc>
          <w:tcPr>
            <w:tcW w:w="563" w:type="dxa"/>
            <w:tcBorders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планувати роботу школи щод</w:t>
            </w:r>
            <w:r w:rsidR="00C1364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 оздоровлення дітей влітку 20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97338" w:rsidRPr="00984D39" w:rsidRDefault="00C136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авень</w:t>
            </w:r>
          </w:p>
        </w:tc>
        <w:tc>
          <w:tcPr>
            <w:tcW w:w="1794" w:type="dxa"/>
          </w:tcPr>
          <w:p w:rsidR="0057189C" w:rsidRPr="0057189C" w:rsidRDefault="0057189C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57189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DB6EF2">
        <w:tc>
          <w:tcPr>
            <w:tcW w:w="563" w:type="dxa"/>
            <w:tcBorders>
              <w:right w:val="single" w:sz="4" w:space="0" w:color="auto"/>
            </w:tcBorders>
          </w:tcPr>
          <w:p w:rsidR="00497338" w:rsidRPr="00984D39" w:rsidRDefault="00DB6EF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виховні заходи, спрямовані на вироблення навичок здорового способу житт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57189C" w:rsidRDefault="0057189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DB6EF2">
        <w:tc>
          <w:tcPr>
            <w:tcW w:w="563" w:type="dxa"/>
            <w:tcBorders>
              <w:right w:val="single" w:sz="4" w:space="0" w:color="auto"/>
            </w:tcBorders>
          </w:tcPr>
          <w:p w:rsidR="00497338" w:rsidRPr="00984D39" w:rsidRDefault="00DB6EF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просвітницьку роботу серед батьків про необхідність оздоровлення їхніх діте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57189C" w:rsidRPr="0057189C" w:rsidRDefault="0057189C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57189C" w:rsidRDefault="0057189C" w:rsidP="005718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189C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:rsidTr="00DB6EF2">
        <w:tc>
          <w:tcPr>
            <w:tcW w:w="563" w:type="dxa"/>
            <w:tcBorders>
              <w:right w:val="single" w:sz="4" w:space="0" w:color="auto"/>
            </w:tcBorders>
          </w:tcPr>
          <w:p w:rsidR="00497338" w:rsidRPr="00984D39" w:rsidRDefault="00DB6EF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презентації-ознайомлення з роботою районних, обласних та Всеукраїнських оздоровчих таборів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F06628" w:rsidRDefault="00F0662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:rsidR="00497338" w:rsidRPr="00170B92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170B92">
        <w:rPr>
          <w:rFonts w:ascii="Times New Roman" w:hAnsi="Times New Roman"/>
          <w:b/>
          <w:sz w:val="24"/>
          <w:szCs w:val="24"/>
          <w:lang w:val="uk-UA"/>
        </w:rPr>
        <w:t>2.1.3.2.3. Заходи щодо організації медичного обслуговування здобувачів освіти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1"/>
        <w:gridCol w:w="1405"/>
        <w:gridCol w:w="1794"/>
        <w:gridCol w:w="1377"/>
      </w:tblGrid>
      <w:tr w:rsidR="00497338" w:rsidRPr="00170B92" w:rsidTr="0031163E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перевірку санітарног</w:t>
            </w:r>
            <w:r w:rsidR="00F0662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 стану гімназії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ред початком навчального року – освітлення, вентиляції, наявність обладнання в спортивному залі</w:t>
            </w:r>
            <w:r w:rsidR="0031163E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 харчоблоці, класах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05" w:type="dxa"/>
          </w:tcPr>
          <w:p w:rsidR="00497338" w:rsidRPr="00984D39" w:rsidRDefault="004A73DB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28.08.2022</w:t>
            </w:r>
          </w:p>
        </w:tc>
        <w:tc>
          <w:tcPr>
            <w:tcW w:w="1794" w:type="dxa"/>
          </w:tcPr>
          <w:p w:rsidR="00497338" w:rsidRPr="0031163E" w:rsidRDefault="003116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1163E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1" w:type="dxa"/>
          </w:tcPr>
          <w:p w:rsidR="00497338" w:rsidRPr="00984D39" w:rsidRDefault="004A73DB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877173" w:rsidRPr="00F0662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готува</w:t>
            </w:r>
            <w:r w:rsidR="00497338" w:rsidRPr="00F0662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ти медичний кабінет до роботи </w:t>
            </w:r>
            <w:r w:rsidR="00F0662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 новому навчальному році.</w:t>
            </w:r>
          </w:p>
        </w:tc>
        <w:tc>
          <w:tcPr>
            <w:tcW w:w="1405" w:type="dxa"/>
          </w:tcPr>
          <w:p w:rsidR="00497338" w:rsidRPr="00984D39" w:rsidRDefault="004A73DB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28.08.2022</w:t>
            </w:r>
          </w:p>
        </w:tc>
        <w:tc>
          <w:tcPr>
            <w:tcW w:w="1794" w:type="dxa"/>
          </w:tcPr>
          <w:p w:rsidR="00736A3F" w:rsidRPr="00736A3F" w:rsidRDefault="00736A3F" w:rsidP="00736A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984D39" w:rsidRDefault="00736A3F" w:rsidP="00736A3F">
            <w:pPr>
              <w:rPr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F0662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0662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Скласти план </w:t>
            </w:r>
            <w:r w:rsidR="00E13E3E" w:rsidRPr="00F0662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роботи медичної сестри </w:t>
            </w:r>
            <w:r w:rsidRPr="00F0662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 навчальний рік.</w:t>
            </w:r>
          </w:p>
        </w:tc>
        <w:tc>
          <w:tcPr>
            <w:tcW w:w="1405" w:type="dxa"/>
          </w:tcPr>
          <w:p w:rsidR="00497338" w:rsidRPr="00984D39" w:rsidRDefault="00E13E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28.08.2022</w:t>
            </w:r>
          </w:p>
        </w:tc>
        <w:tc>
          <w:tcPr>
            <w:tcW w:w="1794" w:type="dxa"/>
          </w:tcPr>
          <w:p w:rsidR="00497338" w:rsidRPr="0031163E" w:rsidRDefault="003116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1163E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F0662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</w:t>
            </w:r>
            <w:r w:rsidR="00E13E3E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и проведення медогляду здобувачів освіти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E13E3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94" w:type="dxa"/>
          </w:tcPr>
          <w:p w:rsidR="00736A3F" w:rsidRPr="00736A3F" w:rsidRDefault="00736A3F" w:rsidP="00736A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984D39" w:rsidRDefault="00736A3F" w:rsidP="00736A3F">
            <w:pPr>
              <w:rPr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F0662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повнити в класних журналах листки здоров’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05" w:type="dxa"/>
          </w:tcPr>
          <w:p w:rsidR="00DB6EF2" w:rsidRDefault="00DB6EF2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ереснь</w:t>
            </w:r>
          </w:p>
          <w:p w:rsidR="00497338" w:rsidRPr="00984D39" w:rsidRDefault="00E13E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02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94" w:type="dxa"/>
          </w:tcPr>
          <w:p w:rsidR="00497338" w:rsidRPr="00736A3F" w:rsidRDefault="00736A3F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F0662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tabs>
                <w:tab w:val="left" w:pos="465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профілактику травматизму серед школярів.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стійно </w:t>
            </w:r>
          </w:p>
        </w:tc>
        <w:tc>
          <w:tcPr>
            <w:tcW w:w="1794" w:type="dxa"/>
          </w:tcPr>
          <w:p w:rsidR="00497338" w:rsidRDefault="00736A3F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:rsidR="00736A3F" w:rsidRPr="00984D39" w:rsidRDefault="00736A3F" w:rsidP="004D5386">
            <w:pPr>
              <w:rPr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F0662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контроль за фізичним вихованням школярів, відвідувати уроки фізкультури і заняття спортивних секцій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06628">
              <w:rPr>
                <w:rFonts w:ascii="Times New Roman" w:hAnsi="Times New Roman"/>
                <w:sz w:val="22"/>
                <w:szCs w:val="22"/>
                <w:lang w:val="uk-UA"/>
              </w:rPr>
              <w:t>1 раз на місяць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94" w:type="dxa"/>
          </w:tcPr>
          <w:p w:rsidR="00497338" w:rsidRPr="00736A3F" w:rsidRDefault="00736A3F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736A3F" w:rsidRPr="00736A3F" w:rsidRDefault="00736A3F" w:rsidP="004D5386">
            <w:pPr>
              <w:rPr>
                <w:b/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736A3F" w:rsidRDefault="00497338" w:rsidP="004D5386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F0662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контроль за санітарно-гігієнічними умовами навчання і виховання школярів (санітарний стан приміщення школи, класів, санвузлів, температура, освітлен</w:t>
            </w:r>
            <w:r w:rsidR="00736A3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я, пра</w:t>
            </w:r>
            <w:r w:rsidR="00E13E3E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льна розстановка парт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).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794" w:type="dxa"/>
          </w:tcPr>
          <w:p w:rsidR="00736A3F" w:rsidRPr="00736A3F" w:rsidRDefault="00736A3F" w:rsidP="00736A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984D39" w:rsidRDefault="00736A3F" w:rsidP="00736A3F">
            <w:pPr>
              <w:rPr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F06628" w:rsidP="00F0662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794" w:type="dxa"/>
          </w:tcPr>
          <w:p w:rsidR="00736A3F" w:rsidRPr="00736A3F" w:rsidRDefault="00736A3F" w:rsidP="00736A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984D39" w:rsidRDefault="00736A3F" w:rsidP="00736A3F">
            <w:pPr>
              <w:rPr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E13E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огляд персоналу харчоблоку на гнійничкові захворювання і відмічати в журналі «Здоров’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я працівників х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рчоблоку».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1794" w:type="dxa"/>
          </w:tcPr>
          <w:p w:rsidR="00497338" w:rsidRPr="00984D39" w:rsidRDefault="00736A3F" w:rsidP="004D5386">
            <w:pPr>
              <w:rPr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E13E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контроль за проходженням персоналом школи медичних оглядів.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 раз на рік</w:t>
            </w:r>
          </w:p>
        </w:tc>
        <w:tc>
          <w:tcPr>
            <w:tcW w:w="1794" w:type="dxa"/>
          </w:tcPr>
          <w:p w:rsidR="00736A3F" w:rsidRPr="00736A3F" w:rsidRDefault="00736A3F" w:rsidP="00736A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497338" w:rsidRPr="00984D39" w:rsidRDefault="00736A3F" w:rsidP="00736A3F">
            <w:pPr>
              <w:rPr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E13E3E" w:rsidP="00F0662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1" w:type="dxa"/>
          </w:tcPr>
          <w:p w:rsidR="00497338" w:rsidRPr="00984D39" w:rsidRDefault="00E13E3E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бесіди,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лекції, випускати санітарні бюлетені на теми:</w:t>
            </w:r>
          </w:p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Наркоманія», «Алкоголь», «СНІД</w:t>
            </w:r>
            <w:r w:rsidR="00E13E3E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</w:p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«Туберкульоз»</w:t>
            </w:r>
            <w:r w:rsidR="00E13E3E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«Короста та її попередження»</w:t>
            </w:r>
            <w:r w:rsidR="00E13E3E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«Профілактика гепатиту А»</w:t>
            </w:r>
            <w:r w:rsidR="00E13E3E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«Профілактика дифтерії»</w:t>
            </w:r>
            <w:r w:rsidR="00E13E3E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«Поводження з отруйними речовинами», «Отруєння грибами, рослинами, ягодами», «Перша допомога при укусах змій, комах, тварин»</w:t>
            </w:r>
            <w:r w:rsidR="00E13E3E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«Профілактика гельмінтозів» і т.д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E13E3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736A3F" w:rsidRDefault="00736A3F" w:rsidP="00736A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:rsidR="00497338" w:rsidRPr="00984D39" w:rsidRDefault="00736A3F" w:rsidP="00736A3F">
            <w:pPr>
              <w:rPr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:rsidTr="0031163E">
        <w:tc>
          <w:tcPr>
            <w:tcW w:w="563" w:type="dxa"/>
          </w:tcPr>
          <w:p w:rsidR="00497338" w:rsidRPr="00984D39" w:rsidRDefault="00E13E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91" w:type="dxa"/>
          </w:tcPr>
          <w:p w:rsidR="00497338" w:rsidRPr="00984D39" w:rsidRDefault="00497338" w:rsidP="0031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рганізувати проведення з учнями та їх</w:t>
            </w:r>
            <w:r w:rsidR="00736A3F">
              <w:rPr>
                <w:rFonts w:ascii="Times New Roman" w:hAnsi="Times New Roman"/>
                <w:sz w:val="22"/>
                <w:szCs w:val="22"/>
                <w:lang w:val="uk-UA"/>
              </w:rPr>
              <w:t>німи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батьками бесід, лекцій, та інших заходів з метою профілактики </w:t>
            </w:r>
            <w:r w:rsidR="004A73DB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ізних видів захворювань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</w:t>
            </w:r>
          </w:p>
          <w:p w:rsidR="00497338" w:rsidRPr="00984D39" w:rsidRDefault="00497338" w:rsidP="0031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гігієна та режим для школяра; </w:t>
            </w:r>
          </w:p>
          <w:p w:rsidR="00497338" w:rsidRPr="00984D39" w:rsidRDefault="00497338" w:rsidP="0031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профілактика шлункових захворювань; </w:t>
            </w:r>
          </w:p>
          <w:p w:rsidR="00497338" w:rsidRPr="00984D39" w:rsidRDefault="00497338" w:rsidP="0031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профілактика захворювань органів зору; </w:t>
            </w:r>
          </w:p>
          <w:p w:rsidR="00497338" w:rsidRPr="00984D39" w:rsidRDefault="00497338" w:rsidP="0031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профілактика грипу та ГРЗ; </w:t>
            </w:r>
          </w:p>
          <w:p w:rsidR="00497338" w:rsidRPr="00984D39" w:rsidRDefault="00497338" w:rsidP="0031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-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профілактика серцево-судинних захворювань; </w:t>
            </w:r>
          </w:p>
          <w:p w:rsidR="00497338" w:rsidRPr="00984D39" w:rsidRDefault="00497338" w:rsidP="0031163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- профілактика захворювань опорно-рухової системи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736A3F" w:rsidRDefault="00736A3F" w:rsidP="00736A3F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:rsidR="00497338" w:rsidRPr="00984D39" w:rsidRDefault="00736A3F" w:rsidP="00736A3F">
            <w:pPr>
              <w:rPr>
                <w:sz w:val="22"/>
                <w:szCs w:val="22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97338" w:rsidRPr="007A5F1B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7A5F1B">
        <w:rPr>
          <w:rFonts w:ascii="Times New Roman" w:hAnsi="Times New Roman"/>
          <w:b/>
          <w:sz w:val="24"/>
          <w:szCs w:val="24"/>
          <w:lang w:val="uk-UA"/>
        </w:rPr>
        <w:lastRenderedPageBreak/>
        <w:t>2.1.3.2.4. Заходи щодо організації харчування здобувачів освіти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1"/>
        <w:gridCol w:w="1405"/>
        <w:gridCol w:w="1794"/>
        <w:gridCol w:w="1377"/>
      </w:tblGrid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робити та затвердити режим і графік харчування дітей.</w:t>
            </w:r>
          </w:p>
        </w:tc>
        <w:tc>
          <w:tcPr>
            <w:tcW w:w="1406" w:type="dxa"/>
          </w:tcPr>
          <w:p w:rsidR="00497338" w:rsidRPr="00984D39" w:rsidRDefault="00E13E3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650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ind w:right="-108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робити та затвердити правила поведінки в шкільній їдальні.</w:t>
            </w:r>
          </w:p>
        </w:tc>
        <w:tc>
          <w:tcPr>
            <w:tcW w:w="140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50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та затвердити списки дітей, які потребують безкоштовного харчування.</w:t>
            </w:r>
          </w:p>
        </w:tc>
        <w:tc>
          <w:tcPr>
            <w:tcW w:w="1406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650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та затвердити списки дітей, які потребують дієтичного харчування (із залученням медичних працівників).</w:t>
            </w:r>
          </w:p>
        </w:tc>
        <w:tc>
          <w:tcPr>
            <w:tcW w:w="1406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650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організоване та якісне харчування учнів закладу освіти:</w:t>
            </w:r>
          </w:p>
          <w:p w:rsidR="00497338" w:rsidRPr="00984D39" w:rsidRDefault="00497338" w:rsidP="00736A3F">
            <w:pPr>
              <w:numPr>
                <w:ilvl w:val="0"/>
                <w:numId w:val="16"/>
              </w:numPr>
              <w:tabs>
                <w:tab w:val="num" w:pos="252"/>
              </w:tabs>
              <w:ind w:hanging="648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Безкоштовним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харчуванням  - учнів 1-4-х класів;</w:t>
            </w:r>
          </w:p>
          <w:p w:rsidR="00497338" w:rsidRPr="00984D39" w:rsidRDefault="00497338" w:rsidP="00736A3F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DB6E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безкоштовним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харчуванням дітей, позбавлених батьківського піклування ;</w:t>
            </w:r>
          </w:p>
          <w:p w:rsidR="00497338" w:rsidRPr="00984D39" w:rsidRDefault="00497338" w:rsidP="00736A3F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r w:rsidR="00B36FD2" w:rsidRPr="00984D39">
              <w:rPr>
                <w:rFonts w:ascii="Times New Roman" w:eastAsia="Times New Roman" w:hAnsi="Times New Roman"/>
                <w:sz w:val="22"/>
                <w:szCs w:val="22"/>
              </w:rPr>
              <w:t>а батьківські кошти - учнів 5-</w:t>
            </w:r>
            <w:r w:rsidR="00B36FD2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класів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ind w:right="-108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творити групу контролю за якістю харчування дітей зі складу вчителів, батьків та медичного персоналу.</w:t>
            </w:r>
          </w:p>
        </w:tc>
        <w:tc>
          <w:tcPr>
            <w:tcW w:w="1406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2</w:t>
            </w:r>
          </w:p>
        </w:tc>
        <w:tc>
          <w:tcPr>
            <w:tcW w:w="1650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учнів питною водою гарантованої якості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ind w:right="-23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давати звіти</w:t>
            </w:r>
            <w:r w:rsidR="00B36FD2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о харчування дітей до управління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B6EF2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CD1A93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spacing w:after="120"/>
              <w:ind w:right="-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дійснювати облік харчування в журналі обліку харчування </w:t>
            </w:r>
            <w:r w:rsidR="00B36FD2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дповідно до відвідування учнями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х занять та обліку відвідування у класному журналі. 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736A3F">
            <w:pPr>
              <w:ind w:right="-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харчування новоприбулих дітей пільгового ко</w:t>
            </w:r>
            <w:r w:rsidR="00736A3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тингент та учнів 1-4-х класів ві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разу після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зарахування.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497338" w:rsidRPr="00CD58F4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CD58F4">
        <w:rPr>
          <w:rFonts w:ascii="Times New Roman" w:hAnsi="Times New Roman"/>
          <w:b/>
          <w:sz w:val="24"/>
          <w:szCs w:val="24"/>
          <w:lang w:val="uk-UA"/>
        </w:rPr>
        <w:t>2.1.3.2.5. Заходи щодо створення умов для формування безпечної поведінки в Інтернеті та використання мережі Інтернет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1"/>
        <w:gridCol w:w="1405"/>
        <w:gridCol w:w="1794"/>
        <w:gridCol w:w="1377"/>
      </w:tblGrid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5028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зброїти учасників освітнього процесу знаннями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ро ризики в Інтернеті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Упродовж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Класні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керівники</w:t>
            </w:r>
          </w:p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читель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форматики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5028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формувати в учасників освітнього процесу розуміння необхідності дотримуватися певних правил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читель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форматики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5028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формувати навички </w:t>
            </w:r>
            <w:r w:rsidR="00A10B56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езпечного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ристування </w:t>
            </w:r>
            <w:r w:rsidR="00A10B56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B36FD2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тернетом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A10B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читель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форматики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497338" w:rsidRPr="00AF1928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AF1928">
        <w:rPr>
          <w:rFonts w:ascii="Times New Roman" w:hAnsi="Times New Roman"/>
          <w:b/>
          <w:sz w:val="24"/>
          <w:szCs w:val="24"/>
          <w:lang w:val="uk-UA"/>
        </w:rPr>
        <w:t xml:space="preserve">2.1.3.3. </w:t>
      </w:r>
      <w:r w:rsidR="00B36FD2">
        <w:rPr>
          <w:rFonts w:ascii="Times New Roman" w:hAnsi="Times New Roman"/>
          <w:b/>
          <w:sz w:val="24"/>
          <w:szCs w:val="24"/>
          <w:lang w:val="uk-UA"/>
        </w:rPr>
        <w:t>Пожежна безпека в закладі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2"/>
        <w:gridCol w:w="1405"/>
        <w:gridCol w:w="1794"/>
        <w:gridCol w:w="1376"/>
      </w:tblGrid>
      <w:tr w:rsidR="00497338" w:rsidRPr="00170B92" w:rsidTr="00F06628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Здійснити аналіз стану виконання заходів з питань пожежної безпеки, визначити першочергові заходи, розрахувати кошти 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ерпень 2022</w:t>
            </w:r>
          </w:p>
        </w:tc>
        <w:tc>
          <w:tcPr>
            <w:tcW w:w="1794" w:type="dxa"/>
          </w:tcPr>
          <w:p w:rsidR="00497338" w:rsidRPr="00984D39" w:rsidRDefault="00736A3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Наказами визначити обов’язки посадових осіб щодо забезпечення пожежної безпеки, призначити відповідальних за пожежну безпеку</w:t>
            </w:r>
          </w:p>
        </w:tc>
        <w:tc>
          <w:tcPr>
            <w:tcW w:w="1405" w:type="dxa"/>
          </w:tcPr>
          <w:p w:rsidR="00497338" w:rsidRPr="00984D39" w:rsidRDefault="009157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ерпень 2022</w:t>
            </w:r>
          </w:p>
        </w:tc>
        <w:tc>
          <w:tcPr>
            <w:tcW w:w="1794" w:type="dxa"/>
          </w:tcPr>
          <w:p w:rsidR="00497338" w:rsidRPr="00984D39" w:rsidRDefault="003664B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AF1928" w:rsidTr="00F06628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>Організувати</w:t>
            </w:r>
            <w:r w:rsidR="00B36FD2" w:rsidRPr="00736A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пеціальні навчання </w:t>
            </w:r>
            <w:r w:rsidRPr="00736A3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ідповідальних осіб з питань пожежної безпеки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Провести практичні тренування з учнями  щодо дій у разі виникнення пожежі  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Провести ревізію електрогосподарства, за необхідності виконати ремонти (заміну) пошкоджених ділянок електромереж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Провести розрахунки необхідної кількості первинних засобів пожежогасіння. Провести технічне обслуговування наявних вогнегасників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Розробити плани евакуації дітей у разі виникнення пожежі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ерпень 2022</w:t>
            </w:r>
          </w:p>
        </w:tc>
        <w:tc>
          <w:tcPr>
            <w:tcW w:w="1794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4892" w:type="dxa"/>
          </w:tcPr>
          <w:p w:rsidR="00497338" w:rsidRPr="00984D39" w:rsidRDefault="00B36FD2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 xml:space="preserve">тримувати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е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вакуаційні шляхи </w:t>
            </w:r>
            <w:r w:rsidR="00497338" w:rsidRPr="00984D39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r w:rsidR="00497338" w:rsidRPr="00736A3F">
              <w:rPr>
                <w:rFonts w:ascii="Times New Roman" w:hAnsi="Times New Roman"/>
                <w:sz w:val="22"/>
                <w:szCs w:val="22"/>
              </w:rPr>
              <w:t>вільному</w:t>
            </w:r>
            <w:r w:rsidR="00497338" w:rsidRPr="00984D39">
              <w:rPr>
                <w:rFonts w:ascii="Times New Roman" w:hAnsi="Times New Roman"/>
                <w:sz w:val="22"/>
                <w:szCs w:val="22"/>
              </w:rPr>
              <w:t xml:space="preserve"> стані 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Заборонити використання матеріалів, на які відсутні показники щодо пожежної небезпеки</w:t>
            </w:r>
            <w:r w:rsidR="00B36FD2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для оздоблення шляхів евакуації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892" w:type="dxa"/>
          </w:tcPr>
          <w:p w:rsidR="00497338" w:rsidRPr="00984D39" w:rsidRDefault="00497338" w:rsidP="00C872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72E1">
              <w:rPr>
                <w:rFonts w:ascii="Times New Roman" w:hAnsi="Times New Roman"/>
                <w:sz w:val="22"/>
                <w:szCs w:val="22"/>
              </w:rPr>
              <w:t>Здійснити перевірку на працездатність зовнішніх джерел протипожежного водопостачання (</w:t>
            </w:r>
            <w:r w:rsidR="00C872E1" w:rsidRPr="00C872E1">
              <w:rPr>
                <w:rFonts w:ascii="Times New Roman" w:hAnsi="Times New Roman"/>
                <w:sz w:val="22"/>
                <w:szCs w:val="22"/>
              </w:rPr>
              <w:t>водойми</w:t>
            </w:r>
            <w:r w:rsidRPr="00C872E1">
              <w:rPr>
                <w:rFonts w:ascii="Times New Roman" w:hAnsi="Times New Roman"/>
                <w:sz w:val="22"/>
                <w:szCs w:val="22"/>
              </w:rPr>
              <w:t>). Провести їх технічне обслуговування (ремонт), заповнення водою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Пожежні гідранти та пожежні резервуари утримувати таким чином, щоб забезпечити </w:t>
            </w:r>
            <w:r w:rsidRPr="00984D39">
              <w:rPr>
                <w:rFonts w:ascii="Times New Roman" w:hAnsi="Times New Roman"/>
                <w:sz w:val="22"/>
                <w:szCs w:val="22"/>
              </w:rPr>
              <w:lastRenderedPageBreak/>
              <w:t>безперешкодний забір води пожежними автомобілями</w:t>
            </w:r>
          </w:p>
        </w:tc>
        <w:tc>
          <w:tcPr>
            <w:tcW w:w="1405" w:type="dxa"/>
          </w:tcPr>
          <w:p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навчального року</w:t>
            </w:r>
          </w:p>
        </w:tc>
        <w:tc>
          <w:tcPr>
            <w:tcW w:w="1794" w:type="dxa"/>
          </w:tcPr>
          <w:p w:rsidR="00497338" w:rsidRPr="00984D39" w:rsidRDefault="00F0662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F06628">
        <w:tc>
          <w:tcPr>
            <w:tcW w:w="563" w:type="dxa"/>
          </w:tcPr>
          <w:p w:rsidR="00497338" w:rsidRPr="00984D39" w:rsidRDefault="00DC2520" w:rsidP="00F0662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</w:t>
            </w:r>
            <w:r w:rsidR="00F06628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Провести роз’яснювальну роботу серед дітей про суворе дотримання правил пожежної безпеки</w:t>
            </w:r>
          </w:p>
        </w:tc>
        <w:tc>
          <w:tcPr>
            <w:tcW w:w="1405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497338" w:rsidRPr="00396952" w:rsidRDefault="00497338" w:rsidP="00497338">
      <w:pPr>
        <w:rPr>
          <w:rFonts w:ascii="Times New Roman" w:hAnsi="Times New Roman"/>
          <w:b/>
          <w:sz w:val="24"/>
          <w:szCs w:val="24"/>
          <w:lang w:val="uk-UA"/>
        </w:rPr>
      </w:pPr>
      <w:r w:rsidRPr="00396952">
        <w:rPr>
          <w:rFonts w:ascii="Times New Roman" w:hAnsi="Times New Roman"/>
          <w:b/>
          <w:sz w:val="24"/>
          <w:szCs w:val="24"/>
          <w:lang w:val="uk-UA"/>
        </w:rPr>
        <w:t>2.1.3.4. Цивільний захист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4"/>
        <w:gridCol w:w="1402"/>
        <w:gridCol w:w="1794"/>
        <w:gridCol w:w="1377"/>
      </w:tblGrid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2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984D39" w:rsidTr="004D5386">
        <w:tc>
          <w:tcPr>
            <w:tcW w:w="10030" w:type="dxa"/>
            <w:gridSpan w:val="5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дготовчий період</w:t>
            </w: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ютий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значити склад учасників (гостей), які залучаються та запрошуються для підготовки і проведення (участі) Дня ЦЗ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лучити до проведення Дня ЦЗ представників громадських організацій, фахівців із питань цивільного, екологічних організацій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інструктивно-методичне заняття членів комісії з вивченн</w:t>
            </w:r>
            <w:r w:rsidR="00DC2520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я суддівської документації, кори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ування плану</w:t>
            </w:r>
            <w:r w:rsidR="00DC2520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оведення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ня ЦЗ.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робити суддівські документи та особисті плани (пам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`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ятки) для членів журі, класних керівників із проведення змагань, конкурсів.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згодити питання щодо проведення заходів під час Дня цивільного захисту з представниками  МНС.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DC2520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семінар (нараду) з педагогічними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ацівниками т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 технічним 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ерсоналом з основних питань ЦЗ щодо підготовки працівників </w:t>
            </w:r>
            <w:r w:rsidR="00497338" w:rsidRPr="00C872E1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б</w:t>
            </w:r>
            <w:r w:rsidR="00497338" w:rsidRPr="00C872E1">
              <w:rPr>
                <w:rFonts w:ascii="Times New Roman" w:eastAsia="Times New Roman" w:hAnsi="Times New Roman"/>
                <w:sz w:val="22"/>
                <w:szCs w:val="22"/>
              </w:rPr>
              <w:t>`</w:t>
            </w:r>
            <w:r w:rsidR="00497338" w:rsidRPr="00C872E1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єкту.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DC2520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ревірити підготовку майданчика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ля проведення Дня цивільного захисту, стан протипожежного захисту, стану та способів оповіщення про пожежу, надзвичайну ситуацію.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готувати необхідні матеріали для проведення профілактичних занять, надання першої медичної допомоги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заходи з питань ЦЗ та БЖ: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підготувати приладдя й макети захисних споруд;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місця для огляду засобів цивільного захисту та пожежної безпеки: захисту органів дихання та шкіри, приладів радіаційної й хімічної розвідки, макетів вибухово-небезпечних предметів, засобів пожежогасіння та іншого приладдя;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шкільні захисні споруди та місця для проведення змагань;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налагодити роботу технічних засобів навчання;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організувати виставки літератури;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підготувати плакати, схеми та пам`ятки щодо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дій під час надзвичайних ситуацій, що необхідні для проведення Дня ЦЗ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Березе</w:t>
            </w:r>
            <w:r w:rsidR="00DC252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10030" w:type="dxa"/>
            <w:gridSpan w:val="5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роведення Дня Цивільного захисту</w:t>
            </w: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збір керівного та навчальницького складу ЦЗ.</w:t>
            </w:r>
          </w:p>
        </w:tc>
        <w:tc>
          <w:tcPr>
            <w:tcW w:w="1402" w:type="dxa"/>
          </w:tcPr>
          <w:p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повісти директору школи, заступнику про коригування плану ЦЗ та голові журі про готовність постійного складу до проведення заходів згідно з планом ЦЗ (об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`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єктове тренування).</w:t>
            </w:r>
          </w:p>
        </w:tc>
        <w:tc>
          <w:tcPr>
            <w:tcW w:w="1402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огляд-конкурс стіннівок, малюнків, плакатів за темою «Дії населення та захист людини в надзвичайних ситуаціях».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ідпрацювати дії учнівського колективу та постійного складу навчального закладу у різноманітних надзвичайних ситуаціях </w:t>
            </w:r>
          </w:p>
        </w:tc>
        <w:tc>
          <w:tcPr>
            <w:tcW w:w="1402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7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практичне заняття з питань застосування засобів протипожежного захисту.</w:t>
            </w:r>
          </w:p>
        </w:tc>
        <w:tc>
          <w:tcPr>
            <w:tcW w:w="1402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8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вікторини з учнями з питань БЖ, ЦЗ, практичні заняття щодо виконання нормативів цивільного захисту та пожежної безпеки.</w:t>
            </w:r>
          </w:p>
        </w:tc>
        <w:tc>
          <w:tcPr>
            <w:tcW w:w="1402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9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 інформування про хід проведення заходів Дня ЦЗ</w:t>
            </w:r>
          </w:p>
        </w:tc>
        <w:tc>
          <w:tcPr>
            <w:tcW w:w="1402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0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збір педагогічного й учнівського колективів для підбиття підсумків Дня цивільного захисту.</w:t>
            </w:r>
          </w:p>
        </w:tc>
        <w:tc>
          <w:tcPr>
            <w:tcW w:w="1402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лухати на засіданні педагогічної ради питання про стан ЦЗ в школі</w:t>
            </w:r>
          </w:p>
        </w:tc>
        <w:tc>
          <w:tcPr>
            <w:tcW w:w="1402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вітень 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497338" w:rsidRPr="00984D39" w:rsidRDefault="003664B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дати наказ «Про підсумки проведення Дня цивільного захисту»</w:t>
            </w:r>
          </w:p>
        </w:tc>
        <w:tc>
          <w:tcPr>
            <w:tcW w:w="1402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C63F26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вести підсумки проведення Дня ЦЗ та визначити завдання щодо охорони життя та здоров`я учнів на новий навчальний рік. </w:t>
            </w:r>
          </w:p>
        </w:tc>
        <w:tc>
          <w:tcPr>
            <w:tcW w:w="1402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497338" w:rsidRPr="00984D39" w:rsidRDefault="00497338" w:rsidP="00497338">
      <w:pPr>
        <w:rPr>
          <w:rFonts w:ascii="Times New Roman" w:hAnsi="Times New Roman"/>
          <w:b/>
          <w:color w:val="548DD4" w:themeColor="text2" w:themeTint="99"/>
          <w:lang w:val="uk-UA"/>
        </w:rPr>
      </w:pPr>
    </w:p>
    <w:p w:rsidR="00984D39" w:rsidRDefault="00984D39" w:rsidP="0049733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97338" w:rsidRPr="009C2D35" w:rsidRDefault="00497338" w:rsidP="00497338">
      <w:pPr>
        <w:rPr>
          <w:rFonts w:ascii="Times New Roman" w:hAnsi="Times New Roman"/>
          <w:b/>
          <w:sz w:val="28"/>
          <w:szCs w:val="28"/>
          <w:lang w:val="uk-UA"/>
        </w:rPr>
      </w:pPr>
      <w:r w:rsidRPr="009C2D35">
        <w:rPr>
          <w:rFonts w:ascii="Times New Roman" w:hAnsi="Times New Roman"/>
          <w:b/>
          <w:sz w:val="28"/>
          <w:szCs w:val="28"/>
          <w:lang w:val="uk-UA"/>
        </w:rPr>
        <w:t>2.1.3.5. Адаптація та інтеграція здобувачів освіти до освітнього процесу, професійна адаптація працівників</w:t>
      </w:r>
    </w:p>
    <w:p w:rsidR="00497338" w:rsidRPr="009C2D35" w:rsidRDefault="00497338" w:rsidP="00497338">
      <w:pPr>
        <w:rPr>
          <w:rFonts w:ascii="Times New Roman" w:hAnsi="Times New Roman"/>
          <w:b/>
          <w:sz w:val="24"/>
          <w:szCs w:val="24"/>
          <w:lang w:val="uk-UA"/>
        </w:rPr>
      </w:pPr>
      <w:r w:rsidRPr="009C2D35">
        <w:rPr>
          <w:rFonts w:ascii="Times New Roman" w:hAnsi="Times New Roman"/>
          <w:b/>
          <w:sz w:val="24"/>
          <w:szCs w:val="24"/>
          <w:lang w:val="uk-UA"/>
        </w:rPr>
        <w:t>2.1.3.5.1. Заходи щодо адаптації та інтеграції здобувачів освіти до освітнього процесу</w:t>
      </w:r>
    </w:p>
    <w:tbl>
      <w:tblPr>
        <w:tblStyle w:val="afff"/>
        <w:tblW w:w="0" w:type="auto"/>
        <w:tblInd w:w="-459" w:type="dxa"/>
        <w:tblLook w:val="04A0"/>
      </w:tblPr>
      <w:tblGrid>
        <w:gridCol w:w="565"/>
        <w:gridCol w:w="4981"/>
        <w:gridCol w:w="1404"/>
        <w:gridCol w:w="1702"/>
        <w:gridCol w:w="1378"/>
      </w:tblGrid>
      <w:tr w:rsidR="00497338" w:rsidRPr="005445CE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5445CE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28" w:type="dxa"/>
          </w:tcPr>
          <w:p w:rsidR="00497338" w:rsidRPr="00984D39" w:rsidRDefault="009416CA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вчення стану адаптації 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чнів 1 кла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у до навчання у школі І ступеня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НУШ)</w:t>
            </w:r>
          </w:p>
        </w:tc>
        <w:tc>
          <w:tcPr>
            <w:tcW w:w="1406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:rsidR="00497338" w:rsidRPr="00984D39" w:rsidRDefault="003664B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5445CE" w:rsidTr="004D5386">
        <w:tc>
          <w:tcPr>
            <w:tcW w:w="5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28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ивчення стану адаптації учнів 5 клас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 до навчання у школі ІІ ступеня (НУШ)</w:t>
            </w:r>
          </w:p>
        </w:tc>
        <w:tc>
          <w:tcPr>
            <w:tcW w:w="1406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Ж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втень</w:t>
            </w:r>
          </w:p>
        </w:tc>
        <w:tc>
          <w:tcPr>
            <w:tcW w:w="1650" w:type="dxa"/>
          </w:tcPr>
          <w:p w:rsidR="00497338" w:rsidRPr="00984D39" w:rsidRDefault="003664B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5445CE" w:rsidTr="004D5386">
        <w:tc>
          <w:tcPr>
            <w:tcW w:w="566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028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ивчення стану адаптації учнів 9 класу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 навчання у школі ІІІ ступеня</w:t>
            </w:r>
          </w:p>
        </w:tc>
        <w:tc>
          <w:tcPr>
            <w:tcW w:w="1406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Б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650" w:type="dxa"/>
          </w:tcPr>
          <w:p w:rsidR="00497338" w:rsidRPr="00984D39" w:rsidRDefault="003664B0" w:rsidP="004D53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5445CE" w:rsidTr="004D5386">
        <w:tc>
          <w:tcPr>
            <w:tcW w:w="566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028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ивчення стану адаптації учнів 4 клас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 до навчання у школі ІІ ступеня</w:t>
            </w:r>
          </w:p>
        </w:tc>
        <w:tc>
          <w:tcPr>
            <w:tcW w:w="1406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ітень</w:t>
            </w:r>
          </w:p>
        </w:tc>
        <w:tc>
          <w:tcPr>
            <w:tcW w:w="1650" w:type="dxa"/>
          </w:tcPr>
          <w:p w:rsidR="00497338" w:rsidRPr="00984D39" w:rsidRDefault="003664B0" w:rsidP="004D53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835D41" w:rsidRDefault="00835D41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97338" w:rsidRPr="00396952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96952">
        <w:rPr>
          <w:rFonts w:ascii="Times New Roman" w:hAnsi="Times New Roman"/>
          <w:b/>
          <w:sz w:val="28"/>
          <w:szCs w:val="28"/>
          <w:lang w:val="uk-UA"/>
        </w:rPr>
        <w:t>2.2. Створення освітнього середовища, вільного від будь-яких форм насильства та дискримінації</w:t>
      </w:r>
    </w:p>
    <w:p w:rsidR="00497338" w:rsidRPr="00821417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821417">
        <w:rPr>
          <w:rFonts w:ascii="Times New Roman" w:hAnsi="Times New Roman"/>
          <w:b/>
          <w:sz w:val="24"/>
          <w:szCs w:val="24"/>
          <w:lang w:val="uk-UA"/>
        </w:rPr>
        <w:t>2.2.1. З</w:t>
      </w:r>
      <w:r w:rsidR="0002332B">
        <w:rPr>
          <w:rFonts w:ascii="Times New Roman" w:hAnsi="Times New Roman"/>
          <w:b/>
          <w:sz w:val="24"/>
          <w:szCs w:val="24"/>
          <w:lang w:val="uk-UA"/>
        </w:rPr>
        <w:t>аходи щодо запобігання будь-яким проявам</w:t>
      </w:r>
      <w:r w:rsidRPr="00821417">
        <w:rPr>
          <w:rFonts w:ascii="Times New Roman" w:hAnsi="Times New Roman"/>
          <w:b/>
          <w:sz w:val="24"/>
          <w:szCs w:val="24"/>
          <w:lang w:val="uk-UA"/>
        </w:rPr>
        <w:t xml:space="preserve"> дискримінації, булінгу в закладі.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2"/>
        <w:gridCol w:w="1405"/>
        <w:gridCol w:w="1794"/>
        <w:gridCol w:w="1376"/>
      </w:tblGrid>
      <w:tr w:rsidR="00497338" w:rsidRPr="00170B92" w:rsidTr="000820FE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:rsidTr="004D5386">
        <w:tc>
          <w:tcPr>
            <w:tcW w:w="10030" w:type="dxa"/>
            <w:gridSpan w:val="5"/>
          </w:tcPr>
          <w:p w:rsidR="00497338" w:rsidRPr="00984D39" w:rsidRDefault="00497338" w:rsidP="004D5386">
            <w:pPr>
              <w:pStyle w:val="23"/>
              <w:ind w:left="-74"/>
              <w:jc w:val="center"/>
              <w:rPr>
                <w:b/>
                <w:sz w:val="22"/>
                <w:szCs w:val="22"/>
              </w:rPr>
            </w:pPr>
            <w:r w:rsidRPr="00984D39">
              <w:rPr>
                <w:b/>
                <w:sz w:val="22"/>
                <w:szCs w:val="22"/>
              </w:rPr>
              <w:t xml:space="preserve">УПРАВЛІНСЬКИЙ НАПРЯМ </w:t>
            </w:r>
          </w:p>
        </w:tc>
      </w:tr>
      <w:tr w:rsidR="00497338" w:rsidRPr="00170B92" w:rsidTr="004D5386">
        <w:tc>
          <w:tcPr>
            <w:tcW w:w="10030" w:type="dxa"/>
            <w:gridSpan w:val="5"/>
          </w:tcPr>
          <w:p w:rsidR="00497338" w:rsidRPr="00984D39" w:rsidRDefault="00497338" w:rsidP="004D5386">
            <w:pPr>
              <w:pStyle w:val="23"/>
              <w:ind w:left="-74"/>
              <w:jc w:val="center"/>
              <w:rPr>
                <w:b/>
                <w:sz w:val="22"/>
                <w:szCs w:val="22"/>
              </w:rPr>
            </w:pPr>
            <w:r w:rsidRPr="00984D39">
              <w:rPr>
                <w:b/>
                <w:sz w:val="22"/>
                <w:szCs w:val="22"/>
              </w:rPr>
              <w:t>Первинна профілактика</w:t>
            </w: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2" w:type="dxa"/>
          </w:tcPr>
          <w:p w:rsidR="00497338" w:rsidRPr="000820FE" w:rsidRDefault="00497338" w:rsidP="00835D4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0820FE">
              <w:rPr>
                <w:sz w:val="22"/>
                <w:szCs w:val="22"/>
                <w:lang w:val="uk-UA"/>
              </w:rPr>
              <w:t>Дов</w:t>
            </w:r>
            <w:r w:rsidR="000820FE">
              <w:rPr>
                <w:sz w:val="22"/>
                <w:szCs w:val="22"/>
                <w:lang w:val="uk-UA"/>
              </w:rPr>
              <w:t>ести до відома працівників гімназії</w:t>
            </w:r>
            <w:r w:rsidRPr="000820FE">
              <w:rPr>
                <w:sz w:val="22"/>
                <w:szCs w:val="22"/>
                <w:lang w:val="uk-UA"/>
              </w:rPr>
              <w:t xml:space="preserve"> зміст Закону України «Про внесення змін до деяких законодавчих актів України щодо протидії булінгу (цькуванню)» від 18.12.2018 № 2657-</w:t>
            </w:r>
            <w:r w:rsidRPr="00984D39">
              <w:rPr>
                <w:sz w:val="22"/>
                <w:szCs w:val="22"/>
              </w:rPr>
              <w:t>VIII</w:t>
            </w:r>
          </w:p>
        </w:tc>
        <w:tc>
          <w:tcPr>
            <w:tcW w:w="1405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 2022</w:t>
            </w:r>
          </w:p>
        </w:tc>
        <w:tc>
          <w:tcPr>
            <w:tcW w:w="1794" w:type="dxa"/>
          </w:tcPr>
          <w:p w:rsidR="00497338" w:rsidRPr="00984D39" w:rsidRDefault="000820F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2" w:type="dxa"/>
          </w:tcPr>
          <w:p w:rsidR="00497338" w:rsidRPr="000820FE" w:rsidRDefault="00497338" w:rsidP="00835D4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984D39">
              <w:rPr>
                <w:sz w:val="22"/>
                <w:szCs w:val="22"/>
              </w:rPr>
              <w:t>Дов</w:t>
            </w:r>
            <w:r w:rsidR="000820FE">
              <w:rPr>
                <w:sz w:val="22"/>
                <w:szCs w:val="22"/>
              </w:rPr>
              <w:t xml:space="preserve">ести до відома працівників </w:t>
            </w:r>
            <w:r w:rsidR="000820FE">
              <w:rPr>
                <w:sz w:val="22"/>
                <w:szCs w:val="22"/>
                <w:lang w:val="uk-UA"/>
              </w:rPr>
              <w:t>гімназії, учнів та батьків:</w:t>
            </w:r>
          </w:p>
          <w:p w:rsidR="00497338" w:rsidRPr="000820FE" w:rsidRDefault="00497338" w:rsidP="00835D4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984D39">
              <w:rPr>
                <w:sz w:val="22"/>
                <w:szCs w:val="22"/>
              </w:rPr>
              <w:t>1. Правила поведінки</w:t>
            </w:r>
            <w:r w:rsidRPr="00984D39">
              <w:rPr>
                <w:sz w:val="22"/>
                <w:szCs w:val="22"/>
                <w:lang w:val="uk-UA"/>
              </w:rPr>
              <w:t>, права</w:t>
            </w:r>
            <w:r w:rsidRPr="00984D39">
              <w:rPr>
                <w:sz w:val="22"/>
                <w:szCs w:val="22"/>
              </w:rPr>
              <w:t xml:space="preserve"> </w:t>
            </w:r>
            <w:r w:rsidRPr="00984D39">
              <w:rPr>
                <w:sz w:val="22"/>
                <w:szCs w:val="22"/>
                <w:lang w:val="uk-UA"/>
              </w:rPr>
              <w:t>та обов</w:t>
            </w:r>
            <w:r w:rsidRPr="00984D39">
              <w:rPr>
                <w:sz w:val="22"/>
                <w:szCs w:val="22"/>
              </w:rPr>
              <w:t>’</w:t>
            </w:r>
            <w:r w:rsidRPr="00984D39">
              <w:rPr>
                <w:sz w:val="22"/>
                <w:szCs w:val="22"/>
                <w:lang w:val="uk-UA"/>
              </w:rPr>
              <w:t xml:space="preserve">язки </w:t>
            </w:r>
            <w:r w:rsidR="000820FE">
              <w:rPr>
                <w:sz w:val="22"/>
                <w:szCs w:val="22"/>
              </w:rPr>
              <w:t>учнів</w:t>
            </w:r>
            <w:r w:rsidR="000820FE">
              <w:rPr>
                <w:sz w:val="22"/>
                <w:szCs w:val="22"/>
                <w:lang w:val="uk-UA"/>
              </w:rPr>
              <w:t>.</w:t>
            </w:r>
          </w:p>
          <w:p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2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3. Порядок подання та розгляду заяв про випадки булінгу (цькування) у закладі освіти</w:t>
            </w:r>
          </w:p>
        </w:tc>
        <w:tc>
          <w:tcPr>
            <w:tcW w:w="1405" w:type="dxa"/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 2022</w:t>
            </w:r>
          </w:p>
        </w:tc>
        <w:tc>
          <w:tcPr>
            <w:tcW w:w="1794" w:type="dxa"/>
          </w:tcPr>
          <w:p w:rsidR="00497338" w:rsidRPr="00984D39" w:rsidRDefault="000820F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0820F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0820FE" w:rsidP="00835D4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зпечити на веб-сайті </w:t>
            </w:r>
            <w:r>
              <w:rPr>
                <w:sz w:val="22"/>
                <w:szCs w:val="22"/>
                <w:lang w:val="uk-UA"/>
              </w:rPr>
              <w:t>закладу</w:t>
            </w:r>
            <w:r w:rsidR="00497338" w:rsidRPr="00984D39">
              <w:rPr>
                <w:sz w:val="22"/>
                <w:szCs w:val="22"/>
              </w:rPr>
              <w:t xml:space="preserve"> відкритий доступ до такої інформації та документів:</w:t>
            </w:r>
          </w:p>
          <w:p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984D39">
              <w:rPr>
                <w:sz w:val="22"/>
                <w:szCs w:val="22"/>
              </w:rPr>
              <w:t>1. Правила поведінки</w:t>
            </w:r>
            <w:r w:rsidRPr="00984D39">
              <w:rPr>
                <w:sz w:val="22"/>
                <w:szCs w:val="22"/>
                <w:lang w:val="uk-UA"/>
              </w:rPr>
              <w:t>, права</w:t>
            </w:r>
            <w:r w:rsidRPr="00984D39">
              <w:rPr>
                <w:sz w:val="22"/>
                <w:szCs w:val="22"/>
              </w:rPr>
              <w:t xml:space="preserve"> </w:t>
            </w:r>
            <w:r w:rsidRPr="00984D39">
              <w:rPr>
                <w:sz w:val="22"/>
                <w:szCs w:val="22"/>
                <w:lang w:val="uk-UA"/>
              </w:rPr>
              <w:t>та обов</w:t>
            </w:r>
            <w:r w:rsidRPr="00984D39">
              <w:rPr>
                <w:sz w:val="22"/>
                <w:szCs w:val="22"/>
              </w:rPr>
              <w:t>’</w:t>
            </w:r>
            <w:r w:rsidRPr="00984D39">
              <w:rPr>
                <w:sz w:val="22"/>
                <w:szCs w:val="22"/>
                <w:lang w:val="uk-UA"/>
              </w:rPr>
              <w:t xml:space="preserve">язки </w:t>
            </w:r>
            <w:r w:rsidRPr="00984D39">
              <w:rPr>
                <w:sz w:val="22"/>
                <w:szCs w:val="22"/>
              </w:rPr>
              <w:t xml:space="preserve">учнів </w:t>
            </w:r>
            <w:r w:rsidR="009416CA" w:rsidRPr="00984D39">
              <w:rPr>
                <w:sz w:val="22"/>
                <w:szCs w:val="22"/>
                <w:lang w:val="uk-UA"/>
              </w:rPr>
              <w:t xml:space="preserve"> гімназії</w:t>
            </w:r>
          </w:p>
          <w:p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2. План заходів </w:t>
            </w:r>
            <w:r w:rsidRPr="00984D39">
              <w:rPr>
                <w:sz w:val="22"/>
                <w:szCs w:val="22"/>
                <w:lang w:val="uk-UA"/>
              </w:rPr>
              <w:t xml:space="preserve"> </w:t>
            </w:r>
            <w:r w:rsidRPr="00984D39">
              <w:rPr>
                <w:sz w:val="22"/>
                <w:szCs w:val="22"/>
              </w:rPr>
              <w:t xml:space="preserve"> щодо запобігання </w:t>
            </w:r>
            <w:r w:rsidRPr="00984D39">
              <w:rPr>
                <w:sz w:val="22"/>
                <w:szCs w:val="22"/>
                <w:lang w:val="uk-UA"/>
              </w:rPr>
              <w:t xml:space="preserve">та протидії </w:t>
            </w:r>
            <w:r w:rsidR="009416CA" w:rsidRPr="00984D39">
              <w:rPr>
                <w:sz w:val="22"/>
                <w:szCs w:val="22"/>
              </w:rPr>
              <w:t>булінгу (цькування) на 20</w:t>
            </w:r>
            <w:r w:rsidR="009416CA" w:rsidRPr="00984D39">
              <w:rPr>
                <w:sz w:val="22"/>
                <w:szCs w:val="22"/>
                <w:lang w:val="uk-UA"/>
              </w:rPr>
              <w:t>22</w:t>
            </w:r>
            <w:r w:rsidRPr="00984D39">
              <w:rPr>
                <w:sz w:val="22"/>
                <w:szCs w:val="22"/>
              </w:rPr>
              <w:t>/20</w:t>
            </w:r>
            <w:r w:rsidR="009416CA" w:rsidRPr="00984D39">
              <w:rPr>
                <w:sz w:val="22"/>
                <w:szCs w:val="22"/>
                <w:lang w:val="uk-UA"/>
              </w:rPr>
              <w:t>22</w:t>
            </w:r>
            <w:r w:rsidRPr="00984D39">
              <w:rPr>
                <w:sz w:val="22"/>
                <w:szCs w:val="22"/>
                <w:lang w:val="uk-UA"/>
              </w:rPr>
              <w:t xml:space="preserve"> </w:t>
            </w:r>
            <w:r w:rsidRPr="00984D39">
              <w:rPr>
                <w:sz w:val="22"/>
                <w:szCs w:val="22"/>
              </w:rPr>
              <w:t>навчальний рік</w:t>
            </w:r>
          </w:p>
          <w:p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3. Порядок реагування на доведені випадки булінгу (цькування) у закладі освіти та відповідальність осіб, причетних до булінгу (цькування);</w:t>
            </w:r>
          </w:p>
          <w:p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4. Порядок подання та розгляду заяв про випадки булінгу (цькування) у закладі освіти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0820F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9416CA" w:rsidP="004D5386">
            <w:pPr>
              <w:ind w:left="-7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безпечення інформацією сайту гімназії</w:t>
            </w:r>
            <w:r w:rsidR="000820F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щодо застосу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ання норм Закону України «Про внесення змін до деяких законодавчих актів України щодо протидії булінгу (цькування)» від 18 грудня 2018 року за №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820FE">
              <w:rPr>
                <w:rFonts w:ascii="Times New Roman" w:hAnsi="Times New Roman"/>
                <w:sz w:val="22"/>
                <w:szCs w:val="22"/>
                <w:lang w:val="uk-UA"/>
              </w:rPr>
              <w:t>2657-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en-US"/>
              </w:rPr>
              <w:t>VIII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покласних стендів за тематикою «У нас тільки ТАК!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0820F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A40CD7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ind w:left="-7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постійне чергування в місцях загального користування (їдальня, коридор, роздягальня, шкільне подвір’я) і технічних приміщеннях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0820F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ind w:left="-7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итання профілак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ики булінгу (цькування) в закладі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з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глядати на нарадах при директору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0820F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ind w:left="-7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итання профілакти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и булінгу (цькування) в гімназії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зглядати на батьківських зборах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Default="000820F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:rsidR="000820FE" w:rsidRPr="00984D39" w:rsidRDefault="000820F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0820FE">
            <w:pPr>
              <w:ind w:left="-7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знайомлювати </w:t>
            </w:r>
            <w:r w:rsidR="000820F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дагогічних працівників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оновленням нормативно-правової бази щодо насильства відносно та за участі дітей, порядку дій щодо виявлення і припинення фактів жорстокого</w:t>
            </w:r>
            <w:r w:rsidR="000820F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оводження з дітьми або загрози його вчиненн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ind w:left="-7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лучат</w:t>
            </w:r>
            <w:r w:rsidR="000820F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и педагогічних працівників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 підвищення кваліфікації з питань профілактики булінгу (цькування) у школі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10030" w:type="dxa"/>
            <w:gridSpan w:val="5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іагностичний етап</w:t>
            </w:r>
          </w:p>
        </w:tc>
      </w:tr>
      <w:tr w:rsidR="00497338" w:rsidRPr="00170B92" w:rsidTr="000820FE">
        <w:trPr>
          <w:trHeight w:val="586"/>
        </w:trPr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497338" w:rsidRPr="00984D39" w:rsidRDefault="00C13C9B" w:rsidP="004D5386">
            <w:pPr>
              <w:spacing w:after="2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ормувати </w:t>
            </w:r>
            <w:r w:rsidR="00175479" w:rsidRPr="00984D39">
              <w:rPr>
                <w:rFonts w:ascii="Times New Roman" w:hAnsi="Times New Roman"/>
                <w:sz w:val="22"/>
                <w:szCs w:val="22"/>
              </w:rPr>
              <w:t xml:space="preserve"> банку даних учнів «</w:t>
            </w:r>
            <w:r w:rsidR="00175479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</w:t>
            </w:r>
            <w:r w:rsidR="00497338" w:rsidRPr="00984D39">
              <w:rPr>
                <w:rFonts w:ascii="Times New Roman" w:hAnsi="Times New Roman"/>
                <w:sz w:val="22"/>
                <w:szCs w:val="22"/>
              </w:rPr>
              <w:t>они ризику» та «групи ризику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AB591C" w:rsidRPr="00984D39" w:rsidRDefault="00AB591C" w:rsidP="00AB59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497338" w:rsidRPr="00984D39" w:rsidRDefault="00C13C9B" w:rsidP="004D53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водити д</w:t>
            </w:r>
            <w:r w:rsidR="00497338" w:rsidRPr="00984D39">
              <w:rPr>
                <w:rFonts w:ascii="Times New Roman" w:hAnsi="Times New Roman"/>
                <w:sz w:val="22"/>
                <w:szCs w:val="22"/>
              </w:rPr>
              <w:t>іагностування рівня напруги, тривожності в учнівських колективах:</w:t>
            </w:r>
          </w:p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>спостереження за міжособистісною поведінкою здобувачів освіти;</w:t>
            </w:r>
          </w:p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опитування (анкетування) учасників освітнього процесу;</w:t>
            </w:r>
          </w:p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>психологічні діагностики мікроклімату, згуртованості класних колективів та емоційних станів учнів;</w:t>
            </w:r>
          </w:p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>соціальне дослідження наявності референтних груп та відторгнених в колективах;</w:t>
            </w:r>
          </w:p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>визначення рівня тривоги та депресії учнів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AB591C" w:rsidRPr="00984D39" w:rsidRDefault="00AB591C" w:rsidP="00AB59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10030" w:type="dxa"/>
            <w:gridSpan w:val="5"/>
          </w:tcPr>
          <w:p w:rsidR="00497338" w:rsidRPr="00A40CD7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0CD7">
              <w:rPr>
                <w:rFonts w:ascii="Times New Roman" w:hAnsi="Times New Roman"/>
                <w:b/>
                <w:lang w:val="uk-UA"/>
              </w:rPr>
              <w:t xml:space="preserve">ПРОСВІТНИЦЬКИЙ </w:t>
            </w:r>
            <w:r w:rsidRPr="00A40CD7">
              <w:rPr>
                <w:rFonts w:ascii="Times New Roman" w:hAnsi="Times New Roman"/>
                <w:b/>
              </w:rPr>
              <w:t xml:space="preserve"> НАПРЯМ</w:t>
            </w:r>
          </w:p>
        </w:tc>
      </w:tr>
      <w:tr w:rsidR="00497338" w:rsidRPr="00170B92" w:rsidTr="004D5386">
        <w:tc>
          <w:tcPr>
            <w:tcW w:w="10030" w:type="dxa"/>
            <w:gridSpan w:val="5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нформаційно-профілактичні заходи</w:t>
            </w: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ind w:left="-7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ренінг </w:t>
            </w:r>
            <w:r w:rsidR="00A10B56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ля учнів 8-9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 «Як не стати учасником булінгу»</w:t>
            </w:r>
          </w:p>
        </w:tc>
        <w:tc>
          <w:tcPr>
            <w:tcW w:w="1405" w:type="dxa"/>
          </w:tcPr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истопад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-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pStyle w:val="23"/>
              <w:ind w:left="-74"/>
              <w:rPr>
                <w:bCs/>
                <w:color w:val="FF0000"/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Круглий стіл для батьків «Поговоримо про булінг та кібербулінг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-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AB591C" w:rsidP="004D5386">
            <w:pPr>
              <w:pStyle w:val="23"/>
              <w:ind w:left="-74"/>
              <w:rPr>
                <w:bCs/>
                <w:color w:val="000000"/>
                <w:sz w:val="22"/>
                <w:szCs w:val="22"/>
              </w:rPr>
            </w:pPr>
            <w:r w:rsidRPr="00984D39">
              <w:rPr>
                <w:bCs/>
                <w:color w:val="000000"/>
                <w:sz w:val="22"/>
                <w:szCs w:val="22"/>
              </w:rPr>
              <w:t>Міні</w:t>
            </w:r>
            <w:r w:rsidRPr="00984D39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r w:rsidR="00497338" w:rsidRPr="00984D39">
              <w:rPr>
                <w:bCs/>
                <w:color w:val="000000"/>
                <w:sz w:val="22"/>
                <w:szCs w:val="22"/>
              </w:rPr>
              <w:t>тренінг «Як навчити дітей безпечної поведінки в Інтернеті»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Грудень 20</w:t>
            </w:r>
            <w:r w:rsidR="00AB591C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1794" w:type="dxa"/>
          </w:tcPr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читель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форматики в початкових класах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pStyle w:val="23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Години відвертого спілкування за участю представників Національної поліції «Не допускай проявів булінгу над собою. Допоможи другу»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истопад 20</w:t>
            </w:r>
            <w:r w:rsidR="00AB591C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,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AB591C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794" w:type="dxa"/>
          </w:tcPr>
          <w:p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1-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pStyle w:val="23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338" w:rsidRPr="00984D39" w:rsidRDefault="00A10B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5-9 класів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pStyle w:val="23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Година спілкування «Агресія як прояв насильства»</w:t>
            </w:r>
          </w:p>
        </w:tc>
        <w:tc>
          <w:tcPr>
            <w:tcW w:w="1405" w:type="dxa"/>
          </w:tcPr>
          <w:p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истопад</w:t>
            </w:r>
          </w:p>
        </w:tc>
        <w:tc>
          <w:tcPr>
            <w:tcW w:w="1794" w:type="dxa"/>
          </w:tcPr>
          <w:p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5-9 класів</w:t>
            </w:r>
          </w:p>
          <w:p w:rsidR="00497338" w:rsidRPr="00984D39" w:rsidRDefault="00497338" w:rsidP="00A10B5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pStyle w:val="23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Бесіда «Конфлікт та його наслідки»</w:t>
            </w:r>
          </w:p>
        </w:tc>
        <w:tc>
          <w:tcPr>
            <w:tcW w:w="1405" w:type="dxa"/>
          </w:tcPr>
          <w:p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ютий</w:t>
            </w:r>
          </w:p>
        </w:tc>
        <w:tc>
          <w:tcPr>
            <w:tcW w:w="1794" w:type="dxa"/>
          </w:tcPr>
          <w:p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4-9 класів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pStyle w:val="23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Година спілкування «Кібербулінг як проблема порушення прав людини»</w:t>
            </w:r>
          </w:p>
        </w:tc>
        <w:tc>
          <w:tcPr>
            <w:tcW w:w="1405" w:type="dxa"/>
          </w:tcPr>
          <w:p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</w:tcPr>
          <w:p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7-9 класів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pStyle w:val="23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Розвивальне заняття «Як приборкати власних драконів»</w:t>
            </w:r>
          </w:p>
        </w:tc>
        <w:tc>
          <w:tcPr>
            <w:tcW w:w="1405" w:type="dxa"/>
          </w:tcPr>
          <w:p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авень</w:t>
            </w:r>
          </w:p>
        </w:tc>
        <w:tc>
          <w:tcPr>
            <w:tcW w:w="1794" w:type="dxa"/>
          </w:tcPr>
          <w:p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5-9 класів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7E5414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pStyle w:val="23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>Батьківський всеобуч «Агресивна поведінка підлітків. Що таке батьківський авторитет»</w:t>
            </w:r>
          </w:p>
        </w:tc>
        <w:tc>
          <w:tcPr>
            <w:tcW w:w="1405" w:type="dxa"/>
          </w:tcPr>
          <w:p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0820FE">
        <w:tc>
          <w:tcPr>
            <w:tcW w:w="8654" w:type="dxa"/>
            <w:gridSpan w:val="4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                                      Вторинна профілактика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0820FE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7E5414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:rsidR="00497338" w:rsidRPr="00984D39" w:rsidRDefault="00497338" w:rsidP="004D5386">
            <w:pPr>
              <w:pStyle w:val="23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Розгляд заяв про випадки булінгу 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За заявою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 школи</w:t>
            </w:r>
          </w:p>
        </w:tc>
        <w:tc>
          <w:tcPr>
            <w:tcW w:w="137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936289" w:rsidRDefault="00936289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497338" w:rsidRPr="00736A5E" w:rsidRDefault="00C13C9B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2.2</w:t>
      </w:r>
      <w:r w:rsidR="00497338" w:rsidRPr="00736A5E">
        <w:rPr>
          <w:rFonts w:ascii="Times New Roman" w:hAnsi="Times New Roman"/>
          <w:b/>
          <w:sz w:val="24"/>
          <w:szCs w:val="24"/>
          <w:lang w:val="uk-UA"/>
        </w:rPr>
        <w:t>. Заходи щодо забезпечення відвідування занять здобувачами освіти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1"/>
        <w:gridCol w:w="1405"/>
        <w:gridCol w:w="1794"/>
        <w:gridCol w:w="1377"/>
      </w:tblGrid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класти алгоритм контролю за відвідуванням занять здобувачами осві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  <w:r w:rsidR="007E5414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2</w:t>
            </w:r>
          </w:p>
        </w:tc>
        <w:tc>
          <w:tcPr>
            <w:tcW w:w="1794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дміністрація 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7E5414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дати наказ 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«Про посилення контролю за відвідуванням занять здобувачами освіти у 20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му році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  <w:r w:rsidR="007E5414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2</w:t>
            </w:r>
          </w:p>
        </w:tc>
        <w:tc>
          <w:tcPr>
            <w:tcW w:w="1794" w:type="dxa"/>
          </w:tcPr>
          <w:p w:rsidR="00497338" w:rsidRPr="00C13C9B" w:rsidRDefault="00C13C9B" w:rsidP="00C13C9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13C9B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C13C9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рганізувати контроль за відвідуванням учнями навчальних занять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C13C9B" w:rsidP="004D5386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рейди з перевірк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и запізнень і відвідування закладу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добувачами осві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C13C9B" w:rsidRDefault="00C13C9B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13C9B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A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одити співбесіди з класними керівниками з питання  контролю за відвідуванням занять учнями  </w:t>
            </w:r>
          </w:p>
          <w:p w:rsidR="00497338" w:rsidRPr="00984D39" w:rsidRDefault="00924CBA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аз на два тижні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C13C9B" w:rsidP="004D5386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Жовтень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рудень  </w:t>
            </w:r>
          </w:p>
        </w:tc>
        <w:tc>
          <w:tcPr>
            <w:tcW w:w="1794" w:type="dxa"/>
          </w:tcPr>
          <w:p w:rsidR="00497338" w:rsidRPr="00984D39" w:rsidRDefault="00C13C9B" w:rsidP="004D5386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ейди в ро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ини з метою вивчення умов прожив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ння дітей та забезпечення їх навчан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2</w:t>
            </w:r>
          </w:p>
        </w:tc>
        <w:tc>
          <w:tcPr>
            <w:tcW w:w="1794" w:type="dxa"/>
          </w:tcPr>
          <w:p w:rsidR="00497338" w:rsidRPr="00984D39" w:rsidRDefault="00C13C9B" w:rsidP="004D5386">
            <w:pPr>
              <w:rPr>
                <w:sz w:val="22"/>
                <w:szCs w:val="22"/>
              </w:rPr>
            </w:pPr>
            <w:r w:rsidRPr="00C13C9B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арада при директорові</w:t>
            </w:r>
          </w:p>
          <w:p w:rsidR="00497338" w:rsidRPr="00984D39" w:rsidRDefault="00C20423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«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 стан відвідування занять здобувачами освіти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A" w:rsidRPr="00984D39" w:rsidRDefault="00924CBA" w:rsidP="00924CB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Жовтень 2022 </w:t>
            </w:r>
          </w:p>
          <w:p w:rsidR="00924CBA" w:rsidRPr="00984D39" w:rsidRDefault="00924CBA" w:rsidP="00924CB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3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C13C9B" w:rsidRDefault="00C13C9B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13C9B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роз’яснювальну роботу  з батьками здобувачів освіти щодо їх відповідальності за відвідуванням учнями заня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936289" w:rsidP="004D5386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  <w:r w:rsidRPr="00C13C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ведення журналу обліку відвідування занять здобувачами осві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Щотижня на оперативній нараді при директорі аналізувати роботу по організації відвідування занять здобувачами освіти в закл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і з прийняттям відповідних заході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936289" w:rsidP="004D5386">
            <w:pPr>
              <w:rPr>
                <w:sz w:val="22"/>
                <w:szCs w:val="22"/>
              </w:rPr>
            </w:pPr>
            <w:r w:rsidRPr="00C13C9B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Щомісяця проводити спів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сіду з класними керівниками щодо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нтр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лю за відвідуванням і  наданням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від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к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иректор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:rsidR="00497338" w:rsidRPr="00984D39" w:rsidRDefault="00936289" w:rsidP="004D5386">
            <w:pPr>
              <w:rPr>
                <w:sz w:val="22"/>
                <w:szCs w:val="22"/>
              </w:rPr>
            </w:pPr>
            <w:r w:rsidRPr="00C13C9B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C13C9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дати наказ по 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школі «Про підсумки роботи гімназії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щодо відвідування занять здобувачами освіти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рудень  </w:t>
            </w:r>
          </w:p>
        </w:tc>
        <w:tc>
          <w:tcPr>
            <w:tcW w:w="1794" w:type="dxa"/>
          </w:tcPr>
          <w:p w:rsidR="00497338" w:rsidRPr="00984D39" w:rsidRDefault="00936289" w:rsidP="004D5386">
            <w:pPr>
              <w:rPr>
                <w:sz w:val="22"/>
                <w:szCs w:val="22"/>
              </w:rPr>
            </w:pPr>
            <w:r w:rsidRPr="00C13C9B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97338" w:rsidRPr="00984D39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:rsidR="00497338" w:rsidRDefault="00B34ECC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2.3</w:t>
      </w:r>
      <w:r w:rsidR="00497338" w:rsidRPr="00496866">
        <w:rPr>
          <w:rFonts w:ascii="Times New Roman" w:hAnsi="Times New Roman"/>
          <w:b/>
          <w:sz w:val="24"/>
          <w:szCs w:val="24"/>
          <w:lang w:val="uk-UA"/>
        </w:rPr>
        <w:t>. Соціальний захист здобувачів освіти</w:t>
      </w:r>
    </w:p>
    <w:p w:rsidR="00FF1AFC" w:rsidRPr="00FF1AFC" w:rsidRDefault="00B34ECC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2.3</w:t>
      </w:r>
      <w:r w:rsidR="00FF1AFC" w:rsidRPr="00FF1A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1.</w:t>
      </w:r>
      <w:r w:rsidR="00A4651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FF1AFC" w:rsidRPr="00FF1A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ходи щодо охоплення н</w:t>
      </w:r>
      <w:r w:rsidR="00FF1A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авчанням дітей мікрорайону</w:t>
      </w:r>
      <w:r w:rsidR="00A436E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FF1A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імназії</w:t>
      </w:r>
    </w:p>
    <w:tbl>
      <w:tblPr>
        <w:tblStyle w:val="19"/>
        <w:tblW w:w="0" w:type="auto"/>
        <w:tblInd w:w="-459" w:type="dxa"/>
        <w:tblLook w:val="04A0"/>
      </w:tblPr>
      <w:tblGrid>
        <w:gridCol w:w="678"/>
        <w:gridCol w:w="4575"/>
        <w:gridCol w:w="1444"/>
        <w:gridCol w:w="1794"/>
        <w:gridCol w:w="1539"/>
      </w:tblGrid>
      <w:tr w:rsidR="00497338" w:rsidRPr="00A4651A" w:rsidTr="00936289">
        <w:tc>
          <w:tcPr>
            <w:tcW w:w="67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57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4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539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Організувати постійний контроль за здобуттям повної загальної середньої освіти</w:t>
            </w:r>
          </w:p>
        </w:tc>
        <w:tc>
          <w:tcPr>
            <w:tcW w:w="1444" w:type="dxa"/>
            <w:shd w:val="clear" w:color="auto" w:fill="auto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навчального року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93628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дміністрація 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Вести роз’яснювальну роботу серед на</w:t>
            </w: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селення щодо обов’язковості здобуття дітьми та підлітками </w:t>
            </w:r>
            <w:r w:rsidRPr="00984D39">
              <w:rPr>
                <w:rFonts w:ascii="Times New Roman" w:eastAsia="Times New Roman" w:hAnsi="Times New Roman"/>
                <w:spacing w:val="4"/>
                <w:sz w:val="22"/>
                <w:szCs w:val="22"/>
                <w:lang w:val="uk-UA"/>
              </w:rPr>
              <w:t>повної загальної середньої освіти</w:t>
            </w:r>
          </w:p>
        </w:tc>
        <w:tc>
          <w:tcPr>
            <w:tcW w:w="1444" w:type="dxa"/>
            <w:shd w:val="clear" w:color="auto" w:fill="auto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навчального року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93628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дміністрація 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едколектив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4"/>
                <w:sz w:val="22"/>
                <w:szCs w:val="22"/>
                <w:lang w:val="uk-UA"/>
              </w:rPr>
              <w:t xml:space="preserve">Систематично проводити роботу щодо залучення до навчання </w:t>
            </w:r>
            <w:r w:rsidRPr="00984D39"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  <w:t xml:space="preserve">дітей і підлітків від 6 до </w:t>
            </w:r>
            <w:r w:rsidRPr="00936289"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  <w:t>18</w:t>
            </w:r>
            <w:r w:rsidRPr="00984D39"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  <w:t xml:space="preserve"> років.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навчального року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936289" w:rsidP="004D5386">
            <w:pPr>
              <w:tabs>
                <w:tab w:val="left" w:pos="646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дміністрація 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едколектив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tabs>
                <w:tab w:val="left" w:pos="646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Провести аналіз кількості дітей і підлітків, що проживають 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на території обслуговуван</w:t>
            </w:r>
            <w:r w:rsidR="00924CBA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ня гімназії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в порівнянні з кількі</w:t>
            </w:r>
            <w:r w:rsidR="002D2B3D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стю дітей, що навчаться в  закладі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.</w:t>
            </w:r>
          </w:p>
          <w:p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924CBA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1.09.22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93628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A436E7" w:rsidP="00A436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Т</w:t>
            </w:r>
            <w:r w:rsidR="00497338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римати під контролем учнів, які схильні до пропусків занять без поважних причин</w:t>
            </w:r>
          </w:p>
        </w:tc>
        <w:tc>
          <w:tcPr>
            <w:tcW w:w="1444" w:type="dxa"/>
            <w:shd w:val="clear" w:color="auto" w:fill="auto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навчального року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93628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дміністрація 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6100B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>Подати статистичний звіт (форма № 77-РВК) про кількість дітей і підлітків шкільного віку, інформацію про охоплен</w:t>
            </w:r>
            <w:r w:rsidRPr="00984D39">
              <w:rPr>
                <w:rFonts w:ascii="Times New Roman" w:eastAsia="Times New Roman" w:hAnsi="Times New Roman"/>
                <w:spacing w:val="8"/>
                <w:sz w:val="22"/>
                <w:szCs w:val="22"/>
                <w:lang w:val="uk-UA"/>
              </w:rPr>
              <w:t xml:space="preserve">ня дітей і підлітків шкільного віку навчанням, про облік за роками народження, про облік навчання дітей і підлітків </w:t>
            </w: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шкільного віку.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2D2B3D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5.09.2022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93628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6100B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Проводити роботу щодо залучення до навчання дітей 6-річного віку:</w:t>
            </w:r>
          </w:p>
          <w:p w:rsidR="00497338" w:rsidRPr="00984D39" w:rsidRDefault="00497338" w:rsidP="004D5386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>•   уточнити списки дітей, яким виповнилося 5 років;</w:t>
            </w:r>
          </w:p>
          <w:p w:rsidR="00497338" w:rsidRPr="00984D39" w:rsidRDefault="00497338" w:rsidP="004D5386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4"/>
                <w:sz w:val="22"/>
                <w:szCs w:val="22"/>
                <w:lang w:val="uk-UA"/>
              </w:rPr>
              <w:t xml:space="preserve">•   провести бесіди з батьками про необхідність вступу до </w:t>
            </w:r>
            <w:r w:rsidRPr="00984D39">
              <w:rPr>
                <w:rFonts w:ascii="Times New Roman" w:eastAsia="Times New Roman" w:hAnsi="Times New Roman"/>
                <w:spacing w:val="8"/>
                <w:sz w:val="22"/>
                <w:szCs w:val="22"/>
                <w:lang w:val="uk-UA"/>
              </w:rPr>
              <w:t>школи з 6-ти років;</w:t>
            </w:r>
          </w:p>
          <w:p w:rsidR="00497338" w:rsidRPr="00984D39" w:rsidRDefault="00497338" w:rsidP="004D5386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•  зібрати заяви батьків та пояснювальні записки з причи</w:t>
            </w:r>
            <w:r w:rsidRPr="00984D39">
              <w:rPr>
                <w:rFonts w:ascii="Times New Roman" w:eastAsia="Times New Roman" w:hAnsi="Times New Roman"/>
                <w:spacing w:val="2"/>
                <w:sz w:val="22"/>
                <w:szCs w:val="22"/>
                <w:lang w:val="uk-UA"/>
              </w:rPr>
              <w:t>ною відмови;</w:t>
            </w:r>
          </w:p>
          <w:p w:rsidR="00497338" w:rsidRPr="00984D39" w:rsidRDefault="00497338" w:rsidP="004D5386">
            <w:pPr>
              <w:shd w:val="clear" w:color="auto" w:fill="FFFFFF"/>
              <w:ind w:left="45"/>
              <w:jc w:val="both"/>
              <w:rPr>
                <w:rFonts w:ascii="Times New Roman" w:eastAsia="Times New Roman" w:hAnsi="Times New Roman"/>
                <w:spacing w:val="1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•провести рекламно-інформаційну акцію «Школа для пер</w:t>
            </w:r>
            <w:r w:rsidRPr="00984D39">
              <w:rPr>
                <w:rFonts w:ascii="Times New Roman" w:eastAsia="Times New Roman" w:hAnsi="Times New Roman"/>
                <w:spacing w:val="1"/>
                <w:sz w:val="22"/>
                <w:szCs w:val="22"/>
                <w:lang w:val="uk-UA"/>
              </w:rPr>
              <w:t>шокласників»</w:t>
            </w:r>
          </w:p>
          <w:p w:rsidR="00497338" w:rsidRPr="00984D39" w:rsidRDefault="00497338" w:rsidP="004D5386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•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бота консультативного пункту для батьків майбутніх першокласників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2D2B3D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5.09.2022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Серпень 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овтень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Листопад 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93628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6100BB" w:rsidP="006100BB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Заслуховувати на нараді при директорі питання:</w:t>
            </w:r>
          </w:p>
          <w:p w:rsidR="00497338" w:rsidRPr="00984D39" w:rsidRDefault="00497338" w:rsidP="004D5386">
            <w:pPr>
              <w:shd w:val="clear" w:color="auto" w:fill="FFFFFF"/>
              <w:ind w:left="1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•    про виконання</w:t>
            </w:r>
            <w:r w:rsidR="00A436E7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положень Конституції України, ст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. 35 За</w:t>
            </w:r>
            <w:r w:rsidR="00A436E7" w:rsidRPr="00984D39">
              <w:rPr>
                <w:rFonts w:ascii="Times New Roman" w:eastAsia="Times New Roman" w:hAnsi="Times New Roman"/>
                <w:spacing w:val="8"/>
                <w:sz w:val="22"/>
                <w:szCs w:val="22"/>
                <w:lang w:val="uk-UA"/>
              </w:rPr>
              <w:t>кону України «Про освіту», ст.</w:t>
            </w:r>
            <w:r w:rsidRPr="00984D39">
              <w:rPr>
                <w:rFonts w:ascii="Times New Roman" w:eastAsia="Times New Roman" w:hAnsi="Times New Roman"/>
                <w:spacing w:val="8"/>
                <w:sz w:val="22"/>
                <w:szCs w:val="22"/>
                <w:lang w:val="uk-UA"/>
              </w:rPr>
              <w:t xml:space="preserve"> 6 Закону України «Про 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загальну середню освіту», Інструкції з обліку дітей і підлітків шкільного віку;</w:t>
            </w:r>
          </w:p>
          <w:p w:rsidR="00497338" w:rsidRPr="00984D39" w:rsidRDefault="00497338" w:rsidP="004D5386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• про здійснення контролю за відвідуванням навчальних за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нять учнями школи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ересень 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Лютий 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36289" w:rsidRDefault="0093628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6100B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Заслухати на спільному засіданні ради школи та педагогічної ради питання щодо відвідування </w:t>
            </w:r>
            <w:r w:rsidR="00A4651A"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учнями гімназії </w:t>
            </w: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 навчальних занять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Травень  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6100BB" w:rsidRDefault="006100B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6100B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A436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 xml:space="preserve">Узагальнити проведену роботу в наказі «Про підсумки роботи </w:t>
            </w:r>
            <w:r w:rsidR="00A4651A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педколективу гімназії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щодо проведення обліку дітей і підлітків </w:t>
            </w: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 xml:space="preserve">шкільного віку  на території обслуговування </w:t>
            </w:r>
            <w:r w:rsidR="00A4651A" w:rsidRPr="00984D39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>закладу</w:t>
            </w:r>
            <w:r w:rsidRPr="00984D39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Червень 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6100B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:rsidTr="00936289">
        <w:tc>
          <w:tcPr>
            <w:tcW w:w="678" w:type="dxa"/>
          </w:tcPr>
          <w:p w:rsidR="00497338" w:rsidRPr="00984D39" w:rsidRDefault="006100B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A436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Перевірити </w:t>
            </w:r>
            <w:r w:rsidR="00A4651A"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>працевлаштування випускників 9 класу</w:t>
            </w: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. 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Підтвердити довідками про навчання. </w:t>
            </w: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 xml:space="preserve">Узагальнити проведену роботу в наказі «Про підсумки роботи 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щодо </w:t>
            </w:r>
            <w:r w:rsidR="00A4651A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працевлаштування випускників 9 класу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</w:t>
            </w:r>
            <w:r w:rsidR="002D2B3D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1/2022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навчального року»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2D2B3D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10.09.2022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6100B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6100BB" w:rsidRDefault="006100BB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FA16E9" w:rsidRDefault="00FA16E9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497338" w:rsidRPr="0021531C" w:rsidRDefault="006100BB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2.3</w:t>
      </w:r>
      <w:r w:rsidR="00FF1AFC">
        <w:rPr>
          <w:rFonts w:ascii="Times New Roman" w:hAnsi="Times New Roman"/>
          <w:b/>
          <w:sz w:val="24"/>
          <w:szCs w:val="24"/>
          <w:lang w:val="uk-UA"/>
        </w:rPr>
        <w:t>.2</w:t>
      </w:r>
      <w:r w:rsidR="00497338" w:rsidRPr="0021531C">
        <w:rPr>
          <w:rFonts w:ascii="Times New Roman" w:hAnsi="Times New Roman"/>
          <w:b/>
          <w:sz w:val="24"/>
          <w:szCs w:val="24"/>
          <w:lang w:val="uk-UA"/>
        </w:rPr>
        <w:t>. Заходи щодо роботи з учнями пільгових категорій</w:t>
      </w:r>
    </w:p>
    <w:tbl>
      <w:tblPr>
        <w:tblStyle w:val="114"/>
        <w:tblW w:w="0" w:type="auto"/>
        <w:tblInd w:w="-459" w:type="dxa"/>
        <w:tblLook w:val="04A0"/>
      </w:tblPr>
      <w:tblGrid>
        <w:gridCol w:w="700"/>
        <w:gridCol w:w="4835"/>
        <w:gridCol w:w="1360"/>
        <w:gridCol w:w="1794"/>
        <w:gridCol w:w="1341"/>
      </w:tblGrid>
      <w:tr w:rsidR="00497338" w:rsidRPr="0021531C" w:rsidTr="00B34ECC">
        <w:tc>
          <w:tcPr>
            <w:tcW w:w="70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3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6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4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21531C" w:rsidTr="00B34ECC">
        <w:tc>
          <w:tcPr>
            <w:tcW w:w="70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0655E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роботу щодо обліку дітей-сиріт та дітей, позбавлених батькі</w:t>
            </w:r>
            <w:r w:rsidR="00B34EC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ського піклування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C68F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9.08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B34EC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4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21531C" w:rsidTr="00B34ECC">
        <w:tc>
          <w:tcPr>
            <w:tcW w:w="700" w:type="dxa"/>
          </w:tcPr>
          <w:p w:rsidR="00497338" w:rsidRPr="00984D39" w:rsidRDefault="004C68F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0655E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безкоштовним харчуванням в шкільній їдальні учнів пільгових категорій, які мають на це пра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C68F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01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B34EC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иректор </w:t>
            </w:r>
          </w:p>
        </w:tc>
        <w:tc>
          <w:tcPr>
            <w:tcW w:w="134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21531C" w:rsidTr="00B34ECC">
        <w:tc>
          <w:tcPr>
            <w:tcW w:w="700" w:type="dxa"/>
          </w:tcPr>
          <w:p w:rsidR="00497338" w:rsidRPr="00984D39" w:rsidRDefault="00B34EC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0655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-1"/>
                <w:sz w:val="22"/>
                <w:szCs w:val="22"/>
                <w:lang w:val="uk-UA"/>
              </w:rPr>
              <w:t xml:space="preserve">Організувати оздоровлення дітей, в тому числі й пільгового контингенту, під час літніх канікул  в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кладі з</w:t>
            </w:r>
            <w:r w:rsidR="004C68F7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енним перебуванням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C68F7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 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B34ECC" w:rsidRDefault="00B34ECC" w:rsidP="004D53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4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21531C" w:rsidTr="00B34ECC">
        <w:tc>
          <w:tcPr>
            <w:tcW w:w="700" w:type="dxa"/>
          </w:tcPr>
          <w:p w:rsidR="00497338" w:rsidRPr="00984D39" w:rsidRDefault="00B34EC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0655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-3"/>
                <w:sz w:val="22"/>
                <w:szCs w:val="22"/>
                <w:lang w:val="uk-UA"/>
              </w:rPr>
              <w:t xml:space="preserve">Забезпечити дієтичним харчуванням дітей </w:t>
            </w:r>
            <w:r w:rsidRPr="00984D39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 xml:space="preserve">пільгового контингенту, якщо вони цього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требую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C68F7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3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B34ECC" w:rsidP="004D5386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4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21531C" w:rsidTr="00B34ECC">
        <w:tc>
          <w:tcPr>
            <w:tcW w:w="700" w:type="dxa"/>
          </w:tcPr>
          <w:p w:rsidR="00497338" w:rsidRPr="00984D39" w:rsidRDefault="00B34EC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0655ED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бстежити житлові умови дітей, що </w:t>
            </w:r>
            <w:r w:rsidRPr="00984D39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 xml:space="preserve">знаходяться під опікою, та тих, що цього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требують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0655ED" w:rsidP="004D53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ересень 2022,</w:t>
            </w:r>
          </w:p>
          <w:p w:rsidR="00497338" w:rsidRPr="00984D39" w:rsidRDefault="000655ED" w:rsidP="004D53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чень</w:t>
            </w:r>
          </w:p>
          <w:p w:rsidR="000655ED" w:rsidRPr="00984D39" w:rsidRDefault="000655ED" w:rsidP="004D53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B34ECC" w:rsidP="004D5386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4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97338" w:rsidRPr="0021531C" w:rsidRDefault="006100BB" w:rsidP="00497338">
      <w:pPr>
        <w:tabs>
          <w:tab w:val="left" w:pos="2370"/>
        </w:tabs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2.3</w:t>
      </w:r>
      <w:r w:rsidR="00C13242">
        <w:rPr>
          <w:rFonts w:ascii="Times New Roman" w:hAnsi="Times New Roman"/>
          <w:b/>
          <w:sz w:val="24"/>
          <w:szCs w:val="24"/>
          <w:lang w:val="uk-UA"/>
        </w:rPr>
        <w:t>.3</w:t>
      </w:r>
      <w:r w:rsidR="00497338" w:rsidRPr="0021531C">
        <w:rPr>
          <w:rFonts w:ascii="Times New Roman" w:hAnsi="Times New Roman"/>
          <w:b/>
          <w:sz w:val="24"/>
          <w:szCs w:val="24"/>
          <w:lang w:val="uk-UA"/>
        </w:rPr>
        <w:t xml:space="preserve">. Заходи </w:t>
      </w:r>
      <w:r w:rsidR="004C68F7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497338" w:rsidRPr="0021531C">
        <w:rPr>
          <w:rFonts w:ascii="Times New Roman" w:hAnsi="Times New Roman"/>
          <w:b/>
          <w:sz w:val="24"/>
          <w:szCs w:val="24"/>
          <w:lang w:val="uk-UA"/>
        </w:rPr>
        <w:t xml:space="preserve">превентивного </w:t>
      </w:r>
      <w:r w:rsidR="00A4651A">
        <w:rPr>
          <w:rFonts w:ascii="Times New Roman" w:hAnsi="Times New Roman"/>
          <w:b/>
          <w:sz w:val="24"/>
          <w:szCs w:val="24"/>
          <w:lang w:val="uk-UA"/>
        </w:rPr>
        <w:t xml:space="preserve"> та правового </w:t>
      </w:r>
      <w:r w:rsidR="00343BBC">
        <w:rPr>
          <w:rFonts w:ascii="Times New Roman" w:hAnsi="Times New Roman"/>
          <w:b/>
          <w:sz w:val="24"/>
          <w:szCs w:val="24"/>
          <w:lang w:val="uk-UA"/>
        </w:rPr>
        <w:t>виховання здобувачів освіти</w:t>
      </w:r>
    </w:p>
    <w:tbl>
      <w:tblPr>
        <w:tblStyle w:val="116"/>
        <w:tblW w:w="0" w:type="auto"/>
        <w:tblInd w:w="-459" w:type="dxa"/>
        <w:tblLayout w:type="fixed"/>
        <w:tblLook w:val="04A0"/>
      </w:tblPr>
      <w:tblGrid>
        <w:gridCol w:w="666"/>
        <w:gridCol w:w="5004"/>
        <w:gridCol w:w="1392"/>
        <w:gridCol w:w="1650"/>
        <w:gridCol w:w="1318"/>
      </w:tblGrid>
      <w:tr w:rsidR="00497338" w:rsidRPr="00984D39" w:rsidTr="004D5386">
        <w:tc>
          <w:tcPr>
            <w:tcW w:w="6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0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92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</w:t>
            </w:r>
            <w:r w:rsidR="006100B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</w:t>
            </w: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ий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04" w:type="dxa"/>
          </w:tcPr>
          <w:p w:rsidR="00497338" w:rsidRPr="00984D39" w:rsidRDefault="00497338" w:rsidP="006100BB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Вивчити рівень житлово-побутових умов та емоційно-психологічні сфери родин учнів </w:t>
            </w:r>
          </w:p>
        </w:tc>
        <w:tc>
          <w:tcPr>
            <w:tcW w:w="1392" w:type="dxa"/>
          </w:tcPr>
          <w:p w:rsidR="00497338" w:rsidRPr="00984D39" w:rsidRDefault="008619F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20.09.2022</w:t>
            </w:r>
          </w:p>
        </w:tc>
        <w:tc>
          <w:tcPr>
            <w:tcW w:w="1650" w:type="dxa"/>
          </w:tcPr>
          <w:p w:rsidR="00497338" w:rsidRPr="00984D39" w:rsidRDefault="00497338" w:rsidP="008619FF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</w:t>
            </w:r>
            <w:r w:rsidR="008619FF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і керівники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 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B34ECC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34ECC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04" w:type="dxa"/>
          </w:tcPr>
          <w:p w:rsidR="00C20423" w:rsidRPr="00B34ECC" w:rsidRDefault="00C20423" w:rsidP="006100BB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Поставити на </w:t>
            </w:r>
            <w:r w:rsidR="00A4651A"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внутрішкільий </w:t>
            </w:r>
            <w:r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облік учнів:</w:t>
            </w:r>
          </w:p>
          <w:p w:rsidR="00C20423" w:rsidRPr="00B34ECC" w:rsidRDefault="00497338" w:rsidP="006100BB">
            <w:pPr>
              <w:pStyle w:val="aff5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сх</w:t>
            </w:r>
            <w:r w:rsidR="00C20423"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ильних до правопорушень;</w:t>
            </w:r>
          </w:p>
          <w:p w:rsidR="00C20423" w:rsidRPr="00B34ECC" w:rsidRDefault="00497338" w:rsidP="006100BB">
            <w:pPr>
              <w:pStyle w:val="aff5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які потребують корекції поведінки, </w:t>
            </w:r>
            <w:r w:rsidR="00C20423"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учні</w:t>
            </w:r>
          </w:p>
          <w:p w:rsidR="00497338" w:rsidRPr="00B34ECC" w:rsidRDefault="00497338" w:rsidP="006100BB">
            <w:pPr>
              <w:pStyle w:val="aff5"/>
              <w:numPr>
                <w:ilvl w:val="0"/>
                <w:numId w:val="3"/>
              </w:num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із сімей соціального ризику</w:t>
            </w:r>
            <w:r w:rsidR="00C20423"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.</w:t>
            </w:r>
            <w:r w:rsidRPr="00B34ECC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</w:t>
            </w:r>
          </w:p>
        </w:tc>
        <w:tc>
          <w:tcPr>
            <w:tcW w:w="1392" w:type="dxa"/>
          </w:tcPr>
          <w:p w:rsidR="00497338" w:rsidRPr="00984D39" w:rsidRDefault="008619F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20.09.2022</w:t>
            </w:r>
          </w:p>
        </w:tc>
        <w:tc>
          <w:tcPr>
            <w:tcW w:w="1650" w:type="dxa"/>
          </w:tcPr>
          <w:p w:rsidR="00497338" w:rsidRDefault="00B34EC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Адміністрація</w:t>
            </w:r>
          </w:p>
          <w:p w:rsidR="00B34ECC" w:rsidRPr="00984D39" w:rsidRDefault="00B34EC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004" w:type="dxa"/>
          </w:tcPr>
          <w:p w:rsidR="00497338" w:rsidRPr="00984D39" w:rsidRDefault="00497338" w:rsidP="006100BB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З</w:t>
            </w:r>
            <w:r w:rsidR="00C20423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авести на кожного з  таких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учнів психолого-педагогічні картки та вести за ними спостереження </w:t>
            </w:r>
          </w:p>
        </w:tc>
        <w:tc>
          <w:tcPr>
            <w:tcW w:w="1392" w:type="dxa"/>
          </w:tcPr>
          <w:p w:rsidR="00497338" w:rsidRPr="00984D39" w:rsidRDefault="008619F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20.09.2022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 (спостереження – упродовж року)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8619F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004" w:type="dxa"/>
          </w:tcPr>
          <w:p w:rsidR="00497338" w:rsidRPr="00984D39" w:rsidRDefault="00497338" w:rsidP="006100BB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Проводити години спілкування, години довіри на тему «Твоє життя – твій вибір»</w:t>
            </w:r>
          </w:p>
        </w:tc>
        <w:tc>
          <w:tcPr>
            <w:tcW w:w="1392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Упродовж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004" w:type="dxa"/>
          </w:tcPr>
          <w:p w:rsidR="00497338" w:rsidRPr="00984D39" w:rsidRDefault="00497338" w:rsidP="006100BB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Спланувати й провести місячник правових знань та місячник превентивного виховання</w:t>
            </w:r>
          </w:p>
        </w:tc>
        <w:tc>
          <w:tcPr>
            <w:tcW w:w="1392" w:type="dxa"/>
          </w:tcPr>
          <w:p w:rsidR="00497338" w:rsidRPr="00984D39" w:rsidRDefault="008619F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Грудень 2022</w:t>
            </w:r>
          </w:p>
          <w:p w:rsidR="00497338" w:rsidRPr="00984D39" w:rsidRDefault="00A4651A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ютий 2023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004" w:type="dxa"/>
          </w:tcPr>
          <w:p w:rsidR="00497338" w:rsidRPr="00984D39" w:rsidRDefault="00497338" w:rsidP="006100BB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Опрацювати питання методики превентивного виховання учнів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8619F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004" w:type="dxa"/>
          </w:tcPr>
          <w:p w:rsidR="00497338" w:rsidRPr="00984D39" w:rsidRDefault="00497338" w:rsidP="006100BB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Проводити операції-рейди: «Урок», «Діти вулиці», «Перерва», «Запізнення», «Канікули»  з метою покращення успішності та дисципліни учні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8619F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6100BB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Адміністрація</w:t>
            </w:r>
            <w:r w:rsidRPr="006100BB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004" w:type="dxa"/>
          </w:tcPr>
          <w:p w:rsidR="00497338" w:rsidRPr="00984D39" w:rsidRDefault="00497338" w:rsidP="006100BB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Включати питання на право-виховну тему в порядок денний батьківських зборі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8619F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004" w:type="dxa"/>
          </w:tcPr>
          <w:p w:rsidR="00497338" w:rsidRPr="00984D39" w:rsidRDefault="00497338" w:rsidP="006100BB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Заслуховувати на нарадах та методичному об’єднанні класних керівників питання щодо організації роботи з превентивного</w:t>
            </w:r>
            <w:r w:rsidR="00A4651A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та правого 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виховання</w:t>
            </w:r>
          </w:p>
        </w:tc>
        <w:tc>
          <w:tcPr>
            <w:tcW w:w="1392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Відповідно до плану</w:t>
            </w:r>
          </w:p>
        </w:tc>
        <w:tc>
          <w:tcPr>
            <w:tcW w:w="1650" w:type="dxa"/>
          </w:tcPr>
          <w:p w:rsidR="00497338" w:rsidRDefault="006100BB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иректор</w:t>
            </w:r>
          </w:p>
          <w:p w:rsidR="006100BB" w:rsidRPr="00984D39" w:rsidRDefault="006100BB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ерівник методичного об’єднання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004" w:type="dxa"/>
          </w:tcPr>
          <w:p w:rsidR="00497338" w:rsidRPr="00984D39" w:rsidRDefault="006100BB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Скласти соціальні паспорти гімназії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та класів </w:t>
            </w:r>
          </w:p>
        </w:tc>
        <w:tc>
          <w:tcPr>
            <w:tcW w:w="1392" w:type="dxa"/>
          </w:tcPr>
          <w:p w:rsidR="00497338" w:rsidRPr="00984D39" w:rsidRDefault="008619F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10.09.2022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C63F26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04" w:type="dxa"/>
          </w:tcPr>
          <w:p w:rsidR="00497338" w:rsidRPr="00984D39" w:rsidRDefault="00497338" w:rsidP="00C63F26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Форму</w:t>
            </w:r>
            <w:r w:rsidR="006100BB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вати вміння й навички 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здорового способу життя, відповідального ставлення до власного здоров’я шляхом проведення пре</w:t>
            </w:r>
            <w:r w:rsidR="00C20423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вентивної роботи в класах, гімназії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8619F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Класні керівники,  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C63F26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04" w:type="dxa"/>
          </w:tcPr>
          <w:p w:rsidR="00497338" w:rsidRPr="00984D39" w:rsidRDefault="00497338" w:rsidP="00C63F26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Орієнтувати учнів, куди й до кого звертатися, якщо порушуються їхні прав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97338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0/2021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C63F26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004" w:type="dxa"/>
          </w:tcPr>
          <w:p w:rsidR="00497338" w:rsidRPr="00984D39" w:rsidRDefault="00497338" w:rsidP="00C63F26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Формувати в підлітків розуміння власної відповідальності за ризик інфікування ВІЛ та СНІД,  а також виникнення незапланованої вагітност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846393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 Медсестра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C63F2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004" w:type="dxa"/>
          </w:tcPr>
          <w:p w:rsidR="00497338" w:rsidRPr="00984D39" w:rsidRDefault="00497338" w:rsidP="00C63F26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Скласти індивідуальні плани роботи з учнями, які знаходяться на внутрішкільному обліку</w:t>
            </w:r>
          </w:p>
        </w:tc>
        <w:tc>
          <w:tcPr>
            <w:tcW w:w="1392" w:type="dxa"/>
          </w:tcPr>
          <w:p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20.09.2022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 </w:t>
            </w:r>
          </w:p>
          <w:p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C63F26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004" w:type="dxa"/>
          </w:tcPr>
          <w:p w:rsidR="00497338" w:rsidRPr="00984D39" w:rsidRDefault="00497338" w:rsidP="00C63F26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Провести заходи щодо виявлення ознак вживання учнями алкоголю, тютюну, наркотиків та провести відповідні профілактичні заход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87F2C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 </w:t>
            </w:r>
          </w:p>
          <w:p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343BB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C63F26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004" w:type="dxa"/>
          </w:tcPr>
          <w:p w:rsidR="00497338" w:rsidRPr="00984D39" w:rsidRDefault="00497338" w:rsidP="00C30523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Проводити індивідуальну роботу з дітьми з неблагополучних сімей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87F2C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lastRenderedPageBreak/>
              <w:t>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87F2C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lastRenderedPageBreak/>
              <w:t xml:space="preserve">  </w:t>
            </w:r>
            <w:r w:rsidR="00487F2C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7</w:t>
            </w:r>
          </w:p>
        </w:tc>
        <w:tc>
          <w:tcPr>
            <w:tcW w:w="5004" w:type="dxa"/>
          </w:tcPr>
          <w:p w:rsidR="00497338" w:rsidRPr="00984D39" w:rsidRDefault="00497338" w:rsidP="00C30523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Провести інформаційно-роз’яснювальну роботу з батьківською громадськістю щодо необхідності виховання в сім’ї високих морально-етичних рис в учнівської молоді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87F2C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5004" w:type="dxa"/>
          </w:tcPr>
          <w:p w:rsidR="00497338" w:rsidRPr="00984D39" w:rsidRDefault="00497338" w:rsidP="00C30523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, комп’ютерних клубах і громадських місцях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87F2C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 </w:t>
            </w:r>
          </w:p>
          <w:p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:rsidTr="004D5386">
        <w:tc>
          <w:tcPr>
            <w:tcW w:w="666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5004" w:type="dxa"/>
          </w:tcPr>
          <w:p w:rsidR="00497338" w:rsidRPr="00984D39" w:rsidRDefault="00497338" w:rsidP="00C30523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Організувати спільну діяльність школи і сім’ї з учнями, що потребують особливої уваг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984D39" w:rsidRDefault="00487F2C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497338" w:rsidRPr="00984D39" w:rsidRDefault="00487F2C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Адміністрація </w:t>
            </w:r>
          </w:p>
        </w:tc>
        <w:tc>
          <w:tcPr>
            <w:tcW w:w="1318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97338" w:rsidRDefault="00497338" w:rsidP="00497338">
      <w:pPr>
        <w:tabs>
          <w:tab w:val="left" w:pos="2370"/>
        </w:tabs>
        <w:spacing w:before="240"/>
        <w:rPr>
          <w:rFonts w:ascii="Times New Roman" w:hAnsi="Times New Roman"/>
          <w:b/>
          <w:sz w:val="28"/>
          <w:szCs w:val="28"/>
          <w:lang w:val="uk-UA"/>
        </w:rPr>
      </w:pPr>
      <w:r w:rsidRPr="00A63F76">
        <w:rPr>
          <w:rFonts w:ascii="Times New Roman" w:hAnsi="Times New Roman"/>
          <w:b/>
          <w:sz w:val="28"/>
          <w:szCs w:val="28"/>
          <w:lang w:val="uk-UA"/>
        </w:rPr>
        <w:t>2.3. Формування інклюзивного, розвивального та мотивуючого до навчання освітнього простору</w:t>
      </w:r>
    </w:p>
    <w:p w:rsidR="005143CA" w:rsidRPr="00A63F76" w:rsidRDefault="005143CA" w:rsidP="005143CA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A63F76">
        <w:rPr>
          <w:rFonts w:ascii="Times New Roman" w:hAnsi="Times New Roman"/>
          <w:b/>
          <w:sz w:val="24"/>
          <w:szCs w:val="24"/>
          <w:lang w:val="uk-UA"/>
        </w:rPr>
        <w:t>2.3.1. Організація інклюзивного навчання дітей з особливими освітніми потребами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1"/>
        <w:gridCol w:w="1405"/>
        <w:gridCol w:w="1794"/>
        <w:gridCol w:w="1377"/>
      </w:tblGrid>
      <w:tr w:rsidR="005143CA" w:rsidRPr="005143CA" w:rsidTr="00C63F26">
        <w:tc>
          <w:tcPr>
            <w:tcW w:w="563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5143CA" w:rsidRPr="005143CA" w:rsidTr="00C63F26">
        <w:tc>
          <w:tcPr>
            <w:tcW w:w="563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1" w:type="dxa"/>
          </w:tcPr>
          <w:p w:rsidR="005143CA" w:rsidRPr="005143CA" w:rsidRDefault="005143CA" w:rsidP="00D0475E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Вивчити відповідність стану освітнього середовища принципам інклюзивної освіти</w:t>
            </w:r>
          </w:p>
        </w:tc>
        <w:tc>
          <w:tcPr>
            <w:tcW w:w="1405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Вересень 2020</w:t>
            </w:r>
          </w:p>
        </w:tc>
        <w:tc>
          <w:tcPr>
            <w:tcW w:w="1794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</w:p>
        </w:tc>
        <w:tc>
          <w:tcPr>
            <w:tcW w:w="1377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C63F26">
        <w:tc>
          <w:tcPr>
            <w:tcW w:w="563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1" w:type="dxa"/>
          </w:tcPr>
          <w:p w:rsidR="005143CA" w:rsidRPr="005143CA" w:rsidRDefault="005143CA" w:rsidP="00D0475E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Вивчити використання технологій, методів навчання, викладання, пристосування навчального матеріалу, програм до особистостей розвитку дитини у класах, де є діти з ООП</w:t>
            </w:r>
          </w:p>
        </w:tc>
        <w:tc>
          <w:tcPr>
            <w:tcW w:w="1405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Листопад-грудень 2022</w:t>
            </w:r>
          </w:p>
        </w:tc>
        <w:tc>
          <w:tcPr>
            <w:tcW w:w="1794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</w:p>
        </w:tc>
        <w:tc>
          <w:tcPr>
            <w:tcW w:w="1377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C63F26">
        <w:tc>
          <w:tcPr>
            <w:tcW w:w="563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4891" w:type="dxa"/>
          </w:tcPr>
          <w:p w:rsidR="005143CA" w:rsidRPr="005143CA" w:rsidRDefault="005143CA" w:rsidP="00D0475E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Скласти план заходів для поліпшення доступності закладу</w:t>
            </w:r>
          </w:p>
        </w:tc>
        <w:tc>
          <w:tcPr>
            <w:tcW w:w="1405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Вересень 2022</w:t>
            </w:r>
          </w:p>
        </w:tc>
        <w:tc>
          <w:tcPr>
            <w:tcW w:w="1794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</w:p>
        </w:tc>
        <w:tc>
          <w:tcPr>
            <w:tcW w:w="1377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5143CA" w:rsidRPr="005143CA" w:rsidRDefault="005143CA" w:rsidP="005143CA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:rsidR="005143CA" w:rsidRDefault="005143CA" w:rsidP="00C63F26">
      <w:pPr>
        <w:tabs>
          <w:tab w:val="left" w:pos="2370"/>
        </w:tabs>
        <w:spacing w:after="0"/>
        <w:rPr>
          <w:rFonts w:ascii="Times New Roman" w:hAnsi="Times New Roman"/>
          <w:b/>
          <w:lang w:val="uk-UA"/>
        </w:rPr>
      </w:pPr>
      <w:r w:rsidRPr="005143CA">
        <w:rPr>
          <w:rFonts w:ascii="Times New Roman" w:hAnsi="Times New Roman"/>
          <w:b/>
          <w:lang w:val="uk-UA"/>
        </w:rPr>
        <w:t>2.3.2. Організація індивідуального навчання дітей з особливими освітніми потребами</w:t>
      </w:r>
      <w:r w:rsidR="00C63F26">
        <w:rPr>
          <w:rFonts w:ascii="Times New Roman" w:hAnsi="Times New Roman"/>
          <w:b/>
          <w:lang w:val="uk-UA"/>
        </w:rPr>
        <w:t xml:space="preserve"> </w:t>
      </w:r>
    </w:p>
    <w:p w:rsidR="00C63F26" w:rsidRPr="005143CA" w:rsidRDefault="00C63F26" w:rsidP="00C63F26">
      <w:pPr>
        <w:tabs>
          <w:tab w:val="left" w:pos="23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(за необхідності)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4"/>
        <w:gridCol w:w="1402"/>
        <w:gridCol w:w="1794"/>
        <w:gridCol w:w="1377"/>
      </w:tblGrid>
      <w:tr w:rsidR="005143CA" w:rsidRPr="005143CA" w:rsidTr="00D0475E">
        <w:tc>
          <w:tcPr>
            <w:tcW w:w="566" w:type="dxa"/>
          </w:tcPr>
          <w:p w:rsidR="005143CA" w:rsidRPr="005143CA" w:rsidRDefault="005143CA" w:rsidP="00C63F2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Оформлення документації щодо організації роботи за індивідуальною формою навчання для дітей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Надання довідок ЛКК, ОПМПК, заяв  батьків для організації навчання за індивідуальною формою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Адміністація Батьки 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Подання для організації навчання дітей з особливими освітніми потребами за індивідуальною формою  до управління  освіт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Адміністація 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Наказ про організацію навчання за індивідуальною               формою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Директор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Затвердження індивідуального навчального плану   та навчальних програм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 Директор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Затвердження складу педагогічних працівників, які здійснюватимуть навчання за індивідуальною формою дітей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 Директор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кладання розкладу навчальних занять та </w:t>
            </w: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lastRenderedPageBreak/>
              <w:t>погодження  його з  батьками дитини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lastRenderedPageBreak/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Заступник </w:t>
            </w:r>
          </w:p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lastRenderedPageBreak/>
              <w:t>з  НВР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Затвердження календарних планів вчителів- предметникі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До 03.09.202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Директор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Планування роботи за предметами (календарні, поурочні плани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Серпень</w:t>
            </w:r>
          </w:p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січень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Вчите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-</w:t>
            </w: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предметники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Постійно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рація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5143CA" w:rsidRPr="005143CA" w:rsidTr="00D0475E">
        <w:tc>
          <w:tcPr>
            <w:tcW w:w="566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Спільна робота з інклюзивним ресурсним центром з організації навчання дітей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Березень-квітень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3CA" w:rsidRPr="005143CA" w:rsidRDefault="005143CA" w:rsidP="00D047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рація</w:t>
            </w:r>
          </w:p>
        </w:tc>
        <w:tc>
          <w:tcPr>
            <w:tcW w:w="1380" w:type="dxa"/>
          </w:tcPr>
          <w:p w:rsidR="005143CA" w:rsidRPr="005143CA" w:rsidRDefault="005143CA" w:rsidP="00D047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5143CA" w:rsidRPr="004D2AD2" w:rsidRDefault="005143CA" w:rsidP="005143CA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497338" w:rsidRPr="0028164A" w:rsidRDefault="00C30523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3.3</w:t>
      </w:r>
      <w:r w:rsidR="00497338" w:rsidRPr="0028164A">
        <w:rPr>
          <w:rFonts w:ascii="Times New Roman" w:hAnsi="Times New Roman"/>
          <w:b/>
          <w:sz w:val="24"/>
          <w:szCs w:val="24"/>
          <w:lang w:val="uk-UA"/>
        </w:rPr>
        <w:t>. Заходи щодо формування навичок здорового способу життя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1"/>
        <w:gridCol w:w="1405"/>
        <w:gridCol w:w="1794"/>
        <w:gridCol w:w="1377"/>
      </w:tblGrid>
      <w:tr w:rsidR="00497338" w:rsidRPr="00984D39" w:rsidTr="005852E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984D39" w:rsidTr="005852EB">
        <w:tc>
          <w:tcPr>
            <w:tcW w:w="563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цикл бесід за віковими групами: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343BBC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  <w:t xml:space="preserve">Тематика бесід 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  <w:t>1-4кл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алкоголь і наркотики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ркотики – шкідливі отруйні речовини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плив фізичної культури та спорту на зміцнення здоров’я. Безалкогольне дозвілля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ити – здоров’ю шкодити. Що таке добре, а що погано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ава і обов’язки учнів !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  <w:t>5-9 класи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верезість - норма життя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лкоголь і здоров’я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літку особливо шкідливий алкоголь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Хвороби, викликані алкоголем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уличний травматизм і алкоголь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ркоманія – тяжке захворювання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Боротьба – з пияцтвом і алкоголем – справа всіх і кожного.</w:t>
            </w:r>
          </w:p>
          <w:p w:rsidR="00343BBC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хорона громадського порядку – обов’язок кожного. 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конодавство про боротьбу з пияцтвом та наркоманією.</w:t>
            </w: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</w:pPr>
          </w:p>
          <w:p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продовж 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:rsidR="00497338" w:rsidRPr="00984D39" w:rsidRDefault="00B34EC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5852EB">
        <w:tc>
          <w:tcPr>
            <w:tcW w:w="563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засідання МО класних керівників з питання роботи щодо попередження правопорушень серед неповнолітніх, профілактики алкоголізму та наркозалежності та тютюнокуріння   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ічень 20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794" w:type="dxa"/>
          </w:tcPr>
          <w:p w:rsidR="00497338" w:rsidRPr="00984D39" w:rsidRDefault="00B34EC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ерівник методичного об’єднання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5852EB">
        <w:tc>
          <w:tcPr>
            <w:tcW w:w="563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91" w:type="dxa"/>
          </w:tcPr>
          <w:p w:rsidR="00497338" w:rsidRPr="00984D39" w:rsidRDefault="00487F2C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класні години в 5-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х класах на теми: </w:t>
            </w:r>
          </w:p>
          <w:p w:rsidR="00497338" w:rsidRPr="00984D39" w:rsidRDefault="00FF1AFC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«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плив нікотину, алкоголю та наркотиків на здоров’я» </w:t>
            </w:r>
          </w:p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 «Що я знаю про шкідливі звички»</w:t>
            </w:r>
          </w:p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 «Ще раз про алкоголь та  наркоманію»</w:t>
            </w:r>
          </w:p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 xml:space="preserve">Упродовж 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5852EB">
        <w:tc>
          <w:tcPr>
            <w:tcW w:w="563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години спілкування  з лі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арем-наркологом  для учнів 8-9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х класів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5852EB">
        <w:tc>
          <w:tcPr>
            <w:tcW w:w="563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  клас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і  батьківські збори учнів 5-9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х класів на теми :</w:t>
            </w:r>
          </w:p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 Шкідливі звички вашої дитини: проблеми та їх вирішення</w:t>
            </w:r>
          </w:p>
          <w:p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 Перші проблеми підліткового віку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ютий - березень 20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5852EB">
        <w:tc>
          <w:tcPr>
            <w:tcW w:w="563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Проводити рейди «Урок» для перевірки стану виконання вимог закону України «Про освіту» та контролювання дозвілля учнів у вечірній час. 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продовж 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:rsidR="00497338" w:rsidRPr="00984D39" w:rsidRDefault="00A450A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5852EB">
        <w:tc>
          <w:tcPr>
            <w:tcW w:w="563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spacing w:after="1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конкурс плакатів на тему: «Наркотики і здоров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>’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я не сумісні» для учнів 8-9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овтень</w:t>
            </w:r>
          </w:p>
          <w:p w:rsidR="00497338" w:rsidRPr="00984D39" w:rsidRDefault="00A450A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:rsidR="00497338" w:rsidRPr="00984D39" w:rsidRDefault="00B34EC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5852EB">
        <w:tc>
          <w:tcPr>
            <w:tcW w:w="563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spacing w:after="1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конкурс малюнків на тему: «Геть шкідливі звички» для учнів 5-7 класів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овтень</w:t>
            </w:r>
          </w:p>
          <w:p w:rsidR="00497338" w:rsidRPr="00984D39" w:rsidRDefault="00A450A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:rsidR="00497338" w:rsidRPr="00984D39" w:rsidRDefault="00B34EC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:rsidTr="005852EB">
        <w:tc>
          <w:tcPr>
            <w:tcW w:w="563" w:type="dxa"/>
          </w:tcPr>
          <w:p w:rsidR="00497338" w:rsidRPr="00984D39" w:rsidRDefault="00C63F2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4891" w:type="dxa"/>
          </w:tcPr>
          <w:p w:rsidR="00497338" w:rsidRPr="00984D39" w:rsidRDefault="00497338" w:rsidP="004D5386">
            <w:pPr>
              <w:spacing w:after="1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 шкільній бібліотеці оформити  постійно діючу виставку про шкідливість  наркоманії, алкоголізму, тютюнопаління</w:t>
            </w:r>
          </w:p>
        </w:tc>
        <w:tc>
          <w:tcPr>
            <w:tcW w:w="1405" w:type="dxa"/>
          </w:tcPr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продовж </w:t>
            </w:r>
          </w:p>
          <w:p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:rsidR="00497338" w:rsidRPr="00984D39" w:rsidRDefault="00B34EC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877173" w:rsidRDefault="00877173" w:rsidP="005852EB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5852EB" w:rsidRDefault="005852EB" w:rsidP="005852EB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3.4. Організація роботи шкільної бібліотеки як простору інформаційної взаємодії та соціально-культурної комунікації учасників освітнього процесу</w:t>
      </w:r>
    </w:p>
    <w:tbl>
      <w:tblPr>
        <w:tblW w:w="0" w:type="auto"/>
        <w:tblInd w:w="-459" w:type="dxa"/>
        <w:tblLook w:val="04A0"/>
      </w:tblPr>
      <w:tblGrid>
        <w:gridCol w:w="498"/>
        <w:gridCol w:w="4552"/>
        <w:gridCol w:w="1875"/>
        <w:gridCol w:w="1794"/>
        <w:gridCol w:w="1311"/>
      </w:tblGrid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77173"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77173">
              <w:rPr>
                <w:rFonts w:ascii="Times New Roman" w:hAnsi="Times New Roman"/>
                <w:b/>
                <w:lang w:val="uk-UA" w:eastAsia="ru-RU"/>
              </w:rPr>
              <w:t>з/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77173">
              <w:rPr>
                <w:rFonts w:ascii="Times New Roman" w:hAnsi="Times New Roman"/>
                <w:b/>
                <w:lang w:val="uk-UA" w:eastAsia="ru-RU"/>
              </w:rPr>
              <w:t>Заход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77173">
              <w:rPr>
                <w:rFonts w:ascii="Times New Roman" w:hAnsi="Times New Roman"/>
                <w:b/>
                <w:lang w:val="uk-UA" w:eastAsia="ru-RU"/>
              </w:rPr>
              <w:t>Термін виконанн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77173">
              <w:rPr>
                <w:rFonts w:ascii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77173">
              <w:rPr>
                <w:rFonts w:ascii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5852EB" w:rsidRPr="00877173" w:rsidTr="00A1216C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Організувати екскурсії для учнів 1 та 5 класів, знайомство з фондом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915739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В</w:t>
            </w:r>
            <w:r w:rsidR="005852EB" w:rsidRPr="00877173">
              <w:rPr>
                <w:rFonts w:ascii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343BBC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eastAsia="ru-RU"/>
              </w:rPr>
              <w:t>Звірити читацькі формуляри зі списками учнів по класах та списком працюючих педагогі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915739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В</w:t>
            </w:r>
            <w:r w:rsidR="005852EB" w:rsidRPr="00877173">
              <w:rPr>
                <w:rFonts w:ascii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343BBC" w:rsidP="00A1216C">
            <w:pPr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eastAsia="ru-RU"/>
              </w:rPr>
              <w:t>Під час переєрестрації читачів виявити їхні інтереси до певних тем, інформаційні потреби, провести бесіду про правила користування бібліотекою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915739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В</w:t>
            </w:r>
            <w:r w:rsidR="005852EB" w:rsidRPr="00877173">
              <w:rPr>
                <w:rFonts w:ascii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343BBC" w:rsidP="00A1216C">
            <w:pPr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eastAsia="ru-RU"/>
              </w:rPr>
              <w:t>Проаналізувати попит на літературу програмних творі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343BBC" w:rsidP="00A1216C">
            <w:pPr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7D6ACA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5</w:t>
            </w:r>
            <w:r w:rsidR="005852EB" w:rsidRPr="00877173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Провести і</w:t>
            </w:r>
            <w:r w:rsidR="00343BBC" w:rsidRPr="00877173">
              <w:rPr>
                <w:rFonts w:ascii="Times New Roman" w:hAnsi="Times New Roman"/>
                <w:lang w:eastAsia="ru-RU"/>
              </w:rPr>
              <w:t>нвентаризаці</w:t>
            </w:r>
            <w:r w:rsidR="00343BBC" w:rsidRPr="00877173">
              <w:rPr>
                <w:rFonts w:ascii="Times New Roman" w:hAnsi="Times New Roman"/>
                <w:lang w:val="uk-UA" w:eastAsia="ru-RU"/>
              </w:rPr>
              <w:t>ю</w:t>
            </w:r>
            <w:r w:rsidRPr="00877173">
              <w:rPr>
                <w:rFonts w:ascii="Times New Roman" w:hAnsi="Times New Roman"/>
                <w:lang w:eastAsia="ru-RU"/>
              </w:rPr>
              <w:t xml:space="preserve"> фонду підручників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Черв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343BBC" w:rsidP="00A1216C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7D6ACA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6</w:t>
            </w:r>
            <w:r w:rsidR="005852EB" w:rsidRPr="00877173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eastAsia="ru-RU"/>
              </w:rPr>
              <w:t>Пров</w:t>
            </w:r>
            <w:r w:rsidRPr="00877173">
              <w:rPr>
                <w:rFonts w:ascii="Times New Roman" w:hAnsi="Times New Roman"/>
                <w:lang w:val="uk-UA" w:eastAsia="ru-RU"/>
              </w:rPr>
              <w:t>одити</w:t>
            </w:r>
            <w:r w:rsidRPr="00877173">
              <w:rPr>
                <w:rFonts w:ascii="Times New Roman" w:hAnsi="Times New Roman"/>
                <w:lang w:eastAsia="ru-RU"/>
              </w:rPr>
              <w:t xml:space="preserve"> рекомендаційн</w:t>
            </w:r>
            <w:r w:rsidRPr="00877173">
              <w:rPr>
                <w:rFonts w:ascii="Times New Roman" w:hAnsi="Times New Roman"/>
                <w:lang w:val="uk-UA" w:eastAsia="ru-RU"/>
              </w:rPr>
              <w:t>і</w:t>
            </w:r>
            <w:r w:rsidRPr="00877173">
              <w:rPr>
                <w:rFonts w:ascii="Times New Roman" w:hAnsi="Times New Roman"/>
                <w:lang w:eastAsia="ru-RU"/>
              </w:rPr>
              <w:t xml:space="preserve"> бесід</w:t>
            </w:r>
            <w:r w:rsidRPr="00877173">
              <w:rPr>
                <w:rFonts w:ascii="Times New Roman" w:hAnsi="Times New Roman"/>
                <w:lang w:val="uk-UA" w:eastAsia="ru-RU"/>
              </w:rPr>
              <w:t>и</w:t>
            </w:r>
            <w:r w:rsidRPr="00877173">
              <w:rPr>
                <w:rFonts w:ascii="Times New Roman" w:hAnsi="Times New Roman"/>
                <w:lang w:eastAsia="ru-RU"/>
              </w:rPr>
              <w:t xml:space="preserve"> з учнями під час видачі літератур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343BBC" w:rsidP="00A1216C">
            <w:pPr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7D6ACA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7</w:t>
            </w:r>
            <w:r w:rsidR="005852EB" w:rsidRPr="00877173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Забезпечити взаємодію  з педпрацівниками через:</w:t>
            </w:r>
          </w:p>
          <w:p w:rsidR="005852EB" w:rsidRPr="00877173" w:rsidRDefault="005852EB" w:rsidP="00A1216C">
            <w:pPr>
              <w:spacing w:line="240" w:lineRule="atLeast"/>
              <w:ind w:firstLine="18"/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eastAsia="ru-RU"/>
              </w:rPr>
              <w:t>а) випуск інформаційних списків;</w:t>
            </w:r>
          </w:p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eastAsia="ru-RU"/>
              </w:rPr>
              <w:t>б) інформаці</w:t>
            </w:r>
            <w:r w:rsidRPr="00877173">
              <w:rPr>
                <w:rFonts w:ascii="Times New Roman" w:hAnsi="Times New Roman"/>
                <w:lang w:val="uk-UA" w:eastAsia="ru-RU"/>
              </w:rPr>
              <w:t>ю</w:t>
            </w:r>
            <w:r w:rsidRPr="00877173">
              <w:rPr>
                <w:rFonts w:ascii="Times New Roman" w:hAnsi="Times New Roman"/>
                <w:lang w:eastAsia="ru-RU"/>
              </w:rPr>
              <w:t xml:space="preserve"> про надходження нових підручників,</w:t>
            </w:r>
            <w:r w:rsidRPr="00877173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877173">
              <w:rPr>
                <w:rFonts w:ascii="Times New Roman" w:hAnsi="Times New Roman"/>
                <w:lang w:eastAsia="ru-RU"/>
              </w:rPr>
              <w:t xml:space="preserve">програмної літератури, літератури з позакласного читання, </w:t>
            </w:r>
            <w:r w:rsidRPr="00877173">
              <w:rPr>
                <w:rFonts w:ascii="Times New Roman" w:hAnsi="Times New Roman"/>
                <w:lang w:eastAsia="ru-RU"/>
              </w:rPr>
              <w:lastRenderedPageBreak/>
              <w:t>методичної літератур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343BBC" w:rsidP="00A1216C">
            <w:pPr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7D6ACA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lastRenderedPageBreak/>
              <w:t>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spacing w:line="240" w:lineRule="atLeast"/>
              <w:ind w:firstLine="18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Пр</w:t>
            </w:r>
            <w:r w:rsidR="007D6ACA" w:rsidRPr="00877173">
              <w:rPr>
                <w:rFonts w:ascii="Times New Roman" w:hAnsi="Times New Roman"/>
                <w:lang w:val="uk-UA" w:eastAsia="ru-RU"/>
              </w:rPr>
              <w:t xml:space="preserve">оводити спільну робота </w:t>
            </w:r>
            <w:r w:rsidRPr="00877173">
              <w:rPr>
                <w:rFonts w:ascii="Times New Roman" w:hAnsi="Times New Roman"/>
                <w:lang w:val="uk-UA" w:eastAsia="ru-RU"/>
              </w:rPr>
              <w:t>бібліотеки та педагогічного колективу</w:t>
            </w:r>
            <w:r w:rsidR="007D6ACA" w:rsidRPr="00877173">
              <w:rPr>
                <w:rFonts w:ascii="Times New Roman" w:hAnsi="Times New Roman"/>
                <w:lang w:val="uk-UA" w:eastAsia="ru-RU"/>
              </w:rPr>
              <w:t xml:space="preserve"> гімназії</w:t>
            </w:r>
            <w:r w:rsidRPr="00877173">
              <w:rPr>
                <w:rFonts w:ascii="Times New Roman" w:hAnsi="Times New Roman"/>
                <w:lang w:val="uk-UA" w:eastAsia="ru-RU"/>
              </w:rPr>
              <w:t xml:space="preserve"> щодо збереження фонду підручників:</w:t>
            </w:r>
          </w:p>
          <w:p w:rsidR="005852EB" w:rsidRPr="00877173" w:rsidRDefault="005852EB" w:rsidP="00A1216C">
            <w:pPr>
              <w:spacing w:line="240" w:lineRule="atLeast"/>
              <w:ind w:left="-89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 xml:space="preserve">- </w:t>
            </w:r>
            <w:r w:rsidR="007D6ACA" w:rsidRPr="00877173">
              <w:rPr>
                <w:rFonts w:ascii="Times New Roman" w:hAnsi="Times New Roman"/>
                <w:lang w:val="uk-UA" w:eastAsia="ru-RU"/>
              </w:rPr>
              <w:t xml:space="preserve"> замовлення підручників</w:t>
            </w:r>
            <w:r w:rsidRPr="00877173">
              <w:rPr>
                <w:rFonts w:ascii="Times New Roman" w:hAnsi="Times New Roman"/>
                <w:lang w:val="uk-UA" w:eastAsia="ru-RU"/>
              </w:rPr>
              <w:t>;</w:t>
            </w:r>
          </w:p>
          <w:p w:rsidR="005852EB" w:rsidRPr="00877173" w:rsidRDefault="005852EB" w:rsidP="00A1216C">
            <w:pPr>
              <w:spacing w:line="240" w:lineRule="atLeast"/>
              <w:ind w:left="-89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- організація видачі та прийому підручників;</w:t>
            </w:r>
          </w:p>
          <w:p w:rsidR="005852EB" w:rsidRPr="00877173" w:rsidRDefault="005852EB" w:rsidP="00A1216C">
            <w:pPr>
              <w:spacing w:line="240" w:lineRule="atLeast"/>
              <w:ind w:left="-89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-  ліквідація заборгованості підручників;</w:t>
            </w:r>
          </w:p>
          <w:p w:rsidR="005852EB" w:rsidRPr="00877173" w:rsidRDefault="005852EB" w:rsidP="00A1216C">
            <w:pPr>
              <w:spacing w:line="240" w:lineRule="atLeast"/>
              <w:ind w:left="-89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- проведення бесід з учнями, батьками щодо збереження підручникі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343BBC" w:rsidP="00A1216C">
            <w:pPr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7D6ACA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9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eastAsia="ru-RU"/>
              </w:rPr>
              <w:t>Пров</w:t>
            </w:r>
            <w:r w:rsidRPr="00877173">
              <w:rPr>
                <w:rFonts w:ascii="Times New Roman" w:hAnsi="Times New Roman"/>
                <w:lang w:val="uk-UA" w:eastAsia="ru-RU"/>
              </w:rPr>
              <w:t xml:space="preserve">одити </w:t>
            </w:r>
            <w:r w:rsidRPr="00877173">
              <w:rPr>
                <w:rFonts w:ascii="Times New Roman" w:hAnsi="Times New Roman"/>
                <w:lang w:eastAsia="ru-RU"/>
              </w:rPr>
              <w:t xml:space="preserve"> разом з учителями  заход</w:t>
            </w:r>
            <w:r w:rsidRPr="00877173">
              <w:rPr>
                <w:rFonts w:ascii="Times New Roman" w:hAnsi="Times New Roman"/>
                <w:lang w:val="uk-UA" w:eastAsia="ru-RU"/>
              </w:rPr>
              <w:t>и</w:t>
            </w:r>
            <w:r w:rsidRPr="00877173">
              <w:rPr>
                <w:rFonts w:ascii="Times New Roman" w:hAnsi="Times New Roman"/>
                <w:lang w:eastAsia="ru-RU"/>
              </w:rPr>
              <w:t xml:space="preserve"> щодо популяризації книги</w:t>
            </w:r>
            <w:r w:rsidRPr="00877173">
              <w:rPr>
                <w:rFonts w:ascii="Times New Roman" w:hAnsi="Times New Roman"/>
                <w:lang w:val="uk-UA" w:eastAsia="ru-RU"/>
              </w:rPr>
              <w:t>,</w:t>
            </w:r>
            <w:r w:rsidRPr="00877173">
              <w:rPr>
                <w:rFonts w:ascii="Times New Roman" w:hAnsi="Times New Roman"/>
                <w:lang w:eastAsia="ru-RU"/>
              </w:rPr>
              <w:t xml:space="preserve"> читання</w:t>
            </w:r>
            <w:r w:rsidRPr="00877173">
              <w:rPr>
                <w:rFonts w:ascii="Times New Roman" w:hAnsi="Times New Roman"/>
                <w:lang w:val="uk-UA" w:eastAsia="ru-RU"/>
              </w:rPr>
              <w:t xml:space="preserve"> та </w:t>
            </w:r>
            <w:r w:rsidRPr="00877173">
              <w:rPr>
                <w:rFonts w:ascii="Times New Roman" w:hAnsi="Times New Roman"/>
                <w:lang w:eastAsia="ru-RU"/>
              </w:rPr>
              <w:t>бібліотечно-бібліографічних знань</w:t>
            </w:r>
            <w:r w:rsidRPr="00877173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7D6ACA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7D6ACA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eastAsia="ru-RU"/>
              </w:rPr>
              <w:t>Органі</w:t>
            </w:r>
            <w:r w:rsidRPr="00877173">
              <w:rPr>
                <w:rFonts w:ascii="Times New Roman" w:hAnsi="Times New Roman"/>
                <w:lang w:val="uk-UA" w:eastAsia="ru-RU"/>
              </w:rPr>
              <w:t>зовувати</w:t>
            </w:r>
            <w:r w:rsidRPr="00877173">
              <w:rPr>
                <w:rFonts w:ascii="Times New Roman" w:hAnsi="Times New Roman"/>
                <w:lang w:eastAsia="ru-RU"/>
              </w:rPr>
              <w:t xml:space="preserve"> книжков</w:t>
            </w:r>
            <w:r w:rsidRPr="00877173">
              <w:rPr>
                <w:rFonts w:ascii="Times New Roman" w:hAnsi="Times New Roman"/>
                <w:lang w:val="uk-UA" w:eastAsia="ru-RU"/>
              </w:rPr>
              <w:t>і</w:t>
            </w:r>
            <w:r w:rsidRPr="00877173">
              <w:rPr>
                <w:rFonts w:ascii="Times New Roman" w:hAnsi="Times New Roman"/>
                <w:lang w:eastAsia="ru-RU"/>
              </w:rPr>
              <w:t xml:space="preserve"> вистав</w:t>
            </w:r>
            <w:r w:rsidRPr="00877173">
              <w:rPr>
                <w:rFonts w:ascii="Times New Roman" w:hAnsi="Times New Roman"/>
                <w:lang w:val="uk-UA" w:eastAsia="ru-RU"/>
              </w:rPr>
              <w:t>ки</w:t>
            </w:r>
            <w:r w:rsidRPr="00877173">
              <w:rPr>
                <w:rFonts w:ascii="Times New Roman" w:hAnsi="Times New Roman"/>
                <w:lang w:eastAsia="ru-RU"/>
              </w:rPr>
              <w:t>, огляд</w:t>
            </w:r>
            <w:r w:rsidRPr="00877173">
              <w:rPr>
                <w:rFonts w:ascii="Times New Roman" w:hAnsi="Times New Roman"/>
                <w:lang w:val="uk-UA" w:eastAsia="ru-RU"/>
              </w:rPr>
              <w:t>и</w:t>
            </w:r>
            <w:r w:rsidRPr="00877173">
              <w:rPr>
                <w:rFonts w:ascii="Times New Roman" w:hAnsi="Times New Roman"/>
                <w:lang w:eastAsia="ru-RU"/>
              </w:rPr>
              <w:t xml:space="preserve"> літератури, що сприяють удосконаленню </w:t>
            </w:r>
            <w:r w:rsidRPr="00877173">
              <w:rPr>
                <w:rFonts w:ascii="Times New Roman" w:hAnsi="Times New Roman"/>
                <w:lang w:val="uk-UA" w:eastAsia="ru-RU"/>
              </w:rPr>
              <w:t>освітнього</w:t>
            </w:r>
            <w:r w:rsidRPr="00877173">
              <w:rPr>
                <w:rFonts w:ascii="Times New Roman" w:hAnsi="Times New Roman"/>
                <w:lang w:eastAsia="ru-RU"/>
              </w:rPr>
              <w:t xml:space="preserve"> процесу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7D6ACA" w:rsidP="00A1216C">
            <w:pPr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7D6ACA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1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877173">
              <w:rPr>
                <w:rFonts w:ascii="Times New Roman" w:hAnsi="Times New Roman"/>
                <w:lang w:eastAsia="ru-RU"/>
              </w:rPr>
              <w:t>Нада</w:t>
            </w:r>
            <w:r w:rsidRPr="00877173">
              <w:rPr>
                <w:rFonts w:ascii="Times New Roman" w:hAnsi="Times New Roman"/>
                <w:lang w:val="uk-UA" w:eastAsia="ru-RU"/>
              </w:rPr>
              <w:t xml:space="preserve">вати </w:t>
            </w:r>
            <w:r w:rsidRPr="00877173">
              <w:rPr>
                <w:rFonts w:ascii="Times New Roman" w:hAnsi="Times New Roman"/>
                <w:lang w:eastAsia="ru-RU"/>
              </w:rPr>
              <w:t xml:space="preserve"> читачам  допомог</w:t>
            </w:r>
            <w:r w:rsidRPr="00877173">
              <w:rPr>
                <w:rFonts w:ascii="Times New Roman" w:hAnsi="Times New Roman"/>
                <w:lang w:val="uk-UA" w:eastAsia="ru-RU"/>
              </w:rPr>
              <w:t>у</w:t>
            </w:r>
            <w:r w:rsidRPr="00877173">
              <w:rPr>
                <w:rFonts w:ascii="Times New Roman" w:hAnsi="Times New Roman"/>
                <w:lang w:eastAsia="ru-RU"/>
              </w:rPr>
              <w:t xml:space="preserve"> в доборі літерат</w:t>
            </w:r>
            <w:r w:rsidR="007D6ACA" w:rsidRPr="00877173">
              <w:rPr>
                <w:rFonts w:ascii="Times New Roman" w:hAnsi="Times New Roman"/>
                <w:lang w:eastAsia="ru-RU"/>
              </w:rPr>
              <w:t>ури про історію України, і</w:t>
            </w:r>
            <w:r w:rsidRPr="00877173">
              <w:rPr>
                <w:rFonts w:ascii="Times New Roman" w:hAnsi="Times New Roman"/>
                <w:lang w:eastAsia="ru-RU"/>
              </w:rPr>
              <w:t xml:space="preserve"> рідного кра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7D6ACA" w:rsidP="00A1216C">
            <w:pPr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:rsidRPr="00877173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7D6ACA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rPr>
                <w:rFonts w:ascii="Times New Roman" w:eastAsia="MS Mincho" w:hAnsi="Times New Roman"/>
                <w:b/>
                <w:lang w:val="uk-UA" w:eastAsia="ru-RU"/>
              </w:rPr>
            </w:pPr>
            <w:r w:rsidRPr="00877173">
              <w:rPr>
                <w:rFonts w:ascii="Times New Roman" w:eastAsia="MS Mincho" w:hAnsi="Times New Roman"/>
                <w:lang w:val="uk-UA" w:eastAsia="ru-RU"/>
              </w:rPr>
              <w:t>Забезпечити  підготовку планово-звітної документації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B" w:rsidRPr="00877173" w:rsidRDefault="005852EB" w:rsidP="00A1216C">
            <w:pPr>
              <w:tabs>
                <w:tab w:val="left" w:pos="1875"/>
              </w:tabs>
              <w:rPr>
                <w:rFonts w:ascii="Times New Roman" w:hAnsi="Times New Roman"/>
                <w:lang w:val="uk-UA"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7D6ACA" w:rsidP="00A1216C">
            <w:pPr>
              <w:rPr>
                <w:rFonts w:ascii="Times New Roman" w:hAnsi="Times New Roman"/>
                <w:lang w:eastAsia="ru-RU"/>
              </w:rPr>
            </w:pPr>
            <w:r w:rsidRPr="00877173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B" w:rsidRPr="00877173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:rsidR="00497338" w:rsidRPr="00877173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:rsidR="00497338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97338" w:rsidRPr="000C3362" w:rsidRDefault="0084639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Р</w:t>
      </w:r>
      <w:r w:rsidR="00497338" w:rsidRPr="000C3362">
        <w:rPr>
          <w:rFonts w:ascii="Times New Roman" w:hAnsi="Times New Roman"/>
          <w:b/>
          <w:sz w:val="32"/>
          <w:szCs w:val="32"/>
          <w:lang w:val="uk-UA"/>
        </w:rPr>
        <w:t xml:space="preserve"> о з д і л ІІІ</w:t>
      </w:r>
    </w:p>
    <w:p w:rsidR="00497338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3362">
        <w:rPr>
          <w:rFonts w:ascii="Times New Roman" w:hAnsi="Times New Roman"/>
          <w:b/>
          <w:sz w:val="32"/>
          <w:szCs w:val="32"/>
          <w:lang w:val="uk-UA"/>
        </w:rPr>
        <w:t>СИСТЕМА ОЦІНЮВАННЯ ЗДОБУВАЧІВ ОСВІТИ</w:t>
      </w:r>
    </w:p>
    <w:p w:rsidR="007E5169" w:rsidRPr="000C3362" w:rsidRDefault="007E5169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97338" w:rsidRPr="001C3D45" w:rsidRDefault="00497338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  <w:r w:rsidRPr="001C3D45">
        <w:rPr>
          <w:rFonts w:ascii="Times New Roman" w:hAnsi="Times New Roman"/>
          <w:b/>
          <w:lang w:val="uk-UA"/>
        </w:rPr>
        <w:t>3.1.План-графік здійснення моніторингу організації освітнього процесу</w:t>
      </w:r>
      <w:r w:rsidR="0078562B" w:rsidRPr="001C3D45">
        <w:rPr>
          <w:rFonts w:ascii="Times New Roman" w:hAnsi="Times New Roman"/>
          <w:b/>
          <w:lang w:val="uk-UA"/>
        </w:rPr>
        <w:t>.</w:t>
      </w:r>
    </w:p>
    <w:tbl>
      <w:tblPr>
        <w:tblStyle w:val="afff"/>
        <w:tblW w:w="0" w:type="auto"/>
        <w:tblInd w:w="-459" w:type="dxa"/>
        <w:tblLook w:val="04A0"/>
      </w:tblPr>
      <w:tblGrid>
        <w:gridCol w:w="696"/>
        <w:gridCol w:w="4924"/>
        <w:gridCol w:w="1308"/>
        <w:gridCol w:w="1794"/>
        <w:gridCol w:w="1308"/>
      </w:tblGrid>
      <w:tr w:rsidR="00497338" w:rsidRPr="001C3D45" w:rsidTr="004D5386">
        <w:tc>
          <w:tcPr>
            <w:tcW w:w="709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139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270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262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78562B" w:rsidRPr="001C3D45" w:rsidTr="00930E1B">
        <w:tc>
          <w:tcPr>
            <w:tcW w:w="709" w:type="dxa"/>
            <w:hideMark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1. </w:t>
            </w:r>
          </w:p>
          <w:p w:rsidR="0078562B" w:rsidRPr="001C3D45" w:rsidRDefault="0078562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39" w:type="dxa"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оніторинг роботи з обдарованими</w:t>
            </w:r>
          </w:p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highlight w:val="yellow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чнями</w:t>
            </w:r>
          </w:p>
        </w:tc>
        <w:tc>
          <w:tcPr>
            <w:tcW w:w="1270" w:type="dxa"/>
            <w:hideMark/>
          </w:tcPr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рудень,</w:t>
            </w:r>
          </w:p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:rsidR="0078562B" w:rsidRPr="001C3D45" w:rsidRDefault="007D6ACA" w:rsidP="004D5386">
            <w:pPr>
              <w:ind w:left="176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ія</w:t>
            </w:r>
          </w:p>
        </w:tc>
        <w:tc>
          <w:tcPr>
            <w:tcW w:w="1262" w:type="dxa"/>
          </w:tcPr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78562B" w:rsidRPr="001C3D45" w:rsidTr="00930E1B">
        <w:trPr>
          <w:trHeight w:val="982"/>
        </w:trPr>
        <w:tc>
          <w:tcPr>
            <w:tcW w:w="709" w:type="dxa"/>
            <w:hideMark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5139" w:type="dxa"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highlight w:val="yellow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оніторинг ефективності впровадження освітніх інновацій</w:t>
            </w:r>
          </w:p>
        </w:tc>
        <w:tc>
          <w:tcPr>
            <w:tcW w:w="1270" w:type="dxa"/>
            <w:hideMark/>
          </w:tcPr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рудень,</w:t>
            </w:r>
          </w:p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:rsidR="0078562B" w:rsidRPr="001C3D45" w:rsidRDefault="007D6ACA" w:rsidP="004D5386">
            <w:pPr>
              <w:ind w:left="176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ія</w:t>
            </w:r>
          </w:p>
        </w:tc>
        <w:tc>
          <w:tcPr>
            <w:tcW w:w="1262" w:type="dxa"/>
          </w:tcPr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78562B" w:rsidRPr="001C3D45" w:rsidTr="00930E1B">
        <w:tc>
          <w:tcPr>
            <w:tcW w:w="709" w:type="dxa"/>
            <w:hideMark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5139" w:type="dxa"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іяльність шкільних  методичних об’єднань</w:t>
            </w:r>
          </w:p>
        </w:tc>
        <w:tc>
          <w:tcPr>
            <w:tcW w:w="1270" w:type="dxa"/>
            <w:hideMark/>
          </w:tcPr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рудень,</w:t>
            </w:r>
          </w:p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:rsidR="0078562B" w:rsidRPr="001C3D45" w:rsidRDefault="007D6ACA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ія</w:t>
            </w:r>
          </w:p>
        </w:tc>
        <w:tc>
          <w:tcPr>
            <w:tcW w:w="1262" w:type="dxa"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78562B" w:rsidRPr="001C3D45" w:rsidTr="00930E1B">
        <w:tc>
          <w:tcPr>
            <w:tcW w:w="709" w:type="dxa"/>
            <w:hideMark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5139" w:type="dxa"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езультати ДПА.</w:t>
            </w:r>
          </w:p>
        </w:tc>
        <w:tc>
          <w:tcPr>
            <w:tcW w:w="1270" w:type="dxa"/>
            <w:hideMark/>
          </w:tcPr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650" w:type="dxa"/>
          </w:tcPr>
          <w:p w:rsidR="0078562B" w:rsidRPr="001C3D45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ія</w:t>
            </w:r>
          </w:p>
        </w:tc>
        <w:tc>
          <w:tcPr>
            <w:tcW w:w="1262" w:type="dxa"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78562B" w:rsidRPr="001C3D45" w:rsidTr="00930E1B">
        <w:tc>
          <w:tcPr>
            <w:tcW w:w="709" w:type="dxa"/>
            <w:hideMark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5. </w:t>
            </w:r>
          </w:p>
        </w:tc>
        <w:tc>
          <w:tcPr>
            <w:tcW w:w="5139" w:type="dxa"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івень  знань, умінь і навичок учнів з базових дисциплін (українська мова та математика)</w:t>
            </w:r>
          </w:p>
        </w:tc>
        <w:tc>
          <w:tcPr>
            <w:tcW w:w="1270" w:type="dxa"/>
            <w:hideMark/>
          </w:tcPr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ересень, грудень,</w:t>
            </w:r>
          </w:p>
          <w:p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:rsidR="0078562B" w:rsidRPr="001C3D45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ія</w:t>
            </w:r>
          </w:p>
        </w:tc>
        <w:tc>
          <w:tcPr>
            <w:tcW w:w="1262" w:type="dxa"/>
          </w:tcPr>
          <w:p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97338" w:rsidRPr="001C3D45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:rsidR="00497338" w:rsidRPr="000C3362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0C3362">
        <w:rPr>
          <w:rFonts w:ascii="Times New Roman" w:hAnsi="Times New Roman"/>
          <w:b/>
          <w:sz w:val="24"/>
          <w:szCs w:val="24"/>
          <w:lang w:val="uk-UA"/>
        </w:rPr>
        <w:t>3.2.План-графік проведення контрольних робіт за завданнями адміністрації школи</w:t>
      </w:r>
    </w:p>
    <w:tbl>
      <w:tblPr>
        <w:tblStyle w:val="afff"/>
        <w:tblW w:w="0" w:type="auto"/>
        <w:tblInd w:w="-459" w:type="dxa"/>
        <w:tblLook w:val="04A0"/>
      </w:tblPr>
      <w:tblGrid>
        <w:gridCol w:w="699"/>
        <w:gridCol w:w="4838"/>
        <w:gridCol w:w="1359"/>
        <w:gridCol w:w="1794"/>
        <w:gridCol w:w="1340"/>
      </w:tblGrid>
      <w:tr w:rsidR="00497338" w:rsidRPr="000C3362" w:rsidTr="004D5386">
        <w:tc>
          <w:tcPr>
            <w:tcW w:w="709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967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42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0C3362" w:rsidTr="004D5386">
        <w:tc>
          <w:tcPr>
            <w:tcW w:w="709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967" w:type="dxa"/>
          </w:tcPr>
          <w:p w:rsidR="00497338" w:rsidRPr="001C3D45" w:rsidRDefault="00497338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 Контроль знань, умінь та навичок учнів 2-11-х класів з української мови, математики</w:t>
            </w:r>
          </w:p>
        </w:tc>
        <w:tc>
          <w:tcPr>
            <w:tcW w:w="1362" w:type="dxa"/>
          </w:tcPr>
          <w:p w:rsidR="00497338" w:rsidRPr="001C3D45" w:rsidRDefault="00497338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Вересень</w:t>
            </w:r>
          </w:p>
          <w:p w:rsidR="00497338" w:rsidRPr="001C3D45" w:rsidRDefault="00497338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Грудень</w:t>
            </w:r>
          </w:p>
          <w:p w:rsidR="00497338" w:rsidRPr="001C3D45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42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0C3362" w:rsidTr="004D5386">
        <w:tc>
          <w:tcPr>
            <w:tcW w:w="709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967" w:type="dxa"/>
          </w:tcPr>
          <w:p w:rsidR="00497338" w:rsidRPr="001C3D45" w:rsidRDefault="00497338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.Контроль зн</w:t>
            </w:r>
            <w:r w:rsidR="0078562B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ь, умінь та навичок учнів 3-9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х класів з предм</w:t>
            </w:r>
            <w:r w:rsidR="0078562B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тів, які підлягають внутрішньо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шкільному контролю  </w:t>
            </w:r>
          </w:p>
        </w:tc>
        <w:tc>
          <w:tcPr>
            <w:tcW w:w="1362" w:type="dxa"/>
          </w:tcPr>
          <w:p w:rsidR="00497338" w:rsidRPr="001C3D45" w:rsidRDefault="0078562B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 окремим планом</w:t>
            </w:r>
          </w:p>
        </w:tc>
        <w:tc>
          <w:tcPr>
            <w:tcW w:w="1650" w:type="dxa"/>
          </w:tcPr>
          <w:p w:rsidR="00497338" w:rsidRPr="001C3D45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42" w:type="dxa"/>
          </w:tcPr>
          <w:p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497338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77173" w:rsidRDefault="0087717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97338" w:rsidRPr="00DD2D0A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t>Р о з д і л  І</w:t>
      </w:r>
      <w:r w:rsidRPr="00DD2D0A">
        <w:rPr>
          <w:rFonts w:ascii="Times New Roman" w:hAnsi="Times New Roman"/>
          <w:b/>
          <w:sz w:val="32"/>
          <w:szCs w:val="32"/>
          <w:lang w:val="en-US"/>
        </w:rPr>
        <w:t>V</w:t>
      </w:r>
    </w:p>
    <w:p w:rsidR="00497338" w:rsidRPr="00DD2D0A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t>ПЕДАГОГІЧНА ДІЯЛЬНІСТЬ ПЕДАГОГІЧНИХ ПРАЦІВНИКІВ ЗАКЛАДУ ОСВІТИ</w:t>
      </w:r>
    </w:p>
    <w:p w:rsidR="00497338" w:rsidRPr="00DD2D0A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D0A">
        <w:rPr>
          <w:rFonts w:ascii="Times New Roman" w:hAnsi="Times New Roman"/>
          <w:b/>
          <w:sz w:val="28"/>
          <w:szCs w:val="28"/>
          <w:lang w:val="uk-UA"/>
        </w:rPr>
        <w:t>4.1. Організація методичної роботи педагогічних працівників</w:t>
      </w:r>
    </w:p>
    <w:p w:rsidR="00497338" w:rsidRDefault="00497338" w:rsidP="00497338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  <w:r w:rsidRPr="00D6243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tbl>
      <w:tblPr>
        <w:tblStyle w:val="afff"/>
        <w:tblW w:w="0" w:type="auto"/>
        <w:tblInd w:w="-459" w:type="dxa"/>
        <w:tblLook w:val="04A0"/>
      </w:tblPr>
      <w:tblGrid>
        <w:gridCol w:w="692"/>
        <w:gridCol w:w="4749"/>
        <w:gridCol w:w="1456"/>
        <w:gridCol w:w="1794"/>
        <w:gridCol w:w="1339"/>
      </w:tblGrid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74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25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</w:p>
        </w:tc>
        <w:tc>
          <w:tcPr>
            <w:tcW w:w="1456" w:type="dxa"/>
          </w:tcPr>
          <w:p w:rsidR="00497338" w:rsidRPr="00877173" w:rsidRDefault="00C30523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о </w:t>
            </w:r>
            <w:r w:rsidR="00497338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5.08</w:t>
            </w:r>
            <w:r w:rsidR="00915739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25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точнення списків учителів для </w:t>
            </w:r>
            <w:r w:rsidR="00A72B84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ходження </w:t>
            </w: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урсів підвищення кваліфікації</w:t>
            </w:r>
          </w:p>
        </w:tc>
        <w:tc>
          <w:tcPr>
            <w:tcW w:w="1456" w:type="dxa"/>
          </w:tcPr>
          <w:p w:rsidR="00497338" w:rsidRPr="00877173" w:rsidRDefault="00C30523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5.08</w:t>
            </w:r>
            <w:r w:rsidR="00915739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тупник</w:t>
            </w:r>
          </w:p>
          <w:p w:rsidR="00CE71CB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дення установчої методичної наради вчителів-предметників та вчителів початкових класів:</w:t>
            </w:r>
          </w:p>
          <w:p w:rsidR="00497338" w:rsidRPr="00877173" w:rsidRDefault="00497338" w:rsidP="0078562B">
            <w:pPr>
              <w:shd w:val="clear" w:color="auto" w:fill="FFFFFF"/>
              <w:tabs>
                <w:tab w:val="left" w:pos="403"/>
              </w:tabs>
              <w:ind w:firstLine="17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•</w:t>
            </w: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  <w:t>методика проведення першого уроку;</w:t>
            </w:r>
          </w:p>
          <w:p w:rsidR="00497338" w:rsidRPr="00877173" w:rsidRDefault="00497338" w:rsidP="0078562B">
            <w:pPr>
              <w:shd w:val="clear" w:color="auto" w:fill="FFFFFF"/>
              <w:tabs>
                <w:tab w:val="left" w:pos="403"/>
              </w:tabs>
              <w:ind w:firstLine="17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•</w:t>
            </w: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  <w:t>інструктаж щодо ведення і заповнення класних журналів;</w:t>
            </w:r>
          </w:p>
          <w:p w:rsidR="00497338" w:rsidRPr="00877173" w:rsidRDefault="00497338" w:rsidP="0078562B">
            <w:pPr>
              <w:shd w:val="clear" w:color="auto" w:fill="FFFFFF"/>
              <w:tabs>
                <w:tab w:val="left" w:pos="403"/>
              </w:tabs>
              <w:ind w:firstLine="17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•</w:t>
            </w: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  <w:t>про виконання єдиних вимог до усного і писемного мовлення учнів;</w:t>
            </w:r>
          </w:p>
          <w:p w:rsidR="00497338" w:rsidRPr="00877173" w:rsidRDefault="00497338" w:rsidP="0078562B">
            <w:pPr>
              <w:shd w:val="clear" w:color="auto" w:fill="FFFFFF"/>
              <w:tabs>
                <w:tab w:val="left" w:pos="403"/>
              </w:tabs>
              <w:ind w:firstLine="17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•</w:t>
            </w: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  <w:t>організація календарно-тематичн</w:t>
            </w:r>
            <w:r w:rsidR="0078562B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го планування на І семестр 2022/2023</w:t>
            </w: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6.08</w:t>
            </w:r>
            <w:r w:rsidR="00915739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:rsidR="00497338" w:rsidRPr="00877173" w:rsidRDefault="00497338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</w:t>
            </w:r>
          </w:p>
        </w:tc>
        <w:tc>
          <w:tcPr>
            <w:tcW w:w="1456" w:type="dxa"/>
          </w:tcPr>
          <w:p w:rsidR="00497338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о </w:t>
            </w:r>
            <w:r w:rsidR="00497338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1.08</w:t>
            </w:r>
            <w:r w:rsidR="00915739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749" w:type="dxa"/>
          </w:tcPr>
          <w:p w:rsidR="00497338" w:rsidRPr="00877173" w:rsidRDefault="00497338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ої ради</w:t>
            </w:r>
          </w:p>
        </w:tc>
        <w:tc>
          <w:tcPr>
            <w:tcW w:w="1456" w:type="dxa"/>
          </w:tcPr>
          <w:p w:rsidR="00497338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5</w:t>
            </w:r>
            <w:r w:rsidR="00497338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08.</w:t>
            </w:r>
            <w:r w:rsidR="00915739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749" w:type="dxa"/>
          </w:tcPr>
          <w:p w:rsidR="00497338" w:rsidRPr="00877173" w:rsidRDefault="00497338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их об</w:t>
            </w:r>
            <w:r w:rsidRPr="00877173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’</w:t>
            </w: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єднань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1.08.</w:t>
            </w:r>
            <w:r w:rsidR="00915739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тупник</w:t>
            </w:r>
          </w:p>
          <w:p w:rsidR="00CE71CB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497338" w:rsidRPr="00877173" w:rsidRDefault="00497338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77173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нормативност</w:t>
            </w:r>
            <w:r w:rsidR="0078562B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,</w:t>
            </w: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твердження календарно-тематичного планування учителями</w:t>
            </w:r>
          </w:p>
        </w:tc>
        <w:tc>
          <w:tcPr>
            <w:tcW w:w="1456" w:type="dxa"/>
          </w:tcPr>
          <w:p w:rsidR="00497338" w:rsidRPr="00877173" w:rsidRDefault="007D6ACA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10</w:t>
            </w:r>
            <w:r w:rsidR="00497338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09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нормативності заповнення сторінок класних журналів, особових справ, журналів ТБ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02.09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нормативності поурочного планування учителів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02.09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готовка матеріалів для проведення І (шкільного) етату Всеукраїнських учнівських олімпіад із навчальних предметів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497338" w:rsidRPr="00877173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готовлення вчителями наочності і дидактичного матеріалу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497338" w:rsidRPr="00877173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497338" w:rsidRPr="00877173" w:rsidRDefault="00497338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497338" w:rsidRPr="00877173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ої ради</w:t>
            </w:r>
          </w:p>
        </w:tc>
        <w:tc>
          <w:tcPr>
            <w:tcW w:w="1456" w:type="dxa"/>
          </w:tcPr>
          <w:p w:rsidR="00497338" w:rsidRPr="00877173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5</w:t>
            </w:r>
            <w:r w:rsidR="00497338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0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CE71CB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 (шкільний) етап Всеукраїнських учнівських олімпіад із навчальних предметів</w:t>
            </w:r>
          </w:p>
        </w:tc>
        <w:tc>
          <w:tcPr>
            <w:tcW w:w="1456" w:type="dxa"/>
          </w:tcPr>
          <w:p w:rsidR="00497338" w:rsidRPr="00877173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497338" w:rsidRPr="00877173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:rsidR="00497338" w:rsidRPr="00877173" w:rsidRDefault="00A72B84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ідання </w:t>
            </w:r>
            <w:r w:rsidR="00497338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О</w:t>
            </w:r>
          </w:p>
        </w:tc>
        <w:tc>
          <w:tcPr>
            <w:tcW w:w="1456" w:type="dxa"/>
          </w:tcPr>
          <w:p w:rsidR="00497338" w:rsidRPr="00877173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5</w:t>
            </w:r>
            <w:r w:rsidR="00497338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0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ерівники МО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77173" w:rsidTr="00CE71CB">
        <w:tc>
          <w:tcPr>
            <w:tcW w:w="692" w:type="dxa"/>
          </w:tcPr>
          <w:p w:rsidR="00497338" w:rsidRPr="00877173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749" w:type="dxa"/>
          </w:tcPr>
          <w:p w:rsidR="00497338" w:rsidRPr="00877173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 школи</w:t>
            </w:r>
          </w:p>
        </w:tc>
        <w:tc>
          <w:tcPr>
            <w:tcW w:w="1456" w:type="dxa"/>
          </w:tcPr>
          <w:p w:rsidR="00497338" w:rsidRPr="00877173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о </w:t>
            </w:r>
            <w:r w:rsidR="00497338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.10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2</w:t>
            </w:r>
          </w:p>
        </w:tc>
        <w:tc>
          <w:tcPr>
            <w:tcW w:w="1794" w:type="dxa"/>
          </w:tcPr>
          <w:p w:rsidR="00497338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9" w:type="dxa"/>
          </w:tcPr>
          <w:p w:rsidR="00497338" w:rsidRPr="008771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11654F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9</w:t>
            </w:r>
          </w:p>
        </w:tc>
        <w:tc>
          <w:tcPr>
            <w:tcW w:w="4749" w:type="dxa"/>
          </w:tcPr>
          <w:p w:rsidR="0011654F" w:rsidRPr="00877173" w:rsidRDefault="0011654F" w:rsidP="002A094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:rsidR="0011654F" w:rsidRPr="00877173" w:rsidRDefault="0011654F" w:rsidP="002A094B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11654F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І етап Всеукраїнських учнівських олімпіад із навчальних предметів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rPr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урси підвищення кваліфікації педагогічних працівників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rPr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CE71CB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тупник</w:t>
            </w:r>
          </w:p>
          <w:p w:rsidR="0011654F" w:rsidRPr="00877173" w:rsidRDefault="007D6ACA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бмін досвідом роботи. Взаємовідвідування уроків.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rPr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CE71CB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2A094B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749" w:type="dxa"/>
          </w:tcPr>
          <w:p w:rsidR="0011654F" w:rsidRPr="00877173" w:rsidRDefault="0011654F" w:rsidP="002A094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:rsidR="0011654F" w:rsidRPr="00877173" w:rsidRDefault="0011654F" w:rsidP="002A094B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едметні тижні (за окреми планом)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стану виконання навчальних програм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9.12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стану ведення ділової документації вчителя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9.12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якості навчальних досягнень учнів за І семестр.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9.12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794" w:type="dxa"/>
          </w:tcPr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твердження календарно-тематичного планування на ІІ семестр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10.01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:rsidR="0011654F" w:rsidRPr="00877173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ої ради</w:t>
            </w:r>
          </w:p>
        </w:tc>
        <w:tc>
          <w:tcPr>
            <w:tcW w:w="1456" w:type="dxa"/>
          </w:tcPr>
          <w:p w:rsidR="0011654F" w:rsidRPr="00877173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0</w:t>
            </w:r>
            <w:r w:rsidR="0011654F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01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CE71CB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</w:t>
            </w:r>
          </w:p>
        </w:tc>
        <w:tc>
          <w:tcPr>
            <w:tcW w:w="1456" w:type="dxa"/>
          </w:tcPr>
          <w:p w:rsidR="0011654F" w:rsidRPr="00877173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0</w:t>
            </w:r>
            <w:r w:rsidR="0011654F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02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CE71CB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:rsidR="0011654F" w:rsidRPr="00877173" w:rsidRDefault="00A72B84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ідання </w:t>
            </w:r>
            <w:r w:rsidR="0011654F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О</w:t>
            </w:r>
          </w:p>
        </w:tc>
        <w:tc>
          <w:tcPr>
            <w:tcW w:w="1456" w:type="dxa"/>
          </w:tcPr>
          <w:p w:rsidR="0011654F" w:rsidRPr="00877173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о </w:t>
            </w:r>
            <w:r w:rsidR="0011654F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5.02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ерівники ШМО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Фестиваль відкритих уроків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rPr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CE71CB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2A094B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:rsidR="0011654F" w:rsidRPr="00877173" w:rsidRDefault="0011654F" w:rsidP="002A094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:rsidR="0011654F" w:rsidRPr="00877173" w:rsidRDefault="0011654F" w:rsidP="002A094B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биття  підсумків атестації педагогічних працівників. Творчі звіти вчителів, які атестуються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До 15.03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CE71CB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готовка матеріалів для ДПА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rPr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CE71CB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вищення кваліфікації педагогічних працівників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rPr>
                <w:sz w:val="22"/>
                <w:szCs w:val="22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CE71CB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CE71CB" w:rsidP="002A094B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4</w:t>
            </w:r>
          </w:p>
        </w:tc>
        <w:tc>
          <w:tcPr>
            <w:tcW w:w="4749" w:type="dxa"/>
          </w:tcPr>
          <w:p w:rsidR="0011654F" w:rsidRPr="00877173" w:rsidRDefault="0011654F" w:rsidP="002A094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:rsidR="0011654F" w:rsidRPr="00877173" w:rsidRDefault="0011654F" w:rsidP="002A094B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11654F" w:rsidRPr="00877173" w:rsidRDefault="00CE71CB" w:rsidP="002A094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рація</w:t>
            </w:r>
          </w:p>
        </w:tc>
        <w:tc>
          <w:tcPr>
            <w:tcW w:w="1339" w:type="dxa"/>
          </w:tcPr>
          <w:p w:rsidR="0011654F" w:rsidRPr="00877173" w:rsidRDefault="0011654F" w:rsidP="002A0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CE71CB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готовка матеріалів ДПА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CE71CB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CE71CB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5.04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CE71CB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О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0.04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ерівники МО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дання списків для проходження атестації та курсів підвищення кваліфікації в наступному році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о 14.05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CE71CB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О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5.05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11654F" w:rsidRPr="00877173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ерівники МО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ої ради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5.05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CE71CB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:rsidR="0011654F" w:rsidRPr="00877173" w:rsidRDefault="00CE71CB" w:rsidP="00CE71C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877173" w:rsidTr="00CE71CB">
        <w:tc>
          <w:tcPr>
            <w:tcW w:w="692" w:type="dxa"/>
          </w:tcPr>
          <w:p w:rsidR="0011654F" w:rsidRPr="00877173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:rsidR="0011654F" w:rsidRPr="00877173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</w:t>
            </w:r>
          </w:p>
        </w:tc>
        <w:tc>
          <w:tcPr>
            <w:tcW w:w="1456" w:type="dxa"/>
          </w:tcPr>
          <w:p w:rsidR="0011654F" w:rsidRPr="00877173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5.05.</w:t>
            </w:r>
            <w:r w:rsidR="00F555F6"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11654F" w:rsidRPr="00877173" w:rsidRDefault="00CE71C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771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9" w:type="dxa"/>
          </w:tcPr>
          <w:p w:rsidR="0011654F" w:rsidRPr="00877173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CE71CB" w:rsidRPr="00877173" w:rsidRDefault="00CE71CB" w:rsidP="00497338">
      <w:pPr>
        <w:tabs>
          <w:tab w:val="left" w:pos="2370"/>
        </w:tabs>
        <w:jc w:val="both"/>
        <w:rPr>
          <w:rFonts w:ascii="Times New Roman" w:hAnsi="Times New Roman"/>
          <w:b/>
          <w:lang w:val="uk-UA"/>
        </w:rPr>
      </w:pPr>
    </w:p>
    <w:p w:rsidR="00497338" w:rsidRPr="001F6B07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75BB">
        <w:rPr>
          <w:rFonts w:ascii="Times New Roman" w:hAnsi="Times New Roman"/>
          <w:b/>
          <w:sz w:val="24"/>
          <w:szCs w:val="24"/>
          <w:lang w:val="uk-UA"/>
        </w:rPr>
        <w:t>4.1.1. Організація роботи методичної ради закладу освіти</w:t>
      </w:r>
    </w:p>
    <w:p w:rsidR="00497338" w:rsidRPr="001F6B07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B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матика  засідань  методичної  ради</w:t>
      </w:r>
    </w:p>
    <w:p w:rsidR="00497338" w:rsidRPr="001F6B07" w:rsidRDefault="00C30523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2022/2023</w:t>
      </w:r>
      <w:r w:rsidR="00497338" w:rsidRPr="001F6B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вчальний рік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96"/>
        <w:gridCol w:w="1276"/>
        <w:gridCol w:w="1597"/>
        <w:gridCol w:w="1663"/>
      </w:tblGrid>
      <w:tr w:rsidR="00497338" w:rsidRPr="001C3D45" w:rsidTr="00CE71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№</w:t>
            </w: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1C3D45" w:rsidRDefault="00497338" w:rsidP="004D53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1C3D45" w:rsidRDefault="00497338" w:rsidP="004D5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мітка</w:t>
            </w: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про</w:t>
            </w: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иконання</w:t>
            </w:r>
          </w:p>
        </w:tc>
      </w:tr>
      <w:tr w:rsidR="00E3379A" w:rsidRPr="001C3D45" w:rsidTr="002A094B">
        <w:trPr>
          <w:trHeight w:val="554"/>
          <w:jc w:val="center"/>
        </w:trPr>
        <w:tc>
          <w:tcPr>
            <w:tcW w:w="10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A" w:rsidRPr="001C3D45" w:rsidRDefault="00E3379A" w:rsidP="004D5386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E3379A" w:rsidRPr="001C3D45" w:rsidRDefault="00E3379A" w:rsidP="004D5386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сідання № 1</w:t>
            </w:r>
          </w:p>
          <w:p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CE71CB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E3379A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:rsidR="00497338" w:rsidRPr="001C3D45" w:rsidRDefault="00E3379A" w:rsidP="00E3379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  <w:p w:rsidR="00497338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3</w:t>
            </w:r>
          </w:p>
          <w:p w:rsidR="00497338" w:rsidRPr="001C3D45" w:rsidRDefault="00497338" w:rsidP="004D5386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E3379A" w:rsidP="00E3379A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4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п</w:t>
            </w:r>
            <w:r w:rsidR="006D6826">
              <w:rPr>
                <w:rFonts w:ascii="Times New Roman" w:eastAsia="Times New Roman" w:hAnsi="Times New Roman"/>
                <w:lang w:val="uk-UA" w:eastAsia="ru-RU"/>
              </w:rPr>
              <w:t>ідсумки методичної роботи у 2021/2022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. Основні напрямки і за</w:t>
            </w:r>
            <w:r w:rsidR="006D6826">
              <w:rPr>
                <w:rFonts w:ascii="Times New Roman" w:eastAsia="Times New Roman" w:hAnsi="Times New Roman"/>
                <w:lang w:val="uk-UA" w:eastAsia="ru-RU"/>
              </w:rPr>
              <w:t>вдання методичної роботи на 2022/2023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.</w:t>
            </w:r>
          </w:p>
          <w:p w:rsidR="00497338" w:rsidRPr="001C3D45" w:rsidRDefault="00497338" w:rsidP="004D5386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рганізація роботи педколективу над р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 xml:space="preserve">еалізацією методичної теми гімназії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у 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2022/2023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.</w:t>
            </w:r>
          </w:p>
          <w:p w:rsidR="00497338" w:rsidRPr="001C3D45" w:rsidRDefault="00497338" w:rsidP="004D5386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Про затвердження планів роботи методичної ради,  методичних об’єднань вчителів-предметників на 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2022/2023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.</w:t>
            </w:r>
          </w:p>
          <w:p w:rsidR="00497338" w:rsidRPr="001C3D45" w:rsidRDefault="00497338" w:rsidP="00E3379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реалізацію концепції Ново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ї української школи у 5 класі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A72B8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п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B" w:rsidRDefault="00CE71C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CE71CB" w:rsidRDefault="00CE71CB" w:rsidP="00CE71CB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:rsidR="00497338" w:rsidRPr="001C3D45" w:rsidRDefault="00CE71CB" w:rsidP="00CE71CB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3379A" w:rsidRPr="001C3D45" w:rsidTr="002A09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A" w:rsidRPr="001C3D45" w:rsidRDefault="00E3379A" w:rsidP="004D5386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сідання № 2</w:t>
            </w:r>
          </w:p>
          <w:p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CE71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497338" w:rsidRPr="001C3D45" w:rsidRDefault="00497338" w:rsidP="004D53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:rsidR="00497338" w:rsidRPr="001C3D45" w:rsidRDefault="00497338" w:rsidP="004D538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організацію і проведення предметних тижнів</w:t>
            </w: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організацію і проведення І етапу Всеукраїнських учнівських олімпіад з навчальних предметів</w:t>
            </w:r>
          </w:p>
          <w:p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A72B8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Ж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овт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B" w:rsidRDefault="00CE71CB" w:rsidP="00CE71CB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:rsidR="00497338" w:rsidRPr="001C3D45" w:rsidRDefault="00CE71CB" w:rsidP="00CE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3379A" w:rsidRPr="001C3D45" w:rsidTr="002A09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A" w:rsidRPr="001C3D45" w:rsidRDefault="00E3379A" w:rsidP="004D5386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сідання № 3</w:t>
            </w:r>
          </w:p>
          <w:p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CE71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9775BB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 xml:space="preserve"> підготовку   до фестивалю  відкритих уроків</w:t>
            </w:r>
          </w:p>
          <w:p w:rsidR="009775BB" w:rsidRPr="001C3D45" w:rsidRDefault="009775BB" w:rsidP="004D5386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роботу з обдарованими і здібними дітьми</w:t>
            </w:r>
          </w:p>
          <w:p w:rsidR="009775BB" w:rsidRPr="001C3D45" w:rsidRDefault="009775BB" w:rsidP="004D5386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A72B8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іч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B" w:rsidRDefault="00CE71CB" w:rsidP="00CE71CB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:rsidR="00497338" w:rsidRPr="001C3D45" w:rsidRDefault="00CE71CB" w:rsidP="00CE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3379A" w:rsidRPr="001C3D45" w:rsidTr="002A09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A" w:rsidRPr="001C3D45" w:rsidRDefault="00E3379A" w:rsidP="004D5386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сідання № 4</w:t>
            </w:r>
          </w:p>
          <w:p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CE71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2</w:t>
            </w: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  </w:t>
            </w:r>
          </w:p>
          <w:p w:rsidR="00497338" w:rsidRPr="001C3D45" w:rsidRDefault="009775BB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</w:p>
          <w:p w:rsidR="00497338" w:rsidRPr="001C3D45" w:rsidRDefault="009775BB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о пі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дсумки атестації учителів у 2023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році.</w:t>
            </w: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Про хід і результати підвищення кваліфікації учителів у 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>2022/2023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Про організоване закінчення </w:t>
            </w:r>
            <w:r w:rsidR="009775BB" w:rsidRPr="001C3D45">
              <w:rPr>
                <w:rFonts w:ascii="Times New Roman" w:eastAsia="Times New Roman" w:hAnsi="Times New Roman"/>
                <w:lang w:val="uk-UA" w:eastAsia="ru-RU"/>
              </w:rPr>
              <w:t>2022/2023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 та особлив</w:t>
            </w:r>
            <w:r w:rsidR="009775BB" w:rsidRPr="001C3D45">
              <w:rPr>
                <w:rFonts w:ascii="Times New Roman" w:eastAsia="Times New Roman" w:hAnsi="Times New Roman"/>
                <w:lang w:val="uk-UA" w:eastAsia="ru-RU"/>
              </w:rPr>
              <w:t>ості проведення ДПА учнів 4,9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-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>Берез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B" w:rsidRDefault="00CE71CB" w:rsidP="00CE71CB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:rsidR="00497338" w:rsidRPr="001C3D45" w:rsidRDefault="00CE71CB" w:rsidP="00CE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3379A" w:rsidRPr="001C3D45" w:rsidTr="002A09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A" w:rsidRPr="001C3D45" w:rsidRDefault="00E3379A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A" w:rsidRPr="001C3D45" w:rsidRDefault="009775BB" w:rsidP="004D5386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Засідання № 5 </w:t>
            </w:r>
          </w:p>
          <w:p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CE71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:rsidR="00E3379A" w:rsidRPr="001C3D45" w:rsidRDefault="00E3379A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Про підсумки методичної роботи за </w:t>
            </w:r>
            <w:r w:rsidR="00A72B84" w:rsidRPr="001C3D45">
              <w:rPr>
                <w:rFonts w:ascii="Times New Roman" w:eastAsia="Times New Roman" w:hAnsi="Times New Roman"/>
                <w:lang w:val="uk-UA" w:eastAsia="ru-RU"/>
              </w:rPr>
              <w:t>2022/2023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 та проє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кт план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у роботи методичної ради на 2023/2024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  <w:p w:rsidR="00497338" w:rsidRPr="001C3D45" w:rsidRDefault="00497338" w:rsidP="004D5386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підсумки роботи:</w:t>
            </w:r>
          </w:p>
          <w:p w:rsidR="00497338" w:rsidRPr="001C3D45" w:rsidRDefault="00497338" w:rsidP="008E4C5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шкільних методичних обєднань;</w:t>
            </w:r>
          </w:p>
          <w:p w:rsidR="00497338" w:rsidRPr="001C3D45" w:rsidRDefault="00497338" w:rsidP="008E4C5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роботи з обдарованими і здібними дітьми.</w:t>
            </w:r>
          </w:p>
          <w:p w:rsidR="009775BB" w:rsidRPr="001C3D45" w:rsidRDefault="009775BB" w:rsidP="009775BB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A72B8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Т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рав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CB" w:rsidRDefault="00CE71CB" w:rsidP="00CE71CB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:rsidR="00497338" w:rsidRPr="001C3D45" w:rsidRDefault="00CE71CB" w:rsidP="00CE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497338" w:rsidRPr="001C3D45" w:rsidRDefault="00497338" w:rsidP="00384BBD">
      <w:pPr>
        <w:spacing w:after="0" w:line="240" w:lineRule="auto"/>
        <w:ind w:left="700"/>
        <w:jc w:val="both"/>
        <w:rPr>
          <w:rFonts w:ascii="Times New Roman" w:eastAsia="Times New Roman" w:hAnsi="Times New Roman"/>
          <w:lang w:val="uk-UA" w:eastAsia="ru-RU"/>
        </w:rPr>
      </w:pPr>
    </w:p>
    <w:p w:rsidR="009775BB" w:rsidRPr="001C3D45" w:rsidRDefault="009775BB" w:rsidP="00497338">
      <w:pPr>
        <w:tabs>
          <w:tab w:val="left" w:pos="2370"/>
        </w:tabs>
        <w:jc w:val="both"/>
        <w:rPr>
          <w:rFonts w:ascii="Times New Roman" w:hAnsi="Times New Roman"/>
          <w:b/>
          <w:lang w:val="uk-UA"/>
        </w:rPr>
      </w:pPr>
    </w:p>
    <w:p w:rsidR="00497338" w:rsidRPr="00877173" w:rsidRDefault="006F7DD0" w:rsidP="00497338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1.2</w:t>
      </w:r>
      <w:r w:rsidR="00497338" w:rsidRPr="00877173">
        <w:rPr>
          <w:rFonts w:ascii="Times New Roman" w:hAnsi="Times New Roman"/>
          <w:b/>
          <w:sz w:val="24"/>
          <w:szCs w:val="24"/>
          <w:lang w:val="uk-UA"/>
        </w:rPr>
        <w:t>. Організація роботи мет</w:t>
      </w:r>
      <w:r w:rsidR="00A72B84" w:rsidRPr="00877173">
        <w:rPr>
          <w:rFonts w:ascii="Times New Roman" w:hAnsi="Times New Roman"/>
          <w:b/>
          <w:sz w:val="24"/>
          <w:szCs w:val="24"/>
          <w:lang w:val="uk-UA"/>
        </w:rPr>
        <w:t xml:space="preserve">одичних об’єднань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4830"/>
        <w:gridCol w:w="1415"/>
        <w:gridCol w:w="1772"/>
        <w:gridCol w:w="1371"/>
      </w:tblGrid>
      <w:tr w:rsidR="00497338" w:rsidRPr="001C3D45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№ з/п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хі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мітка</w:t>
            </w:r>
          </w:p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про виконання</w:t>
            </w:r>
          </w:p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497338" w:rsidRPr="001C3D45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BB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="009775BB" w:rsidRPr="001C3D45">
              <w:rPr>
                <w:rFonts w:ascii="Times New Roman" w:eastAsia="Times New Roman" w:hAnsi="Times New Roman"/>
                <w:lang w:val="uk-UA" w:eastAsia="ru-RU"/>
              </w:rPr>
              <w:t>рганізувати роботу методичних об’єднань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:</w:t>
            </w:r>
            <w:r w:rsidR="009775BB" w:rsidRPr="001C3D4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  <w:p w:rsidR="00497338" w:rsidRPr="001C3D45" w:rsidRDefault="009775BB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- класних керівників</w:t>
            </w:r>
          </w:p>
          <w:p w:rsidR="00497338" w:rsidRPr="001C3D45" w:rsidRDefault="00D579DC" w:rsidP="004D5386">
            <w:pPr>
              <w:tabs>
                <w:tab w:val="num" w:pos="8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-  вчителів початкових класів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 xml:space="preserve"> ;</w:t>
            </w:r>
          </w:p>
          <w:p w:rsidR="00497338" w:rsidRPr="001C3D45" w:rsidRDefault="00497338" w:rsidP="004D5386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- вчителів гуманітарно-естетичного циклу;</w:t>
            </w:r>
          </w:p>
          <w:p w:rsidR="00497338" w:rsidRPr="001C3D45" w:rsidRDefault="00497338" w:rsidP="004D5386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D579DC" w:rsidRPr="001C3D45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вчителів природничо-математичного циклу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9775BB" w:rsidP="004D5386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Заступник </w:t>
            </w:r>
          </w:p>
          <w:p w:rsidR="009775BB" w:rsidRPr="001C3D45" w:rsidRDefault="009775BB" w:rsidP="004D5386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з НВ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изначити методичну тему роботи кожного методичного об</w:t>
            </w:r>
            <w:r w:rsidRPr="001C3D45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єднання в межах методичної теми заклад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івники</w:t>
            </w:r>
          </w:p>
          <w:p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довжити вивчення та обговорення директивних та нормативних документів Міністерства освіти і науки України, Департа</w:t>
            </w:r>
            <w:r w:rsidR="00384BBD" w:rsidRPr="001C3D45">
              <w:rPr>
                <w:rFonts w:ascii="Times New Roman" w:eastAsia="Times New Roman" w:hAnsi="Times New Roman"/>
                <w:lang w:val="uk-UA" w:eastAsia="ru-RU"/>
              </w:rPr>
              <w:t>менту науки і освіти Миколаївської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обласної </w:t>
            </w:r>
            <w:r w:rsidR="00384BBD" w:rsidRPr="001C3D45">
              <w:rPr>
                <w:rFonts w:ascii="Times New Roman" w:eastAsia="Times New Roman" w:hAnsi="Times New Roman"/>
                <w:lang w:val="uk-UA" w:eastAsia="ru-RU"/>
              </w:rPr>
              <w:t>державної адміністрації, управління освіти Первомайської міської ради Миколаї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вської област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384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Продовжити роботу методичних об’єднань щодо забезпечення належних умов впровадження  «Концепції Нової української школи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довжити вивчення та обговорення постанов Кабінету Міністрів України  про затвердження Державного стандарту початкової, базо</w:t>
            </w:r>
            <w:r w:rsidR="00D579DC" w:rsidRPr="001C3D45">
              <w:rPr>
                <w:rFonts w:ascii="Times New Roman" w:eastAsia="Times New Roman" w:hAnsi="Times New Roman"/>
                <w:lang w:val="uk-UA" w:eastAsia="ru-RU"/>
              </w:rPr>
              <w:t xml:space="preserve">вої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освіти</w:t>
            </w:r>
            <w:r w:rsidR="00D579DC" w:rsidRPr="001C3D45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Т</w:t>
            </w:r>
            <w:r w:rsidR="00384BBD" w:rsidRPr="001C3D45">
              <w:rPr>
                <w:rFonts w:ascii="Times New Roman" w:eastAsia="Times New Roman" w:hAnsi="Times New Roman"/>
                <w:lang w:val="uk-UA" w:eastAsia="ru-RU"/>
              </w:rPr>
              <w:t>ипових освітніх програм І,ІІ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ступенів навчанн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Опрацювати інструктивно-методичні рекомендації щодо викладання базових дисциплін, перелік навчальних підручників та посібників, рекомендованих до використання у </w:t>
            </w:r>
            <w:r w:rsidR="00D579DC" w:rsidRPr="00877173">
              <w:rPr>
                <w:rFonts w:ascii="Times New Roman" w:eastAsia="Times New Roman" w:hAnsi="Times New Roman"/>
                <w:lang w:val="uk-UA" w:eastAsia="ru-RU"/>
              </w:rPr>
              <w:t>2022/2023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до 10.09.</w:t>
            </w:r>
            <w:r w:rsidR="00F555F6" w:rsidRPr="00877173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7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изначити теми самоосвіти та підвищення професійної майстерності вчителів в межах проблеми методичних об</w:t>
            </w:r>
            <w:r w:rsidRPr="00877173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>єднань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8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Поновити карти даних професійної п</w:t>
            </w:r>
            <w:r w:rsidR="002A3697" w:rsidRPr="00877173">
              <w:rPr>
                <w:rFonts w:ascii="Times New Roman" w:eastAsia="Times New Roman" w:hAnsi="Times New Roman"/>
                <w:lang w:val="uk-UA" w:eastAsia="ru-RU"/>
              </w:rPr>
              <w:t>ідготовки вчителів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lastRenderedPageBreak/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lastRenderedPageBreak/>
              <w:t>1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Проводити засідання методичних об</w:t>
            </w:r>
            <w:r w:rsidRPr="00877173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>єднань вчителів, інструктивно-методичні наради (за планами роботи методичних об</w:t>
            </w:r>
            <w:r w:rsidRPr="00877173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>єднань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4 рази</w:t>
            </w:r>
          </w:p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на рі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1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Організувати підготовку вчителів – членів методичного об’єднання до чергової атестації. Обговорити заходи надання методичної допомоги вчителям, які атестуютьс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о 20.10.</w:t>
            </w:r>
          </w:p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19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Організувати вивчення та обговорення сучасних методик, інноваційних технологій, передового досвіду викладання базових предметі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2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Організувати роботу зі здібними та обдарованими учнями. Поновити банк даних обдарованих діте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ересень,</w:t>
            </w:r>
          </w:p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2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9775BB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Забезпечу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ва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ти участь учнів у </w:t>
            </w:r>
            <w:r w:rsidR="00D579DC" w:rsidRPr="00877173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 xml:space="preserve"> Міжнародних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>, Всеукраїнських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 xml:space="preserve"> інтерактивних конкурсах та інтернет-олімпіад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 xml:space="preserve">ротягом року </w:t>
            </w:r>
          </w:p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(за окремим планом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чителі,</w:t>
            </w:r>
          </w:p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2A3697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2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Організувати підготовку учнів для участі в </w:t>
            </w:r>
            <w:r w:rsidR="009775BB" w:rsidRPr="00877173">
              <w:rPr>
                <w:rFonts w:ascii="Times New Roman" w:eastAsia="Times New Roman" w:hAnsi="Times New Roman"/>
                <w:lang w:val="uk-UA" w:eastAsia="ru-RU"/>
              </w:rPr>
              <w:t xml:space="preserve"> конкурсах, 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 турнірах, олімпіадах, конференціях різних рівні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ересень,</w:t>
            </w:r>
          </w:p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2A3697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2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2A3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Провести І етап Всеукраїнських учнівських олімпіад із навчальних предметі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Ж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овт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2A3697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2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Організувати дл</w:t>
            </w:r>
            <w:r w:rsidR="00D579DC" w:rsidRPr="00877173">
              <w:rPr>
                <w:rFonts w:ascii="Times New Roman" w:eastAsia="Times New Roman" w:hAnsi="Times New Roman"/>
                <w:lang w:val="uk-UA" w:eastAsia="ru-RU"/>
              </w:rPr>
              <w:t>я участі в ІІ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 етапі Всеукраїнських учнівських олімпіад з навчальних предметів команди учн</w:t>
            </w:r>
            <w:r w:rsidR="00384BBD" w:rsidRPr="00877173">
              <w:rPr>
                <w:rFonts w:ascii="Times New Roman" w:eastAsia="Times New Roman" w:hAnsi="Times New Roman"/>
                <w:lang w:val="uk-UA" w:eastAsia="ru-RU"/>
              </w:rPr>
              <w:t>ів 7-9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 класі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Л</w:t>
            </w:r>
            <w:r w:rsidR="00497338" w:rsidRPr="00877173">
              <w:rPr>
                <w:rFonts w:ascii="Times New Roman" w:eastAsia="Times New Roman" w:hAnsi="Times New Roman"/>
                <w:lang w:val="uk-UA" w:eastAsia="ru-RU"/>
              </w:rPr>
              <w:t>истопад - груд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:rsidR="002A3697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622C9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3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CE7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Підвести підсумки виконання навчальних програм в І та ІІ семестрах, за рік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грудень,</w:t>
            </w:r>
          </w:p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трав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F" w:rsidRPr="00877173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:rsidR="00622C9F" w:rsidRPr="00877173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622C9F" w:rsidP="00622C9F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622C9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3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Підготувати та подати на погодження матеріали з навчальних предметів до державної</w:t>
            </w:r>
            <w:r w:rsidR="00D579DC" w:rsidRPr="00877173">
              <w:rPr>
                <w:rFonts w:ascii="Times New Roman" w:eastAsia="Times New Roman" w:hAnsi="Times New Roman"/>
                <w:lang w:val="uk-UA" w:eastAsia="ru-RU"/>
              </w:rPr>
              <w:t xml:space="preserve"> підсумкової атестації учнів 4, 9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  класі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до 01.05.</w:t>
            </w:r>
            <w:r w:rsidR="00F555F6" w:rsidRPr="00877173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F" w:rsidRPr="00877173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:rsidR="00622C9F" w:rsidRPr="00877173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77173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3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Узагальнити науково-теоретичну та методичну роботу методичних об’єднань за навчальний рік. Скласти звіт про організацію роб</w:t>
            </w:r>
            <w:r w:rsidR="00D579DC" w:rsidRPr="00877173">
              <w:rPr>
                <w:rFonts w:ascii="Times New Roman" w:eastAsia="Times New Roman" w:hAnsi="Times New Roman"/>
                <w:lang w:val="uk-UA" w:eastAsia="ru-RU"/>
              </w:rPr>
              <w:t>оти методичних об’єднань за 2022/2023</w:t>
            </w:r>
            <w:r w:rsidRPr="00877173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77173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трав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F" w:rsidRPr="00877173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:rsidR="00497338" w:rsidRPr="00877173" w:rsidRDefault="00622C9F" w:rsidP="00622C9F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77173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77173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E16817" w:rsidRPr="00877173" w:rsidRDefault="00E16817" w:rsidP="00A616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uk-UA" w:eastAsia="ru-RU"/>
        </w:rPr>
      </w:pPr>
    </w:p>
    <w:p w:rsidR="00A616C8" w:rsidRDefault="00A616C8" w:rsidP="00A616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Тематика засідань </w:t>
      </w:r>
    </w:p>
    <w:p w:rsidR="00A616C8" w:rsidRDefault="00A616C8" w:rsidP="00A616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методичного об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’є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днання 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ласних керівників</w:t>
      </w:r>
    </w:p>
    <w:p w:rsidR="00E6152D" w:rsidRDefault="00E6152D" w:rsidP="00A6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A616C8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І засідання</w:t>
      </w:r>
    </w:p>
    <w:p w:rsidR="00A616C8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E6152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>Серпень 2022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року</w:t>
      </w:r>
    </w:p>
    <w:tbl>
      <w:tblPr>
        <w:tblW w:w="0" w:type="auto"/>
        <w:tblLook w:val="04A0"/>
      </w:tblPr>
      <w:tblGrid>
        <w:gridCol w:w="756"/>
        <w:gridCol w:w="4745"/>
        <w:gridCol w:w="2107"/>
        <w:gridCol w:w="1728"/>
      </w:tblGrid>
      <w:tr w:rsidR="00A616C8" w:rsidRPr="007B4DCD" w:rsidTr="00A616C8"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 про виконання</w:t>
            </w:r>
          </w:p>
        </w:tc>
      </w:tr>
      <w:tr w:rsidR="00A616C8" w:rsidRPr="007B4DCD" w:rsidTr="00A616C8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1.</w:t>
            </w:r>
          </w:p>
          <w:p w:rsidR="00A616C8" w:rsidRPr="007B4DCD" w:rsidRDefault="00A616C8" w:rsidP="00A616C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наліз виховної роботи за 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21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/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вчальний рік. Здобутки та недоліки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616C8" w:rsidRPr="007B4DCD" w:rsidRDefault="00E16817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ерівник</w:t>
            </w:r>
            <w:r w:rsidR="00A616C8"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A616C8" w:rsidRPr="007B4DCD" w:rsidTr="00A616C8">
        <w:trPr>
          <w:trHeight w:val="90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2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616C8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383BAB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Круглий стіл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«Стратегічні напрямки виховання у вимірах сьогодення»:</w:t>
            </w:r>
          </w:p>
          <w:p w:rsidR="00A616C8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- 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изначення основних напрямків 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иховної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оботи на 20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2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3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 начальний рік. </w:t>
            </w:r>
          </w:p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- 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говорення та реалізація методичної проблеми МО класних керівників</w:t>
            </w:r>
          </w:p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lastRenderedPageBreak/>
              <w:t xml:space="preserve">- 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твердження плану роботи методичного об’єднання та планів виховної роботи класних керівників на 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22/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3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навчальний рік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616C8" w:rsidRPr="007B4DCD" w:rsidRDefault="00E16817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lastRenderedPageBreak/>
              <w:t>Керівник</w:t>
            </w:r>
            <w:r w:rsidR="00A616C8"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A616C8" w:rsidRPr="007B4DCD" w:rsidTr="00A616C8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мендації щодо проведення першого уроку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16C8" w:rsidRDefault="00E16817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ерівник</w:t>
            </w:r>
            <w:r w:rsidR="00A616C8"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О</w:t>
            </w:r>
          </w:p>
          <w:p w:rsidR="00A616C8" w:rsidRPr="000539F8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Helvetica" w:eastAsia="Times New Roman" w:hAnsi="Helvetica"/>
          <w:color w:val="000000" w:themeColor="text1"/>
          <w:lang w:eastAsia="ru-RU"/>
        </w:rPr>
        <w:t> </w:t>
      </w:r>
    </w:p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ІІ засідання</w:t>
      </w:r>
    </w:p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val="uk-UA"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>Жовтень 2022</w:t>
      </w:r>
      <w:r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ро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2"/>
        <w:gridCol w:w="4716"/>
        <w:gridCol w:w="2135"/>
        <w:gridCol w:w="1752"/>
      </w:tblGrid>
      <w:tr w:rsidR="00A616C8" w:rsidRPr="007B4DCD" w:rsidTr="00A616C8"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 про виконання</w:t>
            </w:r>
          </w:p>
        </w:tc>
      </w:tr>
      <w:tr w:rsidR="00A616C8" w:rsidRPr="007B4DCD" w:rsidTr="00A616C8">
        <w:trPr>
          <w:trHeight w:val="956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C8" w:rsidRPr="00AF68C7" w:rsidRDefault="00A616C8" w:rsidP="00A616C8">
            <w:pPr>
              <w:spacing w:before="300" w:after="150" w:line="240" w:lineRule="auto"/>
              <w:jc w:val="both"/>
              <w:outlineLvl w:val="0"/>
              <w:rPr>
                <w:rFonts w:ascii="inherit" w:eastAsia="Times New Roman" w:hAnsi="inherit"/>
                <w:color w:val="000000" w:themeColor="text1"/>
                <w:kern w:val="36"/>
                <w:lang w:val="uk-UA" w:eastAsia="ru-RU"/>
              </w:rPr>
            </w:pPr>
            <w:r w:rsidRPr="00383BAB">
              <w:rPr>
                <w:rFonts w:ascii="inherit" w:eastAsia="Times New Roman" w:hAnsi="inherit"/>
                <w:b/>
                <w:color w:val="000000" w:themeColor="text1"/>
                <w:kern w:val="36"/>
                <w:lang w:val="uk-UA" w:eastAsia="ru-RU"/>
              </w:rPr>
              <w:t>Інтерактивна ділова гра</w:t>
            </w:r>
            <w:r>
              <w:rPr>
                <w:rFonts w:ascii="inherit" w:eastAsia="Times New Roman" w:hAnsi="inherit"/>
                <w:color w:val="000000" w:themeColor="text1"/>
                <w:kern w:val="36"/>
                <w:lang w:val="uk-UA" w:eastAsia="ru-RU"/>
              </w:rPr>
              <w:t xml:space="preserve"> «Сучаснийпогляд на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ціонально-патріотичн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е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иховання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учнів гімназії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C8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  <w:p w:rsidR="00A616C8" w:rsidRPr="007B4DCD" w:rsidRDefault="00E16817" w:rsidP="00E168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ерівник</w:t>
            </w:r>
            <w:r w:rsidR="00A616C8"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A616C8" w:rsidRDefault="00A616C8" w:rsidP="00A6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ІІІ засідання</w:t>
      </w:r>
    </w:p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val="uk-UA"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>Січень 2023</w:t>
      </w:r>
      <w:r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року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4678"/>
        <w:gridCol w:w="2126"/>
        <w:gridCol w:w="1832"/>
      </w:tblGrid>
      <w:tr w:rsidR="00A616C8" w:rsidRPr="007B4DCD" w:rsidTr="00A616C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                                                                        </w:t>
            </w: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 про виконання</w:t>
            </w:r>
          </w:p>
        </w:tc>
      </w:tr>
      <w:tr w:rsidR="00A616C8" w:rsidRPr="007B4DCD" w:rsidTr="00A616C8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383BAB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383BAB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383BAB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Тренінг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«Використання новітніх технологій у виховній роботя гімназії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E16817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ерівник</w:t>
            </w:r>
            <w:r w:rsidR="00A616C8"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Helvetica" w:eastAsia="Times New Roman" w:hAnsi="Helvetica"/>
          <w:color w:val="000000" w:themeColor="text1"/>
          <w:lang w:eastAsia="ru-RU"/>
        </w:rPr>
        <w:t> </w:t>
      </w:r>
    </w:p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ІV засідання                                                                             </w:t>
      </w:r>
    </w:p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val="uk-UA"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                      Березень 2023</w:t>
      </w:r>
      <w:r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ро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4723"/>
        <w:gridCol w:w="2144"/>
        <w:gridCol w:w="1731"/>
      </w:tblGrid>
      <w:tr w:rsidR="00A616C8" w:rsidRPr="007B4DCD" w:rsidTr="00A616C8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 про виконання</w:t>
            </w:r>
          </w:p>
        </w:tc>
      </w:tr>
      <w:tr w:rsidR="00A616C8" w:rsidRPr="007B4DCD" w:rsidTr="00A616C8"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1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C8" w:rsidRPr="00383BAB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укціон педагогічних ідей на тему «Життєва компетентність. Я роблю це так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C8" w:rsidRPr="007B4DCD" w:rsidRDefault="00E16817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ерівник</w:t>
            </w:r>
            <w:r w:rsidR="00A616C8"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V засідання</w:t>
      </w:r>
    </w:p>
    <w:p w:rsidR="00A616C8" w:rsidRDefault="00A616C8" w:rsidP="00A6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>Травень 2023</w:t>
      </w:r>
      <w:r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року</w:t>
      </w:r>
    </w:p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val="uk-UA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9"/>
        <w:gridCol w:w="4642"/>
        <w:gridCol w:w="2166"/>
        <w:gridCol w:w="1778"/>
      </w:tblGrid>
      <w:tr w:rsidR="00A616C8" w:rsidRPr="007B4DCD" w:rsidTr="00A616C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</w:p>
        </w:tc>
        <w:tc>
          <w:tcPr>
            <w:tcW w:w="2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 про виконання</w:t>
            </w:r>
          </w:p>
        </w:tc>
      </w:tr>
      <w:tr w:rsidR="00A616C8" w:rsidRPr="007B4DCD" w:rsidTr="00A616C8"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иконання плану роботи методичного об’єднання за 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22/2023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вчальний рік. Під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битт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я підсумків роботи класних керівників. Перспективи планування роботи на 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23/2024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вчальний рік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E16817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ерівник</w:t>
            </w:r>
            <w:r w:rsidR="00A616C8"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A616C8" w:rsidRPr="007B4DCD" w:rsidTr="00A616C8"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E1681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E168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іагностичне анкетування.</w:t>
            </w:r>
          </w:p>
          <w:p w:rsidR="00A616C8" w:rsidRPr="000539F8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E16817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ерівник</w:t>
            </w:r>
            <w:r w:rsidR="00A616C8"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color w:val="000000" w:themeColor="text1"/>
          <w:lang w:val="uk-UA"/>
        </w:rPr>
      </w:pPr>
      <w:r w:rsidRPr="007B4DCD">
        <w:rPr>
          <w:rFonts w:ascii="Times New Roman" w:eastAsia="Times New Roman" w:hAnsi="Times New Roman"/>
          <w:color w:val="000000" w:themeColor="text1"/>
          <w:lang w:eastAsia="ru-RU"/>
        </w:rPr>
        <w:t>      </w:t>
      </w:r>
      <w:r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</w:t>
      </w:r>
    </w:p>
    <w:p w:rsidR="006F7DD0" w:rsidRDefault="006F7DD0" w:rsidP="006F7DD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Тематика засідань </w:t>
      </w:r>
    </w:p>
    <w:p w:rsidR="006F7DD0" w:rsidRPr="006F7DD0" w:rsidRDefault="006F7DD0" w:rsidP="006F7DD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методичного об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’є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днання  вчителів природничо-математичного циклу</w:t>
      </w:r>
    </w:p>
    <w:p w:rsidR="006F7DD0" w:rsidRPr="006F7DD0" w:rsidRDefault="006F7DD0" w:rsidP="006F7DD0">
      <w:pPr>
        <w:rPr>
          <w:rFonts w:ascii="Times New Roman" w:hAnsi="Times New Roman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549"/>
        <w:gridCol w:w="3847"/>
        <w:gridCol w:w="1702"/>
        <w:gridCol w:w="2269"/>
        <w:gridCol w:w="1473"/>
      </w:tblGrid>
      <w:tr w:rsidR="006F7DD0" w:rsidRPr="006F7DD0" w:rsidTr="006F7DD0"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2332B">
              <w:rPr>
                <w:rFonts w:ascii="Times New Roman" w:hAnsi="Times New Roman"/>
                <w:color w:val="000000"/>
              </w:rPr>
              <w:t xml:space="preserve"> 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з/п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Зміст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DD0" w:rsidRPr="00EF31E5" w:rsidRDefault="00EF31E5" w:rsidP="006F7DD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Відповіда</w:t>
            </w:r>
            <w:r>
              <w:rPr>
                <w:rFonts w:ascii="Times New Roman" w:hAnsi="Times New Roman"/>
                <w:color w:val="000000"/>
                <w:lang w:val="uk-UA"/>
              </w:rPr>
              <w:t>льний</w:t>
            </w:r>
          </w:p>
          <w:p w:rsidR="006F7DD0" w:rsidRPr="006F7DD0" w:rsidRDefault="006F7DD0" w:rsidP="006F7DD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Форма проведення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DD0" w:rsidRPr="006F7DD0" w:rsidRDefault="006F7DD0" w:rsidP="006F7DD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Термін </w:t>
            </w:r>
          </w:p>
          <w:p w:rsidR="006F7DD0" w:rsidRPr="006F7DD0" w:rsidRDefault="006F7DD0" w:rsidP="006F7DD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виконання</w:t>
            </w:r>
          </w:p>
        </w:tc>
      </w:tr>
      <w:tr w:rsidR="006F7DD0" w:rsidRPr="006F7DD0" w:rsidTr="006F7DD0">
        <w:trPr>
          <w:trHeight w:val="144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 №1 (серпень)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Інструктивно-методична нарада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: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Організація навчально-виховного процесу у 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lastRenderedPageBreak/>
              <w:t>202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2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/202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3</w:t>
            </w:r>
            <w:r w:rsidRPr="006F7DD0">
              <w:rPr>
                <w:rFonts w:ascii="Times New Roman" w:hAnsi="Times New Roman"/>
                <w:b/>
                <w:bCs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авчальному році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1. Аналіз роботи ШМО за 20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/20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навч.р. Корегування планів роботи на 20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/20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навчальний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рік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2. Вивчення особливостей викладання предметів природничо - математичного циклу у 20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/20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="00EF31E5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р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Вивчення нових програм, змін до діючих програм, врахування їх при плануванні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уроків.</w:t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3. Погодження календарно- тематичних планів з предметів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природничо-математичного циклу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</w:rPr>
              <w:t>Завдання членам МО: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1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 </w:t>
            </w:r>
            <w:r w:rsidRPr="006F7DD0">
              <w:rPr>
                <w:rFonts w:ascii="Times New Roman" w:hAnsi="Times New Roman"/>
                <w:color w:val="000000"/>
              </w:rPr>
              <w:t>Опрацювання нормативних документів: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-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 </w:t>
            </w:r>
            <w:r w:rsidRPr="006F7DD0">
              <w:rPr>
                <w:rFonts w:ascii="Times New Roman" w:hAnsi="Times New Roman"/>
                <w:color w:val="000000"/>
              </w:rPr>
              <w:t>програм та основних вимог до викладання предметів природничо-математичного циклу;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-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</w:rPr>
              <w:t>критеріїв оцінювання підсумкового та тематичного контролю навчальних досягнень учнів;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-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</w:rPr>
              <w:t>вимог до ведення шкільної документації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2. Складання і затвердження календарно-тематичних планів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3. Взаємовідвідування уроків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Керівник МО</w:t>
            </w: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Члени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t>МО</w:t>
            </w: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F31E5" w:rsidRDefault="00EF31E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Керівник МО</w:t>
            </w:r>
          </w:p>
          <w:p w:rsidR="006F7DD0" w:rsidRPr="00EF31E5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EF31E5">
              <w:rPr>
                <w:rFonts w:ascii="Times New Roman" w:hAnsi="Times New Roman"/>
                <w:color w:val="000000"/>
              </w:rPr>
              <w:t>Члени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EF31E5">
              <w:rPr>
                <w:rFonts w:ascii="Times New Roman" w:hAnsi="Times New Roman"/>
                <w:color w:val="000000"/>
              </w:rPr>
              <w:t>МО</w:t>
            </w:r>
          </w:p>
          <w:p w:rsidR="006F7DD0" w:rsidRPr="00EF31E5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EF31E5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EF31E5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EF31E5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EF31E5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EF31E5">
              <w:rPr>
                <w:rFonts w:ascii="Times New Roman" w:hAnsi="Times New Roman"/>
                <w:color w:val="000000"/>
              </w:rPr>
              <w:t>Керівник МО</w:t>
            </w:r>
          </w:p>
          <w:p w:rsidR="006F7DD0" w:rsidRPr="00EF31E5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EF31E5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EF31E5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EF31E5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EF31E5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EF31E5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Звіт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Обговорення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EF31E5" w:rsidRDefault="00EF31E5">
            <w:pPr>
              <w:spacing w:line="256" w:lineRule="auto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  <w:p w:rsidR="00EF31E5" w:rsidRDefault="00EF31E5">
            <w:pPr>
              <w:spacing w:line="256" w:lineRule="auto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Вересень</w:t>
            </w:r>
          </w:p>
        </w:tc>
      </w:tr>
      <w:tr w:rsidR="006F7DD0" w:rsidRPr="006F7DD0" w:rsidTr="006F7DD0">
        <w:trPr>
          <w:trHeight w:val="144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lastRenderedPageBreak/>
              <w:t>2.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 № 2</w:t>
            </w:r>
            <w:r w:rsidRPr="006F7DD0"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(жовтень-листопад)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6F7DD0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Засідання круглого столу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Тема: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дернізація навчально-виховного процесу шляхом</w:t>
            </w:r>
            <w:r w:rsidRPr="006F7DD0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провадження сучасних інноваційних технологій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1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 Інноваційні технології навчання у сучасній школі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 Реалізація діяльнісного підходу до навчання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предметів природничо-математичного циклу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через використання дистанційних технологій</w:t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lastRenderedPageBreak/>
              <w:t>3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Майстер-клас. «Я роблю так це»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4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 Підготовка і проведення І етапу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предметних олімпіад, конкурсах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«Левеня», «Кенгуру», «Колосок»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5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 Адаптація учнів 5-х класів до навчання в школі ІІ ступеня. Особливості викладання навчальних предметів в 5 класі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</w:rPr>
              <w:t>Завдання членам МО: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1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</w:rPr>
              <w:t>Підготовка і проведення І етапі учнівських олімпіад з дисциплін природничо-математичного циклу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2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</w:rPr>
              <w:t>Складання планів роботи з обдарованими та слабо встигаючими учнями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Pr="006F7DD0">
              <w:rPr>
                <w:rFonts w:ascii="Times New Roman" w:hAnsi="Times New Roman"/>
                <w:color w:val="000000"/>
              </w:rPr>
              <w:t>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</w:rPr>
              <w:t>Розвивати на уроках творчі здібності учнів з метою їх успішної соціалізації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lang w:val="uk-UA"/>
              </w:rPr>
              <w:t>4</w:t>
            </w:r>
            <w:r w:rsidRPr="006F7DD0">
              <w:rPr>
                <w:rFonts w:ascii="Times New Roman" w:hAnsi="Times New Roman"/>
                <w:color w:val="000000"/>
              </w:rPr>
              <w:t>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   </w:t>
            </w:r>
            <w:r w:rsidRPr="006F7DD0">
              <w:rPr>
                <w:rFonts w:ascii="Times New Roman" w:hAnsi="Times New Roman"/>
                <w:color w:val="000000"/>
              </w:rPr>
              <w:t>Підготувати інформацію про навчальні досягнення учнів за І семестр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Члени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t>МО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Керівник МО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Члени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t>МО</w:t>
            </w:r>
          </w:p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Презентація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Інформація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айстер-клас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Інформація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Виступ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Протягом І семестру</w:t>
            </w:r>
          </w:p>
        </w:tc>
      </w:tr>
      <w:tr w:rsidR="006F7DD0" w:rsidRPr="006F7DD0" w:rsidTr="006F7DD0">
        <w:trPr>
          <w:trHeight w:val="144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lastRenderedPageBreak/>
              <w:t>3.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 № 3 (січень)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6F7DD0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едагогічні обговорення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озвиток предметно-методичних та професійних компетентностей</w:t>
            </w:r>
            <w:r w:rsidRPr="006F7DD0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едагогів як засіб підвищення предметних та ключових</w:t>
            </w:r>
            <w:r w:rsidRPr="006F7DD0">
              <w:rPr>
                <w:rFonts w:ascii="Times New Roman" w:hAnsi="Times New Roman"/>
                <w:b/>
                <w:bCs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омпетентностей учнів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Впровадження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STEM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-технологій (з використанням міжпредметних зв’язків), як засобу формування наукового світогляду здобувачів освіти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2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="00D54B03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 «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Елементи народознавства як засіб формування компетентностей на уроках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="00D54B03">
              <w:rPr>
                <w:rFonts w:ascii="Times New Roman" w:hAnsi="Times New Roman"/>
                <w:color w:val="000000"/>
                <w:shd w:val="clear" w:color="auto" w:fill="FFFFFF"/>
              </w:rPr>
              <w:t>математики</w:t>
            </w:r>
            <w:r w:rsidR="00D54B03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»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Практичне заняття з педагогами на тему: «Банк інновацій»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4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Моніторинг навчальних досягнень учнів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5-9 класів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 предметів 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иродничо-математичного циклу за І семестр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5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Роль предметів природничо-математичного циклу в становленні особистості учня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Завдання членам МО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1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Працювати над позитивним емоційним навантаженням уроків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 Опрацювання педагогічної преси за фахом.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D54B03" w:rsidRDefault="00D54B03">
            <w:pPr>
              <w:spacing w:line="256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Члени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t>МО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Члени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t>МО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Керівник МО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Члени МО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Обмін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думками і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досвідом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Виступ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D54B03" w:rsidRDefault="00D54B03">
            <w:pPr>
              <w:spacing w:line="256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Протягом року</w:t>
            </w:r>
          </w:p>
        </w:tc>
      </w:tr>
      <w:tr w:rsidR="006F7DD0" w:rsidRPr="006F7DD0" w:rsidTr="006F7DD0">
        <w:trPr>
          <w:trHeight w:val="144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lastRenderedPageBreak/>
              <w:t>4.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 № 4 (березень)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6F7DD0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едагогічна майстерня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Тема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облема розвитку творчості вчителів та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здобувачів освіти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 умовах соціалізації особистості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Підготовка стендової інформаційної наочності для випускників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класу у навчальних кабінетах та інформаційних куточків для батьків та учнів до державної підсумкової атестації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2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Формування в здобувачів освіти навиків самостійного пошуку інформації під час викладання предметів природничо-математичного циклу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Проведення навчальних екскур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-  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сій – важлива складова у викладанні предметів природничо-математичного циклу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4.Про особли</w:t>
            </w:r>
            <w:r w:rsidR="00D54B03">
              <w:rPr>
                <w:rFonts w:ascii="Times New Roman" w:hAnsi="Times New Roman"/>
                <w:color w:val="000000"/>
                <w:shd w:val="clear" w:color="auto" w:fill="FFFFFF"/>
              </w:rPr>
              <w:t>вості проведення навчальних про</w:t>
            </w:r>
            <w:r w:rsidR="00D54B03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є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ктів з фізики 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</w:rPr>
              <w:t>Завдання членам МО: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1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</w:rPr>
              <w:t>Використовувати в навчальному процесі нові технології навчання та активні форми тематичного оцінювання, спрямовані на розвиток свідомості учня, підвищення ефективності і якості освіти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2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    </w:t>
            </w:r>
            <w:r w:rsidRPr="006F7DD0">
              <w:rPr>
                <w:rFonts w:ascii="Times New Roman" w:hAnsi="Times New Roman"/>
                <w:color w:val="000000"/>
              </w:rPr>
              <w:t xml:space="preserve">Приділяти належну увагу </w:t>
            </w:r>
            <w:r w:rsidRPr="006F7DD0">
              <w:rPr>
                <w:rFonts w:ascii="Times New Roman" w:hAnsi="Times New Roman"/>
                <w:color w:val="000000"/>
              </w:rPr>
              <w:lastRenderedPageBreak/>
              <w:t>мотивації навчальної діяльності учнів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3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   </w:t>
            </w:r>
            <w:r w:rsidRPr="006F7DD0">
              <w:rPr>
                <w:rFonts w:ascii="Times New Roman" w:hAnsi="Times New Roman"/>
                <w:color w:val="000000"/>
              </w:rPr>
              <w:t>Використовувати краєзнавчий підхід у викладанні навчальних предметів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4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   </w:t>
            </w:r>
            <w:r w:rsidRPr="006F7DD0">
              <w:rPr>
                <w:rFonts w:ascii="Times New Roman" w:hAnsi="Times New Roman"/>
                <w:color w:val="000000"/>
              </w:rPr>
              <w:t>Взаємовідвідування уроків та їх аналіз.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Члени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t>МО</w:t>
            </w: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Керівник МО</w:t>
            </w: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Члени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Підготовка матеріалів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Виступ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Березень</w:t>
            </w: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Протягом ІІ семестру</w:t>
            </w:r>
          </w:p>
        </w:tc>
      </w:tr>
      <w:tr w:rsidR="006F7DD0" w:rsidRPr="006F7DD0" w:rsidTr="006F7DD0">
        <w:trPr>
          <w:trHeight w:val="3040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lastRenderedPageBreak/>
              <w:t>5.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 № 5 (травень)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6F7DD0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Інформаційна скринька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ідсумки роботи методичного об’єднання природничо-математичного циклу за 202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2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-202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3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авчальний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ік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Аналіз виконання навчальних програм членами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шкільного методичного об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’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єднання.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2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 Звіт вчителів ШМО природничо-математичного циклу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самоосвітню діяльність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за рік (друкування, участь у професійних конкурсах, робота з обдарованими учнями)</w:t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 Творча майстерня вчителя «Наступність у роботі початкової і середньої ланки навчання» (з досвіду роботи)</w:t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4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 Підсумки роботи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="00EF31E5">
              <w:rPr>
                <w:rFonts w:ascii="Times New Roman" w:hAnsi="Times New Roman"/>
                <w:color w:val="000000"/>
                <w:shd w:val="clear" w:color="auto" w:fill="FFFFFF"/>
              </w:rPr>
              <w:t>шкільного методичного об</w:t>
            </w:r>
            <w:r w:rsidR="00EF31E5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’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єднання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за рік.</w:t>
            </w:r>
            <w:r w:rsidRPr="006F7DD0">
              <w:rPr>
                <w:rFonts w:ascii="Times New Roman" w:hAnsi="Times New Roman"/>
                <w:color w:val="000000"/>
              </w:rPr>
              <w:br/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5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. Вироблення рекомендацій до плану роботи МО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природничо-математичного циклу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  <w:shd w:val="clear" w:color="auto" w:fill="FFFFFF"/>
              </w:rPr>
              <w:t>на наступний навчальний рік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b/>
                <w:bCs/>
                <w:color w:val="000000"/>
              </w:rPr>
              <w:t>Завдання членам МО: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1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</w:rPr>
              <w:t>Оформлення екзаменаційної документації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2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</w:rPr>
              <w:t>Консультації з предметів, що виносяться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    </w:t>
            </w:r>
            <w:r w:rsidRPr="006F7DD0">
              <w:rPr>
                <w:rFonts w:ascii="Times New Roman" w:hAnsi="Times New Roman"/>
                <w:color w:val="000000"/>
              </w:rPr>
              <w:t>на ДПА</w:t>
            </w:r>
          </w:p>
          <w:p w:rsidR="006F7DD0" w:rsidRPr="0002332B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02332B">
              <w:rPr>
                <w:rFonts w:ascii="Times New Roman" w:hAnsi="Times New Roman"/>
                <w:color w:val="000000"/>
              </w:rPr>
              <w:t>3. Опрацювання фахової літератури.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4.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 </w:t>
            </w:r>
            <w:r w:rsidRPr="006F7DD0">
              <w:rPr>
                <w:rFonts w:ascii="Times New Roman" w:hAnsi="Times New Roman"/>
                <w:color w:val="000000"/>
              </w:rPr>
              <w:t>Проведення контрольних робіт за 202</w:t>
            </w:r>
            <w:r w:rsidRPr="006F7DD0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Pr="006F7DD0">
              <w:rPr>
                <w:rFonts w:ascii="Times New Roman" w:hAnsi="Times New Roman"/>
                <w:color w:val="000000"/>
              </w:rPr>
              <w:t>-</w:t>
            </w:r>
          </w:p>
          <w:p w:rsidR="006F7DD0" w:rsidRPr="006F7DD0" w:rsidRDefault="006F7DD0" w:rsidP="00EF31E5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     </w:t>
            </w:r>
            <w:r w:rsidRPr="006F7DD0">
              <w:rPr>
                <w:rFonts w:ascii="Times New Roman" w:hAnsi="Times New Roman"/>
                <w:color w:val="000000"/>
              </w:rPr>
              <w:t>202</w:t>
            </w:r>
            <w:r w:rsidRPr="006F7DD0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Pr="006F7DD0">
              <w:rPr>
                <w:rFonts w:ascii="Times New Roman" w:hAnsi="Times New Roman"/>
                <w:color w:val="000000"/>
              </w:rPr>
              <w:t xml:space="preserve"> навчальний рік.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Керівник МО</w:t>
            </w: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Члени</w:t>
            </w:r>
            <w:r w:rsidRPr="006F7DD0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6F7DD0">
              <w:rPr>
                <w:rFonts w:ascii="Times New Roman" w:hAnsi="Times New Roman"/>
                <w:color w:val="000000"/>
              </w:rPr>
              <w:t>МО</w:t>
            </w: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DD0">
              <w:rPr>
                <w:rFonts w:ascii="Times New Roman" w:hAnsi="Times New Roman"/>
                <w:color w:val="000000"/>
              </w:rPr>
              <w:t>Керівник МО</w:t>
            </w: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Члени МО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 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</w:p>
          <w:p w:rsidR="00EF31E5" w:rsidRDefault="00EF31E5">
            <w:pPr>
              <w:spacing w:line="256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Обговорення</w:t>
            </w: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Обговорення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D54B03" w:rsidRDefault="00D54B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6F7DD0" w:rsidRPr="006F7DD0" w:rsidRDefault="006F7DD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F7DD0">
              <w:rPr>
                <w:rFonts w:ascii="Times New Roman" w:hAnsi="Times New Roman"/>
                <w:color w:val="000000"/>
                <w:lang w:val="en-US"/>
              </w:rPr>
              <w:t>Травень-червень</w:t>
            </w:r>
          </w:p>
        </w:tc>
      </w:tr>
    </w:tbl>
    <w:p w:rsidR="006F7DD0" w:rsidRPr="006F7DD0" w:rsidRDefault="006F7DD0" w:rsidP="006F7DD0">
      <w:pPr>
        <w:rPr>
          <w:rFonts w:ascii="Times New Roman" w:eastAsia="Times New Roman" w:hAnsi="Times New Roman"/>
          <w:lang w:val="en-US"/>
        </w:rPr>
      </w:pPr>
      <w:r w:rsidRPr="006F7DD0">
        <w:rPr>
          <w:rFonts w:ascii="Times New Roman" w:hAnsi="Times New Roman"/>
          <w:color w:val="000000"/>
          <w:lang w:val="en-US"/>
        </w:rPr>
        <w:lastRenderedPageBreak/>
        <w:br/>
      </w:r>
    </w:p>
    <w:p w:rsidR="00497338" w:rsidRDefault="0002332B" w:rsidP="00497338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1.3</w:t>
      </w:r>
      <w:r w:rsidR="00497338" w:rsidRPr="00F57D22">
        <w:rPr>
          <w:rFonts w:ascii="Times New Roman" w:hAnsi="Times New Roman"/>
          <w:b/>
          <w:sz w:val="24"/>
          <w:szCs w:val="24"/>
          <w:lang w:val="uk-UA"/>
        </w:rPr>
        <w:t>. Організація роботи з атестації педагогічних працівників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4584"/>
        <w:gridCol w:w="1688"/>
        <w:gridCol w:w="1794"/>
        <w:gridCol w:w="1553"/>
      </w:tblGrid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міст робо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мітки про виконання</w:t>
            </w: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F555F6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ідготовка та видання наказу «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Про проведення атестації педагогічн</w:t>
            </w:r>
            <w:r>
              <w:rPr>
                <w:rFonts w:ascii="Times New Roman" w:eastAsia="Times New Roman" w:hAnsi="Times New Roman"/>
                <w:lang w:val="uk-UA" w:eastAsia="ru-RU"/>
              </w:rPr>
              <w:t>их працівників у поточному році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Pr="001C3D45">
              <w:rPr>
                <w:rFonts w:ascii="Times New Roman" w:eastAsia="Times New Roman" w:hAnsi="Times New Roman"/>
                <w:lang w:eastAsia="ru-RU"/>
              </w:rPr>
              <w:t>9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.10. 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до 01.10.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ступник </w:t>
            </w:r>
          </w:p>
          <w:p w:rsidR="00E16817" w:rsidRPr="001C3D45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 НВ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до 10.10.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7" w:rsidRDefault="00E16817" w:rsidP="00E1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ступник </w:t>
            </w:r>
          </w:p>
          <w:p w:rsidR="00497338" w:rsidRPr="001C3D45" w:rsidRDefault="00E16817" w:rsidP="00E1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 НВ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ийом заяв від педаго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 xml:space="preserve">гічних працівників на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позачергову атестацію, подання адміністрації (ради навчального закладу)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до 10.10. 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F555F6" w:rsidP="00F555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Уточнення списків 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педагогічних працівників, що атестуються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до 12.10. 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7" w:rsidRDefault="00E16817" w:rsidP="00E1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ступник </w:t>
            </w:r>
          </w:p>
          <w:p w:rsidR="00497338" w:rsidRPr="001C3D45" w:rsidRDefault="00E16817" w:rsidP="00E1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 НВ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Ж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 xml:space="preserve">овтень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7" w:rsidRDefault="00E16817" w:rsidP="00E1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ступник </w:t>
            </w:r>
          </w:p>
          <w:p w:rsidR="00497338" w:rsidRPr="001C3D45" w:rsidRDefault="00E16817" w:rsidP="00E1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 НВ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Листопад-берез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асідання педагогічної ради з розгляду атестаційних матеріалі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о 15.03.</w:t>
            </w:r>
            <w:r>
              <w:rPr>
                <w:rFonts w:ascii="Times New Roman" w:eastAsia="Times New Roman" w:hAnsi="Times New Roman"/>
                <w:lang w:val="uk-UA" w:eastAsia="ru-RU"/>
              </w:rPr>
              <w:t>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о 17.03.</w:t>
            </w:r>
            <w:r>
              <w:rPr>
                <w:rFonts w:ascii="Times New Roman" w:eastAsia="Times New Roman" w:hAnsi="Times New Roman"/>
                <w:lang w:val="uk-UA" w:eastAsia="ru-RU"/>
              </w:rPr>
              <w:t>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и М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C63F26"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формлення атестаційних лис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 xml:space="preserve">о 17.03. </w:t>
            </w:r>
            <w:r>
              <w:rPr>
                <w:rFonts w:ascii="Times New Roman" w:eastAsia="Times New Roman" w:hAnsi="Times New Roman"/>
                <w:lang w:val="uk-UA" w:eastAsia="ru-RU"/>
              </w:rPr>
              <w:t>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7" w:rsidRDefault="00E16817" w:rsidP="00E1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ступник </w:t>
            </w:r>
          </w:p>
          <w:p w:rsidR="00497338" w:rsidRPr="001C3D45" w:rsidRDefault="00E16817" w:rsidP="00E16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 НВ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E1681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C63F26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 xml:space="preserve">вітень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C63F26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вітень-трав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6F7DD0" w:rsidRDefault="006F7DD0" w:rsidP="00497338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7338" w:rsidRPr="00F57D22" w:rsidRDefault="0002332B" w:rsidP="00497338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1.3</w:t>
      </w:r>
      <w:r w:rsidR="00497338" w:rsidRPr="00F57D22">
        <w:rPr>
          <w:rFonts w:ascii="Times New Roman" w:hAnsi="Times New Roman"/>
          <w:b/>
          <w:sz w:val="24"/>
          <w:szCs w:val="24"/>
          <w:lang w:val="uk-UA"/>
        </w:rPr>
        <w:t>.1. Перспективний план-графік атестац</w:t>
      </w:r>
      <w:r w:rsidR="00786FD3">
        <w:rPr>
          <w:rFonts w:ascii="Times New Roman" w:hAnsi="Times New Roman"/>
          <w:b/>
          <w:sz w:val="24"/>
          <w:szCs w:val="24"/>
          <w:lang w:val="uk-UA"/>
        </w:rPr>
        <w:t>ії пе</w:t>
      </w:r>
      <w:r w:rsidR="003838C7">
        <w:rPr>
          <w:rFonts w:ascii="Times New Roman" w:hAnsi="Times New Roman"/>
          <w:b/>
          <w:sz w:val="24"/>
          <w:szCs w:val="24"/>
          <w:lang w:val="uk-UA"/>
        </w:rPr>
        <w:t>дагогічних працівників 2023-2027</w:t>
      </w:r>
      <w:r w:rsidR="00497338" w:rsidRPr="00F57D22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874"/>
        <w:gridCol w:w="1559"/>
        <w:gridCol w:w="1418"/>
        <w:gridCol w:w="1185"/>
        <w:gridCol w:w="658"/>
        <w:gridCol w:w="708"/>
        <w:gridCol w:w="709"/>
        <w:gridCol w:w="851"/>
        <w:gridCol w:w="708"/>
      </w:tblGrid>
      <w:tr w:rsidR="00497338" w:rsidRPr="001E3273" w:rsidTr="00535AC7">
        <w:trPr>
          <w:trHeight w:val="42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63621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63621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І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63621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оса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535AC7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535AC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Рік п</w:t>
            </w:r>
            <w:r w:rsidR="00497338" w:rsidRPr="00535AC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передн</w:t>
            </w:r>
            <w:r w:rsidRPr="00535AC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ьої атестації</w:t>
            </w:r>
          </w:p>
          <w:p w:rsidR="00497338" w:rsidRPr="00263621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63621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ідвищення кваліфіка</w:t>
            </w:r>
          </w:p>
          <w:p w:rsidR="00497338" w:rsidRPr="00263621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ції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535AC7" w:rsidRDefault="00497338" w:rsidP="004D53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5AC7">
              <w:rPr>
                <w:rFonts w:ascii="Times New Roman" w:eastAsia="Times New Roman" w:hAnsi="Times New Roman"/>
                <w:b/>
                <w:lang w:val="uk-UA" w:eastAsia="ru-RU"/>
              </w:rPr>
              <w:t>Рік</w:t>
            </w:r>
            <w:r w:rsidRPr="00535AC7">
              <w:rPr>
                <w:rFonts w:ascii="Times New Roman" w:eastAsia="Times New Roman" w:hAnsi="Times New Roman"/>
                <w:b/>
                <w:lang w:eastAsia="ru-RU"/>
              </w:rPr>
              <w:t xml:space="preserve"> чергової атестації</w:t>
            </w:r>
          </w:p>
        </w:tc>
      </w:tr>
      <w:tr w:rsidR="00497338" w:rsidRPr="001E3273" w:rsidTr="00535AC7">
        <w:trPr>
          <w:trHeight w:val="628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63621" w:rsidRDefault="00840BB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02</w:t>
            </w: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63621" w:rsidRDefault="00840BB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63621" w:rsidRDefault="00840BB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63621" w:rsidRDefault="00840BB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63621" w:rsidRDefault="00840BB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lang w:val="uk-UA" w:eastAsia="ru-RU"/>
              </w:rPr>
              <w:t>2027</w:t>
            </w:r>
          </w:p>
        </w:tc>
      </w:tr>
      <w:tr w:rsidR="009B0B3E" w:rsidRPr="001E3273" w:rsidTr="00535AC7">
        <w:trPr>
          <w:trHeight w:val="84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32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Підгородецька Валентина 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початкови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9B0B3E" w:rsidRPr="00DE6824" w:rsidRDefault="009B0B3E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B2522E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B0B3E" w:rsidRPr="001E3273" w:rsidTr="00535AC7">
        <w:trPr>
          <w:trHeight w:val="83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  <w:iCs/>
              </w:rPr>
              <w:t>Голембієвський Вітал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читель фізичної куль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824" w:rsidRPr="00DE6824" w:rsidRDefault="009B0B3E" w:rsidP="001B3BF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9B0B3E" w:rsidRPr="00DE6824" w:rsidRDefault="009B0B3E" w:rsidP="001B3B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B0B3E" w:rsidRPr="001E3273" w:rsidTr="00535AC7">
        <w:trPr>
          <w:trHeight w:val="94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Default="009B0B3E" w:rsidP="00263621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r w:rsidRPr="00840BBC">
              <w:rPr>
                <w:rFonts w:ascii="Times New Roman" w:hAnsi="Times New Roman"/>
                <w:iCs/>
              </w:rPr>
              <w:t>Дешура Олексанр</w:t>
            </w:r>
          </w:p>
          <w:p w:rsidR="009B0B3E" w:rsidRPr="00840BBC" w:rsidRDefault="009B0B3E" w:rsidP="00263621">
            <w:pPr>
              <w:spacing w:after="0"/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  <w:iCs/>
              </w:rPr>
              <w:t>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Default="009B0B3E" w:rsidP="00263621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r w:rsidRPr="00263621">
              <w:rPr>
                <w:rFonts w:ascii="Times New Roman" w:hAnsi="Times New Roman"/>
                <w:iCs/>
              </w:rPr>
              <w:t xml:space="preserve">вчитель </w:t>
            </w:r>
          </w:p>
          <w:p w:rsidR="009B0B3E" w:rsidRPr="00263621" w:rsidRDefault="009B0B3E" w:rsidP="00263621">
            <w:pPr>
              <w:spacing w:after="0"/>
              <w:rPr>
                <w:rFonts w:ascii="Times New Roman" w:hAnsi="Times New Roman"/>
                <w:iCs/>
              </w:rPr>
            </w:pPr>
            <w:r w:rsidRPr="00263621">
              <w:rPr>
                <w:rFonts w:ascii="Times New Roman" w:hAnsi="Times New Roman"/>
                <w:iCs/>
              </w:rPr>
              <w:t>фізики,</w:t>
            </w:r>
          </w:p>
          <w:p w:rsidR="009B0B3E" w:rsidRPr="00263621" w:rsidRDefault="009B0B3E" w:rsidP="00263621">
            <w:pPr>
              <w:spacing w:after="0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і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DE6824" w:rsidRDefault="009B0B3E" w:rsidP="00C52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9B0B3E" w:rsidRPr="001E3273" w:rsidTr="00535AC7">
        <w:trPr>
          <w:trHeight w:val="8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  <w:iCs/>
              </w:rPr>
            </w:pPr>
            <w:r w:rsidRPr="00840BBC">
              <w:rPr>
                <w:rFonts w:ascii="Times New Roman" w:hAnsi="Times New Roman"/>
                <w:iCs/>
              </w:rPr>
              <w:t>Підгородецька Юлія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читель початкови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9B0B3E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DE6824" w:rsidRDefault="009B0B3E" w:rsidP="001B3B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9B0B3E" w:rsidRPr="00DE6824" w:rsidRDefault="009B0B3E" w:rsidP="001B3B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9B0B3E" w:rsidRPr="00DE6824" w:rsidRDefault="009B0B3E" w:rsidP="001B3B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B0B3E" w:rsidRPr="001E3273" w:rsidTr="00535AC7">
        <w:trPr>
          <w:trHeight w:val="85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  <w:iCs/>
              </w:rPr>
              <w:t>Ключник Тетя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читель початкови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B0B3E" w:rsidRPr="001E3273" w:rsidTr="00535AC7">
        <w:trPr>
          <w:trHeight w:val="8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  <w:iCs/>
              </w:rPr>
            </w:pPr>
            <w:r w:rsidRPr="00840BBC">
              <w:rPr>
                <w:rFonts w:ascii="Times New Roman" w:hAnsi="Times New Roman"/>
                <w:iCs/>
              </w:rPr>
              <w:t>Костенко Іри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ихователь дошкільного підроз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DE6824" w:rsidRDefault="009B0B3E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B0B3E" w:rsidRPr="001E3273" w:rsidTr="00535AC7">
        <w:trPr>
          <w:trHeight w:val="8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Петровська Крісті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читель початкови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9B0B3E" w:rsidRPr="001E3273" w:rsidTr="00535AC7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Дудник Інна 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істор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9B0B3E" w:rsidRPr="001E3273" w:rsidTr="00535AC7">
        <w:trPr>
          <w:trHeight w:val="78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Дурачевська Людмил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хім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8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9B0B3E" w:rsidRPr="001E3273" w:rsidTr="00535AC7">
        <w:trPr>
          <w:trHeight w:val="7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Ільїн Іго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бі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DE682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DE6824" w:rsidRDefault="009B0B3E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0B3E" w:rsidRPr="001E3273" w:rsidTr="00535AC7">
        <w:trPr>
          <w:trHeight w:val="8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Крохмаль Василь Борис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263621" w:rsidRDefault="009B0B3E" w:rsidP="00263621">
            <w:pPr>
              <w:spacing w:after="0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</w:t>
            </w:r>
          </w:p>
          <w:p w:rsidR="009B0B3E" w:rsidRPr="00263621" w:rsidRDefault="009B0B3E" w:rsidP="00263621">
            <w:pPr>
              <w:spacing w:after="0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 xml:space="preserve">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9B0B3E" w:rsidRPr="00DE6824" w:rsidRDefault="009B0B3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0B3E" w:rsidRPr="001E3273" w:rsidTr="00535AC7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Янковська Світла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263621" w:rsidRDefault="009B0B3E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ихователь дошкільного підроз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DE6824" w:rsidRDefault="009B0B3E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B2522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F57D22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9B0B3E" w:rsidRPr="001E3273" w:rsidTr="00535AC7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840BBC" w:rsidRDefault="009B0B3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Фомінцева Тетяна 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263621" w:rsidRDefault="009B0B3E" w:rsidP="009B0B3E">
            <w:pPr>
              <w:spacing w:after="0" w:line="240" w:lineRule="auto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фізичної куль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DE6824" w:rsidRDefault="009B0B3E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3E" w:rsidRPr="001E3273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622C9F" w:rsidRDefault="00622C9F" w:rsidP="00497338">
      <w:pPr>
        <w:tabs>
          <w:tab w:val="left" w:pos="2370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86FD3" w:rsidRPr="001F227A" w:rsidRDefault="0002332B" w:rsidP="00497338">
      <w:pPr>
        <w:tabs>
          <w:tab w:val="left" w:pos="2370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1.3</w:t>
      </w:r>
      <w:r w:rsidR="00497338" w:rsidRPr="001F227A">
        <w:rPr>
          <w:rFonts w:ascii="Times New Roman" w:hAnsi="Times New Roman"/>
          <w:b/>
          <w:sz w:val="24"/>
          <w:szCs w:val="24"/>
          <w:lang w:val="uk-UA"/>
        </w:rPr>
        <w:t>.2.Перспективний план-графік підвищення кваліфікац</w:t>
      </w:r>
      <w:r w:rsidR="00786FD3">
        <w:rPr>
          <w:rFonts w:ascii="Times New Roman" w:hAnsi="Times New Roman"/>
          <w:b/>
          <w:sz w:val="24"/>
          <w:szCs w:val="24"/>
          <w:lang w:val="uk-UA"/>
        </w:rPr>
        <w:t xml:space="preserve">ії педагогічних працівників </w:t>
      </w:r>
      <w:r w:rsidR="00C665B3">
        <w:rPr>
          <w:rFonts w:ascii="Times New Roman" w:hAnsi="Times New Roman"/>
          <w:b/>
          <w:sz w:val="24"/>
          <w:szCs w:val="24"/>
          <w:lang w:val="uk-UA"/>
        </w:rPr>
        <w:t xml:space="preserve"> на </w:t>
      </w:r>
      <w:r w:rsidR="00786FD3">
        <w:rPr>
          <w:rFonts w:ascii="Times New Roman" w:hAnsi="Times New Roman"/>
          <w:b/>
          <w:sz w:val="24"/>
          <w:szCs w:val="24"/>
          <w:lang w:val="uk-UA"/>
        </w:rPr>
        <w:t>2022-2027</w:t>
      </w:r>
      <w:r w:rsidR="00497338" w:rsidRPr="001F227A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  <w:r w:rsidR="00C665B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848"/>
        <w:gridCol w:w="2105"/>
        <w:gridCol w:w="1343"/>
        <w:gridCol w:w="851"/>
        <w:gridCol w:w="850"/>
        <w:gridCol w:w="851"/>
        <w:gridCol w:w="709"/>
        <w:gridCol w:w="708"/>
      </w:tblGrid>
      <w:tr w:rsidR="004568D2" w:rsidRPr="00787E2C" w:rsidTr="004568D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І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оса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опереднє підвищення кваліфік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7</w:t>
            </w:r>
          </w:p>
        </w:tc>
      </w:tr>
      <w:tr w:rsidR="004568D2" w:rsidRPr="00787E2C" w:rsidTr="004568D2">
        <w:trPr>
          <w:trHeight w:val="4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Підгородецька Валентина Григорі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початкових класі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4568D2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568D2" w:rsidRPr="004568D2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  <w:p w:rsidR="004568D2" w:rsidRPr="00DE6824" w:rsidRDefault="004568D2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trHeight w:val="4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  <w:iCs/>
              </w:rPr>
              <w:t>Голембієвський Віталій Васильо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читель фізичної культур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568D2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568D2" w:rsidRPr="004568D2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trHeight w:val="50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Default="004568D2" w:rsidP="00C5288A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r w:rsidRPr="00840BBC">
              <w:rPr>
                <w:rFonts w:ascii="Times New Roman" w:hAnsi="Times New Roman"/>
                <w:iCs/>
              </w:rPr>
              <w:t>Дешура Олексанр</w:t>
            </w:r>
          </w:p>
          <w:p w:rsidR="004568D2" w:rsidRPr="00840BBC" w:rsidRDefault="004568D2" w:rsidP="00C5288A">
            <w:pPr>
              <w:spacing w:after="0"/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  <w:iCs/>
              </w:rPr>
              <w:t>Олексійо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Default="004568D2" w:rsidP="00C5288A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r w:rsidRPr="00263621">
              <w:rPr>
                <w:rFonts w:ascii="Times New Roman" w:hAnsi="Times New Roman"/>
                <w:iCs/>
              </w:rPr>
              <w:t xml:space="preserve">вчитель </w:t>
            </w:r>
          </w:p>
          <w:p w:rsidR="004568D2" w:rsidRPr="00263621" w:rsidRDefault="004568D2" w:rsidP="00C5288A">
            <w:pPr>
              <w:spacing w:after="0"/>
              <w:rPr>
                <w:rFonts w:ascii="Times New Roman" w:hAnsi="Times New Roman"/>
                <w:iCs/>
              </w:rPr>
            </w:pPr>
            <w:r w:rsidRPr="00263621">
              <w:rPr>
                <w:rFonts w:ascii="Times New Roman" w:hAnsi="Times New Roman"/>
                <w:iCs/>
              </w:rPr>
              <w:t>фізики,</w:t>
            </w:r>
          </w:p>
          <w:p w:rsidR="004568D2" w:rsidRPr="00263621" w:rsidRDefault="004568D2" w:rsidP="00C5288A">
            <w:pPr>
              <w:spacing w:after="0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інформат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4568D2" w:rsidRDefault="004568D2" w:rsidP="00C528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trHeight w:val="4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  <w:iCs/>
              </w:rPr>
            </w:pPr>
            <w:r w:rsidRPr="00840BBC">
              <w:rPr>
                <w:rFonts w:ascii="Times New Roman" w:hAnsi="Times New Roman"/>
                <w:iCs/>
              </w:rPr>
              <w:t>Підгородецька Юлія Андрії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читель початкових класі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trHeight w:val="28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  <w:iCs/>
              </w:rPr>
              <w:t>Ключник Тетяна Миколаї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читель початкових класі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trHeight w:val="4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  <w:iCs/>
              </w:rPr>
            </w:pPr>
            <w:r w:rsidRPr="00840BBC">
              <w:rPr>
                <w:rFonts w:ascii="Times New Roman" w:hAnsi="Times New Roman"/>
                <w:iCs/>
              </w:rPr>
              <w:t>Костенко Ірина Володимирі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ихователь дошкільного підрозділ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trHeight w:val="50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Петровська Крістіна Олександрі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читель початкових класі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Дудник Інна Василів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історії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568D2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568D2" w:rsidRPr="004568D2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cantSplit/>
          <w:trHeight w:val="28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Дурачевська Людмила Івані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хімії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568D2" w:rsidRPr="00787E2C" w:rsidTr="004568D2">
        <w:trPr>
          <w:trHeight w:val="52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Ільїн Ігор Анатолійо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біології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Default="004568D2" w:rsidP="00C528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568D2" w:rsidRPr="004568D2" w:rsidRDefault="004568D2" w:rsidP="00C528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trHeight w:val="55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Крохмаль Василь Борисович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spacing w:after="0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</w:t>
            </w:r>
          </w:p>
          <w:p w:rsidR="004568D2" w:rsidRPr="00263621" w:rsidRDefault="004568D2" w:rsidP="00C5288A">
            <w:pPr>
              <w:spacing w:after="0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 xml:space="preserve"> математ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568D2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568D2" w:rsidRPr="004568D2" w:rsidRDefault="004568D2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>Янковська Світлана Олександрі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  <w:iCs/>
              </w:rPr>
              <w:t>вихователь дошкільного підрозділ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4568D2" w:rsidRDefault="004568D2" w:rsidP="00C528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4568D2" w:rsidRPr="00787E2C" w:rsidTr="004568D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840BBC" w:rsidRDefault="004568D2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Фомінцева Тетяна Сергіїв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263621" w:rsidRDefault="004568D2" w:rsidP="00C5288A">
            <w:pPr>
              <w:spacing w:after="0" w:line="240" w:lineRule="auto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>вчитель фізичної культур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DE6824" w:rsidRDefault="004568D2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082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787E2C" w:rsidRDefault="004568D2" w:rsidP="00082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082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2" w:rsidRPr="001B3BFC" w:rsidRDefault="004568D2" w:rsidP="00082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</w:tbl>
    <w:p w:rsidR="004568D2" w:rsidRDefault="004568D2" w:rsidP="00497338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7338" w:rsidRPr="001F227A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227A">
        <w:rPr>
          <w:rFonts w:ascii="Times New Roman" w:hAnsi="Times New Roman"/>
          <w:b/>
          <w:sz w:val="28"/>
          <w:szCs w:val="28"/>
          <w:lang w:val="uk-UA"/>
        </w:rPr>
        <w:t>4.2. Організація роботи з обдарованими і здібними учнями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821"/>
        <w:gridCol w:w="1417"/>
        <w:gridCol w:w="1701"/>
        <w:gridCol w:w="1418"/>
      </w:tblGrid>
      <w:tr w:rsidR="00497338" w:rsidRPr="001C3D45" w:rsidTr="006D6826">
        <w:trPr>
          <w:trHeight w:val="18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Зміст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497338" w:rsidRPr="001C3D45" w:rsidTr="004D5386">
        <w:trPr>
          <w:trHeight w:val="186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62D7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2D7A">
              <w:rPr>
                <w:rFonts w:ascii="Times New Roman" w:eastAsia="Times New Roman" w:hAnsi="Times New Roman"/>
                <w:b/>
                <w:lang w:val="uk-UA" w:eastAsia="ru-RU"/>
              </w:rPr>
              <w:t>І. Організація та функціональне забезпечення реалізації системи виявлення та під</w:t>
            </w:r>
            <w:r w:rsidR="00927F26">
              <w:rPr>
                <w:rFonts w:ascii="Times New Roman" w:eastAsia="Times New Roman" w:hAnsi="Times New Roman"/>
                <w:b/>
                <w:lang w:val="uk-UA" w:eastAsia="ru-RU"/>
              </w:rPr>
              <w:t>тримки обдарованих і здібних</w:t>
            </w:r>
            <w:r w:rsidRPr="00362D7A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дітей </w:t>
            </w:r>
          </w:p>
          <w:p w:rsidR="00497338" w:rsidRPr="00362D7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497338" w:rsidRPr="001C3D45" w:rsidTr="006D6826">
        <w:trPr>
          <w:trHeight w:val="18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62D7A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Призначення координатора по робо</w:t>
            </w:r>
            <w:r w:rsidR="00C665B3" w:rsidRPr="00362D7A">
              <w:rPr>
                <w:rFonts w:ascii="Times New Roman" w:eastAsia="Times New Roman" w:hAnsi="Times New Roman"/>
                <w:lang w:val="uk-UA" w:eastAsia="ru-RU"/>
              </w:rPr>
              <w:t>ті з обдарованими</w:t>
            </w:r>
            <w:r w:rsidR="002C0B78">
              <w:rPr>
                <w:rFonts w:ascii="Times New Roman" w:eastAsia="Times New Roman" w:hAnsi="Times New Roman"/>
                <w:lang w:val="uk-UA" w:eastAsia="ru-RU"/>
              </w:rPr>
              <w:t xml:space="preserve"> та здібними </w:t>
            </w:r>
            <w:r w:rsidR="00C665B3" w:rsidRPr="00362D7A">
              <w:rPr>
                <w:rFonts w:ascii="Times New Roman" w:eastAsia="Times New Roman" w:hAnsi="Times New Roman"/>
                <w:lang w:val="uk-UA" w:eastAsia="ru-RU"/>
              </w:rPr>
              <w:t xml:space="preserve"> учнями в гімназ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62D7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До 02.09.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62D7A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62D7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6D6826">
        <w:trPr>
          <w:trHeight w:val="18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F454BB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.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F454BB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Поповнення банку даних обдарованих дітей  гімназ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F454BB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7" w:rsidRDefault="00E16817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</w:t>
            </w:r>
          </w:p>
          <w:p w:rsidR="002C0B78" w:rsidRPr="00F454BB" w:rsidRDefault="00E16817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з Н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6D6826">
        <w:trPr>
          <w:trHeight w:val="18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362D7A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Створення умов для підвищення майстерності вчителів</w:t>
            </w:r>
          </w:p>
          <w:p w:rsidR="002C0B78" w:rsidRPr="00362D7A" w:rsidRDefault="002C0B78" w:rsidP="00A605A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Інструктивно-методична нарада «Організація роботи з обдарованимиі здібними діть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362D7A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 xml:space="preserve">Жов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E1681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4D5386">
        <w:trPr>
          <w:trHeight w:val="290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6771A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ІІ</w:t>
            </w:r>
            <w:r w:rsidR="002C0B78" w:rsidRPr="001C3D45">
              <w:rPr>
                <w:rFonts w:ascii="Times New Roman" w:eastAsia="Times New Roman" w:hAnsi="Times New Roman"/>
                <w:b/>
                <w:lang w:val="uk-UA" w:eastAsia="ru-RU"/>
              </w:rPr>
              <w:t>. Організація та проведення олімпіад</w:t>
            </w:r>
            <w:r w:rsidR="002C0B78">
              <w:rPr>
                <w:rFonts w:ascii="Times New Roman" w:eastAsia="Times New Roman" w:hAnsi="Times New Roman"/>
                <w:b/>
                <w:lang w:val="uk-UA" w:eastAsia="ru-RU"/>
              </w:rPr>
              <w:t>, конкурсів</w:t>
            </w:r>
            <w:r w:rsidR="002C0B78" w:rsidRPr="001C3D45">
              <w:rPr>
                <w:rFonts w:ascii="Times New Roman" w:eastAsia="Times New Roman" w:hAnsi="Times New Roman"/>
                <w:b/>
                <w:lang w:val="uk-UA" w:eastAsia="ru-RU"/>
              </w:rPr>
              <w:t>:</w:t>
            </w:r>
          </w:p>
        </w:tc>
      </w:tr>
      <w:tr w:rsidR="002C0B78" w:rsidRPr="001C3D45" w:rsidTr="006D6826">
        <w:trPr>
          <w:trHeight w:val="600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Проведення І (шкільного) етапу Всеукраїнських учнівських олімпі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Жов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6D6826">
        <w:trPr>
          <w:trHeight w:val="580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362D7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часть учнів гімназії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у ІІ етапі Всеукраїнських учнівських олімпіад із навчальних предме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Листопад-грудень </w:t>
            </w:r>
          </w:p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ерівники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  <w:r>
              <w:rPr>
                <w:rFonts w:ascii="Times New Roman" w:eastAsia="Times New Roman" w:hAnsi="Times New Roman"/>
                <w:lang w:val="uk-UA" w:eastAsia="ru-RU"/>
              </w:rPr>
              <w:t>, вчит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6D6826">
        <w:trPr>
          <w:trHeight w:val="580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Участь в інтернет-олімпіа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Червень-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ерівники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  <w:r>
              <w:rPr>
                <w:rFonts w:ascii="Times New Roman" w:eastAsia="Times New Roman" w:hAnsi="Times New Roman"/>
                <w:lang w:val="uk-UA" w:eastAsia="ru-RU"/>
              </w:rPr>
              <w:t>, вчит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:rsidTr="006D6826">
        <w:trPr>
          <w:trHeight w:val="6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6771A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="002C0B78" w:rsidRPr="00362D7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362D7A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Проведення І (шкільного) етапу </w:t>
            </w:r>
            <w:r>
              <w:rPr>
                <w:rFonts w:ascii="Times New Roman" w:eastAsia="Times New Roman" w:hAnsi="Times New Roman"/>
                <w:lang w:val="uk-UA" w:eastAsia="ru-RU"/>
              </w:rPr>
              <w:t>Міжнародного конкурсу з української мови ім. Петра Яц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Вчитель української мови, </w:t>
            </w:r>
          </w:p>
          <w:p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початкови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:rsidTr="006D6826">
        <w:trPr>
          <w:trHeight w:val="6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6771A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="002C0B78" w:rsidRPr="00362D7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Участь у ІІетапі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Міжнародного конкурсу з української мови ім. Петра Яц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Default="002C0B78" w:rsidP="00362D7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Вчитель української мови, </w:t>
            </w:r>
          </w:p>
          <w:p w:rsidR="002C0B78" w:rsidRPr="001C3D45" w:rsidRDefault="002C0B78" w:rsidP="00362D7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початкови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:rsidTr="006D6826">
        <w:trPr>
          <w:trHeight w:val="6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6771A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Проведення І (шкільного) етапу </w:t>
            </w:r>
            <w:r>
              <w:rPr>
                <w:rFonts w:ascii="Times New Roman" w:eastAsia="Times New Roman" w:hAnsi="Times New Roman"/>
                <w:lang w:val="uk-UA" w:eastAsia="ru-RU"/>
              </w:rPr>
              <w:t>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ь української мови</w:t>
            </w:r>
          </w:p>
          <w:p w:rsidR="002C0B78" w:rsidRPr="001C3D45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:rsidTr="006D6826">
        <w:trPr>
          <w:trHeight w:val="6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E33ED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Участь у ІІетапі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362D7A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E33ED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ь української мови</w:t>
            </w:r>
          </w:p>
          <w:p w:rsidR="002C0B78" w:rsidRPr="001C3D45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:rsidTr="004D5386">
        <w:trPr>
          <w:trHeight w:val="290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І</w:t>
            </w:r>
            <w:r w:rsidR="006771A3">
              <w:rPr>
                <w:rFonts w:ascii="Times New Roman" w:eastAsia="Times New Roman" w:hAnsi="Times New Roman"/>
                <w:b/>
                <w:lang w:val="uk-UA" w:eastAsia="ru-RU"/>
              </w:rPr>
              <w:t>ІІ</w:t>
            </w: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.Організація</w:t>
            </w:r>
            <w:r>
              <w:rPr>
                <w:rFonts w:ascii="Times New Roman" w:eastAsia="Times New Roman" w:hAnsi="Times New Roman"/>
                <w:b/>
                <w:lang w:val="uk-UA" w:eastAsia="ru-RU"/>
              </w:rPr>
              <w:t xml:space="preserve"> участі  в інтерактивних конкурсах, іграх</w:t>
            </w:r>
          </w:p>
        </w:tc>
      </w:tr>
      <w:tr w:rsidR="002C0B78" w:rsidRPr="001C3D45" w:rsidTr="006D6826">
        <w:trPr>
          <w:trHeight w:val="6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F454BB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Міжнародний 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 математичний конкурс «Кенгур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Березень, </w:t>
            </w:r>
          </w:p>
          <w:p w:rsidR="002C0B78" w:rsidRPr="00F454BB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F454BB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і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іжнародний природничий інтерактивний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 конкурс «Колосо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вітень, </w:t>
            </w:r>
          </w:p>
          <w:p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л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>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ь бі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6D6826">
        <w:trPr>
          <w:trHeight w:val="58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іжнародний учнівський історичний конкурс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 «Лел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2C0B78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Вчитель істор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 Всеукраїнський математичний конкурс «Кенгур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Квітен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і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Всеукраїнський інтерактивний конкурс з англійської мови «Гринві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Гру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ь англійськ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78" w:rsidRPr="00F454BB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Всеукраїнський фізичний конкурс «Левен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Кві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F454BB" w:rsidRDefault="002C0B78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Учитель фіз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27F26" w:rsidRPr="001C3D45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26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F454BB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сеукраїнська українознавча гра «Соняш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F454BB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F454BB" w:rsidRDefault="00927F26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ь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україн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>ськ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1C3D45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27F26" w:rsidRPr="00927F26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26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927F26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Міжнародна гра зі світової літератури </w:t>
            </w: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lang w:val="en-US" w:eastAsia="ru-RU"/>
              </w:rPr>
              <w:t>Sunflover</w:t>
            </w:r>
            <w:r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F454BB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F454BB" w:rsidRDefault="00927F26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Учитель 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lastRenderedPageBreak/>
              <w:t>англійськ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1C3D45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D6826" w:rsidRPr="00927F26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26" w:rsidRDefault="006D68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6" w:rsidRDefault="006D68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іжнародний інтерактивний конкурс з інформатики та комп’ютерної грамотності «Боб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6" w:rsidRDefault="006D68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6" w:rsidRPr="00F454BB" w:rsidRDefault="006D6826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читель і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6" w:rsidRPr="001C3D45" w:rsidRDefault="006D68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27F26" w:rsidRPr="00927F26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26" w:rsidRDefault="006D68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F454BB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іжнародний прирознавча гра  «Геліантус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F454BB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F454BB" w:rsidRDefault="00927F26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ь бі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26" w:rsidRPr="001C3D45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C665B3" w:rsidRDefault="00C665B3" w:rsidP="00497338">
      <w:pPr>
        <w:tabs>
          <w:tab w:val="left" w:pos="2370"/>
        </w:tabs>
        <w:jc w:val="both"/>
        <w:rPr>
          <w:rFonts w:ascii="Times New Roman" w:hAnsi="Times New Roman"/>
          <w:b/>
          <w:lang w:val="uk-UA"/>
        </w:rPr>
      </w:pPr>
    </w:p>
    <w:p w:rsidR="00497338" w:rsidRPr="0028202F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lang w:val="uk-UA"/>
        </w:rPr>
      </w:pPr>
      <w:r w:rsidRPr="0028202F">
        <w:rPr>
          <w:rFonts w:ascii="Times New Roman" w:hAnsi="Times New Roman"/>
          <w:b/>
          <w:lang w:val="uk-UA"/>
        </w:rPr>
        <w:t>4.3. Виховний процес у закладі освіти</w:t>
      </w:r>
    </w:p>
    <w:p w:rsidR="00926F38" w:rsidRPr="0028202F" w:rsidRDefault="00926F38" w:rsidP="004971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8202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ЕРЕСЕНЬ</w:t>
      </w:r>
    </w:p>
    <w:p w:rsidR="00926F38" w:rsidRPr="00497149" w:rsidRDefault="00926F38" w:rsidP="0049714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color w:val="111111"/>
          <w:lang w:eastAsia="ru-RU"/>
        </w:rPr>
      </w:pPr>
      <w:r w:rsidRPr="00497149">
        <w:rPr>
          <w:rFonts w:ascii="Times New Roman" w:eastAsia="Times New Roman" w:hAnsi="Times New Roman"/>
          <w:b/>
          <w:bCs/>
          <w:iCs/>
          <w:color w:val="111111"/>
          <w:lang w:eastAsia="ru-RU"/>
        </w:rPr>
        <w:t>Місячник здорового способу життя, фізкультури та спорту</w:t>
      </w:r>
    </w:p>
    <w:p w:rsidR="00926F38" w:rsidRPr="00497149" w:rsidRDefault="00926F38" w:rsidP="0049714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color w:val="11111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«Здоров’я мати – вік біди не знати!»</w:t>
      </w:r>
    </w:p>
    <w:p w:rsidR="00926F38" w:rsidRDefault="00926F38" w:rsidP="004971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val="uk-UA" w:eastAsia="ru-RU"/>
        </w:rPr>
        <w:t>Мета місячника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пропагування здорового способу життя; проведення оздоровчо-профілактичної роботи серед підлітків; формування усвідомлення учнями ролі фізичної досконалості у гармонійному розвиткові особистості</w:t>
      </w:r>
    </w:p>
    <w:p w:rsidR="00497149" w:rsidRPr="0028202F" w:rsidRDefault="00497149" w:rsidP="004971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</w:p>
    <w:tbl>
      <w:tblPr>
        <w:tblW w:w="10399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3544"/>
        <w:gridCol w:w="141"/>
        <w:gridCol w:w="994"/>
        <w:gridCol w:w="1986"/>
        <w:gridCol w:w="992"/>
        <w:gridCol w:w="2032"/>
      </w:tblGrid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</w:t>
            </w:r>
          </w:p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/п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зва форми виховної діяльності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Термін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ласи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Форма узагальнення</w:t>
            </w:r>
          </w:p>
        </w:tc>
      </w:tr>
      <w:tr w:rsidR="00926F38" w:rsidRPr="00926F38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ебе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536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36"/>
            </w:tblGrid>
            <w:tr w:rsidR="00926F38" w:rsidRPr="00926F38" w:rsidTr="00926F38">
              <w:trPr>
                <w:trHeight w:val="1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6F38" w:rsidRPr="00926F38" w:rsidRDefault="00926F38" w:rsidP="00926F38">
                  <w:pPr>
                    <w:spacing w:after="0" w:line="120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 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Свято до 1 вересня  </w:t>
                  </w:r>
                  <w:r w:rsidRPr="00926F38">
                    <w:rPr>
                      <w:rFonts w:ascii="Tahoma" w:eastAsia="Times New Roman" w:hAnsi="Tahoma" w:cs="Tahoma"/>
                      <w:color w:val="111111"/>
                      <w:lang w:eastAsia="ru-RU"/>
                    </w:rPr>
                    <w:t>–</w:t>
                  </w:r>
                  <w:r w:rsidRPr="00926F38">
                    <w:rPr>
                      <w:rFonts w:ascii="Tahoma" w:eastAsia="Times New Roman" w:hAnsi="Tahoma" w:cs="Tahoma"/>
                      <w:color w:val="111111"/>
                      <w:lang w:val="uk-UA" w:eastAsia="ru-RU"/>
                    </w:rPr>
                    <w:t xml:space="preserve"> 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Дня 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  </w:t>
                  </w:r>
                </w:p>
                <w:p w:rsidR="00926F38" w:rsidRPr="00926F38" w:rsidRDefault="00926F38" w:rsidP="00926F38">
                  <w:pPr>
                    <w:spacing w:after="0" w:line="120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Знань</w:t>
                  </w:r>
                </w:p>
                <w:p w:rsidR="00926F38" w:rsidRPr="00926F38" w:rsidRDefault="00926F38" w:rsidP="00926F38">
                  <w:pPr>
                    <w:spacing w:after="0" w:line="120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Перший урок</w:t>
                  </w:r>
                </w:p>
              </w:tc>
            </w:tr>
          </w:tbl>
          <w:p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9.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:rsidR="00926F38" w:rsidRPr="00926F38" w:rsidRDefault="00926F38" w:rsidP="00926F38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 1,9 класів</w:t>
            </w:r>
          </w:p>
          <w:p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грова програма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Ми  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дна родина»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01.09.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 класу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План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Екскурсія по гімназії 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11111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ля учнів 1 клас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Школа 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ій рідний дім, мені 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тишно в нім»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 класу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вотижневик «Увага! Діти 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дорозі!»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імпійський тиждень.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з нагоди відзначення 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ня фізичної культури 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 спорт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10 вересн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   0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фізичної культур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, план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, фотозвіт</w:t>
            </w:r>
          </w:p>
          <w:p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нкетування учнів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із 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питань організації дозвілля 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 позакласної робо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.09.</w:t>
            </w:r>
          </w:p>
          <w:p w:rsidR="00926F38" w:rsidRPr="006D6826" w:rsidRDefault="006D6826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  <w:r w:rsidRPr="00926F38">
              <w:rPr>
                <w:rFonts w:ascii="Tahoma" w:eastAsia="Times New Roman" w:hAnsi="Tahoma" w:cs="Tahoma"/>
                <w:color w:val="111111"/>
                <w:lang w:val="uk-UA" w:eastAsia="ru-RU"/>
              </w:rPr>
              <w:t>,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кети</w:t>
            </w:r>
          </w:p>
        </w:tc>
      </w:tr>
      <w:tr w:rsidR="00926F38" w:rsidRPr="00926F38" w:rsidTr="00926F38">
        <w:trPr>
          <w:trHeight w:val="1808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курс дитяч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их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алюнк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ів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 асфальті «Ми за мир 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планеті   Земля»  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 Міжнародного Дня мир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1 вересн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.0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.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2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</w:t>
            </w:r>
          </w:p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</w:p>
        </w:tc>
      </w:tr>
      <w:tr w:rsidR="00926F38" w:rsidRPr="00926F38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праці</w:t>
            </w:r>
          </w:p>
        </w:tc>
      </w:tr>
      <w:tr w:rsidR="00926F38" w:rsidRPr="00926F38" w:rsidTr="00926F38">
        <w:trPr>
          <w:trHeight w:val="885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lastRenderedPageBreak/>
              <w:t>8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зподіл і закріплення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риторії гімназії за класами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ля прибирання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.09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Адміністрація,</w:t>
            </w:r>
          </w:p>
          <w:p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класні   </w:t>
            </w:r>
          </w:p>
          <w:p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rPr>
          <w:trHeight w:val="885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ування загону «Волонтер» та організація його роботи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лан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сідання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     </w:t>
            </w:r>
          </w:p>
        </w:tc>
      </w:tr>
      <w:tr w:rsidR="00926F38" w:rsidRPr="00926F38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культури і мистецтва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ібліотечний уро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к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Твій друг – книга»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 нагоди Всеукраїнського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ня бібліотек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30 вересня)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Бібліотекар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ahoma" w:eastAsia="Times New Roman" w:hAnsi="Tahoma" w:cs="Tahoma"/>
                <w:color w:val="11111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теріали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</w:t>
            </w:r>
          </w:p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року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 11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 «Подаруй бібліотеці книгу» до  Всеукраїнського дня бібліотек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6 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.09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т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 12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нкурс відеопривітань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ня працівників освіт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02 жовтня)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 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деоматеріали</w:t>
            </w:r>
          </w:p>
        </w:tc>
      </w:tr>
      <w:tr w:rsidR="00926F38" w:rsidRPr="00926F38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uk-UA" w:eastAsia="ru-RU"/>
              </w:rPr>
              <w:t xml:space="preserve">   </w:t>
            </w: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успільства і держави</w:t>
            </w:r>
          </w:p>
        </w:tc>
      </w:tr>
      <w:tr w:rsidR="00926F38" w:rsidRPr="00926F38" w:rsidTr="00926F38">
        <w:trPr>
          <w:trHeight w:val="2885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3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з нагоди відзначення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ня партизанської слав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2 вересня)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: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єдиний урок «Велич народного подвигу»;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-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матична книжкова виставка;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презентації «Сторінками партизанської слави»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, звіт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4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углий стіл «Трагедії Бабиного Яру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До Дня пам’ят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рагедії Бабиного Яр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29 вересня)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ите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ь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сторії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зентація</w:t>
            </w:r>
          </w:p>
        </w:tc>
      </w:tr>
      <w:tr w:rsidR="00926F38" w:rsidRPr="00926F38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ім’ї, родини, людей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5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онтерська акція «Допомога людям похилого віку»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В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ресень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6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ий день миру. Уроки мужност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«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й буде мир на всій Землі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0 вересня)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 проведення</w:t>
            </w:r>
          </w:p>
        </w:tc>
      </w:tr>
      <w:tr w:rsidR="00926F38" w:rsidRPr="00926F38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природи</w:t>
            </w:r>
          </w:p>
        </w:tc>
      </w:tr>
      <w:tr w:rsidR="00926F38" w:rsidRPr="00926F38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7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сіда «Обережно, отруйні гр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б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.09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 проведення</w:t>
            </w:r>
          </w:p>
        </w:tc>
      </w:tr>
    </w:tbl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ЖОВТЕНЬ</w:t>
      </w:r>
    </w:p>
    <w:p w:rsidR="00926F38" w:rsidRPr="0028202F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51C8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 сприяння творчому розвитку особистості</w:t>
      </w: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8202F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ета місячника: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створення належних педагогічних передумов для розкриття індивідуальних особливостей кожного учня; виявлення та сприяння розвитку обдарованих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 xml:space="preserve"> 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та зд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і</w:t>
      </w:r>
      <w:r w:rsid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них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школярів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; сприяння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 xml:space="preserve"> їхньому 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амовираженню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у різних 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дах діяльності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підвищення інтересу до вивчення 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lastRenderedPageBreak/>
        <w:t>базов</w:t>
      </w:r>
      <w:r w:rsid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их дисциплін, 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виховання компетентної особистості</w:t>
      </w:r>
      <w:r w:rsid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,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здатної здійснювати самостійний вибір та приймати відповідальні рішення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658"/>
        <w:gridCol w:w="3664"/>
        <w:gridCol w:w="1181"/>
        <w:gridCol w:w="1838"/>
        <w:gridCol w:w="854"/>
        <w:gridCol w:w="1645"/>
      </w:tblGrid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ім’ї, родини, людей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8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 «Ветеран живе поруч»  до Міжнародного дня людей похилого віку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1 жов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До 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10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 проведення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9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иставка фотографій «Мудрі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й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багаті літами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До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10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авка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ебе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свята у першокласник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1 класу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1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зважальна програма «Козацькі забави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10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ведення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2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иждень із протипожежної безпеки.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За окремим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7</w:t>
            </w:r>
            <w:r w:rsidRPr="00926F38">
              <w:rPr>
                <w:rFonts w:ascii="Tahoma" w:eastAsia="Times New Roman" w:hAnsi="Tahoma" w:cs="Tahoma"/>
                <w:color w:val="111111"/>
                <w:lang w:val="uk-UA"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21.10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2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val="uk-UA"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Наказ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3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Бесіди з метою профілактики нещасних випадків, інструктаж щодо запобігання дитячо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 травматизму у канікулярний час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урнал реєстрації інструктажів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культури і мистецтва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60"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</w:t>
            </w:r>
            <w:r w:rsidR="00E631B4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24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тковий концерт до  Дня працівників освіт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До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.10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особистості до суспільства і держави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5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матичний  тиждень «Воїн. Воля крізь віки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10.</w:t>
            </w:r>
          </w:p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, план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6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, присвячен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ю визволення України від фашистських загарбників.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8 жов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.10.</w:t>
            </w:r>
          </w:p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природи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7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634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34"/>
            </w:tblGrid>
            <w:tr w:rsidR="00926F38" w:rsidRPr="00926F38" w:rsidTr="00926F38">
              <w:trPr>
                <w:trHeight w:val="1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6F38" w:rsidRPr="00926F38" w:rsidRDefault="00926F38" w:rsidP="00926F38">
                  <w:pPr>
                    <w:spacing w:after="0" w:line="120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Екологічна акція «Жовте листя»</w:t>
                  </w:r>
                </w:p>
              </w:tc>
            </w:tr>
          </w:tbl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3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біології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</w:p>
        </w:tc>
      </w:tr>
      <w:tr w:rsidR="00926F38" w:rsidRPr="00926F38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E63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8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виставка, присвячена Всесвітньому дню захисту тварин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4 жовтня)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Усе прийшло на білий світ, щоб жити, щоб дарувати радість і красу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біології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</w:p>
        </w:tc>
      </w:tr>
    </w:tbl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:rsidR="00926F38" w:rsidRPr="0028202F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8202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ЛИСТОПАД</w:t>
      </w:r>
    </w:p>
    <w:p w:rsidR="00926F38" w:rsidRPr="00AF7D92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 правової освіти та попередження правопорушень</w:t>
      </w:r>
    </w:p>
    <w:p w:rsidR="00926F38" w:rsidRPr="00AF7D92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lang w:val="uk-UA" w:eastAsia="ru-RU"/>
        </w:rPr>
      </w:pPr>
      <w:r w:rsidRPr="00AF7D92">
        <w:rPr>
          <w:rFonts w:ascii="Times New Roman" w:eastAsia="Times New Roman" w:hAnsi="Times New Roman"/>
          <w:b/>
          <w:bCs/>
          <w:i/>
          <w:color w:val="111111"/>
          <w:lang w:eastAsia="ru-RU"/>
        </w:rPr>
        <w:t>«Закон для тебе і про тебе»</w:t>
      </w:r>
    </w:p>
    <w:p w:rsidR="00926F38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</w:pPr>
      <w:r w:rsidRPr="00AF7D92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ета місячника: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ф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рмування правової культури, прищеплення учням поваги до прав і свобод людин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и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, забез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печення знання і виконання 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 xml:space="preserve">здобувачами освіти 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з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аконів України</w:t>
      </w:r>
    </w:p>
    <w:p w:rsidR="00AF7D92" w:rsidRPr="00AF7D92" w:rsidRDefault="00AF7D92" w:rsidP="00AF7D9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787"/>
        <w:gridCol w:w="3542"/>
        <w:gridCol w:w="1181"/>
        <w:gridCol w:w="1771"/>
        <w:gridCol w:w="886"/>
        <w:gridCol w:w="1673"/>
      </w:tblGrid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lastRenderedPageBreak/>
              <w:t>Ціннісне ставлення до себе</w:t>
            </w:r>
          </w:p>
        </w:tc>
      </w:tr>
      <w:tr w:rsidR="00926F38" w:rsidRPr="00926F38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9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  «16 днів проти насильства» до Європейського дня захисту дітей від сексуальної експлуатації та сексуального насильства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18 листопада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.11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0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з реалізації правопросвітницького про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є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ту «Я маю право»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стопад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 окремим планом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культури і мистецтва</w:t>
            </w:r>
          </w:p>
        </w:tc>
      </w:tr>
      <w:tr w:rsidR="00926F38" w:rsidRPr="00926F38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1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вент «Наша мова калинова»  до Дня Української писемності та мов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9 листопада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11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 заходів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особистості до суспільства і держави</w:t>
            </w:r>
          </w:p>
        </w:tc>
      </w:tr>
      <w:tr w:rsidR="00926F38" w:rsidRPr="00926F38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2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FD0B50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ематична година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В єдності сила народу»  до  Дня Гідності та Свобод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1 листопада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1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  <w:tr w:rsidR="00926F38" w:rsidRPr="00926F38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3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роки пам’яті «На колінах стою перед вами – сповідаю жалобу свою» до  Дня пам’яті жертв голодоморів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6 листопада)       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1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ім’ї, родини, людей</w:t>
            </w:r>
          </w:p>
        </w:tc>
      </w:tr>
      <w:tr w:rsidR="00926F38" w:rsidRPr="00926F38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4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щодо відзначення Міжнародного дня толерантності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.11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</w:tbl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УДЕНЬ</w:t>
      </w: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 національно-патріотичного виховання</w:t>
      </w:r>
    </w:p>
    <w:p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ета місячника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д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помагати учням усвідомити себе як частину нації; спонукати до самовдосконалення громадянина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 xml:space="preserve"> </w:t>
      </w:r>
      <w:r w:rsidRPr="00497149">
        <w:rPr>
          <w:rFonts w:ascii="Tahoma" w:eastAsia="Times New Roman" w:hAnsi="Tahoma" w:cs="Tahoma"/>
          <w:color w:val="111111"/>
          <w:lang w:eastAsia="ru-RU"/>
        </w:rPr>
        <w:t>–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патріота, вироблення громадянського обов’язку, готовності стати на захист Батьківщини, виховувати почуття господаря держави; вивчати минуле народу, берегти свій дім, батькі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в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, рід, народ, Батьківщину.</w:t>
      </w: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629"/>
        <w:gridCol w:w="3676"/>
        <w:gridCol w:w="1181"/>
        <w:gridCol w:w="1811"/>
        <w:gridCol w:w="925"/>
        <w:gridCol w:w="1618"/>
      </w:tblGrid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ебе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5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  «Хто попереджений – той захищений» до Всесвітнього дня боротьби зі СНІДом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01 груд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12.</w:t>
            </w:r>
          </w:p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основ здоров’я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-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6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Заход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Міжнародного дня прав людини (10 грудня)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7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сід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 метою профілактики нещасних випадків, інструктаж щодо запобігання дитячого травматизму у канікулярний час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.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</w:t>
            </w:r>
          </w:p>
          <w:p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урнал реєстрації інструктажів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ім’ї, родини, людей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8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дійна акція  до Міжнародного Дня людей з особливими потребами «Твори добро, бо ти – людина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.12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ерівники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-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природи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lastRenderedPageBreak/>
              <w:t>39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 «Годівничка»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тягом місяця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ерівники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0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курс «Заміст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ь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ялинки – букет»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ерівники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культури і мистецтва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1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т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й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иколай до нас завітав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ерівники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грама виступу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2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авка вітальних листівок до Дня Святого Миколая, новорічних та різдвяних свят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.1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ерівники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авка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3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653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53"/>
            </w:tblGrid>
            <w:tr w:rsidR="00926F38" w:rsidRPr="00926F38" w:rsidTr="00926F38">
              <w:trPr>
                <w:trHeight w:val="31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Тематичний вечір відпочинку «Новорічний маскарад»</w:t>
                  </w:r>
                </w:p>
              </w:tc>
            </w:tr>
          </w:tbl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ерівники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успільства і держави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C63F26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C63F26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4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C63F26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C63F26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C63F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сячник національно-патріотичного виховання.</w:t>
            </w:r>
          </w:p>
          <w:p w:rsidR="00926F38" w:rsidRPr="00C63F26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C63F26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За окремим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C63F26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C63F26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тягом місяця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C63F26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C63F26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:rsidR="00926F38" w:rsidRPr="00C63F26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3F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  <w:p w:rsidR="00926F38" w:rsidRPr="00C63F26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C63F26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C63F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C63F26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C63F26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C63F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,</w:t>
            </w:r>
          </w:p>
          <w:p w:rsidR="00926F38" w:rsidRPr="00C63F26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63F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лан</w:t>
            </w:r>
          </w:p>
          <w:p w:rsidR="00926F38" w:rsidRPr="00C63F26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5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тріотичн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аходи «Українським збройним силам слава нині і повік!» до  Дня Збройних Сил України 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  <w:p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6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Уроки пам’яті «Твій біль, Україно, Чорнобиль» до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Дня вшанування учасників ліквідації наслідків аварії на Чорнобильській АЕС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14 груд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.1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</w:tbl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СІЧЕНЬ</w:t>
      </w:r>
    </w:p>
    <w:p w:rsidR="00AF6DE0" w:rsidRDefault="00AF6DE0" w:rsidP="004971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highlight w:val="yellow"/>
          <w:lang w:val="uk-UA" w:eastAsia="ru-RU"/>
        </w:rPr>
      </w:pP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51C8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Місячник </w:t>
      </w:r>
      <w:r w:rsidRPr="006771A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ревентивного</w:t>
      </w:r>
      <w:r w:rsidRPr="00251C8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виховання</w:t>
      </w: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«Людина у цьому світі лиш добро повинна творити»</w:t>
      </w:r>
    </w:p>
    <w:p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ета місячника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прищеплювати й розвивати в учнів моральні почуття, переконання і потреби поводити себе згідно з моральними норма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ми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, що діють в суспільстві; спрямовувати виховну роботу з учнями на опанування духовною культурою людства, нації, найближчого соціального оточення; вчити наслідувати кращі моральні зв’язки своєї родини, українського народу, загальнолюдських моральних цінностей .</w:t>
      </w: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97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708"/>
        <w:gridCol w:w="116"/>
        <w:gridCol w:w="3429"/>
        <w:gridCol w:w="114"/>
        <w:gridCol w:w="1081"/>
        <w:gridCol w:w="82"/>
        <w:gridCol w:w="1787"/>
        <w:gridCol w:w="983"/>
        <w:gridCol w:w="1674"/>
      </w:tblGrid>
      <w:tr w:rsidR="00926F38" w:rsidRPr="00926F38" w:rsidTr="00926F38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культури і мистецтва</w:t>
            </w:r>
          </w:p>
        </w:tc>
      </w:tr>
      <w:tr w:rsidR="00926F38" w:rsidRPr="00926F38" w:rsidTr="00926F38"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7</w:t>
            </w: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льклорне свято «Українські вечорниці»</w:t>
            </w:r>
          </w:p>
        </w:tc>
        <w:tc>
          <w:tcPr>
            <w:tcW w:w="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8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  <w:tr w:rsidR="00926F38" w:rsidRPr="00926F38" w:rsidTr="00926F38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успільства і держави</w:t>
            </w:r>
          </w:p>
        </w:tc>
      </w:tr>
      <w:tr w:rsidR="00926F38" w:rsidRPr="00926F38" w:rsidTr="00926F38"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8</w:t>
            </w: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ини спілкування та виховні заходи до Дня Соборності України.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2 січня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 проведення</w:t>
            </w:r>
          </w:p>
        </w:tc>
      </w:tr>
      <w:tr w:rsidR="00926F38" w:rsidRPr="00926F38" w:rsidTr="00926F38"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9</w:t>
            </w: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тріотичний флешмоб  до Дня Соборності Україн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</w:p>
        </w:tc>
      </w:tr>
      <w:tr w:rsidR="00926F38" w:rsidRPr="00926F38" w:rsidTr="00926F38"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0</w:t>
            </w: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роки пам’яті «Свіча Голокосту не згасне»  до Міжнародного дня пам’яті жертв Голокост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7 січня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 проведення</w:t>
            </w:r>
          </w:p>
        </w:tc>
      </w:tr>
      <w:tr w:rsidR="00926F38" w:rsidRPr="00926F38" w:rsidTr="00926F38"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1</w:t>
            </w: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«Трагедія Крут: крізь призму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минулого і сучасного» до Дня пам’яті Героїв Крут .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9 січня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</w:tbl>
    <w:p w:rsidR="00E6152D" w:rsidRDefault="00E6152D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:rsidR="00E6152D" w:rsidRDefault="00E6152D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ЛЮТИЙ</w:t>
      </w: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 естетичного виховання</w:t>
      </w: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«Що внутрішня, що зовнішня краса тобі одній дарована, людино!»</w:t>
      </w:r>
    </w:p>
    <w:p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ета місячника</w:t>
      </w: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val="uk-UA" w:eastAsia="ru-RU"/>
        </w:rPr>
        <w:t>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 xml:space="preserve"> д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ати про художньо-естетичну освіченість та вихованість особистості; виховувати в молоді естетичні погляди, смаки, які ґрунтуються на народній естетиці та на кращих надбаннях цивілізації; працювати над виробленням умінь в учнів власноручно примножувати культурно-мистецькі надбання народу, відчувати й відтворювати прекрасне в повсякденному житті.</w:t>
      </w: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638"/>
        <w:gridCol w:w="3786"/>
        <w:gridCol w:w="1181"/>
        <w:gridCol w:w="1580"/>
        <w:gridCol w:w="736"/>
        <w:gridCol w:w="1919"/>
      </w:tblGrid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ебе</w:t>
            </w:r>
          </w:p>
        </w:tc>
      </w:tr>
      <w:tr w:rsidR="00926F38" w:rsidRPr="00926F38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2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орож у Королівство ввічливості «Ввічливим і чемним будь, про культуру не забудь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3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4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 проведення</w:t>
            </w:r>
          </w:p>
        </w:tc>
      </w:tr>
      <w:tr w:rsidR="00926F38" w:rsidRPr="00926F38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3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«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зом для найкращого Інтернет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Дня безпечного Інтернет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14 лютого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итель інформатики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11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культури і мистецтва</w:t>
            </w:r>
          </w:p>
        </w:tc>
      </w:tr>
      <w:tr w:rsidR="00926F38" w:rsidRPr="00926F38" w:rsidTr="00926F38">
        <w:trPr>
          <w:trHeight w:val="585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4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658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58"/>
            </w:tblGrid>
            <w:tr w:rsidR="00926F38" w:rsidRPr="00926F38" w:rsidTr="00926F38">
              <w:trPr>
                <w:trHeight w:val="4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Конкурсно-розважальна програма</w:t>
                  </w:r>
                </w:p>
                <w:p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 «I Love…»  до Дня закоханих</w:t>
                  </w:r>
                </w:p>
              </w:tc>
            </w:tr>
          </w:tbl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  <w:tr w:rsidR="00926F38" w:rsidRPr="00926F38" w:rsidTr="00926F38">
        <w:trPr>
          <w:trHeight w:val="585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5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ждень предметів художньо-естетичного цикл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за окремим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і-предметники художньо-естетичного циклу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особистості до суспільства і держави</w:t>
            </w:r>
          </w:p>
        </w:tc>
      </w:tr>
      <w:tr w:rsidR="00926F38" w:rsidRPr="00926F38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6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Патріотичні заходи «Небесна сотня у наших серцях» до Дня вшанування подвигів учасників Революції гідності й увічнення пам’яті Героїв Небесної Сотні (20 лютого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7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до Міжнародного дня рідної мови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1 лютого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ител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філологи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праці</w:t>
            </w:r>
          </w:p>
        </w:tc>
      </w:tr>
      <w:tr w:rsidR="00926F38" w:rsidRPr="00926F38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8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Години спілкування «Моя майбутня професія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 проведення</w:t>
            </w:r>
          </w:p>
        </w:tc>
      </w:tr>
    </w:tbl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БЕРЕЗЕНЬ</w:t>
      </w:r>
    </w:p>
    <w:p w:rsid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 родинно</w:t>
      </w:r>
      <w:r w:rsidRPr="00497149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>-</w:t>
      </w:r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обутової культури</w:t>
      </w: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color w:val="111111"/>
          <w:lang w:eastAsia="ru-RU"/>
        </w:rPr>
        <w:t xml:space="preserve"> «Я, родина, Україна»</w:t>
      </w:r>
    </w:p>
    <w:p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 Мета місячника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з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алучити батькі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в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, усіх дорослих членів родини у виховний процес як рівноправних учасників; формування педагогічної культури сучасної сім’ї та допомога батькам у їхній психолого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-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едагогічній самостійності; розвиток інтересів до традицій свого народу, своєї родини.</w:t>
      </w:r>
    </w:p>
    <w:p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660"/>
        <w:gridCol w:w="3689"/>
        <w:gridCol w:w="1076"/>
        <w:gridCol w:w="1816"/>
        <w:gridCol w:w="846"/>
        <w:gridCol w:w="108"/>
        <w:gridCol w:w="1645"/>
      </w:tblGrid>
      <w:tr w:rsidR="00926F38" w:rsidRPr="00926F38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lastRenderedPageBreak/>
              <w:t>Ціннісне ставлення до себе</w:t>
            </w:r>
          </w:p>
        </w:tc>
      </w:tr>
      <w:tr w:rsidR="00926F38" w:rsidRPr="00926F38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9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сіда з метою профілактики нещасних випадків, інструктаж щодо запобігання дитячого травматизму у канікулярний час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.03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урнал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єстрації інструктажів 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 б/ж</w:t>
            </w:r>
          </w:p>
        </w:tc>
      </w:tr>
      <w:tr w:rsidR="00926F38" w:rsidRPr="00926F38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0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до Всесвітнього дня боротьби з туберк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>льозом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4 березня)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основ здоров’я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ім’ї, родини, людей</w:t>
            </w:r>
          </w:p>
        </w:tc>
      </w:tr>
      <w:tr w:rsidR="00926F38" w:rsidRPr="00926F38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1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када пам’яті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.Г.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вченка «Ти син України, ти дух її вічно живий» (за окремим планом)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-10.03.</w:t>
            </w:r>
          </w:p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і української мови і літератури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ан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, матеріали</w:t>
            </w:r>
          </w:p>
        </w:tc>
      </w:tr>
      <w:tr w:rsidR="00926F38" w:rsidRPr="00926F38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2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658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58"/>
            </w:tblGrid>
            <w:tr w:rsidR="00926F38" w:rsidRPr="00926F38" w:rsidTr="00926F38">
              <w:trPr>
                <w:trHeight w:val="1050"/>
              </w:trPr>
              <w:tc>
                <w:tcPr>
                  <w:tcW w:w="5000" w:type="pct"/>
                  <w:tcBorders>
                    <w:top w:val="nil"/>
                    <w:left w:val="nil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Уроки мужності «Не буває народу без історії, а історію творять люди» з нагоди Дня українського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д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обровольця  </w:t>
                  </w:r>
                </w:p>
                <w:p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(14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березня)</w:t>
                  </w:r>
                </w:p>
              </w:tc>
            </w:tr>
          </w:tbl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5000" w:type="pct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праці</w:t>
            </w:r>
          </w:p>
        </w:tc>
      </w:tr>
      <w:tr w:rsidR="00926F38" w:rsidRPr="00926F38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3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Години спілкування «Професії моїх батьків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 проведення</w:t>
            </w:r>
          </w:p>
        </w:tc>
      </w:tr>
      <w:tr w:rsidR="00926F38" w:rsidRPr="00926F38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культури і мистецтва</w:t>
            </w:r>
          </w:p>
        </w:tc>
      </w:tr>
      <w:tr w:rsidR="00926F38" w:rsidRPr="00926F38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4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то 8 Березня «А жінка так на весну схожа» 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</w:t>
            </w:r>
          </w:p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4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  <w:tr w:rsidR="00926F38" w:rsidRPr="00926F38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5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ткова програма «Ми жінку називаємо святою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</w:tc>
      </w:tr>
      <w:tr w:rsidR="00926F38" w:rsidRPr="00926F38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6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до  Всесвітнього дня поезії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1березня)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</w:t>
            </w:r>
          </w:p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</w:tbl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6152D" w:rsidRDefault="00E6152D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ВІТЕНЬ</w:t>
      </w: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 екологічного виховання</w:t>
      </w:r>
    </w:p>
    <w:p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«Ти на Землі – Людина! Захоплюйся, дивуйся, усміхнись і бачити красу навколо вчись!»</w:t>
      </w:r>
    </w:p>
    <w:p w:rsid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ета місячника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ф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рмування в учнів екологічної культури, усвідомлення себе частиною природи; виховання почуття відповідальності за природу як національне багатств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о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, як основу життя на Землі; залучення вихованців до активної екологічної діяльності; виховання в учнів нетерпимого ставлення до тих, хто завдає шкоди природі</w:t>
      </w:r>
      <w:r w:rsidRPr="00497149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497149" w:rsidRPr="00497149" w:rsidRDefault="00497149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649"/>
        <w:gridCol w:w="3897"/>
        <w:gridCol w:w="1181"/>
        <w:gridCol w:w="1830"/>
        <w:gridCol w:w="945"/>
        <w:gridCol w:w="1338"/>
      </w:tblGrid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ебе</w:t>
            </w: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7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о-оздоровче свято до Всесвітнього дня здоров’я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07 кві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.04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фізкульур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8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ждень безпеки життєдіяльності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за окремим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8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-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</w:t>
            </w: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9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нь цивільного захисту. (за окремим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.04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аб цивільного захисту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0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до  Дня охорони прац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8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lastRenderedPageBreak/>
              <w:t>кві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022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ласні керівник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lastRenderedPageBreak/>
              <w:t>Ціннісне ставлення до сім’ї, родини, людей</w:t>
            </w: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1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дення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шуков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ої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обот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Ордени і медалі моєї родини».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Презентування р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зультат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в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на класних годинах та виставці учнівських про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є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тів, присвячених Дню Перемог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тягом місяця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-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Фотозвіт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праці</w:t>
            </w: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2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D0475E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D0475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нкетування учнів 9-х класів з метою вивчення їхніх намірів щодо профорієнтації та подальшого навчанн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.04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ий керівник 9 класу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природи</w:t>
            </w: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3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ерація «Посади дерево»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-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4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до Міжнародного дня птахів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кві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4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біології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4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ведення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926F38" w:rsidRPr="00926F38" w:rsidTr="00926F38">
        <w:trPr>
          <w:trHeight w:val="34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культури і мистецтва</w:t>
            </w: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курс на кращу рекламу «Мій клас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 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лама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успільства і держави</w:t>
            </w:r>
          </w:p>
        </w:tc>
      </w:tr>
      <w:tr w:rsidR="00926F38" w:rsidRPr="00926F38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6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Заходи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до Міжнародного дня пам’яті жертв радіаційних аварій та катастроф і річниці Чорнобильської трагедії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.04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</w:tbl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ТРАВЕНЬ</w:t>
      </w:r>
    </w:p>
    <w:p w:rsidR="00926F38" w:rsidRPr="00AF7D92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 військово-патріотичного виховання</w:t>
      </w:r>
    </w:p>
    <w:p w:rsidR="00926F38" w:rsidRPr="00AF7D92" w:rsidRDefault="00926F38" w:rsidP="00AF7D92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111111"/>
          <w:lang w:eastAsia="ru-RU"/>
        </w:rPr>
      </w:pPr>
      <w:r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 «Вічна сла</w:t>
      </w:r>
      <w:r w:rsidR="00AF7D92"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ва героям! Ми низько вклоняємос</w:t>
      </w:r>
      <w:r w:rsidR="00AF7D92" w:rsidRPr="00AF7D92">
        <w:rPr>
          <w:rFonts w:ascii="Times New Roman" w:eastAsia="Times New Roman" w:hAnsi="Times New Roman"/>
          <w:b/>
          <w:bCs/>
          <w:i/>
          <w:iCs/>
          <w:color w:val="111111"/>
          <w:lang w:val="uk-UA" w:eastAsia="ru-RU"/>
        </w:rPr>
        <w:t>я</w:t>
      </w:r>
      <w:r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 xml:space="preserve"> їм</w:t>
      </w:r>
      <w:r w:rsidR="00AF7D92" w:rsidRPr="00AF7D92">
        <w:rPr>
          <w:rFonts w:ascii="Times New Roman" w:eastAsia="Times New Roman" w:hAnsi="Times New Roman"/>
          <w:b/>
          <w:bCs/>
          <w:i/>
          <w:iCs/>
          <w:color w:val="111111"/>
          <w:lang w:val="uk-UA" w:eastAsia="ru-RU"/>
        </w:rPr>
        <w:t>.</w:t>
      </w:r>
      <w:r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»</w:t>
      </w:r>
    </w:p>
    <w:p w:rsidR="00926F38" w:rsidRPr="00926F38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F7D92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ета місячника: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п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ивернути увагу учнів до життєвих проблем ветеранів війни, збереження історичної пам’яті народу; організувати шефську допомогу ветерану.</w:t>
      </w:r>
    </w:p>
    <w:p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/>
      </w:tblPr>
      <w:tblGrid>
        <w:gridCol w:w="689"/>
        <w:gridCol w:w="3542"/>
        <w:gridCol w:w="1082"/>
        <w:gridCol w:w="1870"/>
        <w:gridCol w:w="984"/>
        <w:gridCol w:w="1673"/>
      </w:tblGrid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ім’ї, родини, людей</w:t>
            </w:r>
          </w:p>
        </w:tc>
      </w:tr>
      <w:tr w:rsidR="00926F38" w:rsidRPr="00926F38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7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до Дня матері та Всесвітнього дня родини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14 травня)</w:t>
            </w:r>
          </w:p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сценарій)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суспільства і держави</w:t>
            </w:r>
          </w:p>
        </w:tc>
      </w:tr>
      <w:tr w:rsidR="00926F38" w:rsidRPr="00926F38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8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иждень національно-патріотич-ного виховання до Дня пам’яті та примирення (8 травня)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76-ї річниці Перемоги над нацизмом у Європі (9 травня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, план</w:t>
            </w:r>
          </w:p>
        </w:tc>
      </w:tr>
      <w:tr w:rsidR="00926F38" w:rsidRPr="00926F38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9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сідання «Круглого столу» за темою: «Україна – ЄС: сучасний етап взаємовідносин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До Дня Європи, 20 травня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ите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ь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сторії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ведення</w:t>
            </w:r>
          </w:p>
        </w:tc>
      </w:tr>
      <w:tr w:rsidR="00926F38" w:rsidRPr="00926F38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80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до Дня скорботи і пам’яті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жертв депортації кримсько-татарського народ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18 травня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8.05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lastRenderedPageBreak/>
              <w:t>Класні керівник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lastRenderedPageBreak/>
              <w:t>81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до Дня пам’яті жертв політичних репресій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</w:p>
          <w:p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1 травня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 керівник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ведення</w:t>
            </w:r>
          </w:p>
        </w:tc>
      </w:tr>
      <w:tr w:rsidR="00926F38" w:rsidRPr="00926F38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 ставлення до культури і мистецтва</w:t>
            </w:r>
          </w:p>
        </w:tc>
      </w:tr>
      <w:tr w:rsidR="00926F38" w:rsidRPr="00926F38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82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нь  вишиванки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 заходів</w:t>
            </w:r>
          </w:p>
        </w:tc>
      </w:tr>
      <w:tr w:rsidR="00926F38" w:rsidRPr="00926F38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E631B4" w:rsidRDefault="00E631B4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83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то останнього дзвоника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 1,9 класів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</w:p>
          <w:p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926F38" w:rsidRPr="00926F38" w:rsidRDefault="00926F38" w:rsidP="00926F38">
      <w:pPr>
        <w:rPr>
          <w:rFonts w:ascii="Times New Roman" w:hAnsi="Times New Roman"/>
          <w:color w:val="000000" w:themeColor="text1"/>
        </w:rPr>
      </w:pPr>
    </w:p>
    <w:p w:rsidR="00926F38" w:rsidRDefault="00926F38" w:rsidP="00497338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E631B4" w:rsidRDefault="00E631B4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97338" w:rsidRPr="001319A6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 о з д і л  </w:t>
      </w:r>
      <w:r w:rsidRPr="001319A6">
        <w:rPr>
          <w:rFonts w:ascii="Times New Roman" w:hAnsi="Times New Roman"/>
          <w:b/>
          <w:sz w:val="32"/>
          <w:szCs w:val="32"/>
          <w:lang w:val="en-US"/>
        </w:rPr>
        <w:t>V</w:t>
      </w:r>
    </w:p>
    <w:p w:rsidR="00497338" w:rsidRPr="001319A6" w:rsidRDefault="00497338" w:rsidP="00C665B3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t>УПР</w:t>
      </w:r>
      <w:r w:rsidR="00C665B3">
        <w:rPr>
          <w:rFonts w:ascii="Times New Roman" w:hAnsi="Times New Roman"/>
          <w:b/>
          <w:sz w:val="32"/>
          <w:szCs w:val="32"/>
          <w:lang w:val="uk-UA"/>
        </w:rPr>
        <w:t xml:space="preserve">АВЛІНСЬКІ ПРОЦЕСИ ЗАКЛАДУ </w:t>
      </w:r>
      <w:r w:rsidR="00846393">
        <w:rPr>
          <w:rFonts w:ascii="Times New Roman" w:hAnsi="Times New Roman"/>
          <w:b/>
          <w:sz w:val="32"/>
          <w:szCs w:val="32"/>
          <w:lang w:val="uk-UA"/>
        </w:rPr>
        <w:t>ОСВІТИ</w:t>
      </w:r>
    </w:p>
    <w:p w:rsidR="00497338" w:rsidRPr="001319A6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1319A6">
        <w:rPr>
          <w:rFonts w:ascii="Times New Roman" w:hAnsi="Times New Roman"/>
          <w:b/>
          <w:sz w:val="28"/>
          <w:szCs w:val="28"/>
          <w:lang w:val="uk-UA"/>
        </w:rPr>
        <w:t>5.1.Контрольно-аналітична діяльність</w:t>
      </w:r>
    </w:p>
    <w:p w:rsidR="00497338" w:rsidRPr="00DF1635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1319A6">
        <w:rPr>
          <w:rFonts w:ascii="Times New Roman" w:hAnsi="Times New Roman"/>
          <w:b/>
          <w:sz w:val="24"/>
          <w:szCs w:val="24"/>
          <w:lang w:val="uk-UA"/>
        </w:rPr>
        <w:t>5.1.1. Циклограма внутрішньошкільног</w:t>
      </w:r>
      <w:r>
        <w:rPr>
          <w:rFonts w:ascii="Times New Roman" w:hAnsi="Times New Roman"/>
          <w:b/>
          <w:sz w:val="24"/>
          <w:szCs w:val="24"/>
          <w:lang w:val="uk-UA"/>
        </w:rPr>
        <w:t>о контролю</w:t>
      </w:r>
    </w:p>
    <w:tbl>
      <w:tblPr>
        <w:tblStyle w:val="aff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Форма</w:t>
            </w: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контролю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ласно-узагальнючий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Фронтальний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ерсональний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ерес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аптація</w:t>
            </w:r>
          </w:p>
          <w:p w:rsidR="00497338" w:rsidRPr="00622C9F" w:rsidRDefault="00497338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навчання уч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ів 1класу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початку навчального року; стан ведення шкільної документації (класні журнали, особові справи, журнали ТБ)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251C87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овоприбулих в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чителів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Жовт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Наступність</w:t>
            </w:r>
          </w:p>
          <w:p w:rsidR="00497338" w:rsidRPr="00622C9F" w:rsidRDefault="00AF6DE0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у навчанні учнів 5</w:t>
            </w:r>
            <w:r w:rsidR="00497338"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кл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су.</w:t>
            </w: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251C87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овоприбулих в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чителів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Листопад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ходження курсів підвищення кваліфікації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Грудень</w:t>
            </w:r>
          </w:p>
        </w:tc>
        <w:tc>
          <w:tcPr>
            <w:tcW w:w="2393" w:type="dxa"/>
          </w:tcPr>
          <w:p w:rsidR="00497338" w:rsidRPr="00622C9F" w:rsidRDefault="00497338" w:rsidP="00AF6DE0">
            <w:pPr>
              <w:ind w:right="-155"/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AF6DE0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биття</w:t>
            </w:r>
            <w:r w:rsidR="00497338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ідсумків навчальних досягнень учнів за І семестр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вчителів, які атестуються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іч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аптація до навч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ня учнів 1 класу.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ведення шкільної документації (класні журнали, календарне та поурочне планування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)</w:t>
            </w: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AF6DE0">
            <w:pPr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Лютий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</w:rPr>
              <w:t>вчителів, які атесту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ються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Берез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ind w:right="-118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отовність до вибор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 подальшого навчання учнів 9 класу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622C9F" w:rsidRDefault="00497338" w:rsidP="00892202">
            <w:pPr>
              <w:ind w:right="-118"/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ведення класних журналів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вчителів, які атестуються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іт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ходження курсів підвищення кваліфікації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отовність до навчання  у школі ІІ с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упеню  учнів 4 класу.</w:t>
            </w:r>
          </w:p>
        </w:tc>
        <w:tc>
          <w:tcPr>
            <w:tcW w:w="2393" w:type="dxa"/>
          </w:tcPr>
          <w:p w:rsidR="00497338" w:rsidRPr="00622C9F" w:rsidRDefault="00AF6DE0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биття підсумків роботи гімназії</w:t>
            </w:r>
            <w:r w:rsidR="00497338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 рік (за всіма напрямками)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AF6DE0" w:rsidRPr="00622C9F" w:rsidRDefault="00AF6DE0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</w:tr>
      <w:tr w:rsidR="00497338" w:rsidRPr="00622C9F" w:rsidTr="004D5386">
        <w:tc>
          <w:tcPr>
            <w:tcW w:w="2392" w:type="dxa"/>
          </w:tcPr>
          <w:p w:rsidR="00250EAF" w:rsidRDefault="00250EAF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</w:pPr>
          </w:p>
          <w:p w:rsidR="00497338" w:rsidRPr="00622C9F" w:rsidRDefault="00250EAF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Ф</w:t>
            </w:r>
            <w:r w:rsidR="00497338"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 xml:space="preserve">орма </w:t>
            </w:r>
            <w:r w:rsidR="00497338"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онтролю</w:t>
            </w:r>
          </w:p>
        </w:tc>
        <w:tc>
          <w:tcPr>
            <w:tcW w:w="2393" w:type="dxa"/>
          </w:tcPr>
          <w:p w:rsidR="00250EAF" w:rsidRDefault="00250EAF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Тематичний</w:t>
            </w:r>
          </w:p>
        </w:tc>
        <w:tc>
          <w:tcPr>
            <w:tcW w:w="2393" w:type="dxa"/>
          </w:tcPr>
          <w:p w:rsidR="00250EAF" w:rsidRDefault="00250EAF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налітичний</w:t>
            </w:r>
          </w:p>
        </w:tc>
        <w:tc>
          <w:tcPr>
            <w:tcW w:w="2393" w:type="dxa"/>
          </w:tcPr>
          <w:p w:rsidR="00250EAF" w:rsidRDefault="00250EAF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Оглядовий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ерес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 зн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ь, умінь та навичок учнів 3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9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ласів з української мови та математики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ind w:left="33" w:right="-3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наліз стану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ле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дарного планування</w:t>
            </w:r>
            <w:r w:rsid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:rsidR="00497338" w:rsidRPr="00622C9F" w:rsidRDefault="00892202" w:rsidP="004D5386">
            <w:pPr>
              <w:ind w:left="33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</w:t>
            </w:r>
            <w:r w:rsidR="00497338" w:rsidRPr="00622C9F">
              <w:rPr>
                <w:rFonts w:ascii="Times New Roman" w:eastAsia="Times New Roman" w:hAnsi="Times New Roman"/>
                <w:sz w:val="22"/>
                <w:szCs w:val="22"/>
              </w:rPr>
              <w:t>едення особових справ</w:t>
            </w:r>
            <w:r w:rsidR="00497338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622C9F" w:rsidRDefault="00497338" w:rsidP="00602D12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Стан ведення зошитів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 xml:space="preserve">учнів </w:t>
            </w:r>
            <w:r w:rsid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української, англійської мови,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математики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Жовт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Контроль викладання та рівня знань, умінь та навичок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чнів 5-9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х класів з інформатики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ідготовк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вчителів до уроків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        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(поурочне планування)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; контроль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 веденням щоденників учнів 3-4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ласів.</w:t>
            </w: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тан ведення зошитів учнів початкових класів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Листопад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Контроль викладання та рівня знань, умінь та навичок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чнів 6-9-х класів з географії.</w:t>
            </w:r>
          </w:p>
          <w:p w:rsidR="00602D12" w:rsidRPr="00622C9F" w:rsidRDefault="00602D12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892202">
            <w:pPr>
              <w:ind w:left="57"/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онтроль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        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за веденням щоденників учнями</w:t>
            </w:r>
            <w:r w:rsid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-9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ласів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Груд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зн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ь, умінь та навичок учнів 3-9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ласів з української мови та математики;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онтроль</w:t>
            </w: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за веденням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тематичного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і семестрового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обліку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х досягнень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у класних журналах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іч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наліз стану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ле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дарного планування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        на ІІ семестр навчального року.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Лютий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602D12" w:rsidRPr="00622C9F" w:rsidRDefault="00602D12" w:rsidP="00602D12">
            <w:pPr>
              <w:tabs>
                <w:tab w:val="left" w:pos="237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викладання та рівня знань, умінь та навичок учнів 6-9-х класів з біології.</w:t>
            </w:r>
          </w:p>
          <w:p w:rsidR="00602D12" w:rsidRPr="00622C9F" w:rsidRDefault="00602D12" w:rsidP="00602D12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наліз стану ведення зошитів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чнів з української,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англі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йської мови,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тематики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Берез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6D7094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викладання та рівня знань, умінь та навичок учнів 7-9-х  класів з  фізики.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стану ведення зошитів учнів початкових класів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іт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602D12" w:rsidRPr="00622C9F" w:rsidRDefault="00602D12" w:rsidP="006D7094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:rsidR="00497338" w:rsidRPr="00622C9F" w:rsidRDefault="006D7094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стану ведення зошитів учнів початкових класів.</w:t>
            </w:r>
          </w:p>
        </w:tc>
      </w:tr>
      <w:tr w:rsidR="00497338" w:rsidRPr="00622C9F" w:rsidTr="004D5386">
        <w:tc>
          <w:tcPr>
            <w:tcW w:w="2392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равень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знань, умінь та навичок учнів 3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9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класів з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країнської  мови та математики.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викладання та рівня знань,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мінь та навичок учнів 7-9-х  класів з  фізики.</w:t>
            </w:r>
          </w:p>
        </w:tc>
        <w:tc>
          <w:tcPr>
            <w:tcW w:w="2393" w:type="dxa"/>
          </w:tcPr>
          <w:p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онтроль</w:t>
            </w:r>
          </w:p>
          <w:p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за веденням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тематичного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, семестрового  і річного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обліку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х досягнень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у класних журналах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 ведення особових справ та журналів ТБ</w:t>
            </w:r>
          </w:p>
          <w:p w:rsidR="006D7094" w:rsidRPr="00622C9F" w:rsidRDefault="006D7094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</w:tr>
    </w:tbl>
    <w:p w:rsidR="00250EAF" w:rsidRDefault="00250EAF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E631B4" w:rsidRDefault="00E631B4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C63F26" w:rsidRDefault="00C63F26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497338" w:rsidRPr="00622C9F" w:rsidRDefault="00250EAF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5.1.2</w:t>
      </w:r>
      <w:r w:rsidR="00497338" w:rsidRPr="00622C9F">
        <w:rPr>
          <w:rFonts w:ascii="Times New Roman" w:hAnsi="Times New Roman"/>
          <w:b/>
          <w:sz w:val="24"/>
          <w:szCs w:val="24"/>
          <w:lang w:val="uk-UA"/>
        </w:rPr>
        <w:t>. Вивчення стану викладання предметів</w:t>
      </w:r>
      <w:r w:rsidR="00892202">
        <w:rPr>
          <w:rFonts w:ascii="Times New Roman" w:hAnsi="Times New Roman"/>
          <w:b/>
          <w:sz w:val="24"/>
          <w:szCs w:val="24"/>
          <w:lang w:val="uk-UA"/>
        </w:rPr>
        <w:t xml:space="preserve"> у 2022/2023 навчальному році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5123"/>
        <w:gridCol w:w="1134"/>
        <w:gridCol w:w="1608"/>
        <w:gridCol w:w="1308"/>
      </w:tblGrid>
      <w:tr w:rsidR="00497338" w:rsidRPr="00622C9F" w:rsidTr="0002332B">
        <w:trPr>
          <w:trHeight w:val="88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№ п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Зміст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497338" w:rsidRPr="00622C9F" w:rsidTr="004615D0">
        <w:trPr>
          <w:trHeight w:val="58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Перевірка стану викладання і рівня знань, умінь т</w:t>
            </w:r>
            <w:r w:rsidR="004615D0" w:rsidRPr="00622C9F">
              <w:rPr>
                <w:rFonts w:ascii="Times New Roman" w:eastAsia="Times New Roman" w:hAnsi="Times New Roman"/>
                <w:lang w:val="uk-UA" w:eastAsia="ru-RU"/>
              </w:rPr>
              <w:t>а навичок учнів 5</w:t>
            </w:r>
            <w:r w:rsidRPr="00622C9F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4615D0" w:rsidRPr="00622C9F">
              <w:rPr>
                <w:rFonts w:ascii="Times New Roman" w:eastAsia="Times New Roman" w:hAnsi="Times New Roman"/>
                <w:lang w:val="uk-UA" w:eastAsia="ru-RU"/>
              </w:rPr>
              <w:t>9-</w:t>
            </w:r>
            <w:r w:rsidRPr="00622C9F">
              <w:rPr>
                <w:rFonts w:ascii="Times New Roman" w:eastAsia="Times New Roman" w:hAnsi="Times New Roman"/>
                <w:lang w:val="uk-UA" w:eastAsia="ru-RU"/>
              </w:rPr>
              <w:t>х класів з і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Жовтен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250EAF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2C9F" w:rsidTr="004615D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38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615D0" w:rsidP="008771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Перевірка стану викладання і рівня знань, умінь та навичок учнів 5-9-х класів з географії</w:t>
            </w:r>
            <w:r w:rsidR="00250EA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38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Листопа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250EAF" w:rsidP="004D5386"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2C9F" w:rsidTr="004615D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3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Перевірка стану викладання і рівня зн</w:t>
            </w:r>
            <w:r w:rsidR="00857A98" w:rsidRPr="00622C9F">
              <w:rPr>
                <w:rFonts w:ascii="Times New Roman" w:eastAsia="Times New Roman" w:hAnsi="Times New Roman"/>
                <w:lang w:val="uk-UA" w:eastAsia="ru-RU"/>
              </w:rPr>
              <w:t>ань, умінь та навичок учнів 5-9</w:t>
            </w:r>
            <w:r w:rsidRPr="00622C9F">
              <w:rPr>
                <w:rFonts w:ascii="Times New Roman" w:eastAsia="Times New Roman" w:hAnsi="Times New Roman"/>
                <w:lang w:val="uk-UA" w:eastAsia="ru-RU"/>
              </w:rPr>
              <w:t>-х класі</w:t>
            </w:r>
            <w:r w:rsidR="00857A98" w:rsidRPr="00622C9F">
              <w:rPr>
                <w:rFonts w:ascii="Times New Roman" w:eastAsia="Times New Roman" w:hAnsi="Times New Roman"/>
                <w:lang w:val="uk-UA" w:eastAsia="ru-RU"/>
              </w:rPr>
              <w:t>в з біології</w:t>
            </w:r>
            <w:r w:rsidR="00877173">
              <w:rPr>
                <w:rFonts w:ascii="Times New Roman" w:eastAsia="Times New Roman" w:hAnsi="Times New Roman"/>
                <w:lang w:val="uk-UA" w:eastAsia="ru-RU"/>
              </w:rPr>
              <w:t xml:space="preserve"> та хім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3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Лют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2C9F" w:rsidTr="004615D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857A9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 xml:space="preserve"> Перевірка стану викладання і рівня знань, умінь та навичок </w:t>
            </w:r>
            <w:r w:rsidR="00857A98" w:rsidRPr="00622C9F">
              <w:rPr>
                <w:rFonts w:ascii="Times New Roman" w:eastAsia="Times New Roman" w:hAnsi="Times New Roman"/>
                <w:lang w:val="uk-UA" w:eastAsia="ru-RU"/>
              </w:rPr>
              <w:t>учнів 5-11-х класів з фі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857A9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Березен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250EAF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497338" w:rsidRPr="00622C9F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:rsidR="00857A98" w:rsidRPr="00622C9F" w:rsidRDefault="00857A98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</w:p>
    <w:p w:rsidR="00497338" w:rsidRPr="00622C9F" w:rsidRDefault="00250EAF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3</w:t>
      </w:r>
      <w:r w:rsidR="00497338" w:rsidRPr="00622C9F">
        <w:rPr>
          <w:rFonts w:ascii="Times New Roman" w:hAnsi="Times New Roman"/>
          <w:b/>
          <w:sz w:val="24"/>
          <w:szCs w:val="24"/>
          <w:lang w:val="uk-UA"/>
        </w:rPr>
        <w:t>. Здійсненн</w:t>
      </w:r>
      <w:r w:rsidR="00246DDC">
        <w:rPr>
          <w:rFonts w:ascii="Times New Roman" w:hAnsi="Times New Roman"/>
          <w:b/>
          <w:sz w:val="24"/>
          <w:szCs w:val="24"/>
          <w:lang w:val="uk-UA"/>
        </w:rPr>
        <w:t>я тематичного контролю (</w:t>
      </w:r>
      <w:r w:rsidR="00497338" w:rsidRPr="00622C9F">
        <w:rPr>
          <w:rFonts w:ascii="Times New Roman" w:hAnsi="Times New Roman"/>
          <w:b/>
          <w:sz w:val="24"/>
          <w:szCs w:val="24"/>
          <w:lang w:val="uk-UA"/>
        </w:rPr>
        <w:t xml:space="preserve"> стану проведення предметних тижнів)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14"/>
        <w:gridCol w:w="2430"/>
        <w:gridCol w:w="1575"/>
        <w:gridCol w:w="1239"/>
      </w:tblGrid>
      <w:tr w:rsidR="00497338" w:rsidRPr="00622C9F" w:rsidTr="00250EAF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з\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Предме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Термін проведен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Відповідаль-ний</w:t>
            </w:r>
          </w:p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Відмітка про виконання</w:t>
            </w:r>
          </w:p>
        </w:tc>
      </w:tr>
      <w:tr w:rsidR="004615D0" w:rsidRPr="00622C9F" w:rsidTr="00250EAF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Географі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ІІІ тиждень жовтн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615D0" w:rsidRPr="00622C9F" w:rsidRDefault="00250EAF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4615D0" w:rsidRPr="00622C9F" w:rsidRDefault="004615D0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615D0" w:rsidRPr="00622C9F" w:rsidTr="00250EAF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Інформат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ІІ тиждень грудня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0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0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615D0" w:rsidRPr="00622C9F" w:rsidTr="00250EAF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Біологі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ІІІ тиждень січня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0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0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615D0" w:rsidRPr="00622C9F" w:rsidTr="00250EAF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 xml:space="preserve"> Фіз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622C9F">
              <w:rPr>
                <w:rFonts w:ascii="Times New Roman" w:eastAsia="Times New Roman" w:hAnsi="Times New Roman"/>
                <w:lang w:val="uk-UA" w:eastAsia="ru-RU"/>
              </w:rPr>
              <w:t xml:space="preserve"> тиждень лютого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0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0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4615D0" w:rsidRPr="00622C9F" w:rsidRDefault="004615D0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</w:p>
    <w:p w:rsidR="00497338" w:rsidRPr="00622C9F" w:rsidRDefault="00250EAF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4</w:t>
      </w:r>
      <w:r w:rsidR="00857A98" w:rsidRPr="00622C9F">
        <w:rPr>
          <w:rFonts w:ascii="Times New Roman" w:hAnsi="Times New Roman"/>
          <w:b/>
          <w:sz w:val="24"/>
          <w:szCs w:val="24"/>
          <w:lang w:val="uk-UA"/>
        </w:rPr>
        <w:t>. Здійснення класно-</w:t>
      </w:r>
      <w:r w:rsidR="00497338" w:rsidRPr="00622C9F">
        <w:rPr>
          <w:rFonts w:ascii="Times New Roman" w:hAnsi="Times New Roman"/>
          <w:b/>
          <w:sz w:val="24"/>
          <w:szCs w:val="24"/>
          <w:lang w:val="uk-UA"/>
        </w:rPr>
        <w:t>узагальнюючого контролю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104"/>
        <w:gridCol w:w="1992"/>
        <w:gridCol w:w="1702"/>
        <w:gridCol w:w="1421"/>
      </w:tblGrid>
      <w:tr w:rsidR="00497338" w:rsidRPr="00622C9F" w:rsidTr="004D5386">
        <w:trPr>
          <w:cantSplit/>
          <w:trHeight w:val="58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з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Зміст діяльності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Термін проведенн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Відповідаль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Відмітка про виконання</w:t>
            </w:r>
          </w:p>
        </w:tc>
      </w:tr>
      <w:tr w:rsidR="00497338" w:rsidRPr="00622C9F" w:rsidTr="004D5386">
        <w:trPr>
          <w:cantSplit/>
          <w:trHeight w:val="64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Управління адаптацією учнів 5 класу до навчання в школі ІІ ступеня</w:t>
            </w:r>
            <w:r w:rsidR="00497338" w:rsidRPr="00622C9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Жовтень</w:t>
            </w:r>
          </w:p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622C9F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622C9F" w:rsidRDefault="00497338" w:rsidP="004D5386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2C9F" w:rsidTr="00857A98">
        <w:trPr>
          <w:cantSplit/>
          <w:trHeight w:val="65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Управління адаптацією учнів 1 класу</w:t>
            </w:r>
            <w:r w:rsidR="00497338" w:rsidRPr="00622C9F">
              <w:rPr>
                <w:rFonts w:ascii="Times New Roman" w:eastAsia="Times New Roman" w:hAnsi="Times New Roman"/>
                <w:lang w:val="uk-UA" w:eastAsia="ru-RU"/>
              </w:rPr>
              <w:t xml:space="preserve"> до навчання в школі І ступеня </w:t>
            </w:r>
          </w:p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Січень </w:t>
            </w:r>
          </w:p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250EAF" w:rsidP="00857A98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57A98" w:rsidRPr="00622C9F" w:rsidTr="00857A98">
        <w:trPr>
          <w:cantSplit/>
          <w:trHeight w:val="75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9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A9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Стан готовності  учнів 9 класу до закінчення основної  школ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9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Берез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98" w:rsidRPr="00622C9F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9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2C9F" w:rsidTr="004D5386">
        <w:trPr>
          <w:cantSplit/>
          <w:trHeight w:val="70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Стан готовності учнів 4 класу</w:t>
            </w:r>
            <w:r w:rsidR="00497338" w:rsidRPr="00622C9F">
              <w:rPr>
                <w:rFonts w:ascii="Times New Roman" w:eastAsia="Times New Roman" w:hAnsi="Times New Roman"/>
                <w:lang w:val="uk-UA" w:eastAsia="ru-RU"/>
              </w:rPr>
              <w:t xml:space="preserve"> до навчання в школі </w:t>
            </w:r>
            <w:r w:rsidR="00497338" w:rsidRPr="00622C9F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="00801C50">
              <w:rPr>
                <w:rFonts w:ascii="Times New Roman" w:eastAsia="Times New Roman" w:hAnsi="Times New Roman"/>
                <w:lang w:val="uk-UA" w:eastAsia="ru-RU"/>
              </w:rPr>
              <w:t>-го ступен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Квітень</w:t>
            </w:r>
          </w:p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250EAF" w:rsidP="00857A98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857A98" w:rsidRPr="00622C9F" w:rsidRDefault="00857A98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</w:p>
    <w:p w:rsidR="00497338" w:rsidRPr="00624632" w:rsidRDefault="00250EAF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5</w:t>
      </w:r>
      <w:r w:rsidR="00497338" w:rsidRPr="00624632">
        <w:rPr>
          <w:rFonts w:ascii="Times New Roman" w:hAnsi="Times New Roman"/>
          <w:b/>
          <w:sz w:val="24"/>
          <w:szCs w:val="24"/>
          <w:lang w:val="uk-UA"/>
        </w:rPr>
        <w:t>. Оглядовий контроль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441"/>
        <w:gridCol w:w="1258"/>
        <w:gridCol w:w="1794"/>
        <w:gridCol w:w="1308"/>
      </w:tblGrid>
      <w:tr w:rsidR="00497338" w:rsidRPr="00624632" w:rsidTr="004D538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№</w:t>
            </w:r>
          </w:p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з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За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 xml:space="preserve">Термін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497338" w:rsidRPr="00624632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857A98">
            <w:pPr>
              <w:spacing w:after="0" w:line="240" w:lineRule="auto"/>
              <w:ind w:left="33" w:right="-39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тан к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ле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н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дарного планування</w:t>
            </w:r>
            <w:r w:rsidR="00857A98" w:rsidRPr="00624632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497338" w:rsidRPr="00624632" w:rsidRDefault="00857A98" w:rsidP="00857A9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624632">
              <w:rPr>
                <w:rFonts w:ascii="Times New Roman" w:eastAsia="Times New Roman" w:hAnsi="Times New Roman"/>
                <w:lang w:eastAsia="ru-RU"/>
              </w:rPr>
              <w:t>едення особових справ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тан ведення зошитів учнів з української, російської, англійської мови,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lastRenderedPageBreak/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0" w:rsidRPr="00624632" w:rsidRDefault="00497338" w:rsidP="00EE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ідготовк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="00857A98" w:rsidRPr="00624632">
              <w:rPr>
                <w:rFonts w:ascii="Times New Roman" w:eastAsia="Times New Roman" w:hAnsi="Times New Roman"/>
                <w:lang w:eastAsia="ru-RU"/>
              </w:rPr>
              <w:t xml:space="preserve"> вчителів до урокі</w:t>
            </w:r>
            <w:r w:rsidR="00857A98" w:rsidRPr="00624632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(поурочне планування)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497338" w:rsidRPr="00624632" w:rsidRDefault="00497338" w:rsidP="00EE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тан ведення зошитів учнів початкови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Ж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овт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857A9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 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за веденням щоденників 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учнями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 xml:space="preserve"> 3-5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класів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Л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истопа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0" w:rsidRPr="00624632" w:rsidRDefault="00497338" w:rsidP="00857A9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          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за веденням щоденників учнями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5-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9-10 </w:t>
            </w:r>
            <w:r w:rsidR="00EE14B0" w:rsidRPr="00624632">
              <w:rPr>
                <w:rFonts w:ascii="Times New Roman" w:eastAsia="Times New Roman" w:hAnsi="Times New Roman"/>
                <w:lang w:eastAsia="ru-RU"/>
              </w:rPr>
              <w:t>класі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в</w:t>
            </w:r>
          </w:p>
          <w:p w:rsidR="00497338" w:rsidRPr="00624632" w:rsidRDefault="00497338" w:rsidP="00EE14B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Контрольза веденням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тематичного 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і семестрового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обліку 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навчальних досягнень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у класних журналах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руд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тан к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ле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н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дарного планування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          на ІІ семестр навчального ро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іч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Експрес-аналіз календарного та поурочного планування учите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Л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ют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EE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Стан ведення зошитів 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 xml:space="preserve">учнів з української, 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англійської мови,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ерез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тан ведення зошитів учнів початкови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віт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4632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>за веденням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семестрового  і річного 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обліку 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навчальних досягнень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у класних журналах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. В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едення особових спр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Т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рав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250EA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497338" w:rsidRPr="00624632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:rsidR="00927F26" w:rsidRDefault="00927F26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497338" w:rsidRPr="00622C9F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622C9F">
        <w:rPr>
          <w:rFonts w:ascii="Times New Roman" w:hAnsi="Times New Roman"/>
          <w:b/>
          <w:sz w:val="24"/>
          <w:szCs w:val="24"/>
          <w:lang w:val="uk-UA"/>
        </w:rPr>
        <w:t>5.2. Тематика засідань дорадчих колегіальних органів</w:t>
      </w:r>
    </w:p>
    <w:p w:rsidR="00497338" w:rsidRPr="00CD0F7C" w:rsidRDefault="00497338" w:rsidP="0002332B">
      <w:pPr>
        <w:pStyle w:val="aff5"/>
        <w:numPr>
          <w:ilvl w:val="2"/>
          <w:numId w:val="15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D7094">
        <w:rPr>
          <w:rFonts w:ascii="Times New Roman" w:hAnsi="Times New Roman"/>
          <w:b/>
          <w:sz w:val="24"/>
          <w:szCs w:val="24"/>
          <w:lang w:val="uk-UA" w:eastAsia="ru-RU"/>
        </w:rPr>
        <w:t>ТЕМАТИКА ЗАСІДАНЬ ПЕДАГОГІЧНОЇ</w:t>
      </w:r>
      <w:r w:rsidRPr="00CD0F7C">
        <w:rPr>
          <w:rFonts w:ascii="Times New Roman" w:hAnsi="Times New Roman"/>
          <w:b/>
          <w:sz w:val="24"/>
          <w:szCs w:val="24"/>
          <w:lang w:val="uk-UA" w:eastAsia="ru-RU"/>
        </w:rPr>
        <w:t xml:space="preserve"> РАД</w:t>
      </w:r>
      <w:r w:rsidR="006D7094">
        <w:rPr>
          <w:rFonts w:ascii="Times New Roman" w:hAnsi="Times New Roman"/>
          <w:b/>
          <w:sz w:val="24"/>
          <w:szCs w:val="24"/>
          <w:lang w:val="uk-UA" w:eastAsia="ru-RU"/>
        </w:rPr>
        <w:t>И</w:t>
      </w:r>
    </w:p>
    <w:p w:rsidR="00622C9F" w:rsidRDefault="00497338" w:rsidP="00C665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497338" w:rsidRPr="00CD0F7C" w:rsidRDefault="00497338" w:rsidP="00C665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РПЕНЬ</w:t>
      </w:r>
    </w:p>
    <w:p w:rsidR="00497338" w:rsidRPr="00CD0F7C" w:rsidRDefault="002B10E2" w:rsidP="0062088B">
      <w:pPr>
        <w:keepNext/>
        <w:pBdr>
          <w:bottom w:val="dotted" w:sz="6" w:space="0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>1.Про підсумки діяльності гімназії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21/2022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та завдання педагогічного колективу щодо підвищення якості освіт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нього процесу у 2022/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. </w:t>
      </w:r>
    </w:p>
    <w:p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2.Про погодж</w:t>
      </w:r>
      <w:r w:rsidR="005D2F3E">
        <w:rPr>
          <w:rFonts w:ascii="Times New Roman" w:eastAsia="Times New Roman" w:hAnsi="Times New Roman"/>
          <w:sz w:val="24"/>
          <w:szCs w:val="24"/>
          <w:lang w:val="uk-UA" w:eastAsia="ru-RU"/>
        </w:rPr>
        <w:t>ення  річного плану роботи гімназії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2022/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.</w:t>
      </w:r>
    </w:p>
    <w:p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Про погодження  плану роботи  </w:t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>гімназії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2022/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</w:t>
      </w:r>
    </w:p>
    <w:p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 Про  особливості викладання навчальних предметів у   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2022/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.</w:t>
      </w:r>
    </w:p>
    <w:p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5.Про оцінювання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х досягнень учнів 1-9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ів у  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2022/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вчальному році.                                                          </w:t>
      </w:r>
    </w:p>
    <w:p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Про  доцільність проведення навчальних екскурсій та навчальної практики у 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2022/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.                                    </w:t>
      </w:r>
      <w:r w:rsidR="0049733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ОВТЕНЬ</w:t>
      </w:r>
    </w:p>
    <w:p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1.Про наступність початкової та основної школи. Стан. Проблеми. Перспективи (класно-узагальнюючий ко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нтр</w:t>
      </w:r>
      <w:r w:rsidR="006D7094">
        <w:rPr>
          <w:rFonts w:ascii="Times New Roman" w:eastAsia="Times New Roman" w:hAnsi="Times New Roman"/>
          <w:sz w:val="24"/>
          <w:szCs w:val="24"/>
          <w:lang w:val="uk-UA" w:eastAsia="ru-RU"/>
        </w:rPr>
        <w:t>оль освітнього процесу у 5 класі</w:t>
      </w:r>
      <w:r w:rsidR="00414FA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</w:t>
      </w:r>
      <w:r w:rsidRPr="00CD0F7C"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  <w:t xml:space="preserve">                                                                   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ДЕНЬ</w:t>
      </w:r>
    </w:p>
    <w:p w:rsidR="00624632" w:rsidRPr="00CD0F7C" w:rsidRDefault="002B10E2" w:rsidP="0088313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624632" w:rsidRPr="00E920E3">
        <w:rPr>
          <w:rFonts w:ascii="Times New Roman" w:eastAsia="Times New Roman" w:hAnsi="Times New Roman"/>
          <w:sz w:val="24"/>
          <w:szCs w:val="24"/>
          <w:lang w:val="uk-UA" w:eastAsia="ru-RU"/>
        </w:rPr>
        <w:t>.Формування патріотичних та громадянських якостей, морально-етичних принципів особистості в умовах НУШ</w:t>
      </w:r>
      <w:r w:rsidR="00414FA8" w:rsidRPr="00414FA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497338" w:rsidRPr="006D709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p w:rsidR="00497338" w:rsidRPr="00CD0F7C" w:rsidRDefault="00497338" w:rsidP="0088313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7338" w:rsidRDefault="00497338" w:rsidP="0088313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</w:t>
      </w:r>
    </w:p>
    <w:p w:rsidR="00497338" w:rsidRDefault="00497338" w:rsidP="0088313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</w:t>
      </w:r>
    </w:p>
    <w:p w:rsidR="00497338" w:rsidRPr="00CD0F7C" w:rsidRDefault="00497338" w:rsidP="0088313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 </w:t>
      </w: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ЮТИЙ</w:t>
      </w:r>
    </w:p>
    <w:p w:rsidR="00497338" w:rsidRPr="00CD0F7C" w:rsidRDefault="00497338" w:rsidP="0088313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      </w:t>
      </w:r>
    </w:p>
    <w:p w:rsidR="008671A8" w:rsidRPr="008671A8" w:rsidRDefault="00497338" w:rsidP="008831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D0F7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1. Про стан роботи педагогічного колективу школи над методичною темою </w:t>
      </w:r>
      <w:r w:rsidR="008671A8" w:rsidRPr="008671A8">
        <w:rPr>
          <w:rFonts w:ascii="Times New Roman" w:hAnsi="Times New Roman"/>
          <w:sz w:val="24"/>
          <w:szCs w:val="24"/>
          <w:lang w:val="uk-UA"/>
        </w:rPr>
        <w:t>«Продуктивна професійна діяльність сучасного вчителя як необхідна складова успішного впровадження Концепції «Нова українська школа</w:t>
      </w:r>
      <w:r w:rsidR="008671A8" w:rsidRPr="008671A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2.</w:t>
      </w:r>
      <w:r w:rsidR="00414F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Про управлі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ння адаптацією учнів 1 класу</w:t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мов навчання в школі І ступеня</w:t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в умовах Нової української школи)</w:t>
      </w:r>
      <w:r w:rsidR="00414FA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            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БЕРЕЗЕНЬ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24632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Про організоване закінчення 2022/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року та особливості проведення ДПА.                                                             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2.</w:t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підсумки контролю </w:t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ану освітнього процесу в 9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</w:t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>сі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ласно-узагальнюючий ко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роль: готовність до вибору варі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антів подальшого навчання)</w:t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ВІТЕНЬ</w:t>
      </w:r>
    </w:p>
    <w:p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0" w:hanging="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підсумки контролю стану освітнього проце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4 кла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готовність учнів до навчання в школі ІІ ступ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я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звільнення від ДПА учнів </w:t>
      </w:r>
      <w:r w:rsidR="00C665B3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C665B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</w:t>
      </w:r>
      <w:r w:rsidR="00C665B3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таном здоров’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.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B10E2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РАВЕНЬ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7338" w:rsidRPr="00414FA8" w:rsidRDefault="00497338" w:rsidP="00414FA8">
      <w:pPr>
        <w:pStyle w:val="aff5"/>
        <w:numPr>
          <w:ilvl w:val="0"/>
          <w:numId w:val="57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14FA8">
        <w:rPr>
          <w:rFonts w:ascii="Times New Roman" w:hAnsi="Times New Roman"/>
          <w:sz w:val="24"/>
          <w:szCs w:val="24"/>
          <w:lang w:val="uk-UA" w:eastAsia="ru-RU"/>
        </w:rPr>
        <w:t>Про організацію та проведення свята Останнього дзвоника.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                    </w:t>
      </w:r>
    </w:p>
    <w:p w:rsidR="00497338" w:rsidRPr="00CD0F7C" w:rsidRDefault="00E76084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2. Про попередження дитячого травматиз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му на період літніх канікул 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.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                    </w:t>
      </w:r>
    </w:p>
    <w:p w:rsidR="002B10E2" w:rsidRDefault="00E76084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3.</w:t>
      </w:r>
      <w:r w:rsidR="00414F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Про організацію комплексного оздо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ровлення учнів школи влітку 2023 року.</w:t>
      </w:r>
    </w:p>
    <w:p w:rsidR="002B10E2" w:rsidRDefault="002B10E2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B10E2" w:rsidRDefault="00E76084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="00414F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="00414F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Про переведення  учнів 1-8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-х к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ласів до наступних класів у 2023 році.</w:t>
      </w:r>
    </w:p>
    <w:p w:rsidR="002B10E2" w:rsidRDefault="002B10E2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7338" w:rsidRPr="00CD0F7C" w:rsidRDefault="00E76084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5.</w:t>
      </w:r>
      <w:r w:rsidR="00414F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Про нагоро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ження учнів 2-8-х,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хвальними листами «За висо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кі досягнення у навчанні» у 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.</w:t>
      </w:r>
    </w:p>
    <w:p w:rsidR="002B10E2" w:rsidRDefault="00497338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</w:t>
      </w:r>
    </w:p>
    <w:p w:rsidR="00497338" w:rsidRPr="00CA4C43" w:rsidRDefault="00E76084" w:rsidP="00E7608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r w:rsidR="00497338">
        <w:rPr>
          <w:rFonts w:ascii="Times New Roman" w:hAnsi="Times New Roman"/>
          <w:sz w:val="24"/>
          <w:szCs w:val="24"/>
          <w:lang w:val="uk-UA" w:eastAsia="ru-RU"/>
        </w:rPr>
        <w:t>6.</w:t>
      </w:r>
      <w:r w:rsidR="00414FA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97338" w:rsidRPr="00CA4C43">
        <w:rPr>
          <w:rFonts w:ascii="Times New Roman" w:hAnsi="Times New Roman"/>
          <w:sz w:val="24"/>
          <w:szCs w:val="24"/>
          <w:lang w:val="uk-UA" w:eastAsia="ru-RU"/>
        </w:rPr>
        <w:t>Про підсумки організац</w:t>
      </w:r>
      <w:r w:rsidR="002B10E2">
        <w:rPr>
          <w:rFonts w:ascii="Times New Roman" w:hAnsi="Times New Roman"/>
          <w:sz w:val="24"/>
          <w:szCs w:val="24"/>
          <w:lang w:val="uk-UA" w:eastAsia="ru-RU"/>
        </w:rPr>
        <w:t>ії харчування учнів школи у 2022/2023</w:t>
      </w:r>
      <w:r w:rsidR="00497338" w:rsidRPr="00CA4C43">
        <w:rPr>
          <w:rFonts w:ascii="Times New Roman" w:hAnsi="Times New Roman"/>
          <w:sz w:val="24"/>
          <w:szCs w:val="24"/>
          <w:lang w:val="uk-UA" w:eastAsia="ru-RU"/>
        </w:rPr>
        <w:t xml:space="preserve"> навчальному році.</w:t>
      </w:r>
    </w:p>
    <w:p w:rsidR="00497338" w:rsidRPr="00CA4C43" w:rsidRDefault="00497338" w:rsidP="00E76084">
      <w:pPr>
        <w:pStyle w:val="aff5"/>
        <w:tabs>
          <w:tab w:val="left" w:pos="12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50EAF" w:rsidRDefault="00250EAF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ЕРВЕНЬ</w:t>
      </w:r>
    </w:p>
    <w:p w:rsidR="00497338" w:rsidRPr="00CD0F7C" w:rsidRDefault="00E76084" w:rsidP="00414FA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1. Про підсумки проведення державно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ї підсумкової атестації в 4, 9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-х класах.</w:t>
      </w:r>
    </w:p>
    <w:p w:rsidR="002B10E2" w:rsidRDefault="00497338" w:rsidP="00414FA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     </w:t>
      </w:r>
    </w:p>
    <w:p w:rsidR="002B10E2" w:rsidRDefault="00E76084" w:rsidP="00414FA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2. Про випуск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учнів 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9-х класу  у 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.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      </w:t>
      </w:r>
    </w:p>
    <w:p w:rsidR="002B10E2" w:rsidRDefault="00497338" w:rsidP="00414FA8">
      <w:pPr>
        <w:tabs>
          <w:tab w:val="left" w:pos="12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</w:t>
      </w:r>
    </w:p>
    <w:p w:rsidR="002B10E2" w:rsidRDefault="00E76084" w:rsidP="00414FA8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3. Про проє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кт річного плану роботи школи на 2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023/2024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.                                                                  </w:t>
      </w:r>
    </w:p>
    <w:p w:rsidR="002B10E2" w:rsidRDefault="002B10E2" w:rsidP="00414FA8">
      <w:pPr>
        <w:tabs>
          <w:tab w:val="left" w:pos="12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7338" w:rsidRPr="002B10E2" w:rsidRDefault="00E76084" w:rsidP="00414FA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="002B10E2">
        <w:rPr>
          <w:rFonts w:ascii="Times New Roman" w:hAnsi="Times New Roman"/>
          <w:sz w:val="24"/>
          <w:szCs w:val="24"/>
          <w:lang w:val="uk-UA" w:eastAsia="ru-RU"/>
        </w:rPr>
        <w:t>4.</w:t>
      </w:r>
      <w:r w:rsidR="00414FA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97338" w:rsidRPr="002B10E2">
        <w:rPr>
          <w:rFonts w:ascii="Times New Roman" w:hAnsi="Times New Roman"/>
          <w:sz w:val="24"/>
          <w:szCs w:val="24"/>
          <w:lang w:val="uk-UA" w:eastAsia="ru-RU"/>
        </w:rPr>
        <w:t>Про затвердження освітньої прогр</w:t>
      </w:r>
      <w:r w:rsidR="002B10E2" w:rsidRPr="002B10E2">
        <w:rPr>
          <w:rFonts w:ascii="Times New Roman" w:hAnsi="Times New Roman"/>
          <w:sz w:val="24"/>
          <w:szCs w:val="24"/>
          <w:lang w:val="uk-UA" w:eastAsia="ru-RU"/>
        </w:rPr>
        <w:t>ами та навчального плану на 2023</w:t>
      </w:r>
      <w:r w:rsidR="00497338" w:rsidRPr="002B10E2">
        <w:rPr>
          <w:rFonts w:ascii="Times New Roman" w:hAnsi="Times New Roman"/>
          <w:sz w:val="24"/>
          <w:szCs w:val="24"/>
          <w:lang w:val="uk-UA" w:eastAsia="ru-RU"/>
        </w:rPr>
        <w:t>/20</w:t>
      </w:r>
      <w:r w:rsidR="002B10E2" w:rsidRPr="002B10E2">
        <w:rPr>
          <w:rFonts w:ascii="Times New Roman" w:hAnsi="Times New Roman"/>
          <w:sz w:val="24"/>
          <w:szCs w:val="24"/>
          <w:lang w:val="uk-UA" w:eastAsia="ru-RU"/>
        </w:rPr>
        <w:t>24</w:t>
      </w:r>
      <w:r w:rsidR="00497338" w:rsidRPr="002B10E2">
        <w:rPr>
          <w:rFonts w:ascii="Times New Roman" w:hAnsi="Times New Roman"/>
          <w:sz w:val="24"/>
          <w:szCs w:val="24"/>
          <w:lang w:val="uk-UA" w:eastAsia="ru-RU"/>
        </w:rPr>
        <w:t xml:space="preserve"> навчальний рік</w:t>
      </w:r>
    </w:p>
    <w:p w:rsidR="00497338" w:rsidRPr="00CD0F7C" w:rsidRDefault="00497338" w:rsidP="00414FA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497338" w:rsidRPr="00CD0F7C" w:rsidRDefault="00497338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97338" w:rsidRPr="00622C9F" w:rsidRDefault="00EE14B0" w:rsidP="00FD0B50">
      <w:pPr>
        <w:pStyle w:val="aff5"/>
        <w:numPr>
          <w:ilvl w:val="2"/>
          <w:numId w:val="15"/>
        </w:num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622C9F">
        <w:rPr>
          <w:rFonts w:ascii="Times New Roman" w:hAnsi="Times New Roman"/>
          <w:b/>
          <w:bCs/>
          <w:sz w:val="24"/>
          <w:szCs w:val="24"/>
          <w:lang w:val="uk-UA" w:eastAsia="ru-RU"/>
        </w:rPr>
        <w:t>НАРАДИ ПРИ ДИРЕКТОРУ</w:t>
      </w:r>
    </w:p>
    <w:p w:rsidR="00497338" w:rsidRPr="00CD0F7C" w:rsidRDefault="00497338" w:rsidP="00497338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b/>
          <w:bCs/>
          <w:color w:val="5B9BD5"/>
          <w:sz w:val="24"/>
          <w:szCs w:val="24"/>
          <w:lang w:val="uk-UA" w:eastAsia="ru-RU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2"/>
        <w:gridCol w:w="4411"/>
        <w:gridCol w:w="1578"/>
        <w:gridCol w:w="1258"/>
        <w:gridCol w:w="1619"/>
        <w:gridCol w:w="7"/>
      </w:tblGrid>
      <w:tr w:rsidR="00497338" w:rsidRPr="00CD0F7C" w:rsidTr="004D5386">
        <w:trPr>
          <w:gridAfter w:val="1"/>
          <w:wAfter w:w="7" w:type="dxa"/>
          <w:cantSplit/>
          <w:trHeight w:val="32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eastAsia="ru-RU"/>
              </w:rPr>
              <w:t>Зміст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51C87">
              <w:rPr>
                <w:rFonts w:ascii="Times New Roman" w:eastAsia="Times New Roman" w:hAnsi="Times New Roman"/>
                <w:b/>
                <w:lang w:val="uk-UA" w:eastAsia="ru-RU"/>
              </w:rPr>
              <w:t>Вихід інформації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497338" w:rsidRPr="008671A8" w:rsidTr="00927F26">
        <w:trPr>
          <w:gridAfter w:val="1"/>
          <w:wAfter w:w="7" w:type="dxa"/>
          <w:cantSplit/>
          <w:trHeight w:val="303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ерп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C5288A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1. Про режим  роботи гімназії</w:t>
            </w:r>
            <w:r w:rsidR="00497338" w:rsidRPr="008671A8">
              <w:rPr>
                <w:rFonts w:ascii="Times New Roman" w:eastAsia="Times New Roman" w:hAnsi="Times New Roman"/>
                <w:lang w:val="uk-UA" w:eastAsia="ru-RU"/>
              </w:rPr>
              <w:t xml:space="preserve"> у </w:t>
            </w:r>
            <w:r w:rsidR="00497338"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EE14B0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="00497338"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EE14B0" w:rsidRPr="008671A8"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="00497338" w:rsidRPr="00867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97338" w:rsidRPr="008671A8">
              <w:rPr>
                <w:rFonts w:ascii="Times New Roman" w:eastAsia="Times New Roman" w:hAnsi="Times New Roman"/>
                <w:lang w:val="uk-UA" w:eastAsia="ru-RU"/>
              </w:rPr>
              <w:t>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54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хід підготовки до Свята Першого дзвоника та першого уро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42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проходження медогляду працівниками</w:t>
            </w:r>
            <w:r w:rsidR="00C5288A" w:rsidRPr="008671A8">
              <w:rPr>
                <w:rFonts w:ascii="Times New Roman" w:eastAsia="Times New Roman" w:hAnsi="Times New Roman"/>
                <w:lang w:val="uk-UA" w:eastAsia="ru-RU"/>
              </w:rPr>
              <w:t xml:space="preserve"> гімназії</w:t>
            </w:r>
            <w:r w:rsidR="00EE14B0" w:rsidRPr="008671A8">
              <w:rPr>
                <w:rFonts w:ascii="Times New Roman" w:eastAsia="Times New Roman" w:hAnsi="Times New Roman"/>
                <w:lang w:val="uk-UA" w:eastAsia="ru-RU"/>
              </w:rPr>
              <w:t xml:space="preserve"> у 2022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53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4. Про стан залучення дітей </w:t>
            </w:r>
            <w:r w:rsidR="00EE14B0" w:rsidRPr="008671A8">
              <w:rPr>
                <w:rFonts w:ascii="Times New Roman" w:eastAsia="Times New Roman" w:hAnsi="Times New Roman"/>
                <w:lang w:val="uk-UA" w:eastAsia="ru-RU"/>
              </w:rPr>
              <w:t xml:space="preserve">шкільного віку </w:t>
            </w:r>
            <w:r w:rsidR="00EE14B0" w:rsidRPr="00C63F26">
              <w:rPr>
                <w:rFonts w:ascii="Times New Roman" w:eastAsia="Times New Roman" w:hAnsi="Times New Roman"/>
                <w:lang w:val="uk-UA" w:eastAsia="ru-RU"/>
              </w:rPr>
              <w:t>мікрорайону</w:t>
            </w:r>
            <w:r w:rsidR="00EE14B0" w:rsidRPr="008671A8">
              <w:rPr>
                <w:rFonts w:ascii="Times New Roman" w:eastAsia="Times New Roman" w:hAnsi="Times New Roman"/>
                <w:lang w:val="uk-UA" w:eastAsia="ru-RU"/>
              </w:rPr>
              <w:t xml:space="preserve"> гімназії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до навчанн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53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C5288A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5. Про стан готовності закладу</w:t>
            </w:r>
            <w:r w:rsidR="00497338" w:rsidRPr="008671A8">
              <w:rPr>
                <w:rFonts w:ascii="Times New Roman" w:eastAsia="Times New Roman" w:hAnsi="Times New Roman"/>
                <w:lang w:val="uk-UA" w:eastAsia="ru-RU"/>
              </w:rPr>
              <w:t xml:space="preserve"> до початку навчал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ьного року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51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6. Про </w:t>
            </w:r>
            <w:r w:rsidR="00C5288A" w:rsidRPr="008671A8">
              <w:rPr>
                <w:rFonts w:ascii="Times New Roman" w:eastAsia="Times New Roman" w:hAnsi="Times New Roman"/>
                <w:lang w:val="uk-UA" w:eastAsia="ru-RU"/>
              </w:rPr>
              <w:t xml:space="preserve">організацію чергування по гімназії 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учителів та учнів в І семестрі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EE14B0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EE14B0" w:rsidRPr="008671A8"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Графі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71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7. Про стан забезпечення учнів підручниками та навчальними посібниками, </w:t>
            </w:r>
            <w:r w:rsidR="005A73E8" w:rsidRPr="008671A8">
              <w:rPr>
                <w:rFonts w:ascii="Times New Roman" w:eastAsia="Times New Roman" w:hAnsi="Times New Roman"/>
                <w:lang w:val="uk-UA" w:eastAsia="ru-RU"/>
              </w:rPr>
              <w:t xml:space="preserve"> учителів 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навчальними програмами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C5288A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C5288A" w:rsidRPr="008671A8"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Зві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47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8. Про закріплення класних кімнат, кабінетів за класами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5A73E8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5A73E8" w:rsidRPr="008671A8"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52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9. Про розклад занять на І семестр </w:t>
            </w:r>
          </w:p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C665B3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C665B3" w:rsidRPr="008671A8"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атверджен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52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0. Про попередню </w:t>
            </w:r>
            <w:r w:rsidR="00C665B3" w:rsidRPr="008671A8">
              <w:rPr>
                <w:rFonts w:ascii="Times New Roman" w:eastAsia="Times New Roman" w:hAnsi="Times New Roman"/>
                <w:lang w:val="uk-UA" w:eastAsia="ru-RU"/>
              </w:rPr>
              <w:t>мережу та контингент учнів гімназії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C665B3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C665B3" w:rsidRPr="008671A8"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:rsidTr="00927F26">
        <w:trPr>
          <w:cantSplit/>
          <w:trHeight w:val="52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1.Про тарифікацію педагогічних працівників 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C665B3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C665B3" w:rsidRPr="008671A8"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100E4C">
        <w:trPr>
          <w:cantSplit/>
          <w:trHeight w:val="88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 виконання закону України «Про засади запобігання і протидії корупції» в організації освітнього  процесу в гімназі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B34E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B34E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B34E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C63F26">
        <w:trPr>
          <w:cantSplit/>
          <w:trHeight w:val="699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ересень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 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1. Про організацію харчування учнів закладу та звільнення від оплати за харчування дітей пільгового контингенту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30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організацію профорієнтаційної робо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Інформаці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5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 підготовку до професійного свята – Дня вчител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7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4. Про попередження дитячого травматизму під час організації освітнього процес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4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5. Про складання г</w:t>
            </w:r>
            <w:r>
              <w:rPr>
                <w:rFonts w:ascii="Times New Roman" w:eastAsia="Times New Roman" w:hAnsi="Times New Roman"/>
                <w:lang w:val="uk-UA" w:eastAsia="ru-RU"/>
              </w:rPr>
              <w:t>рафіків проведення контрольних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біт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атверджен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36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6. Про стан відвідування учнями занят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C63F26" w:rsidRPr="00CD0F7C" w:rsidTr="00C63F26">
        <w:trPr>
          <w:cantSplit/>
          <w:trHeight w:val="97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26" w:rsidRPr="008671A8" w:rsidRDefault="00C63F26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звільнення учнів за станом здоровя від занять з фізичної культури та трудового навчанн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26" w:rsidRPr="008671A8" w:rsidRDefault="00C63F26" w:rsidP="00C63F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8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C63F26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.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 xml:space="preserve"> Про підсумки складання соціальних паспортів учнів класів та школи на 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3 навчальний рі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79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Жовт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1. Про попередження дитячого травматизму в період осінніх канікул 2022 ро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5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роботу щодо попередження правопорушень та злочинності серед здобувачів осві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2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організацію та проведення осінніх канікул 2022 ро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4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4. Про організацію проведення атестації педпрацівників школи у 2023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5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5. Про організацію проходження курсів підвищення кваліфікації вчителями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6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6. Про призначення відповідального за збір бази даних на випускників школи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C63F26" w:rsidRPr="00CD0F7C" w:rsidTr="00C63F26">
        <w:trPr>
          <w:cantSplit/>
          <w:trHeight w:val="90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26" w:rsidRPr="008671A8" w:rsidRDefault="00C63F26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 виконання закону України «Про засади запобігання і протидії корупції» в організації освітнього процесу в заклад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7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C63F26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. Про стан організації роботи зі зверненнями громадя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732402">
        <w:trPr>
          <w:cantSplit/>
          <w:trHeight w:val="769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Листопад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1. Про підготовку до роботи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гімназії в зимовий періо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100E4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2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Груд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. Про навчальні досягнення учнів  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го року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3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2.Про стан виховної роботи в школі </w:t>
            </w:r>
          </w:p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го року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4FA8" w:rsidRPr="00CD0F7C" w:rsidTr="00927F26">
        <w:trPr>
          <w:cantSplit/>
          <w:trHeight w:val="413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3. Про підсумки методичної роботи 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го року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53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4. Про роботу  щодо попередження дитячого травматизму в період зимових канікул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го року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689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88313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5. Про організацію виховної роботи: забезпечення змістовного дозвілля учнів в період зимових кані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4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6. Про виконання навчальних програм з навчальних предметів 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1 навчального року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2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7. Про стан ведення шкільної документації 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2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/2023 навчального року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C63F26" w:rsidRPr="00CD0F7C" w:rsidTr="00100E4C">
        <w:trPr>
          <w:cantSplit/>
          <w:trHeight w:val="529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26" w:rsidRPr="008671A8" w:rsidRDefault="00C63F26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стан  роботи з дітьми пільгового контингент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26" w:rsidRPr="008671A8" w:rsidRDefault="00C63F26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C63F26" w:rsidRPr="00CD0F7C" w:rsidTr="00100E4C">
        <w:trPr>
          <w:cantSplit/>
          <w:trHeight w:val="65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26" w:rsidRPr="008671A8" w:rsidRDefault="00C63F26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26" w:rsidRPr="008671A8" w:rsidRDefault="00C63F26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стан роботи  зі зверненнями громадя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26" w:rsidRPr="008671A8" w:rsidRDefault="00C63F26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26" w:rsidRPr="008671A8" w:rsidRDefault="00C63F26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714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іч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1.Про надання  щорічних  відпусток працівникам гімназії у   2023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Графік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3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підсумки проведення І етапу та участь в ІІ  етапі Всеукраїнських учнівських олімпіад із навчальних предметі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100E4C">
        <w:trPr>
          <w:cantSplit/>
          <w:trHeight w:val="81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збір і оформлення бази даних на учнів 9 клас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4C" w:rsidRPr="008671A8" w:rsidRDefault="00100E4C" w:rsidP="00100E4C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,  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6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A8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. Про виконання основних положень Закону України «Про захист персональних даних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30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Лютий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.Про результати проведення </w:t>
            </w:r>
            <w:r w:rsidRPr="00100E4C">
              <w:rPr>
                <w:rFonts w:ascii="Times New Roman" w:eastAsia="Times New Roman" w:hAnsi="Times New Roman"/>
                <w:lang w:val="uk-UA" w:eastAsia="ru-RU"/>
              </w:rPr>
              <w:t>Фестивалю педагогічної майстерності учителів школи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732402">
        <w:trPr>
          <w:cantSplit/>
          <w:trHeight w:val="55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стан чергування учителів і учнів по гімназі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732402">
        <w:trPr>
          <w:cantSplit/>
          <w:trHeight w:val="138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Берез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1. Про організацію святкування 8 Березн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732402">
        <w:trPr>
          <w:cantSplit/>
          <w:trHeight w:val="32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організацію проведення весняних канікул 2023 ро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732402">
        <w:trPr>
          <w:cantSplit/>
          <w:trHeight w:val="78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попередження дитячого травматизму на період весняних канікул 2023 ро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100E4C">
        <w:trPr>
          <w:cantSplit/>
          <w:trHeight w:val="68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віт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. Про організоване закінчення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го року та проведення ДПА для учнів 4,9 класі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38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. Про виконання графіка курсів підвищення кваліфікації педагогічними працівниками гімназії у 2022/2023 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Вивчення 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100E4C">
        <w:trPr>
          <w:cantSplit/>
          <w:trHeight w:val="88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260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Травень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1. Про організацію оздоровлення учнів школи влітку 2023 ро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1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2. Про підсумки роботи з обдарованими дітьми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ий рі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Наказ 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9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попередню тарифікацію педпрацівників на 2022/2023 навчальний рік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віти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7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4. Про підсумки навчальних досягнень учнів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ий рік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27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 xml:space="preserve">. Про підсумки виховної роботи в школі за 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3 навчальний рік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7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 xml:space="preserve">. Про підсумки методичної роботи в школі за 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0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1 навчальний рік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26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 xml:space="preserve">. Про виконання навчальних програм за 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3 навчальний рік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4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 xml:space="preserve">. Про підсумки роботи школи з попередження дитячого травматизму за 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3 навчальний рік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732402">
        <w:trPr>
          <w:cantSplit/>
          <w:trHeight w:val="76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5A6175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. Про стан ведення шкільної документації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ий рік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CD0F7C" w:rsidTr="00732402">
        <w:trPr>
          <w:cantSplit/>
          <w:trHeight w:val="848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Черв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.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Про стан складання робочого навчального плану школи 2023/2024 навчальний рі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55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 xml:space="preserve">. Про виконання річного плану роботи гімназії за 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="00414FA8"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23 навчальний рі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14FA8" w:rsidRPr="00CD0F7C" w:rsidTr="00927F26">
        <w:trPr>
          <w:cantSplit/>
          <w:trHeight w:val="41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A8" w:rsidRPr="008671A8" w:rsidRDefault="00414FA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="00414FA8" w:rsidRPr="008671A8">
              <w:rPr>
                <w:rFonts w:ascii="Times New Roman" w:eastAsia="Times New Roman" w:hAnsi="Times New Roman"/>
                <w:lang w:val="uk-UA" w:eastAsia="ru-RU"/>
              </w:rPr>
              <w:t>. Про мережу класів та  контингент учнів   на 2023/2024 навчальний рі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уван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8" w:rsidRPr="008671A8" w:rsidRDefault="00414FA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100E4C" w:rsidRPr="00A10B56" w:rsidTr="00100E4C">
        <w:trPr>
          <w:cantSplit/>
          <w:trHeight w:val="679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E4C" w:rsidRPr="008671A8" w:rsidRDefault="00100E4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. Про оформлення та облік документації на учнів 9 класу у 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23 навчальному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Інформація</w:t>
            </w:r>
          </w:p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C" w:rsidRPr="008671A8" w:rsidRDefault="00100E4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497338" w:rsidRPr="00CD0F7C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:rsidR="00497338" w:rsidRPr="00CD0F7C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:rsidR="00497338" w:rsidRPr="009A119C" w:rsidRDefault="00497338" w:rsidP="009A119C">
      <w:pPr>
        <w:pStyle w:val="aff5"/>
        <w:keepNext/>
        <w:numPr>
          <w:ilvl w:val="2"/>
          <w:numId w:val="15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8"/>
        <w:rPr>
          <w:rFonts w:ascii="Times New Roman" w:hAnsi="Times New Roman"/>
          <w:b/>
          <w:i/>
          <w:iCs/>
          <w:sz w:val="24"/>
          <w:szCs w:val="20"/>
          <w:lang w:eastAsia="ru-RU"/>
        </w:rPr>
      </w:pPr>
      <w:r w:rsidRPr="009A119C">
        <w:rPr>
          <w:rFonts w:ascii="Times New Roman" w:hAnsi="Times New Roman"/>
          <w:b/>
          <w:sz w:val="24"/>
          <w:szCs w:val="20"/>
          <w:lang w:eastAsia="ru-RU"/>
        </w:rPr>
        <w:t>НАРАДИ  П</w:t>
      </w:r>
      <w:r w:rsidR="009A119C">
        <w:rPr>
          <w:rFonts w:ascii="Times New Roman" w:hAnsi="Times New Roman"/>
          <w:b/>
          <w:sz w:val="24"/>
          <w:szCs w:val="20"/>
          <w:lang w:eastAsia="ru-RU"/>
        </w:rPr>
        <w:t>РИ ЗАСТУПНИКОВІ ДИРЕКТОРА</w:t>
      </w:r>
      <w:r w:rsidR="009A119C">
        <w:rPr>
          <w:rFonts w:ascii="Times New Roman" w:hAnsi="Times New Roman"/>
          <w:b/>
          <w:sz w:val="24"/>
          <w:szCs w:val="20"/>
          <w:lang w:val="uk-UA" w:eastAsia="ru-RU"/>
        </w:rPr>
        <w:t xml:space="preserve"> ГІМНАЗІЇ</w:t>
      </w:r>
    </w:p>
    <w:p w:rsidR="00497338" w:rsidRPr="00AC1CE0" w:rsidRDefault="00497338" w:rsidP="00497338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8"/>
        <w:rPr>
          <w:rFonts w:ascii="Times New Roman" w:eastAsia="Times New Roman" w:hAnsi="Times New Roman"/>
          <w:b/>
          <w:i/>
          <w:iCs/>
          <w:sz w:val="24"/>
          <w:szCs w:val="20"/>
          <w:lang w:val="uk-UA" w:eastAsia="ru-RU"/>
        </w:rPr>
      </w:pPr>
      <w:r w:rsidRPr="009A119C">
        <w:rPr>
          <w:rFonts w:ascii="Times New Roman" w:eastAsia="Times New Roman" w:hAnsi="Times New Roman"/>
          <w:b/>
          <w:sz w:val="24"/>
          <w:szCs w:val="20"/>
          <w:lang w:eastAsia="ru-RU"/>
        </w:rPr>
        <w:t>З НАВЧАЛЬНО-ВИХОВНОЇ РОБОТИ</w:t>
      </w:r>
      <w:r w:rsidR="00AC1CE0" w:rsidRPr="009A119C"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 xml:space="preserve"> </w:t>
      </w:r>
    </w:p>
    <w:p w:rsidR="00497338" w:rsidRPr="00CD0F7C" w:rsidRDefault="00497338" w:rsidP="0049733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5B9BD5"/>
          <w:sz w:val="24"/>
          <w:szCs w:val="24"/>
          <w:lang w:val="uk-UA" w:eastAsia="ru-RU"/>
        </w:rPr>
      </w:pPr>
    </w:p>
    <w:tbl>
      <w:tblPr>
        <w:tblW w:w="9619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5033"/>
        <w:gridCol w:w="1701"/>
        <w:gridCol w:w="1418"/>
      </w:tblGrid>
      <w:tr w:rsidR="009A119C" w:rsidRPr="00CD0F7C" w:rsidTr="009A119C">
        <w:trPr>
          <w:cantSplit/>
          <w:trHeight w:val="429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Термін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Вихід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Відмітка про виконання</w:t>
            </w:r>
          </w:p>
        </w:tc>
      </w:tr>
      <w:tr w:rsidR="009A119C" w:rsidRPr="00CD0F7C" w:rsidTr="009A119C">
        <w:trPr>
          <w:cantSplit/>
          <w:trHeight w:val="751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ерпен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. Про  методичні вимоги щодо ведення шкіль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Інструк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471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.</w:t>
            </w:r>
            <w:r w:rsidR="00855EF4">
              <w:rPr>
                <w:rFonts w:ascii="Times New Roman" w:eastAsia="Times New Roman" w:hAnsi="Times New Roman"/>
                <w:lang w:val="uk-UA" w:eastAsia="ru-RU"/>
              </w:rPr>
              <w:t xml:space="preserve"> Про вимоги до календарно-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тематичного плануванн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Інструк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407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855EF4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. Про  нормативно-орфографічний режим у гімна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Інструк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641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Жовтен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1. Про організацію і проведення І етапу Всеукраїнських учнівських олімпіад із навчальних предметів у 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7506D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>/20</w:t>
            </w:r>
            <w:r w:rsidR="0057506D"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Ознайомлення з графік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24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. Про підсумки перевірки ведення щоденників учнів 3-5-х класі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541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3. Про </w:t>
            </w:r>
            <w:r w:rsidR="0057506D">
              <w:rPr>
                <w:rFonts w:ascii="Times New Roman" w:eastAsia="Times New Roman" w:hAnsi="Times New Roman"/>
                <w:lang w:val="uk-UA" w:eastAsia="ru-RU"/>
              </w:rPr>
              <w:t>результати проведення предметного  тижня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90565">
              <w:rPr>
                <w:rFonts w:ascii="Times New Roman" w:eastAsia="Times New Roman" w:hAnsi="Times New Roman"/>
                <w:lang w:val="uk-UA" w:eastAsia="ru-RU"/>
              </w:rPr>
              <w:t>з гео</w:t>
            </w:r>
            <w:r w:rsidR="00290565" w:rsidRPr="00290565">
              <w:rPr>
                <w:rFonts w:ascii="Times New Roman" w:eastAsia="Times New Roman" w:hAnsi="Times New Roman"/>
                <w:lang w:val="uk-UA" w:eastAsia="ru-RU"/>
              </w:rPr>
              <w:t>графії</w:t>
            </w:r>
            <w:r w:rsidR="00290565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485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Листопад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1. Про перевірку щоденників учнів </w:t>
            </w:r>
          </w:p>
          <w:p w:rsidR="009A119C" w:rsidRPr="009A119C" w:rsidRDefault="00A776E9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-9</w:t>
            </w:r>
            <w:r w:rsidR="009A119C" w:rsidRPr="009A119C">
              <w:rPr>
                <w:rFonts w:ascii="Times New Roman" w:eastAsia="Times New Roman" w:hAnsi="Times New Roman"/>
                <w:lang w:val="uk-UA" w:eastAsia="ru-RU"/>
              </w:rPr>
              <w:t xml:space="preserve">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55EF4" w:rsidRPr="00CD0F7C" w:rsidTr="002B6487">
        <w:trPr>
          <w:cantSplit/>
          <w:trHeight w:val="892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F4" w:rsidRPr="009A119C" w:rsidRDefault="00855EF4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F4" w:rsidRPr="009A119C" w:rsidRDefault="00855EF4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3. Про результати перевірки шкільної докумен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9A119C" w:rsidRDefault="00855EF4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Інструк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9A119C" w:rsidRDefault="00855EF4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483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Груден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. Про результати перевірки виконання графіка контрольних робіт, навчальних програм за І семестр поточного навчального ро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504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. Інформація керівників ШМО про роботу за І семестр поточного навчального ро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55EF4" w:rsidRPr="00CD0F7C" w:rsidTr="00855EF4">
        <w:trPr>
          <w:cantSplit/>
          <w:trHeight w:val="559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F4" w:rsidRPr="009A119C" w:rsidRDefault="00855EF4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F4" w:rsidRPr="009A119C" w:rsidRDefault="00855EF4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8. Про перевір</w:t>
            </w:r>
            <w:r>
              <w:rPr>
                <w:rFonts w:ascii="Times New Roman" w:eastAsia="Times New Roman" w:hAnsi="Times New Roman"/>
                <w:lang w:val="uk-UA" w:eastAsia="ru-RU"/>
              </w:rPr>
              <w:t>ку ведення класних журналів 1-9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класів за І семе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F4" w:rsidRPr="009A119C" w:rsidRDefault="00855EF4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Нак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F4" w:rsidRPr="009A119C" w:rsidRDefault="00855EF4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439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ічень</w:t>
            </w:r>
          </w:p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9A119C" w:rsidRPr="009A119C" w:rsidRDefault="009A119C" w:rsidP="004D5386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A776E9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.</w:t>
            </w:r>
            <w:r w:rsidR="009A119C" w:rsidRPr="009A119C">
              <w:rPr>
                <w:rFonts w:ascii="Times New Roman" w:eastAsia="Times New Roman" w:hAnsi="Times New Roman"/>
                <w:lang w:val="uk-UA" w:eastAsia="ru-RU"/>
              </w:rPr>
              <w:t>Результати роботи вчителів над індивідуальними методичними те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Інформаці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119C" w:rsidRPr="00CD0F7C" w:rsidTr="009A119C">
        <w:trPr>
          <w:cantSplit/>
          <w:trHeight w:val="406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2. Про результати проведення предметного тижня </w:t>
            </w:r>
            <w:r w:rsidR="00290565">
              <w:rPr>
                <w:rFonts w:ascii="Times New Roman" w:eastAsia="Times New Roman" w:hAnsi="Times New Roman"/>
                <w:lang w:val="uk-UA" w:eastAsia="ru-RU"/>
              </w:rPr>
              <w:t>з біології, хім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  <w:p w:rsidR="009A119C" w:rsidRPr="009A119C" w:rsidRDefault="009A119C" w:rsidP="004D5386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119C" w:rsidRPr="00CD0F7C" w:rsidTr="009A119C">
        <w:trPr>
          <w:cantSplit/>
          <w:trHeight w:val="481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3. Про участь учнів школи в ІІ  етапі Всеукраїнських учнівських олімпіад із навчальних предметів у 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23 навчальному ро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Наказ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76E9" w:rsidRPr="00CD0F7C" w:rsidTr="00A776E9">
        <w:trPr>
          <w:cantSplit/>
          <w:trHeight w:val="735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E9" w:rsidRPr="009A119C" w:rsidRDefault="00A776E9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Люти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9" w:rsidRPr="009A119C" w:rsidRDefault="00A776E9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.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Про результати проведення Фестивалю педагогічної майстерності  вчителі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9" w:rsidRPr="009A119C" w:rsidRDefault="00A776E9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9" w:rsidRPr="009A119C" w:rsidRDefault="00A776E9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776E9" w:rsidRPr="00CD0F7C" w:rsidTr="002B6487">
        <w:trPr>
          <w:cantSplit/>
          <w:trHeight w:val="517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E9" w:rsidRPr="009A119C" w:rsidRDefault="00A776E9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E9" w:rsidRPr="009A119C" w:rsidRDefault="00A776E9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. Про результати проведення предметного тижня з математ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E9" w:rsidRPr="009A119C" w:rsidRDefault="00A776E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E9" w:rsidRPr="009A119C" w:rsidRDefault="00A776E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776E9" w:rsidRPr="00CD0F7C" w:rsidTr="002B6487">
        <w:trPr>
          <w:cantSplit/>
          <w:trHeight w:val="1038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E9" w:rsidRPr="009A119C" w:rsidRDefault="00A776E9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Березен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6E9" w:rsidRPr="009A119C" w:rsidRDefault="00A776E9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.Про результати перевірки зошитів учнів з української мов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и та літератури, 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зарубіжної  літератури, математики та іноземної  мов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E9" w:rsidRPr="009A119C" w:rsidRDefault="00A776E9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E9" w:rsidRPr="009A119C" w:rsidRDefault="00A776E9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577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A776E9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="009A119C" w:rsidRPr="009A119C">
              <w:rPr>
                <w:rFonts w:ascii="Times New Roman" w:eastAsia="Times New Roman" w:hAnsi="Times New Roman"/>
                <w:lang w:val="uk-UA" w:eastAsia="ru-RU"/>
              </w:rPr>
              <w:t>. Про результати</w:t>
            </w:r>
            <w:r w:rsidR="00290565">
              <w:rPr>
                <w:rFonts w:ascii="Times New Roman" w:eastAsia="Times New Roman" w:hAnsi="Times New Roman"/>
                <w:lang w:val="uk-UA" w:eastAsia="ru-RU"/>
              </w:rPr>
              <w:t xml:space="preserve"> проведення предметних тижнів з фізики та природознавств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714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вітен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 Про результати проведення тижнів з хімії та біології, технічної та обслуговуючої праці, фізики та астрономі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680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. Про резу</w:t>
            </w:r>
            <w:r w:rsidR="00A776E9">
              <w:rPr>
                <w:rFonts w:ascii="Times New Roman" w:eastAsia="Times New Roman" w:hAnsi="Times New Roman"/>
                <w:lang w:val="uk-UA" w:eastAsia="ru-RU"/>
              </w:rPr>
              <w:t>льтати перевірки ведення зошитів учнями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2-4 класів та дотримання єдиних орфографічних вимо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CD0F7C" w:rsidTr="009A119C">
        <w:trPr>
          <w:cantSplit/>
          <w:trHeight w:val="714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Травен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9A119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. Про оформлення учителями-предметниками документації з  ДПА, додатків до свідоцтв,</w:t>
            </w:r>
            <w:r w:rsidR="0057506D">
              <w:rPr>
                <w:rFonts w:ascii="Times New Roman" w:eastAsia="Times New Roman" w:hAnsi="Times New Roman"/>
                <w:lang w:val="uk-UA" w:eastAsia="ru-RU"/>
              </w:rPr>
              <w:t xml:space="preserve"> ведення книг видачі свідоцтв, п</w:t>
            </w:r>
            <w:bookmarkStart w:id="0" w:name="_GoBack"/>
            <w:bookmarkEnd w:id="0"/>
            <w:r w:rsidRPr="009A119C">
              <w:rPr>
                <w:rFonts w:ascii="Times New Roman" w:eastAsia="Times New Roman" w:hAnsi="Times New Roman"/>
                <w:lang w:val="uk-UA" w:eastAsia="ru-RU"/>
              </w:rPr>
              <w:t>охвальних листів, особових справ, табелів успіш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Інструк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497338" w:rsidRPr="00CD0F7C" w:rsidRDefault="00497338" w:rsidP="00497338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  <w:t xml:space="preserve">                                                       </w:t>
      </w:r>
    </w:p>
    <w:p w:rsidR="00497338" w:rsidRPr="005A6175" w:rsidRDefault="009A119C" w:rsidP="00497338">
      <w:pPr>
        <w:tabs>
          <w:tab w:val="left" w:pos="2370"/>
        </w:tabs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3. Накази директора гімназії</w:t>
      </w:r>
      <w:r w:rsidR="005A61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7838"/>
        <w:gridCol w:w="1777"/>
      </w:tblGrid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Зміст наказ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iCs/>
                <w:lang w:val="uk-UA" w:eastAsia="ru-RU"/>
              </w:rPr>
              <w:t>Відмітка про виконання</w:t>
            </w:r>
          </w:p>
        </w:tc>
      </w:tr>
      <w:tr w:rsidR="00497338" w:rsidRPr="009A119C" w:rsidTr="004D5386">
        <w:trPr>
          <w:cantSplit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A119C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ерпень</w:t>
            </w:r>
          </w:p>
        </w:tc>
      </w:tr>
      <w:tr w:rsidR="009A119C" w:rsidRPr="00DB6EF2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розподіл обов’язків між адміністрацією школи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організацію роботи з охорони праці в новому навчальному році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тарифікацію педагогічних працівників шко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закріплення класних кімнат та кабінетів за класами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DB6EF2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облік дітей і підліткі</w:t>
            </w:r>
            <w:r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 шкільного віку мікрорайону школи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відповідальних у новому навчальному році: за ох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орону праці, пожежну безпеку, 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електрогосподарство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класних керівникі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створення комісії з інвентаризації матеріальних цінностей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відповідальних працівників за ведення ділової документації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відповідального за тури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 xml:space="preserve">стсько-краєзнавчу роботу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відповідального за орг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 xml:space="preserve">анізацію харчування учні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громадського інспектора з охорони дитин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створення загону ЮІР та дружини юних пожежни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створення шкільних методичних об’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 xml:space="preserve">єднань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організацію методичної роботи в школі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закріплення прилеглої до школи території за клас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48DD4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7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організацію роботи з обдарованими та здібними діть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8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відповідального за здійсненням моніторингу якості освіти у школ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9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дотримання єдино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го орфографічного режиму в гімназії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 режим роботи гімназії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F7150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організацію роботи з профілактики злочинності та правопорушень серед учн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з числа педагогічних працвників відповідального за роботу ради профіл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актики правопорушень серед учн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відповідального за роботу з профорієнтації учн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створення бракеражної комісії</w:t>
            </w:r>
          </w:p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затвердження м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е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режі класів та контингенту учн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ів на 2022/2023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Про організацію роботи з охорони життя і здоровя учнів та попередження дитячого травматизму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9A119C" w:rsidTr="004D5386">
        <w:trPr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A119C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ересень</w:t>
            </w:r>
          </w:p>
        </w:tc>
      </w:tr>
      <w:tr w:rsidR="009A119C" w:rsidRPr="009A119C" w:rsidTr="009A119C">
        <w:trPr>
          <w:trHeight w:val="31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роботу з діть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ми пільгового контингенту у 2022/2023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навчальному роц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trHeight w:val="20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 xml:space="preserve"> стан відвідування учнями гімназії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стан ведення шкільної документації: класних журналів, журналі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 xml:space="preserve">в з ТБ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організацію занять з дітьми, які перебувають на індивідуальному навчанні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звільнення від оплати за харчування в шкільній їдальні дітей пільгового контингенту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результати обліку дітей і підліткі  шкільного віку мікрорайону школи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створення спеціальних груп для занять фізкультуро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9A119C" w:rsidTr="004D5386">
        <w:trPr>
          <w:cantSplit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A119C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Жовтень</w:t>
            </w:r>
          </w:p>
        </w:tc>
      </w:tr>
      <w:tr w:rsidR="009A119C" w:rsidRPr="00DB6EF2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організацію проведення І етапу Всеукраїнських учнівських олімпіад, турнірі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атестацію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 xml:space="preserve"> педагогічних працівників у 2022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/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2223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навчальному роц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Про підсумки класно- узагальнюючого контролю у 5-х класа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Про підсумки проведення тижня </w:t>
            </w:r>
            <w:r w:rsidR="00290565">
              <w:rPr>
                <w:rFonts w:ascii="Times New Roman" w:eastAsia="Times New Roman" w:hAnsi="Times New Roman"/>
                <w:lang w:val="uk-UA" w:eastAsia="ru-RU"/>
              </w:rPr>
              <w:t xml:space="preserve"> географії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сумки перевірки с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 xml:space="preserve">тану викладання 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інформатик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9A119C" w:rsidTr="004D5386">
        <w:trPr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A119C" w:rsidRDefault="00497338" w:rsidP="004D5386">
            <w:pPr>
              <w:spacing w:after="0" w:line="240" w:lineRule="auto"/>
              <w:ind w:left="-64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Листопад</w:t>
            </w: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Про підсумки перевірки 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 xml:space="preserve">стану викладання </w:t>
            </w:r>
            <w:r w:rsidR="00290565">
              <w:rPr>
                <w:rFonts w:ascii="Times New Roman" w:eastAsia="Times New Roman" w:hAnsi="Times New Roman"/>
                <w:lang w:val="uk-UA" w:eastAsia="ru-RU"/>
              </w:rPr>
              <w:t xml:space="preserve"> географії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участь учнів школи у ІІ етапі Всеукраїнських учнівських олімпіад з навчальних предмет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готовку до роботи школи в зимовий період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9A119C" w:rsidTr="004D5386">
        <w:trPr>
          <w:cantSplit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A119C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Грудень</w:t>
            </w: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результати участі учнів школи у ІІ етапі Всеукраїнських учнівських олімпіад з навчальних предмет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опередження дитячого травматизму на період зимових каніку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trHeight w:val="33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оведення уточненого обліку дітей та підлітків ш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кільного віку мікрорайону гімназії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стан роботи з дітьми пільгового контингенту за І семестр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 стан виховної роботи в гімназії</w:t>
            </w:r>
            <w:r w:rsidR="009A119C" w:rsidRPr="009A119C">
              <w:rPr>
                <w:rFonts w:ascii="Times New Roman" w:eastAsia="Times New Roman" w:hAnsi="Times New Roman"/>
                <w:lang w:val="uk-UA" w:eastAsia="ru-RU"/>
              </w:rPr>
              <w:t xml:space="preserve"> за І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семестр 2022/2023</w:t>
            </w:r>
            <w:r w:rsidR="009A119C" w:rsidRPr="009A119C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результати перевірки виконання навч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альних програм за І семестр 2022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/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2023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стан ведення шкільної документації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9A119C" w:rsidTr="004D5386">
        <w:trPr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A119C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lang w:val="uk-UA" w:eastAsia="ru-RU"/>
              </w:rPr>
              <w:t>Січень</w:t>
            </w: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затверд</w:t>
            </w:r>
            <w:r w:rsidR="00F71502">
              <w:rPr>
                <w:rFonts w:ascii="Times New Roman" w:eastAsia="Times New Roman" w:hAnsi="Times New Roman"/>
                <w:lang w:val="uk-UA" w:eastAsia="ru-RU"/>
              </w:rPr>
              <w:t>ження номенклатури справ на 2023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рі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F71502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 затвердження графіка</w:t>
            </w:r>
            <w:r w:rsidR="009A119C" w:rsidRPr="009A119C">
              <w:rPr>
                <w:rFonts w:ascii="Times New Roman" w:eastAsia="Times New Roman" w:hAnsi="Times New Roman"/>
                <w:lang w:val="uk-UA" w:eastAsia="ru-RU"/>
              </w:rPr>
              <w:t xml:space="preserve"> особистог</w:t>
            </w:r>
            <w:r>
              <w:rPr>
                <w:rFonts w:ascii="Times New Roman" w:eastAsia="Times New Roman" w:hAnsi="Times New Roman"/>
                <w:lang w:val="uk-UA" w:eastAsia="ru-RU"/>
              </w:rPr>
              <w:t>о прийому громадян директором гімназії на 2023</w:t>
            </w:r>
            <w:r w:rsidR="009A119C" w:rsidRPr="009A119C">
              <w:rPr>
                <w:rFonts w:ascii="Times New Roman" w:eastAsia="Times New Roman" w:hAnsi="Times New Roman"/>
                <w:lang w:val="uk-UA" w:eastAsia="ru-RU"/>
              </w:rPr>
              <w:t xml:space="preserve"> рі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855EF4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відповідальної особи за ведення обліку військовозобов’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>язаних працівників у 20</w:t>
            </w:r>
            <w:r w:rsidR="00855EF4"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 xml:space="preserve"> ро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ц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ризначення відповідальних осіб за ве</w:t>
            </w:r>
            <w:r w:rsidR="00855EF4">
              <w:rPr>
                <w:rFonts w:ascii="Times New Roman" w:eastAsia="Times New Roman" w:hAnsi="Times New Roman"/>
                <w:lang w:val="uk-UA" w:eastAsia="ru-RU"/>
              </w:rPr>
              <w:t>дення діловодства у школі у 2023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роц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9A119C" w:rsidTr="004D5386">
        <w:trPr>
          <w:cantSplit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A119C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Лютий</w:t>
            </w: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Про підсумки перевірки стану викладання </w:t>
            </w:r>
            <w:r w:rsidR="00290565">
              <w:rPr>
                <w:rFonts w:ascii="Times New Roman" w:eastAsia="Times New Roman" w:hAnsi="Times New Roman"/>
                <w:lang w:val="uk-UA" w:eastAsia="ru-RU"/>
              </w:rPr>
              <w:t>біології, хімії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Про підсумки проведення тижня </w:t>
            </w:r>
            <w:r w:rsidR="00290565">
              <w:rPr>
                <w:rFonts w:ascii="Times New Roman" w:eastAsia="Times New Roman" w:hAnsi="Times New Roman"/>
                <w:lang w:val="uk-UA" w:eastAsia="ru-RU"/>
              </w:rPr>
              <w:t>фізики та природознавств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готовку та проведення свята 8 Березня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9A119C" w:rsidTr="009A119C">
        <w:trPr>
          <w:cantSplit/>
          <w:jc w:val="center"/>
        </w:trPr>
        <w:tc>
          <w:tcPr>
            <w:tcW w:w="10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9A119C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Березень</w:t>
            </w: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855EF4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 організоване закінчення 2022/2023</w:t>
            </w:r>
            <w:r w:rsidR="009A119C" w:rsidRPr="009A119C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 та проведення державної підсумкової атестації учнів 4-х, 9-го, 11-го класі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організацію проведення Дня Ц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48DD4"/>
                <w:lang w:val="uk-UA" w:eastAsia="ru-RU"/>
              </w:rPr>
            </w:pPr>
          </w:p>
        </w:tc>
      </w:tr>
      <w:tr w:rsidR="009A119C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9C" w:rsidRPr="009A119C" w:rsidRDefault="009A119C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опередження дитячого травматизму на період весняних каніку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C" w:rsidRPr="009A119C" w:rsidRDefault="009A119C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D0475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D0475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Про підсумки вивчення 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стану викладання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фізики, припродознав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290565" w:rsidRPr="009A119C" w:rsidTr="004D5386">
        <w:trPr>
          <w:cantSplit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вітень</w:t>
            </w: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результати проведення Дня Ц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сумки перевірки ведення зошитів учнями початкових клас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Про підсумки класно-узагальнюючого контролю в </w:t>
            </w:r>
            <w:r w:rsidRPr="00290565">
              <w:rPr>
                <w:rFonts w:ascii="Times New Roman" w:eastAsia="Times New Roman" w:hAnsi="Times New Roman"/>
                <w:lang w:val="uk-UA" w:eastAsia="ru-RU"/>
              </w:rPr>
              <w:t>4-му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клас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сумки проведення тижня трудового навчанн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4D5386">
        <w:trPr>
          <w:cantSplit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Травень</w:t>
            </w: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еревід до нас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тупних класів учнів 1-4, 5-8 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класі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опередження дитячого травматизму в період літніх каніку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організацію літньо</w:t>
            </w:r>
            <w:r>
              <w:rPr>
                <w:rFonts w:ascii="Times New Roman" w:eastAsia="Times New Roman" w:hAnsi="Times New Roman"/>
                <w:lang w:val="uk-UA" w:eastAsia="ru-RU"/>
              </w:rPr>
              <w:t>го оздоровлення  учнів  гімназії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звільнення від державної підсумкової атестації учнів 9-х класів за станом здоров</w:t>
            </w:r>
            <w:r w:rsidRPr="009A119C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я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щорічну відпустку педагогічних працівників школи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сумки навчальних досягнень у</w:t>
            </w:r>
            <w:r>
              <w:rPr>
                <w:rFonts w:ascii="Times New Roman" w:eastAsia="Times New Roman" w:hAnsi="Times New Roman"/>
                <w:lang w:val="uk-UA" w:eastAsia="ru-RU"/>
              </w:rPr>
              <w:t>чнів 3-9 класів за 2022/2023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F71502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 xml:space="preserve">Про стан ведення шкільної документації: класні журнали, особливі справи учні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9A119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4D5386">
        <w:trPr>
          <w:cantSplit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Червень</w:t>
            </w: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виконання навчальних програм за рік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сумки виховної роботи з учнями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</w:t>
            </w:r>
            <w:r>
              <w:rPr>
                <w:rFonts w:ascii="Times New Roman" w:eastAsia="Times New Roman" w:hAnsi="Times New Roman"/>
                <w:lang w:val="uk-UA" w:eastAsia="ru-RU"/>
              </w:rPr>
              <w:t>сумки  методичної роботи в гімназії</w:t>
            </w:r>
            <w:r w:rsidRPr="009A119C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результати державної підсумкової атестації учнів  4-х, 9-х клас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сумки роботи з учнями пільгового контингенту школи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сумки роботи школи з учнями, схильними до правопорушень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сумки роботи  з обдарованими та здібними учня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випуск учнів 9 клас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90565" w:rsidRPr="009A119C" w:rsidTr="009A119C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65" w:rsidRPr="009A119C" w:rsidRDefault="00290565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A119C">
              <w:rPr>
                <w:rFonts w:ascii="Times New Roman" w:eastAsia="Times New Roman" w:hAnsi="Times New Roman"/>
                <w:lang w:val="uk-UA" w:eastAsia="ru-RU"/>
              </w:rPr>
              <w:t>Про підсумки оздоровлення діте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65" w:rsidRPr="009A119C" w:rsidRDefault="00290565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497338" w:rsidRPr="009A119C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:rsidR="00497338" w:rsidRPr="00393025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168D2">
        <w:rPr>
          <w:rFonts w:ascii="Times New Roman" w:hAnsi="Times New Roman"/>
          <w:b/>
          <w:sz w:val="28"/>
          <w:szCs w:val="28"/>
          <w:lang w:val="uk-UA"/>
        </w:rPr>
        <w:t>5.4. Кадрова політика та забезпечення можливостей для професійного ро</w:t>
      </w:r>
      <w:r>
        <w:rPr>
          <w:rFonts w:ascii="Times New Roman" w:hAnsi="Times New Roman"/>
          <w:b/>
          <w:sz w:val="28"/>
          <w:szCs w:val="28"/>
          <w:lang w:val="uk-UA"/>
        </w:rPr>
        <w:t>звитку педагогічних працівників</w:t>
      </w:r>
    </w:p>
    <w:p w:rsidR="00497338" w:rsidRPr="00830E05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5490"/>
        <w:gridCol w:w="1173"/>
        <w:gridCol w:w="1842"/>
        <w:gridCol w:w="1379"/>
      </w:tblGrid>
      <w:tr w:rsidR="00497338" w:rsidRPr="00F168D2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№</w:t>
            </w:r>
          </w:p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з\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Зміст  діяльності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Відмітка</w:t>
            </w:r>
          </w:p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про виконання</w:t>
            </w: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Організувати роботу щодо систематизації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нормативно-право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х доку</w:t>
            </w:r>
            <w:r w:rsidR="00696507" w:rsidRPr="002A094B">
              <w:rPr>
                <w:rFonts w:ascii="Times New Roman" w:eastAsia="Times New Roman" w:hAnsi="Times New Roman"/>
                <w:lang w:val="uk-UA" w:eastAsia="ru-RU"/>
              </w:rPr>
              <w:t>ментів з кадрових питань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97338" w:rsidRPr="002A094B" w:rsidRDefault="00497338" w:rsidP="00DF00F9">
            <w:pPr>
              <w:pStyle w:val="aff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A094B">
              <w:rPr>
                <w:rFonts w:ascii="Times New Roman" w:hAnsi="Times New Roman"/>
                <w:lang w:eastAsia="ru-RU"/>
              </w:rPr>
              <w:t>Конституці</w:t>
            </w:r>
            <w:r w:rsidRPr="002A094B">
              <w:rPr>
                <w:rFonts w:ascii="Times New Roman" w:hAnsi="Times New Roman"/>
                <w:lang w:val="uk-UA" w:eastAsia="ru-RU"/>
              </w:rPr>
              <w:t>ї</w:t>
            </w:r>
            <w:r w:rsidRPr="002A094B">
              <w:rPr>
                <w:rFonts w:ascii="Times New Roman" w:hAnsi="Times New Roman"/>
                <w:lang w:eastAsia="ru-RU"/>
              </w:rPr>
              <w:t xml:space="preserve"> України,</w:t>
            </w:r>
          </w:p>
          <w:p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Зако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України 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>«</w:t>
            </w:r>
            <w:r w:rsidR="00B95338" w:rsidRPr="002A094B">
              <w:rPr>
                <w:rFonts w:ascii="Times New Roman" w:eastAsia="Times New Roman" w:hAnsi="Times New Roman"/>
                <w:lang w:eastAsia="ru-RU"/>
              </w:rPr>
              <w:t>Про освіту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>»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Кодекс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аконів України про Працю,</w:t>
            </w:r>
          </w:p>
          <w:p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Зако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України 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>«</w:t>
            </w:r>
            <w:r w:rsidR="00B95338" w:rsidRPr="002A094B">
              <w:rPr>
                <w:rFonts w:ascii="Times New Roman" w:eastAsia="Times New Roman" w:hAnsi="Times New Roman"/>
                <w:lang w:eastAsia="ru-RU"/>
              </w:rPr>
              <w:t>Про відпустки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>»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Інструкці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ї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ро ведення трудових книжок,</w:t>
            </w:r>
          </w:p>
          <w:p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Наказ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ів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, методич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х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лист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ів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органів управління освітою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B95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2.</w:t>
            </w:r>
          </w:p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DF00F9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истематизувати нормативно-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правові документи з кадрових питань щодо функц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іонування закладу освіти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: </w:t>
            </w:r>
          </w:p>
          <w:p w:rsidR="00497338" w:rsidRPr="002A094B" w:rsidRDefault="00497338" w:rsidP="004D5386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Статут: права та обов’язки учасників освітнього процесу;</w:t>
            </w:r>
          </w:p>
          <w:p w:rsidR="00497338" w:rsidRPr="002A094B" w:rsidRDefault="00497338" w:rsidP="004D5386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річний план; </w:t>
            </w:r>
          </w:p>
          <w:p w:rsidR="00497338" w:rsidRPr="002A094B" w:rsidRDefault="00497338" w:rsidP="004D5386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робочий навчальний план:</w:t>
            </w:r>
          </w:p>
          <w:p w:rsidR="00497338" w:rsidRPr="002A094B" w:rsidRDefault="00DF00F9" w:rsidP="008E4C50">
            <w:pPr>
              <w:numPr>
                <w:ilvl w:val="0"/>
                <w:numId w:val="8"/>
              </w:numPr>
              <w:tabs>
                <w:tab w:val="left" w:pos="617"/>
              </w:tabs>
              <w:spacing w:after="0" w:line="240" w:lineRule="auto"/>
              <w:ind w:hanging="10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497338" w:rsidRPr="002A094B">
              <w:rPr>
                <w:rFonts w:ascii="Times New Roman" w:eastAsia="Times New Roman" w:hAnsi="Times New Roman"/>
                <w:lang w:eastAsia="ru-RU"/>
              </w:rPr>
              <w:t>кадрове забезпечення інваріантної та варіативної складової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8E4C50">
            <w:pPr>
              <w:numPr>
                <w:ilvl w:val="0"/>
                <w:numId w:val="8"/>
              </w:numPr>
              <w:tabs>
                <w:tab w:val="left" w:pos="617"/>
              </w:tabs>
              <w:spacing w:after="0" w:line="240" w:lineRule="auto"/>
              <w:ind w:hanging="10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забезпення зайнятості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педагогічного персонал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B95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30E05" w:rsidTr="00801C50">
        <w:trPr>
          <w:trHeight w:val="177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дійсни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ти комплектування закладу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педагогічними кад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softHyphen/>
              <w:t>ра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softHyphen/>
              <w:t>ми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 та обслуговую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softHyphen/>
              <w:t>чим персона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softHyphen/>
              <w:t>лом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A776E9" w:rsidRPr="00A776E9" w:rsidRDefault="00A776E9" w:rsidP="00A776E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робити  </w:t>
            </w:r>
            <w:r w:rsidR="00497338" w:rsidRPr="002A094B">
              <w:rPr>
                <w:rFonts w:ascii="Times New Roman" w:eastAsia="Times New Roman" w:hAnsi="Times New Roman"/>
                <w:lang w:eastAsia="ru-RU"/>
              </w:rPr>
              <w:t xml:space="preserve"> аналіз якісного складу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педагогічних працівників.</w:t>
            </w:r>
          </w:p>
          <w:p w:rsidR="00497338" w:rsidRPr="002A094B" w:rsidRDefault="00497338" w:rsidP="004D538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B95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пень-верес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Адміністрація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A776E9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абезпечити </w:t>
            </w:r>
            <w:r w:rsidR="00497338" w:rsidRPr="002A094B">
              <w:rPr>
                <w:rFonts w:ascii="Times New Roman" w:eastAsia="Times New Roman" w:hAnsi="Times New Roman"/>
                <w:lang w:eastAsia="ru-RU"/>
              </w:rPr>
              <w:t xml:space="preserve"> своєчасне та якісне ведення Книг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="00497338" w:rsidRPr="002A094B">
              <w:rPr>
                <w:rFonts w:ascii="Times New Roman" w:eastAsia="Times New Roman" w:hAnsi="Times New Roman"/>
                <w:lang w:eastAsia="ru-RU"/>
              </w:rPr>
              <w:t xml:space="preserve"> обліку педагогічних працівникі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B95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Організувати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роботу щодо дотримання ш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тат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о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розпис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: 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lastRenderedPageBreak/>
              <w:t>- нормативність затвердження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- дотримання номенклатури посад;</w:t>
            </w:r>
          </w:p>
          <w:p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 всього працівників за штатним розписо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lastRenderedPageBreak/>
              <w:t>Д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 10.09.</w:t>
            </w:r>
            <w:r w:rsidR="00246DDC"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246DDC">
              <w:rPr>
                <w:rFonts w:ascii="Times New Roman" w:eastAsia="Times New Roman" w:hAnsi="Times New Roman"/>
                <w:lang w:val="uk-UA" w:eastAsia="ru-RU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lastRenderedPageBreak/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Організувати роботу щодо систематичного забезпечення звітності щодо п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лин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ст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і кадрів за наступними критеріям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- прийнято на робот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- звільнено з роботи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- вакансії обслуговуючого персоналу та пед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агогічних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кадрі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 сумісн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Щ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міся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7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Організувати роботу щодо надання працівникам закладу освіти соціальних відпусток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A776E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Провести тарифікацію педагогічних працівників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До 01.09.</w:t>
            </w:r>
            <w:r w:rsidR="00246DDC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абезпечити роботу щодо систематизації тарифікаційних документів про педагогічне навантаження:</w:t>
            </w:r>
          </w:p>
          <w:p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видання наказу щодо попередження про навантаження на наступний навчальний рік, ознайомлення педагогічних працівників, рівномірність розподілу;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по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дження з профкомом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заклад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заяви про згоду на неповне педагогічне навантаження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тарифікаційні накази (рішення тарифікаційної комісії, погодження з П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01.09.</w:t>
            </w:r>
            <w:r w:rsidR="00246DDC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0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абезпечити систематичну роботу щодо ведення 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собо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их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справ працівникі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1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дійснити перевірку ведення 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собо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их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справ працівникі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Л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истопад,</w:t>
            </w:r>
          </w:p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чер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Організувати роботу щодо систематизації п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осадо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х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інструкці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й працівників за наступними критеріям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2A094B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відповідність нормативам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2A094B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затвердження адміністрацією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2A094B"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ознайомлення працівникі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есень-жовт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3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Скласти графіки роботи адміністрації, спеціалістів, обслуговуючого персонал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відповід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о д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штатному розпису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та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законодавст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а  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(робочий час, перерви на обід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4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Організувати систематичну роботу щодо складання графіків роботи спеціалістів, обслуговуючого персоналу, сторожів у разі прийняття працівників  на роботу тощ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5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C87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класти р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озклад урокі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відповідно д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навчально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лан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та погодити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з ПК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 01.09.</w:t>
            </w:r>
            <w:r w:rsidR="00246DDC">
              <w:rPr>
                <w:rFonts w:ascii="Times New Roman" w:eastAsia="Times New Roman" w:hAnsi="Times New Roman"/>
                <w:lang w:val="uk-UA" w:eastAsia="ru-RU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F068F4">
        <w:trPr>
          <w:trHeight w:val="28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6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абезпечити н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аявність нормативних документів про атестацію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, а саме:</w:t>
            </w:r>
          </w:p>
          <w:p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ерспектив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о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ідвищення кваліфікації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ерспектив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о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атестації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ротокол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ів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асідання атестаційної комісії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заяв працівників про атестацію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идання наказі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 період атес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7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дійснювати забезпечення дотримання положень нормативних документів з трудового законодавства щодо ведення Книги обліку трудових книжок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стій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A776E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Здійснювати забезпечення дотримання положень нормативних документів з трудового законодавс</w:t>
            </w:r>
            <w:r w:rsidR="002A094B" w:rsidRPr="002A094B">
              <w:rPr>
                <w:rFonts w:ascii="Times New Roman" w:eastAsia="Times New Roman" w:hAnsi="Times New Roman"/>
                <w:lang w:eastAsia="ru-RU"/>
              </w:rPr>
              <w:t>тва щодо ведення трудових книжо</w:t>
            </w:r>
            <w:r w:rsidR="002A094B" w:rsidRPr="002A094B"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:</w:t>
            </w:r>
          </w:p>
          <w:p w:rsidR="00497338" w:rsidRPr="002A094B" w:rsidRDefault="00497338" w:rsidP="008E4C50">
            <w:pPr>
              <w:numPr>
                <w:ilvl w:val="0"/>
                <w:numId w:val="10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нормативність ведення записів, їх відповідність наказам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8E4C50">
            <w:pPr>
              <w:numPr>
                <w:ilvl w:val="0"/>
                <w:numId w:val="10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відповідність кількості трудових книжок кількості працівникі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F068F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8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Здійснювати своєчасне видання наказів з кадрових питань відповідно до Інструкції з ведення ділової документації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:</w:t>
            </w:r>
          </w:p>
          <w:p w:rsidR="00497338" w:rsidRPr="002A094B" w:rsidRDefault="00497338" w:rsidP="008E4C50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про призначення (дотримання номенклатури посад)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; </w:t>
            </w:r>
          </w:p>
          <w:p w:rsidR="00497338" w:rsidRPr="002A094B" w:rsidRDefault="00497338" w:rsidP="008E4C50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про звільнення (вказання причини звільнення, посилання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               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на відповідні статті КЗпП)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B6487" w:rsidRDefault="00497338" w:rsidP="008E4C50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B6487">
              <w:rPr>
                <w:rFonts w:ascii="Times New Roman" w:eastAsia="Times New Roman" w:hAnsi="Times New Roman"/>
                <w:lang w:eastAsia="ru-RU"/>
              </w:rPr>
              <w:t>за сумісництвом</w:t>
            </w:r>
            <w:r w:rsidRPr="002B6487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B6487" w:rsidRDefault="00497338" w:rsidP="008E4C50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B6487">
              <w:rPr>
                <w:rFonts w:ascii="Times New Roman" w:eastAsia="Times New Roman" w:hAnsi="Times New Roman"/>
                <w:lang w:eastAsia="ru-RU"/>
              </w:rPr>
              <w:t>встановлення доплат за суміщення посад та інше.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F068F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9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дійснювати своєчасну реєстрацію наказів з кадрових питань     у Книзі реєстрації наказів з кадрових питань за критеріями:</w:t>
            </w:r>
          </w:p>
          <w:p w:rsidR="00497338" w:rsidRPr="002A094B" w:rsidRDefault="00497338" w:rsidP="008E4C50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нормативність ведення (прошита, пронумерована,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скріплена печаткою)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8E4C50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наявність підписів про ознайомлення з наказами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8E4C50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відповідність номера наказу номеру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книзі реєстрації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2B6487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F068F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Організувати роботу щодо дотримання вимог Закону</w:t>
            </w:r>
            <w:r w:rsidR="002A094B" w:rsidRPr="002A094B">
              <w:rPr>
                <w:rFonts w:ascii="Times New Roman" w:eastAsia="Times New Roman" w:hAnsi="Times New Roman"/>
                <w:lang w:val="uk-UA" w:eastAsia="ru-RU"/>
              </w:rPr>
              <w:t xml:space="preserve"> України «Про відпустки»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:</w:t>
            </w:r>
          </w:p>
          <w:p w:rsidR="00497338" w:rsidRPr="002A094B" w:rsidRDefault="00497338" w:rsidP="008E4C50">
            <w:pPr>
              <w:numPr>
                <w:ilvl w:val="0"/>
                <w:numId w:val="13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идати наказ пр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затвердження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графіка відпусток працівникі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у поточному календарному році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погод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т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 профкомом, дове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ст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його до всіх працівникі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497338" w:rsidRPr="002A094B" w:rsidRDefault="00497338" w:rsidP="008E4C50">
            <w:pPr>
              <w:numPr>
                <w:ilvl w:val="0"/>
                <w:numId w:val="14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надавати повну щорічну основну відпустку через 6 місяців після прийняття на роботу;</w:t>
            </w:r>
          </w:p>
          <w:p w:rsidR="00497338" w:rsidRPr="002A094B" w:rsidRDefault="00497338" w:rsidP="008E4C50">
            <w:pPr>
              <w:numPr>
                <w:ilvl w:val="0"/>
                <w:numId w:val="14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надавати педагогічним працівникам повну щорічну основну відпустку у літній період;</w:t>
            </w:r>
          </w:p>
          <w:p w:rsidR="00497338" w:rsidRPr="002A094B" w:rsidRDefault="00497338" w:rsidP="008E4C50">
            <w:pPr>
              <w:numPr>
                <w:ilvl w:val="0"/>
                <w:numId w:val="14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овідомл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ят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рацівників про конкретний період відпустки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за 2 тижні</w:t>
            </w:r>
          </w:p>
          <w:p w:rsidR="00497338" w:rsidRPr="002A094B" w:rsidRDefault="00497338" w:rsidP="008E4C50">
            <w:pPr>
              <w:numPr>
                <w:ilvl w:val="0"/>
                <w:numId w:val="14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нада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ват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додатко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, соціаль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відпустк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без збереження заробітної пла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ічень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338" w:rsidRPr="002A094B" w:rsidRDefault="002A094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497338" w:rsidRPr="002A094B" w:rsidRDefault="002A094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відповідно до 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 графіка</w:t>
            </w:r>
          </w:p>
          <w:p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="00F068F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абезпечити дотримання вимог чинного законодавства щодо посилення прот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>идії корупції працівниками гімназії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ереглянути Правила внутрішнього трудового розпорядку закладу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DF00F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п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:rsidTr="00801C50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2B648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DF00F9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Забезпечити 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 виконання положень Колективного договору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2A094B" w:rsidRDefault="00DF00F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2B6487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</w:tbl>
    <w:p w:rsidR="00497338" w:rsidRPr="00830E05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830E05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>СОЦІАЛЬНИЙ ЗАХИСТ ПРАЦІВНИКІВ</w:t>
      </w:r>
    </w:p>
    <w:tbl>
      <w:tblPr>
        <w:tblpPr w:leftFromText="180" w:rightFromText="180" w:vertAnchor="text" w:horzAnchor="margin" w:tblpXSpec="center" w:tblpY="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1418"/>
        <w:gridCol w:w="1701"/>
        <w:gridCol w:w="1275"/>
      </w:tblGrid>
      <w:tr w:rsidR="00497338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2B6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 xml:space="preserve">Забезпечити своєчасну </w:t>
            </w:r>
            <w:r w:rsidR="00696507" w:rsidRPr="00386D73">
              <w:rPr>
                <w:rFonts w:ascii="Times New Roman" w:eastAsia="Times New Roman" w:hAnsi="Times New Roman"/>
                <w:lang w:val="uk-UA" w:eastAsia="ru-RU"/>
              </w:rPr>
              <w:t xml:space="preserve">розробку і виконання заходів зі 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Протягом </w:t>
            </w:r>
          </w:p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AF6C67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7338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2B6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Забезпечити суворе дотримання посадовими особами та прац</w:t>
            </w:r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івниками вимог Закону України «Про охорону </w:t>
            </w:r>
            <w:r w:rsidR="002A094B" w:rsidRPr="00386D73">
              <w:rPr>
                <w:rFonts w:ascii="Times New Roman" w:eastAsia="Times New Roman" w:hAnsi="Times New Roman"/>
                <w:lang w:eastAsia="ru-RU"/>
              </w:rPr>
              <w:lastRenderedPageBreak/>
              <w:t>праці</w:t>
            </w:r>
            <w:r w:rsidR="002A094B" w:rsidRPr="00386D73">
              <w:rPr>
                <w:rFonts w:ascii="Times New Roman" w:eastAsia="Times New Roman" w:hAnsi="Times New Roman"/>
                <w:lang w:val="uk-UA" w:eastAsia="ru-RU"/>
              </w:rPr>
              <w:t>»</w:t>
            </w:r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, нормативних актів </w:t>
            </w:r>
            <w:r w:rsidR="002A094B" w:rsidRPr="00386D73">
              <w:rPr>
                <w:rFonts w:ascii="Times New Roman" w:eastAsia="Times New Roman" w:hAnsi="Times New Roman"/>
                <w:lang w:val="uk-UA" w:eastAsia="ru-RU"/>
              </w:rPr>
              <w:t>з</w:t>
            </w:r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 охорон</w:t>
            </w:r>
            <w:r w:rsidR="002A094B" w:rsidRPr="00386D73">
              <w:rPr>
                <w:rFonts w:ascii="Times New Roman" w:eastAsia="Times New Roman" w:hAnsi="Times New Roman"/>
                <w:lang w:val="uk-UA" w:eastAsia="ru-RU"/>
              </w:rPr>
              <w:t xml:space="preserve">и 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пра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lastRenderedPageBreak/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AF6C67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7338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AF6C67" w:rsidP="002B6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берігати за працівниками</w:t>
            </w:r>
            <w:r w:rsidR="00497338" w:rsidRPr="00386D73">
              <w:rPr>
                <w:rFonts w:ascii="Times New Roman" w:eastAsia="Times New Roman" w:hAnsi="Times New Roman"/>
                <w:lang w:eastAsia="ru-RU"/>
              </w:rPr>
              <w:t xml:space="preserve">, які втратили працездатність у </w:t>
            </w:r>
            <w:r w:rsidR="00497338" w:rsidRPr="00386D73">
              <w:rPr>
                <w:rFonts w:ascii="Times New Roman" w:eastAsia="Times New Roman" w:hAnsi="Times New Roman"/>
                <w:lang w:val="uk-UA" w:eastAsia="ru-RU"/>
              </w:rPr>
              <w:t>з</w:t>
            </w:r>
            <w:r w:rsidR="00497338" w:rsidRPr="00386D73">
              <w:rPr>
                <w:rFonts w:ascii="Times New Roman" w:eastAsia="Times New Roman" w:hAnsi="Times New Roman"/>
                <w:lang w:eastAsia="ru-RU"/>
              </w:rPr>
              <w:t>в’язку з нещасним випадком, місце роботи та середню заробіню плату на весь період до встановлення відновлення працездатност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</w:p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AF6C67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7338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2B6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Проводити атестацію робочих місць за умовами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386D73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За потреб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AF6C67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7338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2B6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Виконувати всі заплановані заходи по  підготовці до роботи в зимовий пері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Вересень –</w:t>
            </w:r>
          </w:p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AF6C67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6C67" w:rsidRPr="00386D73" w:rsidTr="00386D73">
        <w:trPr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801C50" w:rsidRDefault="00801C50" w:rsidP="00801C5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Забезпечити постійний контроль за своєчасним введенням в дію нормативних документів з питань організації, нормування праці, розподіл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навчального навантаження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</w:p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6C67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="00AF6C67"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Забезпечувати ефективний контроль за дотриманням  законодавства про оплату пра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6C67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F068F4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="00AF6C67" w:rsidRPr="00386D73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Гарантувати виплату мінімальної заробітної плати у розмірах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не нижче законодавчо 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вст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>ановленного розміру мінімальної заробітної пла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</w:p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6C67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F068F4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  <w:r w:rsidR="00AF6C67"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Забезпечити  гласність умов оплати  праці, порядку виплати доплат, надбавок, винагород, інших заохочувальних компенсаційних  виплат, положень про премію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</w:p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6C67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801C50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Зберігати за працівниками місце роботи і середній заробіток за час проходження ними медичного огля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Раз на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6C67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068F4">
              <w:rPr>
                <w:rFonts w:ascii="Times New Roman" w:eastAsia="Times New Roman" w:hAnsi="Times New Roman"/>
                <w:lang w:val="uk-UA" w:eastAsia="ru-RU"/>
              </w:rPr>
              <w:t>0</w:t>
            </w:r>
            <w:r w:rsidR="00AF6C67"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Надавати щорічні тарифні відпустки педпраців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801C50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Згідно </w:t>
            </w:r>
            <w:r w:rsidR="00801C50">
              <w:rPr>
                <w:rFonts w:ascii="Times New Roman" w:eastAsia="Times New Roman" w:hAnsi="Times New Roman"/>
                <w:lang w:val="uk-UA" w:eastAsia="ru-RU"/>
              </w:rPr>
              <w:t xml:space="preserve">з </w:t>
            </w:r>
            <w:r w:rsidR="00801C50">
              <w:rPr>
                <w:rFonts w:ascii="Times New Roman" w:eastAsia="Times New Roman" w:hAnsi="Times New Roman"/>
                <w:lang w:eastAsia="ru-RU"/>
              </w:rPr>
              <w:t>графік</w:t>
            </w:r>
            <w:r w:rsidR="00801C50">
              <w:rPr>
                <w:rFonts w:ascii="Times New Roman" w:eastAsia="Times New Roman" w:hAnsi="Times New Roman"/>
                <w:lang w:val="uk-UA" w:eastAsia="ru-RU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F6C67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068F4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AF6C67"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Надавати відпустки або їх частину   педпрацівникам протягом навчального року у 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з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>в’</w:t>
            </w:r>
            <w:r w:rsidR="00801C50">
              <w:rPr>
                <w:rFonts w:ascii="Times New Roman" w:eastAsia="Times New Roman" w:hAnsi="Times New Roman"/>
                <w:lang w:eastAsia="ru-RU"/>
              </w:rPr>
              <w:t>язку з необхідністю санітарно</w:t>
            </w:r>
            <w:r w:rsidR="00801C50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>курортного ліку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За потре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6C67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F068F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>Забезпечити виконання основних положень закону України «Про захист персональних да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F6C67" w:rsidRPr="00386D73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F068F4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>Проводити бесіди з працівниками школи щодо протидії та подолання коруп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801C50" w:rsidP="00AF6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7" w:rsidRPr="00386D73" w:rsidRDefault="00AF6C67" w:rsidP="00AF6C6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497338" w:rsidRPr="00386D73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:rsidR="00497338" w:rsidRPr="001348AC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1348AC">
        <w:rPr>
          <w:rFonts w:ascii="Times New Roman" w:hAnsi="Times New Roman"/>
          <w:b/>
          <w:sz w:val="28"/>
          <w:szCs w:val="28"/>
          <w:lang w:val="uk-UA"/>
        </w:rPr>
        <w:t>5.5. Організація освітнього процесу на засадах людиноцентризму</w:t>
      </w:r>
    </w:p>
    <w:p w:rsidR="00497338" w:rsidRPr="00C81989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AF6C67">
        <w:rPr>
          <w:rFonts w:ascii="Times New Roman" w:hAnsi="Times New Roman"/>
          <w:b/>
          <w:sz w:val="24"/>
          <w:szCs w:val="24"/>
          <w:lang w:val="uk-UA"/>
        </w:rPr>
        <w:t>5.5.1. Розвиток громадського самоврядування</w:t>
      </w:r>
      <w:r w:rsidR="00696507" w:rsidRPr="00AF6C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4"/>
        <w:gridCol w:w="1402"/>
        <w:gridCol w:w="1794"/>
        <w:gridCol w:w="1377"/>
      </w:tblGrid>
      <w:tr w:rsidR="00497338" w:rsidRPr="00170B92" w:rsidTr="004D5386">
        <w:tc>
          <w:tcPr>
            <w:tcW w:w="566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3678B1" w:rsidTr="004D5386">
        <w:tc>
          <w:tcPr>
            <w:tcW w:w="566" w:type="dxa"/>
          </w:tcPr>
          <w:p w:rsidR="00497338" w:rsidRPr="00386D73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5028" w:type="dxa"/>
          </w:tcPr>
          <w:p w:rsidR="00497338" w:rsidRPr="00386D73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рганізувати роботу щодо систематизації законодавчих     та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нормативно-правов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их документів 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о роботу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і зверненнями громадян,   а саме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  <w:p w:rsidR="00497338" w:rsidRPr="00386D73" w:rsidRDefault="00AF6C67" w:rsidP="00FD0B50">
            <w:pPr>
              <w:numPr>
                <w:ilvl w:val="3"/>
                <w:numId w:val="26"/>
              </w:numPr>
              <w:tabs>
                <w:tab w:val="num" w:pos="153"/>
              </w:tabs>
              <w:ind w:left="153" w:hanging="153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Закон України 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ро звернення громадян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від 02.10.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1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  <w:p w:rsidR="00497338" w:rsidRPr="00386D73" w:rsidRDefault="00497338" w:rsidP="00FD0B50">
            <w:pPr>
              <w:numPr>
                <w:ilvl w:val="3"/>
                <w:numId w:val="26"/>
              </w:numPr>
              <w:tabs>
                <w:tab w:val="num" w:pos="153"/>
              </w:tabs>
              <w:ind w:left="153" w:hanging="153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Указ Президента Укр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</w:rPr>
              <w:t xml:space="preserve">аїни від 19 березня 1997 № 241 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Про заходи щодо забезпечення конституці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</w:rPr>
              <w:t>йних прав громадян на звернення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386D73" w:rsidRDefault="00497338" w:rsidP="00FD0B50">
            <w:pPr>
              <w:numPr>
                <w:ilvl w:val="3"/>
                <w:numId w:val="26"/>
              </w:numPr>
              <w:tabs>
                <w:tab w:val="num" w:pos="153"/>
              </w:tabs>
              <w:ind w:left="153" w:hanging="153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Указ  Президента  У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</w:rPr>
              <w:t xml:space="preserve">країни від 13 серпня 2002 №700 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Про додаткові заходи щодо забезпечення реалізації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ромадянами конституці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</w:rPr>
              <w:t>йного права на звернення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386D73" w:rsidRDefault="00497338" w:rsidP="00FD0B50">
            <w:pPr>
              <w:numPr>
                <w:ilvl w:val="3"/>
                <w:numId w:val="26"/>
              </w:numPr>
              <w:tabs>
                <w:tab w:val="num" w:pos="153"/>
              </w:tabs>
              <w:ind w:left="153" w:hanging="153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Відповідні розпорядження гол</w:t>
            </w:r>
            <w:r w:rsidR="00386D73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ови </w:t>
            </w:r>
            <w:r w:rsidR="00386D73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иколаївської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обласної державної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іністрації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06" w:type="dxa"/>
          </w:tcPr>
          <w:p w:rsidR="00497338" w:rsidRPr="00386D73" w:rsidRDefault="00892202" w:rsidP="004D5386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В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:rsidR="00497338" w:rsidRPr="00386D73" w:rsidRDefault="00AF6C6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386D73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2.</w:t>
            </w:r>
          </w:p>
          <w:p w:rsidR="00497338" w:rsidRPr="00386D73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028" w:type="dxa"/>
          </w:tcPr>
          <w:p w:rsidR="00497338" w:rsidRPr="00386D73" w:rsidRDefault="00497338" w:rsidP="004D5386">
            <w:pPr>
              <w:keepNext/>
              <w:jc w:val="both"/>
              <w:outlineLvl w:val="5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реєстрації звернень громадян у Книзі реєстрації звернень громадян відповідно до форми ведення та повноти запису</w:t>
            </w:r>
          </w:p>
        </w:tc>
        <w:tc>
          <w:tcPr>
            <w:tcW w:w="1406" w:type="dxa"/>
          </w:tcPr>
          <w:p w:rsidR="00497338" w:rsidRPr="00386D73" w:rsidRDefault="00246DDC" w:rsidP="004D5386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1650" w:type="dxa"/>
          </w:tcPr>
          <w:p w:rsidR="00497338" w:rsidRPr="00386D73" w:rsidRDefault="00AF6C67" w:rsidP="004D5386">
            <w:pPr>
              <w:keepNext/>
              <w:ind w:left="-182" w:right="-84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386D73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5028" w:type="dxa"/>
          </w:tcPr>
          <w:p w:rsidR="00497338" w:rsidRPr="00386D73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дійснювати </w:t>
            </w:r>
            <w:r w:rsidR="00696507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ийом громадян відповідно до г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рафіка прийому громадян з особистих питань. </w:t>
            </w:r>
          </w:p>
        </w:tc>
        <w:tc>
          <w:tcPr>
            <w:tcW w:w="1406" w:type="dxa"/>
          </w:tcPr>
          <w:p w:rsidR="00497338" w:rsidRPr="00386D73" w:rsidRDefault="00246DDC" w:rsidP="004D5386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1650" w:type="dxa"/>
          </w:tcPr>
          <w:p w:rsidR="00497338" w:rsidRPr="00386D73" w:rsidRDefault="00AF6C67" w:rsidP="004D5386">
            <w:pPr>
              <w:keepNext/>
              <w:ind w:left="-108" w:right="-84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:rsidTr="004D5386">
        <w:tc>
          <w:tcPr>
            <w:tcW w:w="566" w:type="dxa"/>
          </w:tcPr>
          <w:p w:rsidR="00497338" w:rsidRPr="00386D73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5028" w:type="dxa"/>
          </w:tcPr>
          <w:p w:rsidR="00497338" w:rsidRPr="00386D73" w:rsidRDefault="00497338" w:rsidP="004D5386">
            <w:pPr>
              <w:keepNext/>
              <w:jc w:val="both"/>
              <w:outlineLvl w:val="5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рганізувати роботу  зі зверненнями громадян </w:t>
            </w:r>
            <w:r w:rsidR="00AF6C6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ідповідно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о наступної системи:</w:t>
            </w:r>
          </w:p>
          <w:p w:rsidR="00497338" w:rsidRPr="00386D73" w:rsidRDefault="00497338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дотримання термінів розгляду звернень, клопотань громадян (згідно із Законом);</w:t>
            </w:r>
          </w:p>
          <w:p w:rsidR="00497338" w:rsidRPr="00386D73" w:rsidRDefault="00497338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забезпечення громадян правом прийняття особистої участі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у розгляді звернень, скарг;</w:t>
            </w:r>
          </w:p>
          <w:p w:rsidR="00497338" w:rsidRPr="00386D73" w:rsidRDefault="00497338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абезпечення права громадян відповідно до ст.18 Закону;</w:t>
            </w:r>
          </w:p>
          <w:p w:rsidR="00497338" w:rsidRPr="00386D73" w:rsidRDefault="00497338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надання відповідей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ідповідно до чинного законодавства;</w:t>
            </w:r>
          </w:p>
          <w:p w:rsidR="00497338" w:rsidRPr="00386D73" w:rsidRDefault="00AF6C67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значення причин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повторних звернень,  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сунення недоліків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 разі їх виявлення терміново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497338" w:rsidRPr="00386D73" w:rsidRDefault="00AF6C67" w:rsidP="00FD0B50">
            <w:pPr>
              <w:keepNext/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outlineLvl w:val="5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згляд питання про роботу із зверненнями громадян  на нарадах.</w:t>
            </w:r>
          </w:p>
        </w:tc>
        <w:tc>
          <w:tcPr>
            <w:tcW w:w="1406" w:type="dxa"/>
          </w:tcPr>
          <w:p w:rsidR="00497338" w:rsidRPr="00386D73" w:rsidRDefault="00246DDC" w:rsidP="004D5386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1650" w:type="dxa"/>
          </w:tcPr>
          <w:p w:rsidR="00497338" w:rsidRPr="00386D73" w:rsidRDefault="00AF6C67" w:rsidP="004D5386">
            <w:pPr>
              <w:keepNext/>
              <w:ind w:left="-182" w:right="-84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290565" w:rsidRDefault="00290565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497338" w:rsidRPr="00392F61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2B6487">
        <w:rPr>
          <w:rFonts w:ascii="Times New Roman" w:hAnsi="Times New Roman"/>
          <w:b/>
          <w:sz w:val="24"/>
          <w:szCs w:val="24"/>
          <w:lang w:val="uk-UA"/>
        </w:rPr>
        <w:t>5</w:t>
      </w:r>
      <w:r w:rsidR="009D58DD" w:rsidRPr="002B6487">
        <w:rPr>
          <w:rFonts w:ascii="Times New Roman" w:hAnsi="Times New Roman"/>
          <w:b/>
          <w:sz w:val="24"/>
          <w:szCs w:val="24"/>
          <w:lang w:val="uk-UA"/>
        </w:rPr>
        <w:t>.5.2. Робота ради гімназії</w:t>
      </w:r>
      <w:r w:rsidR="00AC1CE0" w:rsidRPr="002B648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tbl>
      <w:tblPr>
        <w:tblStyle w:val="afff"/>
        <w:tblW w:w="0" w:type="auto"/>
        <w:tblInd w:w="-459" w:type="dxa"/>
        <w:tblLook w:val="04A0"/>
      </w:tblPr>
      <w:tblGrid>
        <w:gridCol w:w="562"/>
        <w:gridCol w:w="4895"/>
        <w:gridCol w:w="1402"/>
        <w:gridCol w:w="1794"/>
        <w:gridCol w:w="1377"/>
      </w:tblGrid>
      <w:tr w:rsidR="00497338" w:rsidRPr="00AC1CE0" w:rsidTr="004D5386">
        <w:tc>
          <w:tcPr>
            <w:tcW w:w="566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C81989" w:rsidTr="004D5386">
        <w:tc>
          <w:tcPr>
            <w:tcW w:w="566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028" w:type="dxa"/>
          </w:tcPr>
          <w:p w:rsidR="00497338" w:rsidRPr="00386D73" w:rsidRDefault="00A605AA" w:rsidP="004D5386">
            <w:pPr>
              <w:tabs>
                <w:tab w:val="left" w:pos="3330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І </w:t>
            </w:r>
            <w:r w:rsidR="00497338"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  засідання  (серпень)</w:t>
            </w:r>
          </w:p>
          <w:p w:rsidR="00497338" w:rsidRPr="00386D73" w:rsidRDefault="00A605AA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 Підсумки роботи ради гімназії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у 20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1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/20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та визначення пріоритетних  напрямів в роботі на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497338" w:rsidRPr="00C872E1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тв</w:t>
            </w:r>
            <w:r w:rsidRPr="00C872E1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дження річного плану роботи заклалу на 2022/2023</w:t>
            </w:r>
            <w:r w:rsidR="00497338" w:rsidRPr="00C872E1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.</w:t>
            </w:r>
          </w:p>
          <w:p w:rsidR="00497338" w:rsidRPr="00386D73" w:rsidRDefault="00497338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2. Вибор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и голови та секретаря ради 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імназії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497338" w:rsidRPr="00386D73" w:rsidRDefault="00497338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3. Про ор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ганізацію харчування учнів 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кладу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497338" w:rsidRPr="00386D73" w:rsidRDefault="00497338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C872E1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Про використання благодійних батьківсь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ких та спонсорських коштів у 20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1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/20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.</w:t>
            </w:r>
          </w:p>
          <w:p w:rsidR="00497338" w:rsidRPr="00386D73" w:rsidRDefault="00497338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6" w:type="dxa"/>
          </w:tcPr>
          <w:p w:rsidR="00A605AA" w:rsidRPr="00386D73" w:rsidRDefault="00A605A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  <w:p w:rsidR="00497338" w:rsidRPr="00386D73" w:rsidRDefault="00A605A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650" w:type="dxa"/>
          </w:tcPr>
          <w:p w:rsidR="00497338" w:rsidRPr="00386D73" w:rsidRDefault="002B648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8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C81989" w:rsidTr="004D5386">
        <w:tc>
          <w:tcPr>
            <w:tcW w:w="566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028" w:type="dxa"/>
          </w:tcPr>
          <w:p w:rsidR="00497338" w:rsidRPr="00386D73" w:rsidRDefault="00A605AA" w:rsidP="004D5386">
            <w:pPr>
              <w:tabs>
                <w:tab w:val="left" w:pos="3330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b/>
                <w:sz w:val="22"/>
                <w:szCs w:val="22"/>
              </w:rPr>
              <w:t>ІІ</w:t>
            </w:r>
            <w:r w:rsidR="00497338" w:rsidRPr="00386D7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засідання</w:t>
            </w:r>
            <w:r w:rsidR="00497338"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  <w:p w:rsidR="00497338" w:rsidRPr="00386D73" w:rsidRDefault="00497338" w:rsidP="004D5386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Про здійснення громадського контролю за організацією харчування.</w:t>
            </w:r>
          </w:p>
          <w:p w:rsidR="00497338" w:rsidRPr="00386D73" w:rsidRDefault="00497338" w:rsidP="004D5386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2. 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Аналіз відвідування 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обувачамми освіти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навчальних занять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та виконання комплексного плану  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апобігання злочинності серед учнівської молоді.</w:t>
            </w:r>
          </w:p>
          <w:p w:rsidR="00497338" w:rsidRPr="00386D73" w:rsidRDefault="00A605AA" w:rsidP="004D5386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. Соціальний  захист дітей-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иріт, під опікою, із багатодітних сімей.</w:t>
            </w:r>
          </w:p>
          <w:p w:rsidR="00497338" w:rsidRPr="00386D73" w:rsidRDefault="00497338" w:rsidP="002B6487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406" w:type="dxa"/>
          </w:tcPr>
          <w:p w:rsidR="00497338" w:rsidRPr="00386D73" w:rsidRDefault="00A605A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sz w:val="22"/>
                <w:szCs w:val="22"/>
                <w:lang w:val="uk-UA"/>
              </w:rPr>
              <w:t>Січень 2023</w:t>
            </w:r>
          </w:p>
        </w:tc>
        <w:tc>
          <w:tcPr>
            <w:tcW w:w="1650" w:type="dxa"/>
          </w:tcPr>
          <w:p w:rsidR="00497338" w:rsidRPr="00386D73" w:rsidRDefault="002B648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8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C81989" w:rsidTr="004D5386">
        <w:tc>
          <w:tcPr>
            <w:tcW w:w="566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028" w:type="dxa"/>
          </w:tcPr>
          <w:p w:rsidR="00497338" w:rsidRPr="00386D73" w:rsidRDefault="00497338" w:rsidP="004D5386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A605AA" w:rsidRPr="00386D73" w:rsidRDefault="00A605AA" w:rsidP="00A605AA">
            <w:pPr>
              <w:tabs>
                <w:tab w:val="left" w:pos="284"/>
                <w:tab w:val="left" w:pos="3330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ІІІ </w:t>
            </w:r>
            <w:r w:rsidR="00497338"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 засідання </w:t>
            </w:r>
          </w:p>
          <w:p w:rsidR="00497338" w:rsidRPr="00386D73" w:rsidRDefault="00A605AA" w:rsidP="00A605AA">
            <w:pPr>
              <w:tabs>
                <w:tab w:val="left" w:pos="284"/>
                <w:tab w:val="left" w:pos="333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1. 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евіантна  поведінка підлітків: причини виникнення й шляхи  психолого-педагогічної корекції.</w:t>
            </w:r>
          </w:p>
          <w:p w:rsidR="00497338" w:rsidRPr="00386D73" w:rsidRDefault="003A51D5" w:rsidP="003A51D5">
            <w:pPr>
              <w:tabs>
                <w:tab w:val="left" w:pos="284"/>
                <w:tab w:val="left" w:pos="3330"/>
              </w:tabs>
              <w:ind w:left="177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2. 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Координаційна нарада «Про задоволення потреб і виховання інтересів  учнів у 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позаурочній сфері діяльності» за участю представників батьківських комітетів,  учнівського самоврядування, представників громадськості.</w:t>
            </w:r>
          </w:p>
          <w:p w:rsidR="00497338" w:rsidRPr="00386D73" w:rsidRDefault="002B6487" w:rsidP="002B6487">
            <w:pPr>
              <w:tabs>
                <w:tab w:val="left" w:pos="284"/>
                <w:tab w:val="left" w:pos="3330"/>
              </w:tabs>
              <w:ind w:left="17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.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погодження ро</w:t>
            </w:r>
            <w:r w:rsidR="003A51D5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бочого навчального плану на 2023/2024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</w:t>
            </w:r>
          </w:p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3A51D5" w:rsidRPr="00386D73" w:rsidRDefault="003A51D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Серпень</w:t>
            </w:r>
          </w:p>
          <w:p w:rsidR="00497338" w:rsidRPr="00386D73" w:rsidRDefault="00A605A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3</w:t>
            </w:r>
          </w:p>
        </w:tc>
        <w:tc>
          <w:tcPr>
            <w:tcW w:w="1650" w:type="dxa"/>
          </w:tcPr>
          <w:p w:rsidR="00497338" w:rsidRPr="00386D73" w:rsidRDefault="002B648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80" w:type="dxa"/>
          </w:tcPr>
          <w:p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497338" w:rsidRPr="004D2AD2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497338" w:rsidRPr="003A51D5" w:rsidRDefault="00497338" w:rsidP="00497338">
      <w:pPr>
        <w:tabs>
          <w:tab w:val="left" w:pos="2370"/>
        </w:tabs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2B6487">
        <w:rPr>
          <w:rFonts w:ascii="Times New Roman" w:hAnsi="Times New Roman"/>
          <w:b/>
          <w:sz w:val="24"/>
          <w:szCs w:val="24"/>
          <w:lang w:val="uk-UA"/>
        </w:rPr>
        <w:t>5.5.3. Робота органів учнівського самоврядування</w:t>
      </w:r>
      <w:r w:rsidR="003A51D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Style w:val="afff"/>
        <w:tblW w:w="0" w:type="auto"/>
        <w:tblInd w:w="-459" w:type="dxa"/>
        <w:tblLayout w:type="fixed"/>
        <w:tblLook w:val="04A0"/>
      </w:tblPr>
      <w:tblGrid>
        <w:gridCol w:w="567"/>
        <w:gridCol w:w="5049"/>
        <w:gridCol w:w="1394"/>
        <w:gridCol w:w="1650"/>
        <w:gridCol w:w="1370"/>
      </w:tblGrid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49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94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</w:t>
            </w:r>
            <w:r w:rsidR="00246D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</w:t>
            </w: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ий</w:t>
            </w: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І Засідання </w:t>
            </w:r>
          </w:p>
          <w:p w:rsidR="00497338" w:rsidRPr="00766348" w:rsidRDefault="003A51D5" w:rsidP="00FD0B5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Визнач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ення структури самоврядування на навчальний рік. Розподіл обов’язків серед УС.</w:t>
            </w:r>
          </w:p>
          <w:p w:rsidR="00497338" w:rsidRPr="00766348" w:rsidRDefault="00497338" w:rsidP="00FD0B5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проведення засідань самоврядування на І семестр .</w:t>
            </w:r>
          </w:p>
          <w:p w:rsidR="00497338" w:rsidRPr="00766348" w:rsidRDefault="00497338" w:rsidP="00FD0B5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значення завдань щодо роботи комісій </w:t>
            </w:r>
            <w:r w:rsidR="008374E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(міністерств) 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УС на навчальний рік. Затвердження планів роботи секторів на новий</w:t>
            </w:r>
            <w:r w:rsidR="003A51D5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ий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ік.</w:t>
            </w:r>
          </w:p>
          <w:p w:rsidR="000B787D" w:rsidRPr="00766348" w:rsidRDefault="000B787D" w:rsidP="00FD0B5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</w:t>
            </w:r>
            <w:r w:rsidR="00F44594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боти органів учнів</w:t>
            </w:r>
            <w:r w:rsidR="00F44594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ького самоврядування на вересень та жовтень.</w:t>
            </w:r>
          </w:p>
          <w:p w:rsidR="00497338" w:rsidRPr="00766348" w:rsidRDefault="00497338" w:rsidP="000B787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94" w:type="dxa"/>
          </w:tcPr>
          <w:p w:rsidR="00497338" w:rsidRPr="00766348" w:rsidRDefault="003A51D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  <w:p w:rsidR="003A51D5" w:rsidRPr="00766348" w:rsidRDefault="003A51D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2</w:t>
            </w:r>
          </w:p>
        </w:tc>
        <w:tc>
          <w:tcPr>
            <w:tcW w:w="5049" w:type="dxa"/>
          </w:tcPr>
          <w:p w:rsidR="00497338" w:rsidRPr="00766348" w:rsidRDefault="00F44594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І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:rsidR="00497338" w:rsidRPr="00766348" w:rsidRDefault="00497338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F068F4">
              <w:rPr>
                <w:rFonts w:ascii="Times New Roman" w:hAnsi="Times New Roman"/>
                <w:sz w:val="22"/>
                <w:szCs w:val="22"/>
                <w:lang w:val="uk-UA"/>
              </w:rPr>
              <w:t>Результати проведених рейдів -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еревірок</w:t>
            </w:r>
          </w:p>
          <w:p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Про  участь в соціальному проє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кті «Допомога молодшим школярам в організації дозвілля на перервах та позаурочний час».</w:t>
            </w:r>
          </w:p>
          <w:p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3.Про роботу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8374EE">
              <w:rPr>
                <w:rFonts w:ascii="Times New Roman" w:hAnsi="Times New Roman"/>
                <w:sz w:val="22"/>
                <w:szCs w:val="22"/>
                <w:lang w:val="uk-UA"/>
              </w:rPr>
              <w:t>УС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рганізації контролю за чергуванням  у кла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ах, порядком у приміщенні гімназії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на її території.</w:t>
            </w:r>
          </w:p>
          <w:p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конкурсу на кращий класний куточок.</w:t>
            </w:r>
          </w:p>
          <w:p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роботи органів учнівського самоврядування на листопад .</w:t>
            </w:r>
          </w:p>
        </w:tc>
        <w:tc>
          <w:tcPr>
            <w:tcW w:w="1394" w:type="dxa"/>
          </w:tcPr>
          <w:p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Жовтень</w:t>
            </w:r>
          </w:p>
          <w:p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ind w:left="42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49" w:type="dxa"/>
          </w:tcPr>
          <w:p w:rsidR="00497338" w:rsidRPr="00766348" w:rsidRDefault="00280850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ІІ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:rsidR="00497338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з питань боротьби з правопорушеннями учнів. Роль </w:t>
            </w:r>
            <w:r w:rsidR="008374E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іністерства внутрішніх справ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цій роботі.</w:t>
            </w:r>
          </w:p>
          <w:p w:rsidR="0043106E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слуховування пи</w:t>
            </w:r>
            <w:r w:rsidR="008374E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ання про дисципліну учнів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ід час перебування  в школі та позашкільний час. </w:t>
            </w:r>
          </w:p>
          <w:p w:rsidR="00497338" w:rsidRPr="00766348" w:rsidRDefault="0043106E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3.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</w:t>
            </w:r>
            <w:r w:rsidR="008374EE">
              <w:rPr>
                <w:rFonts w:ascii="Times New Roman" w:hAnsi="Times New Roman"/>
                <w:sz w:val="22"/>
                <w:szCs w:val="22"/>
                <w:lang w:val="uk-UA"/>
              </w:rPr>
              <w:t>міністерства з  виховання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 учнів свідомої дисципліни.</w:t>
            </w:r>
          </w:p>
          <w:p w:rsidR="00497338" w:rsidRPr="00766348" w:rsidRDefault="0043106E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280850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роботи органів самоврядування на грудень.</w:t>
            </w:r>
          </w:p>
          <w:p w:rsidR="00497338" w:rsidRPr="00766348" w:rsidRDefault="00497338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94" w:type="dxa"/>
          </w:tcPr>
          <w:p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Листопад</w:t>
            </w:r>
          </w:p>
          <w:p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4</w:t>
            </w:r>
          </w:p>
        </w:tc>
        <w:tc>
          <w:tcPr>
            <w:tcW w:w="5049" w:type="dxa"/>
          </w:tcPr>
          <w:p w:rsidR="00497338" w:rsidRPr="00766348" w:rsidRDefault="00280850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V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:rsidR="00497338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</w:t>
            </w:r>
            <w:r w:rsidR="008374EE">
              <w:rPr>
                <w:rFonts w:ascii="Times New Roman" w:hAnsi="Times New Roman"/>
                <w:sz w:val="22"/>
                <w:szCs w:val="22"/>
                <w:lang w:val="uk-UA"/>
              </w:rPr>
              <w:t>міністерства освіти</w:t>
            </w:r>
            <w:r w:rsidR="008374EE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учнями, які мають початковий рівень знань та учнів, які нерегулярно виконують письмові домашні завдання.</w:t>
            </w:r>
          </w:p>
          <w:p w:rsidR="00497338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Контроль з за зовнішнім виглядом учн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в у школі. 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Організація рейдів -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еревірок.</w:t>
            </w:r>
          </w:p>
          <w:p w:rsidR="00497338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Результати роботи УС за І семестр, (підсумки роботи ради у повному її складі та окремо по комісіях).</w:t>
            </w:r>
          </w:p>
          <w:p w:rsidR="00497338" w:rsidRPr="00766348" w:rsidRDefault="0043106E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280850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Організація проведення Новорічних свят.</w:t>
            </w:r>
          </w:p>
          <w:p w:rsidR="00497338" w:rsidRPr="00766348" w:rsidRDefault="00C872E1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280850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роботи органів учнівського самоврядування на січень.</w:t>
            </w:r>
          </w:p>
        </w:tc>
        <w:tc>
          <w:tcPr>
            <w:tcW w:w="1394" w:type="dxa"/>
          </w:tcPr>
          <w:p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Грудень</w:t>
            </w:r>
          </w:p>
          <w:p w:rsidR="00497338" w:rsidRPr="00766348" w:rsidRDefault="00280850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2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         5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280850" w:rsidRPr="007663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</w:t>
            </w: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:rsidR="00497338" w:rsidRPr="00766348" w:rsidRDefault="0043106E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проведення засідань УС на ІІ семестр</w:t>
            </w:r>
          </w:p>
          <w:p w:rsidR="00497338" w:rsidRPr="00766348" w:rsidRDefault="0043106E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роведення роботи з учнями схильних до правопорушень.</w:t>
            </w:r>
          </w:p>
          <w:p w:rsidR="00497338" w:rsidRPr="00766348" w:rsidRDefault="0043106E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Робота з учнями, які систематично не виконують домашнього</w:t>
            </w:r>
            <w:r w:rsidR="00497338"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вдання.</w:t>
            </w:r>
          </w:p>
          <w:p w:rsidR="00497338" w:rsidRPr="00766348" w:rsidRDefault="0043106E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8374EE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роботи органів учнівського самоврядування на лютий</w:t>
            </w:r>
          </w:p>
        </w:tc>
        <w:tc>
          <w:tcPr>
            <w:tcW w:w="1394" w:type="dxa"/>
          </w:tcPr>
          <w:p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ічень </w:t>
            </w:r>
          </w:p>
          <w:p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6</w:t>
            </w:r>
          </w:p>
        </w:tc>
        <w:tc>
          <w:tcPr>
            <w:tcW w:w="5049" w:type="dxa"/>
          </w:tcPr>
          <w:p w:rsidR="00497338" w:rsidRPr="00766348" w:rsidRDefault="00280850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V</w:t>
            </w:r>
            <w:r w:rsidR="00497338" w:rsidRPr="00766348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І Засідання.</w:t>
            </w:r>
          </w:p>
          <w:p w:rsidR="00497338" w:rsidRPr="00766348" w:rsidRDefault="0043106E" w:rsidP="00431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езультати проведених рейдів перевірок.</w:t>
            </w:r>
          </w:p>
          <w:p w:rsidR="0043106E" w:rsidRPr="00766348" w:rsidRDefault="0043106E" w:rsidP="00431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.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Роль УС у виявленні обдарованих учнів. Організація зустрічей за інтересами та захопленнями.</w:t>
            </w:r>
          </w:p>
          <w:p w:rsidR="00497338" w:rsidRPr="00766348" w:rsidRDefault="00497338" w:rsidP="00431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3. Затвердження плану роботи органів учнівського самоврядування на березень</w:t>
            </w:r>
          </w:p>
        </w:tc>
        <w:tc>
          <w:tcPr>
            <w:tcW w:w="1394" w:type="dxa"/>
          </w:tcPr>
          <w:p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ютий </w:t>
            </w:r>
          </w:p>
          <w:p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7</w:t>
            </w:r>
          </w:p>
        </w:tc>
        <w:tc>
          <w:tcPr>
            <w:tcW w:w="5049" w:type="dxa"/>
          </w:tcPr>
          <w:p w:rsidR="00497338" w:rsidRPr="00766348" w:rsidRDefault="00280850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</w:t>
            </w: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І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.</w:t>
            </w:r>
          </w:p>
          <w:p w:rsidR="00497338" w:rsidRPr="00766348" w:rsidRDefault="00766348" w:rsidP="0076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роведення рейду</w:t>
            </w:r>
            <w:r w:rsidR="0043106E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еревірки  по прибиранню класних кімнат.</w:t>
            </w:r>
          </w:p>
          <w:p w:rsidR="00497338" w:rsidRPr="00766348" w:rsidRDefault="00766348" w:rsidP="0076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роботи органів учнівського самоврядування на квітень.</w:t>
            </w:r>
          </w:p>
        </w:tc>
        <w:tc>
          <w:tcPr>
            <w:tcW w:w="1394" w:type="dxa"/>
          </w:tcPr>
          <w:p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Березень</w:t>
            </w:r>
          </w:p>
          <w:p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8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V</w:t>
            </w:r>
            <w:r w:rsidR="0076634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ІІ</w:t>
            </w: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:rsidR="00497338" w:rsidRPr="00766348" w:rsidRDefault="0049733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497338" w:rsidRPr="00766348" w:rsidRDefault="00497338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. </w:t>
            </w:r>
            <w:r w:rsidR="0076634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ідготовка до проведення в гімназії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ахти пам’яті на честь Дня Перемоги.</w:t>
            </w:r>
          </w:p>
          <w:p w:rsidR="00497338" w:rsidRPr="00766348" w:rsidRDefault="00497338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 Організація та проведення заходів до Дня пам</w:t>
            </w:r>
            <w:r w:rsidRPr="00766348">
              <w:rPr>
                <w:rFonts w:ascii="Times New Roman" w:hAnsi="Times New Roman"/>
                <w:sz w:val="22"/>
                <w:szCs w:val="22"/>
              </w:rPr>
              <w:t>’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яті Чорнобиля.</w:t>
            </w:r>
          </w:p>
          <w:p w:rsidR="00497338" w:rsidRPr="00766348" w:rsidRDefault="00497338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3.Затвердження плану роботи органів учнівського самоврядування на травень.</w:t>
            </w:r>
          </w:p>
        </w:tc>
        <w:tc>
          <w:tcPr>
            <w:tcW w:w="1394" w:type="dxa"/>
          </w:tcPr>
          <w:p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Квітень</w:t>
            </w:r>
          </w:p>
          <w:p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9</w:t>
            </w:r>
          </w:p>
        </w:tc>
        <w:tc>
          <w:tcPr>
            <w:tcW w:w="5049" w:type="dxa"/>
          </w:tcPr>
          <w:p w:rsidR="00497338" w:rsidRPr="00766348" w:rsidRDefault="0076634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</w:t>
            </w:r>
            <w:r w:rsidR="00280850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Х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:rsidR="00497338" w:rsidRPr="00766348" w:rsidRDefault="0076634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півпраця УС з колектива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ми класів та педколективом гімназії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виконанні планів та завдань, передба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чених річним планом роботи  закладу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 Результативність цієї роботи.</w:t>
            </w:r>
          </w:p>
          <w:p w:rsidR="00497338" w:rsidRPr="00766348" w:rsidRDefault="0076634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Підбитт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я підсумків роботи самоврядування за навчальний рік та плани на майбутнє.</w:t>
            </w:r>
          </w:p>
          <w:p w:rsidR="00497338" w:rsidRPr="00766348" w:rsidRDefault="0049733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3. Визначення завдань щодо роботи комісій на наступний навчальний рік.</w:t>
            </w:r>
          </w:p>
          <w:p w:rsidR="00497338" w:rsidRPr="00766348" w:rsidRDefault="00497338" w:rsidP="0076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4" w:type="dxa"/>
          </w:tcPr>
          <w:p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  <w:p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6348">
              <w:rPr>
                <w:rFonts w:ascii="Times New Roman" w:hAnsi="Times New Roman"/>
                <w:sz w:val="22"/>
                <w:szCs w:val="22"/>
              </w:rPr>
              <w:t>Вибори активів класів та делегування представників класних колективів до учнівського парламенту</w:t>
            </w:r>
            <w:r w:rsidR="00F44594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імназії</w:t>
            </w:r>
            <w:r w:rsidRPr="0076634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94" w:type="dxa"/>
          </w:tcPr>
          <w:p w:rsidR="00497338" w:rsidRPr="00766348" w:rsidRDefault="003A51D5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До 03.09.2022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11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</w:rPr>
              <w:t xml:space="preserve">Організація роботи </w:t>
            </w:r>
            <w:r w:rsidR="003A51D5" w:rsidRPr="00766348">
              <w:rPr>
                <w:rFonts w:ascii="Times New Roman" w:hAnsi="Times New Roman"/>
                <w:sz w:val="22"/>
                <w:szCs w:val="22"/>
              </w:rPr>
              <w:t xml:space="preserve">учнівського самоврядування </w:t>
            </w:r>
            <w:r w:rsidR="003A51D5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гімназії</w:t>
            </w:r>
          </w:p>
        </w:tc>
        <w:tc>
          <w:tcPr>
            <w:tcW w:w="1394" w:type="dxa"/>
          </w:tcPr>
          <w:p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продовж </w:t>
            </w:r>
            <w:r w:rsidR="00F44594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ересня 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12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</w:rPr>
              <w:t xml:space="preserve">Затвердження плану проведення засідань самоврядування на І 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еместр</w:t>
            </w:r>
          </w:p>
        </w:tc>
        <w:tc>
          <w:tcPr>
            <w:tcW w:w="1394" w:type="dxa"/>
          </w:tcPr>
          <w:p w:rsidR="00497338" w:rsidRPr="00766348" w:rsidRDefault="003A51D5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До 03.09.2022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         13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6348">
              <w:rPr>
                <w:rFonts w:ascii="Times New Roman" w:hAnsi="Times New Roman"/>
                <w:sz w:val="22"/>
                <w:szCs w:val="22"/>
              </w:rPr>
              <w:t>Визнач</w:t>
            </w:r>
            <w:r w:rsidR="00247DD2">
              <w:rPr>
                <w:rFonts w:ascii="Times New Roman" w:hAnsi="Times New Roman"/>
                <w:sz w:val="22"/>
                <w:szCs w:val="22"/>
              </w:rPr>
              <w:t xml:space="preserve">ення завдань щодо роботи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міністерств</w:t>
            </w:r>
            <w:r w:rsidRPr="00766348">
              <w:rPr>
                <w:rFonts w:ascii="Times New Roman" w:hAnsi="Times New Roman"/>
                <w:sz w:val="22"/>
                <w:szCs w:val="22"/>
              </w:rPr>
              <w:t xml:space="preserve"> УС на навчальний рік. Зат</w:t>
            </w:r>
            <w:r w:rsidR="00247DD2">
              <w:rPr>
                <w:rFonts w:ascii="Times New Roman" w:hAnsi="Times New Roman"/>
                <w:sz w:val="22"/>
                <w:szCs w:val="22"/>
              </w:rPr>
              <w:t xml:space="preserve">вердження планів роботи </w:t>
            </w:r>
            <w:r w:rsidRPr="00766348">
              <w:rPr>
                <w:rFonts w:ascii="Times New Roman" w:hAnsi="Times New Roman"/>
                <w:sz w:val="22"/>
                <w:szCs w:val="22"/>
              </w:rPr>
              <w:t xml:space="preserve"> на новий</w:t>
            </w:r>
            <w:r w:rsidR="003A51D5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ий рік</w:t>
            </w:r>
            <w:r w:rsidRPr="00766348">
              <w:rPr>
                <w:rFonts w:ascii="Times New Roman" w:hAnsi="Times New Roman"/>
                <w:sz w:val="22"/>
                <w:szCs w:val="22"/>
              </w:rPr>
              <w:t xml:space="preserve"> рік.</w:t>
            </w:r>
          </w:p>
        </w:tc>
        <w:tc>
          <w:tcPr>
            <w:tcW w:w="1394" w:type="dxa"/>
          </w:tcPr>
          <w:p w:rsidR="00497338" w:rsidRPr="00766348" w:rsidRDefault="003A51D5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До 03.09.2022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497338" w:rsidP="00D76EFB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14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6348">
              <w:rPr>
                <w:rFonts w:ascii="Times New Roman" w:hAnsi="Times New Roman"/>
                <w:sz w:val="22"/>
                <w:szCs w:val="22"/>
              </w:rPr>
              <w:t xml:space="preserve">Проведення рейду </w:t>
            </w:r>
            <w:r w:rsidRPr="00F068F4">
              <w:rPr>
                <w:rFonts w:ascii="Times New Roman" w:hAnsi="Times New Roman"/>
                <w:sz w:val="22"/>
                <w:szCs w:val="22"/>
              </w:rPr>
              <w:t>«Урок».</w:t>
            </w:r>
          </w:p>
        </w:tc>
        <w:tc>
          <w:tcPr>
            <w:tcW w:w="1394" w:type="dxa"/>
          </w:tcPr>
          <w:p w:rsidR="00497338" w:rsidRPr="00766348" w:rsidRDefault="00D76EFB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Один раз у 2 місяці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247D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1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049" w:type="dxa"/>
          </w:tcPr>
          <w:p w:rsidR="00497338" w:rsidRPr="00247DD2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</w:rPr>
              <w:t>Організація з колективами УС класів засідань щодо проведення Дня само</w:t>
            </w:r>
            <w:r w:rsidR="003A51D5" w:rsidRPr="00766348">
              <w:rPr>
                <w:rFonts w:ascii="Times New Roman" w:hAnsi="Times New Roman"/>
                <w:sz w:val="22"/>
                <w:szCs w:val="22"/>
              </w:rPr>
              <w:t xml:space="preserve">врядування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4" w:type="dxa"/>
          </w:tcPr>
          <w:p w:rsidR="00497338" w:rsidRPr="00766348" w:rsidRDefault="003A51D5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До 15.09.2022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247DD2" w:rsidRDefault="00497338" w:rsidP="00D76EFB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1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6348">
              <w:rPr>
                <w:rFonts w:ascii="Times New Roman" w:hAnsi="Times New Roman"/>
                <w:sz w:val="22"/>
                <w:szCs w:val="22"/>
              </w:rPr>
              <w:t>Рейд-перевірка «Бережи шкільний підручник».</w:t>
            </w:r>
          </w:p>
        </w:tc>
        <w:tc>
          <w:tcPr>
            <w:tcW w:w="1394" w:type="dxa"/>
          </w:tcPr>
          <w:p w:rsidR="00497338" w:rsidRPr="00766348" w:rsidRDefault="00D76EFB" w:rsidP="00D76EFB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дин раз у 2 місяці 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766348" w:rsidRDefault="00D76EFB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049" w:type="dxa"/>
          </w:tcPr>
          <w:p w:rsidR="00497338" w:rsidRPr="00766348" w:rsidRDefault="00D76EFB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Участь у підготовці та проведенні загальношкільних заходів</w:t>
            </w:r>
          </w:p>
        </w:tc>
        <w:tc>
          <w:tcPr>
            <w:tcW w:w="1394" w:type="dxa"/>
          </w:tcPr>
          <w:p w:rsidR="00497338" w:rsidRPr="00766348" w:rsidRDefault="00D76EFB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ротягом року</w:t>
            </w:r>
          </w:p>
          <w:p w:rsidR="00D76EFB" w:rsidRPr="00766348" w:rsidRDefault="00D76EFB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(відповідно до плану роботи гімназії)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247D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D2F3E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5049" w:type="dxa"/>
          </w:tcPr>
          <w:p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віт голови ради учнівського самоврядування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президента)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 виконану роботу за </w:t>
            </w:r>
            <w:r w:rsidRPr="00766348">
              <w:rPr>
                <w:rFonts w:ascii="Times New Roman" w:hAnsi="Times New Roman"/>
                <w:sz w:val="22"/>
                <w:szCs w:val="22"/>
                <w:lang w:val="de-DE"/>
              </w:rPr>
              <w:t>I</w:t>
            </w:r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еместр.</w:t>
            </w:r>
          </w:p>
        </w:tc>
        <w:tc>
          <w:tcPr>
            <w:tcW w:w="1394" w:type="dxa"/>
          </w:tcPr>
          <w:p w:rsidR="00497338" w:rsidRPr="00766348" w:rsidRDefault="000B787D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247D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5049" w:type="dxa"/>
          </w:tcPr>
          <w:p w:rsidR="00497338" w:rsidRPr="00766348" w:rsidRDefault="00F068F4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віт міністерства внутрішніх справ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4" w:type="dxa"/>
          </w:tcPr>
          <w:p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247D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5049" w:type="dxa"/>
          </w:tcPr>
          <w:p w:rsidR="00497338" w:rsidRPr="00766348" w:rsidRDefault="00F068F4" w:rsidP="00A436E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бота міністерства освіти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учнями, які систематично не виконують домашнього завдання.</w:t>
            </w:r>
          </w:p>
        </w:tc>
        <w:tc>
          <w:tcPr>
            <w:tcW w:w="1394" w:type="dxa"/>
          </w:tcPr>
          <w:p w:rsidR="00497338" w:rsidRPr="00766348" w:rsidRDefault="000B787D" w:rsidP="000B787D">
            <w:pPr>
              <w:ind w:right="-109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Оди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м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аз на місяць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247D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5049" w:type="dxa"/>
          </w:tcPr>
          <w:p w:rsidR="00497338" w:rsidRPr="00766348" w:rsidRDefault="00497338" w:rsidP="00F068F4">
            <w:pPr>
              <w:widowControl w:val="0"/>
              <w:suppressAutoHyphens/>
              <w:overflowPunct w:val="0"/>
              <w:autoSpaceDE w:val="0"/>
              <w:spacing w:after="160" w:line="259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віт голови </w:t>
            </w:r>
            <w:r w:rsidR="008374EE">
              <w:rPr>
                <w:rFonts w:ascii="Times New Roman" w:hAnsi="Times New Roman"/>
                <w:sz w:val="22"/>
                <w:szCs w:val="22"/>
                <w:lang w:val="uk-UA"/>
              </w:rPr>
              <w:t>міністерства освіти.</w:t>
            </w:r>
          </w:p>
        </w:tc>
        <w:tc>
          <w:tcPr>
            <w:tcW w:w="1394" w:type="dxa"/>
          </w:tcPr>
          <w:p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247D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5049" w:type="dxa"/>
          </w:tcPr>
          <w:p w:rsidR="00497338" w:rsidRPr="00766348" w:rsidRDefault="00497338" w:rsidP="00F4459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віт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трудової комісії.</w:t>
            </w:r>
          </w:p>
        </w:tc>
        <w:tc>
          <w:tcPr>
            <w:tcW w:w="1394" w:type="dxa"/>
          </w:tcPr>
          <w:p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247D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5049" w:type="dxa"/>
          </w:tcPr>
          <w:p w:rsidR="00497338" w:rsidRPr="00247DD2" w:rsidRDefault="00497338" w:rsidP="00A436E7">
            <w:pPr>
              <w:widowControl w:val="0"/>
              <w:overflowPunct w:val="0"/>
              <w:autoSpaceDE w:val="0"/>
              <w:spacing w:after="160" w:line="259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віт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міністерства культури.</w:t>
            </w:r>
          </w:p>
        </w:tc>
        <w:tc>
          <w:tcPr>
            <w:tcW w:w="1394" w:type="dxa"/>
          </w:tcPr>
          <w:p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:rsidTr="004D5386">
        <w:tc>
          <w:tcPr>
            <w:tcW w:w="567" w:type="dxa"/>
          </w:tcPr>
          <w:p w:rsidR="00497338" w:rsidRPr="00247D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</w:t>
            </w:r>
            <w:r w:rsidR="00247DD2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5049" w:type="dxa"/>
          </w:tcPr>
          <w:p w:rsidR="00497338" w:rsidRPr="00766348" w:rsidRDefault="000B787D" w:rsidP="00A436E7">
            <w:pPr>
              <w:widowControl w:val="0"/>
              <w:overflowPunct w:val="0"/>
              <w:autoSpaceDE w:val="0"/>
              <w:spacing w:after="160" w:line="259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ідбитт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я підсумків роботи активів класів, учнівського самоврядування у ІІ семестрі. </w:t>
            </w:r>
          </w:p>
        </w:tc>
        <w:tc>
          <w:tcPr>
            <w:tcW w:w="1394" w:type="dxa"/>
          </w:tcPr>
          <w:p w:rsidR="00497338" w:rsidRPr="00766348" w:rsidRDefault="000B787D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497338" w:rsidRPr="00EE1566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C872E1">
        <w:rPr>
          <w:rFonts w:ascii="Times New Roman" w:hAnsi="Times New Roman"/>
          <w:b/>
          <w:sz w:val="24"/>
          <w:szCs w:val="24"/>
          <w:lang w:val="uk-UA"/>
        </w:rPr>
        <w:t>5.5.4. Робота з батьківською громадськістю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4"/>
        <w:gridCol w:w="1402"/>
        <w:gridCol w:w="1794"/>
        <w:gridCol w:w="1377"/>
      </w:tblGrid>
      <w:tr w:rsidR="00497338" w:rsidRPr="00892202" w:rsidTr="004D5386">
        <w:tc>
          <w:tcPr>
            <w:tcW w:w="566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  <w:p w:rsidR="004640A5" w:rsidRPr="00892202" w:rsidRDefault="004640A5" w:rsidP="00F445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406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892202" w:rsidTr="004D5386">
        <w:tc>
          <w:tcPr>
            <w:tcW w:w="566" w:type="dxa"/>
          </w:tcPr>
          <w:p w:rsidR="00497338" w:rsidRPr="00892202" w:rsidRDefault="00F068F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28" w:type="dxa"/>
          </w:tcPr>
          <w:p w:rsidR="00497338" w:rsidRPr="00892202" w:rsidRDefault="008E4C50" w:rsidP="00A436E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 Про підсумки роботи гімназії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 20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1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 та перспективи її діяльності в </w:t>
            </w:r>
            <w:r w:rsidR="002B648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ступному 2022/2023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</w:p>
          <w:p w:rsidR="00497338" w:rsidRPr="00892202" w:rsidRDefault="00497338" w:rsidP="00A436E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2. Робота школи з профілактики правопорушень.                 </w:t>
            </w:r>
          </w:p>
          <w:p w:rsidR="00497338" w:rsidRPr="00892202" w:rsidRDefault="00497338" w:rsidP="00A436E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3. Робота колективу школи з попередження дитячого травматизму.  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</w:p>
          <w:p w:rsidR="00497338" w:rsidRPr="00892202" w:rsidRDefault="00497338" w:rsidP="00A436E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4. Вибори до ради школи. 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</w:p>
          <w:p w:rsidR="00497338" w:rsidRPr="00892202" w:rsidRDefault="008E4C50" w:rsidP="00A436E7">
            <w:pPr>
              <w:tabs>
                <w:tab w:val="left" w:pos="3330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. Про стан роботи у гімназії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і зверненнями громадян за </w:t>
            </w:r>
            <w:r w:rsidR="00497338" w:rsidRPr="002B648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 півріччя 202</w:t>
            </w:r>
            <w:r w:rsidRPr="002B648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ку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892202" w:rsidRDefault="00497338" w:rsidP="004D5386">
            <w:pPr>
              <w:tabs>
                <w:tab w:val="num" w:pos="0"/>
                <w:tab w:val="left" w:pos="1440"/>
              </w:tabs>
              <w:ind w:left="35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406" w:type="dxa"/>
          </w:tcPr>
          <w:p w:rsidR="003A51D5" w:rsidRPr="00892202" w:rsidRDefault="003A51D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ересень</w:t>
            </w:r>
          </w:p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8E4C50"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650" w:type="dxa"/>
          </w:tcPr>
          <w:p w:rsidR="00497338" w:rsidRPr="00892202" w:rsidRDefault="00497338" w:rsidP="004D538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:rsidR="00497338" w:rsidRPr="00892202" w:rsidRDefault="002B648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92202" w:rsidTr="004D5386">
        <w:tc>
          <w:tcPr>
            <w:tcW w:w="566" w:type="dxa"/>
          </w:tcPr>
          <w:p w:rsidR="00497338" w:rsidRPr="00892202" w:rsidRDefault="00F068F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28" w:type="dxa"/>
          </w:tcPr>
          <w:p w:rsidR="00497338" w:rsidRPr="00892202" w:rsidRDefault="008E4C50" w:rsidP="004D538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Про  підготовку учнів 9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го класу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о ДПА.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497338" w:rsidRPr="00892202" w:rsidRDefault="00497338" w:rsidP="004D538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. Про організацію  оздоровлення  дітей в літній період</w:t>
            </w:r>
            <w:r w:rsidR="008E4C50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  <w:t xml:space="preserve">     </w:t>
            </w:r>
          </w:p>
          <w:p w:rsidR="00497338" w:rsidRPr="00892202" w:rsidRDefault="008E4C50" w:rsidP="004D5386">
            <w:pPr>
              <w:tabs>
                <w:tab w:val="left" w:pos="3330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. Про стан роботи у гімназії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і зверненнями громадян за </w:t>
            </w:r>
            <w:r w:rsidR="002B6487" w:rsidRPr="002B648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І</w:t>
            </w:r>
            <w:r w:rsidR="00497338" w:rsidRPr="002B648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івріччя 20</w:t>
            </w:r>
            <w:r w:rsidR="002B6487" w:rsidRPr="002B648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ку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:rsidR="00497338" w:rsidRPr="00892202" w:rsidRDefault="00497338" w:rsidP="004D5386">
            <w:pPr>
              <w:tabs>
                <w:tab w:val="left" w:pos="3330"/>
              </w:tabs>
              <w:ind w:left="35"/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4. </w:t>
            </w:r>
            <w:r w:rsidRPr="00892202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 xml:space="preserve">Відповідальність 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батьків або осіб, що їх заміняють, за вчинки </w:t>
            </w:r>
            <w:r w:rsidRPr="00892202">
              <w:rPr>
                <w:rFonts w:ascii="Times New Roman" w:eastAsia="Times New Roman" w:hAnsi="Times New Roman"/>
                <w:spacing w:val="-1"/>
                <w:sz w:val="22"/>
                <w:szCs w:val="22"/>
                <w:lang w:val="uk-UA"/>
              </w:rPr>
              <w:t>неповнолітніх</w:t>
            </w:r>
            <w:r w:rsidR="008E4C50" w:rsidRPr="00892202">
              <w:rPr>
                <w:rFonts w:ascii="Times New Roman" w:eastAsia="Times New Roman" w:hAnsi="Times New Roman"/>
                <w:spacing w:val="-1"/>
                <w:sz w:val="22"/>
                <w:szCs w:val="22"/>
                <w:lang w:val="uk-UA"/>
              </w:rPr>
              <w:t>.</w:t>
            </w:r>
          </w:p>
          <w:p w:rsidR="00497338" w:rsidRPr="00892202" w:rsidRDefault="00497338" w:rsidP="004D5386">
            <w:pPr>
              <w:tabs>
                <w:tab w:val="left" w:pos="3330"/>
              </w:tabs>
              <w:ind w:left="35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6" w:type="dxa"/>
          </w:tcPr>
          <w:p w:rsidR="00497338" w:rsidRPr="00892202" w:rsidRDefault="00497338" w:rsidP="004D5386">
            <w:pPr>
              <w:tabs>
                <w:tab w:val="num" w:pos="0"/>
                <w:tab w:val="left" w:pos="1440"/>
              </w:tabs>
              <w:ind w:firstLine="12"/>
              <w:jc w:val="center"/>
              <w:outlineLvl w:val="0"/>
              <w:rPr>
                <w:rFonts w:ascii="Times New Roman" w:eastAsia="Times New Roman" w:hAnsi="Times New Roman"/>
                <w:iCs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вітень</w:t>
            </w:r>
            <w:r w:rsidR="008E4C50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2023</w:t>
            </w:r>
          </w:p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</w:tcPr>
          <w:p w:rsidR="00497338" w:rsidRPr="00892202" w:rsidRDefault="002B648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892202" w:rsidRPr="00892202" w:rsidRDefault="00892202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</w:p>
    <w:p w:rsidR="00497338" w:rsidRPr="00F61E28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61E28">
        <w:rPr>
          <w:rFonts w:ascii="Times New Roman" w:hAnsi="Times New Roman"/>
          <w:b/>
          <w:sz w:val="28"/>
          <w:szCs w:val="28"/>
          <w:lang w:val="uk-UA"/>
        </w:rPr>
        <w:lastRenderedPageBreak/>
        <w:t>5.6. Формування та забезпечення реалізації політики академічної доброчесності</w:t>
      </w:r>
    </w:p>
    <w:tbl>
      <w:tblPr>
        <w:tblStyle w:val="afff"/>
        <w:tblW w:w="0" w:type="auto"/>
        <w:tblInd w:w="-459" w:type="dxa"/>
        <w:tblLook w:val="04A0"/>
      </w:tblPr>
      <w:tblGrid>
        <w:gridCol w:w="563"/>
        <w:gridCol w:w="4899"/>
        <w:gridCol w:w="1402"/>
        <w:gridCol w:w="1794"/>
        <w:gridCol w:w="1372"/>
      </w:tblGrid>
      <w:tr w:rsidR="00497338" w:rsidRPr="00170B92" w:rsidTr="00B87296">
        <w:tc>
          <w:tcPr>
            <w:tcW w:w="563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9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2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2" w:type="dxa"/>
          </w:tcPr>
          <w:p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497338" w:rsidRPr="00170B92" w:rsidTr="00B87296">
        <w:tc>
          <w:tcPr>
            <w:tcW w:w="563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99" w:type="dxa"/>
          </w:tcPr>
          <w:p w:rsidR="00497338" w:rsidRPr="0089220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Вивчення Закону України «Про запобігання корупції»</w:t>
            </w:r>
          </w:p>
        </w:tc>
        <w:tc>
          <w:tcPr>
            <w:tcW w:w="1402" w:type="dxa"/>
          </w:tcPr>
          <w:p w:rsidR="00497338" w:rsidRPr="00892202" w:rsidRDefault="00497338" w:rsidP="00AC1C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ересень </w:t>
            </w:r>
            <w:r w:rsidR="00AC1CE0"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022</w:t>
            </w: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94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2" w:type="dxa"/>
          </w:tcPr>
          <w:p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97338" w:rsidRPr="00170B92" w:rsidTr="00B87296">
        <w:tc>
          <w:tcPr>
            <w:tcW w:w="563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9" w:type="dxa"/>
          </w:tcPr>
          <w:p w:rsidR="00497338" w:rsidRPr="0089220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К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углий стіл «Запобігання та </w:t>
            </w:r>
            <w:r w:rsidR="00AC1CE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тидія академічному плагіату </w:t>
            </w:r>
            <w:r w:rsidR="00AC1CE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в гімназії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02" w:type="dxa"/>
          </w:tcPr>
          <w:p w:rsidR="00497338" w:rsidRPr="00892202" w:rsidRDefault="00AC1CE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Жовтень 2022</w:t>
            </w:r>
          </w:p>
        </w:tc>
        <w:tc>
          <w:tcPr>
            <w:tcW w:w="1794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2" w:type="dxa"/>
          </w:tcPr>
          <w:p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97338" w:rsidRPr="00F220A4" w:rsidTr="00B87296">
        <w:tc>
          <w:tcPr>
            <w:tcW w:w="563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99" w:type="dxa"/>
          </w:tcPr>
          <w:p w:rsidR="00497338" w:rsidRPr="0089220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К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углий стіл «Доброчесність в сучасному академічному середовищі: правові і технологічні аспекти» </w:t>
            </w:r>
          </w:p>
        </w:tc>
        <w:tc>
          <w:tcPr>
            <w:tcW w:w="1402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ічень </w:t>
            </w:r>
          </w:p>
          <w:p w:rsidR="00497338" w:rsidRPr="00892202" w:rsidRDefault="008E4C5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2" w:type="dxa"/>
          </w:tcPr>
          <w:p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97338" w:rsidRPr="00F220A4" w:rsidTr="00B87296">
        <w:tc>
          <w:tcPr>
            <w:tcW w:w="563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899" w:type="dxa"/>
          </w:tcPr>
          <w:p w:rsidR="00497338" w:rsidRPr="00892202" w:rsidRDefault="00497338" w:rsidP="004D53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бінар «Культура академічної доброчесності: роль бібліотек»</w:t>
            </w:r>
          </w:p>
        </w:tc>
        <w:tc>
          <w:tcPr>
            <w:tcW w:w="1402" w:type="dxa"/>
          </w:tcPr>
          <w:p w:rsidR="00497338" w:rsidRPr="00892202" w:rsidRDefault="008E4C5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Березень 2023</w:t>
            </w:r>
          </w:p>
        </w:tc>
        <w:tc>
          <w:tcPr>
            <w:tcW w:w="1794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2" w:type="dxa"/>
          </w:tcPr>
          <w:p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97338" w:rsidRPr="00F220A4" w:rsidTr="00B87296">
        <w:tc>
          <w:tcPr>
            <w:tcW w:w="563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899" w:type="dxa"/>
          </w:tcPr>
          <w:p w:rsidR="00497338" w:rsidRPr="00892202" w:rsidRDefault="00497338" w:rsidP="004D53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нижков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а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иставк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а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Охорона інтелектуальної власності та запобігання поширенню плагіату», присвячена Міжнародному дню інтелектуальн</w:t>
            </w:r>
            <w:r w:rsidR="008E4C5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ї власності</w:t>
            </w:r>
          </w:p>
        </w:tc>
        <w:tc>
          <w:tcPr>
            <w:tcW w:w="1402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вітень </w:t>
            </w:r>
          </w:p>
          <w:p w:rsidR="00497338" w:rsidRPr="00892202" w:rsidRDefault="008E4C5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2" w:type="dxa"/>
          </w:tcPr>
          <w:p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97338" w:rsidRPr="00F220A4" w:rsidTr="00B87296">
        <w:tc>
          <w:tcPr>
            <w:tcW w:w="563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899" w:type="dxa"/>
          </w:tcPr>
          <w:p w:rsidR="00497338" w:rsidRPr="00892202" w:rsidRDefault="00497338" w:rsidP="004D53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Онлайн-курс з медіаграмотності, зорієнтований на попередження загроз дезінформації від мережі ІНТЕРНЕТ</w:t>
            </w:r>
          </w:p>
        </w:tc>
        <w:tc>
          <w:tcPr>
            <w:tcW w:w="1402" w:type="dxa"/>
          </w:tcPr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вітень </w:t>
            </w:r>
          </w:p>
          <w:p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8E4C50" w:rsidRPr="0089220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:rsidR="00497338" w:rsidRPr="00892202" w:rsidRDefault="00B8729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2" w:type="dxa"/>
          </w:tcPr>
          <w:p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497338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:rsidR="00390ECF" w:rsidRDefault="00390ECF"/>
    <w:sectPr w:rsidR="00390ECF" w:rsidSect="0064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>
    <w:nsid w:val="04560CEF"/>
    <w:multiLevelType w:val="hybridMultilevel"/>
    <w:tmpl w:val="B4104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F51BB"/>
    <w:multiLevelType w:val="hybridMultilevel"/>
    <w:tmpl w:val="90DEF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B3EC7"/>
    <w:multiLevelType w:val="hybridMultilevel"/>
    <w:tmpl w:val="1E1A4FBA"/>
    <w:lvl w:ilvl="0" w:tplc="EFC867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1A197F"/>
    <w:multiLevelType w:val="hybridMultilevel"/>
    <w:tmpl w:val="A1D8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537AA"/>
    <w:multiLevelType w:val="hybridMultilevel"/>
    <w:tmpl w:val="08481978"/>
    <w:lvl w:ilvl="0" w:tplc="D250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A3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A0CBA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778AB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C4E0C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9F4F1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FF65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FA680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B4A5C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>
    <w:nsid w:val="1CD420E5"/>
    <w:multiLevelType w:val="hybridMultilevel"/>
    <w:tmpl w:val="403CB2EA"/>
    <w:lvl w:ilvl="0" w:tplc="9E42D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860FCE"/>
    <w:multiLevelType w:val="hybridMultilevel"/>
    <w:tmpl w:val="1BBC3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F94A6F"/>
    <w:multiLevelType w:val="hybridMultilevel"/>
    <w:tmpl w:val="6E34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013A3"/>
    <w:multiLevelType w:val="hybridMultilevel"/>
    <w:tmpl w:val="2776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E16D6A"/>
    <w:multiLevelType w:val="hybridMultilevel"/>
    <w:tmpl w:val="AAA4EA7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5B3806"/>
    <w:multiLevelType w:val="hybridMultilevel"/>
    <w:tmpl w:val="F86E2DF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D751C3"/>
    <w:multiLevelType w:val="hybridMultilevel"/>
    <w:tmpl w:val="469AD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0C70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74395E"/>
    <w:multiLevelType w:val="hybridMultilevel"/>
    <w:tmpl w:val="23500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981363"/>
    <w:multiLevelType w:val="hybridMultilevel"/>
    <w:tmpl w:val="F8B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13132"/>
    <w:multiLevelType w:val="hybridMultilevel"/>
    <w:tmpl w:val="EF2AE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E4D22"/>
    <w:multiLevelType w:val="hybridMultilevel"/>
    <w:tmpl w:val="10A83BB4"/>
    <w:lvl w:ilvl="0" w:tplc="B41079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C25ED0"/>
    <w:multiLevelType w:val="hybridMultilevel"/>
    <w:tmpl w:val="A1A81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A09B7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91802E7"/>
    <w:multiLevelType w:val="hybridMultilevel"/>
    <w:tmpl w:val="5F8846D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45139F"/>
    <w:multiLevelType w:val="hybridMultilevel"/>
    <w:tmpl w:val="C884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264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4561A2"/>
    <w:multiLevelType w:val="hybridMultilevel"/>
    <w:tmpl w:val="BB5C47D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0">
    <w:nsid w:val="3F195E7C"/>
    <w:multiLevelType w:val="multilevel"/>
    <w:tmpl w:val="AE48AB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2881D6E"/>
    <w:multiLevelType w:val="hybridMultilevel"/>
    <w:tmpl w:val="98C65FEC"/>
    <w:lvl w:ilvl="0" w:tplc="6BEA8B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>
    <w:nsid w:val="43CD4D72"/>
    <w:multiLevelType w:val="multilevel"/>
    <w:tmpl w:val="A310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204817"/>
    <w:multiLevelType w:val="hybridMultilevel"/>
    <w:tmpl w:val="AB90679E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CA6285"/>
    <w:multiLevelType w:val="hybridMultilevel"/>
    <w:tmpl w:val="30A20E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FB4E1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905566"/>
    <w:multiLevelType w:val="hybridMultilevel"/>
    <w:tmpl w:val="005E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EC1C97"/>
    <w:multiLevelType w:val="hybridMultilevel"/>
    <w:tmpl w:val="109E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7B1604"/>
    <w:multiLevelType w:val="hybridMultilevel"/>
    <w:tmpl w:val="CF8CC7E4"/>
    <w:lvl w:ilvl="0" w:tplc="9AAC5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3E7A3D"/>
    <w:multiLevelType w:val="multilevel"/>
    <w:tmpl w:val="8E0C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2147EE9"/>
    <w:multiLevelType w:val="multilevel"/>
    <w:tmpl w:val="FBAE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96082E"/>
    <w:multiLevelType w:val="hybridMultilevel"/>
    <w:tmpl w:val="D6DC6C0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>
    <w:nsid w:val="57CA36E0"/>
    <w:multiLevelType w:val="hybridMultilevel"/>
    <w:tmpl w:val="E31C3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9764DE6"/>
    <w:multiLevelType w:val="hybridMultilevel"/>
    <w:tmpl w:val="5720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D03DC5"/>
    <w:multiLevelType w:val="hybridMultilevel"/>
    <w:tmpl w:val="63C63D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5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EC79EE"/>
    <w:multiLevelType w:val="hybridMultilevel"/>
    <w:tmpl w:val="0240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E07082"/>
    <w:multiLevelType w:val="hybridMultilevel"/>
    <w:tmpl w:val="073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1C0BDE"/>
    <w:multiLevelType w:val="hybridMultilevel"/>
    <w:tmpl w:val="F1AA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2142E44"/>
    <w:multiLevelType w:val="hybridMultilevel"/>
    <w:tmpl w:val="26AE62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0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60C0269"/>
    <w:multiLevelType w:val="hybridMultilevel"/>
    <w:tmpl w:val="49BE7DC0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4">
    <w:nsid w:val="798705CC"/>
    <w:multiLevelType w:val="multilevel"/>
    <w:tmpl w:val="03E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75511B"/>
    <w:multiLevelType w:val="multilevel"/>
    <w:tmpl w:val="8D56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E51981"/>
    <w:multiLevelType w:val="hybridMultilevel"/>
    <w:tmpl w:val="6F3A6E9A"/>
    <w:lvl w:ilvl="0" w:tplc="E338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8"/>
  </w:num>
  <w:num w:numId="5">
    <w:abstractNumId w:val="50"/>
  </w:num>
  <w:num w:numId="6">
    <w:abstractNumId w:val="9"/>
  </w:num>
  <w:num w:numId="7">
    <w:abstractNumId w:val="19"/>
  </w:num>
  <w:num w:numId="8">
    <w:abstractNumId w:val="1"/>
  </w:num>
  <w:num w:numId="9">
    <w:abstractNumId w:val="17"/>
  </w:num>
  <w:num w:numId="10">
    <w:abstractNumId w:val="38"/>
  </w:num>
  <w:num w:numId="11">
    <w:abstractNumId w:val="51"/>
  </w:num>
  <w:num w:numId="12">
    <w:abstractNumId w:val="53"/>
  </w:num>
  <w:num w:numId="13">
    <w:abstractNumId w:val="4"/>
  </w:num>
  <w:num w:numId="14">
    <w:abstractNumId w:val="3"/>
  </w:num>
  <w:num w:numId="15">
    <w:abstractNumId w:val="30"/>
  </w:num>
  <w:num w:numId="16">
    <w:abstractNumId w:val="35"/>
  </w:num>
  <w:num w:numId="17">
    <w:abstractNumId w:val="56"/>
  </w:num>
  <w:num w:numId="18">
    <w:abstractNumId w:val="32"/>
  </w:num>
  <w:num w:numId="19">
    <w:abstractNumId w:val="40"/>
  </w:num>
  <w:num w:numId="20">
    <w:abstractNumId w:val="15"/>
  </w:num>
  <w:num w:numId="21">
    <w:abstractNumId w:val="45"/>
  </w:num>
  <w:num w:numId="22">
    <w:abstractNumId w:val="5"/>
  </w:num>
  <w:num w:numId="23">
    <w:abstractNumId w:val="54"/>
  </w:num>
  <w:num w:numId="24">
    <w:abstractNumId w:val="55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33"/>
  </w:num>
  <w:num w:numId="28">
    <w:abstractNumId w:val="39"/>
  </w:num>
  <w:num w:numId="29">
    <w:abstractNumId w:val="48"/>
  </w:num>
  <w:num w:numId="30">
    <w:abstractNumId w:val="26"/>
  </w:num>
  <w:num w:numId="31">
    <w:abstractNumId w:val="22"/>
  </w:num>
  <w:num w:numId="32">
    <w:abstractNumId w:val="43"/>
  </w:num>
  <w:num w:numId="33">
    <w:abstractNumId w:val="10"/>
  </w:num>
  <w:num w:numId="34">
    <w:abstractNumId w:val="47"/>
  </w:num>
  <w:num w:numId="35">
    <w:abstractNumId w:val="46"/>
  </w:num>
  <w:num w:numId="36">
    <w:abstractNumId w:val="36"/>
  </w:num>
  <w:num w:numId="37">
    <w:abstractNumId w:val="24"/>
  </w:num>
  <w:num w:numId="38">
    <w:abstractNumId w:val="0"/>
  </w:num>
  <w:num w:numId="39">
    <w:abstractNumId w:val="44"/>
  </w:num>
  <w:num w:numId="40">
    <w:abstractNumId w:val="41"/>
  </w:num>
  <w:num w:numId="41">
    <w:abstractNumId w:val="21"/>
  </w:num>
  <w:num w:numId="42">
    <w:abstractNumId w:val="16"/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3"/>
  </w:num>
  <w:num w:numId="46">
    <w:abstractNumId w:val="2"/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2"/>
  </w:num>
  <w:num w:numId="51">
    <w:abstractNumId w:val="7"/>
  </w:num>
  <w:num w:numId="52">
    <w:abstractNumId w:val="29"/>
  </w:num>
  <w:num w:numId="53">
    <w:abstractNumId w:val="23"/>
  </w:num>
  <w:num w:numId="54">
    <w:abstractNumId w:val="49"/>
  </w:num>
  <w:num w:numId="55">
    <w:abstractNumId w:val="25"/>
  </w:num>
  <w:num w:numId="56">
    <w:abstractNumId w:val="14"/>
  </w:num>
  <w:num w:numId="57">
    <w:abstractNumId w:val="3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08"/>
  <w:hyphenationZone w:val="425"/>
  <w:characterSpacingControl w:val="doNotCompress"/>
  <w:compat/>
  <w:rsids>
    <w:rsidRoot w:val="008F632A"/>
    <w:rsid w:val="0002332B"/>
    <w:rsid w:val="000518A5"/>
    <w:rsid w:val="00054332"/>
    <w:rsid w:val="000655ED"/>
    <w:rsid w:val="000820FE"/>
    <w:rsid w:val="00084D79"/>
    <w:rsid w:val="000A0428"/>
    <w:rsid w:val="000A1460"/>
    <w:rsid w:val="000B536B"/>
    <w:rsid w:val="000B787D"/>
    <w:rsid w:val="00100E4C"/>
    <w:rsid w:val="0011654F"/>
    <w:rsid w:val="00175479"/>
    <w:rsid w:val="00194BBA"/>
    <w:rsid w:val="001B3BFC"/>
    <w:rsid w:val="001C3D45"/>
    <w:rsid w:val="001D0D6D"/>
    <w:rsid w:val="00246DDC"/>
    <w:rsid w:val="00247DD2"/>
    <w:rsid w:val="00250EAF"/>
    <w:rsid w:val="00251C87"/>
    <w:rsid w:val="00263621"/>
    <w:rsid w:val="002675D3"/>
    <w:rsid w:val="00267C1F"/>
    <w:rsid w:val="00280850"/>
    <w:rsid w:val="0028202F"/>
    <w:rsid w:val="00290565"/>
    <w:rsid w:val="002A094B"/>
    <w:rsid w:val="002A3697"/>
    <w:rsid w:val="002B10E2"/>
    <w:rsid w:val="002B6487"/>
    <w:rsid w:val="002C0B78"/>
    <w:rsid w:val="002D2B3D"/>
    <w:rsid w:val="002E5DBF"/>
    <w:rsid w:val="0031163E"/>
    <w:rsid w:val="00313AA6"/>
    <w:rsid w:val="00327D3B"/>
    <w:rsid w:val="00343724"/>
    <w:rsid w:val="00343BBC"/>
    <w:rsid w:val="00345E6B"/>
    <w:rsid w:val="00356E4D"/>
    <w:rsid w:val="003570D1"/>
    <w:rsid w:val="00362D7A"/>
    <w:rsid w:val="003664B0"/>
    <w:rsid w:val="003838C7"/>
    <w:rsid w:val="00384BBD"/>
    <w:rsid w:val="00386D73"/>
    <w:rsid w:val="00390ECF"/>
    <w:rsid w:val="003A51D5"/>
    <w:rsid w:val="00414FA8"/>
    <w:rsid w:val="00421531"/>
    <w:rsid w:val="0043106E"/>
    <w:rsid w:val="004568D2"/>
    <w:rsid w:val="004615D0"/>
    <w:rsid w:val="004640A5"/>
    <w:rsid w:val="00477223"/>
    <w:rsid w:val="00487F2C"/>
    <w:rsid w:val="00497149"/>
    <w:rsid w:val="00497338"/>
    <w:rsid w:val="004A73DB"/>
    <w:rsid w:val="004C68F7"/>
    <w:rsid w:val="004C7E00"/>
    <w:rsid w:val="004D1CA3"/>
    <w:rsid w:val="004D5386"/>
    <w:rsid w:val="005143CA"/>
    <w:rsid w:val="00526966"/>
    <w:rsid w:val="00535AC7"/>
    <w:rsid w:val="0055689A"/>
    <w:rsid w:val="0057189C"/>
    <w:rsid w:val="0057506D"/>
    <w:rsid w:val="00576FFA"/>
    <w:rsid w:val="005852EB"/>
    <w:rsid w:val="00591DE5"/>
    <w:rsid w:val="005A6175"/>
    <w:rsid w:val="005A73E8"/>
    <w:rsid w:val="005B111B"/>
    <w:rsid w:val="005C26AE"/>
    <w:rsid w:val="005D2F3E"/>
    <w:rsid w:val="00602D12"/>
    <w:rsid w:val="006100BB"/>
    <w:rsid w:val="00610E79"/>
    <w:rsid w:val="0062088B"/>
    <w:rsid w:val="00622C9F"/>
    <w:rsid w:val="00624632"/>
    <w:rsid w:val="006423D3"/>
    <w:rsid w:val="00664136"/>
    <w:rsid w:val="0067298A"/>
    <w:rsid w:val="006771A3"/>
    <w:rsid w:val="00695708"/>
    <w:rsid w:val="00696507"/>
    <w:rsid w:val="006A49FD"/>
    <w:rsid w:val="006B4C06"/>
    <w:rsid w:val="006D6826"/>
    <w:rsid w:val="006D7094"/>
    <w:rsid w:val="006E05B7"/>
    <w:rsid w:val="006E2807"/>
    <w:rsid w:val="006F7DD0"/>
    <w:rsid w:val="00707948"/>
    <w:rsid w:val="00732402"/>
    <w:rsid w:val="00736A3F"/>
    <w:rsid w:val="007442FE"/>
    <w:rsid w:val="00766348"/>
    <w:rsid w:val="0078562B"/>
    <w:rsid w:val="00786FD3"/>
    <w:rsid w:val="007A1475"/>
    <w:rsid w:val="007B744B"/>
    <w:rsid w:val="007C5807"/>
    <w:rsid w:val="007D3CB6"/>
    <w:rsid w:val="007D6ACA"/>
    <w:rsid w:val="007E0729"/>
    <w:rsid w:val="007E084D"/>
    <w:rsid w:val="007E5169"/>
    <w:rsid w:val="007E5414"/>
    <w:rsid w:val="00801C50"/>
    <w:rsid w:val="00835D41"/>
    <w:rsid w:val="008374EE"/>
    <w:rsid w:val="00840BBC"/>
    <w:rsid w:val="00846393"/>
    <w:rsid w:val="00855EF4"/>
    <w:rsid w:val="00857220"/>
    <w:rsid w:val="00857A98"/>
    <w:rsid w:val="00857D65"/>
    <w:rsid w:val="008619FF"/>
    <w:rsid w:val="008671A8"/>
    <w:rsid w:val="00877173"/>
    <w:rsid w:val="0088313F"/>
    <w:rsid w:val="00892202"/>
    <w:rsid w:val="00893E19"/>
    <w:rsid w:val="008A3A2B"/>
    <w:rsid w:val="008A79D2"/>
    <w:rsid w:val="008E4C50"/>
    <w:rsid w:val="008F632A"/>
    <w:rsid w:val="00915739"/>
    <w:rsid w:val="00924CBA"/>
    <w:rsid w:val="00926F38"/>
    <w:rsid w:val="00927F26"/>
    <w:rsid w:val="00930E1B"/>
    <w:rsid w:val="00936289"/>
    <w:rsid w:val="009416CA"/>
    <w:rsid w:val="009775BB"/>
    <w:rsid w:val="00984D39"/>
    <w:rsid w:val="009A0D54"/>
    <w:rsid w:val="009A119C"/>
    <w:rsid w:val="009B0B3E"/>
    <w:rsid w:val="009B3764"/>
    <w:rsid w:val="009D58DD"/>
    <w:rsid w:val="00A0464F"/>
    <w:rsid w:val="00A10B56"/>
    <w:rsid w:val="00A1216C"/>
    <w:rsid w:val="00A436E7"/>
    <w:rsid w:val="00A450A0"/>
    <w:rsid w:val="00A4651A"/>
    <w:rsid w:val="00A605AA"/>
    <w:rsid w:val="00A616C8"/>
    <w:rsid w:val="00A72B84"/>
    <w:rsid w:val="00A776E9"/>
    <w:rsid w:val="00AB591C"/>
    <w:rsid w:val="00AC1CE0"/>
    <w:rsid w:val="00AD0EAD"/>
    <w:rsid w:val="00AF6C67"/>
    <w:rsid w:val="00AF6DE0"/>
    <w:rsid w:val="00AF7D92"/>
    <w:rsid w:val="00B04138"/>
    <w:rsid w:val="00B2522E"/>
    <w:rsid w:val="00B34E1E"/>
    <w:rsid w:val="00B34ECC"/>
    <w:rsid w:val="00B36FD2"/>
    <w:rsid w:val="00B87296"/>
    <w:rsid w:val="00B95338"/>
    <w:rsid w:val="00BB267A"/>
    <w:rsid w:val="00C121B0"/>
    <w:rsid w:val="00C13242"/>
    <w:rsid w:val="00C13648"/>
    <w:rsid w:val="00C13C9B"/>
    <w:rsid w:val="00C20423"/>
    <w:rsid w:val="00C30523"/>
    <w:rsid w:val="00C43A6F"/>
    <w:rsid w:val="00C5288A"/>
    <w:rsid w:val="00C63289"/>
    <w:rsid w:val="00C63F26"/>
    <w:rsid w:val="00C655E7"/>
    <w:rsid w:val="00C665B3"/>
    <w:rsid w:val="00C8720A"/>
    <w:rsid w:val="00C872E1"/>
    <w:rsid w:val="00CC421F"/>
    <w:rsid w:val="00CD58DE"/>
    <w:rsid w:val="00CE02B8"/>
    <w:rsid w:val="00CE71CB"/>
    <w:rsid w:val="00D0475E"/>
    <w:rsid w:val="00D211F1"/>
    <w:rsid w:val="00D2643C"/>
    <w:rsid w:val="00D54B03"/>
    <w:rsid w:val="00D579DC"/>
    <w:rsid w:val="00D76EFB"/>
    <w:rsid w:val="00D8197F"/>
    <w:rsid w:val="00D900D9"/>
    <w:rsid w:val="00DB6EF2"/>
    <w:rsid w:val="00DC2520"/>
    <w:rsid w:val="00DC319D"/>
    <w:rsid w:val="00DD6C58"/>
    <w:rsid w:val="00DE6824"/>
    <w:rsid w:val="00DF00F9"/>
    <w:rsid w:val="00E13E3E"/>
    <w:rsid w:val="00E16817"/>
    <w:rsid w:val="00E3379A"/>
    <w:rsid w:val="00E33EDE"/>
    <w:rsid w:val="00E6152D"/>
    <w:rsid w:val="00E631B4"/>
    <w:rsid w:val="00E76084"/>
    <w:rsid w:val="00E82A76"/>
    <w:rsid w:val="00EA352A"/>
    <w:rsid w:val="00EC6722"/>
    <w:rsid w:val="00EE14B0"/>
    <w:rsid w:val="00EF31E5"/>
    <w:rsid w:val="00F06628"/>
    <w:rsid w:val="00F068F4"/>
    <w:rsid w:val="00F44594"/>
    <w:rsid w:val="00F454BB"/>
    <w:rsid w:val="00F555F6"/>
    <w:rsid w:val="00F71502"/>
    <w:rsid w:val="00FA16E9"/>
    <w:rsid w:val="00FA5396"/>
    <w:rsid w:val="00FD0B50"/>
    <w:rsid w:val="00FD43B5"/>
    <w:rsid w:val="00FF1AFC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9733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973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97338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97338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97338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497338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97338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97338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97338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4973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49733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9733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9733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973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97338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973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97338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338"/>
  </w:style>
  <w:style w:type="numbering" w:customStyle="1" w:styleId="110">
    <w:name w:val="Нет списка11"/>
    <w:next w:val="a2"/>
    <w:uiPriority w:val="99"/>
    <w:semiHidden/>
    <w:unhideWhenUsed/>
    <w:rsid w:val="00497338"/>
  </w:style>
  <w:style w:type="character" w:styleId="a3">
    <w:name w:val="Hyperlink"/>
    <w:uiPriority w:val="99"/>
    <w:unhideWhenUsed/>
    <w:rsid w:val="0049733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97338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99"/>
    <w:qFormat/>
    <w:rsid w:val="00497338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49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733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497338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497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497338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497338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973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97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7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4973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49733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497338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49733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13"/>
    <w:uiPriority w:val="10"/>
    <w:qFormat/>
    <w:rsid w:val="00497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basedOn w:val="a0"/>
    <w:uiPriority w:val="99"/>
    <w:rsid w:val="00497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"/>
    <w:basedOn w:val="a"/>
    <w:link w:val="af8"/>
    <w:uiPriority w:val="99"/>
    <w:semiHidden/>
    <w:unhideWhenUsed/>
    <w:rsid w:val="00497338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97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49733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Continue"/>
    <w:basedOn w:val="a"/>
    <w:uiPriority w:val="99"/>
    <w:semiHidden/>
    <w:unhideWhenUsed/>
    <w:rsid w:val="0049733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link w:val="afd"/>
    <w:uiPriority w:val="99"/>
    <w:qFormat/>
    <w:rsid w:val="00497338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497338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4973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7338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733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497338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9733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9733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rsid w:val="00497338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497338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97338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497338"/>
    <w:rPr>
      <w:b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4973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497338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97338"/>
    <w:rPr>
      <w:rFonts w:ascii="Tahoma" w:eastAsia="Times New Roman" w:hAnsi="Tahoma" w:cs="Times New Roman"/>
      <w:sz w:val="16"/>
      <w:szCs w:val="20"/>
      <w:lang w:eastAsia="ru-RU"/>
    </w:rPr>
  </w:style>
  <w:style w:type="paragraph" w:styleId="aff5">
    <w:name w:val="List Paragraph"/>
    <w:basedOn w:val="a"/>
    <w:uiPriority w:val="99"/>
    <w:qFormat/>
    <w:rsid w:val="00497338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6">
    <w:name w:val="іІІ"/>
    <w:basedOn w:val="a"/>
    <w:uiPriority w:val="99"/>
    <w:rsid w:val="004973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7">
    <w:name w:val="Знак Знак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8">
    <w:name w:val="Знак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497338"/>
    <w:pPr>
      <w:ind w:left="720"/>
    </w:pPr>
    <w:rPr>
      <w:rFonts w:eastAsia="Times New Roman"/>
      <w:lang w:eastAsia="ru-RU"/>
    </w:rPr>
  </w:style>
  <w:style w:type="paragraph" w:customStyle="1" w:styleId="aff9">
    <w:name w:val="Знак Знак Знак Знак"/>
    <w:basedOn w:val="a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497338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97338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497338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97338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497338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97338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497338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97338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497338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97338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497338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49733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49733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a">
    <w:name w:val="Содержимое таблицы"/>
    <w:basedOn w:val="a"/>
    <w:uiPriority w:val="99"/>
    <w:rsid w:val="004973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497338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497338"/>
    <w:pPr>
      <w:ind w:left="720"/>
      <w:contextualSpacing/>
    </w:pPr>
    <w:rPr>
      <w:rFonts w:eastAsia="Times New Roman"/>
    </w:rPr>
  </w:style>
  <w:style w:type="character" w:styleId="affb">
    <w:name w:val="footnote reference"/>
    <w:uiPriority w:val="99"/>
    <w:semiHidden/>
    <w:unhideWhenUsed/>
    <w:rsid w:val="00497338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semiHidden/>
    <w:unhideWhenUsed/>
    <w:rsid w:val="00497338"/>
    <w:rPr>
      <w:rFonts w:ascii="Times New Roman" w:hAnsi="Times New Roman" w:cs="Times New Roman" w:hint="default"/>
      <w:sz w:val="16"/>
    </w:rPr>
  </w:style>
  <w:style w:type="character" w:styleId="affd">
    <w:name w:val="page number"/>
    <w:uiPriority w:val="99"/>
    <w:semiHidden/>
    <w:unhideWhenUsed/>
    <w:rsid w:val="00497338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497338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497338"/>
  </w:style>
  <w:style w:type="character" w:customStyle="1" w:styleId="apple-style-span">
    <w:name w:val="apple-style-span"/>
    <w:uiPriority w:val="99"/>
    <w:rsid w:val="00497338"/>
  </w:style>
  <w:style w:type="character" w:customStyle="1" w:styleId="64">
    <w:name w:val="Основной текст (6) + Не курсив"/>
    <w:aliases w:val="Интервал 0 pt"/>
    <w:uiPriority w:val="99"/>
    <w:rsid w:val="00497338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e">
    <w:name w:val="Основной текст + Полужирный"/>
    <w:uiPriority w:val="99"/>
    <w:rsid w:val="00497338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497338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497338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497338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497338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497338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497338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497338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497338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497338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497338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497338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497338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497338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497338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497338"/>
    <w:rPr>
      <w:sz w:val="24"/>
    </w:rPr>
  </w:style>
  <w:style w:type="character" w:customStyle="1" w:styleId="WW8Num13z0">
    <w:name w:val="WW8Num13z0"/>
    <w:uiPriority w:val="99"/>
    <w:rsid w:val="00497338"/>
    <w:rPr>
      <w:rFonts w:ascii="Wingdings" w:hAnsi="Wingdings" w:hint="default"/>
    </w:rPr>
  </w:style>
  <w:style w:type="table" w:styleId="afff">
    <w:name w:val="Table Grid"/>
    <w:basedOn w:val="a1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73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497338"/>
  </w:style>
  <w:style w:type="paragraph" w:customStyle="1" w:styleId="msonormal0">
    <w:name w:val="msonormal"/>
    <w:basedOn w:val="a"/>
    <w:rsid w:val="00497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497338"/>
  </w:style>
  <w:style w:type="paragraph" w:styleId="afff0">
    <w:name w:val="No Spacing"/>
    <w:qFormat/>
    <w:rsid w:val="0049733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1">
    <w:name w:val="Без інтервалів"/>
    <w:uiPriority w:val="99"/>
    <w:qFormat/>
    <w:rsid w:val="0049733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497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97338"/>
  </w:style>
  <w:style w:type="numbering" w:customStyle="1" w:styleId="43">
    <w:name w:val="Нет списка4"/>
    <w:next w:val="a2"/>
    <w:uiPriority w:val="99"/>
    <w:semiHidden/>
    <w:unhideWhenUsed/>
    <w:rsid w:val="00497338"/>
  </w:style>
  <w:style w:type="numbering" w:customStyle="1" w:styleId="54">
    <w:name w:val="Нет списка5"/>
    <w:next w:val="a2"/>
    <w:uiPriority w:val="99"/>
    <w:semiHidden/>
    <w:unhideWhenUsed/>
    <w:rsid w:val="00497338"/>
  </w:style>
  <w:style w:type="numbering" w:customStyle="1" w:styleId="121">
    <w:name w:val="Нет списка12"/>
    <w:next w:val="a2"/>
    <w:uiPriority w:val="99"/>
    <w:semiHidden/>
    <w:unhideWhenUsed/>
    <w:rsid w:val="00497338"/>
  </w:style>
  <w:style w:type="numbering" w:customStyle="1" w:styleId="1111">
    <w:name w:val="Нет списка1111"/>
    <w:next w:val="a2"/>
    <w:uiPriority w:val="99"/>
    <w:semiHidden/>
    <w:unhideWhenUsed/>
    <w:rsid w:val="00497338"/>
  </w:style>
  <w:style w:type="character" w:customStyle="1" w:styleId="afff2">
    <w:name w:val="Заголовок Знак"/>
    <w:uiPriority w:val="10"/>
    <w:rsid w:val="0049733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Знак1"/>
    <w:basedOn w:val="a0"/>
    <w:link w:val="af5"/>
    <w:uiPriority w:val="10"/>
    <w:rsid w:val="00497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65">
    <w:name w:val="Нет списка6"/>
    <w:next w:val="a2"/>
    <w:uiPriority w:val="99"/>
    <w:semiHidden/>
    <w:unhideWhenUsed/>
    <w:rsid w:val="00497338"/>
  </w:style>
  <w:style w:type="numbering" w:customStyle="1" w:styleId="130">
    <w:name w:val="Нет списка13"/>
    <w:next w:val="a2"/>
    <w:uiPriority w:val="99"/>
    <w:semiHidden/>
    <w:unhideWhenUsed/>
    <w:rsid w:val="00497338"/>
  </w:style>
  <w:style w:type="table" w:customStyle="1" w:styleId="44">
    <w:name w:val="Сетка таблицы4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97338"/>
  </w:style>
  <w:style w:type="numbering" w:customStyle="1" w:styleId="311">
    <w:name w:val="Нет списка31"/>
    <w:next w:val="a2"/>
    <w:uiPriority w:val="99"/>
    <w:semiHidden/>
    <w:unhideWhenUsed/>
    <w:rsid w:val="00497338"/>
  </w:style>
  <w:style w:type="table" w:customStyle="1" w:styleId="TableGrid1">
    <w:name w:val="TableGrid1"/>
    <w:rsid w:val="00497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497338"/>
  </w:style>
  <w:style w:type="numbering" w:customStyle="1" w:styleId="411">
    <w:name w:val="Нет списка41"/>
    <w:next w:val="a2"/>
    <w:uiPriority w:val="99"/>
    <w:semiHidden/>
    <w:unhideWhenUsed/>
    <w:rsid w:val="00497338"/>
  </w:style>
  <w:style w:type="numbering" w:customStyle="1" w:styleId="510">
    <w:name w:val="Нет списка51"/>
    <w:next w:val="a2"/>
    <w:uiPriority w:val="99"/>
    <w:semiHidden/>
    <w:unhideWhenUsed/>
    <w:rsid w:val="00497338"/>
  </w:style>
  <w:style w:type="numbering" w:customStyle="1" w:styleId="1210">
    <w:name w:val="Нет списка121"/>
    <w:next w:val="a2"/>
    <w:uiPriority w:val="99"/>
    <w:semiHidden/>
    <w:unhideWhenUsed/>
    <w:rsid w:val="00497338"/>
  </w:style>
  <w:style w:type="numbering" w:customStyle="1" w:styleId="1112">
    <w:name w:val="Нет списка1112"/>
    <w:next w:val="a2"/>
    <w:uiPriority w:val="99"/>
    <w:semiHidden/>
    <w:unhideWhenUsed/>
    <w:rsid w:val="00497338"/>
  </w:style>
  <w:style w:type="table" w:customStyle="1" w:styleId="312">
    <w:name w:val="Сетка таблицы31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ff"/>
    <w:uiPriority w:val="59"/>
    <w:rsid w:val="0049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9733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973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97338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97338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97338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497338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97338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97338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97338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4973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49733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9733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9733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973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97338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973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97338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338"/>
  </w:style>
  <w:style w:type="numbering" w:customStyle="1" w:styleId="110">
    <w:name w:val="Нет списка11"/>
    <w:next w:val="a2"/>
    <w:uiPriority w:val="99"/>
    <w:semiHidden/>
    <w:unhideWhenUsed/>
    <w:rsid w:val="00497338"/>
  </w:style>
  <w:style w:type="character" w:styleId="a3">
    <w:name w:val="Hyperlink"/>
    <w:uiPriority w:val="99"/>
    <w:unhideWhenUsed/>
    <w:rsid w:val="0049733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97338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99"/>
    <w:qFormat/>
    <w:rsid w:val="00497338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49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733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497338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497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497338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497338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973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97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7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4973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49733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497338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49733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13"/>
    <w:uiPriority w:val="10"/>
    <w:qFormat/>
    <w:rsid w:val="00497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basedOn w:val="a0"/>
    <w:uiPriority w:val="99"/>
    <w:rsid w:val="00497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"/>
    <w:basedOn w:val="a"/>
    <w:link w:val="af8"/>
    <w:uiPriority w:val="99"/>
    <w:semiHidden/>
    <w:unhideWhenUsed/>
    <w:rsid w:val="00497338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97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49733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Continue"/>
    <w:basedOn w:val="a"/>
    <w:uiPriority w:val="99"/>
    <w:semiHidden/>
    <w:unhideWhenUsed/>
    <w:rsid w:val="0049733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link w:val="afd"/>
    <w:uiPriority w:val="99"/>
    <w:qFormat/>
    <w:rsid w:val="00497338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497338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4973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7338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733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497338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9733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9733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rsid w:val="00497338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497338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97338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497338"/>
    <w:rPr>
      <w:b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4973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497338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97338"/>
    <w:rPr>
      <w:rFonts w:ascii="Tahoma" w:eastAsia="Times New Roman" w:hAnsi="Tahoma" w:cs="Times New Roman"/>
      <w:sz w:val="16"/>
      <w:szCs w:val="20"/>
      <w:lang w:eastAsia="ru-RU"/>
    </w:rPr>
  </w:style>
  <w:style w:type="paragraph" w:styleId="aff5">
    <w:name w:val="List Paragraph"/>
    <w:basedOn w:val="a"/>
    <w:uiPriority w:val="99"/>
    <w:qFormat/>
    <w:rsid w:val="00497338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6">
    <w:name w:val="іІІ"/>
    <w:basedOn w:val="a"/>
    <w:uiPriority w:val="99"/>
    <w:rsid w:val="004973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7">
    <w:name w:val="Знак Знак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8">
    <w:name w:val="Знак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497338"/>
    <w:pPr>
      <w:ind w:left="720"/>
    </w:pPr>
    <w:rPr>
      <w:rFonts w:eastAsia="Times New Roman"/>
      <w:lang w:eastAsia="ru-RU"/>
    </w:rPr>
  </w:style>
  <w:style w:type="paragraph" w:customStyle="1" w:styleId="aff9">
    <w:name w:val="Знак Знак Знак Знак"/>
    <w:basedOn w:val="a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497338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97338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497338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97338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497338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97338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497338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97338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497338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97338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497338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49733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49733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a">
    <w:name w:val="Содержимое таблицы"/>
    <w:basedOn w:val="a"/>
    <w:uiPriority w:val="99"/>
    <w:rsid w:val="004973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497338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497338"/>
    <w:pPr>
      <w:ind w:left="720"/>
      <w:contextualSpacing/>
    </w:pPr>
    <w:rPr>
      <w:rFonts w:eastAsia="Times New Roman"/>
    </w:rPr>
  </w:style>
  <w:style w:type="character" w:styleId="affb">
    <w:name w:val="footnote reference"/>
    <w:uiPriority w:val="99"/>
    <w:semiHidden/>
    <w:unhideWhenUsed/>
    <w:rsid w:val="00497338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semiHidden/>
    <w:unhideWhenUsed/>
    <w:rsid w:val="00497338"/>
    <w:rPr>
      <w:rFonts w:ascii="Times New Roman" w:hAnsi="Times New Roman" w:cs="Times New Roman" w:hint="default"/>
      <w:sz w:val="16"/>
    </w:rPr>
  </w:style>
  <w:style w:type="character" w:styleId="affd">
    <w:name w:val="page number"/>
    <w:uiPriority w:val="99"/>
    <w:semiHidden/>
    <w:unhideWhenUsed/>
    <w:rsid w:val="00497338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497338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497338"/>
  </w:style>
  <w:style w:type="character" w:customStyle="1" w:styleId="apple-style-span">
    <w:name w:val="apple-style-span"/>
    <w:uiPriority w:val="99"/>
    <w:rsid w:val="00497338"/>
  </w:style>
  <w:style w:type="character" w:customStyle="1" w:styleId="64">
    <w:name w:val="Основной текст (6) + Не курсив"/>
    <w:aliases w:val="Интервал 0 pt"/>
    <w:uiPriority w:val="99"/>
    <w:rsid w:val="00497338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e">
    <w:name w:val="Основной текст + Полужирный"/>
    <w:uiPriority w:val="99"/>
    <w:rsid w:val="00497338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497338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497338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497338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497338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497338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497338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497338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497338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497338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497338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497338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497338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497338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497338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497338"/>
    <w:rPr>
      <w:sz w:val="24"/>
    </w:rPr>
  </w:style>
  <w:style w:type="character" w:customStyle="1" w:styleId="WW8Num13z0">
    <w:name w:val="WW8Num13z0"/>
    <w:uiPriority w:val="99"/>
    <w:rsid w:val="00497338"/>
    <w:rPr>
      <w:rFonts w:ascii="Wingdings" w:hAnsi="Wingdings" w:hint="default"/>
    </w:rPr>
  </w:style>
  <w:style w:type="table" w:styleId="afff">
    <w:name w:val="Table Grid"/>
    <w:basedOn w:val="a1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3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497338"/>
  </w:style>
  <w:style w:type="paragraph" w:customStyle="1" w:styleId="msonormal0">
    <w:name w:val="msonormal"/>
    <w:basedOn w:val="a"/>
    <w:rsid w:val="00497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497338"/>
  </w:style>
  <w:style w:type="paragraph" w:styleId="afff0">
    <w:name w:val="No Spacing"/>
    <w:qFormat/>
    <w:rsid w:val="0049733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1">
    <w:name w:val="Без інтервалів"/>
    <w:uiPriority w:val="99"/>
    <w:qFormat/>
    <w:rsid w:val="0049733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497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97338"/>
  </w:style>
  <w:style w:type="numbering" w:customStyle="1" w:styleId="43">
    <w:name w:val="Нет списка4"/>
    <w:next w:val="a2"/>
    <w:uiPriority w:val="99"/>
    <w:semiHidden/>
    <w:unhideWhenUsed/>
    <w:rsid w:val="00497338"/>
  </w:style>
  <w:style w:type="numbering" w:customStyle="1" w:styleId="54">
    <w:name w:val="Нет списка5"/>
    <w:next w:val="a2"/>
    <w:uiPriority w:val="99"/>
    <w:semiHidden/>
    <w:unhideWhenUsed/>
    <w:rsid w:val="00497338"/>
  </w:style>
  <w:style w:type="numbering" w:customStyle="1" w:styleId="121">
    <w:name w:val="Нет списка12"/>
    <w:next w:val="a2"/>
    <w:uiPriority w:val="99"/>
    <w:semiHidden/>
    <w:unhideWhenUsed/>
    <w:rsid w:val="00497338"/>
  </w:style>
  <w:style w:type="numbering" w:customStyle="1" w:styleId="1111">
    <w:name w:val="Нет списка1111"/>
    <w:next w:val="a2"/>
    <w:uiPriority w:val="99"/>
    <w:semiHidden/>
    <w:unhideWhenUsed/>
    <w:rsid w:val="00497338"/>
  </w:style>
  <w:style w:type="character" w:customStyle="1" w:styleId="afff2">
    <w:name w:val="Заголовок Знак"/>
    <w:uiPriority w:val="10"/>
    <w:rsid w:val="0049733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азвание Знак1"/>
    <w:basedOn w:val="a0"/>
    <w:link w:val="af5"/>
    <w:uiPriority w:val="10"/>
    <w:rsid w:val="00497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65">
    <w:name w:val="Нет списка6"/>
    <w:next w:val="a2"/>
    <w:uiPriority w:val="99"/>
    <w:semiHidden/>
    <w:unhideWhenUsed/>
    <w:rsid w:val="00497338"/>
  </w:style>
  <w:style w:type="numbering" w:customStyle="1" w:styleId="130">
    <w:name w:val="Нет списка13"/>
    <w:next w:val="a2"/>
    <w:uiPriority w:val="99"/>
    <w:semiHidden/>
    <w:unhideWhenUsed/>
    <w:rsid w:val="00497338"/>
  </w:style>
  <w:style w:type="table" w:customStyle="1" w:styleId="44">
    <w:name w:val="Сетка таблицы4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497338"/>
  </w:style>
  <w:style w:type="numbering" w:customStyle="1" w:styleId="311">
    <w:name w:val="Нет списка31"/>
    <w:next w:val="a2"/>
    <w:uiPriority w:val="99"/>
    <w:semiHidden/>
    <w:unhideWhenUsed/>
    <w:rsid w:val="00497338"/>
  </w:style>
  <w:style w:type="table" w:customStyle="1" w:styleId="TableGrid1">
    <w:name w:val="TableGrid1"/>
    <w:rsid w:val="00497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497338"/>
  </w:style>
  <w:style w:type="numbering" w:customStyle="1" w:styleId="411">
    <w:name w:val="Нет списка41"/>
    <w:next w:val="a2"/>
    <w:uiPriority w:val="99"/>
    <w:semiHidden/>
    <w:unhideWhenUsed/>
    <w:rsid w:val="00497338"/>
  </w:style>
  <w:style w:type="numbering" w:customStyle="1" w:styleId="510">
    <w:name w:val="Нет списка51"/>
    <w:next w:val="a2"/>
    <w:uiPriority w:val="99"/>
    <w:semiHidden/>
    <w:unhideWhenUsed/>
    <w:rsid w:val="00497338"/>
  </w:style>
  <w:style w:type="numbering" w:customStyle="1" w:styleId="1210">
    <w:name w:val="Нет списка121"/>
    <w:next w:val="a2"/>
    <w:uiPriority w:val="99"/>
    <w:semiHidden/>
    <w:unhideWhenUsed/>
    <w:rsid w:val="00497338"/>
  </w:style>
  <w:style w:type="numbering" w:customStyle="1" w:styleId="1112">
    <w:name w:val="Нет списка1112"/>
    <w:next w:val="a2"/>
    <w:uiPriority w:val="99"/>
    <w:semiHidden/>
    <w:unhideWhenUsed/>
    <w:rsid w:val="00497338"/>
  </w:style>
  <w:style w:type="table" w:customStyle="1" w:styleId="312">
    <w:name w:val="Сетка таблицы31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"/>
    <w:uiPriority w:val="59"/>
    <w:rsid w:val="0049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feratu.in.ua/bezpeka-na-vodi-i-na-leod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feratu.in.ua/polojennya-pro-organizaciyu-slujbovoyi-pidgotovki-osobovogo-sk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74A0-12EA-461A-A408-03E57C66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29336</Words>
  <Characters>167218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7</cp:revision>
  <dcterms:created xsi:type="dcterms:W3CDTF">2022-06-23T14:25:00Z</dcterms:created>
  <dcterms:modified xsi:type="dcterms:W3CDTF">2022-08-30T10:52:00Z</dcterms:modified>
</cp:coreProperties>
</file>